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9F951" w14:textId="5BB7768E" w:rsidR="009602D3" w:rsidRPr="009602D3" w:rsidRDefault="009602D3" w:rsidP="009602D3">
      <w:pPr>
        <w:rPr>
          <w:b/>
          <w:bCs/>
          <w:sz w:val="28"/>
          <w:szCs w:val="28"/>
        </w:rPr>
      </w:pPr>
      <w:bookmarkStart w:id="0" w:name="_Hlk27064535"/>
      <w:bookmarkEnd w:id="0"/>
      <w:r w:rsidRPr="009602D3">
        <w:rPr>
          <w:b/>
          <w:bCs/>
          <w:sz w:val="28"/>
          <w:szCs w:val="28"/>
        </w:rPr>
        <w:t>Universidad de San Carlos de Guatemala</w:t>
      </w:r>
    </w:p>
    <w:p w14:paraId="418E404A" w14:textId="77777777" w:rsidR="009602D3" w:rsidRPr="009602D3" w:rsidRDefault="009602D3" w:rsidP="009602D3">
      <w:pPr>
        <w:rPr>
          <w:b/>
          <w:bCs/>
          <w:sz w:val="28"/>
          <w:szCs w:val="28"/>
        </w:rPr>
      </w:pPr>
      <w:r w:rsidRPr="009602D3">
        <w:rPr>
          <w:b/>
          <w:bCs/>
          <w:sz w:val="28"/>
          <w:szCs w:val="28"/>
        </w:rPr>
        <w:t>Facultad de Ingeniería</w:t>
      </w:r>
    </w:p>
    <w:p w14:paraId="094522A4" w14:textId="77777777" w:rsidR="009602D3" w:rsidRPr="009602D3" w:rsidRDefault="009602D3" w:rsidP="009602D3">
      <w:pPr>
        <w:rPr>
          <w:b/>
          <w:bCs/>
          <w:sz w:val="28"/>
          <w:szCs w:val="28"/>
        </w:rPr>
      </w:pPr>
      <w:r w:rsidRPr="009602D3">
        <w:rPr>
          <w:b/>
          <w:bCs/>
          <w:sz w:val="28"/>
          <w:szCs w:val="28"/>
        </w:rPr>
        <w:t>Ciencias y Sistemas</w:t>
      </w:r>
    </w:p>
    <w:p w14:paraId="3C4E9331" w14:textId="77777777" w:rsidR="009602D3" w:rsidRPr="009602D3" w:rsidRDefault="009602D3" w:rsidP="009602D3">
      <w:pPr>
        <w:rPr>
          <w:b/>
          <w:bCs/>
          <w:sz w:val="28"/>
          <w:szCs w:val="28"/>
        </w:rPr>
      </w:pPr>
      <w:proofErr w:type="spellStart"/>
      <w:r w:rsidRPr="009602D3">
        <w:rPr>
          <w:b/>
          <w:bCs/>
          <w:sz w:val="28"/>
          <w:szCs w:val="28"/>
        </w:rPr>
        <w:t>Lab</w:t>
      </w:r>
      <w:proofErr w:type="spellEnd"/>
      <w:r w:rsidRPr="009602D3">
        <w:rPr>
          <w:b/>
          <w:bCs/>
          <w:sz w:val="28"/>
          <w:szCs w:val="28"/>
        </w:rPr>
        <w:t>. Introducción a la programación y computación II</w:t>
      </w:r>
    </w:p>
    <w:p w14:paraId="2D719FAF" w14:textId="77777777" w:rsidR="009602D3" w:rsidRDefault="009602D3" w:rsidP="009602D3">
      <w:pPr>
        <w:rPr>
          <w:b/>
          <w:bCs/>
        </w:rPr>
      </w:pPr>
    </w:p>
    <w:p w14:paraId="7B07D117" w14:textId="77777777" w:rsidR="009602D3" w:rsidRDefault="009602D3" w:rsidP="009602D3">
      <w:pPr>
        <w:rPr>
          <w:b/>
          <w:bCs/>
        </w:rPr>
      </w:pPr>
    </w:p>
    <w:p w14:paraId="75ED5B5C" w14:textId="77777777" w:rsidR="009602D3" w:rsidRDefault="009602D3" w:rsidP="009602D3">
      <w:pPr>
        <w:rPr>
          <w:b/>
          <w:bCs/>
        </w:rPr>
      </w:pPr>
    </w:p>
    <w:p w14:paraId="2DD6C9F1" w14:textId="77777777" w:rsidR="009602D3" w:rsidRDefault="009602D3" w:rsidP="009602D3">
      <w:pPr>
        <w:rPr>
          <w:b/>
          <w:bCs/>
        </w:rPr>
      </w:pPr>
    </w:p>
    <w:p w14:paraId="240DDD39" w14:textId="77777777" w:rsidR="009602D3" w:rsidRDefault="009602D3" w:rsidP="009602D3">
      <w:pPr>
        <w:rPr>
          <w:b/>
          <w:bCs/>
        </w:rPr>
      </w:pPr>
    </w:p>
    <w:p w14:paraId="42EC8FCD" w14:textId="77777777" w:rsidR="009602D3" w:rsidRDefault="009602D3" w:rsidP="009602D3">
      <w:pPr>
        <w:jc w:val="center"/>
        <w:rPr>
          <w:b/>
          <w:bCs/>
        </w:rPr>
      </w:pPr>
    </w:p>
    <w:p w14:paraId="085578E1" w14:textId="2D65E58F" w:rsidR="009602D3" w:rsidRDefault="009602D3" w:rsidP="009602D3">
      <w:pPr>
        <w:jc w:val="center"/>
        <w:rPr>
          <w:b/>
          <w:bCs/>
        </w:rPr>
      </w:pPr>
    </w:p>
    <w:p w14:paraId="39245C8B" w14:textId="30232015" w:rsidR="009602D3" w:rsidRDefault="009602D3" w:rsidP="009602D3">
      <w:pPr>
        <w:jc w:val="center"/>
        <w:rPr>
          <w:b/>
          <w:bCs/>
        </w:rPr>
      </w:pPr>
    </w:p>
    <w:p w14:paraId="4E928EC2" w14:textId="677B8D1A" w:rsidR="009602D3" w:rsidRDefault="009602D3" w:rsidP="009602D3">
      <w:pPr>
        <w:jc w:val="center"/>
        <w:rPr>
          <w:b/>
          <w:bCs/>
        </w:rPr>
      </w:pPr>
    </w:p>
    <w:p w14:paraId="09E11C7A" w14:textId="77777777" w:rsidR="009602D3" w:rsidRDefault="009602D3" w:rsidP="009602D3">
      <w:pPr>
        <w:jc w:val="center"/>
        <w:rPr>
          <w:b/>
          <w:bCs/>
        </w:rPr>
      </w:pPr>
    </w:p>
    <w:p w14:paraId="4BA894B2" w14:textId="77777777" w:rsidR="009602D3" w:rsidRDefault="009602D3" w:rsidP="009602D3">
      <w:pPr>
        <w:jc w:val="center"/>
        <w:rPr>
          <w:b/>
          <w:bCs/>
        </w:rPr>
      </w:pPr>
    </w:p>
    <w:p w14:paraId="4D735481" w14:textId="56296F19" w:rsidR="009602D3" w:rsidRPr="009602D3" w:rsidRDefault="009602D3" w:rsidP="009602D3">
      <w:pPr>
        <w:jc w:val="center"/>
        <w:rPr>
          <w:b/>
          <w:bCs/>
          <w:sz w:val="32"/>
          <w:szCs w:val="28"/>
        </w:rPr>
      </w:pPr>
      <w:r w:rsidRPr="009602D3">
        <w:rPr>
          <w:b/>
          <w:bCs/>
          <w:sz w:val="32"/>
          <w:szCs w:val="28"/>
        </w:rPr>
        <w:t xml:space="preserve">Fase </w:t>
      </w:r>
      <w:r w:rsidR="007D7C04">
        <w:rPr>
          <w:b/>
          <w:bCs/>
          <w:sz w:val="32"/>
          <w:szCs w:val="28"/>
        </w:rPr>
        <w:t>II</w:t>
      </w:r>
      <w:r w:rsidRPr="009602D3">
        <w:rPr>
          <w:b/>
          <w:bCs/>
          <w:sz w:val="32"/>
          <w:szCs w:val="28"/>
        </w:rPr>
        <w:t xml:space="preserve"> Proyecto</w:t>
      </w:r>
    </w:p>
    <w:p w14:paraId="5C7DADC1" w14:textId="77777777" w:rsidR="009602D3" w:rsidRDefault="009602D3" w:rsidP="009602D3">
      <w:pPr>
        <w:jc w:val="center"/>
        <w:rPr>
          <w:b/>
          <w:bCs/>
        </w:rPr>
      </w:pPr>
    </w:p>
    <w:p w14:paraId="5C7FBD99" w14:textId="77777777" w:rsidR="009602D3" w:rsidRDefault="009602D3" w:rsidP="009602D3">
      <w:pPr>
        <w:jc w:val="center"/>
        <w:rPr>
          <w:b/>
          <w:bCs/>
        </w:rPr>
      </w:pPr>
    </w:p>
    <w:p w14:paraId="2B99736B" w14:textId="03AABF31" w:rsidR="009602D3" w:rsidRDefault="009602D3" w:rsidP="009602D3">
      <w:pPr>
        <w:jc w:val="center"/>
        <w:rPr>
          <w:b/>
          <w:bCs/>
        </w:rPr>
      </w:pPr>
    </w:p>
    <w:p w14:paraId="48758042" w14:textId="5EC64C6D" w:rsidR="009602D3" w:rsidRDefault="009602D3" w:rsidP="009602D3">
      <w:pPr>
        <w:jc w:val="center"/>
        <w:rPr>
          <w:b/>
          <w:bCs/>
        </w:rPr>
      </w:pPr>
    </w:p>
    <w:p w14:paraId="786ED360" w14:textId="4EB00BA6" w:rsidR="009602D3" w:rsidRDefault="009602D3" w:rsidP="009602D3">
      <w:pPr>
        <w:jc w:val="center"/>
        <w:rPr>
          <w:b/>
          <w:bCs/>
        </w:rPr>
      </w:pPr>
    </w:p>
    <w:p w14:paraId="51879849" w14:textId="1C0E3BBB" w:rsidR="009602D3" w:rsidRDefault="009602D3" w:rsidP="009602D3">
      <w:pPr>
        <w:rPr>
          <w:b/>
          <w:bCs/>
          <w:sz w:val="28"/>
          <w:szCs w:val="24"/>
        </w:rPr>
      </w:pPr>
    </w:p>
    <w:p w14:paraId="69162C61" w14:textId="12B16EF7" w:rsidR="009602D3" w:rsidRDefault="009602D3" w:rsidP="009602D3">
      <w:pPr>
        <w:rPr>
          <w:b/>
          <w:bCs/>
          <w:sz w:val="28"/>
          <w:szCs w:val="24"/>
        </w:rPr>
      </w:pPr>
    </w:p>
    <w:p w14:paraId="4E9A21FA" w14:textId="77777777" w:rsidR="009602D3" w:rsidRDefault="009602D3" w:rsidP="009602D3">
      <w:pPr>
        <w:rPr>
          <w:b/>
          <w:bCs/>
          <w:sz w:val="28"/>
          <w:szCs w:val="24"/>
        </w:rPr>
      </w:pPr>
    </w:p>
    <w:p w14:paraId="001EC3F8" w14:textId="77777777" w:rsidR="009602D3" w:rsidRPr="009602D3" w:rsidRDefault="009602D3" w:rsidP="009602D3">
      <w:pPr>
        <w:jc w:val="center"/>
        <w:rPr>
          <w:b/>
          <w:bCs/>
          <w:sz w:val="28"/>
          <w:szCs w:val="24"/>
        </w:rPr>
      </w:pPr>
    </w:p>
    <w:p w14:paraId="4CF155D2" w14:textId="77777777" w:rsidR="009602D3" w:rsidRPr="009602D3" w:rsidRDefault="009602D3" w:rsidP="009602D3">
      <w:pPr>
        <w:jc w:val="right"/>
        <w:rPr>
          <w:sz w:val="28"/>
          <w:szCs w:val="24"/>
        </w:rPr>
      </w:pPr>
      <w:r w:rsidRPr="009602D3">
        <w:rPr>
          <w:sz w:val="28"/>
          <w:szCs w:val="24"/>
        </w:rPr>
        <w:t>Elian Saúl Estrada Urbina – 201806838</w:t>
      </w:r>
    </w:p>
    <w:p w14:paraId="50AC5F95" w14:textId="77EBF63C" w:rsidR="00040BB2" w:rsidRPr="009602D3" w:rsidRDefault="009602D3" w:rsidP="009602D3">
      <w:pPr>
        <w:jc w:val="right"/>
        <w:rPr>
          <w:sz w:val="28"/>
          <w:szCs w:val="24"/>
        </w:rPr>
      </w:pPr>
      <w:r w:rsidRPr="009602D3">
        <w:rPr>
          <w:sz w:val="28"/>
          <w:szCs w:val="24"/>
        </w:rPr>
        <w:t xml:space="preserve">Guatemala </w:t>
      </w:r>
      <w:r>
        <w:rPr>
          <w:sz w:val="28"/>
          <w:szCs w:val="24"/>
        </w:rPr>
        <w:t>0</w:t>
      </w:r>
      <w:r w:rsidR="007D7C04">
        <w:rPr>
          <w:sz w:val="28"/>
          <w:szCs w:val="24"/>
        </w:rPr>
        <w:t>7</w:t>
      </w:r>
      <w:r w:rsidRPr="009602D3">
        <w:rPr>
          <w:sz w:val="28"/>
          <w:szCs w:val="24"/>
        </w:rPr>
        <w:t xml:space="preserve"> de </w:t>
      </w:r>
      <w:r w:rsidR="007D7C04">
        <w:rPr>
          <w:sz w:val="28"/>
          <w:szCs w:val="24"/>
        </w:rPr>
        <w:t>abril</w:t>
      </w:r>
      <w:r>
        <w:rPr>
          <w:sz w:val="28"/>
          <w:szCs w:val="24"/>
        </w:rPr>
        <w:t xml:space="preserve"> de 2020</w:t>
      </w:r>
      <w:r w:rsidR="00040BB2">
        <w:br w:type="page"/>
      </w:r>
    </w:p>
    <w:p w14:paraId="0A3119D0" w14:textId="77777777" w:rsidR="00091152" w:rsidRDefault="00091152" w:rsidP="00027161">
      <w:pPr>
        <w:spacing w:line="360" w:lineRule="auto"/>
        <w:jc w:val="center"/>
        <w:rPr>
          <w:b/>
          <w:bCs/>
          <w:sz w:val="28"/>
          <w:szCs w:val="24"/>
        </w:rPr>
      </w:pPr>
    </w:p>
    <w:p w14:paraId="1819C6E5" w14:textId="619B683F" w:rsidR="00091152" w:rsidRDefault="00091152" w:rsidP="00BD7FF9">
      <w:pPr>
        <w:spacing w:line="360" w:lineRule="auto"/>
        <w:rPr>
          <w:b/>
          <w:bCs/>
          <w:sz w:val="28"/>
          <w:szCs w:val="24"/>
        </w:rPr>
      </w:pPr>
    </w:p>
    <w:p w14:paraId="21FB19B2" w14:textId="77777777" w:rsidR="00BD7FF9" w:rsidRDefault="00BD7FF9" w:rsidP="00BD7FF9">
      <w:pPr>
        <w:spacing w:line="360" w:lineRule="auto"/>
        <w:rPr>
          <w:b/>
          <w:bCs/>
          <w:sz w:val="28"/>
          <w:szCs w:val="24"/>
        </w:rPr>
      </w:pPr>
    </w:p>
    <w:p w14:paraId="631EBBC0" w14:textId="2FF002C7" w:rsidR="00E82B2E" w:rsidRDefault="00027161" w:rsidP="00BD7FF9">
      <w:pPr>
        <w:spacing w:line="360" w:lineRule="auto"/>
        <w:jc w:val="center"/>
        <w:rPr>
          <w:b/>
          <w:bCs/>
          <w:sz w:val="28"/>
          <w:szCs w:val="24"/>
        </w:rPr>
      </w:pPr>
      <w:r w:rsidRPr="00027161">
        <w:rPr>
          <w:b/>
          <w:bCs/>
          <w:sz w:val="28"/>
          <w:szCs w:val="24"/>
        </w:rPr>
        <w:t>OBJETIVOS</w:t>
      </w:r>
    </w:p>
    <w:p w14:paraId="7B569DCC" w14:textId="44F08715" w:rsidR="00027161" w:rsidRDefault="00027161" w:rsidP="00BD7FF9">
      <w:pPr>
        <w:spacing w:line="360" w:lineRule="auto"/>
        <w:jc w:val="center"/>
        <w:rPr>
          <w:b/>
          <w:bCs/>
          <w:sz w:val="28"/>
          <w:szCs w:val="24"/>
        </w:rPr>
      </w:pPr>
    </w:p>
    <w:p w14:paraId="5A7B00BA" w14:textId="1965CF98" w:rsidR="00027161" w:rsidRDefault="00027161" w:rsidP="00BD7FF9">
      <w:pPr>
        <w:spacing w:line="360" w:lineRule="auto"/>
        <w:jc w:val="both"/>
        <w:rPr>
          <w:b/>
          <w:bCs/>
        </w:rPr>
      </w:pPr>
      <w:r>
        <w:rPr>
          <w:b/>
          <w:bCs/>
        </w:rPr>
        <w:t>Objetivo General</w:t>
      </w:r>
    </w:p>
    <w:p w14:paraId="52712F6F" w14:textId="7B5618D0" w:rsidR="001B2932" w:rsidRDefault="00027161" w:rsidP="00BD7FF9">
      <w:pPr>
        <w:spacing w:line="360" w:lineRule="auto"/>
        <w:jc w:val="both"/>
      </w:pPr>
      <w:r>
        <w:t>Desarrollar una aplicación web basada en los fundamentos de los sistemas ERP para las pequeñas y medianas empresas ya que proporcionar</w:t>
      </w:r>
      <w:r w:rsidR="001B2932">
        <w:t>á</w:t>
      </w:r>
      <w:r>
        <w:t xml:space="preserve"> la automatización de muchas tareas y la agilización de la consulta de información que sea de utilidad para reflejar ganancias o pérdidas.</w:t>
      </w:r>
    </w:p>
    <w:p w14:paraId="49F6D7C4" w14:textId="1DC04AFA" w:rsidR="001B2932" w:rsidRDefault="001B2932" w:rsidP="00BD7FF9">
      <w:pPr>
        <w:spacing w:line="360" w:lineRule="auto"/>
        <w:jc w:val="both"/>
      </w:pPr>
    </w:p>
    <w:p w14:paraId="75092B50" w14:textId="5065FD92" w:rsidR="001B2932" w:rsidRDefault="001B2932" w:rsidP="00BD7FF9">
      <w:pPr>
        <w:spacing w:line="360" w:lineRule="auto"/>
        <w:jc w:val="both"/>
        <w:rPr>
          <w:b/>
          <w:bCs/>
        </w:rPr>
      </w:pPr>
      <w:r>
        <w:rPr>
          <w:b/>
          <w:bCs/>
        </w:rPr>
        <w:t>Objetivos Específicos</w:t>
      </w:r>
    </w:p>
    <w:p w14:paraId="73BDBACE" w14:textId="57BD9AEC" w:rsidR="001B2932" w:rsidRPr="0008511F" w:rsidRDefault="0008511F" w:rsidP="00BD7FF9">
      <w:pPr>
        <w:pStyle w:val="Prrafodelista"/>
        <w:numPr>
          <w:ilvl w:val="0"/>
          <w:numId w:val="1"/>
        </w:numPr>
        <w:spacing w:line="360" w:lineRule="auto"/>
        <w:jc w:val="both"/>
        <w:rPr>
          <w:b/>
          <w:bCs/>
        </w:rPr>
      </w:pPr>
      <w:r>
        <w:rPr>
          <w:b/>
          <w:bCs/>
        </w:rPr>
        <w:t xml:space="preserve"> </w:t>
      </w:r>
      <w:r>
        <w:t>Entender el funcionamiento de sistemas ERP para proponer una solución adecuada que se adapte a estos fundamentos.</w:t>
      </w:r>
    </w:p>
    <w:p w14:paraId="1FED3E68" w14:textId="7E800CD9" w:rsidR="0008511F" w:rsidRPr="0008511F" w:rsidRDefault="0008511F" w:rsidP="00BD7FF9">
      <w:pPr>
        <w:pStyle w:val="Prrafodelista"/>
        <w:numPr>
          <w:ilvl w:val="0"/>
          <w:numId w:val="1"/>
        </w:numPr>
        <w:spacing w:line="360" w:lineRule="auto"/>
        <w:jc w:val="both"/>
        <w:rPr>
          <w:b/>
          <w:bCs/>
        </w:rPr>
      </w:pPr>
      <w:r>
        <w:t xml:space="preserve">Crear una base de datos que guarde la información de forma </w:t>
      </w:r>
      <w:r w:rsidR="00091152">
        <w:t>óptima</w:t>
      </w:r>
      <w:r>
        <w:t xml:space="preserve"> para el control de la información relevante.</w:t>
      </w:r>
    </w:p>
    <w:p w14:paraId="1FB483A4" w14:textId="1C95EF2E" w:rsidR="0008511F" w:rsidRPr="0008511F" w:rsidRDefault="0008511F" w:rsidP="00BD7FF9">
      <w:pPr>
        <w:pStyle w:val="Prrafodelista"/>
        <w:numPr>
          <w:ilvl w:val="0"/>
          <w:numId w:val="1"/>
        </w:numPr>
        <w:spacing w:line="360" w:lineRule="auto"/>
        <w:jc w:val="both"/>
        <w:rPr>
          <w:b/>
          <w:bCs/>
        </w:rPr>
      </w:pPr>
      <w:r>
        <w:t>Crear páginas web amigables e intuitivas para la facilitación de tareas en cada uno de los módulos a desarrollar.</w:t>
      </w:r>
    </w:p>
    <w:p w14:paraId="3F058051" w14:textId="11D119A4" w:rsidR="00091152" w:rsidRDefault="0008511F" w:rsidP="00BD7FF9">
      <w:pPr>
        <w:pStyle w:val="Prrafodelista"/>
        <w:numPr>
          <w:ilvl w:val="0"/>
          <w:numId w:val="1"/>
        </w:numPr>
        <w:spacing w:line="360" w:lineRule="auto"/>
        <w:jc w:val="both"/>
      </w:pPr>
      <w:r>
        <w:t>Consultar la información necesaria para generar reportes que reflejen el estado económico y sistemático de la empresa.</w:t>
      </w:r>
      <w:r w:rsidR="00091152">
        <w:t xml:space="preserve"> </w:t>
      </w:r>
    </w:p>
    <w:p w14:paraId="1DD16233" w14:textId="77777777" w:rsidR="00091152" w:rsidRDefault="00091152" w:rsidP="00BD7FF9">
      <w:pPr>
        <w:spacing w:line="360" w:lineRule="auto"/>
      </w:pPr>
      <w:r>
        <w:br w:type="page"/>
      </w:r>
    </w:p>
    <w:p w14:paraId="49FD1CE5" w14:textId="77777777" w:rsidR="00BD7FF9" w:rsidRDefault="00BD7FF9" w:rsidP="00091152">
      <w:pPr>
        <w:pStyle w:val="Prrafodelista"/>
        <w:spacing w:line="360" w:lineRule="auto"/>
        <w:jc w:val="center"/>
        <w:rPr>
          <w:b/>
          <w:bCs/>
          <w:sz w:val="28"/>
          <w:szCs w:val="24"/>
        </w:rPr>
      </w:pPr>
    </w:p>
    <w:p w14:paraId="55B1974D" w14:textId="77777777" w:rsidR="00BD7FF9" w:rsidRDefault="00BD7FF9" w:rsidP="00091152">
      <w:pPr>
        <w:pStyle w:val="Prrafodelista"/>
        <w:spacing w:line="360" w:lineRule="auto"/>
        <w:jc w:val="center"/>
        <w:rPr>
          <w:b/>
          <w:bCs/>
          <w:sz w:val="28"/>
          <w:szCs w:val="24"/>
        </w:rPr>
      </w:pPr>
    </w:p>
    <w:p w14:paraId="204B3BBC" w14:textId="77777777" w:rsidR="00BD7FF9" w:rsidRDefault="00BD7FF9" w:rsidP="00091152">
      <w:pPr>
        <w:pStyle w:val="Prrafodelista"/>
        <w:spacing w:line="360" w:lineRule="auto"/>
        <w:jc w:val="center"/>
        <w:rPr>
          <w:b/>
          <w:bCs/>
          <w:sz w:val="28"/>
          <w:szCs w:val="24"/>
        </w:rPr>
      </w:pPr>
    </w:p>
    <w:p w14:paraId="06D00FC2" w14:textId="77777777" w:rsidR="00BD7FF9" w:rsidRDefault="00BD7FF9" w:rsidP="00091152">
      <w:pPr>
        <w:pStyle w:val="Prrafodelista"/>
        <w:spacing w:line="360" w:lineRule="auto"/>
        <w:jc w:val="center"/>
        <w:rPr>
          <w:b/>
          <w:bCs/>
          <w:sz w:val="28"/>
          <w:szCs w:val="24"/>
        </w:rPr>
      </w:pPr>
    </w:p>
    <w:p w14:paraId="5304CF0F" w14:textId="77777777" w:rsidR="00BD7FF9" w:rsidRDefault="00BD7FF9" w:rsidP="00091152">
      <w:pPr>
        <w:pStyle w:val="Prrafodelista"/>
        <w:spacing w:line="360" w:lineRule="auto"/>
        <w:jc w:val="center"/>
        <w:rPr>
          <w:b/>
          <w:bCs/>
          <w:sz w:val="28"/>
          <w:szCs w:val="24"/>
        </w:rPr>
      </w:pPr>
    </w:p>
    <w:p w14:paraId="5D9819E0" w14:textId="77777777" w:rsidR="00BD7FF9" w:rsidRDefault="00BD7FF9" w:rsidP="00091152">
      <w:pPr>
        <w:pStyle w:val="Prrafodelista"/>
        <w:spacing w:line="360" w:lineRule="auto"/>
        <w:jc w:val="center"/>
        <w:rPr>
          <w:b/>
          <w:bCs/>
          <w:sz w:val="28"/>
          <w:szCs w:val="24"/>
        </w:rPr>
      </w:pPr>
    </w:p>
    <w:p w14:paraId="077AEC8A" w14:textId="7A886503" w:rsidR="0008511F" w:rsidRDefault="00091152" w:rsidP="00091152">
      <w:pPr>
        <w:pStyle w:val="Prrafodelista"/>
        <w:spacing w:line="360" w:lineRule="auto"/>
        <w:jc w:val="center"/>
        <w:rPr>
          <w:b/>
          <w:bCs/>
          <w:sz w:val="28"/>
          <w:szCs w:val="24"/>
        </w:rPr>
      </w:pPr>
      <w:r w:rsidRPr="00091152">
        <w:rPr>
          <w:b/>
          <w:bCs/>
          <w:sz w:val="28"/>
          <w:szCs w:val="24"/>
        </w:rPr>
        <w:t>ALCANCES</w:t>
      </w:r>
    </w:p>
    <w:p w14:paraId="4A4559C2" w14:textId="04D8E034" w:rsidR="00091152" w:rsidRDefault="00091152" w:rsidP="00091152">
      <w:pPr>
        <w:pStyle w:val="Prrafodelista"/>
        <w:spacing w:line="360" w:lineRule="auto"/>
        <w:jc w:val="center"/>
        <w:rPr>
          <w:b/>
          <w:bCs/>
        </w:rPr>
      </w:pPr>
    </w:p>
    <w:p w14:paraId="3CB1D843" w14:textId="77777777" w:rsidR="00C81071" w:rsidRPr="00C81071" w:rsidRDefault="00C81071" w:rsidP="00BD7FF9">
      <w:pPr>
        <w:pStyle w:val="Prrafodelista"/>
        <w:numPr>
          <w:ilvl w:val="0"/>
          <w:numId w:val="9"/>
        </w:numPr>
        <w:spacing w:line="480" w:lineRule="auto"/>
        <w:rPr>
          <w:b/>
          <w:bCs/>
        </w:rPr>
      </w:pPr>
      <w:r>
        <w:t>Optimizar el tiempo utilizado para la gestión de tareas, como lo son el inventario las ventas las compras, etc.</w:t>
      </w:r>
    </w:p>
    <w:p w14:paraId="0C826480" w14:textId="77777777" w:rsidR="00C81071" w:rsidRPr="00C81071" w:rsidRDefault="00C81071" w:rsidP="00BD7FF9">
      <w:pPr>
        <w:pStyle w:val="Prrafodelista"/>
        <w:numPr>
          <w:ilvl w:val="0"/>
          <w:numId w:val="9"/>
        </w:numPr>
        <w:spacing w:line="480" w:lineRule="auto"/>
        <w:rPr>
          <w:b/>
          <w:bCs/>
        </w:rPr>
      </w:pPr>
      <w:r>
        <w:t>Permitir a las empresas gestionar su propio sistema ERP dejando total control de la gestión de los módulos a sus trabajadores.</w:t>
      </w:r>
    </w:p>
    <w:p w14:paraId="054B20CF" w14:textId="77777777" w:rsidR="00C81071" w:rsidRPr="00C81071" w:rsidRDefault="00C81071" w:rsidP="00BD7FF9">
      <w:pPr>
        <w:pStyle w:val="Prrafodelista"/>
        <w:numPr>
          <w:ilvl w:val="0"/>
          <w:numId w:val="9"/>
        </w:numPr>
        <w:spacing w:line="480" w:lineRule="auto"/>
        <w:rPr>
          <w:b/>
          <w:bCs/>
        </w:rPr>
      </w:pPr>
      <w:r>
        <w:t>Ampliar la comunicación que los empresarios tienen con sus trabajadores sabiendo sus opiniones y tomando en cuenta ciertas observaciones.</w:t>
      </w:r>
    </w:p>
    <w:p w14:paraId="0F1DCE2F" w14:textId="7FF6A83F" w:rsidR="00091152" w:rsidRPr="00C81071" w:rsidRDefault="00BD7FF9" w:rsidP="00BD7FF9">
      <w:pPr>
        <w:pStyle w:val="Prrafodelista"/>
        <w:numPr>
          <w:ilvl w:val="0"/>
          <w:numId w:val="9"/>
        </w:numPr>
        <w:spacing w:line="480" w:lineRule="auto"/>
        <w:rPr>
          <w:b/>
          <w:bCs/>
        </w:rPr>
      </w:pPr>
      <w:r>
        <w:t>Generar reportes de los movimientos de compras y ventas para el análisis de futuras inversiones.</w:t>
      </w:r>
      <w:r w:rsidR="00091152" w:rsidRPr="00C81071">
        <w:rPr>
          <w:b/>
          <w:bCs/>
        </w:rPr>
        <w:br w:type="page"/>
      </w:r>
    </w:p>
    <w:p w14:paraId="3A646670" w14:textId="77777777" w:rsidR="00CD2C2E" w:rsidRDefault="00CD2C2E" w:rsidP="00091152">
      <w:pPr>
        <w:pStyle w:val="Prrafodelista"/>
        <w:spacing w:line="360" w:lineRule="auto"/>
        <w:jc w:val="center"/>
        <w:rPr>
          <w:b/>
          <w:bCs/>
          <w:sz w:val="28"/>
          <w:szCs w:val="24"/>
        </w:rPr>
      </w:pPr>
    </w:p>
    <w:p w14:paraId="2BC741B4" w14:textId="0BBF7A8C" w:rsidR="00CD2C2E" w:rsidRDefault="00CD2C2E" w:rsidP="00091152">
      <w:pPr>
        <w:pStyle w:val="Prrafodelista"/>
        <w:spacing w:line="360" w:lineRule="auto"/>
        <w:jc w:val="center"/>
        <w:rPr>
          <w:b/>
          <w:bCs/>
          <w:sz w:val="28"/>
          <w:szCs w:val="24"/>
        </w:rPr>
      </w:pPr>
    </w:p>
    <w:p w14:paraId="4BCCF386" w14:textId="10A72B08" w:rsidR="00BD7FF9" w:rsidRDefault="00BD7FF9" w:rsidP="00091152">
      <w:pPr>
        <w:pStyle w:val="Prrafodelista"/>
        <w:spacing w:line="360" w:lineRule="auto"/>
        <w:jc w:val="center"/>
        <w:rPr>
          <w:b/>
          <w:bCs/>
          <w:sz w:val="28"/>
          <w:szCs w:val="24"/>
        </w:rPr>
      </w:pPr>
    </w:p>
    <w:p w14:paraId="782A9317" w14:textId="77777777" w:rsidR="00BD7FF9" w:rsidRDefault="00BD7FF9" w:rsidP="00091152">
      <w:pPr>
        <w:pStyle w:val="Prrafodelista"/>
        <w:spacing w:line="360" w:lineRule="auto"/>
        <w:jc w:val="center"/>
        <w:rPr>
          <w:b/>
          <w:bCs/>
          <w:sz w:val="28"/>
          <w:szCs w:val="24"/>
        </w:rPr>
      </w:pPr>
    </w:p>
    <w:p w14:paraId="10BBEC41" w14:textId="2BC47B9F" w:rsidR="00091152" w:rsidRDefault="00091152" w:rsidP="00091152">
      <w:pPr>
        <w:pStyle w:val="Prrafodelista"/>
        <w:spacing w:line="360" w:lineRule="auto"/>
        <w:jc w:val="center"/>
        <w:rPr>
          <w:b/>
          <w:bCs/>
          <w:sz w:val="28"/>
          <w:szCs w:val="24"/>
        </w:rPr>
      </w:pPr>
      <w:r>
        <w:rPr>
          <w:b/>
          <w:bCs/>
          <w:sz w:val="28"/>
          <w:szCs w:val="24"/>
        </w:rPr>
        <w:t xml:space="preserve">PANORAMA GENERAL </w:t>
      </w:r>
    </w:p>
    <w:p w14:paraId="7867BC54" w14:textId="3EB0D9CD" w:rsidR="00091152" w:rsidRDefault="00091152" w:rsidP="00091152">
      <w:pPr>
        <w:pStyle w:val="Prrafodelista"/>
        <w:spacing w:line="360" w:lineRule="auto"/>
        <w:jc w:val="center"/>
        <w:rPr>
          <w:b/>
          <w:bCs/>
          <w:sz w:val="28"/>
          <w:szCs w:val="24"/>
        </w:rPr>
      </w:pPr>
    </w:p>
    <w:p w14:paraId="1A13CE2A" w14:textId="40F77806" w:rsidR="00091152" w:rsidRDefault="00091152" w:rsidP="00BD7FF9">
      <w:pPr>
        <w:spacing w:line="360" w:lineRule="auto"/>
        <w:jc w:val="both"/>
      </w:pPr>
    </w:p>
    <w:p w14:paraId="70C44FD9" w14:textId="1A0DFB71" w:rsidR="006C1498" w:rsidRDefault="006C1498" w:rsidP="00BD7FF9">
      <w:pPr>
        <w:spacing w:line="360" w:lineRule="auto"/>
        <w:jc w:val="both"/>
      </w:pPr>
      <w:r>
        <w:tab/>
        <w:t xml:space="preserve">La aplicación web busca facilitar las tareas que las empresas deben realizar garantizando el uso adecuado del tiempo, así mismo llevar el control total de toda la información que para </w:t>
      </w:r>
      <w:r w:rsidR="0030702E">
        <w:t>estas</w:t>
      </w:r>
      <w:r>
        <w:t xml:space="preserve"> sea necesaria para la toma de decisiones que puede conllevar el conocimiento de las </w:t>
      </w:r>
      <w:r w:rsidR="007D7C04">
        <w:t>pérdidas</w:t>
      </w:r>
      <w:r>
        <w:t xml:space="preserve"> y las ganancias en un determinado periodo; para ello se hace uso de varios usuarios jerarquizados de manera </w:t>
      </w:r>
      <w:r w:rsidR="0030702E">
        <w:t>que se lleve un control de los módulos que son contratados, así como la creación de usuarios para trabajadores.</w:t>
      </w:r>
    </w:p>
    <w:p w14:paraId="6CA93592" w14:textId="19ED92EF" w:rsidR="00543F10" w:rsidRDefault="00382EC2" w:rsidP="00BD7FF9">
      <w:pPr>
        <w:spacing w:line="360" w:lineRule="auto"/>
        <w:jc w:val="both"/>
      </w:pPr>
      <w:r>
        <w:tab/>
      </w:r>
      <w:r w:rsidR="00543F10">
        <w:t xml:space="preserve">Cada uno de los módulos con los que cuenta el sistema, tendrán diversas tareas de gestión de información como lo son los clientes, proveedores, inventarios, ventas, compras y nuevos trabajadores o incluso recopilar información de los empleados con los que cuenta dicha empresa, así como también se podrán publicar noticias o avisos que los usuarios tengan para otros, de la misma forma estos podrán comentar dichas noticias o avisos. </w:t>
      </w:r>
    </w:p>
    <w:p w14:paraId="4A2AA813" w14:textId="5C53E1D0" w:rsidR="00CD2C2E" w:rsidRDefault="00543F10" w:rsidP="00BD7FF9">
      <w:pPr>
        <w:spacing w:line="360" w:lineRule="auto"/>
        <w:jc w:val="both"/>
      </w:pPr>
      <w:r>
        <w:tab/>
        <w:t>Parar la contratación de cada uno de los módulos mencionados anteriormente se tendrá implementada una tienda virtual, en la que se podrán agregar nuevos módulos o eliminar módulos, teniendo esto a su vez una repercusión al monto cobrado mensualmente aumentando o disminuyendo dependiendo de la acción indicada.</w:t>
      </w:r>
    </w:p>
    <w:p w14:paraId="190AD8F5" w14:textId="77777777" w:rsidR="00CD2C2E" w:rsidRDefault="00CD2C2E">
      <w:r>
        <w:br w:type="page"/>
      </w:r>
    </w:p>
    <w:p w14:paraId="58E1750A" w14:textId="6ECC88E5" w:rsidR="00543F10" w:rsidRDefault="00CD2C2E" w:rsidP="00CD2C2E">
      <w:pPr>
        <w:spacing w:line="360" w:lineRule="auto"/>
        <w:jc w:val="center"/>
        <w:rPr>
          <w:b/>
          <w:bCs/>
          <w:sz w:val="28"/>
          <w:szCs w:val="24"/>
        </w:rPr>
      </w:pPr>
      <w:r>
        <w:rPr>
          <w:b/>
          <w:bCs/>
          <w:sz w:val="28"/>
          <w:szCs w:val="24"/>
        </w:rPr>
        <w:lastRenderedPageBreak/>
        <w:t>REQUERIMIENTOS INICIALES DEL SISTEMA</w:t>
      </w:r>
    </w:p>
    <w:p w14:paraId="37ACB486" w14:textId="16A8B6A7" w:rsidR="00CD2C2E" w:rsidRDefault="00CD2C2E" w:rsidP="00CD2C2E">
      <w:pPr>
        <w:spacing w:line="360" w:lineRule="auto"/>
        <w:jc w:val="center"/>
        <w:rPr>
          <w:b/>
          <w:bCs/>
          <w:sz w:val="28"/>
          <w:szCs w:val="24"/>
        </w:rPr>
      </w:pPr>
    </w:p>
    <w:p w14:paraId="065DA58D" w14:textId="77777777" w:rsidR="00D621C2" w:rsidRDefault="00D621C2" w:rsidP="00CD2C2E">
      <w:pPr>
        <w:spacing w:line="360" w:lineRule="auto"/>
        <w:jc w:val="center"/>
        <w:rPr>
          <w:b/>
          <w:bCs/>
          <w:sz w:val="28"/>
          <w:szCs w:val="24"/>
        </w:rPr>
      </w:pPr>
    </w:p>
    <w:p w14:paraId="5CD18B05" w14:textId="111355EF" w:rsidR="00CD2C2E" w:rsidRDefault="00CD2C2E" w:rsidP="00CD2C2E">
      <w:pPr>
        <w:spacing w:line="360" w:lineRule="auto"/>
        <w:jc w:val="both"/>
        <w:rPr>
          <w:b/>
          <w:bCs/>
        </w:rPr>
      </w:pPr>
      <w:r>
        <w:rPr>
          <w:b/>
          <w:bCs/>
        </w:rPr>
        <w:t>Requerimientos Funcionales</w:t>
      </w:r>
    </w:p>
    <w:p w14:paraId="2DD47E07" w14:textId="15852851" w:rsidR="00CD2C2E" w:rsidRDefault="00CD2C2E" w:rsidP="00CD2C2E">
      <w:pPr>
        <w:pStyle w:val="Prrafodelista"/>
        <w:numPr>
          <w:ilvl w:val="0"/>
          <w:numId w:val="2"/>
        </w:numPr>
        <w:spacing w:line="360" w:lineRule="auto"/>
        <w:jc w:val="both"/>
        <w:rPr>
          <w:b/>
          <w:bCs/>
        </w:rPr>
      </w:pPr>
      <w:r>
        <w:rPr>
          <w:b/>
          <w:bCs/>
        </w:rPr>
        <w:t>Usuarios</w:t>
      </w:r>
    </w:p>
    <w:tbl>
      <w:tblPr>
        <w:tblStyle w:val="Tablaconcuadrcula"/>
        <w:tblW w:w="0" w:type="auto"/>
        <w:tblInd w:w="360" w:type="dxa"/>
        <w:tblLook w:val="04A0" w:firstRow="1" w:lastRow="0" w:firstColumn="1" w:lastColumn="0" w:noHBand="0" w:noVBand="1"/>
      </w:tblPr>
      <w:tblGrid>
        <w:gridCol w:w="911"/>
        <w:gridCol w:w="5812"/>
        <w:gridCol w:w="1745"/>
      </w:tblGrid>
      <w:tr w:rsidR="00CD2C2E" w14:paraId="381DD29F" w14:textId="77777777" w:rsidTr="00EA5C8A">
        <w:trPr>
          <w:trHeight w:val="124"/>
        </w:trPr>
        <w:tc>
          <w:tcPr>
            <w:tcW w:w="911" w:type="dxa"/>
            <w:vAlign w:val="center"/>
          </w:tcPr>
          <w:p w14:paraId="1338C5E5" w14:textId="77777777" w:rsidR="00CD2C2E" w:rsidRDefault="00CD2C2E" w:rsidP="00EA5C8A">
            <w:pPr>
              <w:jc w:val="center"/>
            </w:pPr>
            <w:proofErr w:type="spellStart"/>
            <w:r>
              <w:t>Ref</w:t>
            </w:r>
            <w:proofErr w:type="spellEnd"/>
            <w:r>
              <w:t xml:space="preserve"> #</w:t>
            </w:r>
          </w:p>
        </w:tc>
        <w:tc>
          <w:tcPr>
            <w:tcW w:w="5812" w:type="dxa"/>
            <w:vAlign w:val="center"/>
          </w:tcPr>
          <w:p w14:paraId="040C9765" w14:textId="77777777" w:rsidR="00CD2C2E" w:rsidRDefault="00CD2C2E" w:rsidP="00EA5C8A">
            <w:pPr>
              <w:jc w:val="center"/>
            </w:pPr>
            <w:r>
              <w:t>Función</w:t>
            </w:r>
          </w:p>
        </w:tc>
        <w:tc>
          <w:tcPr>
            <w:tcW w:w="1745" w:type="dxa"/>
            <w:vAlign w:val="center"/>
          </w:tcPr>
          <w:p w14:paraId="7218AFD1" w14:textId="77777777" w:rsidR="00CD2C2E" w:rsidRDefault="00CD2C2E" w:rsidP="00EA5C8A">
            <w:pPr>
              <w:jc w:val="center"/>
            </w:pPr>
            <w:r>
              <w:t>Categoría</w:t>
            </w:r>
          </w:p>
        </w:tc>
      </w:tr>
      <w:tr w:rsidR="00CD2C2E" w14:paraId="5F62993D" w14:textId="77777777" w:rsidTr="00EA5C8A">
        <w:trPr>
          <w:trHeight w:val="124"/>
        </w:trPr>
        <w:tc>
          <w:tcPr>
            <w:tcW w:w="911" w:type="dxa"/>
            <w:vAlign w:val="center"/>
          </w:tcPr>
          <w:p w14:paraId="6B25F49A" w14:textId="77777777" w:rsidR="00CD2C2E" w:rsidRDefault="00CD2C2E" w:rsidP="00EA5C8A">
            <w:pPr>
              <w:jc w:val="center"/>
            </w:pPr>
            <w:r>
              <w:t xml:space="preserve">R1.1 </w:t>
            </w:r>
          </w:p>
        </w:tc>
        <w:tc>
          <w:tcPr>
            <w:tcW w:w="5812" w:type="dxa"/>
            <w:vAlign w:val="center"/>
          </w:tcPr>
          <w:p w14:paraId="2A25A5CB" w14:textId="05B64BE8" w:rsidR="00CD2C2E" w:rsidRDefault="00CD2C2E" w:rsidP="00EA5C8A">
            <w:pPr>
              <w:jc w:val="center"/>
            </w:pPr>
            <w:r>
              <w:t>Habilitar los módulos disponibles.</w:t>
            </w:r>
          </w:p>
        </w:tc>
        <w:tc>
          <w:tcPr>
            <w:tcW w:w="1745" w:type="dxa"/>
            <w:vAlign w:val="center"/>
          </w:tcPr>
          <w:p w14:paraId="01561B51" w14:textId="77777777" w:rsidR="00CD2C2E" w:rsidRDefault="00CD2C2E" w:rsidP="00EA5C8A">
            <w:pPr>
              <w:jc w:val="center"/>
            </w:pPr>
            <w:r>
              <w:t>Evidente</w:t>
            </w:r>
          </w:p>
        </w:tc>
      </w:tr>
      <w:tr w:rsidR="00CD2C2E" w14:paraId="10E4CD34" w14:textId="77777777" w:rsidTr="00EA5C8A">
        <w:trPr>
          <w:trHeight w:val="124"/>
        </w:trPr>
        <w:tc>
          <w:tcPr>
            <w:tcW w:w="911" w:type="dxa"/>
            <w:vAlign w:val="center"/>
          </w:tcPr>
          <w:p w14:paraId="649D9672" w14:textId="77777777" w:rsidR="00CD2C2E" w:rsidRDefault="00CD2C2E" w:rsidP="00EA5C8A">
            <w:pPr>
              <w:jc w:val="center"/>
            </w:pPr>
            <w:r>
              <w:t>R1.2</w:t>
            </w:r>
          </w:p>
        </w:tc>
        <w:tc>
          <w:tcPr>
            <w:tcW w:w="5812" w:type="dxa"/>
            <w:vAlign w:val="center"/>
          </w:tcPr>
          <w:p w14:paraId="0CA17E31" w14:textId="76363D60" w:rsidR="00CD2C2E" w:rsidRDefault="00CD2C2E" w:rsidP="00EA5C8A">
            <w:pPr>
              <w:jc w:val="center"/>
            </w:pPr>
            <w:r>
              <w:t xml:space="preserve"> Deshabilitar los módulos disponibles.</w:t>
            </w:r>
          </w:p>
        </w:tc>
        <w:tc>
          <w:tcPr>
            <w:tcW w:w="1745" w:type="dxa"/>
            <w:vAlign w:val="center"/>
          </w:tcPr>
          <w:p w14:paraId="2A72CB0F" w14:textId="77777777" w:rsidR="00CD2C2E" w:rsidRDefault="00CD2C2E" w:rsidP="00EA5C8A">
            <w:pPr>
              <w:jc w:val="center"/>
            </w:pPr>
            <w:r>
              <w:t>Evidente</w:t>
            </w:r>
          </w:p>
        </w:tc>
      </w:tr>
      <w:tr w:rsidR="00CD2C2E" w14:paraId="20192C99" w14:textId="77777777" w:rsidTr="00EA5C8A">
        <w:trPr>
          <w:trHeight w:val="124"/>
        </w:trPr>
        <w:tc>
          <w:tcPr>
            <w:tcW w:w="911" w:type="dxa"/>
            <w:vAlign w:val="center"/>
          </w:tcPr>
          <w:p w14:paraId="08AA7993" w14:textId="45928F28" w:rsidR="00CD2C2E" w:rsidRDefault="00CD2C2E" w:rsidP="00CD2C2E">
            <w:pPr>
              <w:jc w:val="center"/>
            </w:pPr>
            <w:r>
              <w:t>R1.</w:t>
            </w:r>
            <w:r w:rsidR="00455EC6">
              <w:t>3</w:t>
            </w:r>
          </w:p>
        </w:tc>
        <w:tc>
          <w:tcPr>
            <w:tcW w:w="5812" w:type="dxa"/>
            <w:vAlign w:val="center"/>
          </w:tcPr>
          <w:p w14:paraId="0F06ADC9" w14:textId="09BC1EEF" w:rsidR="00CD2C2E" w:rsidRDefault="00CD2C2E" w:rsidP="00EA5C8A">
            <w:pPr>
              <w:jc w:val="center"/>
            </w:pPr>
            <w:r>
              <w:t>Crear nuevos usuarios</w:t>
            </w:r>
          </w:p>
        </w:tc>
        <w:tc>
          <w:tcPr>
            <w:tcW w:w="1745" w:type="dxa"/>
            <w:vAlign w:val="center"/>
          </w:tcPr>
          <w:p w14:paraId="0E45A009" w14:textId="46BD8FC9" w:rsidR="00CD2C2E" w:rsidRDefault="00CD2C2E" w:rsidP="00EA5C8A">
            <w:pPr>
              <w:jc w:val="center"/>
            </w:pPr>
            <w:r>
              <w:t>Evidente</w:t>
            </w:r>
          </w:p>
        </w:tc>
      </w:tr>
      <w:tr w:rsidR="00CD2C2E" w14:paraId="4333DF4C" w14:textId="77777777" w:rsidTr="00EA5C8A">
        <w:trPr>
          <w:trHeight w:val="124"/>
        </w:trPr>
        <w:tc>
          <w:tcPr>
            <w:tcW w:w="911" w:type="dxa"/>
            <w:vAlign w:val="center"/>
          </w:tcPr>
          <w:p w14:paraId="0713BB37" w14:textId="3FC30E81" w:rsidR="00CD2C2E" w:rsidRDefault="00CD2C2E" w:rsidP="00CD2C2E">
            <w:pPr>
              <w:jc w:val="center"/>
            </w:pPr>
            <w:r>
              <w:t>R1.</w:t>
            </w:r>
            <w:r w:rsidR="00455EC6">
              <w:t>4</w:t>
            </w:r>
          </w:p>
        </w:tc>
        <w:tc>
          <w:tcPr>
            <w:tcW w:w="5812" w:type="dxa"/>
            <w:vAlign w:val="center"/>
          </w:tcPr>
          <w:p w14:paraId="1B01D72B" w14:textId="28739D44" w:rsidR="00CD2C2E" w:rsidRDefault="00CD2C2E" w:rsidP="00EA5C8A">
            <w:pPr>
              <w:jc w:val="center"/>
            </w:pPr>
            <w:r>
              <w:t>Definir las opciones de acceso que los usuarios (trabajadores) tiene sobre los módulos.</w:t>
            </w:r>
          </w:p>
        </w:tc>
        <w:tc>
          <w:tcPr>
            <w:tcW w:w="1745" w:type="dxa"/>
            <w:vAlign w:val="center"/>
          </w:tcPr>
          <w:p w14:paraId="30A84A37" w14:textId="7A066ED7" w:rsidR="00CD2C2E" w:rsidRDefault="00CD2C2E" w:rsidP="00EA5C8A">
            <w:pPr>
              <w:jc w:val="center"/>
            </w:pPr>
            <w:r>
              <w:t>Evidente</w:t>
            </w:r>
          </w:p>
        </w:tc>
      </w:tr>
    </w:tbl>
    <w:p w14:paraId="08E30BDB" w14:textId="76650E5E" w:rsidR="00CD2C2E" w:rsidRDefault="00CD2C2E" w:rsidP="00CD2C2E">
      <w:pPr>
        <w:spacing w:line="360" w:lineRule="auto"/>
        <w:jc w:val="both"/>
      </w:pPr>
    </w:p>
    <w:p w14:paraId="1DE53618" w14:textId="79EE4905" w:rsidR="00CD2C2E" w:rsidRDefault="00CD2C2E" w:rsidP="00CD2C2E">
      <w:pPr>
        <w:pStyle w:val="Prrafodelista"/>
        <w:numPr>
          <w:ilvl w:val="0"/>
          <w:numId w:val="2"/>
        </w:numPr>
        <w:spacing w:line="360" w:lineRule="auto"/>
        <w:jc w:val="both"/>
        <w:rPr>
          <w:b/>
          <w:bCs/>
        </w:rPr>
      </w:pPr>
      <w:r>
        <w:rPr>
          <w:b/>
          <w:bCs/>
        </w:rPr>
        <w:t>Tienda</w:t>
      </w:r>
    </w:p>
    <w:tbl>
      <w:tblPr>
        <w:tblStyle w:val="Tablaconcuadrcula"/>
        <w:tblW w:w="0" w:type="auto"/>
        <w:tblInd w:w="360" w:type="dxa"/>
        <w:tblLook w:val="04A0" w:firstRow="1" w:lastRow="0" w:firstColumn="1" w:lastColumn="0" w:noHBand="0" w:noVBand="1"/>
      </w:tblPr>
      <w:tblGrid>
        <w:gridCol w:w="911"/>
        <w:gridCol w:w="5812"/>
        <w:gridCol w:w="1745"/>
      </w:tblGrid>
      <w:tr w:rsidR="00CD2C2E" w14:paraId="62D1AB26" w14:textId="77777777" w:rsidTr="00EA5C8A">
        <w:trPr>
          <w:trHeight w:val="124"/>
        </w:trPr>
        <w:tc>
          <w:tcPr>
            <w:tcW w:w="911" w:type="dxa"/>
            <w:vAlign w:val="center"/>
          </w:tcPr>
          <w:p w14:paraId="255442EE" w14:textId="77777777" w:rsidR="00CD2C2E" w:rsidRDefault="00CD2C2E" w:rsidP="00EA5C8A">
            <w:pPr>
              <w:jc w:val="center"/>
            </w:pPr>
            <w:proofErr w:type="spellStart"/>
            <w:r>
              <w:t>Ref</w:t>
            </w:r>
            <w:proofErr w:type="spellEnd"/>
            <w:r>
              <w:t xml:space="preserve"> #</w:t>
            </w:r>
          </w:p>
        </w:tc>
        <w:tc>
          <w:tcPr>
            <w:tcW w:w="5812" w:type="dxa"/>
            <w:vAlign w:val="center"/>
          </w:tcPr>
          <w:p w14:paraId="2C986D4B" w14:textId="77777777" w:rsidR="00CD2C2E" w:rsidRDefault="00CD2C2E" w:rsidP="00EA5C8A">
            <w:pPr>
              <w:jc w:val="center"/>
            </w:pPr>
            <w:r>
              <w:t>Función</w:t>
            </w:r>
          </w:p>
        </w:tc>
        <w:tc>
          <w:tcPr>
            <w:tcW w:w="1745" w:type="dxa"/>
            <w:vAlign w:val="center"/>
          </w:tcPr>
          <w:p w14:paraId="6EA59F00" w14:textId="77777777" w:rsidR="00CD2C2E" w:rsidRDefault="00CD2C2E" w:rsidP="00EA5C8A">
            <w:pPr>
              <w:jc w:val="center"/>
            </w:pPr>
            <w:r>
              <w:t>Categoría</w:t>
            </w:r>
          </w:p>
        </w:tc>
      </w:tr>
      <w:tr w:rsidR="00455EC6" w14:paraId="2410E2CB" w14:textId="77777777" w:rsidTr="00EA5C8A">
        <w:trPr>
          <w:trHeight w:val="124"/>
        </w:trPr>
        <w:tc>
          <w:tcPr>
            <w:tcW w:w="911" w:type="dxa"/>
            <w:vAlign w:val="center"/>
          </w:tcPr>
          <w:p w14:paraId="56BD7E59" w14:textId="0E497FF2" w:rsidR="00455EC6" w:rsidRDefault="00455EC6" w:rsidP="00EA5C8A">
            <w:pPr>
              <w:jc w:val="center"/>
            </w:pPr>
            <w:r>
              <w:t>R2.1</w:t>
            </w:r>
          </w:p>
        </w:tc>
        <w:tc>
          <w:tcPr>
            <w:tcW w:w="5812" w:type="dxa"/>
            <w:vAlign w:val="center"/>
          </w:tcPr>
          <w:p w14:paraId="3EA50F46" w14:textId="77777777" w:rsidR="00455EC6" w:rsidRDefault="00455EC6" w:rsidP="00EA5C8A">
            <w:pPr>
              <w:jc w:val="center"/>
            </w:pPr>
            <w:r>
              <w:t>Agregar módulos al ERP</w:t>
            </w:r>
          </w:p>
        </w:tc>
        <w:tc>
          <w:tcPr>
            <w:tcW w:w="1745" w:type="dxa"/>
            <w:vAlign w:val="center"/>
          </w:tcPr>
          <w:p w14:paraId="5D47BC55" w14:textId="77777777" w:rsidR="00455EC6" w:rsidRDefault="00455EC6" w:rsidP="00EA5C8A">
            <w:pPr>
              <w:jc w:val="center"/>
            </w:pPr>
            <w:r>
              <w:t>Evidente</w:t>
            </w:r>
          </w:p>
        </w:tc>
      </w:tr>
      <w:tr w:rsidR="00455EC6" w14:paraId="56F64649" w14:textId="77777777" w:rsidTr="00EA5C8A">
        <w:trPr>
          <w:trHeight w:val="124"/>
        </w:trPr>
        <w:tc>
          <w:tcPr>
            <w:tcW w:w="911" w:type="dxa"/>
            <w:vAlign w:val="center"/>
          </w:tcPr>
          <w:p w14:paraId="36D95E63" w14:textId="65775107" w:rsidR="00455EC6" w:rsidRDefault="00455EC6" w:rsidP="00EA5C8A">
            <w:pPr>
              <w:jc w:val="center"/>
            </w:pPr>
            <w:r>
              <w:t>R2.2</w:t>
            </w:r>
          </w:p>
        </w:tc>
        <w:tc>
          <w:tcPr>
            <w:tcW w:w="5812" w:type="dxa"/>
            <w:vAlign w:val="center"/>
          </w:tcPr>
          <w:p w14:paraId="4C06D13C" w14:textId="77777777" w:rsidR="00455EC6" w:rsidRDefault="00455EC6" w:rsidP="00EA5C8A">
            <w:pPr>
              <w:jc w:val="center"/>
            </w:pPr>
            <w:r>
              <w:t>Eliminar módulos del ERP</w:t>
            </w:r>
          </w:p>
        </w:tc>
        <w:tc>
          <w:tcPr>
            <w:tcW w:w="1745" w:type="dxa"/>
            <w:vAlign w:val="center"/>
          </w:tcPr>
          <w:p w14:paraId="3C95B966" w14:textId="77777777" w:rsidR="00455EC6" w:rsidRDefault="00455EC6" w:rsidP="00EA5C8A">
            <w:pPr>
              <w:jc w:val="center"/>
            </w:pPr>
            <w:r>
              <w:t>Evidente</w:t>
            </w:r>
          </w:p>
        </w:tc>
      </w:tr>
      <w:tr w:rsidR="00455EC6" w14:paraId="5DA7AE55" w14:textId="77777777" w:rsidTr="00EA5C8A">
        <w:trPr>
          <w:trHeight w:val="124"/>
        </w:trPr>
        <w:tc>
          <w:tcPr>
            <w:tcW w:w="911" w:type="dxa"/>
            <w:vAlign w:val="center"/>
          </w:tcPr>
          <w:p w14:paraId="77E56883" w14:textId="1BEDF65E" w:rsidR="00455EC6" w:rsidRDefault="00455EC6" w:rsidP="00EA5C8A">
            <w:pPr>
              <w:jc w:val="center"/>
            </w:pPr>
            <w:r>
              <w:t>R2.3</w:t>
            </w:r>
          </w:p>
        </w:tc>
        <w:tc>
          <w:tcPr>
            <w:tcW w:w="5812" w:type="dxa"/>
            <w:vAlign w:val="center"/>
          </w:tcPr>
          <w:p w14:paraId="36E75EC7" w14:textId="41EC1A83" w:rsidR="00455EC6" w:rsidRDefault="00455EC6" w:rsidP="00EA5C8A">
            <w:pPr>
              <w:jc w:val="center"/>
            </w:pPr>
            <w:r>
              <w:t>Adicionar costo al pago mensual</w:t>
            </w:r>
          </w:p>
        </w:tc>
        <w:tc>
          <w:tcPr>
            <w:tcW w:w="1745" w:type="dxa"/>
            <w:vAlign w:val="center"/>
          </w:tcPr>
          <w:p w14:paraId="652BD56D" w14:textId="63E15D68" w:rsidR="00455EC6" w:rsidRDefault="00455EC6" w:rsidP="00EA5C8A">
            <w:pPr>
              <w:jc w:val="center"/>
            </w:pPr>
            <w:r>
              <w:t>Oculta</w:t>
            </w:r>
          </w:p>
        </w:tc>
      </w:tr>
      <w:tr w:rsidR="00455EC6" w14:paraId="752F459B" w14:textId="77777777" w:rsidTr="00EA5C8A">
        <w:trPr>
          <w:trHeight w:val="124"/>
        </w:trPr>
        <w:tc>
          <w:tcPr>
            <w:tcW w:w="911" w:type="dxa"/>
            <w:vAlign w:val="center"/>
          </w:tcPr>
          <w:p w14:paraId="00690781" w14:textId="3239AE86" w:rsidR="00455EC6" w:rsidRDefault="00455EC6" w:rsidP="00EA5C8A">
            <w:pPr>
              <w:jc w:val="center"/>
            </w:pPr>
            <w:r>
              <w:t>R2.4</w:t>
            </w:r>
          </w:p>
        </w:tc>
        <w:tc>
          <w:tcPr>
            <w:tcW w:w="5812" w:type="dxa"/>
            <w:vAlign w:val="center"/>
          </w:tcPr>
          <w:p w14:paraId="585186FA" w14:textId="14306BFF" w:rsidR="00455EC6" w:rsidRDefault="00455EC6" w:rsidP="00EA5C8A">
            <w:pPr>
              <w:jc w:val="center"/>
            </w:pPr>
            <w:r>
              <w:t>Disminuir costo al pago mensual</w:t>
            </w:r>
          </w:p>
        </w:tc>
        <w:tc>
          <w:tcPr>
            <w:tcW w:w="1745" w:type="dxa"/>
            <w:vAlign w:val="center"/>
          </w:tcPr>
          <w:p w14:paraId="4AB3F79E" w14:textId="58C7B790" w:rsidR="00455EC6" w:rsidRDefault="00455EC6" w:rsidP="00EA5C8A">
            <w:pPr>
              <w:jc w:val="center"/>
            </w:pPr>
            <w:r>
              <w:t>Oculta</w:t>
            </w:r>
          </w:p>
        </w:tc>
      </w:tr>
    </w:tbl>
    <w:p w14:paraId="6CA2DCD3" w14:textId="1E0147E5" w:rsidR="00444963" w:rsidRDefault="00444963" w:rsidP="00444963">
      <w:pPr>
        <w:spacing w:line="360" w:lineRule="auto"/>
        <w:jc w:val="both"/>
        <w:rPr>
          <w:b/>
          <w:bCs/>
        </w:rPr>
      </w:pPr>
    </w:p>
    <w:p w14:paraId="322FEEB0" w14:textId="0C49797F" w:rsidR="00444963" w:rsidRDefault="00444963" w:rsidP="00444963">
      <w:pPr>
        <w:pStyle w:val="Prrafodelista"/>
        <w:numPr>
          <w:ilvl w:val="0"/>
          <w:numId w:val="2"/>
        </w:numPr>
        <w:spacing w:line="360" w:lineRule="auto"/>
        <w:jc w:val="both"/>
        <w:rPr>
          <w:b/>
          <w:bCs/>
        </w:rPr>
      </w:pPr>
      <w:r>
        <w:rPr>
          <w:b/>
          <w:bCs/>
        </w:rPr>
        <w:t>Inventario</w:t>
      </w:r>
    </w:p>
    <w:tbl>
      <w:tblPr>
        <w:tblStyle w:val="Tablaconcuadrcula"/>
        <w:tblW w:w="0" w:type="auto"/>
        <w:tblInd w:w="360" w:type="dxa"/>
        <w:tblLook w:val="04A0" w:firstRow="1" w:lastRow="0" w:firstColumn="1" w:lastColumn="0" w:noHBand="0" w:noVBand="1"/>
      </w:tblPr>
      <w:tblGrid>
        <w:gridCol w:w="911"/>
        <w:gridCol w:w="5812"/>
        <w:gridCol w:w="1745"/>
      </w:tblGrid>
      <w:tr w:rsidR="00444963" w14:paraId="68846DBC" w14:textId="77777777" w:rsidTr="00EA5C8A">
        <w:trPr>
          <w:trHeight w:val="124"/>
        </w:trPr>
        <w:tc>
          <w:tcPr>
            <w:tcW w:w="911" w:type="dxa"/>
            <w:vAlign w:val="center"/>
          </w:tcPr>
          <w:p w14:paraId="2DD007A6" w14:textId="5C47893E" w:rsidR="00444963" w:rsidRDefault="00444963" w:rsidP="00EA5C8A">
            <w:pPr>
              <w:jc w:val="center"/>
            </w:pPr>
            <w:proofErr w:type="spellStart"/>
            <w:r>
              <w:t>Ref</w:t>
            </w:r>
            <w:proofErr w:type="spellEnd"/>
            <w:r>
              <w:t xml:space="preserve"> #</w:t>
            </w:r>
          </w:p>
        </w:tc>
        <w:tc>
          <w:tcPr>
            <w:tcW w:w="5812" w:type="dxa"/>
            <w:vAlign w:val="center"/>
          </w:tcPr>
          <w:p w14:paraId="20C246A5" w14:textId="108D0E0C" w:rsidR="00444963" w:rsidRDefault="00444963" w:rsidP="00EA5C8A">
            <w:pPr>
              <w:jc w:val="center"/>
            </w:pPr>
            <w:r>
              <w:t>Función</w:t>
            </w:r>
          </w:p>
        </w:tc>
        <w:tc>
          <w:tcPr>
            <w:tcW w:w="1745" w:type="dxa"/>
            <w:vAlign w:val="center"/>
          </w:tcPr>
          <w:p w14:paraId="581CEB87" w14:textId="21004045" w:rsidR="00444963" w:rsidRDefault="00444963" w:rsidP="00EA5C8A">
            <w:pPr>
              <w:jc w:val="center"/>
            </w:pPr>
            <w:r>
              <w:t>Categoría</w:t>
            </w:r>
          </w:p>
        </w:tc>
      </w:tr>
      <w:tr w:rsidR="00444963" w14:paraId="3247718D" w14:textId="77777777" w:rsidTr="00EA5C8A">
        <w:trPr>
          <w:trHeight w:val="124"/>
        </w:trPr>
        <w:tc>
          <w:tcPr>
            <w:tcW w:w="911" w:type="dxa"/>
            <w:vAlign w:val="center"/>
          </w:tcPr>
          <w:p w14:paraId="5BB8310A" w14:textId="47FC1D96" w:rsidR="00444963" w:rsidRDefault="00444963" w:rsidP="00EA5C8A">
            <w:pPr>
              <w:jc w:val="center"/>
            </w:pPr>
            <w:r>
              <w:t>R3.1</w:t>
            </w:r>
          </w:p>
        </w:tc>
        <w:tc>
          <w:tcPr>
            <w:tcW w:w="5812" w:type="dxa"/>
            <w:vAlign w:val="center"/>
          </w:tcPr>
          <w:p w14:paraId="443E42CB" w14:textId="13F8D0C0" w:rsidR="00444963" w:rsidRDefault="00444963" w:rsidP="00EA5C8A">
            <w:pPr>
              <w:jc w:val="center"/>
            </w:pPr>
            <w:r>
              <w:t>Crear producto</w:t>
            </w:r>
          </w:p>
        </w:tc>
        <w:tc>
          <w:tcPr>
            <w:tcW w:w="1745" w:type="dxa"/>
            <w:vAlign w:val="center"/>
          </w:tcPr>
          <w:p w14:paraId="239550BF" w14:textId="0F2AA6DD" w:rsidR="00444963" w:rsidRDefault="00444963" w:rsidP="00EA5C8A">
            <w:pPr>
              <w:jc w:val="center"/>
            </w:pPr>
            <w:r>
              <w:t>Evidente</w:t>
            </w:r>
          </w:p>
        </w:tc>
      </w:tr>
      <w:tr w:rsidR="00444963" w14:paraId="47A5CA14" w14:textId="77777777" w:rsidTr="00EA5C8A">
        <w:trPr>
          <w:trHeight w:val="124"/>
        </w:trPr>
        <w:tc>
          <w:tcPr>
            <w:tcW w:w="911" w:type="dxa"/>
            <w:vAlign w:val="center"/>
          </w:tcPr>
          <w:p w14:paraId="3FEE178E" w14:textId="74A0BB2E" w:rsidR="00444963" w:rsidRDefault="00444963" w:rsidP="00EA5C8A">
            <w:pPr>
              <w:jc w:val="center"/>
            </w:pPr>
            <w:r>
              <w:t>R3.2</w:t>
            </w:r>
          </w:p>
        </w:tc>
        <w:tc>
          <w:tcPr>
            <w:tcW w:w="5812" w:type="dxa"/>
            <w:vAlign w:val="center"/>
          </w:tcPr>
          <w:p w14:paraId="2C0A7AA1" w14:textId="45240856" w:rsidR="00444963" w:rsidRDefault="00444963" w:rsidP="00EA5C8A">
            <w:pPr>
              <w:jc w:val="center"/>
            </w:pPr>
            <w:r>
              <w:t>Agregar a bodega</w:t>
            </w:r>
          </w:p>
        </w:tc>
        <w:tc>
          <w:tcPr>
            <w:tcW w:w="1745" w:type="dxa"/>
            <w:vAlign w:val="center"/>
          </w:tcPr>
          <w:p w14:paraId="290F3660" w14:textId="526A6A07" w:rsidR="00444963" w:rsidRDefault="00444963" w:rsidP="00EA5C8A">
            <w:pPr>
              <w:jc w:val="center"/>
            </w:pPr>
            <w:r>
              <w:t>Evidente</w:t>
            </w:r>
          </w:p>
        </w:tc>
      </w:tr>
      <w:tr w:rsidR="00444963" w14:paraId="2EC44325" w14:textId="77777777" w:rsidTr="00EA5C8A">
        <w:trPr>
          <w:trHeight w:val="124"/>
        </w:trPr>
        <w:tc>
          <w:tcPr>
            <w:tcW w:w="911" w:type="dxa"/>
            <w:vAlign w:val="center"/>
          </w:tcPr>
          <w:p w14:paraId="1C79C3BD" w14:textId="5E06A7A6" w:rsidR="00444963" w:rsidRDefault="00444963" w:rsidP="00EA5C8A">
            <w:pPr>
              <w:jc w:val="center"/>
            </w:pPr>
            <w:r>
              <w:t xml:space="preserve">R3.3 </w:t>
            </w:r>
          </w:p>
        </w:tc>
        <w:tc>
          <w:tcPr>
            <w:tcW w:w="5812" w:type="dxa"/>
            <w:vAlign w:val="center"/>
          </w:tcPr>
          <w:p w14:paraId="0656EBAD" w14:textId="5844C1EF" w:rsidR="00444963" w:rsidRDefault="00444963" w:rsidP="00EA5C8A">
            <w:pPr>
              <w:jc w:val="center"/>
            </w:pPr>
            <w:r>
              <w:t>Modificar producto</w:t>
            </w:r>
          </w:p>
        </w:tc>
        <w:tc>
          <w:tcPr>
            <w:tcW w:w="1745" w:type="dxa"/>
            <w:vAlign w:val="center"/>
          </w:tcPr>
          <w:p w14:paraId="4F9C004C" w14:textId="0ECFCC8D" w:rsidR="00444963" w:rsidRDefault="00444963" w:rsidP="00EA5C8A">
            <w:pPr>
              <w:jc w:val="center"/>
            </w:pPr>
            <w:r>
              <w:t>Evidente</w:t>
            </w:r>
          </w:p>
        </w:tc>
      </w:tr>
      <w:tr w:rsidR="00444963" w14:paraId="07422811" w14:textId="77777777" w:rsidTr="00EA5C8A">
        <w:trPr>
          <w:trHeight w:val="124"/>
        </w:trPr>
        <w:tc>
          <w:tcPr>
            <w:tcW w:w="911" w:type="dxa"/>
            <w:vAlign w:val="center"/>
          </w:tcPr>
          <w:p w14:paraId="0FB2C3EE" w14:textId="673D4A3B" w:rsidR="00444963" w:rsidRDefault="00444963" w:rsidP="00EA5C8A">
            <w:pPr>
              <w:jc w:val="center"/>
            </w:pPr>
            <w:r>
              <w:t>R3.4</w:t>
            </w:r>
          </w:p>
        </w:tc>
        <w:tc>
          <w:tcPr>
            <w:tcW w:w="5812" w:type="dxa"/>
            <w:vAlign w:val="center"/>
          </w:tcPr>
          <w:p w14:paraId="58133888" w14:textId="2B824D72" w:rsidR="00444963" w:rsidRDefault="00444963" w:rsidP="00EA5C8A">
            <w:pPr>
              <w:jc w:val="center"/>
            </w:pPr>
            <w:r>
              <w:t>Eliminar producto</w:t>
            </w:r>
          </w:p>
        </w:tc>
        <w:tc>
          <w:tcPr>
            <w:tcW w:w="1745" w:type="dxa"/>
            <w:vAlign w:val="center"/>
          </w:tcPr>
          <w:p w14:paraId="746CA6A6" w14:textId="2298EAF5" w:rsidR="00444963" w:rsidRDefault="00444963" w:rsidP="00EA5C8A">
            <w:pPr>
              <w:jc w:val="center"/>
            </w:pPr>
            <w:r>
              <w:t>Evidente</w:t>
            </w:r>
          </w:p>
        </w:tc>
      </w:tr>
      <w:tr w:rsidR="00444963" w14:paraId="4845A559" w14:textId="77777777" w:rsidTr="00EA5C8A">
        <w:trPr>
          <w:trHeight w:val="124"/>
        </w:trPr>
        <w:tc>
          <w:tcPr>
            <w:tcW w:w="911" w:type="dxa"/>
            <w:vAlign w:val="center"/>
          </w:tcPr>
          <w:p w14:paraId="44A62C83" w14:textId="33668368" w:rsidR="00444963" w:rsidRDefault="00444963" w:rsidP="00EA5C8A">
            <w:pPr>
              <w:jc w:val="center"/>
            </w:pPr>
            <w:r>
              <w:t>R3.5</w:t>
            </w:r>
          </w:p>
        </w:tc>
        <w:tc>
          <w:tcPr>
            <w:tcW w:w="5812" w:type="dxa"/>
            <w:vAlign w:val="center"/>
          </w:tcPr>
          <w:p w14:paraId="3606728F" w14:textId="3B7D2A22" w:rsidR="00444963" w:rsidRDefault="007B51E6" w:rsidP="00EA5C8A">
            <w:pPr>
              <w:jc w:val="center"/>
            </w:pPr>
            <w:r>
              <w:t>Configurar lote PEPS</w:t>
            </w:r>
          </w:p>
        </w:tc>
        <w:tc>
          <w:tcPr>
            <w:tcW w:w="1745" w:type="dxa"/>
            <w:vAlign w:val="center"/>
          </w:tcPr>
          <w:p w14:paraId="3065B10A" w14:textId="70D4A17E" w:rsidR="00444963" w:rsidRDefault="007B51E6" w:rsidP="00EA5C8A">
            <w:pPr>
              <w:jc w:val="center"/>
            </w:pPr>
            <w:r>
              <w:t>Evidente</w:t>
            </w:r>
          </w:p>
        </w:tc>
      </w:tr>
      <w:tr w:rsidR="007B51E6" w14:paraId="584726C1" w14:textId="77777777" w:rsidTr="00EA5C8A">
        <w:trPr>
          <w:trHeight w:val="124"/>
        </w:trPr>
        <w:tc>
          <w:tcPr>
            <w:tcW w:w="911" w:type="dxa"/>
            <w:vAlign w:val="center"/>
          </w:tcPr>
          <w:p w14:paraId="112CE22F" w14:textId="79CD5EA2" w:rsidR="007B51E6" w:rsidRDefault="007B51E6" w:rsidP="00EA5C8A">
            <w:pPr>
              <w:jc w:val="center"/>
            </w:pPr>
            <w:r>
              <w:t xml:space="preserve">R3.6 </w:t>
            </w:r>
          </w:p>
        </w:tc>
        <w:tc>
          <w:tcPr>
            <w:tcW w:w="5812" w:type="dxa"/>
            <w:vAlign w:val="center"/>
          </w:tcPr>
          <w:p w14:paraId="01EDDB2D" w14:textId="0F84C07C" w:rsidR="007B51E6" w:rsidRDefault="007B51E6" w:rsidP="00EA5C8A">
            <w:pPr>
              <w:jc w:val="center"/>
            </w:pPr>
            <w:r>
              <w:t>Configurar lote UEPS</w:t>
            </w:r>
          </w:p>
        </w:tc>
        <w:tc>
          <w:tcPr>
            <w:tcW w:w="1745" w:type="dxa"/>
            <w:vAlign w:val="center"/>
          </w:tcPr>
          <w:p w14:paraId="1CFE065F" w14:textId="173AE3C0" w:rsidR="007B51E6" w:rsidRDefault="007B51E6" w:rsidP="00EA5C8A">
            <w:pPr>
              <w:jc w:val="center"/>
            </w:pPr>
            <w:r>
              <w:t>Evidente</w:t>
            </w:r>
          </w:p>
        </w:tc>
      </w:tr>
      <w:tr w:rsidR="007B51E6" w14:paraId="387E96A5" w14:textId="77777777" w:rsidTr="00EA5C8A">
        <w:trPr>
          <w:trHeight w:val="124"/>
        </w:trPr>
        <w:tc>
          <w:tcPr>
            <w:tcW w:w="911" w:type="dxa"/>
            <w:vAlign w:val="center"/>
          </w:tcPr>
          <w:p w14:paraId="51993300" w14:textId="2D79D81C" w:rsidR="007B51E6" w:rsidRDefault="007B51E6" w:rsidP="00EA5C8A">
            <w:pPr>
              <w:jc w:val="center"/>
            </w:pPr>
            <w:r>
              <w:t>R3.7</w:t>
            </w:r>
          </w:p>
        </w:tc>
        <w:tc>
          <w:tcPr>
            <w:tcW w:w="5812" w:type="dxa"/>
            <w:vAlign w:val="center"/>
          </w:tcPr>
          <w:p w14:paraId="7D466256" w14:textId="55329869" w:rsidR="007B51E6" w:rsidRDefault="007B51E6" w:rsidP="00EA5C8A">
            <w:pPr>
              <w:jc w:val="center"/>
            </w:pPr>
            <w:r>
              <w:t>Comprar productos</w:t>
            </w:r>
          </w:p>
        </w:tc>
        <w:tc>
          <w:tcPr>
            <w:tcW w:w="1745" w:type="dxa"/>
            <w:vAlign w:val="center"/>
          </w:tcPr>
          <w:p w14:paraId="10376732" w14:textId="728554C2" w:rsidR="007B51E6" w:rsidRDefault="007B51E6" w:rsidP="00EA5C8A">
            <w:pPr>
              <w:jc w:val="center"/>
            </w:pPr>
            <w:r>
              <w:t>Evidente</w:t>
            </w:r>
          </w:p>
        </w:tc>
      </w:tr>
      <w:tr w:rsidR="007B51E6" w14:paraId="305F65D0" w14:textId="77777777" w:rsidTr="00EA5C8A">
        <w:trPr>
          <w:trHeight w:val="124"/>
        </w:trPr>
        <w:tc>
          <w:tcPr>
            <w:tcW w:w="911" w:type="dxa"/>
            <w:vAlign w:val="center"/>
          </w:tcPr>
          <w:p w14:paraId="418B12E7" w14:textId="46E6BC59" w:rsidR="007B51E6" w:rsidRDefault="007B51E6" w:rsidP="00EA5C8A">
            <w:pPr>
              <w:jc w:val="center"/>
            </w:pPr>
            <w:r>
              <w:t>R3.8</w:t>
            </w:r>
          </w:p>
        </w:tc>
        <w:tc>
          <w:tcPr>
            <w:tcW w:w="5812" w:type="dxa"/>
            <w:vAlign w:val="center"/>
          </w:tcPr>
          <w:p w14:paraId="0F611278" w14:textId="0A4BC8CC" w:rsidR="007B51E6" w:rsidRDefault="007B51E6" w:rsidP="00EA5C8A">
            <w:pPr>
              <w:jc w:val="center"/>
            </w:pPr>
            <w:r>
              <w:t>Vender productos</w:t>
            </w:r>
          </w:p>
        </w:tc>
        <w:tc>
          <w:tcPr>
            <w:tcW w:w="1745" w:type="dxa"/>
            <w:vAlign w:val="center"/>
          </w:tcPr>
          <w:p w14:paraId="1A0E4450" w14:textId="0153318C" w:rsidR="007B51E6" w:rsidRDefault="007B51E6" w:rsidP="007B51E6">
            <w:pPr>
              <w:jc w:val="center"/>
            </w:pPr>
            <w:r>
              <w:t>Evidente</w:t>
            </w:r>
          </w:p>
        </w:tc>
      </w:tr>
      <w:tr w:rsidR="007B51E6" w14:paraId="2A06789D" w14:textId="77777777" w:rsidTr="00EA5C8A">
        <w:trPr>
          <w:trHeight w:val="124"/>
        </w:trPr>
        <w:tc>
          <w:tcPr>
            <w:tcW w:w="911" w:type="dxa"/>
            <w:vAlign w:val="center"/>
          </w:tcPr>
          <w:p w14:paraId="428B888B" w14:textId="32E3FAFC" w:rsidR="007B51E6" w:rsidRDefault="007B51E6" w:rsidP="007B51E6">
            <w:pPr>
              <w:jc w:val="center"/>
            </w:pPr>
            <w:r>
              <w:t>R3.9</w:t>
            </w:r>
          </w:p>
        </w:tc>
        <w:tc>
          <w:tcPr>
            <w:tcW w:w="5812" w:type="dxa"/>
            <w:vAlign w:val="center"/>
          </w:tcPr>
          <w:p w14:paraId="7E021907" w14:textId="20F95752" w:rsidR="007B51E6" w:rsidRDefault="007B51E6" w:rsidP="007B51E6">
            <w:pPr>
              <w:jc w:val="center"/>
            </w:pPr>
            <w:r>
              <w:t>Debitar automáticamente los productos</w:t>
            </w:r>
          </w:p>
        </w:tc>
        <w:tc>
          <w:tcPr>
            <w:tcW w:w="1745" w:type="dxa"/>
            <w:vAlign w:val="center"/>
          </w:tcPr>
          <w:p w14:paraId="31872E42" w14:textId="2924FDE7" w:rsidR="007B51E6" w:rsidRDefault="007B51E6" w:rsidP="007B51E6">
            <w:pPr>
              <w:jc w:val="center"/>
            </w:pPr>
            <w:r>
              <w:t>Oculta</w:t>
            </w:r>
          </w:p>
        </w:tc>
      </w:tr>
      <w:tr w:rsidR="007B51E6" w14:paraId="6AE097CA" w14:textId="77777777" w:rsidTr="00EA5C8A">
        <w:trPr>
          <w:trHeight w:val="124"/>
        </w:trPr>
        <w:tc>
          <w:tcPr>
            <w:tcW w:w="911" w:type="dxa"/>
            <w:vAlign w:val="center"/>
          </w:tcPr>
          <w:p w14:paraId="10FECAEE" w14:textId="7948B3BB" w:rsidR="007B51E6" w:rsidRDefault="007B51E6" w:rsidP="007B51E6">
            <w:pPr>
              <w:jc w:val="center"/>
            </w:pPr>
            <w:r>
              <w:t>R3.10</w:t>
            </w:r>
          </w:p>
        </w:tc>
        <w:tc>
          <w:tcPr>
            <w:tcW w:w="5812" w:type="dxa"/>
            <w:vAlign w:val="center"/>
          </w:tcPr>
          <w:p w14:paraId="19BBD8F7" w14:textId="1D49C611" w:rsidR="007B51E6" w:rsidRDefault="007B51E6" w:rsidP="007B51E6">
            <w:pPr>
              <w:jc w:val="center"/>
            </w:pPr>
            <w:r>
              <w:t>Dar de baja productos</w:t>
            </w:r>
          </w:p>
        </w:tc>
        <w:tc>
          <w:tcPr>
            <w:tcW w:w="1745" w:type="dxa"/>
            <w:vAlign w:val="center"/>
          </w:tcPr>
          <w:p w14:paraId="567F40AA" w14:textId="095F12BA" w:rsidR="007B51E6" w:rsidRDefault="007B51E6" w:rsidP="007B51E6">
            <w:pPr>
              <w:jc w:val="center"/>
            </w:pPr>
            <w:r>
              <w:t>Oculta</w:t>
            </w:r>
          </w:p>
        </w:tc>
      </w:tr>
    </w:tbl>
    <w:p w14:paraId="79C6B16F" w14:textId="06D6E60E" w:rsidR="00444963" w:rsidRDefault="00444963" w:rsidP="00444963">
      <w:pPr>
        <w:spacing w:line="360" w:lineRule="auto"/>
        <w:jc w:val="both"/>
        <w:rPr>
          <w:b/>
          <w:bCs/>
        </w:rPr>
      </w:pPr>
    </w:p>
    <w:p w14:paraId="73065F8F" w14:textId="77777777" w:rsidR="00314EB2" w:rsidRDefault="00314EB2" w:rsidP="00444963">
      <w:pPr>
        <w:spacing w:line="360" w:lineRule="auto"/>
        <w:jc w:val="both"/>
        <w:rPr>
          <w:b/>
          <w:bCs/>
        </w:rPr>
      </w:pPr>
    </w:p>
    <w:p w14:paraId="16EC8694" w14:textId="32076094" w:rsidR="00314EB2" w:rsidRDefault="00314EB2" w:rsidP="00314EB2">
      <w:pPr>
        <w:pStyle w:val="Prrafodelista"/>
        <w:numPr>
          <w:ilvl w:val="0"/>
          <w:numId w:val="2"/>
        </w:numPr>
        <w:spacing w:line="360" w:lineRule="auto"/>
        <w:jc w:val="both"/>
        <w:rPr>
          <w:b/>
          <w:bCs/>
        </w:rPr>
      </w:pPr>
      <w:r>
        <w:rPr>
          <w:b/>
          <w:bCs/>
        </w:rPr>
        <w:lastRenderedPageBreak/>
        <w:t>Clientes</w:t>
      </w:r>
    </w:p>
    <w:tbl>
      <w:tblPr>
        <w:tblStyle w:val="Tablaconcuadrcula"/>
        <w:tblW w:w="0" w:type="auto"/>
        <w:tblInd w:w="360" w:type="dxa"/>
        <w:tblLook w:val="04A0" w:firstRow="1" w:lastRow="0" w:firstColumn="1" w:lastColumn="0" w:noHBand="0" w:noVBand="1"/>
      </w:tblPr>
      <w:tblGrid>
        <w:gridCol w:w="911"/>
        <w:gridCol w:w="5812"/>
        <w:gridCol w:w="1745"/>
      </w:tblGrid>
      <w:tr w:rsidR="00314EB2" w14:paraId="65E46A82" w14:textId="77777777" w:rsidTr="00EA5C8A">
        <w:trPr>
          <w:trHeight w:val="124"/>
        </w:trPr>
        <w:tc>
          <w:tcPr>
            <w:tcW w:w="911" w:type="dxa"/>
            <w:vAlign w:val="center"/>
          </w:tcPr>
          <w:p w14:paraId="7F8FC525" w14:textId="77777777" w:rsidR="00314EB2" w:rsidRDefault="00314EB2" w:rsidP="00EA5C8A">
            <w:pPr>
              <w:jc w:val="center"/>
            </w:pPr>
            <w:proofErr w:type="spellStart"/>
            <w:r>
              <w:t>Ref</w:t>
            </w:r>
            <w:proofErr w:type="spellEnd"/>
            <w:r>
              <w:t xml:space="preserve"> #</w:t>
            </w:r>
          </w:p>
        </w:tc>
        <w:tc>
          <w:tcPr>
            <w:tcW w:w="5812" w:type="dxa"/>
            <w:vAlign w:val="center"/>
          </w:tcPr>
          <w:p w14:paraId="498B299B" w14:textId="77777777" w:rsidR="00314EB2" w:rsidRDefault="00314EB2" w:rsidP="00EA5C8A">
            <w:pPr>
              <w:jc w:val="center"/>
            </w:pPr>
            <w:r>
              <w:t>Función</w:t>
            </w:r>
          </w:p>
        </w:tc>
        <w:tc>
          <w:tcPr>
            <w:tcW w:w="1745" w:type="dxa"/>
            <w:vAlign w:val="center"/>
          </w:tcPr>
          <w:p w14:paraId="7AC8013D" w14:textId="77777777" w:rsidR="00314EB2" w:rsidRDefault="00314EB2" w:rsidP="00EA5C8A">
            <w:pPr>
              <w:jc w:val="center"/>
            </w:pPr>
            <w:r>
              <w:t>Categoría</w:t>
            </w:r>
          </w:p>
        </w:tc>
      </w:tr>
      <w:tr w:rsidR="00314EB2" w14:paraId="1ED0CCF5" w14:textId="77777777" w:rsidTr="00EA5C8A">
        <w:trPr>
          <w:trHeight w:val="124"/>
        </w:trPr>
        <w:tc>
          <w:tcPr>
            <w:tcW w:w="911" w:type="dxa"/>
            <w:vAlign w:val="center"/>
          </w:tcPr>
          <w:p w14:paraId="3A96A329" w14:textId="200B19B0" w:rsidR="00314EB2" w:rsidRDefault="00314EB2" w:rsidP="00EA5C8A">
            <w:pPr>
              <w:jc w:val="center"/>
            </w:pPr>
            <w:r>
              <w:t>R4.1</w:t>
            </w:r>
          </w:p>
        </w:tc>
        <w:tc>
          <w:tcPr>
            <w:tcW w:w="5812" w:type="dxa"/>
            <w:vAlign w:val="center"/>
          </w:tcPr>
          <w:p w14:paraId="3FFE3B94" w14:textId="26CC8379" w:rsidR="00314EB2" w:rsidRDefault="00314EB2" w:rsidP="00EA5C8A">
            <w:pPr>
              <w:jc w:val="center"/>
            </w:pPr>
            <w:r>
              <w:t>Registro de clientes</w:t>
            </w:r>
          </w:p>
        </w:tc>
        <w:tc>
          <w:tcPr>
            <w:tcW w:w="1745" w:type="dxa"/>
            <w:vAlign w:val="center"/>
          </w:tcPr>
          <w:p w14:paraId="174074E2" w14:textId="2921C6F8" w:rsidR="00314EB2" w:rsidRDefault="00314EB2" w:rsidP="00EA5C8A">
            <w:pPr>
              <w:jc w:val="center"/>
            </w:pPr>
            <w:r>
              <w:t>Evidente</w:t>
            </w:r>
          </w:p>
        </w:tc>
      </w:tr>
      <w:tr w:rsidR="00314EB2" w14:paraId="4B0A9C0A" w14:textId="77777777" w:rsidTr="00EA5C8A">
        <w:trPr>
          <w:trHeight w:val="124"/>
        </w:trPr>
        <w:tc>
          <w:tcPr>
            <w:tcW w:w="911" w:type="dxa"/>
            <w:vAlign w:val="center"/>
          </w:tcPr>
          <w:p w14:paraId="6F9A07F5" w14:textId="7F27123A" w:rsidR="00314EB2" w:rsidRDefault="00314EB2" w:rsidP="00EA5C8A">
            <w:pPr>
              <w:jc w:val="center"/>
            </w:pPr>
            <w:r>
              <w:t>R4.2</w:t>
            </w:r>
          </w:p>
        </w:tc>
        <w:tc>
          <w:tcPr>
            <w:tcW w:w="5812" w:type="dxa"/>
            <w:vAlign w:val="center"/>
          </w:tcPr>
          <w:p w14:paraId="03302FEE" w14:textId="7B1A2767" w:rsidR="00314EB2" w:rsidRDefault="00314EB2" w:rsidP="00EA5C8A">
            <w:pPr>
              <w:jc w:val="center"/>
            </w:pPr>
            <w:r>
              <w:t>Modificar clientes</w:t>
            </w:r>
          </w:p>
        </w:tc>
        <w:tc>
          <w:tcPr>
            <w:tcW w:w="1745" w:type="dxa"/>
            <w:vAlign w:val="center"/>
          </w:tcPr>
          <w:p w14:paraId="6AAB5C8E" w14:textId="61603A1B" w:rsidR="00314EB2" w:rsidRDefault="00314EB2" w:rsidP="00EA5C8A">
            <w:pPr>
              <w:jc w:val="center"/>
            </w:pPr>
            <w:r>
              <w:t>Evidente</w:t>
            </w:r>
          </w:p>
        </w:tc>
      </w:tr>
      <w:tr w:rsidR="00314EB2" w14:paraId="65D93F25" w14:textId="77777777" w:rsidTr="00EA5C8A">
        <w:trPr>
          <w:trHeight w:val="124"/>
        </w:trPr>
        <w:tc>
          <w:tcPr>
            <w:tcW w:w="911" w:type="dxa"/>
            <w:vAlign w:val="center"/>
          </w:tcPr>
          <w:p w14:paraId="63F2F5C0" w14:textId="4D4F203B" w:rsidR="00314EB2" w:rsidRDefault="00314EB2" w:rsidP="00EA5C8A">
            <w:pPr>
              <w:jc w:val="center"/>
            </w:pPr>
            <w:r>
              <w:t>R4.3</w:t>
            </w:r>
          </w:p>
        </w:tc>
        <w:tc>
          <w:tcPr>
            <w:tcW w:w="5812" w:type="dxa"/>
            <w:vAlign w:val="center"/>
          </w:tcPr>
          <w:p w14:paraId="7ACAA5AE" w14:textId="1C2E5DE0" w:rsidR="00314EB2" w:rsidRDefault="00314EB2" w:rsidP="00EA5C8A">
            <w:pPr>
              <w:jc w:val="center"/>
            </w:pPr>
            <w:r>
              <w:t>Eliminar clientes</w:t>
            </w:r>
          </w:p>
        </w:tc>
        <w:tc>
          <w:tcPr>
            <w:tcW w:w="1745" w:type="dxa"/>
            <w:vAlign w:val="center"/>
          </w:tcPr>
          <w:p w14:paraId="4B4309BC" w14:textId="7CFCC4A4" w:rsidR="00314EB2" w:rsidRDefault="00314EB2" w:rsidP="00EA5C8A">
            <w:pPr>
              <w:jc w:val="center"/>
            </w:pPr>
            <w:r>
              <w:t>Evidente</w:t>
            </w:r>
          </w:p>
        </w:tc>
      </w:tr>
    </w:tbl>
    <w:p w14:paraId="6010CCDB" w14:textId="77777777" w:rsidR="00314EB2" w:rsidRDefault="00314EB2" w:rsidP="00314EB2">
      <w:pPr>
        <w:pStyle w:val="Prrafodelista"/>
        <w:spacing w:line="360" w:lineRule="auto"/>
        <w:jc w:val="both"/>
        <w:rPr>
          <w:b/>
          <w:bCs/>
        </w:rPr>
      </w:pPr>
    </w:p>
    <w:p w14:paraId="4A068BFE" w14:textId="568CDC3F" w:rsidR="00314EB2" w:rsidRDefault="00314EB2" w:rsidP="00314EB2">
      <w:pPr>
        <w:pStyle w:val="Prrafodelista"/>
        <w:numPr>
          <w:ilvl w:val="0"/>
          <w:numId w:val="2"/>
        </w:numPr>
        <w:spacing w:line="360" w:lineRule="auto"/>
        <w:jc w:val="both"/>
        <w:rPr>
          <w:b/>
          <w:bCs/>
        </w:rPr>
      </w:pPr>
      <w:r>
        <w:rPr>
          <w:b/>
          <w:bCs/>
        </w:rPr>
        <w:t>Proveedores</w:t>
      </w:r>
    </w:p>
    <w:tbl>
      <w:tblPr>
        <w:tblStyle w:val="Tablaconcuadrcula"/>
        <w:tblW w:w="0" w:type="auto"/>
        <w:tblInd w:w="360" w:type="dxa"/>
        <w:tblLook w:val="04A0" w:firstRow="1" w:lastRow="0" w:firstColumn="1" w:lastColumn="0" w:noHBand="0" w:noVBand="1"/>
      </w:tblPr>
      <w:tblGrid>
        <w:gridCol w:w="911"/>
        <w:gridCol w:w="5812"/>
        <w:gridCol w:w="1745"/>
      </w:tblGrid>
      <w:tr w:rsidR="00314EB2" w14:paraId="438BC2FF" w14:textId="77777777" w:rsidTr="00EA5C8A">
        <w:trPr>
          <w:trHeight w:val="124"/>
        </w:trPr>
        <w:tc>
          <w:tcPr>
            <w:tcW w:w="911" w:type="dxa"/>
            <w:vAlign w:val="center"/>
          </w:tcPr>
          <w:p w14:paraId="58E34800" w14:textId="77777777" w:rsidR="00314EB2" w:rsidRDefault="00314EB2" w:rsidP="00EA5C8A">
            <w:pPr>
              <w:jc w:val="center"/>
            </w:pPr>
            <w:proofErr w:type="spellStart"/>
            <w:r>
              <w:t>Ref</w:t>
            </w:r>
            <w:proofErr w:type="spellEnd"/>
            <w:r>
              <w:t xml:space="preserve"> #</w:t>
            </w:r>
          </w:p>
        </w:tc>
        <w:tc>
          <w:tcPr>
            <w:tcW w:w="5812" w:type="dxa"/>
            <w:vAlign w:val="center"/>
          </w:tcPr>
          <w:p w14:paraId="224E00F1" w14:textId="77777777" w:rsidR="00314EB2" w:rsidRDefault="00314EB2" w:rsidP="00EA5C8A">
            <w:pPr>
              <w:jc w:val="center"/>
            </w:pPr>
            <w:r>
              <w:t>Función</w:t>
            </w:r>
          </w:p>
        </w:tc>
        <w:tc>
          <w:tcPr>
            <w:tcW w:w="1745" w:type="dxa"/>
            <w:vAlign w:val="center"/>
          </w:tcPr>
          <w:p w14:paraId="2586E855" w14:textId="77777777" w:rsidR="00314EB2" w:rsidRDefault="00314EB2" w:rsidP="00EA5C8A">
            <w:pPr>
              <w:jc w:val="center"/>
            </w:pPr>
            <w:r>
              <w:t>Categoría</w:t>
            </w:r>
          </w:p>
        </w:tc>
      </w:tr>
      <w:tr w:rsidR="00314EB2" w14:paraId="57466434" w14:textId="77777777" w:rsidTr="00EA5C8A">
        <w:trPr>
          <w:trHeight w:val="124"/>
        </w:trPr>
        <w:tc>
          <w:tcPr>
            <w:tcW w:w="911" w:type="dxa"/>
            <w:vAlign w:val="center"/>
          </w:tcPr>
          <w:p w14:paraId="5FA51715" w14:textId="3A82B886" w:rsidR="00314EB2" w:rsidRDefault="00314EB2" w:rsidP="00EA5C8A">
            <w:pPr>
              <w:jc w:val="center"/>
            </w:pPr>
            <w:r>
              <w:t>R5.1</w:t>
            </w:r>
          </w:p>
        </w:tc>
        <w:tc>
          <w:tcPr>
            <w:tcW w:w="5812" w:type="dxa"/>
            <w:vAlign w:val="center"/>
          </w:tcPr>
          <w:p w14:paraId="5B7360C3" w14:textId="513CA32E" w:rsidR="00314EB2" w:rsidRDefault="00314EB2" w:rsidP="00EA5C8A">
            <w:pPr>
              <w:jc w:val="center"/>
            </w:pPr>
            <w:r>
              <w:t>Registrar Proveedores</w:t>
            </w:r>
          </w:p>
        </w:tc>
        <w:tc>
          <w:tcPr>
            <w:tcW w:w="1745" w:type="dxa"/>
            <w:vAlign w:val="center"/>
          </w:tcPr>
          <w:p w14:paraId="74540B67" w14:textId="0ECD8089" w:rsidR="00314EB2" w:rsidRDefault="00314EB2" w:rsidP="00EA5C8A">
            <w:pPr>
              <w:jc w:val="center"/>
            </w:pPr>
            <w:r>
              <w:t>Evidente</w:t>
            </w:r>
          </w:p>
        </w:tc>
      </w:tr>
      <w:tr w:rsidR="00314EB2" w14:paraId="11845FB6" w14:textId="77777777" w:rsidTr="00EA5C8A">
        <w:trPr>
          <w:trHeight w:val="124"/>
        </w:trPr>
        <w:tc>
          <w:tcPr>
            <w:tcW w:w="911" w:type="dxa"/>
            <w:vAlign w:val="center"/>
          </w:tcPr>
          <w:p w14:paraId="59255A06" w14:textId="30C80F20" w:rsidR="00314EB2" w:rsidRDefault="00314EB2" w:rsidP="00EA5C8A">
            <w:pPr>
              <w:jc w:val="center"/>
            </w:pPr>
            <w:r>
              <w:t xml:space="preserve">R5.2 </w:t>
            </w:r>
          </w:p>
        </w:tc>
        <w:tc>
          <w:tcPr>
            <w:tcW w:w="5812" w:type="dxa"/>
            <w:vAlign w:val="center"/>
          </w:tcPr>
          <w:p w14:paraId="08FB7791" w14:textId="1724536B" w:rsidR="00314EB2" w:rsidRDefault="00314EB2" w:rsidP="00EA5C8A">
            <w:pPr>
              <w:jc w:val="center"/>
            </w:pPr>
            <w:r>
              <w:t>Modificar Proveedores</w:t>
            </w:r>
          </w:p>
        </w:tc>
        <w:tc>
          <w:tcPr>
            <w:tcW w:w="1745" w:type="dxa"/>
            <w:vAlign w:val="center"/>
          </w:tcPr>
          <w:p w14:paraId="3226B1EB" w14:textId="52001A19" w:rsidR="00314EB2" w:rsidRDefault="00314EB2" w:rsidP="00EA5C8A">
            <w:pPr>
              <w:jc w:val="center"/>
            </w:pPr>
            <w:r>
              <w:t>Evidente</w:t>
            </w:r>
          </w:p>
        </w:tc>
      </w:tr>
      <w:tr w:rsidR="00314EB2" w14:paraId="16CAAD38" w14:textId="77777777" w:rsidTr="00EA5C8A">
        <w:trPr>
          <w:trHeight w:val="124"/>
        </w:trPr>
        <w:tc>
          <w:tcPr>
            <w:tcW w:w="911" w:type="dxa"/>
            <w:vAlign w:val="center"/>
          </w:tcPr>
          <w:p w14:paraId="557C3C5E" w14:textId="4F326200" w:rsidR="00314EB2" w:rsidRDefault="00314EB2" w:rsidP="00314EB2">
            <w:pPr>
              <w:jc w:val="center"/>
            </w:pPr>
            <w:r>
              <w:t>R5.3</w:t>
            </w:r>
          </w:p>
        </w:tc>
        <w:tc>
          <w:tcPr>
            <w:tcW w:w="5812" w:type="dxa"/>
            <w:vAlign w:val="center"/>
          </w:tcPr>
          <w:p w14:paraId="1A24B3F9" w14:textId="40FD7BCA" w:rsidR="00314EB2" w:rsidRDefault="00314EB2" w:rsidP="00EA5C8A">
            <w:pPr>
              <w:jc w:val="center"/>
            </w:pPr>
            <w:r>
              <w:t>Eliminar Proveedores</w:t>
            </w:r>
          </w:p>
        </w:tc>
        <w:tc>
          <w:tcPr>
            <w:tcW w:w="1745" w:type="dxa"/>
            <w:vAlign w:val="center"/>
          </w:tcPr>
          <w:p w14:paraId="0D19186C" w14:textId="07DEA7C8" w:rsidR="00314EB2" w:rsidRDefault="00314EB2" w:rsidP="00EA5C8A">
            <w:pPr>
              <w:jc w:val="center"/>
            </w:pPr>
            <w:r>
              <w:t>Evidente</w:t>
            </w:r>
          </w:p>
        </w:tc>
      </w:tr>
    </w:tbl>
    <w:p w14:paraId="0098A81C" w14:textId="77777777" w:rsidR="00781E2C" w:rsidRDefault="00781E2C" w:rsidP="00444963">
      <w:pPr>
        <w:spacing w:line="360" w:lineRule="auto"/>
        <w:jc w:val="both"/>
        <w:rPr>
          <w:b/>
          <w:bCs/>
        </w:rPr>
      </w:pPr>
    </w:p>
    <w:p w14:paraId="0E3214F6" w14:textId="7A825CC6" w:rsidR="00781E2C" w:rsidRDefault="00781E2C" w:rsidP="00781E2C">
      <w:pPr>
        <w:pStyle w:val="Prrafodelista"/>
        <w:numPr>
          <w:ilvl w:val="0"/>
          <w:numId w:val="2"/>
        </w:numPr>
        <w:spacing w:line="360" w:lineRule="auto"/>
        <w:jc w:val="both"/>
        <w:rPr>
          <w:b/>
          <w:bCs/>
        </w:rPr>
      </w:pPr>
      <w:r>
        <w:rPr>
          <w:b/>
          <w:bCs/>
        </w:rPr>
        <w:t>Compras</w:t>
      </w:r>
    </w:p>
    <w:tbl>
      <w:tblPr>
        <w:tblStyle w:val="Tablaconcuadrcula"/>
        <w:tblW w:w="0" w:type="auto"/>
        <w:tblInd w:w="360" w:type="dxa"/>
        <w:tblLook w:val="04A0" w:firstRow="1" w:lastRow="0" w:firstColumn="1" w:lastColumn="0" w:noHBand="0" w:noVBand="1"/>
      </w:tblPr>
      <w:tblGrid>
        <w:gridCol w:w="911"/>
        <w:gridCol w:w="5812"/>
        <w:gridCol w:w="1745"/>
      </w:tblGrid>
      <w:tr w:rsidR="00781E2C" w14:paraId="3D4C56AD" w14:textId="77777777" w:rsidTr="00EA5C8A">
        <w:trPr>
          <w:trHeight w:val="124"/>
        </w:trPr>
        <w:tc>
          <w:tcPr>
            <w:tcW w:w="911" w:type="dxa"/>
            <w:vAlign w:val="center"/>
          </w:tcPr>
          <w:p w14:paraId="5F979696" w14:textId="77777777" w:rsidR="00781E2C" w:rsidRDefault="00781E2C" w:rsidP="00EA5C8A">
            <w:pPr>
              <w:jc w:val="center"/>
            </w:pPr>
            <w:proofErr w:type="spellStart"/>
            <w:r>
              <w:t>Ref</w:t>
            </w:r>
            <w:proofErr w:type="spellEnd"/>
            <w:r>
              <w:t xml:space="preserve"> #</w:t>
            </w:r>
          </w:p>
        </w:tc>
        <w:tc>
          <w:tcPr>
            <w:tcW w:w="5812" w:type="dxa"/>
            <w:vAlign w:val="center"/>
          </w:tcPr>
          <w:p w14:paraId="5578D507" w14:textId="77777777" w:rsidR="00781E2C" w:rsidRDefault="00781E2C" w:rsidP="00EA5C8A">
            <w:pPr>
              <w:jc w:val="center"/>
            </w:pPr>
            <w:r>
              <w:t>Función</w:t>
            </w:r>
          </w:p>
        </w:tc>
        <w:tc>
          <w:tcPr>
            <w:tcW w:w="1745" w:type="dxa"/>
            <w:vAlign w:val="center"/>
          </w:tcPr>
          <w:p w14:paraId="179153E6" w14:textId="77777777" w:rsidR="00781E2C" w:rsidRDefault="00781E2C" w:rsidP="00EA5C8A">
            <w:pPr>
              <w:jc w:val="center"/>
            </w:pPr>
            <w:r>
              <w:t>Categoría</w:t>
            </w:r>
          </w:p>
        </w:tc>
      </w:tr>
      <w:tr w:rsidR="00781E2C" w14:paraId="72D4975B" w14:textId="77777777" w:rsidTr="00EA5C8A">
        <w:trPr>
          <w:trHeight w:val="124"/>
        </w:trPr>
        <w:tc>
          <w:tcPr>
            <w:tcW w:w="911" w:type="dxa"/>
            <w:vAlign w:val="center"/>
          </w:tcPr>
          <w:p w14:paraId="488FBF48" w14:textId="039737CD" w:rsidR="00781E2C" w:rsidRDefault="00781E2C" w:rsidP="00EA5C8A">
            <w:pPr>
              <w:jc w:val="center"/>
            </w:pPr>
            <w:r>
              <w:t>R</w:t>
            </w:r>
            <w:r w:rsidR="00314EB2">
              <w:t>6</w:t>
            </w:r>
            <w:r>
              <w:t>.1</w:t>
            </w:r>
          </w:p>
        </w:tc>
        <w:tc>
          <w:tcPr>
            <w:tcW w:w="5812" w:type="dxa"/>
            <w:vAlign w:val="center"/>
          </w:tcPr>
          <w:p w14:paraId="4DAA1275" w14:textId="0977ECCC" w:rsidR="00781E2C" w:rsidRDefault="00781E2C" w:rsidP="00EA5C8A">
            <w:pPr>
              <w:jc w:val="center"/>
            </w:pPr>
            <w:r>
              <w:t>Registrar compras efectuadas</w:t>
            </w:r>
          </w:p>
        </w:tc>
        <w:tc>
          <w:tcPr>
            <w:tcW w:w="1745" w:type="dxa"/>
            <w:vAlign w:val="center"/>
          </w:tcPr>
          <w:p w14:paraId="10930286" w14:textId="2F14207B" w:rsidR="00781E2C" w:rsidRDefault="00781E2C" w:rsidP="00781E2C">
            <w:pPr>
              <w:jc w:val="center"/>
            </w:pPr>
            <w:r>
              <w:t>Evidente</w:t>
            </w:r>
          </w:p>
        </w:tc>
      </w:tr>
      <w:tr w:rsidR="00781E2C" w14:paraId="75B7EB97" w14:textId="77777777" w:rsidTr="00EA5C8A">
        <w:trPr>
          <w:trHeight w:val="124"/>
        </w:trPr>
        <w:tc>
          <w:tcPr>
            <w:tcW w:w="911" w:type="dxa"/>
            <w:vAlign w:val="center"/>
          </w:tcPr>
          <w:p w14:paraId="6D36BF19" w14:textId="6AA9E463" w:rsidR="00781E2C" w:rsidRDefault="00781E2C" w:rsidP="00EA5C8A">
            <w:pPr>
              <w:jc w:val="center"/>
            </w:pPr>
            <w:r>
              <w:t>R</w:t>
            </w:r>
            <w:r w:rsidR="00314EB2">
              <w:t>6</w:t>
            </w:r>
            <w:r>
              <w:t>.2</w:t>
            </w:r>
          </w:p>
        </w:tc>
        <w:tc>
          <w:tcPr>
            <w:tcW w:w="5812" w:type="dxa"/>
            <w:vAlign w:val="center"/>
          </w:tcPr>
          <w:p w14:paraId="684E2607" w14:textId="18CB4CC4" w:rsidR="00781E2C" w:rsidRDefault="00781E2C" w:rsidP="00781E2C">
            <w:pPr>
              <w:jc w:val="center"/>
            </w:pPr>
            <w:r>
              <w:t>Almacenar las compras en los movimientos de entrada de las bodegas</w:t>
            </w:r>
          </w:p>
        </w:tc>
        <w:tc>
          <w:tcPr>
            <w:tcW w:w="1745" w:type="dxa"/>
            <w:vAlign w:val="center"/>
          </w:tcPr>
          <w:p w14:paraId="1915D5CD" w14:textId="63E91691" w:rsidR="00781E2C" w:rsidRDefault="00781E2C" w:rsidP="00781E2C">
            <w:pPr>
              <w:jc w:val="center"/>
            </w:pPr>
            <w:r>
              <w:t>Oculta</w:t>
            </w:r>
          </w:p>
        </w:tc>
      </w:tr>
      <w:tr w:rsidR="00781E2C" w14:paraId="1843551A" w14:textId="77777777" w:rsidTr="00EA5C8A">
        <w:trPr>
          <w:trHeight w:val="124"/>
        </w:trPr>
        <w:tc>
          <w:tcPr>
            <w:tcW w:w="911" w:type="dxa"/>
            <w:vAlign w:val="center"/>
          </w:tcPr>
          <w:p w14:paraId="13F06AB5" w14:textId="6CA0F4F2" w:rsidR="00781E2C" w:rsidRDefault="00B65340" w:rsidP="00EA5C8A">
            <w:pPr>
              <w:jc w:val="center"/>
            </w:pPr>
            <w:r>
              <w:t>R</w:t>
            </w:r>
            <w:r w:rsidR="00314EB2">
              <w:t>6</w:t>
            </w:r>
            <w:r>
              <w:t>.3</w:t>
            </w:r>
          </w:p>
        </w:tc>
        <w:tc>
          <w:tcPr>
            <w:tcW w:w="5812" w:type="dxa"/>
            <w:vAlign w:val="center"/>
          </w:tcPr>
          <w:p w14:paraId="093A687D" w14:textId="52A1DE06" w:rsidR="00781E2C" w:rsidRDefault="00B65340" w:rsidP="00781E2C">
            <w:pPr>
              <w:jc w:val="center"/>
            </w:pPr>
            <w:r>
              <w:t>Consultar las compras realizadas</w:t>
            </w:r>
          </w:p>
        </w:tc>
        <w:tc>
          <w:tcPr>
            <w:tcW w:w="1745" w:type="dxa"/>
            <w:vAlign w:val="center"/>
          </w:tcPr>
          <w:p w14:paraId="20C748DF" w14:textId="25290C0B" w:rsidR="00781E2C" w:rsidRDefault="00B65340" w:rsidP="00B65340">
            <w:pPr>
              <w:jc w:val="center"/>
            </w:pPr>
            <w:r>
              <w:t>Evidente</w:t>
            </w:r>
          </w:p>
        </w:tc>
      </w:tr>
      <w:tr w:rsidR="00B65340" w14:paraId="3A655412" w14:textId="77777777" w:rsidTr="00EA5C8A">
        <w:trPr>
          <w:trHeight w:val="124"/>
        </w:trPr>
        <w:tc>
          <w:tcPr>
            <w:tcW w:w="911" w:type="dxa"/>
            <w:vAlign w:val="center"/>
          </w:tcPr>
          <w:p w14:paraId="171742D2" w14:textId="7273A808" w:rsidR="00B65340" w:rsidRDefault="00B65340" w:rsidP="00EA5C8A">
            <w:pPr>
              <w:jc w:val="center"/>
            </w:pPr>
            <w:r>
              <w:t>R</w:t>
            </w:r>
            <w:r w:rsidR="00314EB2">
              <w:t>6</w:t>
            </w:r>
            <w:r>
              <w:t>.4</w:t>
            </w:r>
          </w:p>
        </w:tc>
        <w:tc>
          <w:tcPr>
            <w:tcW w:w="5812" w:type="dxa"/>
            <w:vAlign w:val="center"/>
          </w:tcPr>
          <w:p w14:paraId="726B217E" w14:textId="1152EE8C" w:rsidR="00B65340" w:rsidRDefault="00B65340" w:rsidP="00781E2C">
            <w:pPr>
              <w:jc w:val="center"/>
            </w:pPr>
            <w:r>
              <w:t>Realizar análisis de ingresos percibidos</w:t>
            </w:r>
          </w:p>
        </w:tc>
        <w:tc>
          <w:tcPr>
            <w:tcW w:w="1745" w:type="dxa"/>
            <w:vAlign w:val="center"/>
          </w:tcPr>
          <w:p w14:paraId="12F0C940" w14:textId="1E940995" w:rsidR="00B65340" w:rsidRDefault="00B65340" w:rsidP="00B65340">
            <w:pPr>
              <w:jc w:val="center"/>
            </w:pPr>
            <w:r>
              <w:t>Evidente</w:t>
            </w:r>
          </w:p>
        </w:tc>
      </w:tr>
      <w:tr w:rsidR="00B65340" w14:paraId="32C0F9A9" w14:textId="77777777" w:rsidTr="00EA5C8A">
        <w:trPr>
          <w:trHeight w:val="124"/>
        </w:trPr>
        <w:tc>
          <w:tcPr>
            <w:tcW w:w="911" w:type="dxa"/>
            <w:vAlign w:val="center"/>
          </w:tcPr>
          <w:p w14:paraId="47AB5EE3" w14:textId="1F4419B8" w:rsidR="00B65340" w:rsidRDefault="00B65340" w:rsidP="00EA5C8A">
            <w:pPr>
              <w:jc w:val="center"/>
            </w:pPr>
            <w:r>
              <w:t>R</w:t>
            </w:r>
            <w:r w:rsidR="00314EB2">
              <w:t>6</w:t>
            </w:r>
            <w:r>
              <w:t xml:space="preserve">.5 </w:t>
            </w:r>
          </w:p>
        </w:tc>
        <w:tc>
          <w:tcPr>
            <w:tcW w:w="5812" w:type="dxa"/>
            <w:vAlign w:val="center"/>
          </w:tcPr>
          <w:p w14:paraId="1463FF23" w14:textId="00E0E190" w:rsidR="00B65340" w:rsidRDefault="00B65340" w:rsidP="00781E2C">
            <w:pPr>
              <w:jc w:val="center"/>
            </w:pPr>
            <w:r>
              <w:t>Habilitar el módulo de facturación</w:t>
            </w:r>
          </w:p>
        </w:tc>
        <w:tc>
          <w:tcPr>
            <w:tcW w:w="1745" w:type="dxa"/>
            <w:vAlign w:val="center"/>
          </w:tcPr>
          <w:p w14:paraId="5B3F9EEE" w14:textId="70D98BDE" w:rsidR="00B65340" w:rsidRDefault="00B65340" w:rsidP="00B65340">
            <w:pPr>
              <w:jc w:val="center"/>
            </w:pPr>
            <w:r>
              <w:t>Oculta</w:t>
            </w:r>
          </w:p>
        </w:tc>
      </w:tr>
    </w:tbl>
    <w:p w14:paraId="69316539" w14:textId="77777777" w:rsidR="006D370A" w:rsidRDefault="006D370A" w:rsidP="00444963">
      <w:pPr>
        <w:spacing w:line="360" w:lineRule="auto"/>
        <w:jc w:val="both"/>
        <w:rPr>
          <w:b/>
          <w:bCs/>
        </w:rPr>
      </w:pPr>
    </w:p>
    <w:p w14:paraId="60BED7B0" w14:textId="06C7D93C" w:rsidR="007B51E6" w:rsidRDefault="006D370A" w:rsidP="006D370A">
      <w:pPr>
        <w:pStyle w:val="Prrafodelista"/>
        <w:numPr>
          <w:ilvl w:val="0"/>
          <w:numId w:val="2"/>
        </w:numPr>
        <w:spacing w:line="360" w:lineRule="auto"/>
        <w:jc w:val="both"/>
        <w:rPr>
          <w:b/>
          <w:bCs/>
        </w:rPr>
      </w:pPr>
      <w:r>
        <w:rPr>
          <w:b/>
          <w:bCs/>
        </w:rPr>
        <w:t>Facturación y Pago</w:t>
      </w:r>
    </w:p>
    <w:tbl>
      <w:tblPr>
        <w:tblStyle w:val="Tablaconcuadrcula"/>
        <w:tblW w:w="0" w:type="auto"/>
        <w:tblInd w:w="360" w:type="dxa"/>
        <w:tblLook w:val="04A0" w:firstRow="1" w:lastRow="0" w:firstColumn="1" w:lastColumn="0" w:noHBand="0" w:noVBand="1"/>
      </w:tblPr>
      <w:tblGrid>
        <w:gridCol w:w="911"/>
        <w:gridCol w:w="5812"/>
        <w:gridCol w:w="1745"/>
      </w:tblGrid>
      <w:tr w:rsidR="006D370A" w14:paraId="693271DB" w14:textId="77777777" w:rsidTr="00EA5C8A">
        <w:trPr>
          <w:trHeight w:val="124"/>
        </w:trPr>
        <w:tc>
          <w:tcPr>
            <w:tcW w:w="911" w:type="dxa"/>
            <w:vAlign w:val="center"/>
          </w:tcPr>
          <w:p w14:paraId="70097557" w14:textId="77777777" w:rsidR="006D370A" w:rsidRDefault="006D370A" w:rsidP="00EA5C8A">
            <w:pPr>
              <w:jc w:val="center"/>
            </w:pPr>
            <w:proofErr w:type="spellStart"/>
            <w:r>
              <w:t>Ref</w:t>
            </w:r>
            <w:proofErr w:type="spellEnd"/>
            <w:r>
              <w:t xml:space="preserve"> #</w:t>
            </w:r>
          </w:p>
        </w:tc>
        <w:tc>
          <w:tcPr>
            <w:tcW w:w="5812" w:type="dxa"/>
            <w:vAlign w:val="center"/>
          </w:tcPr>
          <w:p w14:paraId="35E77947" w14:textId="77777777" w:rsidR="006D370A" w:rsidRDefault="006D370A" w:rsidP="00EA5C8A">
            <w:pPr>
              <w:jc w:val="center"/>
            </w:pPr>
            <w:r>
              <w:t>Función</w:t>
            </w:r>
          </w:p>
        </w:tc>
        <w:tc>
          <w:tcPr>
            <w:tcW w:w="1745" w:type="dxa"/>
            <w:vAlign w:val="center"/>
          </w:tcPr>
          <w:p w14:paraId="0C245736" w14:textId="77777777" w:rsidR="006D370A" w:rsidRDefault="006D370A" w:rsidP="00EA5C8A">
            <w:pPr>
              <w:jc w:val="center"/>
            </w:pPr>
            <w:r>
              <w:t>Categoría</w:t>
            </w:r>
          </w:p>
        </w:tc>
      </w:tr>
      <w:tr w:rsidR="006D370A" w14:paraId="4B8ADB80" w14:textId="77777777" w:rsidTr="00EA5C8A">
        <w:trPr>
          <w:trHeight w:val="124"/>
        </w:trPr>
        <w:tc>
          <w:tcPr>
            <w:tcW w:w="911" w:type="dxa"/>
            <w:vAlign w:val="center"/>
          </w:tcPr>
          <w:p w14:paraId="743227C6" w14:textId="6F52B035" w:rsidR="006D370A" w:rsidRDefault="006D370A" w:rsidP="00EA5C8A">
            <w:pPr>
              <w:jc w:val="center"/>
            </w:pPr>
            <w:r>
              <w:t>R</w:t>
            </w:r>
            <w:r w:rsidR="00314EB2">
              <w:t>7</w:t>
            </w:r>
            <w:r>
              <w:t>.1</w:t>
            </w:r>
          </w:p>
        </w:tc>
        <w:tc>
          <w:tcPr>
            <w:tcW w:w="5812" w:type="dxa"/>
            <w:vAlign w:val="center"/>
          </w:tcPr>
          <w:p w14:paraId="432CD509" w14:textId="5418277F" w:rsidR="006D370A" w:rsidRDefault="006D370A" w:rsidP="00EA5C8A">
            <w:pPr>
              <w:jc w:val="center"/>
            </w:pPr>
            <w:r>
              <w:t>Recibir facturas emitidas por proveedores en la gestión de compras</w:t>
            </w:r>
          </w:p>
        </w:tc>
        <w:tc>
          <w:tcPr>
            <w:tcW w:w="1745" w:type="dxa"/>
            <w:vAlign w:val="center"/>
          </w:tcPr>
          <w:p w14:paraId="29F588B9" w14:textId="5E51E472" w:rsidR="006D370A" w:rsidRDefault="006D370A" w:rsidP="00EA5C8A">
            <w:pPr>
              <w:jc w:val="center"/>
            </w:pPr>
            <w:r>
              <w:t>Oculta</w:t>
            </w:r>
          </w:p>
        </w:tc>
      </w:tr>
      <w:tr w:rsidR="006D370A" w14:paraId="03DA6770" w14:textId="77777777" w:rsidTr="00EA5C8A">
        <w:trPr>
          <w:trHeight w:val="124"/>
        </w:trPr>
        <w:tc>
          <w:tcPr>
            <w:tcW w:w="911" w:type="dxa"/>
            <w:vAlign w:val="center"/>
          </w:tcPr>
          <w:p w14:paraId="44AB7108" w14:textId="4CA7AD5D" w:rsidR="006D370A" w:rsidRDefault="00215F8E" w:rsidP="00EA5C8A">
            <w:pPr>
              <w:jc w:val="center"/>
            </w:pPr>
            <w:r>
              <w:t>R</w:t>
            </w:r>
            <w:r w:rsidR="00314EB2">
              <w:t>7</w:t>
            </w:r>
            <w:r>
              <w:t>.2</w:t>
            </w:r>
          </w:p>
        </w:tc>
        <w:tc>
          <w:tcPr>
            <w:tcW w:w="5812" w:type="dxa"/>
            <w:vAlign w:val="center"/>
          </w:tcPr>
          <w:p w14:paraId="001C169A" w14:textId="4741BF56" w:rsidR="006D370A" w:rsidRDefault="00215F8E" w:rsidP="00EA5C8A">
            <w:pPr>
              <w:jc w:val="center"/>
            </w:pPr>
            <w:r>
              <w:t xml:space="preserve">Establecer los impuestos </w:t>
            </w:r>
          </w:p>
        </w:tc>
        <w:tc>
          <w:tcPr>
            <w:tcW w:w="1745" w:type="dxa"/>
            <w:vAlign w:val="center"/>
          </w:tcPr>
          <w:p w14:paraId="509BCB7D" w14:textId="724202BB" w:rsidR="006D370A" w:rsidRDefault="00215F8E" w:rsidP="00EA5C8A">
            <w:pPr>
              <w:jc w:val="center"/>
            </w:pPr>
            <w:r>
              <w:t>Oculta</w:t>
            </w:r>
          </w:p>
        </w:tc>
      </w:tr>
    </w:tbl>
    <w:p w14:paraId="0EA305C5" w14:textId="77777777" w:rsidR="007B51E6" w:rsidRDefault="007B51E6" w:rsidP="00444963">
      <w:pPr>
        <w:spacing w:line="360" w:lineRule="auto"/>
        <w:jc w:val="both"/>
        <w:rPr>
          <w:b/>
          <w:bCs/>
        </w:rPr>
      </w:pPr>
    </w:p>
    <w:p w14:paraId="16A1B3A0" w14:textId="34D79FF0" w:rsidR="007B51E6" w:rsidRDefault="007B51E6" w:rsidP="007B51E6">
      <w:pPr>
        <w:pStyle w:val="Prrafodelista"/>
        <w:numPr>
          <w:ilvl w:val="0"/>
          <w:numId w:val="2"/>
        </w:numPr>
        <w:spacing w:line="360" w:lineRule="auto"/>
        <w:jc w:val="both"/>
        <w:rPr>
          <w:b/>
          <w:bCs/>
        </w:rPr>
      </w:pPr>
      <w:r>
        <w:rPr>
          <w:b/>
          <w:bCs/>
        </w:rPr>
        <w:t>Ventas</w:t>
      </w:r>
    </w:p>
    <w:tbl>
      <w:tblPr>
        <w:tblStyle w:val="Tablaconcuadrcula"/>
        <w:tblW w:w="0" w:type="auto"/>
        <w:tblInd w:w="360" w:type="dxa"/>
        <w:tblLook w:val="04A0" w:firstRow="1" w:lastRow="0" w:firstColumn="1" w:lastColumn="0" w:noHBand="0" w:noVBand="1"/>
      </w:tblPr>
      <w:tblGrid>
        <w:gridCol w:w="911"/>
        <w:gridCol w:w="5812"/>
        <w:gridCol w:w="1745"/>
      </w:tblGrid>
      <w:tr w:rsidR="007B51E6" w14:paraId="0838774C" w14:textId="77777777" w:rsidTr="00EA5C8A">
        <w:trPr>
          <w:trHeight w:val="124"/>
        </w:trPr>
        <w:tc>
          <w:tcPr>
            <w:tcW w:w="911" w:type="dxa"/>
            <w:vAlign w:val="center"/>
          </w:tcPr>
          <w:p w14:paraId="093F6510" w14:textId="77777777" w:rsidR="007B51E6" w:rsidRDefault="007B51E6" w:rsidP="00EA5C8A">
            <w:pPr>
              <w:jc w:val="center"/>
            </w:pPr>
            <w:proofErr w:type="spellStart"/>
            <w:r>
              <w:t>Ref</w:t>
            </w:r>
            <w:proofErr w:type="spellEnd"/>
            <w:r>
              <w:t xml:space="preserve"> #</w:t>
            </w:r>
          </w:p>
        </w:tc>
        <w:tc>
          <w:tcPr>
            <w:tcW w:w="5812" w:type="dxa"/>
            <w:vAlign w:val="center"/>
          </w:tcPr>
          <w:p w14:paraId="6014D7C6" w14:textId="77777777" w:rsidR="007B51E6" w:rsidRDefault="007B51E6" w:rsidP="00EA5C8A">
            <w:pPr>
              <w:jc w:val="center"/>
            </w:pPr>
            <w:r>
              <w:t>Función</w:t>
            </w:r>
          </w:p>
        </w:tc>
        <w:tc>
          <w:tcPr>
            <w:tcW w:w="1745" w:type="dxa"/>
            <w:vAlign w:val="center"/>
          </w:tcPr>
          <w:p w14:paraId="1AA6B347" w14:textId="77777777" w:rsidR="007B51E6" w:rsidRDefault="007B51E6" w:rsidP="00EA5C8A">
            <w:pPr>
              <w:jc w:val="center"/>
            </w:pPr>
            <w:r>
              <w:t>Categoría</w:t>
            </w:r>
          </w:p>
        </w:tc>
      </w:tr>
      <w:tr w:rsidR="007B51E6" w14:paraId="1387F7F5" w14:textId="77777777" w:rsidTr="00EA5C8A">
        <w:trPr>
          <w:trHeight w:val="124"/>
        </w:trPr>
        <w:tc>
          <w:tcPr>
            <w:tcW w:w="911" w:type="dxa"/>
            <w:vAlign w:val="center"/>
          </w:tcPr>
          <w:p w14:paraId="0D42E539" w14:textId="7B12C5EC" w:rsidR="007B51E6" w:rsidRDefault="007B51E6" w:rsidP="00EA5C8A">
            <w:pPr>
              <w:jc w:val="center"/>
            </w:pPr>
            <w:r>
              <w:t>R</w:t>
            </w:r>
            <w:r w:rsidR="00314EB2">
              <w:t>8</w:t>
            </w:r>
            <w:r>
              <w:t>.1</w:t>
            </w:r>
          </w:p>
        </w:tc>
        <w:tc>
          <w:tcPr>
            <w:tcW w:w="5812" w:type="dxa"/>
            <w:vAlign w:val="center"/>
          </w:tcPr>
          <w:p w14:paraId="5A607B65" w14:textId="0D587D09" w:rsidR="007B51E6" w:rsidRDefault="007B51E6" w:rsidP="00EA5C8A">
            <w:pPr>
              <w:jc w:val="center"/>
            </w:pPr>
            <w:r>
              <w:t>Registrar ventas realizadas</w:t>
            </w:r>
          </w:p>
        </w:tc>
        <w:tc>
          <w:tcPr>
            <w:tcW w:w="1745" w:type="dxa"/>
            <w:vAlign w:val="center"/>
          </w:tcPr>
          <w:p w14:paraId="426ABAAB" w14:textId="59D3A68C" w:rsidR="007B51E6" w:rsidRDefault="007B51E6" w:rsidP="00EA5C8A">
            <w:pPr>
              <w:jc w:val="center"/>
            </w:pPr>
            <w:r>
              <w:t>Evidente</w:t>
            </w:r>
          </w:p>
        </w:tc>
      </w:tr>
      <w:tr w:rsidR="007B51E6" w14:paraId="51B827C0" w14:textId="77777777" w:rsidTr="00EA5C8A">
        <w:trPr>
          <w:trHeight w:val="124"/>
        </w:trPr>
        <w:tc>
          <w:tcPr>
            <w:tcW w:w="911" w:type="dxa"/>
            <w:vAlign w:val="center"/>
          </w:tcPr>
          <w:p w14:paraId="1600FDE9" w14:textId="224B1886" w:rsidR="007B51E6" w:rsidRDefault="007B51E6" w:rsidP="00EA5C8A">
            <w:pPr>
              <w:jc w:val="center"/>
            </w:pPr>
            <w:r>
              <w:t>R</w:t>
            </w:r>
            <w:r w:rsidR="00314EB2">
              <w:t>8</w:t>
            </w:r>
            <w:r>
              <w:t>.2</w:t>
            </w:r>
          </w:p>
        </w:tc>
        <w:tc>
          <w:tcPr>
            <w:tcW w:w="5812" w:type="dxa"/>
            <w:vAlign w:val="center"/>
          </w:tcPr>
          <w:p w14:paraId="3F199475" w14:textId="0CAEFE8A" w:rsidR="007B51E6" w:rsidRDefault="007B51E6" w:rsidP="00EA5C8A">
            <w:pPr>
              <w:jc w:val="center"/>
            </w:pPr>
            <w:r>
              <w:t>Obtener productos del movimiento de salida de las bodegas</w:t>
            </w:r>
          </w:p>
        </w:tc>
        <w:tc>
          <w:tcPr>
            <w:tcW w:w="1745" w:type="dxa"/>
            <w:vAlign w:val="center"/>
          </w:tcPr>
          <w:p w14:paraId="53612AEA" w14:textId="238A05BD" w:rsidR="007B51E6" w:rsidRDefault="007B51E6" w:rsidP="00EA5C8A">
            <w:pPr>
              <w:jc w:val="center"/>
            </w:pPr>
            <w:r>
              <w:t>Oculta</w:t>
            </w:r>
          </w:p>
        </w:tc>
      </w:tr>
      <w:tr w:rsidR="007B51E6" w14:paraId="03D9A841" w14:textId="77777777" w:rsidTr="00EA5C8A">
        <w:trPr>
          <w:trHeight w:val="124"/>
        </w:trPr>
        <w:tc>
          <w:tcPr>
            <w:tcW w:w="911" w:type="dxa"/>
            <w:vAlign w:val="center"/>
          </w:tcPr>
          <w:p w14:paraId="14FFCECA" w14:textId="1D83C03A" w:rsidR="007B51E6" w:rsidRDefault="007B51E6" w:rsidP="00EA5C8A">
            <w:pPr>
              <w:jc w:val="center"/>
            </w:pPr>
            <w:r>
              <w:t>R</w:t>
            </w:r>
            <w:r w:rsidR="00314EB2">
              <w:t>8</w:t>
            </w:r>
            <w:r w:rsidR="00215F8E">
              <w:t>.</w:t>
            </w:r>
            <w:r>
              <w:t>3</w:t>
            </w:r>
          </w:p>
        </w:tc>
        <w:tc>
          <w:tcPr>
            <w:tcW w:w="5812" w:type="dxa"/>
            <w:vAlign w:val="center"/>
          </w:tcPr>
          <w:p w14:paraId="34ACD288" w14:textId="443608DA" w:rsidR="007B51E6" w:rsidRDefault="007B51E6" w:rsidP="00EA5C8A">
            <w:pPr>
              <w:jc w:val="center"/>
            </w:pPr>
            <w:r>
              <w:t>Obtener información de facturación del sistema de facturación</w:t>
            </w:r>
          </w:p>
        </w:tc>
        <w:tc>
          <w:tcPr>
            <w:tcW w:w="1745" w:type="dxa"/>
            <w:vAlign w:val="center"/>
          </w:tcPr>
          <w:p w14:paraId="2DE37C6E" w14:textId="77777777" w:rsidR="007B51E6" w:rsidRDefault="007B51E6" w:rsidP="00EA5C8A">
            <w:pPr>
              <w:jc w:val="center"/>
            </w:pPr>
            <w:r>
              <w:t>Oculta</w:t>
            </w:r>
          </w:p>
          <w:p w14:paraId="65157941" w14:textId="57FA06CB" w:rsidR="007B51E6" w:rsidRDefault="007B51E6" w:rsidP="007B51E6"/>
        </w:tc>
      </w:tr>
      <w:tr w:rsidR="007B51E6" w14:paraId="387DA7A3" w14:textId="77777777" w:rsidTr="00EA5C8A">
        <w:trPr>
          <w:trHeight w:val="124"/>
        </w:trPr>
        <w:tc>
          <w:tcPr>
            <w:tcW w:w="911" w:type="dxa"/>
            <w:vAlign w:val="center"/>
          </w:tcPr>
          <w:p w14:paraId="766A4BB2" w14:textId="50B7379B" w:rsidR="007B51E6" w:rsidRDefault="007B51E6" w:rsidP="007B51E6">
            <w:pPr>
              <w:jc w:val="center"/>
            </w:pPr>
            <w:r>
              <w:t>R</w:t>
            </w:r>
            <w:r w:rsidR="00314EB2">
              <w:t>8</w:t>
            </w:r>
            <w:r w:rsidR="00215F8E">
              <w:t>.</w:t>
            </w:r>
            <w:r>
              <w:t>4</w:t>
            </w:r>
          </w:p>
        </w:tc>
        <w:tc>
          <w:tcPr>
            <w:tcW w:w="5812" w:type="dxa"/>
            <w:vAlign w:val="center"/>
          </w:tcPr>
          <w:p w14:paraId="66E6F5D4" w14:textId="0E12EE75" w:rsidR="007B51E6" w:rsidRDefault="007B51E6" w:rsidP="00EA5C8A">
            <w:pPr>
              <w:jc w:val="center"/>
            </w:pPr>
            <w:r>
              <w:t>Registrar la información de facturación</w:t>
            </w:r>
          </w:p>
        </w:tc>
        <w:tc>
          <w:tcPr>
            <w:tcW w:w="1745" w:type="dxa"/>
            <w:vAlign w:val="center"/>
          </w:tcPr>
          <w:p w14:paraId="4571C41F" w14:textId="35E0F225" w:rsidR="007B51E6" w:rsidRDefault="007B51E6" w:rsidP="00EA5C8A">
            <w:pPr>
              <w:jc w:val="center"/>
            </w:pPr>
            <w:r>
              <w:t>Evidente</w:t>
            </w:r>
          </w:p>
        </w:tc>
      </w:tr>
    </w:tbl>
    <w:p w14:paraId="0E0DCCFC" w14:textId="77777777" w:rsidR="00266163" w:rsidRDefault="00266163" w:rsidP="00266163">
      <w:pPr>
        <w:pStyle w:val="Prrafodelista"/>
        <w:spacing w:line="360" w:lineRule="auto"/>
        <w:jc w:val="both"/>
        <w:rPr>
          <w:b/>
          <w:bCs/>
        </w:rPr>
      </w:pPr>
    </w:p>
    <w:p w14:paraId="74FA7EC2" w14:textId="3E952B24" w:rsidR="00314EB2" w:rsidRPr="00266163" w:rsidRDefault="00314EB2" w:rsidP="00266163">
      <w:pPr>
        <w:pStyle w:val="Prrafodelista"/>
        <w:numPr>
          <w:ilvl w:val="0"/>
          <w:numId w:val="2"/>
        </w:numPr>
        <w:spacing w:line="360" w:lineRule="auto"/>
        <w:jc w:val="both"/>
        <w:rPr>
          <w:b/>
          <w:bCs/>
        </w:rPr>
      </w:pPr>
      <w:r w:rsidRPr="00266163">
        <w:rPr>
          <w:b/>
          <w:bCs/>
        </w:rPr>
        <w:lastRenderedPageBreak/>
        <w:t>Reclutamiento</w:t>
      </w:r>
    </w:p>
    <w:tbl>
      <w:tblPr>
        <w:tblStyle w:val="Tablaconcuadrcula"/>
        <w:tblW w:w="0" w:type="auto"/>
        <w:tblInd w:w="360" w:type="dxa"/>
        <w:tblLook w:val="04A0" w:firstRow="1" w:lastRow="0" w:firstColumn="1" w:lastColumn="0" w:noHBand="0" w:noVBand="1"/>
      </w:tblPr>
      <w:tblGrid>
        <w:gridCol w:w="911"/>
        <w:gridCol w:w="5812"/>
        <w:gridCol w:w="1745"/>
      </w:tblGrid>
      <w:tr w:rsidR="00314EB2" w14:paraId="36B04B82" w14:textId="77777777" w:rsidTr="00EA5C8A">
        <w:trPr>
          <w:trHeight w:val="124"/>
        </w:trPr>
        <w:tc>
          <w:tcPr>
            <w:tcW w:w="911" w:type="dxa"/>
            <w:vAlign w:val="center"/>
          </w:tcPr>
          <w:p w14:paraId="6265A8E8" w14:textId="77777777" w:rsidR="00314EB2" w:rsidRDefault="00314EB2" w:rsidP="00EA5C8A">
            <w:pPr>
              <w:jc w:val="center"/>
            </w:pPr>
            <w:proofErr w:type="spellStart"/>
            <w:r>
              <w:t>Ref</w:t>
            </w:r>
            <w:proofErr w:type="spellEnd"/>
            <w:r>
              <w:t xml:space="preserve"> #</w:t>
            </w:r>
          </w:p>
        </w:tc>
        <w:tc>
          <w:tcPr>
            <w:tcW w:w="5812" w:type="dxa"/>
            <w:vAlign w:val="center"/>
          </w:tcPr>
          <w:p w14:paraId="710DC0A4" w14:textId="77777777" w:rsidR="00314EB2" w:rsidRDefault="00314EB2" w:rsidP="00EA5C8A">
            <w:pPr>
              <w:jc w:val="center"/>
            </w:pPr>
            <w:r>
              <w:t>Función</w:t>
            </w:r>
          </w:p>
        </w:tc>
        <w:tc>
          <w:tcPr>
            <w:tcW w:w="1745" w:type="dxa"/>
            <w:vAlign w:val="center"/>
          </w:tcPr>
          <w:p w14:paraId="37A45727" w14:textId="77777777" w:rsidR="00314EB2" w:rsidRDefault="00314EB2" w:rsidP="00EA5C8A">
            <w:pPr>
              <w:jc w:val="center"/>
            </w:pPr>
            <w:r>
              <w:t>Categoría</w:t>
            </w:r>
          </w:p>
        </w:tc>
      </w:tr>
      <w:tr w:rsidR="007701EE" w14:paraId="7BE8A6BA" w14:textId="77777777" w:rsidTr="00EA5C8A">
        <w:trPr>
          <w:trHeight w:val="124"/>
        </w:trPr>
        <w:tc>
          <w:tcPr>
            <w:tcW w:w="911" w:type="dxa"/>
            <w:vAlign w:val="center"/>
          </w:tcPr>
          <w:p w14:paraId="3713B73A" w14:textId="042F7B53" w:rsidR="007701EE" w:rsidRDefault="007701EE" w:rsidP="00EA5C8A">
            <w:pPr>
              <w:jc w:val="center"/>
            </w:pPr>
            <w:r>
              <w:t>R9.1</w:t>
            </w:r>
          </w:p>
        </w:tc>
        <w:tc>
          <w:tcPr>
            <w:tcW w:w="5812" w:type="dxa"/>
            <w:vAlign w:val="center"/>
          </w:tcPr>
          <w:p w14:paraId="0A68F8F3" w14:textId="74F77987" w:rsidR="007701EE" w:rsidRDefault="007701EE" w:rsidP="00EA5C8A">
            <w:pPr>
              <w:jc w:val="center"/>
            </w:pPr>
            <w:r>
              <w:t>Recopilar información del personal</w:t>
            </w:r>
          </w:p>
        </w:tc>
        <w:tc>
          <w:tcPr>
            <w:tcW w:w="1745" w:type="dxa"/>
            <w:vAlign w:val="center"/>
          </w:tcPr>
          <w:p w14:paraId="782343B0" w14:textId="0832C00A" w:rsidR="007701EE" w:rsidRDefault="007701EE" w:rsidP="00EA5C8A">
            <w:pPr>
              <w:jc w:val="center"/>
            </w:pPr>
            <w:r>
              <w:t>Evidente</w:t>
            </w:r>
          </w:p>
        </w:tc>
      </w:tr>
      <w:tr w:rsidR="007701EE" w14:paraId="61806F87" w14:textId="77777777" w:rsidTr="00EA5C8A">
        <w:trPr>
          <w:trHeight w:val="124"/>
        </w:trPr>
        <w:tc>
          <w:tcPr>
            <w:tcW w:w="911" w:type="dxa"/>
            <w:vAlign w:val="center"/>
          </w:tcPr>
          <w:p w14:paraId="795521B0" w14:textId="45241BF9" w:rsidR="007701EE" w:rsidRDefault="007701EE" w:rsidP="00EA5C8A">
            <w:pPr>
              <w:jc w:val="center"/>
            </w:pPr>
            <w:r>
              <w:t>R9.2</w:t>
            </w:r>
          </w:p>
        </w:tc>
        <w:tc>
          <w:tcPr>
            <w:tcW w:w="5812" w:type="dxa"/>
            <w:vAlign w:val="center"/>
          </w:tcPr>
          <w:p w14:paraId="51FA5AD1" w14:textId="26FB4A7F" w:rsidR="007701EE" w:rsidRDefault="007701EE" w:rsidP="00EA5C8A">
            <w:pPr>
              <w:jc w:val="center"/>
            </w:pPr>
            <w:r>
              <w:t>Modificar información del personal</w:t>
            </w:r>
          </w:p>
        </w:tc>
        <w:tc>
          <w:tcPr>
            <w:tcW w:w="1745" w:type="dxa"/>
            <w:vAlign w:val="center"/>
          </w:tcPr>
          <w:p w14:paraId="0C7AE3C3" w14:textId="2E3C488C" w:rsidR="007701EE" w:rsidRDefault="007701EE" w:rsidP="00EA5C8A">
            <w:pPr>
              <w:jc w:val="center"/>
            </w:pPr>
            <w:r>
              <w:t>Evidente</w:t>
            </w:r>
          </w:p>
        </w:tc>
      </w:tr>
      <w:tr w:rsidR="007701EE" w14:paraId="51624A10" w14:textId="77777777" w:rsidTr="00EA5C8A">
        <w:trPr>
          <w:trHeight w:val="124"/>
        </w:trPr>
        <w:tc>
          <w:tcPr>
            <w:tcW w:w="911" w:type="dxa"/>
            <w:vAlign w:val="center"/>
          </w:tcPr>
          <w:p w14:paraId="57110996" w14:textId="5E615A56" w:rsidR="007701EE" w:rsidRDefault="007701EE" w:rsidP="007701EE">
            <w:pPr>
              <w:jc w:val="center"/>
            </w:pPr>
            <w:r>
              <w:t>R9.3</w:t>
            </w:r>
          </w:p>
        </w:tc>
        <w:tc>
          <w:tcPr>
            <w:tcW w:w="5812" w:type="dxa"/>
            <w:vAlign w:val="center"/>
          </w:tcPr>
          <w:p w14:paraId="43A994E9" w14:textId="66F9B9D8" w:rsidR="007701EE" w:rsidRDefault="007701EE" w:rsidP="00EA5C8A">
            <w:pPr>
              <w:jc w:val="center"/>
            </w:pPr>
            <w:r>
              <w:t>Eliminar información del personal</w:t>
            </w:r>
          </w:p>
        </w:tc>
        <w:tc>
          <w:tcPr>
            <w:tcW w:w="1745" w:type="dxa"/>
            <w:vAlign w:val="center"/>
          </w:tcPr>
          <w:p w14:paraId="5BC28B2E" w14:textId="372EE17F" w:rsidR="007701EE" w:rsidRDefault="007701EE" w:rsidP="00EA5C8A">
            <w:pPr>
              <w:jc w:val="center"/>
            </w:pPr>
            <w:r>
              <w:t>Evidente</w:t>
            </w:r>
          </w:p>
        </w:tc>
      </w:tr>
      <w:tr w:rsidR="007701EE" w14:paraId="39E6EC01" w14:textId="77777777" w:rsidTr="00EA5C8A">
        <w:trPr>
          <w:trHeight w:val="124"/>
        </w:trPr>
        <w:tc>
          <w:tcPr>
            <w:tcW w:w="911" w:type="dxa"/>
            <w:vAlign w:val="center"/>
          </w:tcPr>
          <w:p w14:paraId="5C87889A" w14:textId="202ABE94" w:rsidR="007701EE" w:rsidRDefault="007701EE" w:rsidP="007701EE">
            <w:pPr>
              <w:jc w:val="center"/>
            </w:pPr>
            <w:r>
              <w:t>R9.4</w:t>
            </w:r>
          </w:p>
        </w:tc>
        <w:tc>
          <w:tcPr>
            <w:tcW w:w="5812" w:type="dxa"/>
            <w:vAlign w:val="center"/>
          </w:tcPr>
          <w:p w14:paraId="569075C7" w14:textId="1D1270A4" w:rsidR="007701EE" w:rsidRDefault="007701EE" w:rsidP="00EA5C8A">
            <w:pPr>
              <w:jc w:val="center"/>
            </w:pPr>
            <w:r>
              <w:t>Agendar y calendarizar entrevistas de trabajo</w:t>
            </w:r>
          </w:p>
        </w:tc>
        <w:tc>
          <w:tcPr>
            <w:tcW w:w="1745" w:type="dxa"/>
            <w:vAlign w:val="center"/>
          </w:tcPr>
          <w:p w14:paraId="7F033A77" w14:textId="15372BF1" w:rsidR="007701EE" w:rsidRDefault="007701EE" w:rsidP="00EA5C8A">
            <w:pPr>
              <w:jc w:val="center"/>
            </w:pPr>
            <w:r>
              <w:t>Evidente</w:t>
            </w:r>
          </w:p>
        </w:tc>
      </w:tr>
    </w:tbl>
    <w:p w14:paraId="0C8B987D" w14:textId="6902F4EE" w:rsidR="00314EB2" w:rsidRDefault="00314EB2" w:rsidP="00314EB2">
      <w:pPr>
        <w:pStyle w:val="Prrafodelista"/>
        <w:spacing w:line="360" w:lineRule="auto"/>
        <w:jc w:val="both"/>
        <w:rPr>
          <w:b/>
          <w:bCs/>
        </w:rPr>
      </w:pPr>
    </w:p>
    <w:p w14:paraId="317B4F57" w14:textId="00DCD214" w:rsidR="00295F57" w:rsidRDefault="00295F57" w:rsidP="00295F57">
      <w:pPr>
        <w:pStyle w:val="Prrafodelista"/>
        <w:numPr>
          <w:ilvl w:val="0"/>
          <w:numId w:val="2"/>
        </w:numPr>
        <w:spacing w:line="360" w:lineRule="auto"/>
        <w:jc w:val="both"/>
        <w:rPr>
          <w:b/>
          <w:bCs/>
        </w:rPr>
      </w:pPr>
      <w:r>
        <w:rPr>
          <w:b/>
          <w:bCs/>
        </w:rPr>
        <w:t>Blog</w:t>
      </w:r>
    </w:p>
    <w:tbl>
      <w:tblPr>
        <w:tblStyle w:val="Tablaconcuadrcula"/>
        <w:tblW w:w="0" w:type="auto"/>
        <w:tblInd w:w="360" w:type="dxa"/>
        <w:tblLook w:val="04A0" w:firstRow="1" w:lastRow="0" w:firstColumn="1" w:lastColumn="0" w:noHBand="0" w:noVBand="1"/>
      </w:tblPr>
      <w:tblGrid>
        <w:gridCol w:w="911"/>
        <w:gridCol w:w="5812"/>
        <w:gridCol w:w="1745"/>
      </w:tblGrid>
      <w:tr w:rsidR="00295F57" w14:paraId="0EE60C6F" w14:textId="77777777" w:rsidTr="00EA5C8A">
        <w:trPr>
          <w:trHeight w:val="124"/>
        </w:trPr>
        <w:tc>
          <w:tcPr>
            <w:tcW w:w="911" w:type="dxa"/>
            <w:vAlign w:val="center"/>
          </w:tcPr>
          <w:p w14:paraId="284C0455" w14:textId="77777777" w:rsidR="00295F57" w:rsidRDefault="00295F57" w:rsidP="00EA5C8A">
            <w:pPr>
              <w:jc w:val="center"/>
            </w:pPr>
            <w:proofErr w:type="spellStart"/>
            <w:r>
              <w:t>Ref</w:t>
            </w:r>
            <w:proofErr w:type="spellEnd"/>
            <w:r>
              <w:t xml:space="preserve"> #</w:t>
            </w:r>
          </w:p>
        </w:tc>
        <w:tc>
          <w:tcPr>
            <w:tcW w:w="5812" w:type="dxa"/>
            <w:vAlign w:val="center"/>
          </w:tcPr>
          <w:p w14:paraId="074F0C08" w14:textId="77777777" w:rsidR="00295F57" w:rsidRDefault="00295F57" w:rsidP="00EA5C8A">
            <w:pPr>
              <w:jc w:val="center"/>
            </w:pPr>
            <w:r>
              <w:t>Función</w:t>
            </w:r>
          </w:p>
        </w:tc>
        <w:tc>
          <w:tcPr>
            <w:tcW w:w="1745" w:type="dxa"/>
            <w:vAlign w:val="center"/>
          </w:tcPr>
          <w:p w14:paraId="7E8D5440" w14:textId="77777777" w:rsidR="00295F57" w:rsidRDefault="00295F57" w:rsidP="00EA5C8A">
            <w:pPr>
              <w:jc w:val="center"/>
            </w:pPr>
            <w:r>
              <w:t>Categoría</w:t>
            </w:r>
          </w:p>
        </w:tc>
      </w:tr>
      <w:tr w:rsidR="00295F57" w14:paraId="47136073" w14:textId="77777777" w:rsidTr="00EA5C8A">
        <w:trPr>
          <w:trHeight w:val="124"/>
        </w:trPr>
        <w:tc>
          <w:tcPr>
            <w:tcW w:w="911" w:type="dxa"/>
            <w:vAlign w:val="center"/>
          </w:tcPr>
          <w:p w14:paraId="5C820654" w14:textId="0530827C" w:rsidR="00295F57" w:rsidRDefault="00295F57" w:rsidP="00EA5C8A">
            <w:pPr>
              <w:jc w:val="center"/>
            </w:pPr>
            <w:r>
              <w:t>R10.1</w:t>
            </w:r>
          </w:p>
        </w:tc>
        <w:tc>
          <w:tcPr>
            <w:tcW w:w="5812" w:type="dxa"/>
            <w:vAlign w:val="center"/>
          </w:tcPr>
          <w:p w14:paraId="03399EF5" w14:textId="1F0C9141" w:rsidR="00295F57" w:rsidRDefault="00295F57" w:rsidP="00EA5C8A">
            <w:pPr>
              <w:jc w:val="center"/>
            </w:pPr>
            <w:r>
              <w:t>Publicación de noticias o avisos</w:t>
            </w:r>
          </w:p>
        </w:tc>
        <w:tc>
          <w:tcPr>
            <w:tcW w:w="1745" w:type="dxa"/>
            <w:vAlign w:val="center"/>
          </w:tcPr>
          <w:p w14:paraId="5493D9B2" w14:textId="1F295788" w:rsidR="00295F57" w:rsidRDefault="00295F57" w:rsidP="00EA5C8A">
            <w:pPr>
              <w:jc w:val="center"/>
            </w:pPr>
            <w:r>
              <w:t>Evidente</w:t>
            </w:r>
          </w:p>
        </w:tc>
      </w:tr>
      <w:tr w:rsidR="00295F57" w14:paraId="04EFCD15" w14:textId="77777777" w:rsidTr="00EA5C8A">
        <w:trPr>
          <w:trHeight w:val="124"/>
        </w:trPr>
        <w:tc>
          <w:tcPr>
            <w:tcW w:w="911" w:type="dxa"/>
            <w:vAlign w:val="center"/>
          </w:tcPr>
          <w:p w14:paraId="1DC75437" w14:textId="208ACC5C" w:rsidR="00295F57" w:rsidRDefault="00295F57" w:rsidP="00295F57">
            <w:pPr>
              <w:jc w:val="center"/>
            </w:pPr>
            <w:r>
              <w:t>R10.2</w:t>
            </w:r>
          </w:p>
        </w:tc>
        <w:tc>
          <w:tcPr>
            <w:tcW w:w="5812" w:type="dxa"/>
            <w:vAlign w:val="center"/>
          </w:tcPr>
          <w:p w14:paraId="02F6886B" w14:textId="2787A600" w:rsidR="00295F57" w:rsidRDefault="00295F57" w:rsidP="00EA5C8A">
            <w:pPr>
              <w:jc w:val="center"/>
            </w:pPr>
            <w:r>
              <w:t>Comentar noticias o avisos</w:t>
            </w:r>
          </w:p>
        </w:tc>
        <w:tc>
          <w:tcPr>
            <w:tcW w:w="1745" w:type="dxa"/>
            <w:vAlign w:val="center"/>
          </w:tcPr>
          <w:p w14:paraId="46DC1A75" w14:textId="5EBB1002" w:rsidR="00295F57" w:rsidRDefault="00295F57" w:rsidP="00EA5C8A">
            <w:pPr>
              <w:jc w:val="center"/>
            </w:pPr>
            <w:r>
              <w:t>Evidente</w:t>
            </w:r>
          </w:p>
        </w:tc>
      </w:tr>
    </w:tbl>
    <w:p w14:paraId="32740762" w14:textId="77777777" w:rsidR="00295F57" w:rsidRPr="007B51E6" w:rsidRDefault="00295F57" w:rsidP="00295F57">
      <w:pPr>
        <w:pStyle w:val="Prrafodelista"/>
        <w:spacing w:line="360" w:lineRule="auto"/>
        <w:jc w:val="both"/>
        <w:rPr>
          <w:b/>
          <w:bCs/>
        </w:rPr>
      </w:pPr>
    </w:p>
    <w:p w14:paraId="453BF4D5" w14:textId="77777777" w:rsidR="00266163" w:rsidRPr="00266163" w:rsidRDefault="00266163" w:rsidP="00266163">
      <w:pPr>
        <w:pStyle w:val="Prrafodelista"/>
        <w:numPr>
          <w:ilvl w:val="0"/>
          <w:numId w:val="2"/>
        </w:numPr>
        <w:spacing w:line="360" w:lineRule="auto"/>
        <w:jc w:val="both"/>
      </w:pPr>
      <w:r>
        <w:rPr>
          <w:b/>
          <w:bCs/>
        </w:rPr>
        <w:t>Reportes</w:t>
      </w:r>
    </w:p>
    <w:tbl>
      <w:tblPr>
        <w:tblStyle w:val="Tablaconcuadrcula"/>
        <w:tblW w:w="0" w:type="auto"/>
        <w:tblInd w:w="360" w:type="dxa"/>
        <w:tblLook w:val="04A0" w:firstRow="1" w:lastRow="0" w:firstColumn="1" w:lastColumn="0" w:noHBand="0" w:noVBand="1"/>
      </w:tblPr>
      <w:tblGrid>
        <w:gridCol w:w="911"/>
        <w:gridCol w:w="5812"/>
        <w:gridCol w:w="1745"/>
      </w:tblGrid>
      <w:tr w:rsidR="00266163" w14:paraId="719AEEC7" w14:textId="77777777" w:rsidTr="007D7C04">
        <w:trPr>
          <w:trHeight w:val="124"/>
        </w:trPr>
        <w:tc>
          <w:tcPr>
            <w:tcW w:w="911" w:type="dxa"/>
            <w:vAlign w:val="center"/>
          </w:tcPr>
          <w:p w14:paraId="1857F9CB" w14:textId="77777777" w:rsidR="00266163" w:rsidRDefault="00266163" w:rsidP="007D7C04">
            <w:pPr>
              <w:jc w:val="center"/>
            </w:pPr>
            <w:proofErr w:type="spellStart"/>
            <w:r>
              <w:t>Ref</w:t>
            </w:r>
            <w:proofErr w:type="spellEnd"/>
            <w:r>
              <w:t xml:space="preserve"> #</w:t>
            </w:r>
          </w:p>
        </w:tc>
        <w:tc>
          <w:tcPr>
            <w:tcW w:w="5812" w:type="dxa"/>
            <w:vAlign w:val="center"/>
          </w:tcPr>
          <w:p w14:paraId="0216A8AE" w14:textId="77777777" w:rsidR="00266163" w:rsidRDefault="00266163" w:rsidP="007D7C04">
            <w:pPr>
              <w:jc w:val="center"/>
            </w:pPr>
            <w:r>
              <w:t>Función</w:t>
            </w:r>
          </w:p>
        </w:tc>
        <w:tc>
          <w:tcPr>
            <w:tcW w:w="1745" w:type="dxa"/>
            <w:vAlign w:val="center"/>
          </w:tcPr>
          <w:p w14:paraId="3A51DD13" w14:textId="77777777" w:rsidR="00266163" w:rsidRDefault="00266163" w:rsidP="007D7C04">
            <w:pPr>
              <w:jc w:val="center"/>
            </w:pPr>
            <w:r>
              <w:t>Categoría</w:t>
            </w:r>
          </w:p>
        </w:tc>
      </w:tr>
      <w:tr w:rsidR="00266163" w14:paraId="5BB7EA60" w14:textId="77777777" w:rsidTr="007D7C04">
        <w:trPr>
          <w:trHeight w:val="124"/>
        </w:trPr>
        <w:tc>
          <w:tcPr>
            <w:tcW w:w="911" w:type="dxa"/>
            <w:vAlign w:val="center"/>
          </w:tcPr>
          <w:p w14:paraId="5FC74712" w14:textId="2833FFD4" w:rsidR="00266163" w:rsidRDefault="00266163" w:rsidP="007D7C04">
            <w:pPr>
              <w:jc w:val="center"/>
            </w:pPr>
            <w:r>
              <w:t>R11.1</w:t>
            </w:r>
          </w:p>
        </w:tc>
        <w:tc>
          <w:tcPr>
            <w:tcW w:w="5812" w:type="dxa"/>
            <w:vAlign w:val="center"/>
          </w:tcPr>
          <w:p w14:paraId="7AFE6443" w14:textId="38E1C498" w:rsidR="00266163" w:rsidRDefault="00266163" w:rsidP="007D7C04">
            <w:pPr>
              <w:jc w:val="center"/>
            </w:pPr>
            <w:r>
              <w:t>Generar reporte de clientes.</w:t>
            </w:r>
          </w:p>
        </w:tc>
        <w:tc>
          <w:tcPr>
            <w:tcW w:w="1745" w:type="dxa"/>
            <w:vAlign w:val="center"/>
          </w:tcPr>
          <w:p w14:paraId="0C595FAB" w14:textId="77777777" w:rsidR="00266163" w:rsidRDefault="00266163" w:rsidP="007D7C04">
            <w:pPr>
              <w:jc w:val="center"/>
            </w:pPr>
            <w:r>
              <w:t>Evidente</w:t>
            </w:r>
          </w:p>
        </w:tc>
      </w:tr>
      <w:tr w:rsidR="00266163" w14:paraId="46402A06" w14:textId="77777777" w:rsidTr="007D7C04">
        <w:trPr>
          <w:trHeight w:val="124"/>
        </w:trPr>
        <w:tc>
          <w:tcPr>
            <w:tcW w:w="911" w:type="dxa"/>
            <w:vAlign w:val="center"/>
          </w:tcPr>
          <w:p w14:paraId="39A75B1D" w14:textId="3289545D" w:rsidR="00266163" w:rsidRDefault="00266163" w:rsidP="007D7C04">
            <w:pPr>
              <w:jc w:val="center"/>
            </w:pPr>
            <w:r>
              <w:t>R11.2</w:t>
            </w:r>
          </w:p>
        </w:tc>
        <w:tc>
          <w:tcPr>
            <w:tcW w:w="5812" w:type="dxa"/>
            <w:vAlign w:val="center"/>
          </w:tcPr>
          <w:p w14:paraId="645F3323" w14:textId="02CD2FA3" w:rsidR="00266163" w:rsidRDefault="00266163" w:rsidP="007D7C04">
            <w:pPr>
              <w:jc w:val="center"/>
            </w:pPr>
            <w:r>
              <w:t>Generar reporte de Proveedores</w:t>
            </w:r>
          </w:p>
        </w:tc>
        <w:tc>
          <w:tcPr>
            <w:tcW w:w="1745" w:type="dxa"/>
            <w:vAlign w:val="center"/>
          </w:tcPr>
          <w:p w14:paraId="3339AA1F" w14:textId="77777777" w:rsidR="00266163" w:rsidRDefault="00266163" w:rsidP="007D7C04">
            <w:pPr>
              <w:jc w:val="center"/>
            </w:pPr>
            <w:r>
              <w:t>Evidente</w:t>
            </w:r>
          </w:p>
        </w:tc>
      </w:tr>
      <w:tr w:rsidR="00266163" w14:paraId="7F606EFB" w14:textId="77777777" w:rsidTr="007D7C04">
        <w:trPr>
          <w:trHeight w:val="124"/>
        </w:trPr>
        <w:tc>
          <w:tcPr>
            <w:tcW w:w="911" w:type="dxa"/>
            <w:vAlign w:val="center"/>
          </w:tcPr>
          <w:p w14:paraId="313F73D4" w14:textId="158044B9" w:rsidR="00266163" w:rsidRDefault="00266163" w:rsidP="007D7C04">
            <w:pPr>
              <w:jc w:val="center"/>
            </w:pPr>
            <w:r>
              <w:t>R11.3</w:t>
            </w:r>
          </w:p>
        </w:tc>
        <w:tc>
          <w:tcPr>
            <w:tcW w:w="5812" w:type="dxa"/>
            <w:vAlign w:val="center"/>
          </w:tcPr>
          <w:p w14:paraId="6A4B6C99" w14:textId="35139B85" w:rsidR="00266163" w:rsidRDefault="00266163" w:rsidP="007D7C04">
            <w:pPr>
              <w:jc w:val="center"/>
            </w:pPr>
            <w:r>
              <w:t>Generar reporte de compras en un determinado periodo</w:t>
            </w:r>
          </w:p>
        </w:tc>
        <w:tc>
          <w:tcPr>
            <w:tcW w:w="1745" w:type="dxa"/>
            <w:vAlign w:val="center"/>
          </w:tcPr>
          <w:p w14:paraId="6A920897" w14:textId="04CC6941" w:rsidR="00266163" w:rsidRDefault="00266163" w:rsidP="007D7C04">
            <w:pPr>
              <w:jc w:val="center"/>
            </w:pPr>
            <w:r>
              <w:t>Evidente</w:t>
            </w:r>
          </w:p>
        </w:tc>
      </w:tr>
      <w:tr w:rsidR="00266163" w14:paraId="561BE6A4" w14:textId="77777777" w:rsidTr="007D7C04">
        <w:trPr>
          <w:trHeight w:val="124"/>
        </w:trPr>
        <w:tc>
          <w:tcPr>
            <w:tcW w:w="911" w:type="dxa"/>
            <w:vAlign w:val="center"/>
          </w:tcPr>
          <w:p w14:paraId="13CE49CA" w14:textId="68A7341D" w:rsidR="00266163" w:rsidRDefault="00266163" w:rsidP="007D7C04">
            <w:pPr>
              <w:jc w:val="center"/>
            </w:pPr>
            <w:r>
              <w:t>R11.4</w:t>
            </w:r>
          </w:p>
        </w:tc>
        <w:tc>
          <w:tcPr>
            <w:tcW w:w="5812" w:type="dxa"/>
            <w:vAlign w:val="center"/>
          </w:tcPr>
          <w:p w14:paraId="6BF18BA5" w14:textId="3F2B5A7C" w:rsidR="00266163" w:rsidRDefault="00266163" w:rsidP="007D7C04">
            <w:pPr>
              <w:jc w:val="center"/>
            </w:pPr>
            <w:r>
              <w:t>Generar reporte de ventas en un determinado periodo</w:t>
            </w:r>
          </w:p>
        </w:tc>
        <w:tc>
          <w:tcPr>
            <w:tcW w:w="1745" w:type="dxa"/>
            <w:vAlign w:val="center"/>
          </w:tcPr>
          <w:p w14:paraId="2C871ACD" w14:textId="0BAB4E10" w:rsidR="00266163" w:rsidRDefault="00266163" w:rsidP="007D7C04">
            <w:pPr>
              <w:jc w:val="center"/>
            </w:pPr>
            <w:r>
              <w:t>Evidente</w:t>
            </w:r>
          </w:p>
        </w:tc>
      </w:tr>
      <w:tr w:rsidR="00266163" w14:paraId="4BAC4ADE" w14:textId="77777777" w:rsidTr="007D7C04">
        <w:trPr>
          <w:trHeight w:val="124"/>
        </w:trPr>
        <w:tc>
          <w:tcPr>
            <w:tcW w:w="911" w:type="dxa"/>
            <w:vAlign w:val="center"/>
          </w:tcPr>
          <w:p w14:paraId="2B5145AA" w14:textId="72F46DDF" w:rsidR="00266163" w:rsidRDefault="00266163" w:rsidP="007D7C04">
            <w:pPr>
              <w:jc w:val="center"/>
            </w:pPr>
            <w:r>
              <w:t>R11.5</w:t>
            </w:r>
          </w:p>
        </w:tc>
        <w:tc>
          <w:tcPr>
            <w:tcW w:w="5812" w:type="dxa"/>
            <w:vAlign w:val="center"/>
          </w:tcPr>
          <w:p w14:paraId="67EA50D0" w14:textId="0BB2E294" w:rsidR="00266163" w:rsidRDefault="00266163" w:rsidP="007D7C04">
            <w:pPr>
              <w:jc w:val="center"/>
            </w:pPr>
            <w:r>
              <w:t>Generar informe de Ganancias</w:t>
            </w:r>
          </w:p>
        </w:tc>
        <w:tc>
          <w:tcPr>
            <w:tcW w:w="1745" w:type="dxa"/>
            <w:vAlign w:val="center"/>
          </w:tcPr>
          <w:p w14:paraId="232B3566" w14:textId="443C040B" w:rsidR="00266163" w:rsidRDefault="00266163" w:rsidP="007D7C04">
            <w:pPr>
              <w:jc w:val="center"/>
            </w:pPr>
            <w:r>
              <w:t>Evidente</w:t>
            </w:r>
          </w:p>
        </w:tc>
      </w:tr>
      <w:tr w:rsidR="00266163" w14:paraId="7C10F584" w14:textId="77777777" w:rsidTr="007D7C04">
        <w:trPr>
          <w:trHeight w:val="124"/>
        </w:trPr>
        <w:tc>
          <w:tcPr>
            <w:tcW w:w="911" w:type="dxa"/>
            <w:vAlign w:val="center"/>
          </w:tcPr>
          <w:p w14:paraId="3940DB55" w14:textId="747825A5" w:rsidR="00266163" w:rsidRDefault="00266163" w:rsidP="007D7C04">
            <w:pPr>
              <w:jc w:val="center"/>
            </w:pPr>
            <w:r>
              <w:t>R11.6</w:t>
            </w:r>
          </w:p>
        </w:tc>
        <w:tc>
          <w:tcPr>
            <w:tcW w:w="5812" w:type="dxa"/>
            <w:vAlign w:val="center"/>
          </w:tcPr>
          <w:p w14:paraId="082B2D24" w14:textId="149DF448" w:rsidR="00266163" w:rsidRDefault="00266163" w:rsidP="007D7C04">
            <w:pPr>
              <w:jc w:val="center"/>
            </w:pPr>
            <w:r>
              <w:t>Generar Informe de Crecimiento</w:t>
            </w:r>
          </w:p>
        </w:tc>
        <w:tc>
          <w:tcPr>
            <w:tcW w:w="1745" w:type="dxa"/>
            <w:vAlign w:val="center"/>
          </w:tcPr>
          <w:p w14:paraId="7B6F68B6" w14:textId="3E70E2A0" w:rsidR="00266163" w:rsidRDefault="00266163" w:rsidP="007D7C04">
            <w:pPr>
              <w:jc w:val="center"/>
            </w:pPr>
            <w:r>
              <w:t>Evidente</w:t>
            </w:r>
          </w:p>
        </w:tc>
      </w:tr>
    </w:tbl>
    <w:p w14:paraId="6C3DC314" w14:textId="4564C08F" w:rsidR="00D621C2" w:rsidRDefault="0030702E" w:rsidP="00266163">
      <w:pPr>
        <w:pStyle w:val="Prrafodelista"/>
        <w:spacing w:line="360" w:lineRule="auto"/>
        <w:jc w:val="both"/>
      </w:pPr>
      <w:r>
        <w:tab/>
      </w:r>
    </w:p>
    <w:p w14:paraId="35A50474" w14:textId="77777777" w:rsidR="00D621C2" w:rsidRDefault="00D621C2">
      <w:r>
        <w:br w:type="page"/>
      </w:r>
    </w:p>
    <w:p w14:paraId="34F2D623" w14:textId="77777777" w:rsidR="00D621C2" w:rsidRDefault="00D621C2" w:rsidP="00D621C2">
      <w:pPr>
        <w:spacing w:line="360" w:lineRule="auto"/>
        <w:jc w:val="both"/>
        <w:rPr>
          <w:b/>
          <w:bCs/>
        </w:rPr>
      </w:pPr>
    </w:p>
    <w:p w14:paraId="221877DA" w14:textId="77777777" w:rsidR="00D621C2" w:rsidRDefault="00D621C2" w:rsidP="00D621C2">
      <w:pPr>
        <w:spacing w:line="360" w:lineRule="auto"/>
        <w:jc w:val="both"/>
        <w:rPr>
          <w:b/>
          <w:bCs/>
        </w:rPr>
      </w:pPr>
    </w:p>
    <w:p w14:paraId="54FC6947" w14:textId="77777777" w:rsidR="00D621C2" w:rsidRDefault="00D621C2" w:rsidP="00D621C2">
      <w:pPr>
        <w:spacing w:line="360" w:lineRule="auto"/>
        <w:jc w:val="both"/>
        <w:rPr>
          <w:b/>
          <w:bCs/>
        </w:rPr>
      </w:pPr>
    </w:p>
    <w:p w14:paraId="5896020B" w14:textId="77777777" w:rsidR="00D621C2" w:rsidRDefault="00D621C2" w:rsidP="00D621C2">
      <w:pPr>
        <w:spacing w:line="360" w:lineRule="auto"/>
        <w:jc w:val="both"/>
        <w:rPr>
          <w:b/>
          <w:bCs/>
        </w:rPr>
      </w:pPr>
    </w:p>
    <w:p w14:paraId="60E0202C" w14:textId="77777777" w:rsidR="00D621C2" w:rsidRDefault="00D621C2" w:rsidP="00D621C2">
      <w:pPr>
        <w:spacing w:line="360" w:lineRule="auto"/>
        <w:jc w:val="both"/>
        <w:rPr>
          <w:b/>
          <w:bCs/>
        </w:rPr>
      </w:pPr>
    </w:p>
    <w:p w14:paraId="3E19C09D" w14:textId="77777777" w:rsidR="00D621C2" w:rsidRDefault="00D621C2" w:rsidP="00D621C2">
      <w:pPr>
        <w:spacing w:line="360" w:lineRule="auto"/>
        <w:jc w:val="both"/>
        <w:rPr>
          <w:b/>
          <w:bCs/>
        </w:rPr>
      </w:pPr>
    </w:p>
    <w:p w14:paraId="1EF42E51" w14:textId="562452E2" w:rsidR="00D621C2" w:rsidRDefault="00D621C2" w:rsidP="00D621C2">
      <w:pPr>
        <w:spacing w:line="360" w:lineRule="auto"/>
        <w:jc w:val="both"/>
        <w:rPr>
          <w:b/>
          <w:bCs/>
        </w:rPr>
      </w:pPr>
    </w:p>
    <w:p w14:paraId="67AFC9A5" w14:textId="18A1ABED" w:rsidR="0030702E" w:rsidRDefault="00D621C2" w:rsidP="00D621C2">
      <w:pPr>
        <w:spacing w:line="360" w:lineRule="auto"/>
        <w:jc w:val="both"/>
        <w:rPr>
          <w:b/>
          <w:bCs/>
        </w:rPr>
      </w:pPr>
      <w:r>
        <w:rPr>
          <w:b/>
          <w:bCs/>
        </w:rPr>
        <w:t>Atributos del sistema</w:t>
      </w:r>
    </w:p>
    <w:p w14:paraId="6129D6CA" w14:textId="1D21F08E" w:rsidR="00D621C2" w:rsidRDefault="00D621C2" w:rsidP="00D621C2">
      <w:pPr>
        <w:spacing w:line="360" w:lineRule="auto"/>
        <w:jc w:val="both"/>
        <w:rPr>
          <w:b/>
          <w:bCs/>
        </w:rPr>
      </w:pPr>
    </w:p>
    <w:tbl>
      <w:tblPr>
        <w:tblStyle w:val="Tablaconcuadrcula"/>
        <w:tblW w:w="0" w:type="auto"/>
        <w:tblLook w:val="04A0" w:firstRow="1" w:lastRow="0" w:firstColumn="1" w:lastColumn="0" w:noHBand="0" w:noVBand="1"/>
      </w:tblPr>
      <w:tblGrid>
        <w:gridCol w:w="2122"/>
        <w:gridCol w:w="6706"/>
      </w:tblGrid>
      <w:tr w:rsidR="00D621C2" w14:paraId="52B4E66F" w14:textId="77777777" w:rsidTr="00EA5C8A">
        <w:tc>
          <w:tcPr>
            <w:tcW w:w="2122" w:type="dxa"/>
            <w:vAlign w:val="center"/>
          </w:tcPr>
          <w:p w14:paraId="033C0B6C" w14:textId="77777777" w:rsidR="00D621C2" w:rsidRPr="00637687" w:rsidRDefault="00D621C2" w:rsidP="00EA5C8A">
            <w:pPr>
              <w:jc w:val="center"/>
              <w:rPr>
                <w:b/>
                <w:bCs/>
              </w:rPr>
            </w:pPr>
            <w:r>
              <w:rPr>
                <w:b/>
                <w:bCs/>
              </w:rPr>
              <w:t>Atributos</w:t>
            </w:r>
          </w:p>
        </w:tc>
        <w:tc>
          <w:tcPr>
            <w:tcW w:w="6706" w:type="dxa"/>
            <w:vAlign w:val="center"/>
          </w:tcPr>
          <w:p w14:paraId="318EEA07" w14:textId="77777777" w:rsidR="00D621C2" w:rsidRPr="00637687" w:rsidRDefault="00D621C2" w:rsidP="00EA5C8A">
            <w:pPr>
              <w:jc w:val="center"/>
              <w:rPr>
                <w:b/>
                <w:bCs/>
              </w:rPr>
            </w:pPr>
            <w:r>
              <w:rPr>
                <w:b/>
                <w:bCs/>
              </w:rPr>
              <w:t>Descripción y restricciones de frontera</w:t>
            </w:r>
          </w:p>
        </w:tc>
      </w:tr>
      <w:tr w:rsidR="00D621C2" w:rsidRPr="00637687" w14:paraId="52B92CAD" w14:textId="77777777" w:rsidTr="00EA5C8A">
        <w:tc>
          <w:tcPr>
            <w:tcW w:w="2122" w:type="dxa"/>
            <w:vAlign w:val="center"/>
          </w:tcPr>
          <w:p w14:paraId="00F923A5" w14:textId="77777777" w:rsidR="00D621C2" w:rsidRPr="00637687" w:rsidRDefault="00D621C2" w:rsidP="00EA5C8A">
            <w:pPr>
              <w:jc w:val="center"/>
            </w:pPr>
            <w:r>
              <w:t>Tiempo de espera</w:t>
            </w:r>
          </w:p>
        </w:tc>
        <w:tc>
          <w:tcPr>
            <w:tcW w:w="6706" w:type="dxa"/>
            <w:vAlign w:val="center"/>
          </w:tcPr>
          <w:p w14:paraId="70D912F5" w14:textId="77777777" w:rsidR="00D621C2" w:rsidRPr="00637687" w:rsidRDefault="00D621C2" w:rsidP="00EA5C8A">
            <w:pPr>
              <w:jc w:val="center"/>
            </w:pPr>
            <w:r>
              <w:t>(restricción) el sistema deberá dar una respuesta en 5 segundos como máximo.</w:t>
            </w:r>
          </w:p>
        </w:tc>
      </w:tr>
      <w:tr w:rsidR="00D621C2" w:rsidRPr="00637687" w14:paraId="52FCEA4A" w14:textId="77777777" w:rsidTr="00EA5C8A">
        <w:tc>
          <w:tcPr>
            <w:tcW w:w="2122" w:type="dxa"/>
            <w:vAlign w:val="center"/>
          </w:tcPr>
          <w:p w14:paraId="24F3CEFA" w14:textId="77777777" w:rsidR="00D621C2" w:rsidRDefault="00D621C2" w:rsidP="00EA5C8A">
            <w:pPr>
              <w:jc w:val="center"/>
            </w:pPr>
            <w:r>
              <w:t>Metáfora de interfaz</w:t>
            </w:r>
          </w:p>
        </w:tc>
        <w:tc>
          <w:tcPr>
            <w:tcW w:w="6706" w:type="dxa"/>
            <w:vAlign w:val="center"/>
          </w:tcPr>
          <w:p w14:paraId="38581667" w14:textId="1A59BBD1" w:rsidR="00D621C2" w:rsidRDefault="00D621C2" w:rsidP="00EA5C8A">
            <w:pPr>
              <w:jc w:val="center"/>
            </w:pPr>
            <w:r>
              <w:t>(detalle)uso de página</w:t>
            </w:r>
            <w:r w:rsidR="00B42DE1">
              <w:t>s</w:t>
            </w:r>
            <w:r>
              <w:t xml:space="preserve"> para interactuar con la plataforma.</w:t>
            </w:r>
          </w:p>
          <w:p w14:paraId="26602F22" w14:textId="6E597817" w:rsidR="00D621C2" w:rsidRPr="00637687" w:rsidRDefault="00D621C2" w:rsidP="00EA5C8A">
            <w:pPr>
              <w:jc w:val="center"/>
            </w:pPr>
            <w:r>
              <w:t>(detalle)</w:t>
            </w:r>
            <w:r w:rsidR="00B42DE1">
              <w:t>detalla</w:t>
            </w:r>
            <w:r>
              <w:t xml:space="preserve"> la navegación entre los diferentes módulos.</w:t>
            </w:r>
          </w:p>
        </w:tc>
      </w:tr>
      <w:tr w:rsidR="00D621C2" w:rsidRPr="00637687" w14:paraId="148B24C4" w14:textId="77777777" w:rsidTr="00EA5C8A">
        <w:tc>
          <w:tcPr>
            <w:tcW w:w="2122" w:type="dxa"/>
            <w:vAlign w:val="center"/>
          </w:tcPr>
          <w:p w14:paraId="4BB508E6" w14:textId="77777777" w:rsidR="00D621C2" w:rsidRDefault="00D621C2" w:rsidP="00EA5C8A">
            <w:pPr>
              <w:jc w:val="center"/>
            </w:pPr>
            <w:r>
              <w:t>Plataformas del sistema operativo</w:t>
            </w:r>
          </w:p>
        </w:tc>
        <w:tc>
          <w:tcPr>
            <w:tcW w:w="6706" w:type="dxa"/>
            <w:vAlign w:val="center"/>
          </w:tcPr>
          <w:p w14:paraId="7B234E98" w14:textId="77777777" w:rsidR="00D621C2" w:rsidRDefault="00D621C2" w:rsidP="00EA5C8A">
            <w:pPr>
              <w:jc w:val="center"/>
            </w:pPr>
            <w:r>
              <w:t>(detalle)Windows 7 en adelante, Linux, Mac</w:t>
            </w:r>
          </w:p>
        </w:tc>
      </w:tr>
      <w:tr w:rsidR="00D621C2" w:rsidRPr="00637687" w14:paraId="6D624C78" w14:textId="77777777" w:rsidTr="00EA5C8A">
        <w:tc>
          <w:tcPr>
            <w:tcW w:w="2122" w:type="dxa"/>
            <w:vAlign w:val="center"/>
          </w:tcPr>
          <w:p w14:paraId="390E3D4F" w14:textId="77777777" w:rsidR="00D621C2" w:rsidRDefault="00D621C2" w:rsidP="00EA5C8A">
            <w:pPr>
              <w:jc w:val="center"/>
            </w:pPr>
            <w:r>
              <w:t>Navegadores</w:t>
            </w:r>
          </w:p>
        </w:tc>
        <w:tc>
          <w:tcPr>
            <w:tcW w:w="6706" w:type="dxa"/>
            <w:vAlign w:val="center"/>
          </w:tcPr>
          <w:p w14:paraId="7252CBD3" w14:textId="77777777" w:rsidR="00D621C2" w:rsidRDefault="00D621C2" w:rsidP="00EA5C8A">
            <w:pPr>
              <w:jc w:val="center"/>
            </w:pPr>
            <w:r>
              <w:t xml:space="preserve">(detalle) Navegadores que soporten ES6 </w:t>
            </w:r>
          </w:p>
        </w:tc>
      </w:tr>
    </w:tbl>
    <w:p w14:paraId="3A164403" w14:textId="77777777" w:rsidR="00D621C2" w:rsidRPr="00D621C2" w:rsidRDefault="00D621C2" w:rsidP="00D621C2">
      <w:pPr>
        <w:spacing w:line="360" w:lineRule="auto"/>
        <w:jc w:val="both"/>
        <w:rPr>
          <w:b/>
          <w:bCs/>
        </w:rPr>
      </w:pPr>
    </w:p>
    <w:p w14:paraId="544ABBE5" w14:textId="52172D10" w:rsidR="00D621C2" w:rsidRDefault="00D621C2" w:rsidP="00D621C2">
      <w:pPr>
        <w:spacing w:line="360" w:lineRule="auto"/>
        <w:jc w:val="center"/>
        <w:rPr>
          <w:b/>
          <w:bCs/>
          <w:sz w:val="28"/>
          <w:szCs w:val="24"/>
        </w:rPr>
      </w:pPr>
    </w:p>
    <w:p w14:paraId="5E2895BA" w14:textId="7961004A" w:rsidR="00B42DE1" w:rsidRDefault="00B42DE1">
      <w:r>
        <w:br w:type="page"/>
      </w:r>
    </w:p>
    <w:p w14:paraId="3969037C" w14:textId="77777777" w:rsidR="00B42DE1" w:rsidRDefault="00B42DE1" w:rsidP="00D621C2">
      <w:pPr>
        <w:spacing w:line="360" w:lineRule="auto"/>
        <w:jc w:val="both"/>
        <w:sectPr w:rsidR="00B42DE1">
          <w:pgSz w:w="12240" w:h="15840"/>
          <w:pgMar w:top="1417" w:right="1701" w:bottom="1417" w:left="1701" w:header="708" w:footer="708" w:gutter="0"/>
          <w:cols w:space="708"/>
          <w:docGrid w:linePitch="360"/>
        </w:sectPr>
      </w:pPr>
    </w:p>
    <w:p w14:paraId="1955137E" w14:textId="1AE50F5F" w:rsidR="00B42DE1" w:rsidRDefault="00F36BE6" w:rsidP="00F36BE6">
      <w:pPr>
        <w:spacing w:line="360" w:lineRule="auto"/>
        <w:jc w:val="center"/>
        <w:rPr>
          <w:b/>
          <w:bCs/>
          <w:sz w:val="28"/>
          <w:szCs w:val="24"/>
        </w:rPr>
      </w:pPr>
      <w:r>
        <w:rPr>
          <w:b/>
          <w:bCs/>
          <w:sz w:val="28"/>
          <w:szCs w:val="24"/>
        </w:rPr>
        <w:lastRenderedPageBreak/>
        <w:t>MODELO ENTIDAD-RELACIÓN</w:t>
      </w:r>
    </w:p>
    <w:p w14:paraId="42F1CDBE" w14:textId="608B65FC" w:rsidR="00F36BE6" w:rsidRDefault="001A0F35" w:rsidP="00F36BE6">
      <w:pPr>
        <w:spacing w:line="360" w:lineRule="auto"/>
        <w:jc w:val="center"/>
        <w:rPr>
          <w:b/>
          <w:bCs/>
          <w:sz w:val="28"/>
          <w:szCs w:val="24"/>
        </w:rPr>
      </w:pPr>
      <w:r>
        <w:rPr>
          <w:noProof/>
          <w:sz w:val="28"/>
          <w:szCs w:val="24"/>
        </w:rPr>
        <w:drawing>
          <wp:anchor distT="0" distB="0" distL="114300" distR="114300" simplePos="0" relativeHeight="251677696" behindDoc="0" locked="0" layoutInCell="1" allowOverlap="1" wp14:anchorId="308BB349" wp14:editId="2E44A4DD">
            <wp:simplePos x="0" y="0"/>
            <wp:positionH relativeFrom="margin">
              <wp:align>left</wp:align>
            </wp:positionH>
            <wp:positionV relativeFrom="paragraph">
              <wp:posOffset>15875</wp:posOffset>
            </wp:positionV>
            <wp:extent cx="8324850" cy="5841303"/>
            <wp:effectExtent l="0" t="0" r="0" b="762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0" cy="5841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94754" w14:textId="25C98D50" w:rsidR="00F36BE6" w:rsidRPr="00F36BE6" w:rsidRDefault="00F36BE6" w:rsidP="00F36BE6">
      <w:pPr>
        <w:spacing w:line="360" w:lineRule="auto"/>
        <w:jc w:val="center"/>
        <w:rPr>
          <w:sz w:val="28"/>
          <w:szCs w:val="24"/>
        </w:rPr>
      </w:pPr>
    </w:p>
    <w:p w14:paraId="6F9CD24D" w14:textId="77777777" w:rsidR="00B42DE1" w:rsidRDefault="00B42DE1">
      <w:r>
        <w:br w:type="page"/>
      </w:r>
    </w:p>
    <w:p w14:paraId="2F84CA02" w14:textId="77777777" w:rsidR="00B42DE1" w:rsidRDefault="00B42DE1" w:rsidP="00D621C2">
      <w:pPr>
        <w:spacing w:line="360" w:lineRule="auto"/>
        <w:jc w:val="both"/>
        <w:sectPr w:rsidR="00B42DE1" w:rsidSect="00B42DE1">
          <w:pgSz w:w="15840" w:h="12240" w:orient="landscape"/>
          <w:pgMar w:top="1701" w:right="1418" w:bottom="1701" w:left="1418" w:header="709" w:footer="709" w:gutter="0"/>
          <w:cols w:space="708"/>
          <w:docGrid w:linePitch="360"/>
        </w:sectPr>
      </w:pPr>
    </w:p>
    <w:p w14:paraId="74CC6E6A" w14:textId="77777777" w:rsidR="00EA5C8A" w:rsidRDefault="00EA5C8A" w:rsidP="00EA5C8A">
      <w:pPr>
        <w:jc w:val="center"/>
        <w:rPr>
          <w:b/>
          <w:bCs/>
          <w:sz w:val="28"/>
          <w:szCs w:val="24"/>
        </w:rPr>
      </w:pPr>
      <w:r>
        <w:rPr>
          <w:b/>
          <w:bCs/>
          <w:sz w:val="28"/>
          <w:szCs w:val="24"/>
        </w:rPr>
        <w:lastRenderedPageBreak/>
        <w:t>CASOS DE USO</w:t>
      </w:r>
    </w:p>
    <w:p w14:paraId="72520B35" w14:textId="77777777" w:rsidR="00EA5C8A" w:rsidRDefault="00EA5C8A" w:rsidP="00EA5C8A">
      <w:pPr>
        <w:jc w:val="center"/>
        <w:rPr>
          <w:b/>
          <w:bCs/>
          <w:sz w:val="28"/>
          <w:szCs w:val="24"/>
        </w:rPr>
      </w:pPr>
    </w:p>
    <w:p w14:paraId="6CB157DF" w14:textId="116976E9" w:rsidR="00EA5C8A" w:rsidRDefault="004A2270" w:rsidP="00EA5C8A">
      <w:pPr>
        <w:pStyle w:val="Prrafodelista"/>
        <w:numPr>
          <w:ilvl w:val="0"/>
          <w:numId w:val="4"/>
        </w:numPr>
        <w:jc w:val="both"/>
        <w:rPr>
          <w:b/>
          <w:bCs/>
        </w:rPr>
      </w:pPr>
      <w:r>
        <w:rPr>
          <w:b/>
          <w:bCs/>
          <w:noProof/>
        </w:rPr>
        <w:drawing>
          <wp:anchor distT="0" distB="0" distL="114300" distR="114300" simplePos="0" relativeHeight="251671552" behindDoc="0" locked="0" layoutInCell="1" allowOverlap="1" wp14:anchorId="608CCA49" wp14:editId="6A68AC69">
            <wp:simplePos x="0" y="0"/>
            <wp:positionH relativeFrom="margin">
              <wp:align>left</wp:align>
            </wp:positionH>
            <wp:positionV relativeFrom="paragraph">
              <wp:posOffset>3862089</wp:posOffset>
            </wp:positionV>
            <wp:extent cx="6263005" cy="3916680"/>
            <wp:effectExtent l="0" t="0" r="4445"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005"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0528" behindDoc="0" locked="0" layoutInCell="1" allowOverlap="1" wp14:anchorId="2DC74733" wp14:editId="63E00E1F">
            <wp:simplePos x="0" y="0"/>
            <wp:positionH relativeFrom="margin">
              <wp:align>right</wp:align>
            </wp:positionH>
            <wp:positionV relativeFrom="paragraph">
              <wp:posOffset>300137</wp:posOffset>
            </wp:positionV>
            <wp:extent cx="5608955" cy="3480435"/>
            <wp:effectExtent l="0" t="0" r="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3480435"/>
                    </a:xfrm>
                    <a:prstGeom prst="rect">
                      <a:avLst/>
                    </a:prstGeom>
                    <a:noFill/>
                    <a:ln>
                      <a:noFill/>
                    </a:ln>
                  </pic:spPr>
                </pic:pic>
              </a:graphicData>
            </a:graphic>
          </wp:anchor>
        </w:drawing>
      </w:r>
      <w:r w:rsidR="00EA5C8A" w:rsidRPr="00EA5C8A">
        <w:rPr>
          <w:b/>
          <w:bCs/>
        </w:rPr>
        <w:t>Diagramas</w:t>
      </w:r>
    </w:p>
    <w:p w14:paraId="50B0D200" w14:textId="7E1078CF" w:rsidR="004A2270" w:rsidRPr="004A2270" w:rsidRDefault="004A2270" w:rsidP="004A2270">
      <w:pPr>
        <w:ind w:left="360"/>
        <w:jc w:val="both"/>
        <w:rPr>
          <w:b/>
          <w:bCs/>
        </w:rPr>
      </w:pPr>
    </w:p>
    <w:p w14:paraId="0D8179B2" w14:textId="26F6CFC3" w:rsidR="009E7662" w:rsidRDefault="004A2270" w:rsidP="00EA5C8A">
      <w:pPr>
        <w:jc w:val="both"/>
        <w:rPr>
          <w:b/>
          <w:bCs/>
        </w:rPr>
      </w:pPr>
      <w:r>
        <w:rPr>
          <w:b/>
          <w:bCs/>
          <w:noProof/>
        </w:rPr>
        <w:lastRenderedPageBreak/>
        <w:drawing>
          <wp:anchor distT="0" distB="0" distL="114300" distR="114300" simplePos="0" relativeHeight="251672576" behindDoc="0" locked="0" layoutInCell="1" allowOverlap="1" wp14:anchorId="793292B8" wp14:editId="4AC79E08">
            <wp:simplePos x="0" y="0"/>
            <wp:positionH relativeFrom="column">
              <wp:posOffset>-70485</wp:posOffset>
            </wp:positionH>
            <wp:positionV relativeFrom="paragraph">
              <wp:posOffset>16510</wp:posOffset>
            </wp:positionV>
            <wp:extent cx="5856605" cy="418973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605" cy="418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0FD99" w14:textId="658D2981" w:rsidR="00EA5C8A" w:rsidRDefault="004A2270" w:rsidP="00EA5C8A">
      <w:pPr>
        <w:jc w:val="both"/>
        <w:rPr>
          <w:b/>
          <w:bCs/>
        </w:rPr>
      </w:pPr>
      <w:r>
        <w:rPr>
          <w:b/>
          <w:bCs/>
          <w:noProof/>
        </w:rPr>
        <w:drawing>
          <wp:anchor distT="0" distB="0" distL="114300" distR="114300" simplePos="0" relativeHeight="251673600" behindDoc="0" locked="0" layoutInCell="1" allowOverlap="1" wp14:anchorId="47FB4D92" wp14:editId="7CCF9F12">
            <wp:simplePos x="0" y="0"/>
            <wp:positionH relativeFrom="margin">
              <wp:posOffset>-398117</wp:posOffset>
            </wp:positionH>
            <wp:positionV relativeFrom="paragraph">
              <wp:posOffset>362595</wp:posOffset>
            </wp:positionV>
            <wp:extent cx="6510655" cy="3548380"/>
            <wp:effectExtent l="0" t="0" r="444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0655" cy="354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2AE13" w14:textId="0EEB31CF" w:rsidR="00EA5C8A" w:rsidRDefault="00EA5C8A" w:rsidP="00EA5C8A">
      <w:pPr>
        <w:jc w:val="both"/>
        <w:rPr>
          <w:b/>
          <w:bCs/>
        </w:rPr>
      </w:pPr>
    </w:p>
    <w:p w14:paraId="0E548948" w14:textId="739839DA" w:rsidR="00EA5C8A" w:rsidRPr="00EA5C8A" w:rsidRDefault="004A2270" w:rsidP="00EA5C8A">
      <w:pPr>
        <w:jc w:val="both"/>
        <w:rPr>
          <w:b/>
          <w:bCs/>
        </w:rPr>
      </w:pPr>
      <w:r>
        <w:rPr>
          <w:b/>
          <w:bCs/>
          <w:noProof/>
        </w:rPr>
        <w:lastRenderedPageBreak/>
        <w:drawing>
          <wp:anchor distT="0" distB="0" distL="114300" distR="114300" simplePos="0" relativeHeight="251674624" behindDoc="0" locked="0" layoutInCell="1" allowOverlap="1" wp14:anchorId="2245CC1E" wp14:editId="07FF1D0E">
            <wp:simplePos x="0" y="0"/>
            <wp:positionH relativeFrom="margin">
              <wp:posOffset>177420</wp:posOffset>
            </wp:positionH>
            <wp:positionV relativeFrom="paragraph">
              <wp:posOffset>370</wp:posOffset>
            </wp:positionV>
            <wp:extent cx="4612640" cy="1728470"/>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2640"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41F2B" w14:textId="6C8F87BB" w:rsidR="004A2270" w:rsidRDefault="004A2270">
      <w:pPr>
        <w:rPr>
          <w:b/>
          <w:bCs/>
        </w:rPr>
      </w:pPr>
      <w:r>
        <w:rPr>
          <w:b/>
          <w:bCs/>
          <w:noProof/>
        </w:rPr>
        <w:drawing>
          <wp:anchor distT="0" distB="0" distL="114300" distR="114300" simplePos="0" relativeHeight="251676672" behindDoc="0" locked="0" layoutInCell="1" allowOverlap="1" wp14:anchorId="522A4D6D" wp14:editId="75472742">
            <wp:simplePos x="0" y="0"/>
            <wp:positionH relativeFrom="margin">
              <wp:posOffset>262482</wp:posOffset>
            </wp:positionH>
            <wp:positionV relativeFrom="paragraph">
              <wp:posOffset>4830966</wp:posOffset>
            </wp:positionV>
            <wp:extent cx="5608955" cy="349377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3493770"/>
                    </a:xfrm>
                    <a:prstGeom prst="rect">
                      <a:avLst/>
                    </a:prstGeom>
                    <a:noFill/>
                    <a:ln>
                      <a:noFill/>
                    </a:ln>
                  </pic:spPr>
                </pic:pic>
              </a:graphicData>
            </a:graphic>
          </wp:anchor>
        </w:drawing>
      </w:r>
      <w:r>
        <w:rPr>
          <w:b/>
          <w:bCs/>
          <w:noProof/>
        </w:rPr>
        <w:drawing>
          <wp:anchor distT="0" distB="0" distL="114300" distR="114300" simplePos="0" relativeHeight="251675648" behindDoc="0" locked="0" layoutInCell="1" allowOverlap="1" wp14:anchorId="2C56DB6A" wp14:editId="3FA15825">
            <wp:simplePos x="0" y="0"/>
            <wp:positionH relativeFrom="margin">
              <wp:posOffset>354842</wp:posOffset>
            </wp:positionH>
            <wp:positionV relativeFrom="paragraph">
              <wp:posOffset>1786331</wp:posOffset>
            </wp:positionV>
            <wp:extent cx="4803775" cy="270002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775"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6C0905C8" w14:textId="0123DE94" w:rsidR="00B14084" w:rsidRPr="00EA5C8A" w:rsidRDefault="009F0D20" w:rsidP="00EA5C8A">
      <w:pPr>
        <w:pStyle w:val="Prrafodelista"/>
        <w:numPr>
          <w:ilvl w:val="0"/>
          <w:numId w:val="7"/>
        </w:numPr>
        <w:rPr>
          <w:b/>
          <w:bCs/>
        </w:rPr>
      </w:pPr>
      <w:r w:rsidRPr="00EA5C8A">
        <w:rPr>
          <w:b/>
          <w:bCs/>
        </w:rPr>
        <w:lastRenderedPageBreak/>
        <w:t xml:space="preserve"> </w:t>
      </w:r>
      <w:r w:rsidR="009E7662" w:rsidRPr="00EA5C8A">
        <w:rPr>
          <w:b/>
          <w:bCs/>
        </w:rPr>
        <w:t>Especificaciones de Alto Nivel</w:t>
      </w:r>
    </w:p>
    <w:p w14:paraId="373D5AA5" w14:textId="47CB305A" w:rsidR="009F0D20" w:rsidRDefault="009F0D20"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27CEDCCE" w14:textId="77777777" w:rsidTr="009F0D20">
        <w:tc>
          <w:tcPr>
            <w:tcW w:w="4414" w:type="dxa"/>
          </w:tcPr>
          <w:p w14:paraId="1FC319A5" w14:textId="1863B7E2" w:rsidR="009F0D20" w:rsidRPr="009F0D20" w:rsidRDefault="009F0D20" w:rsidP="009E7662">
            <w:pPr>
              <w:rPr>
                <w:b/>
                <w:bCs/>
              </w:rPr>
            </w:pPr>
            <w:r>
              <w:rPr>
                <w:b/>
                <w:bCs/>
              </w:rPr>
              <w:t>Caso de Uso:</w:t>
            </w:r>
          </w:p>
        </w:tc>
        <w:tc>
          <w:tcPr>
            <w:tcW w:w="4414" w:type="dxa"/>
          </w:tcPr>
          <w:p w14:paraId="1ABB8AF7" w14:textId="46C2D1C3" w:rsidR="009F0D20" w:rsidRPr="0051230D" w:rsidRDefault="007D7C04" w:rsidP="009E7662">
            <w:r>
              <w:t>Crear Módulos</w:t>
            </w:r>
          </w:p>
        </w:tc>
      </w:tr>
      <w:tr w:rsidR="009F0D20" w14:paraId="57E6EB5E" w14:textId="77777777" w:rsidTr="009F0D20">
        <w:tc>
          <w:tcPr>
            <w:tcW w:w="4414" w:type="dxa"/>
          </w:tcPr>
          <w:p w14:paraId="45F991B8" w14:textId="131499FA" w:rsidR="009F0D20" w:rsidRDefault="009F0D20" w:rsidP="009E7662">
            <w:pPr>
              <w:rPr>
                <w:b/>
                <w:bCs/>
              </w:rPr>
            </w:pPr>
            <w:r>
              <w:rPr>
                <w:b/>
                <w:bCs/>
              </w:rPr>
              <w:t xml:space="preserve">Actores: </w:t>
            </w:r>
          </w:p>
        </w:tc>
        <w:tc>
          <w:tcPr>
            <w:tcW w:w="4414" w:type="dxa"/>
          </w:tcPr>
          <w:p w14:paraId="1258133E" w14:textId="27BBB706" w:rsidR="009F0D20" w:rsidRPr="0051230D" w:rsidRDefault="0051230D" w:rsidP="009E7662">
            <w:r>
              <w:t>Administrador del Sistem</w:t>
            </w:r>
            <w:r w:rsidR="007D7C04">
              <w:t>a</w:t>
            </w:r>
          </w:p>
        </w:tc>
      </w:tr>
      <w:tr w:rsidR="009F0D20" w14:paraId="47EE55D6" w14:textId="77777777" w:rsidTr="009F0D20">
        <w:tc>
          <w:tcPr>
            <w:tcW w:w="4414" w:type="dxa"/>
          </w:tcPr>
          <w:p w14:paraId="50E057AE" w14:textId="18AA2EAF" w:rsidR="009F0D20" w:rsidRDefault="009F0D20" w:rsidP="009E7662">
            <w:pPr>
              <w:rPr>
                <w:b/>
                <w:bCs/>
              </w:rPr>
            </w:pPr>
            <w:r>
              <w:rPr>
                <w:b/>
                <w:bCs/>
              </w:rPr>
              <w:t>Tipo:</w:t>
            </w:r>
          </w:p>
        </w:tc>
        <w:tc>
          <w:tcPr>
            <w:tcW w:w="4414" w:type="dxa"/>
          </w:tcPr>
          <w:p w14:paraId="49908294" w14:textId="3BFE5095" w:rsidR="009F0D20" w:rsidRPr="0051230D" w:rsidRDefault="0051230D" w:rsidP="009E7662">
            <w:r>
              <w:t>Primario</w:t>
            </w:r>
          </w:p>
        </w:tc>
      </w:tr>
      <w:tr w:rsidR="009F0D20" w14:paraId="32533260" w14:textId="77777777" w:rsidTr="009F0D20">
        <w:tc>
          <w:tcPr>
            <w:tcW w:w="4414" w:type="dxa"/>
          </w:tcPr>
          <w:p w14:paraId="1D5FC611" w14:textId="4B6FBCC8" w:rsidR="009F0D20" w:rsidRDefault="009F0D20" w:rsidP="009E7662">
            <w:pPr>
              <w:rPr>
                <w:b/>
                <w:bCs/>
              </w:rPr>
            </w:pPr>
            <w:r>
              <w:rPr>
                <w:b/>
                <w:bCs/>
              </w:rPr>
              <w:t xml:space="preserve">Descripción: </w:t>
            </w:r>
          </w:p>
        </w:tc>
        <w:tc>
          <w:tcPr>
            <w:tcW w:w="4414" w:type="dxa"/>
          </w:tcPr>
          <w:p w14:paraId="7E3E2D0C" w14:textId="568B1160" w:rsidR="009F0D20" w:rsidRPr="0051230D" w:rsidRDefault="007D7C04" w:rsidP="009E7662">
            <w:r>
              <w:t>El administrador del Sistema crea módulos para que estén a disposición del cliente PYMES.</w:t>
            </w:r>
          </w:p>
        </w:tc>
      </w:tr>
    </w:tbl>
    <w:p w14:paraId="0282AEF4" w14:textId="197CC36C" w:rsidR="009E7662" w:rsidRDefault="009E7662"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3C071C60" w14:textId="77777777" w:rsidTr="00EA5C8A">
        <w:tc>
          <w:tcPr>
            <w:tcW w:w="4414" w:type="dxa"/>
          </w:tcPr>
          <w:p w14:paraId="5B044271" w14:textId="77777777" w:rsidR="009F0D20" w:rsidRPr="009F0D20" w:rsidRDefault="009F0D20" w:rsidP="00EA5C8A">
            <w:pPr>
              <w:rPr>
                <w:b/>
                <w:bCs/>
              </w:rPr>
            </w:pPr>
            <w:r>
              <w:rPr>
                <w:b/>
                <w:bCs/>
              </w:rPr>
              <w:t>Caso de Uso:</w:t>
            </w:r>
          </w:p>
        </w:tc>
        <w:tc>
          <w:tcPr>
            <w:tcW w:w="4414" w:type="dxa"/>
          </w:tcPr>
          <w:p w14:paraId="4D75D206" w14:textId="2B13829B" w:rsidR="009F0D20" w:rsidRPr="0051230D" w:rsidRDefault="007D7C04" w:rsidP="00EA5C8A">
            <w:r>
              <w:t>Habilitar Módulos</w:t>
            </w:r>
          </w:p>
        </w:tc>
      </w:tr>
      <w:tr w:rsidR="009F0D20" w14:paraId="284C1787" w14:textId="77777777" w:rsidTr="00EA5C8A">
        <w:tc>
          <w:tcPr>
            <w:tcW w:w="4414" w:type="dxa"/>
          </w:tcPr>
          <w:p w14:paraId="77D873CD" w14:textId="77777777" w:rsidR="009F0D20" w:rsidRDefault="009F0D20" w:rsidP="00EA5C8A">
            <w:pPr>
              <w:rPr>
                <w:b/>
                <w:bCs/>
              </w:rPr>
            </w:pPr>
            <w:r>
              <w:rPr>
                <w:b/>
                <w:bCs/>
              </w:rPr>
              <w:t xml:space="preserve">Actores: </w:t>
            </w:r>
          </w:p>
        </w:tc>
        <w:tc>
          <w:tcPr>
            <w:tcW w:w="4414" w:type="dxa"/>
          </w:tcPr>
          <w:p w14:paraId="45DF7303" w14:textId="04C57D2E" w:rsidR="009F0D20" w:rsidRPr="0051230D" w:rsidRDefault="0051230D" w:rsidP="00EA5C8A">
            <w:r>
              <w:t>Administrador del Sistema</w:t>
            </w:r>
          </w:p>
        </w:tc>
      </w:tr>
      <w:tr w:rsidR="009F0D20" w14:paraId="42B498FB" w14:textId="77777777" w:rsidTr="00EA5C8A">
        <w:tc>
          <w:tcPr>
            <w:tcW w:w="4414" w:type="dxa"/>
          </w:tcPr>
          <w:p w14:paraId="0A2F5CEE" w14:textId="77777777" w:rsidR="009F0D20" w:rsidRDefault="009F0D20" w:rsidP="00EA5C8A">
            <w:pPr>
              <w:rPr>
                <w:b/>
                <w:bCs/>
              </w:rPr>
            </w:pPr>
            <w:r>
              <w:rPr>
                <w:b/>
                <w:bCs/>
              </w:rPr>
              <w:t>Tipo:</w:t>
            </w:r>
          </w:p>
        </w:tc>
        <w:tc>
          <w:tcPr>
            <w:tcW w:w="4414" w:type="dxa"/>
          </w:tcPr>
          <w:p w14:paraId="560CC37E" w14:textId="3D855F60" w:rsidR="009F0D20" w:rsidRPr="0051230D" w:rsidRDefault="0051230D" w:rsidP="00EA5C8A">
            <w:r>
              <w:t>Primario</w:t>
            </w:r>
          </w:p>
        </w:tc>
      </w:tr>
      <w:tr w:rsidR="009F0D20" w14:paraId="01FC61E8" w14:textId="77777777" w:rsidTr="00EA5C8A">
        <w:tc>
          <w:tcPr>
            <w:tcW w:w="4414" w:type="dxa"/>
          </w:tcPr>
          <w:p w14:paraId="255DB7B7" w14:textId="77777777" w:rsidR="009F0D20" w:rsidRDefault="009F0D20" w:rsidP="00EA5C8A">
            <w:pPr>
              <w:rPr>
                <w:b/>
                <w:bCs/>
              </w:rPr>
            </w:pPr>
            <w:r>
              <w:rPr>
                <w:b/>
                <w:bCs/>
              </w:rPr>
              <w:t xml:space="preserve">Descripción: </w:t>
            </w:r>
          </w:p>
        </w:tc>
        <w:tc>
          <w:tcPr>
            <w:tcW w:w="4414" w:type="dxa"/>
          </w:tcPr>
          <w:p w14:paraId="175DBBDA" w14:textId="698C8A62" w:rsidR="009F0D20" w:rsidRPr="0051230D" w:rsidRDefault="0051230D" w:rsidP="00EA5C8A">
            <w:r>
              <w:t>El administrador del sistema habilitará</w:t>
            </w:r>
            <w:r w:rsidR="007D7C04">
              <w:t xml:space="preserve"> </w:t>
            </w:r>
            <w:r>
              <w:t>módulos en la tienda.</w:t>
            </w:r>
          </w:p>
        </w:tc>
      </w:tr>
    </w:tbl>
    <w:p w14:paraId="6261BFB4" w14:textId="7385C1C8" w:rsidR="009F0D20" w:rsidRDefault="009F0D20" w:rsidP="009E7662">
      <w:pPr>
        <w:rPr>
          <w:b/>
          <w:bCs/>
        </w:rPr>
      </w:pPr>
    </w:p>
    <w:tbl>
      <w:tblPr>
        <w:tblStyle w:val="Tablaconcuadrcula"/>
        <w:tblW w:w="0" w:type="auto"/>
        <w:tblLook w:val="04A0" w:firstRow="1" w:lastRow="0" w:firstColumn="1" w:lastColumn="0" w:noHBand="0" w:noVBand="1"/>
      </w:tblPr>
      <w:tblGrid>
        <w:gridCol w:w="4414"/>
        <w:gridCol w:w="4414"/>
      </w:tblGrid>
      <w:tr w:rsidR="007D7C04" w14:paraId="5A330364" w14:textId="77777777" w:rsidTr="007D7C04">
        <w:tc>
          <w:tcPr>
            <w:tcW w:w="4414" w:type="dxa"/>
          </w:tcPr>
          <w:p w14:paraId="6ADDBE8B" w14:textId="77777777" w:rsidR="007D7C04" w:rsidRPr="009F0D20" w:rsidRDefault="007D7C04" w:rsidP="007D7C04">
            <w:pPr>
              <w:rPr>
                <w:b/>
                <w:bCs/>
              </w:rPr>
            </w:pPr>
            <w:r>
              <w:rPr>
                <w:b/>
                <w:bCs/>
              </w:rPr>
              <w:t>Caso de Uso:</w:t>
            </w:r>
          </w:p>
        </w:tc>
        <w:tc>
          <w:tcPr>
            <w:tcW w:w="4414" w:type="dxa"/>
          </w:tcPr>
          <w:p w14:paraId="57E3D36E" w14:textId="39A3D298" w:rsidR="007D7C04" w:rsidRPr="0051230D" w:rsidRDefault="007D7C04" w:rsidP="007D7C04">
            <w:r>
              <w:t>Deshabilitar Módulos</w:t>
            </w:r>
          </w:p>
        </w:tc>
      </w:tr>
      <w:tr w:rsidR="007D7C04" w14:paraId="09DEE587" w14:textId="77777777" w:rsidTr="007D7C04">
        <w:tc>
          <w:tcPr>
            <w:tcW w:w="4414" w:type="dxa"/>
          </w:tcPr>
          <w:p w14:paraId="72160AC3" w14:textId="77777777" w:rsidR="007D7C04" w:rsidRDefault="007D7C04" w:rsidP="007D7C04">
            <w:pPr>
              <w:rPr>
                <w:b/>
                <w:bCs/>
              </w:rPr>
            </w:pPr>
            <w:r>
              <w:rPr>
                <w:b/>
                <w:bCs/>
              </w:rPr>
              <w:t xml:space="preserve">Actores: </w:t>
            </w:r>
          </w:p>
        </w:tc>
        <w:tc>
          <w:tcPr>
            <w:tcW w:w="4414" w:type="dxa"/>
          </w:tcPr>
          <w:p w14:paraId="52A7C935" w14:textId="77777777" w:rsidR="007D7C04" w:rsidRPr="0051230D" w:rsidRDefault="007D7C04" w:rsidP="007D7C04">
            <w:r>
              <w:t>Administrador del Sistema</w:t>
            </w:r>
          </w:p>
        </w:tc>
      </w:tr>
      <w:tr w:rsidR="007D7C04" w14:paraId="6D23A60F" w14:textId="77777777" w:rsidTr="007D7C04">
        <w:tc>
          <w:tcPr>
            <w:tcW w:w="4414" w:type="dxa"/>
          </w:tcPr>
          <w:p w14:paraId="47181567" w14:textId="77777777" w:rsidR="007D7C04" w:rsidRDefault="007D7C04" w:rsidP="007D7C04">
            <w:pPr>
              <w:rPr>
                <w:b/>
                <w:bCs/>
              </w:rPr>
            </w:pPr>
            <w:r>
              <w:rPr>
                <w:b/>
                <w:bCs/>
              </w:rPr>
              <w:t>Tipo:</w:t>
            </w:r>
          </w:p>
        </w:tc>
        <w:tc>
          <w:tcPr>
            <w:tcW w:w="4414" w:type="dxa"/>
          </w:tcPr>
          <w:p w14:paraId="01F9F474" w14:textId="77777777" w:rsidR="007D7C04" w:rsidRPr="0051230D" w:rsidRDefault="007D7C04" w:rsidP="007D7C04">
            <w:r>
              <w:t>Primario</w:t>
            </w:r>
          </w:p>
        </w:tc>
      </w:tr>
      <w:tr w:rsidR="007D7C04" w14:paraId="6CC1FF0F" w14:textId="77777777" w:rsidTr="007D7C04">
        <w:tc>
          <w:tcPr>
            <w:tcW w:w="4414" w:type="dxa"/>
          </w:tcPr>
          <w:p w14:paraId="0BA675D5" w14:textId="77777777" w:rsidR="007D7C04" w:rsidRDefault="007D7C04" w:rsidP="007D7C04">
            <w:pPr>
              <w:rPr>
                <w:b/>
                <w:bCs/>
              </w:rPr>
            </w:pPr>
            <w:r>
              <w:rPr>
                <w:b/>
                <w:bCs/>
              </w:rPr>
              <w:t xml:space="preserve">Descripción: </w:t>
            </w:r>
          </w:p>
        </w:tc>
        <w:tc>
          <w:tcPr>
            <w:tcW w:w="4414" w:type="dxa"/>
          </w:tcPr>
          <w:p w14:paraId="0C031179" w14:textId="17E5F345" w:rsidR="007D7C04" w:rsidRPr="0051230D" w:rsidRDefault="007D7C04" w:rsidP="007D7C04">
            <w:r>
              <w:t>El administrador del sistema deshabilitará módulos en la tienda.</w:t>
            </w:r>
          </w:p>
        </w:tc>
      </w:tr>
    </w:tbl>
    <w:p w14:paraId="10676D6E" w14:textId="6BB25B21" w:rsidR="007D7C04" w:rsidRDefault="007D7C04" w:rsidP="009E7662">
      <w:pPr>
        <w:rPr>
          <w:b/>
          <w:bCs/>
        </w:rPr>
      </w:pPr>
    </w:p>
    <w:tbl>
      <w:tblPr>
        <w:tblStyle w:val="Tablaconcuadrcula"/>
        <w:tblW w:w="0" w:type="auto"/>
        <w:tblLook w:val="04A0" w:firstRow="1" w:lastRow="0" w:firstColumn="1" w:lastColumn="0" w:noHBand="0" w:noVBand="1"/>
      </w:tblPr>
      <w:tblGrid>
        <w:gridCol w:w="4414"/>
        <w:gridCol w:w="4414"/>
      </w:tblGrid>
      <w:tr w:rsidR="007D7C04" w14:paraId="4B56B154" w14:textId="77777777" w:rsidTr="007D7C04">
        <w:tc>
          <w:tcPr>
            <w:tcW w:w="4414" w:type="dxa"/>
          </w:tcPr>
          <w:p w14:paraId="77905130" w14:textId="77777777" w:rsidR="007D7C04" w:rsidRPr="009F0D20" w:rsidRDefault="007D7C04" w:rsidP="007D7C04">
            <w:pPr>
              <w:rPr>
                <w:b/>
                <w:bCs/>
              </w:rPr>
            </w:pPr>
            <w:r>
              <w:rPr>
                <w:b/>
                <w:bCs/>
              </w:rPr>
              <w:t>Caso de Uso:</w:t>
            </w:r>
          </w:p>
        </w:tc>
        <w:tc>
          <w:tcPr>
            <w:tcW w:w="4414" w:type="dxa"/>
          </w:tcPr>
          <w:p w14:paraId="76879B1D" w14:textId="5A489B99" w:rsidR="007D7C04" w:rsidRPr="0051230D" w:rsidRDefault="007D7C04" w:rsidP="007D7C04">
            <w:r>
              <w:t>Registrar Cliente</w:t>
            </w:r>
          </w:p>
        </w:tc>
      </w:tr>
      <w:tr w:rsidR="007D7C04" w14:paraId="331FAE23" w14:textId="77777777" w:rsidTr="007D7C04">
        <w:tc>
          <w:tcPr>
            <w:tcW w:w="4414" w:type="dxa"/>
          </w:tcPr>
          <w:p w14:paraId="57DDBEDA" w14:textId="77777777" w:rsidR="007D7C04" w:rsidRDefault="007D7C04" w:rsidP="007D7C04">
            <w:pPr>
              <w:rPr>
                <w:b/>
                <w:bCs/>
              </w:rPr>
            </w:pPr>
            <w:r>
              <w:rPr>
                <w:b/>
                <w:bCs/>
              </w:rPr>
              <w:t xml:space="preserve">Actores: </w:t>
            </w:r>
          </w:p>
        </w:tc>
        <w:tc>
          <w:tcPr>
            <w:tcW w:w="4414" w:type="dxa"/>
          </w:tcPr>
          <w:p w14:paraId="70EF9B24" w14:textId="076ACA4D" w:rsidR="007D7C04" w:rsidRPr="0051230D" w:rsidRDefault="007D7C04" w:rsidP="007D7C04">
            <w:r>
              <w:t>Administrador del Sistema</w:t>
            </w:r>
          </w:p>
        </w:tc>
      </w:tr>
      <w:tr w:rsidR="007D7C04" w14:paraId="71D0BA44" w14:textId="77777777" w:rsidTr="007D7C04">
        <w:tc>
          <w:tcPr>
            <w:tcW w:w="4414" w:type="dxa"/>
          </w:tcPr>
          <w:p w14:paraId="61684A82" w14:textId="77777777" w:rsidR="007D7C04" w:rsidRDefault="007D7C04" w:rsidP="007D7C04">
            <w:pPr>
              <w:rPr>
                <w:b/>
                <w:bCs/>
              </w:rPr>
            </w:pPr>
            <w:r>
              <w:rPr>
                <w:b/>
                <w:bCs/>
              </w:rPr>
              <w:t>Tipo:</w:t>
            </w:r>
          </w:p>
        </w:tc>
        <w:tc>
          <w:tcPr>
            <w:tcW w:w="4414" w:type="dxa"/>
          </w:tcPr>
          <w:p w14:paraId="78FF363D" w14:textId="77777777" w:rsidR="007D7C04" w:rsidRPr="0051230D" w:rsidRDefault="007D7C04" w:rsidP="007D7C04">
            <w:r>
              <w:t>Primario</w:t>
            </w:r>
          </w:p>
        </w:tc>
      </w:tr>
      <w:tr w:rsidR="007D7C04" w14:paraId="3FD8235B" w14:textId="77777777" w:rsidTr="007D7C04">
        <w:tc>
          <w:tcPr>
            <w:tcW w:w="4414" w:type="dxa"/>
          </w:tcPr>
          <w:p w14:paraId="6F86C97F" w14:textId="77777777" w:rsidR="007D7C04" w:rsidRDefault="007D7C04" w:rsidP="007D7C04">
            <w:pPr>
              <w:rPr>
                <w:b/>
                <w:bCs/>
              </w:rPr>
            </w:pPr>
            <w:r>
              <w:rPr>
                <w:b/>
                <w:bCs/>
              </w:rPr>
              <w:t xml:space="preserve">Descripción: </w:t>
            </w:r>
          </w:p>
        </w:tc>
        <w:tc>
          <w:tcPr>
            <w:tcW w:w="4414" w:type="dxa"/>
          </w:tcPr>
          <w:p w14:paraId="20ED04A6" w14:textId="46ABB4A4" w:rsidR="007D7C04" w:rsidRPr="0051230D" w:rsidRDefault="007D7C04" w:rsidP="007D7C04">
            <w:r>
              <w:t>El administrador del sistema podrá registrar a su cliente PYMES en el sistema para llevar un control de sus trabajadores.</w:t>
            </w:r>
          </w:p>
        </w:tc>
      </w:tr>
    </w:tbl>
    <w:p w14:paraId="345F029E" w14:textId="1F8EF497" w:rsidR="007D7C04" w:rsidRDefault="007D7C04" w:rsidP="009E7662">
      <w:pPr>
        <w:rPr>
          <w:b/>
          <w:bCs/>
        </w:rPr>
      </w:pPr>
    </w:p>
    <w:tbl>
      <w:tblPr>
        <w:tblStyle w:val="Tablaconcuadrcula"/>
        <w:tblW w:w="0" w:type="auto"/>
        <w:tblLook w:val="04A0" w:firstRow="1" w:lastRow="0" w:firstColumn="1" w:lastColumn="0" w:noHBand="0" w:noVBand="1"/>
      </w:tblPr>
      <w:tblGrid>
        <w:gridCol w:w="4414"/>
        <w:gridCol w:w="4414"/>
      </w:tblGrid>
      <w:tr w:rsidR="00830B78" w14:paraId="590D6F86" w14:textId="77777777" w:rsidTr="00B20878">
        <w:tc>
          <w:tcPr>
            <w:tcW w:w="4414" w:type="dxa"/>
          </w:tcPr>
          <w:p w14:paraId="76AEEDAB" w14:textId="77777777" w:rsidR="00830B78" w:rsidRPr="009F0D20" w:rsidRDefault="00830B78" w:rsidP="00B20878">
            <w:pPr>
              <w:rPr>
                <w:b/>
                <w:bCs/>
              </w:rPr>
            </w:pPr>
            <w:r>
              <w:rPr>
                <w:b/>
                <w:bCs/>
              </w:rPr>
              <w:t>Caso de Uso:</w:t>
            </w:r>
          </w:p>
        </w:tc>
        <w:tc>
          <w:tcPr>
            <w:tcW w:w="4414" w:type="dxa"/>
          </w:tcPr>
          <w:p w14:paraId="2FE0AB03" w14:textId="595353DF" w:rsidR="00830B78" w:rsidRPr="00830B78" w:rsidRDefault="00830B78" w:rsidP="00B20878">
            <w:r>
              <w:t xml:space="preserve">Registrar tarjeta de </w:t>
            </w:r>
            <w:r w:rsidR="00863BBA">
              <w:t>Crédito</w:t>
            </w:r>
          </w:p>
        </w:tc>
      </w:tr>
      <w:tr w:rsidR="00830B78" w14:paraId="4B3B510E" w14:textId="77777777" w:rsidTr="00B20878">
        <w:tc>
          <w:tcPr>
            <w:tcW w:w="4414" w:type="dxa"/>
          </w:tcPr>
          <w:p w14:paraId="737C54EC" w14:textId="77777777" w:rsidR="00830B78" w:rsidRDefault="00830B78" w:rsidP="00B20878">
            <w:pPr>
              <w:rPr>
                <w:b/>
                <w:bCs/>
              </w:rPr>
            </w:pPr>
            <w:r>
              <w:rPr>
                <w:b/>
                <w:bCs/>
              </w:rPr>
              <w:t xml:space="preserve">Actores: </w:t>
            </w:r>
          </w:p>
        </w:tc>
        <w:tc>
          <w:tcPr>
            <w:tcW w:w="4414" w:type="dxa"/>
          </w:tcPr>
          <w:p w14:paraId="03D2DB7F" w14:textId="77777777" w:rsidR="00830B78" w:rsidRPr="0051230D" w:rsidRDefault="00830B78" w:rsidP="00B20878">
            <w:r>
              <w:t>Administrador del Sistema</w:t>
            </w:r>
          </w:p>
        </w:tc>
      </w:tr>
      <w:tr w:rsidR="00830B78" w14:paraId="17AA4A1B" w14:textId="77777777" w:rsidTr="00B20878">
        <w:tc>
          <w:tcPr>
            <w:tcW w:w="4414" w:type="dxa"/>
          </w:tcPr>
          <w:p w14:paraId="3DA16F96" w14:textId="77777777" w:rsidR="00830B78" w:rsidRDefault="00830B78" w:rsidP="00B20878">
            <w:pPr>
              <w:rPr>
                <w:b/>
                <w:bCs/>
              </w:rPr>
            </w:pPr>
            <w:r>
              <w:rPr>
                <w:b/>
                <w:bCs/>
              </w:rPr>
              <w:t>Tipo:</w:t>
            </w:r>
          </w:p>
        </w:tc>
        <w:tc>
          <w:tcPr>
            <w:tcW w:w="4414" w:type="dxa"/>
          </w:tcPr>
          <w:p w14:paraId="75429DBD" w14:textId="77777777" w:rsidR="00830B78" w:rsidRPr="0051230D" w:rsidRDefault="00830B78" w:rsidP="00B20878">
            <w:r>
              <w:t>Primario</w:t>
            </w:r>
          </w:p>
        </w:tc>
      </w:tr>
      <w:tr w:rsidR="00830B78" w14:paraId="465342CB" w14:textId="77777777" w:rsidTr="00B20878">
        <w:tc>
          <w:tcPr>
            <w:tcW w:w="4414" w:type="dxa"/>
          </w:tcPr>
          <w:p w14:paraId="7AE9BDC1" w14:textId="77777777" w:rsidR="00830B78" w:rsidRDefault="00830B78" w:rsidP="00B20878">
            <w:pPr>
              <w:rPr>
                <w:b/>
                <w:bCs/>
              </w:rPr>
            </w:pPr>
            <w:r>
              <w:rPr>
                <w:b/>
                <w:bCs/>
              </w:rPr>
              <w:t xml:space="preserve">Descripción: </w:t>
            </w:r>
          </w:p>
        </w:tc>
        <w:tc>
          <w:tcPr>
            <w:tcW w:w="4414" w:type="dxa"/>
          </w:tcPr>
          <w:p w14:paraId="74218E0B" w14:textId="3B46FA60" w:rsidR="00830B78" w:rsidRPr="0051230D" w:rsidRDefault="00830B78" w:rsidP="00B20878">
            <w:r>
              <w:t xml:space="preserve">El administrador del sistema podrá registrar </w:t>
            </w:r>
            <w:r w:rsidR="00BF5A87">
              <w:t xml:space="preserve">las tarjetas del cliente Pymes y </w:t>
            </w:r>
            <w:proofErr w:type="gramStart"/>
            <w:r w:rsidR="00BF5A87">
              <w:t>designara</w:t>
            </w:r>
            <w:proofErr w:type="gramEnd"/>
            <w:r w:rsidR="00BF5A87">
              <w:t xml:space="preserve"> una para el pago.</w:t>
            </w:r>
          </w:p>
        </w:tc>
      </w:tr>
    </w:tbl>
    <w:p w14:paraId="2A28EA45" w14:textId="77777777" w:rsidR="00830B78" w:rsidRDefault="00830B78" w:rsidP="009E7662">
      <w:pPr>
        <w:rPr>
          <w:b/>
          <w:bCs/>
        </w:rPr>
      </w:pPr>
    </w:p>
    <w:tbl>
      <w:tblPr>
        <w:tblStyle w:val="Tablaconcuadrcula"/>
        <w:tblW w:w="0" w:type="auto"/>
        <w:tblLook w:val="04A0" w:firstRow="1" w:lastRow="0" w:firstColumn="1" w:lastColumn="0" w:noHBand="0" w:noVBand="1"/>
      </w:tblPr>
      <w:tblGrid>
        <w:gridCol w:w="4414"/>
        <w:gridCol w:w="4414"/>
      </w:tblGrid>
      <w:tr w:rsidR="007D7C04" w14:paraId="3A2E2395" w14:textId="77777777" w:rsidTr="007D7C04">
        <w:tc>
          <w:tcPr>
            <w:tcW w:w="4414" w:type="dxa"/>
          </w:tcPr>
          <w:p w14:paraId="51D30053" w14:textId="77777777" w:rsidR="007D7C04" w:rsidRPr="009F0D20" w:rsidRDefault="007D7C04" w:rsidP="007D7C04">
            <w:pPr>
              <w:rPr>
                <w:b/>
                <w:bCs/>
              </w:rPr>
            </w:pPr>
            <w:r>
              <w:rPr>
                <w:b/>
                <w:bCs/>
              </w:rPr>
              <w:t>Caso de Uso:</w:t>
            </w:r>
          </w:p>
        </w:tc>
        <w:tc>
          <w:tcPr>
            <w:tcW w:w="4414" w:type="dxa"/>
          </w:tcPr>
          <w:p w14:paraId="26C04BF1" w14:textId="632FB920" w:rsidR="007D7C04" w:rsidRPr="0051230D" w:rsidRDefault="007D7C04" w:rsidP="007D7C04">
            <w:r>
              <w:t>Registrar Contacto</w:t>
            </w:r>
          </w:p>
        </w:tc>
      </w:tr>
      <w:tr w:rsidR="007D7C04" w14:paraId="5C2BC8A8" w14:textId="77777777" w:rsidTr="007D7C04">
        <w:tc>
          <w:tcPr>
            <w:tcW w:w="4414" w:type="dxa"/>
          </w:tcPr>
          <w:p w14:paraId="1717EC77" w14:textId="77777777" w:rsidR="007D7C04" w:rsidRDefault="007D7C04" w:rsidP="007D7C04">
            <w:pPr>
              <w:rPr>
                <w:b/>
                <w:bCs/>
              </w:rPr>
            </w:pPr>
            <w:r>
              <w:rPr>
                <w:b/>
                <w:bCs/>
              </w:rPr>
              <w:t xml:space="preserve">Actores: </w:t>
            </w:r>
          </w:p>
        </w:tc>
        <w:tc>
          <w:tcPr>
            <w:tcW w:w="4414" w:type="dxa"/>
          </w:tcPr>
          <w:p w14:paraId="0BD742D6" w14:textId="77777777" w:rsidR="007D7C04" w:rsidRPr="0051230D" w:rsidRDefault="007D7C04" w:rsidP="007D7C04">
            <w:r>
              <w:t>Administrador del Sistema</w:t>
            </w:r>
          </w:p>
        </w:tc>
      </w:tr>
      <w:tr w:rsidR="007D7C04" w14:paraId="2B23313E" w14:textId="77777777" w:rsidTr="007D7C04">
        <w:tc>
          <w:tcPr>
            <w:tcW w:w="4414" w:type="dxa"/>
          </w:tcPr>
          <w:p w14:paraId="16BDC8B9" w14:textId="77777777" w:rsidR="007D7C04" w:rsidRDefault="007D7C04" w:rsidP="007D7C04">
            <w:pPr>
              <w:rPr>
                <w:b/>
                <w:bCs/>
              </w:rPr>
            </w:pPr>
            <w:r>
              <w:rPr>
                <w:b/>
                <w:bCs/>
              </w:rPr>
              <w:t>Tipo:</w:t>
            </w:r>
          </w:p>
        </w:tc>
        <w:tc>
          <w:tcPr>
            <w:tcW w:w="4414" w:type="dxa"/>
          </w:tcPr>
          <w:p w14:paraId="09CA2612" w14:textId="77777777" w:rsidR="007D7C04" w:rsidRPr="0051230D" w:rsidRDefault="007D7C04" w:rsidP="007D7C04">
            <w:r>
              <w:t>Primario</w:t>
            </w:r>
          </w:p>
        </w:tc>
      </w:tr>
      <w:tr w:rsidR="007D7C04" w14:paraId="43C4C82D" w14:textId="77777777" w:rsidTr="007D7C04">
        <w:tc>
          <w:tcPr>
            <w:tcW w:w="4414" w:type="dxa"/>
          </w:tcPr>
          <w:p w14:paraId="0024F3EA" w14:textId="77777777" w:rsidR="007D7C04" w:rsidRDefault="007D7C04" w:rsidP="007D7C04">
            <w:pPr>
              <w:rPr>
                <w:b/>
                <w:bCs/>
              </w:rPr>
            </w:pPr>
            <w:r>
              <w:rPr>
                <w:b/>
                <w:bCs/>
              </w:rPr>
              <w:t xml:space="preserve">Descripción: </w:t>
            </w:r>
          </w:p>
        </w:tc>
        <w:tc>
          <w:tcPr>
            <w:tcW w:w="4414" w:type="dxa"/>
          </w:tcPr>
          <w:p w14:paraId="24AE0A10" w14:textId="1846782A" w:rsidR="007D7C04" w:rsidRPr="0051230D" w:rsidRDefault="007D7C04" w:rsidP="007D7C04">
            <w:r>
              <w:t>El administrador del sistema registrará los contactos del cliente PYMES que registró.</w:t>
            </w:r>
          </w:p>
        </w:tc>
      </w:tr>
    </w:tbl>
    <w:p w14:paraId="0CF5EEB3" w14:textId="321F3CD2" w:rsidR="007D7C04" w:rsidRDefault="007D7C04" w:rsidP="009E7662">
      <w:pPr>
        <w:rPr>
          <w:b/>
          <w:bCs/>
        </w:rPr>
      </w:pPr>
    </w:p>
    <w:p w14:paraId="736D15E2" w14:textId="77777777" w:rsidR="004A2270" w:rsidRDefault="004A2270" w:rsidP="009E7662">
      <w:pPr>
        <w:rPr>
          <w:b/>
          <w:bCs/>
        </w:rPr>
      </w:pPr>
    </w:p>
    <w:tbl>
      <w:tblPr>
        <w:tblStyle w:val="Tablaconcuadrcula"/>
        <w:tblW w:w="0" w:type="auto"/>
        <w:tblLook w:val="04A0" w:firstRow="1" w:lastRow="0" w:firstColumn="1" w:lastColumn="0" w:noHBand="0" w:noVBand="1"/>
      </w:tblPr>
      <w:tblGrid>
        <w:gridCol w:w="4414"/>
        <w:gridCol w:w="4414"/>
      </w:tblGrid>
      <w:tr w:rsidR="007D7C04" w14:paraId="6E21ADAB" w14:textId="77777777" w:rsidTr="007D7C04">
        <w:tc>
          <w:tcPr>
            <w:tcW w:w="4414" w:type="dxa"/>
          </w:tcPr>
          <w:p w14:paraId="3CF68F86" w14:textId="77777777" w:rsidR="007D7C04" w:rsidRPr="009F0D20" w:rsidRDefault="007D7C04" w:rsidP="007D7C04">
            <w:pPr>
              <w:rPr>
                <w:b/>
                <w:bCs/>
              </w:rPr>
            </w:pPr>
            <w:r>
              <w:rPr>
                <w:b/>
                <w:bCs/>
              </w:rPr>
              <w:lastRenderedPageBreak/>
              <w:t>Caso de Uso:</w:t>
            </w:r>
          </w:p>
        </w:tc>
        <w:tc>
          <w:tcPr>
            <w:tcW w:w="4414" w:type="dxa"/>
          </w:tcPr>
          <w:p w14:paraId="59ECD7DA" w14:textId="32E28B62" w:rsidR="007D7C04" w:rsidRPr="0051230D" w:rsidRDefault="007D7C04" w:rsidP="007D7C04">
            <w:r>
              <w:t>Crear Administrador de Servicio</w:t>
            </w:r>
          </w:p>
        </w:tc>
      </w:tr>
      <w:tr w:rsidR="007D7C04" w14:paraId="6D8868AD" w14:textId="77777777" w:rsidTr="007D7C04">
        <w:tc>
          <w:tcPr>
            <w:tcW w:w="4414" w:type="dxa"/>
          </w:tcPr>
          <w:p w14:paraId="1D107368" w14:textId="77777777" w:rsidR="007D7C04" w:rsidRDefault="007D7C04" w:rsidP="007D7C04">
            <w:pPr>
              <w:rPr>
                <w:b/>
                <w:bCs/>
              </w:rPr>
            </w:pPr>
            <w:r>
              <w:rPr>
                <w:b/>
                <w:bCs/>
              </w:rPr>
              <w:t xml:space="preserve">Actores: </w:t>
            </w:r>
          </w:p>
        </w:tc>
        <w:tc>
          <w:tcPr>
            <w:tcW w:w="4414" w:type="dxa"/>
          </w:tcPr>
          <w:p w14:paraId="1B28210B" w14:textId="77777777" w:rsidR="007D7C04" w:rsidRPr="0051230D" w:rsidRDefault="007D7C04" w:rsidP="007D7C04">
            <w:r>
              <w:t>Administrador del Sistema</w:t>
            </w:r>
          </w:p>
        </w:tc>
      </w:tr>
      <w:tr w:rsidR="007D7C04" w14:paraId="1093751C" w14:textId="77777777" w:rsidTr="007D7C04">
        <w:tc>
          <w:tcPr>
            <w:tcW w:w="4414" w:type="dxa"/>
          </w:tcPr>
          <w:p w14:paraId="2524B234" w14:textId="77777777" w:rsidR="007D7C04" w:rsidRDefault="007D7C04" w:rsidP="007D7C04">
            <w:pPr>
              <w:rPr>
                <w:b/>
                <w:bCs/>
              </w:rPr>
            </w:pPr>
            <w:r>
              <w:rPr>
                <w:b/>
                <w:bCs/>
              </w:rPr>
              <w:t>Tipo:</w:t>
            </w:r>
          </w:p>
        </w:tc>
        <w:tc>
          <w:tcPr>
            <w:tcW w:w="4414" w:type="dxa"/>
          </w:tcPr>
          <w:p w14:paraId="0BD54A63" w14:textId="77777777" w:rsidR="007D7C04" w:rsidRPr="0051230D" w:rsidRDefault="007D7C04" w:rsidP="007D7C04">
            <w:r>
              <w:t>Primario</w:t>
            </w:r>
          </w:p>
        </w:tc>
      </w:tr>
      <w:tr w:rsidR="007D7C04" w14:paraId="589606F6" w14:textId="77777777" w:rsidTr="007D7C04">
        <w:tc>
          <w:tcPr>
            <w:tcW w:w="4414" w:type="dxa"/>
          </w:tcPr>
          <w:p w14:paraId="04006F0B" w14:textId="77777777" w:rsidR="007D7C04" w:rsidRDefault="007D7C04" w:rsidP="007D7C04">
            <w:pPr>
              <w:rPr>
                <w:b/>
                <w:bCs/>
              </w:rPr>
            </w:pPr>
            <w:r>
              <w:rPr>
                <w:b/>
                <w:bCs/>
              </w:rPr>
              <w:t xml:space="preserve">Descripción: </w:t>
            </w:r>
          </w:p>
        </w:tc>
        <w:tc>
          <w:tcPr>
            <w:tcW w:w="4414" w:type="dxa"/>
          </w:tcPr>
          <w:p w14:paraId="1FB0B17F" w14:textId="79762BC6" w:rsidR="007D7C04" w:rsidRPr="0051230D" w:rsidRDefault="007D7C04" w:rsidP="007D7C04">
            <w:r>
              <w:t>El administrador del sistema tomara el contacto administrador proporcionado por el cliente PYMES y creara el usuario administrador de servicios.</w:t>
            </w:r>
          </w:p>
        </w:tc>
      </w:tr>
    </w:tbl>
    <w:p w14:paraId="201C4503" w14:textId="627CA677" w:rsidR="007D7C04" w:rsidRDefault="007D7C04" w:rsidP="009E7662">
      <w:pPr>
        <w:rPr>
          <w:b/>
          <w:bCs/>
        </w:rPr>
      </w:pPr>
    </w:p>
    <w:tbl>
      <w:tblPr>
        <w:tblStyle w:val="Tablaconcuadrcula"/>
        <w:tblW w:w="0" w:type="auto"/>
        <w:tblLook w:val="04A0" w:firstRow="1" w:lastRow="0" w:firstColumn="1" w:lastColumn="0" w:noHBand="0" w:noVBand="1"/>
      </w:tblPr>
      <w:tblGrid>
        <w:gridCol w:w="4414"/>
        <w:gridCol w:w="4414"/>
      </w:tblGrid>
      <w:tr w:rsidR="007D7C04" w14:paraId="5577AB61" w14:textId="77777777" w:rsidTr="007D7C04">
        <w:tc>
          <w:tcPr>
            <w:tcW w:w="4414" w:type="dxa"/>
          </w:tcPr>
          <w:p w14:paraId="37406F7A" w14:textId="77777777" w:rsidR="007D7C04" w:rsidRPr="009F0D20" w:rsidRDefault="007D7C04" w:rsidP="007D7C04">
            <w:pPr>
              <w:rPr>
                <w:b/>
                <w:bCs/>
              </w:rPr>
            </w:pPr>
            <w:r>
              <w:rPr>
                <w:b/>
                <w:bCs/>
              </w:rPr>
              <w:t>Caso de Uso:</w:t>
            </w:r>
          </w:p>
        </w:tc>
        <w:tc>
          <w:tcPr>
            <w:tcW w:w="4414" w:type="dxa"/>
          </w:tcPr>
          <w:p w14:paraId="3E015DC9" w14:textId="531C765E" w:rsidR="007D7C04" w:rsidRPr="0051230D" w:rsidRDefault="007D7C04" w:rsidP="007D7C04">
            <w:r>
              <w:t>Crear Lista de Precios para módulos</w:t>
            </w:r>
          </w:p>
        </w:tc>
      </w:tr>
      <w:tr w:rsidR="007D7C04" w14:paraId="4BDDE824" w14:textId="77777777" w:rsidTr="007D7C04">
        <w:tc>
          <w:tcPr>
            <w:tcW w:w="4414" w:type="dxa"/>
          </w:tcPr>
          <w:p w14:paraId="6AF68D64" w14:textId="77777777" w:rsidR="007D7C04" w:rsidRDefault="007D7C04" w:rsidP="007D7C04">
            <w:pPr>
              <w:rPr>
                <w:b/>
                <w:bCs/>
              </w:rPr>
            </w:pPr>
            <w:r>
              <w:rPr>
                <w:b/>
                <w:bCs/>
              </w:rPr>
              <w:t xml:space="preserve">Actores: </w:t>
            </w:r>
          </w:p>
        </w:tc>
        <w:tc>
          <w:tcPr>
            <w:tcW w:w="4414" w:type="dxa"/>
          </w:tcPr>
          <w:p w14:paraId="0F9B176A" w14:textId="77777777" w:rsidR="007D7C04" w:rsidRPr="0051230D" w:rsidRDefault="007D7C04" w:rsidP="007D7C04">
            <w:r>
              <w:t>Administrador del Sistema</w:t>
            </w:r>
          </w:p>
        </w:tc>
      </w:tr>
      <w:tr w:rsidR="007D7C04" w14:paraId="204ED899" w14:textId="77777777" w:rsidTr="007D7C04">
        <w:tc>
          <w:tcPr>
            <w:tcW w:w="4414" w:type="dxa"/>
          </w:tcPr>
          <w:p w14:paraId="1B1F947B" w14:textId="77777777" w:rsidR="007D7C04" w:rsidRDefault="007D7C04" w:rsidP="007D7C04">
            <w:pPr>
              <w:rPr>
                <w:b/>
                <w:bCs/>
              </w:rPr>
            </w:pPr>
            <w:r>
              <w:rPr>
                <w:b/>
                <w:bCs/>
              </w:rPr>
              <w:t>Tipo:</w:t>
            </w:r>
          </w:p>
        </w:tc>
        <w:tc>
          <w:tcPr>
            <w:tcW w:w="4414" w:type="dxa"/>
          </w:tcPr>
          <w:p w14:paraId="258FFFA3" w14:textId="77777777" w:rsidR="007D7C04" w:rsidRPr="0051230D" w:rsidRDefault="007D7C04" w:rsidP="007D7C04">
            <w:r>
              <w:t>Primario</w:t>
            </w:r>
          </w:p>
        </w:tc>
      </w:tr>
      <w:tr w:rsidR="007D7C04" w14:paraId="2FA7BEA1" w14:textId="77777777" w:rsidTr="007D7C04">
        <w:tc>
          <w:tcPr>
            <w:tcW w:w="4414" w:type="dxa"/>
          </w:tcPr>
          <w:p w14:paraId="0BD82AE5" w14:textId="77777777" w:rsidR="007D7C04" w:rsidRDefault="007D7C04" w:rsidP="007D7C04">
            <w:pPr>
              <w:rPr>
                <w:b/>
                <w:bCs/>
              </w:rPr>
            </w:pPr>
            <w:r>
              <w:rPr>
                <w:b/>
                <w:bCs/>
              </w:rPr>
              <w:t xml:space="preserve">Descripción: </w:t>
            </w:r>
          </w:p>
        </w:tc>
        <w:tc>
          <w:tcPr>
            <w:tcW w:w="4414" w:type="dxa"/>
          </w:tcPr>
          <w:p w14:paraId="7EF24757" w14:textId="00EB72C8" w:rsidR="007D7C04" w:rsidRPr="0051230D" w:rsidRDefault="007D7C04" w:rsidP="007D7C04">
            <w:r>
              <w:t>El administrador del sistema creará listas para los precios de los módulos basados en el tipo de suscripción y en el tamaño de la empresa.</w:t>
            </w:r>
          </w:p>
        </w:tc>
      </w:tr>
    </w:tbl>
    <w:p w14:paraId="630B20CF" w14:textId="457A5147" w:rsidR="007D7C04" w:rsidRDefault="007D7C04" w:rsidP="009E7662">
      <w:pPr>
        <w:rPr>
          <w:b/>
          <w:bCs/>
        </w:rPr>
      </w:pPr>
    </w:p>
    <w:tbl>
      <w:tblPr>
        <w:tblStyle w:val="Tablaconcuadrcula"/>
        <w:tblW w:w="0" w:type="auto"/>
        <w:tblLook w:val="04A0" w:firstRow="1" w:lastRow="0" w:firstColumn="1" w:lastColumn="0" w:noHBand="0" w:noVBand="1"/>
      </w:tblPr>
      <w:tblGrid>
        <w:gridCol w:w="4414"/>
        <w:gridCol w:w="4414"/>
      </w:tblGrid>
      <w:tr w:rsidR="007D7C04" w14:paraId="31EC6C2B" w14:textId="77777777" w:rsidTr="007D7C04">
        <w:tc>
          <w:tcPr>
            <w:tcW w:w="4414" w:type="dxa"/>
          </w:tcPr>
          <w:p w14:paraId="08F8E5A6" w14:textId="77777777" w:rsidR="007D7C04" w:rsidRPr="009F0D20" w:rsidRDefault="007D7C04" w:rsidP="007D7C04">
            <w:pPr>
              <w:rPr>
                <w:b/>
                <w:bCs/>
              </w:rPr>
            </w:pPr>
            <w:r>
              <w:rPr>
                <w:b/>
                <w:bCs/>
              </w:rPr>
              <w:t>Caso de Uso:</w:t>
            </w:r>
          </w:p>
        </w:tc>
        <w:tc>
          <w:tcPr>
            <w:tcW w:w="4414" w:type="dxa"/>
          </w:tcPr>
          <w:p w14:paraId="4F8EBCC3" w14:textId="0B41D617" w:rsidR="007D7C04" w:rsidRPr="0051230D" w:rsidRDefault="007D7C04" w:rsidP="007D7C04">
            <w:r>
              <w:t>Cambiar Contraseña</w:t>
            </w:r>
          </w:p>
        </w:tc>
      </w:tr>
      <w:tr w:rsidR="007D7C04" w14:paraId="7CD5697E" w14:textId="77777777" w:rsidTr="007D7C04">
        <w:tc>
          <w:tcPr>
            <w:tcW w:w="4414" w:type="dxa"/>
          </w:tcPr>
          <w:p w14:paraId="55FE739A" w14:textId="77777777" w:rsidR="007D7C04" w:rsidRDefault="007D7C04" w:rsidP="007D7C04">
            <w:pPr>
              <w:rPr>
                <w:b/>
                <w:bCs/>
              </w:rPr>
            </w:pPr>
            <w:r>
              <w:rPr>
                <w:b/>
                <w:bCs/>
              </w:rPr>
              <w:t xml:space="preserve">Actores: </w:t>
            </w:r>
          </w:p>
        </w:tc>
        <w:tc>
          <w:tcPr>
            <w:tcW w:w="4414" w:type="dxa"/>
          </w:tcPr>
          <w:p w14:paraId="1DA5CDD0" w14:textId="3B6A2D57" w:rsidR="007D7C04" w:rsidRPr="0051230D" w:rsidRDefault="007D7C04" w:rsidP="007D7C04">
            <w:r>
              <w:t>Administrador de Servicios</w:t>
            </w:r>
          </w:p>
        </w:tc>
      </w:tr>
      <w:tr w:rsidR="007D7C04" w14:paraId="7BD5A2E8" w14:textId="77777777" w:rsidTr="007D7C04">
        <w:tc>
          <w:tcPr>
            <w:tcW w:w="4414" w:type="dxa"/>
          </w:tcPr>
          <w:p w14:paraId="223D0B2D" w14:textId="77777777" w:rsidR="007D7C04" w:rsidRDefault="007D7C04" w:rsidP="007D7C04">
            <w:pPr>
              <w:rPr>
                <w:b/>
                <w:bCs/>
              </w:rPr>
            </w:pPr>
            <w:r>
              <w:rPr>
                <w:b/>
                <w:bCs/>
              </w:rPr>
              <w:t>Tipo:</w:t>
            </w:r>
          </w:p>
        </w:tc>
        <w:tc>
          <w:tcPr>
            <w:tcW w:w="4414" w:type="dxa"/>
          </w:tcPr>
          <w:p w14:paraId="1AE26F54" w14:textId="77777777" w:rsidR="007D7C04" w:rsidRPr="0051230D" w:rsidRDefault="007D7C04" w:rsidP="007D7C04">
            <w:r>
              <w:t>Primario</w:t>
            </w:r>
          </w:p>
        </w:tc>
      </w:tr>
      <w:tr w:rsidR="007D7C04" w14:paraId="75E95C73" w14:textId="77777777" w:rsidTr="007D7C04">
        <w:tc>
          <w:tcPr>
            <w:tcW w:w="4414" w:type="dxa"/>
          </w:tcPr>
          <w:p w14:paraId="4DD7A3BA" w14:textId="77777777" w:rsidR="007D7C04" w:rsidRDefault="007D7C04" w:rsidP="007D7C04">
            <w:pPr>
              <w:rPr>
                <w:b/>
                <w:bCs/>
              </w:rPr>
            </w:pPr>
            <w:r>
              <w:rPr>
                <w:b/>
                <w:bCs/>
              </w:rPr>
              <w:t xml:space="preserve">Descripción: </w:t>
            </w:r>
          </w:p>
        </w:tc>
        <w:tc>
          <w:tcPr>
            <w:tcW w:w="4414" w:type="dxa"/>
          </w:tcPr>
          <w:p w14:paraId="64B103BD" w14:textId="4AD1505F" w:rsidR="007D7C04" w:rsidRPr="0051230D" w:rsidRDefault="00356A5E" w:rsidP="007D7C04">
            <w:r>
              <w:t>El administrador de servicios al ingresar a la tienda deberá cambiar su contraseña.</w:t>
            </w:r>
          </w:p>
        </w:tc>
      </w:tr>
    </w:tbl>
    <w:p w14:paraId="697A0403" w14:textId="77777777" w:rsidR="007D7C04" w:rsidRDefault="007D7C04"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0E2DBA6A" w14:textId="77777777" w:rsidTr="00EA5C8A">
        <w:tc>
          <w:tcPr>
            <w:tcW w:w="4414" w:type="dxa"/>
          </w:tcPr>
          <w:p w14:paraId="0C09CDB7" w14:textId="77777777" w:rsidR="009F0D20" w:rsidRPr="009F0D20" w:rsidRDefault="009F0D20" w:rsidP="00EA5C8A">
            <w:pPr>
              <w:rPr>
                <w:b/>
                <w:bCs/>
              </w:rPr>
            </w:pPr>
            <w:r>
              <w:rPr>
                <w:b/>
                <w:bCs/>
              </w:rPr>
              <w:t>Caso de Uso:</w:t>
            </w:r>
          </w:p>
        </w:tc>
        <w:tc>
          <w:tcPr>
            <w:tcW w:w="4414" w:type="dxa"/>
          </w:tcPr>
          <w:p w14:paraId="6F258A0B" w14:textId="2BAB036E" w:rsidR="009F0D20" w:rsidRPr="0051230D" w:rsidRDefault="0051230D" w:rsidP="00EA5C8A">
            <w:r>
              <w:t>Crear Usuario</w:t>
            </w:r>
            <w:r w:rsidR="005A6A62">
              <w:t>s</w:t>
            </w:r>
          </w:p>
        </w:tc>
      </w:tr>
      <w:tr w:rsidR="009F0D20" w14:paraId="56EFC12D" w14:textId="77777777" w:rsidTr="00EA5C8A">
        <w:tc>
          <w:tcPr>
            <w:tcW w:w="4414" w:type="dxa"/>
          </w:tcPr>
          <w:p w14:paraId="0B553613" w14:textId="77777777" w:rsidR="009F0D20" w:rsidRDefault="009F0D20" w:rsidP="00EA5C8A">
            <w:pPr>
              <w:rPr>
                <w:b/>
                <w:bCs/>
              </w:rPr>
            </w:pPr>
            <w:r>
              <w:rPr>
                <w:b/>
                <w:bCs/>
              </w:rPr>
              <w:t xml:space="preserve">Actores: </w:t>
            </w:r>
          </w:p>
        </w:tc>
        <w:tc>
          <w:tcPr>
            <w:tcW w:w="4414" w:type="dxa"/>
          </w:tcPr>
          <w:p w14:paraId="5F0827E7" w14:textId="554FE71C" w:rsidR="009F0D20" w:rsidRPr="0051230D" w:rsidRDefault="0051230D" w:rsidP="00EA5C8A">
            <w:r>
              <w:t>Administrador de Servicios</w:t>
            </w:r>
          </w:p>
        </w:tc>
      </w:tr>
      <w:tr w:rsidR="009F0D20" w14:paraId="38F02BB7" w14:textId="77777777" w:rsidTr="00EA5C8A">
        <w:tc>
          <w:tcPr>
            <w:tcW w:w="4414" w:type="dxa"/>
          </w:tcPr>
          <w:p w14:paraId="46D2C9A4" w14:textId="77777777" w:rsidR="009F0D20" w:rsidRDefault="009F0D20" w:rsidP="00EA5C8A">
            <w:pPr>
              <w:rPr>
                <w:b/>
                <w:bCs/>
              </w:rPr>
            </w:pPr>
            <w:r>
              <w:rPr>
                <w:b/>
                <w:bCs/>
              </w:rPr>
              <w:t>Tipo:</w:t>
            </w:r>
          </w:p>
        </w:tc>
        <w:tc>
          <w:tcPr>
            <w:tcW w:w="4414" w:type="dxa"/>
          </w:tcPr>
          <w:p w14:paraId="1F8E80CE" w14:textId="2997861B" w:rsidR="009F0D20" w:rsidRPr="0051230D" w:rsidRDefault="0051230D" w:rsidP="00EA5C8A">
            <w:r>
              <w:t>Primario</w:t>
            </w:r>
          </w:p>
        </w:tc>
      </w:tr>
      <w:tr w:rsidR="009F0D20" w14:paraId="372A4BE7" w14:textId="77777777" w:rsidTr="00EA5C8A">
        <w:tc>
          <w:tcPr>
            <w:tcW w:w="4414" w:type="dxa"/>
          </w:tcPr>
          <w:p w14:paraId="70C9CCE4" w14:textId="77777777" w:rsidR="009F0D20" w:rsidRDefault="009F0D20" w:rsidP="00EA5C8A">
            <w:pPr>
              <w:rPr>
                <w:b/>
                <w:bCs/>
              </w:rPr>
            </w:pPr>
            <w:r>
              <w:rPr>
                <w:b/>
                <w:bCs/>
              </w:rPr>
              <w:t xml:space="preserve">Descripción: </w:t>
            </w:r>
          </w:p>
        </w:tc>
        <w:tc>
          <w:tcPr>
            <w:tcW w:w="4414" w:type="dxa"/>
          </w:tcPr>
          <w:p w14:paraId="08C636A0" w14:textId="7369E2A8" w:rsidR="009F0D20" w:rsidRPr="0051230D" w:rsidRDefault="00C23A94" w:rsidP="00EA5C8A">
            <w:r>
              <w:t>P</w:t>
            </w:r>
            <w:r w:rsidR="0051230D">
              <w:t>rocede a crear cuentas para sus trabajadores el cual permitirá el uso del sistema en los módulos que el asigne.</w:t>
            </w:r>
          </w:p>
        </w:tc>
      </w:tr>
    </w:tbl>
    <w:p w14:paraId="47DD3367" w14:textId="5BFD4EE3" w:rsidR="009F0D20" w:rsidRDefault="009F0D20" w:rsidP="009E7662">
      <w:pPr>
        <w:rPr>
          <w:b/>
          <w:bCs/>
        </w:rPr>
      </w:pPr>
    </w:p>
    <w:tbl>
      <w:tblPr>
        <w:tblStyle w:val="Tablaconcuadrcula"/>
        <w:tblW w:w="0" w:type="auto"/>
        <w:tblLook w:val="04A0" w:firstRow="1" w:lastRow="0" w:firstColumn="1" w:lastColumn="0" w:noHBand="0" w:noVBand="1"/>
      </w:tblPr>
      <w:tblGrid>
        <w:gridCol w:w="4414"/>
        <w:gridCol w:w="4414"/>
      </w:tblGrid>
      <w:tr w:rsidR="006552A1" w14:paraId="087AE76A" w14:textId="77777777" w:rsidTr="00B20878">
        <w:tc>
          <w:tcPr>
            <w:tcW w:w="4414" w:type="dxa"/>
          </w:tcPr>
          <w:p w14:paraId="5EE481FF" w14:textId="77777777" w:rsidR="006552A1" w:rsidRPr="009F0D20" w:rsidRDefault="006552A1" w:rsidP="00B20878">
            <w:pPr>
              <w:rPr>
                <w:b/>
                <w:bCs/>
              </w:rPr>
            </w:pPr>
            <w:r>
              <w:rPr>
                <w:b/>
                <w:bCs/>
              </w:rPr>
              <w:t>Caso de Uso:</w:t>
            </w:r>
          </w:p>
        </w:tc>
        <w:tc>
          <w:tcPr>
            <w:tcW w:w="4414" w:type="dxa"/>
          </w:tcPr>
          <w:p w14:paraId="7F5C06B9" w14:textId="41333E55" w:rsidR="006552A1" w:rsidRPr="003E43AF" w:rsidRDefault="006552A1" w:rsidP="00B20878">
            <w:r>
              <w:t>Eliminar Usuarios</w:t>
            </w:r>
          </w:p>
        </w:tc>
      </w:tr>
      <w:tr w:rsidR="006552A1" w14:paraId="1B2F32B2" w14:textId="77777777" w:rsidTr="00B20878">
        <w:tc>
          <w:tcPr>
            <w:tcW w:w="4414" w:type="dxa"/>
          </w:tcPr>
          <w:p w14:paraId="6E0C78E4" w14:textId="77777777" w:rsidR="006552A1" w:rsidRDefault="006552A1" w:rsidP="00B20878">
            <w:pPr>
              <w:rPr>
                <w:b/>
                <w:bCs/>
              </w:rPr>
            </w:pPr>
            <w:r>
              <w:rPr>
                <w:b/>
                <w:bCs/>
              </w:rPr>
              <w:t xml:space="preserve">Actores: </w:t>
            </w:r>
          </w:p>
        </w:tc>
        <w:tc>
          <w:tcPr>
            <w:tcW w:w="4414" w:type="dxa"/>
          </w:tcPr>
          <w:p w14:paraId="6F86A32F" w14:textId="77777777" w:rsidR="006552A1" w:rsidRPr="003E43AF" w:rsidRDefault="006552A1" w:rsidP="00B20878">
            <w:r>
              <w:t>Administrador de Servicios</w:t>
            </w:r>
          </w:p>
        </w:tc>
      </w:tr>
      <w:tr w:rsidR="006552A1" w14:paraId="7EAB3ED9" w14:textId="77777777" w:rsidTr="00B20878">
        <w:tc>
          <w:tcPr>
            <w:tcW w:w="4414" w:type="dxa"/>
          </w:tcPr>
          <w:p w14:paraId="7CB88A70" w14:textId="77777777" w:rsidR="006552A1" w:rsidRDefault="006552A1" w:rsidP="00B20878">
            <w:pPr>
              <w:rPr>
                <w:b/>
                <w:bCs/>
              </w:rPr>
            </w:pPr>
            <w:r>
              <w:rPr>
                <w:b/>
                <w:bCs/>
              </w:rPr>
              <w:t>Tipo:</w:t>
            </w:r>
          </w:p>
        </w:tc>
        <w:tc>
          <w:tcPr>
            <w:tcW w:w="4414" w:type="dxa"/>
          </w:tcPr>
          <w:p w14:paraId="4EA3D83B" w14:textId="77777777" w:rsidR="006552A1" w:rsidRPr="003E43AF" w:rsidRDefault="006552A1" w:rsidP="00B20878">
            <w:r>
              <w:t>Secundario</w:t>
            </w:r>
          </w:p>
        </w:tc>
      </w:tr>
      <w:tr w:rsidR="006552A1" w14:paraId="0A55B41C" w14:textId="77777777" w:rsidTr="00B20878">
        <w:tc>
          <w:tcPr>
            <w:tcW w:w="4414" w:type="dxa"/>
          </w:tcPr>
          <w:p w14:paraId="0A970EDC" w14:textId="77777777" w:rsidR="006552A1" w:rsidRDefault="006552A1" w:rsidP="00B20878">
            <w:pPr>
              <w:rPr>
                <w:b/>
                <w:bCs/>
              </w:rPr>
            </w:pPr>
            <w:r>
              <w:rPr>
                <w:b/>
                <w:bCs/>
              </w:rPr>
              <w:t xml:space="preserve">Descripción: </w:t>
            </w:r>
          </w:p>
        </w:tc>
        <w:tc>
          <w:tcPr>
            <w:tcW w:w="4414" w:type="dxa"/>
          </w:tcPr>
          <w:p w14:paraId="6021C37E" w14:textId="77579DC5" w:rsidR="006552A1" w:rsidRPr="0058533F" w:rsidRDefault="006552A1" w:rsidP="00B20878">
            <w:r>
              <w:t xml:space="preserve">El administrador de servicios </w:t>
            </w:r>
            <w:r w:rsidR="0058533F">
              <w:t>eliminará aquellos usuarios que ya no sean necesarios o que tengan algún problema.</w:t>
            </w:r>
          </w:p>
        </w:tc>
      </w:tr>
    </w:tbl>
    <w:p w14:paraId="39A7232D" w14:textId="77777777" w:rsidR="006552A1" w:rsidRDefault="006552A1"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0B949717" w14:textId="77777777" w:rsidTr="00EA5C8A">
        <w:tc>
          <w:tcPr>
            <w:tcW w:w="4414" w:type="dxa"/>
          </w:tcPr>
          <w:p w14:paraId="0A30467F" w14:textId="77777777" w:rsidR="009F0D20" w:rsidRPr="009F0D20" w:rsidRDefault="009F0D20" w:rsidP="00EA5C8A">
            <w:pPr>
              <w:rPr>
                <w:b/>
                <w:bCs/>
              </w:rPr>
            </w:pPr>
            <w:r>
              <w:rPr>
                <w:b/>
                <w:bCs/>
              </w:rPr>
              <w:t>Caso de Uso:</w:t>
            </w:r>
          </w:p>
        </w:tc>
        <w:tc>
          <w:tcPr>
            <w:tcW w:w="4414" w:type="dxa"/>
          </w:tcPr>
          <w:p w14:paraId="790D3AC5" w14:textId="771E5466" w:rsidR="009F0D20" w:rsidRPr="003E43AF" w:rsidRDefault="005A6A62" w:rsidP="00EA5C8A">
            <w:r>
              <w:t>Asignar Módulos</w:t>
            </w:r>
          </w:p>
        </w:tc>
      </w:tr>
      <w:tr w:rsidR="009F0D20" w14:paraId="3F1F2AAC" w14:textId="77777777" w:rsidTr="00EA5C8A">
        <w:tc>
          <w:tcPr>
            <w:tcW w:w="4414" w:type="dxa"/>
          </w:tcPr>
          <w:p w14:paraId="5E74F78A" w14:textId="77777777" w:rsidR="009F0D20" w:rsidRDefault="009F0D20" w:rsidP="00EA5C8A">
            <w:pPr>
              <w:rPr>
                <w:b/>
                <w:bCs/>
              </w:rPr>
            </w:pPr>
            <w:r>
              <w:rPr>
                <w:b/>
                <w:bCs/>
              </w:rPr>
              <w:t xml:space="preserve">Actores: </w:t>
            </w:r>
          </w:p>
        </w:tc>
        <w:tc>
          <w:tcPr>
            <w:tcW w:w="4414" w:type="dxa"/>
          </w:tcPr>
          <w:p w14:paraId="48494D16" w14:textId="05310898" w:rsidR="009F0D20" w:rsidRPr="003E43AF" w:rsidRDefault="003E43AF" w:rsidP="00EA5C8A">
            <w:r>
              <w:t>Administrador de Servicios</w:t>
            </w:r>
          </w:p>
        </w:tc>
      </w:tr>
      <w:tr w:rsidR="009F0D20" w14:paraId="5087BDCC" w14:textId="77777777" w:rsidTr="00EA5C8A">
        <w:tc>
          <w:tcPr>
            <w:tcW w:w="4414" w:type="dxa"/>
          </w:tcPr>
          <w:p w14:paraId="29B4CE9E" w14:textId="77777777" w:rsidR="009F0D20" w:rsidRDefault="009F0D20" w:rsidP="00EA5C8A">
            <w:pPr>
              <w:rPr>
                <w:b/>
                <w:bCs/>
              </w:rPr>
            </w:pPr>
            <w:r>
              <w:rPr>
                <w:b/>
                <w:bCs/>
              </w:rPr>
              <w:t>Tipo:</w:t>
            </w:r>
          </w:p>
        </w:tc>
        <w:tc>
          <w:tcPr>
            <w:tcW w:w="4414" w:type="dxa"/>
          </w:tcPr>
          <w:p w14:paraId="18675DD7" w14:textId="5B580E11" w:rsidR="009F0D20" w:rsidRPr="003E43AF" w:rsidRDefault="003E43AF" w:rsidP="00EA5C8A">
            <w:r>
              <w:t>Secundario</w:t>
            </w:r>
          </w:p>
        </w:tc>
      </w:tr>
      <w:tr w:rsidR="009F0D20" w14:paraId="5661B374" w14:textId="77777777" w:rsidTr="00EA5C8A">
        <w:tc>
          <w:tcPr>
            <w:tcW w:w="4414" w:type="dxa"/>
          </w:tcPr>
          <w:p w14:paraId="028919E6" w14:textId="77777777" w:rsidR="009F0D20" w:rsidRDefault="009F0D20" w:rsidP="00EA5C8A">
            <w:pPr>
              <w:rPr>
                <w:b/>
                <w:bCs/>
              </w:rPr>
            </w:pPr>
            <w:r>
              <w:rPr>
                <w:b/>
                <w:bCs/>
              </w:rPr>
              <w:t xml:space="preserve">Descripción: </w:t>
            </w:r>
          </w:p>
        </w:tc>
        <w:tc>
          <w:tcPr>
            <w:tcW w:w="4414" w:type="dxa"/>
          </w:tcPr>
          <w:p w14:paraId="60B33769" w14:textId="3949AE50" w:rsidR="009F0D20" w:rsidRPr="00757749" w:rsidRDefault="00757749" w:rsidP="00EA5C8A">
            <w:r>
              <w:t>D</w:t>
            </w:r>
            <w:r w:rsidR="003E43AF">
              <w:t xml:space="preserve">efinirá las acciones que el </w:t>
            </w:r>
            <w:r w:rsidR="005A6A62">
              <w:t>usuario operativo</w:t>
            </w:r>
            <w:r w:rsidR="003E43AF">
              <w:t xml:space="preserve"> puede hacer en los módulos que tenga asignados</w:t>
            </w:r>
          </w:p>
        </w:tc>
      </w:tr>
    </w:tbl>
    <w:tbl>
      <w:tblPr>
        <w:tblStyle w:val="Tablaconcuadrcula"/>
        <w:tblpPr w:leftFromText="141" w:rightFromText="141" w:vertAnchor="text" w:horzAnchor="margin" w:tblpY="-156"/>
        <w:tblW w:w="0" w:type="auto"/>
        <w:tblLook w:val="04A0" w:firstRow="1" w:lastRow="0" w:firstColumn="1" w:lastColumn="0" w:noHBand="0" w:noVBand="1"/>
      </w:tblPr>
      <w:tblGrid>
        <w:gridCol w:w="4414"/>
        <w:gridCol w:w="4414"/>
      </w:tblGrid>
      <w:tr w:rsidR="00534C09" w14:paraId="2883E2D3" w14:textId="77777777" w:rsidTr="00534C09">
        <w:tc>
          <w:tcPr>
            <w:tcW w:w="4414" w:type="dxa"/>
          </w:tcPr>
          <w:p w14:paraId="219EB70A" w14:textId="77777777" w:rsidR="00534C09" w:rsidRPr="009F0D20" w:rsidRDefault="00534C09" w:rsidP="00534C09">
            <w:pPr>
              <w:rPr>
                <w:b/>
                <w:bCs/>
              </w:rPr>
            </w:pPr>
            <w:r>
              <w:rPr>
                <w:b/>
                <w:bCs/>
              </w:rPr>
              <w:lastRenderedPageBreak/>
              <w:t>Caso de Uso:</w:t>
            </w:r>
          </w:p>
        </w:tc>
        <w:tc>
          <w:tcPr>
            <w:tcW w:w="4414" w:type="dxa"/>
          </w:tcPr>
          <w:p w14:paraId="60E0BB72" w14:textId="77777777" w:rsidR="00534C09" w:rsidRPr="003E43AF" w:rsidRDefault="00534C09" w:rsidP="00534C09">
            <w:r>
              <w:t>Listar Módulos</w:t>
            </w:r>
          </w:p>
        </w:tc>
      </w:tr>
      <w:tr w:rsidR="00534C09" w14:paraId="2B25773D" w14:textId="77777777" w:rsidTr="00534C09">
        <w:tc>
          <w:tcPr>
            <w:tcW w:w="4414" w:type="dxa"/>
          </w:tcPr>
          <w:p w14:paraId="66A18D65" w14:textId="77777777" w:rsidR="00534C09" w:rsidRDefault="00534C09" w:rsidP="00534C09">
            <w:pPr>
              <w:rPr>
                <w:b/>
                <w:bCs/>
              </w:rPr>
            </w:pPr>
            <w:r>
              <w:rPr>
                <w:b/>
                <w:bCs/>
              </w:rPr>
              <w:t xml:space="preserve">Actores: </w:t>
            </w:r>
          </w:p>
        </w:tc>
        <w:tc>
          <w:tcPr>
            <w:tcW w:w="4414" w:type="dxa"/>
          </w:tcPr>
          <w:p w14:paraId="5EBA463D" w14:textId="77777777" w:rsidR="00534C09" w:rsidRPr="003E43AF" w:rsidRDefault="00534C09" w:rsidP="00534C09">
            <w:r>
              <w:t>Administrador de Servicios</w:t>
            </w:r>
          </w:p>
        </w:tc>
      </w:tr>
      <w:tr w:rsidR="00534C09" w14:paraId="5CFF5603" w14:textId="77777777" w:rsidTr="00534C09">
        <w:tc>
          <w:tcPr>
            <w:tcW w:w="4414" w:type="dxa"/>
          </w:tcPr>
          <w:p w14:paraId="575C3A46" w14:textId="77777777" w:rsidR="00534C09" w:rsidRDefault="00534C09" w:rsidP="00534C09">
            <w:pPr>
              <w:rPr>
                <w:b/>
                <w:bCs/>
              </w:rPr>
            </w:pPr>
            <w:r>
              <w:rPr>
                <w:b/>
                <w:bCs/>
              </w:rPr>
              <w:t>Tipo:</w:t>
            </w:r>
          </w:p>
        </w:tc>
        <w:tc>
          <w:tcPr>
            <w:tcW w:w="4414" w:type="dxa"/>
          </w:tcPr>
          <w:p w14:paraId="0834647A" w14:textId="77777777" w:rsidR="00534C09" w:rsidRPr="003E43AF" w:rsidRDefault="00534C09" w:rsidP="00534C09">
            <w:r>
              <w:t>Secundario</w:t>
            </w:r>
          </w:p>
        </w:tc>
      </w:tr>
      <w:tr w:rsidR="00534C09" w14:paraId="04632B6B" w14:textId="77777777" w:rsidTr="00534C09">
        <w:tc>
          <w:tcPr>
            <w:tcW w:w="4414" w:type="dxa"/>
          </w:tcPr>
          <w:p w14:paraId="4A93AC0C" w14:textId="77777777" w:rsidR="00534C09" w:rsidRDefault="00534C09" w:rsidP="00534C09">
            <w:pPr>
              <w:rPr>
                <w:b/>
                <w:bCs/>
              </w:rPr>
            </w:pPr>
            <w:r>
              <w:rPr>
                <w:b/>
                <w:bCs/>
              </w:rPr>
              <w:t xml:space="preserve">Descripción: </w:t>
            </w:r>
          </w:p>
        </w:tc>
        <w:tc>
          <w:tcPr>
            <w:tcW w:w="4414" w:type="dxa"/>
          </w:tcPr>
          <w:p w14:paraId="1E3C24F9" w14:textId="77777777" w:rsidR="00534C09" w:rsidRPr="003E43AF" w:rsidRDefault="00534C09" w:rsidP="00534C09">
            <w:r>
              <w:t>El administrador de servicios podrá listar todos los módulos que se encuentran dentro de su suscripción.</w:t>
            </w:r>
          </w:p>
        </w:tc>
      </w:tr>
    </w:tbl>
    <w:p w14:paraId="1B6D06FC" w14:textId="40B1B8CE" w:rsidR="00455512" w:rsidRDefault="00455512" w:rsidP="009E7662">
      <w:pPr>
        <w:rPr>
          <w:b/>
          <w:bCs/>
        </w:rPr>
      </w:pPr>
    </w:p>
    <w:tbl>
      <w:tblPr>
        <w:tblStyle w:val="Tablaconcuadrcula"/>
        <w:tblW w:w="0" w:type="auto"/>
        <w:tblLook w:val="04A0" w:firstRow="1" w:lastRow="0" w:firstColumn="1" w:lastColumn="0" w:noHBand="0" w:noVBand="1"/>
      </w:tblPr>
      <w:tblGrid>
        <w:gridCol w:w="4414"/>
        <w:gridCol w:w="4414"/>
      </w:tblGrid>
      <w:tr w:rsidR="00CF5354" w14:paraId="7387E565" w14:textId="77777777" w:rsidTr="00B20878">
        <w:tc>
          <w:tcPr>
            <w:tcW w:w="4414" w:type="dxa"/>
          </w:tcPr>
          <w:p w14:paraId="364409F8" w14:textId="77777777" w:rsidR="00CF5354" w:rsidRPr="009F0D20" w:rsidRDefault="00CF5354" w:rsidP="00B20878">
            <w:pPr>
              <w:rPr>
                <w:b/>
                <w:bCs/>
              </w:rPr>
            </w:pPr>
            <w:r>
              <w:rPr>
                <w:b/>
                <w:bCs/>
              </w:rPr>
              <w:t>Caso de Uso:</w:t>
            </w:r>
          </w:p>
        </w:tc>
        <w:tc>
          <w:tcPr>
            <w:tcW w:w="4414" w:type="dxa"/>
          </w:tcPr>
          <w:p w14:paraId="6B3F3958" w14:textId="23171B24" w:rsidR="00CF5354" w:rsidRPr="003E43AF" w:rsidRDefault="00CF5354" w:rsidP="00B20878">
            <w:r>
              <w:t>Listar Disponibles</w:t>
            </w:r>
          </w:p>
        </w:tc>
      </w:tr>
      <w:tr w:rsidR="00CF5354" w14:paraId="1C97B9B9" w14:textId="77777777" w:rsidTr="00B20878">
        <w:tc>
          <w:tcPr>
            <w:tcW w:w="4414" w:type="dxa"/>
          </w:tcPr>
          <w:p w14:paraId="3F783A6B" w14:textId="77777777" w:rsidR="00CF5354" w:rsidRDefault="00CF5354" w:rsidP="00B20878">
            <w:pPr>
              <w:rPr>
                <w:b/>
                <w:bCs/>
              </w:rPr>
            </w:pPr>
            <w:r>
              <w:rPr>
                <w:b/>
                <w:bCs/>
              </w:rPr>
              <w:t xml:space="preserve">Actores: </w:t>
            </w:r>
          </w:p>
        </w:tc>
        <w:tc>
          <w:tcPr>
            <w:tcW w:w="4414" w:type="dxa"/>
          </w:tcPr>
          <w:p w14:paraId="0265F5EA" w14:textId="77777777" w:rsidR="00CF5354" w:rsidRPr="003E43AF" w:rsidRDefault="00CF5354" w:rsidP="00B20878">
            <w:r>
              <w:t>Administrador de Servicios</w:t>
            </w:r>
          </w:p>
        </w:tc>
      </w:tr>
      <w:tr w:rsidR="00CF5354" w14:paraId="0A463F7D" w14:textId="77777777" w:rsidTr="00B20878">
        <w:tc>
          <w:tcPr>
            <w:tcW w:w="4414" w:type="dxa"/>
          </w:tcPr>
          <w:p w14:paraId="03BCAC07" w14:textId="77777777" w:rsidR="00CF5354" w:rsidRDefault="00CF5354" w:rsidP="00B20878">
            <w:pPr>
              <w:rPr>
                <w:b/>
                <w:bCs/>
              </w:rPr>
            </w:pPr>
            <w:r>
              <w:rPr>
                <w:b/>
                <w:bCs/>
              </w:rPr>
              <w:t>Tipo:</w:t>
            </w:r>
          </w:p>
        </w:tc>
        <w:tc>
          <w:tcPr>
            <w:tcW w:w="4414" w:type="dxa"/>
          </w:tcPr>
          <w:p w14:paraId="78204D66" w14:textId="77777777" w:rsidR="00CF5354" w:rsidRPr="003E43AF" w:rsidRDefault="00CF5354" w:rsidP="00B20878">
            <w:r>
              <w:t>Secundario</w:t>
            </w:r>
          </w:p>
        </w:tc>
      </w:tr>
      <w:tr w:rsidR="00CF5354" w14:paraId="043B532C" w14:textId="77777777" w:rsidTr="00B20878">
        <w:tc>
          <w:tcPr>
            <w:tcW w:w="4414" w:type="dxa"/>
          </w:tcPr>
          <w:p w14:paraId="43FE5495" w14:textId="77777777" w:rsidR="00CF5354" w:rsidRDefault="00CF5354" w:rsidP="00B20878">
            <w:pPr>
              <w:rPr>
                <w:b/>
                <w:bCs/>
              </w:rPr>
            </w:pPr>
            <w:r>
              <w:rPr>
                <w:b/>
                <w:bCs/>
              </w:rPr>
              <w:t xml:space="preserve">Descripción: </w:t>
            </w:r>
          </w:p>
        </w:tc>
        <w:tc>
          <w:tcPr>
            <w:tcW w:w="4414" w:type="dxa"/>
          </w:tcPr>
          <w:p w14:paraId="0EFFBE7C" w14:textId="19EADBCF" w:rsidR="00CF5354" w:rsidRPr="003E43AF" w:rsidRDefault="00CF5354" w:rsidP="00B20878">
            <w:r>
              <w:t>Listara los módulos que tenga disponibles.</w:t>
            </w:r>
          </w:p>
        </w:tc>
      </w:tr>
    </w:tbl>
    <w:p w14:paraId="4C30F34E" w14:textId="77777777" w:rsidR="00E03212" w:rsidRDefault="00E03212"/>
    <w:tbl>
      <w:tblPr>
        <w:tblStyle w:val="Tablaconcuadrcula"/>
        <w:tblW w:w="0" w:type="auto"/>
        <w:tblLook w:val="04A0" w:firstRow="1" w:lastRow="0" w:firstColumn="1" w:lastColumn="0" w:noHBand="0" w:noVBand="1"/>
      </w:tblPr>
      <w:tblGrid>
        <w:gridCol w:w="4414"/>
        <w:gridCol w:w="4414"/>
      </w:tblGrid>
      <w:tr w:rsidR="00CF5354" w14:paraId="2DBB227A" w14:textId="77777777" w:rsidTr="00CF5354">
        <w:tc>
          <w:tcPr>
            <w:tcW w:w="4414" w:type="dxa"/>
          </w:tcPr>
          <w:p w14:paraId="61FF5062" w14:textId="77777777" w:rsidR="00CF5354" w:rsidRPr="009F0D20" w:rsidRDefault="00CF5354" w:rsidP="00B20878">
            <w:pPr>
              <w:rPr>
                <w:b/>
                <w:bCs/>
              </w:rPr>
            </w:pPr>
            <w:r>
              <w:rPr>
                <w:b/>
                <w:bCs/>
              </w:rPr>
              <w:t>Caso de Uso:</w:t>
            </w:r>
          </w:p>
        </w:tc>
        <w:tc>
          <w:tcPr>
            <w:tcW w:w="4414" w:type="dxa"/>
          </w:tcPr>
          <w:p w14:paraId="1ABBB27D" w14:textId="5D0F9B01" w:rsidR="00CF5354" w:rsidRPr="003E43AF" w:rsidRDefault="00CF5354" w:rsidP="00B20878">
            <w:r>
              <w:t>Listar no Disponibles</w:t>
            </w:r>
          </w:p>
        </w:tc>
      </w:tr>
      <w:tr w:rsidR="00CF5354" w14:paraId="33872A10" w14:textId="77777777" w:rsidTr="00CF5354">
        <w:tc>
          <w:tcPr>
            <w:tcW w:w="4414" w:type="dxa"/>
          </w:tcPr>
          <w:p w14:paraId="7F267D94" w14:textId="77777777" w:rsidR="00CF5354" w:rsidRDefault="00CF5354" w:rsidP="00B20878">
            <w:pPr>
              <w:rPr>
                <w:b/>
                <w:bCs/>
              </w:rPr>
            </w:pPr>
            <w:r>
              <w:rPr>
                <w:b/>
                <w:bCs/>
              </w:rPr>
              <w:t xml:space="preserve">Actores: </w:t>
            </w:r>
          </w:p>
        </w:tc>
        <w:tc>
          <w:tcPr>
            <w:tcW w:w="4414" w:type="dxa"/>
          </w:tcPr>
          <w:p w14:paraId="02ACA01D" w14:textId="77777777" w:rsidR="00CF5354" w:rsidRPr="003E43AF" w:rsidRDefault="00CF5354" w:rsidP="00B20878">
            <w:r>
              <w:t>Administrador de Servicios</w:t>
            </w:r>
          </w:p>
        </w:tc>
      </w:tr>
      <w:tr w:rsidR="00CF5354" w14:paraId="0A5EC2B0" w14:textId="77777777" w:rsidTr="00CF5354">
        <w:tc>
          <w:tcPr>
            <w:tcW w:w="4414" w:type="dxa"/>
          </w:tcPr>
          <w:p w14:paraId="63658420" w14:textId="77777777" w:rsidR="00CF5354" w:rsidRDefault="00CF5354" w:rsidP="00B20878">
            <w:pPr>
              <w:rPr>
                <w:b/>
                <w:bCs/>
              </w:rPr>
            </w:pPr>
            <w:r>
              <w:rPr>
                <w:b/>
                <w:bCs/>
              </w:rPr>
              <w:t>Tipo:</w:t>
            </w:r>
          </w:p>
        </w:tc>
        <w:tc>
          <w:tcPr>
            <w:tcW w:w="4414" w:type="dxa"/>
          </w:tcPr>
          <w:p w14:paraId="488AA813" w14:textId="77777777" w:rsidR="00CF5354" w:rsidRPr="003E43AF" w:rsidRDefault="00CF5354" w:rsidP="00B20878">
            <w:r>
              <w:t>Secundario</w:t>
            </w:r>
          </w:p>
        </w:tc>
      </w:tr>
      <w:tr w:rsidR="00CF5354" w14:paraId="3C1E86E1" w14:textId="77777777" w:rsidTr="00CF5354">
        <w:tc>
          <w:tcPr>
            <w:tcW w:w="4414" w:type="dxa"/>
          </w:tcPr>
          <w:p w14:paraId="705F8EFC" w14:textId="77777777" w:rsidR="00CF5354" w:rsidRDefault="00CF5354" w:rsidP="00B20878">
            <w:pPr>
              <w:rPr>
                <w:b/>
                <w:bCs/>
              </w:rPr>
            </w:pPr>
            <w:r>
              <w:rPr>
                <w:b/>
                <w:bCs/>
              </w:rPr>
              <w:t xml:space="preserve">Descripción: </w:t>
            </w:r>
          </w:p>
        </w:tc>
        <w:tc>
          <w:tcPr>
            <w:tcW w:w="4414" w:type="dxa"/>
          </w:tcPr>
          <w:p w14:paraId="1CFD4A77" w14:textId="06FDBEE8" w:rsidR="00CF5354" w:rsidRPr="003E43AF" w:rsidRDefault="00CF5354" w:rsidP="00B20878">
            <w:r>
              <w:t>Listar los módulos que no tenga disponibles.</w:t>
            </w:r>
          </w:p>
        </w:tc>
      </w:tr>
    </w:tbl>
    <w:p w14:paraId="7D0B86B5" w14:textId="68287AD0" w:rsidR="00455512" w:rsidRDefault="00455512" w:rsidP="009E7662">
      <w:pPr>
        <w:rPr>
          <w:b/>
          <w:bCs/>
        </w:rPr>
      </w:pPr>
    </w:p>
    <w:tbl>
      <w:tblPr>
        <w:tblStyle w:val="Tablaconcuadrcula"/>
        <w:tblW w:w="0" w:type="auto"/>
        <w:tblLook w:val="04A0" w:firstRow="1" w:lastRow="0" w:firstColumn="1" w:lastColumn="0" w:noHBand="0" w:noVBand="1"/>
      </w:tblPr>
      <w:tblGrid>
        <w:gridCol w:w="4414"/>
        <w:gridCol w:w="4414"/>
      </w:tblGrid>
      <w:tr w:rsidR="00571846" w14:paraId="6D36F7D0" w14:textId="77777777" w:rsidTr="00B20878">
        <w:tc>
          <w:tcPr>
            <w:tcW w:w="4414" w:type="dxa"/>
          </w:tcPr>
          <w:p w14:paraId="2C5BD2D6" w14:textId="77777777" w:rsidR="00571846" w:rsidRPr="009F0D20" w:rsidRDefault="00571846" w:rsidP="00B20878">
            <w:pPr>
              <w:rPr>
                <w:b/>
                <w:bCs/>
              </w:rPr>
            </w:pPr>
            <w:r>
              <w:rPr>
                <w:b/>
                <w:bCs/>
              </w:rPr>
              <w:t>Caso de Uso:</w:t>
            </w:r>
          </w:p>
        </w:tc>
        <w:tc>
          <w:tcPr>
            <w:tcW w:w="4414" w:type="dxa"/>
          </w:tcPr>
          <w:p w14:paraId="59B4192F" w14:textId="5DE58620" w:rsidR="00571846" w:rsidRPr="003E43AF" w:rsidRDefault="00571846" w:rsidP="00B20878">
            <w:r>
              <w:t>Adquirir Módulos</w:t>
            </w:r>
          </w:p>
        </w:tc>
      </w:tr>
      <w:tr w:rsidR="00571846" w14:paraId="0309E750" w14:textId="77777777" w:rsidTr="00B20878">
        <w:tc>
          <w:tcPr>
            <w:tcW w:w="4414" w:type="dxa"/>
          </w:tcPr>
          <w:p w14:paraId="70CDDB4C" w14:textId="77777777" w:rsidR="00571846" w:rsidRDefault="00571846" w:rsidP="00B20878">
            <w:pPr>
              <w:rPr>
                <w:b/>
                <w:bCs/>
              </w:rPr>
            </w:pPr>
            <w:r>
              <w:rPr>
                <w:b/>
                <w:bCs/>
              </w:rPr>
              <w:t xml:space="preserve">Actores: </w:t>
            </w:r>
          </w:p>
        </w:tc>
        <w:tc>
          <w:tcPr>
            <w:tcW w:w="4414" w:type="dxa"/>
          </w:tcPr>
          <w:p w14:paraId="2462F2D0" w14:textId="77777777" w:rsidR="00571846" w:rsidRPr="003E43AF" w:rsidRDefault="00571846" w:rsidP="00B20878">
            <w:r>
              <w:t>Administrador de Servicios</w:t>
            </w:r>
          </w:p>
        </w:tc>
      </w:tr>
      <w:tr w:rsidR="00571846" w14:paraId="6A1AA1B7" w14:textId="77777777" w:rsidTr="00B20878">
        <w:tc>
          <w:tcPr>
            <w:tcW w:w="4414" w:type="dxa"/>
          </w:tcPr>
          <w:p w14:paraId="2DFBA20F" w14:textId="77777777" w:rsidR="00571846" w:rsidRDefault="00571846" w:rsidP="00B20878">
            <w:pPr>
              <w:rPr>
                <w:b/>
                <w:bCs/>
              </w:rPr>
            </w:pPr>
            <w:r>
              <w:rPr>
                <w:b/>
                <w:bCs/>
              </w:rPr>
              <w:t>Tipo:</w:t>
            </w:r>
          </w:p>
        </w:tc>
        <w:tc>
          <w:tcPr>
            <w:tcW w:w="4414" w:type="dxa"/>
          </w:tcPr>
          <w:p w14:paraId="2984E38F" w14:textId="77777777" w:rsidR="00571846" w:rsidRPr="003E43AF" w:rsidRDefault="00571846" w:rsidP="00B20878">
            <w:r>
              <w:t>Secundario</w:t>
            </w:r>
          </w:p>
        </w:tc>
      </w:tr>
      <w:tr w:rsidR="00571846" w14:paraId="069536E0" w14:textId="77777777" w:rsidTr="00B20878">
        <w:tc>
          <w:tcPr>
            <w:tcW w:w="4414" w:type="dxa"/>
          </w:tcPr>
          <w:p w14:paraId="1ABACF3C" w14:textId="77777777" w:rsidR="00571846" w:rsidRDefault="00571846" w:rsidP="00B20878">
            <w:pPr>
              <w:rPr>
                <w:b/>
                <w:bCs/>
              </w:rPr>
            </w:pPr>
            <w:r>
              <w:rPr>
                <w:b/>
                <w:bCs/>
              </w:rPr>
              <w:t xml:space="preserve">Descripción: </w:t>
            </w:r>
          </w:p>
        </w:tc>
        <w:tc>
          <w:tcPr>
            <w:tcW w:w="4414" w:type="dxa"/>
          </w:tcPr>
          <w:p w14:paraId="0BACFDE7" w14:textId="45DDE313" w:rsidR="00571846" w:rsidRPr="003E43AF" w:rsidRDefault="00571846" w:rsidP="00B20878">
            <w:r>
              <w:t xml:space="preserve">El administrador de servicios podrá adquirir nuevos módulos que le sean de utilidad dentro de su </w:t>
            </w:r>
            <w:r w:rsidRPr="00571846">
              <w:t>sistema</w:t>
            </w:r>
            <w:r>
              <w:t>.</w:t>
            </w:r>
            <w:r w:rsidR="00286AE8">
              <w:t xml:space="preserve"> </w:t>
            </w:r>
          </w:p>
        </w:tc>
      </w:tr>
    </w:tbl>
    <w:p w14:paraId="73FC6F3A" w14:textId="1DF65B18" w:rsidR="00CF5354" w:rsidRDefault="00CF5354" w:rsidP="009E7662">
      <w:pPr>
        <w:rPr>
          <w:b/>
          <w:bCs/>
        </w:rPr>
      </w:pPr>
    </w:p>
    <w:tbl>
      <w:tblPr>
        <w:tblStyle w:val="Tablaconcuadrcula"/>
        <w:tblW w:w="0" w:type="auto"/>
        <w:tblLook w:val="04A0" w:firstRow="1" w:lastRow="0" w:firstColumn="1" w:lastColumn="0" w:noHBand="0" w:noVBand="1"/>
      </w:tblPr>
      <w:tblGrid>
        <w:gridCol w:w="4414"/>
        <w:gridCol w:w="4414"/>
      </w:tblGrid>
      <w:tr w:rsidR="00286AE8" w14:paraId="5F8E9545" w14:textId="77777777" w:rsidTr="00B20878">
        <w:tc>
          <w:tcPr>
            <w:tcW w:w="4414" w:type="dxa"/>
          </w:tcPr>
          <w:p w14:paraId="2B87B4F0" w14:textId="77777777" w:rsidR="00286AE8" w:rsidRPr="009F0D20" w:rsidRDefault="00286AE8" w:rsidP="00B20878">
            <w:pPr>
              <w:rPr>
                <w:b/>
                <w:bCs/>
              </w:rPr>
            </w:pPr>
            <w:r>
              <w:rPr>
                <w:b/>
                <w:bCs/>
              </w:rPr>
              <w:t>Caso de Uso:</w:t>
            </w:r>
          </w:p>
        </w:tc>
        <w:tc>
          <w:tcPr>
            <w:tcW w:w="4414" w:type="dxa"/>
          </w:tcPr>
          <w:p w14:paraId="103515B6" w14:textId="104F1B7A" w:rsidR="00286AE8" w:rsidRPr="00286AE8" w:rsidRDefault="00286AE8" w:rsidP="00B20878">
            <w:r>
              <w:t>Dar de baja módulos</w:t>
            </w:r>
          </w:p>
        </w:tc>
      </w:tr>
      <w:tr w:rsidR="00286AE8" w14:paraId="3DDAC253" w14:textId="77777777" w:rsidTr="00B20878">
        <w:tc>
          <w:tcPr>
            <w:tcW w:w="4414" w:type="dxa"/>
          </w:tcPr>
          <w:p w14:paraId="7C017412" w14:textId="77777777" w:rsidR="00286AE8" w:rsidRDefault="00286AE8" w:rsidP="00B20878">
            <w:pPr>
              <w:rPr>
                <w:b/>
                <w:bCs/>
              </w:rPr>
            </w:pPr>
            <w:r>
              <w:rPr>
                <w:b/>
                <w:bCs/>
              </w:rPr>
              <w:t xml:space="preserve">Actores: </w:t>
            </w:r>
          </w:p>
        </w:tc>
        <w:tc>
          <w:tcPr>
            <w:tcW w:w="4414" w:type="dxa"/>
          </w:tcPr>
          <w:p w14:paraId="5ECEC7FB" w14:textId="77777777" w:rsidR="00286AE8" w:rsidRPr="003E43AF" w:rsidRDefault="00286AE8" w:rsidP="00B20878">
            <w:r>
              <w:t>Administrador de Servicios</w:t>
            </w:r>
          </w:p>
        </w:tc>
      </w:tr>
      <w:tr w:rsidR="00286AE8" w14:paraId="332AF688" w14:textId="77777777" w:rsidTr="00B20878">
        <w:tc>
          <w:tcPr>
            <w:tcW w:w="4414" w:type="dxa"/>
          </w:tcPr>
          <w:p w14:paraId="0C5DB156" w14:textId="77777777" w:rsidR="00286AE8" w:rsidRDefault="00286AE8" w:rsidP="00B20878">
            <w:pPr>
              <w:rPr>
                <w:b/>
                <w:bCs/>
              </w:rPr>
            </w:pPr>
            <w:r>
              <w:rPr>
                <w:b/>
                <w:bCs/>
              </w:rPr>
              <w:t>Tipo:</w:t>
            </w:r>
          </w:p>
        </w:tc>
        <w:tc>
          <w:tcPr>
            <w:tcW w:w="4414" w:type="dxa"/>
          </w:tcPr>
          <w:p w14:paraId="0168F927" w14:textId="77777777" w:rsidR="00286AE8" w:rsidRPr="003E43AF" w:rsidRDefault="00286AE8" w:rsidP="00B20878">
            <w:r>
              <w:t>Secundario</w:t>
            </w:r>
          </w:p>
        </w:tc>
      </w:tr>
      <w:tr w:rsidR="00286AE8" w14:paraId="76FF1798" w14:textId="77777777" w:rsidTr="00B20878">
        <w:tc>
          <w:tcPr>
            <w:tcW w:w="4414" w:type="dxa"/>
          </w:tcPr>
          <w:p w14:paraId="12407D14" w14:textId="77777777" w:rsidR="00286AE8" w:rsidRDefault="00286AE8" w:rsidP="00B20878">
            <w:pPr>
              <w:rPr>
                <w:b/>
                <w:bCs/>
              </w:rPr>
            </w:pPr>
            <w:r>
              <w:rPr>
                <w:b/>
                <w:bCs/>
              </w:rPr>
              <w:t xml:space="preserve">Descripción: </w:t>
            </w:r>
          </w:p>
        </w:tc>
        <w:tc>
          <w:tcPr>
            <w:tcW w:w="4414" w:type="dxa"/>
          </w:tcPr>
          <w:p w14:paraId="4F0B13B0" w14:textId="3451F738" w:rsidR="00286AE8" w:rsidRPr="003E43AF" w:rsidRDefault="00286AE8" w:rsidP="00B20878">
            <w:r>
              <w:t>El administrador de servicios tendrá la posibilidad de dar de baja los módulos que haya adquirido o que no le sean de utilidad.</w:t>
            </w:r>
          </w:p>
        </w:tc>
      </w:tr>
    </w:tbl>
    <w:p w14:paraId="2C6B52FF" w14:textId="77777777" w:rsidR="00571846" w:rsidRDefault="00571846" w:rsidP="009E7662">
      <w:pPr>
        <w:rPr>
          <w:b/>
          <w:bCs/>
        </w:rPr>
      </w:pPr>
    </w:p>
    <w:tbl>
      <w:tblPr>
        <w:tblStyle w:val="Tablaconcuadrcula"/>
        <w:tblW w:w="0" w:type="auto"/>
        <w:tblLook w:val="04A0" w:firstRow="1" w:lastRow="0" w:firstColumn="1" w:lastColumn="0" w:noHBand="0" w:noVBand="1"/>
      </w:tblPr>
      <w:tblGrid>
        <w:gridCol w:w="4414"/>
        <w:gridCol w:w="4414"/>
      </w:tblGrid>
      <w:tr w:rsidR="005A6A62" w14:paraId="1F4567CB" w14:textId="77777777" w:rsidTr="005A6A62">
        <w:tc>
          <w:tcPr>
            <w:tcW w:w="4414" w:type="dxa"/>
          </w:tcPr>
          <w:p w14:paraId="0FA2EF6C" w14:textId="77777777" w:rsidR="005A6A62" w:rsidRPr="009F0D20" w:rsidRDefault="005A6A62" w:rsidP="005A6A62">
            <w:pPr>
              <w:rPr>
                <w:b/>
                <w:bCs/>
              </w:rPr>
            </w:pPr>
            <w:r>
              <w:rPr>
                <w:b/>
                <w:bCs/>
              </w:rPr>
              <w:t>Caso de Uso:</w:t>
            </w:r>
          </w:p>
        </w:tc>
        <w:tc>
          <w:tcPr>
            <w:tcW w:w="4414" w:type="dxa"/>
          </w:tcPr>
          <w:p w14:paraId="78C7AD04" w14:textId="4D0DEF42" w:rsidR="005A6A62" w:rsidRPr="003E43AF" w:rsidRDefault="005A6A62" w:rsidP="005A6A62">
            <w:r>
              <w:t>Ver Suscripción</w:t>
            </w:r>
          </w:p>
        </w:tc>
      </w:tr>
      <w:tr w:rsidR="005A6A62" w14:paraId="12E71F44" w14:textId="77777777" w:rsidTr="005A6A62">
        <w:tc>
          <w:tcPr>
            <w:tcW w:w="4414" w:type="dxa"/>
          </w:tcPr>
          <w:p w14:paraId="44AB9B9B" w14:textId="77777777" w:rsidR="005A6A62" w:rsidRDefault="005A6A62" w:rsidP="005A6A62">
            <w:pPr>
              <w:rPr>
                <w:b/>
                <w:bCs/>
              </w:rPr>
            </w:pPr>
            <w:r>
              <w:rPr>
                <w:b/>
                <w:bCs/>
              </w:rPr>
              <w:t xml:space="preserve">Actores: </w:t>
            </w:r>
          </w:p>
        </w:tc>
        <w:tc>
          <w:tcPr>
            <w:tcW w:w="4414" w:type="dxa"/>
          </w:tcPr>
          <w:p w14:paraId="067D6061" w14:textId="77777777" w:rsidR="005A6A62" w:rsidRPr="003E43AF" w:rsidRDefault="005A6A62" w:rsidP="005A6A62">
            <w:r>
              <w:t>Administrador de Servicios</w:t>
            </w:r>
          </w:p>
        </w:tc>
      </w:tr>
      <w:tr w:rsidR="005A6A62" w14:paraId="72176A11" w14:textId="77777777" w:rsidTr="005A6A62">
        <w:tc>
          <w:tcPr>
            <w:tcW w:w="4414" w:type="dxa"/>
          </w:tcPr>
          <w:p w14:paraId="47A725C1" w14:textId="77777777" w:rsidR="005A6A62" w:rsidRDefault="005A6A62" w:rsidP="005A6A62">
            <w:pPr>
              <w:rPr>
                <w:b/>
                <w:bCs/>
              </w:rPr>
            </w:pPr>
            <w:r>
              <w:rPr>
                <w:b/>
                <w:bCs/>
              </w:rPr>
              <w:t>Tipo:</w:t>
            </w:r>
          </w:p>
        </w:tc>
        <w:tc>
          <w:tcPr>
            <w:tcW w:w="4414" w:type="dxa"/>
          </w:tcPr>
          <w:p w14:paraId="726043D6" w14:textId="77777777" w:rsidR="005A6A62" w:rsidRPr="003E43AF" w:rsidRDefault="005A6A62" w:rsidP="005A6A62">
            <w:r>
              <w:t>Secundario</w:t>
            </w:r>
          </w:p>
        </w:tc>
      </w:tr>
      <w:tr w:rsidR="005A6A62" w14:paraId="401DBF05" w14:textId="77777777" w:rsidTr="005A6A62">
        <w:tc>
          <w:tcPr>
            <w:tcW w:w="4414" w:type="dxa"/>
          </w:tcPr>
          <w:p w14:paraId="074CFBCD" w14:textId="77777777" w:rsidR="005A6A62" w:rsidRDefault="005A6A62" w:rsidP="005A6A62">
            <w:pPr>
              <w:rPr>
                <w:b/>
                <w:bCs/>
              </w:rPr>
            </w:pPr>
            <w:r>
              <w:rPr>
                <w:b/>
                <w:bCs/>
              </w:rPr>
              <w:t xml:space="preserve">Descripción: </w:t>
            </w:r>
          </w:p>
        </w:tc>
        <w:tc>
          <w:tcPr>
            <w:tcW w:w="4414" w:type="dxa"/>
          </w:tcPr>
          <w:p w14:paraId="2F64910F" w14:textId="51EE5536" w:rsidR="005A6A62" w:rsidRPr="003E43AF" w:rsidRDefault="005A6A62" w:rsidP="005A6A62">
            <w:r>
              <w:t>El administrador de servicios podrá ver el tipo de suscripción que tiene contratada.</w:t>
            </w:r>
          </w:p>
        </w:tc>
      </w:tr>
    </w:tbl>
    <w:p w14:paraId="0FCB209B" w14:textId="77777777" w:rsidR="00534C09" w:rsidRDefault="00534C09" w:rsidP="009E7662">
      <w:pPr>
        <w:rPr>
          <w:b/>
          <w:bCs/>
        </w:rPr>
      </w:pPr>
    </w:p>
    <w:tbl>
      <w:tblPr>
        <w:tblStyle w:val="Tablaconcuadrcula"/>
        <w:tblpPr w:leftFromText="141" w:rightFromText="141" w:vertAnchor="text" w:horzAnchor="margin" w:tblpY="46"/>
        <w:tblW w:w="0" w:type="auto"/>
        <w:tblLook w:val="04A0" w:firstRow="1" w:lastRow="0" w:firstColumn="1" w:lastColumn="0" w:noHBand="0" w:noVBand="1"/>
      </w:tblPr>
      <w:tblGrid>
        <w:gridCol w:w="4414"/>
        <w:gridCol w:w="4414"/>
      </w:tblGrid>
      <w:tr w:rsidR="00534C09" w14:paraId="158BAB97" w14:textId="77777777" w:rsidTr="00534C09">
        <w:tc>
          <w:tcPr>
            <w:tcW w:w="4414" w:type="dxa"/>
          </w:tcPr>
          <w:p w14:paraId="7A597273" w14:textId="77777777" w:rsidR="00534C09" w:rsidRPr="009F0D20" w:rsidRDefault="00534C09" w:rsidP="00534C09">
            <w:pPr>
              <w:rPr>
                <w:b/>
                <w:bCs/>
              </w:rPr>
            </w:pPr>
            <w:r>
              <w:rPr>
                <w:b/>
                <w:bCs/>
              </w:rPr>
              <w:t>Caso de Uso:</w:t>
            </w:r>
          </w:p>
        </w:tc>
        <w:tc>
          <w:tcPr>
            <w:tcW w:w="4414" w:type="dxa"/>
          </w:tcPr>
          <w:p w14:paraId="54888CBA" w14:textId="77777777" w:rsidR="00534C09" w:rsidRPr="003E43AF" w:rsidRDefault="00534C09" w:rsidP="00534C09">
            <w:r>
              <w:t>Solicitar cambio de Suscripción</w:t>
            </w:r>
          </w:p>
        </w:tc>
      </w:tr>
      <w:tr w:rsidR="00534C09" w14:paraId="3068EAAC" w14:textId="77777777" w:rsidTr="00534C09">
        <w:tc>
          <w:tcPr>
            <w:tcW w:w="4414" w:type="dxa"/>
          </w:tcPr>
          <w:p w14:paraId="2A42888A" w14:textId="77777777" w:rsidR="00534C09" w:rsidRDefault="00534C09" w:rsidP="00534C09">
            <w:pPr>
              <w:rPr>
                <w:b/>
                <w:bCs/>
              </w:rPr>
            </w:pPr>
            <w:r>
              <w:rPr>
                <w:b/>
                <w:bCs/>
              </w:rPr>
              <w:t xml:space="preserve">Actores: </w:t>
            </w:r>
          </w:p>
        </w:tc>
        <w:tc>
          <w:tcPr>
            <w:tcW w:w="4414" w:type="dxa"/>
          </w:tcPr>
          <w:p w14:paraId="557CD0F3" w14:textId="77777777" w:rsidR="00534C09" w:rsidRPr="003E43AF" w:rsidRDefault="00534C09" w:rsidP="00534C09">
            <w:r>
              <w:t>Administrador de Servicios</w:t>
            </w:r>
          </w:p>
        </w:tc>
      </w:tr>
      <w:tr w:rsidR="00534C09" w14:paraId="4B651D38" w14:textId="77777777" w:rsidTr="00534C09">
        <w:tc>
          <w:tcPr>
            <w:tcW w:w="4414" w:type="dxa"/>
          </w:tcPr>
          <w:p w14:paraId="43FF8DA5" w14:textId="77777777" w:rsidR="00534C09" w:rsidRDefault="00534C09" w:rsidP="00534C09">
            <w:pPr>
              <w:rPr>
                <w:b/>
                <w:bCs/>
              </w:rPr>
            </w:pPr>
            <w:r>
              <w:rPr>
                <w:b/>
                <w:bCs/>
              </w:rPr>
              <w:t>Tipo:</w:t>
            </w:r>
          </w:p>
        </w:tc>
        <w:tc>
          <w:tcPr>
            <w:tcW w:w="4414" w:type="dxa"/>
          </w:tcPr>
          <w:p w14:paraId="3DE9BF85" w14:textId="77777777" w:rsidR="00534C09" w:rsidRPr="003E43AF" w:rsidRDefault="00534C09" w:rsidP="00534C09">
            <w:r>
              <w:t>Primario</w:t>
            </w:r>
          </w:p>
        </w:tc>
      </w:tr>
      <w:tr w:rsidR="00534C09" w14:paraId="65640DAB" w14:textId="77777777" w:rsidTr="00534C09">
        <w:tc>
          <w:tcPr>
            <w:tcW w:w="4414" w:type="dxa"/>
          </w:tcPr>
          <w:p w14:paraId="011EC743" w14:textId="77777777" w:rsidR="00534C09" w:rsidRDefault="00534C09" w:rsidP="00534C09">
            <w:pPr>
              <w:rPr>
                <w:b/>
                <w:bCs/>
              </w:rPr>
            </w:pPr>
            <w:r>
              <w:rPr>
                <w:b/>
                <w:bCs/>
              </w:rPr>
              <w:t xml:space="preserve">Descripción: </w:t>
            </w:r>
          </w:p>
        </w:tc>
        <w:tc>
          <w:tcPr>
            <w:tcW w:w="4414" w:type="dxa"/>
          </w:tcPr>
          <w:p w14:paraId="14CF079F" w14:textId="77777777" w:rsidR="00534C09" w:rsidRPr="003E43AF" w:rsidRDefault="00534C09" w:rsidP="00534C09">
            <w:r>
              <w:t>Podrá solicitar un cambio de suscripción al Administrador del sistema.</w:t>
            </w:r>
          </w:p>
        </w:tc>
      </w:tr>
    </w:tbl>
    <w:p w14:paraId="60D332AB" w14:textId="77777777" w:rsidR="00534C09" w:rsidRDefault="00534C09" w:rsidP="009E7662">
      <w:pPr>
        <w:rPr>
          <w:b/>
          <w:bCs/>
        </w:rPr>
      </w:pPr>
    </w:p>
    <w:tbl>
      <w:tblPr>
        <w:tblStyle w:val="Tablaconcuadrcula"/>
        <w:tblpPr w:leftFromText="141" w:rightFromText="141" w:vertAnchor="text" w:horzAnchor="margin" w:tblpY="40"/>
        <w:tblW w:w="0" w:type="auto"/>
        <w:tblLook w:val="04A0" w:firstRow="1" w:lastRow="0" w:firstColumn="1" w:lastColumn="0" w:noHBand="0" w:noVBand="1"/>
      </w:tblPr>
      <w:tblGrid>
        <w:gridCol w:w="4414"/>
        <w:gridCol w:w="4414"/>
      </w:tblGrid>
      <w:tr w:rsidR="00534C09" w14:paraId="78135AD6" w14:textId="77777777" w:rsidTr="00534C09">
        <w:tc>
          <w:tcPr>
            <w:tcW w:w="4414" w:type="dxa"/>
          </w:tcPr>
          <w:p w14:paraId="3DB39C8E" w14:textId="77777777" w:rsidR="00534C09" w:rsidRPr="009F0D20" w:rsidRDefault="00534C09" w:rsidP="00534C09">
            <w:pPr>
              <w:rPr>
                <w:b/>
                <w:bCs/>
              </w:rPr>
            </w:pPr>
            <w:r>
              <w:rPr>
                <w:b/>
                <w:bCs/>
              </w:rPr>
              <w:lastRenderedPageBreak/>
              <w:t>Caso de Uso:</w:t>
            </w:r>
          </w:p>
        </w:tc>
        <w:tc>
          <w:tcPr>
            <w:tcW w:w="4414" w:type="dxa"/>
          </w:tcPr>
          <w:p w14:paraId="2E89D093" w14:textId="77777777" w:rsidR="00534C09" w:rsidRPr="003E43AF" w:rsidRDefault="00534C09" w:rsidP="00534C09">
            <w:r>
              <w:t>Contactar al contacto general</w:t>
            </w:r>
          </w:p>
        </w:tc>
      </w:tr>
      <w:tr w:rsidR="00534C09" w14:paraId="4302150E" w14:textId="77777777" w:rsidTr="00534C09">
        <w:tc>
          <w:tcPr>
            <w:tcW w:w="4414" w:type="dxa"/>
          </w:tcPr>
          <w:p w14:paraId="1990AFDE" w14:textId="77777777" w:rsidR="00534C09" w:rsidRDefault="00534C09" w:rsidP="00534C09">
            <w:pPr>
              <w:rPr>
                <w:b/>
                <w:bCs/>
              </w:rPr>
            </w:pPr>
            <w:r>
              <w:rPr>
                <w:b/>
                <w:bCs/>
              </w:rPr>
              <w:t xml:space="preserve">Actores: </w:t>
            </w:r>
          </w:p>
        </w:tc>
        <w:tc>
          <w:tcPr>
            <w:tcW w:w="4414" w:type="dxa"/>
          </w:tcPr>
          <w:p w14:paraId="5EB78F52" w14:textId="77777777" w:rsidR="00534C09" w:rsidRPr="003E43AF" w:rsidRDefault="00534C09" w:rsidP="00534C09">
            <w:r>
              <w:t>Administrador del Sistema</w:t>
            </w:r>
          </w:p>
        </w:tc>
      </w:tr>
      <w:tr w:rsidR="00534C09" w14:paraId="3455E07D" w14:textId="77777777" w:rsidTr="00534C09">
        <w:tc>
          <w:tcPr>
            <w:tcW w:w="4414" w:type="dxa"/>
          </w:tcPr>
          <w:p w14:paraId="41EE92E0" w14:textId="77777777" w:rsidR="00534C09" w:rsidRDefault="00534C09" w:rsidP="00534C09">
            <w:pPr>
              <w:rPr>
                <w:b/>
                <w:bCs/>
              </w:rPr>
            </w:pPr>
            <w:r>
              <w:rPr>
                <w:b/>
                <w:bCs/>
              </w:rPr>
              <w:t>Tipo:</w:t>
            </w:r>
          </w:p>
        </w:tc>
        <w:tc>
          <w:tcPr>
            <w:tcW w:w="4414" w:type="dxa"/>
          </w:tcPr>
          <w:p w14:paraId="78857E94" w14:textId="77777777" w:rsidR="00534C09" w:rsidRPr="003E43AF" w:rsidRDefault="00534C09" w:rsidP="00534C09">
            <w:r>
              <w:t>Secundario</w:t>
            </w:r>
          </w:p>
        </w:tc>
      </w:tr>
      <w:tr w:rsidR="00534C09" w14:paraId="4CA1B49D" w14:textId="77777777" w:rsidTr="00534C09">
        <w:tc>
          <w:tcPr>
            <w:tcW w:w="4414" w:type="dxa"/>
          </w:tcPr>
          <w:p w14:paraId="5D91E477" w14:textId="77777777" w:rsidR="00534C09" w:rsidRDefault="00534C09" w:rsidP="00534C09">
            <w:pPr>
              <w:rPr>
                <w:b/>
                <w:bCs/>
              </w:rPr>
            </w:pPr>
            <w:r>
              <w:rPr>
                <w:b/>
                <w:bCs/>
              </w:rPr>
              <w:t xml:space="preserve">Descripción: </w:t>
            </w:r>
          </w:p>
        </w:tc>
        <w:tc>
          <w:tcPr>
            <w:tcW w:w="4414" w:type="dxa"/>
          </w:tcPr>
          <w:p w14:paraId="40F686E4" w14:textId="77777777" w:rsidR="00534C09" w:rsidRPr="003E43AF" w:rsidRDefault="00534C09" w:rsidP="00534C09">
            <w:r>
              <w:t>El administrador del sistema contactara al contacto general para validar la solicitud del cambio de suscripción.</w:t>
            </w:r>
          </w:p>
        </w:tc>
      </w:tr>
    </w:tbl>
    <w:p w14:paraId="3A83AE6D" w14:textId="729AD86D" w:rsidR="005A6A62" w:rsidRDefault="00534C09" w:rsidP="009E7662">
      <w:pPr>
        <w:rPr>
          <w:b/>
          <w:bCs/>
        </w:rPr>
      </w:pPr>
      <w:r>
        <w:rPr>
          <w:b/>
          <w:bCs/>
        </w:rPr>
        <w:br/>
      </w:r>
    </w:p>
    <w:tbl>
      <w:tblPr>
        <w:tblStyle w:val="Tablaconcuadrcula"/>
        <w:tblpPr w:leftFromText="141" w:rightFromText="141" w:vertAnchor="text" w:horzAnchor="margin" w:tblpY="-148"/>
        <w:tblW w:w="0" w:type="auto"/>
        <w:tblLook w:val="04A0" w:firstRow="1" w:lastRow="0" w:firstColumn="1" w:lastColumn="0" w:noHBand="0" w:noVBand="1"/>
      </w:tblPr>
      <w:tblGrid>
        <w:gridCol w:w="4414"/>
        <w:gridCol w:w="4414"/>
      </w:tblGrid>
      <w:tr w:rsidR="008673AF" w14:paraId="58127B7A" w14:textId="77777777" w:rsidTr="00455512">
        <w:tc>
          <w:tcPr>
            <w:tcW w:w="4414" w:type="dxa"/>
          </w:tcPr>
          <w:p w14:paraId="277B48A8" w14:textId="77777777" w:rsidR="008673AF" w:rsidRPr="009F0D20" w:rsidRDefault="008673AF" w:rsidP="00455512">
            <w:pPr>
              <w:rPr>
                <w:b/>
                <w:bCs/>
              </w:rPr>
            </w:pPr>
            <w:r>
              <w:rPr>
                <w:b/>
                <w:bCs/>
              </w:rPr>
              <w:t>Caso de Uso:</w:t>
            </w:r>
          </w:p>
        </w:tc>
        <w:tc>
          <w:tcPr>
            <w:tcW w:w="4414" w:type="dxa"/>
          </w:tcPr>
          <w:p w14:paraId="3F9F29C7" w14:textId="0B3F5D4B" w:rsidR="008673AF" w:rsidRPr="003E43AF" w:rsidRDefault="008673AF" w:rsidP="00455512">
            <w:r>
              <w:t>Contactar al contacto comercial</w:t>
            </w:r>
          </w:p>
        </w:tc>
      </w:tr>
      <w:tr w:rsidR="008673AF" w14:paraId="0DCC16AB" w14:textId="77777777" w:rsidTr="00455512">
        <w:tc>
          <w:tcPr>
            <w:tcW w:w="4414" w:type="dxa"/>
          </w:tcPr>
          <w:p w14:paraId="5817DC66" w14:textId="77777777" w:rsidR="008673AF" w:rsidRDefault="008673AF" w:rsidP="00455512">
            <w:pPr>
              <w:rPr>
                <w:b/>
                <w:bCs/>
              </w:rPr>
            </w:pPr>
            <w:r>
              <w:rPr>
                <w:b/>
                <w:bCs/>
              </w:rPr>
              <w:t xml:space="preserve">Actores: </w:t>
            </w:r>
          </w:p>
        </w:tc>
        <w:tc>
          <w:tcPr>
            <w:tcW w:w="4414" w:type="dxa"/>
          </w:tcPr>
          <w:p w14:paraId="266F102B" w14:textId="77777777" w:rsidR="008673AF" w:rsidRPr="003E43AF" w:rsidRDefault="008673AF" w:rsidP="00455512">
            <w:r>
              <w:t>Administrador del Sistema</w:t>
            </w:r>
          </w:p>
        </w:tc>
      </w:tr>
      <w:tr w:rsidR="008673AF" w14:paraId="67CBE7ED" w14:textId="77777777" w:rsidTr="00455512">
        <w:tc>
          <w:tcPr>
            <w:tcW w:w="4414" w:type="dxa"/>
          </w:tcPr>
          <w:p w14:paraId="698E57D0" w14:textId="77777777" w:rsidR="008673AF" w:rsidRDefault="008673AF" w:rsidP="00455512">
            <w:pPr>
              <w:rPr>
                <w:b/>
                <w:bCs/>
              </w:rPr>
            </w:pPr>
            <w:r>
              <w:rPr>
                <w:b/>
                <w:bCs/>
              </w:rPr>
              <w:t>Tipo:</w:t>
            </w:r>
          </w:p>
        </w:tc>
        <w:tc>
          <w:tcPr>
            <w:tcW w:w="4414" w:type="dxa"/>
          </w:tcPr>
          <w:p w14:paraId="14CBC186" w14:textId="77777777" w:rsidR="008673AF" w:rsidRPr="003E43AF" w:rsidRDefault="008673AF" w:rsidP="00455512">
            <w:r>
              <w:t>Secundario</w:t>
            </w:r>
          </w:p>
        </w:tc>
      </w:tr>
      <w:tr w:rsidR="008673AF" w14:paraId="622F8CE2" w14:textId="77777777" w:rsidTr="00455512">
        <w:tc>
          <w:tcPr>
            <w:tcW w:w="4414" w:type="dxa"/>
          </w:tcPr>
          <w:p w14:paraId="148D5C6C" w14:textId="77777777" w:rsidR="008673AF" w:rsidRDefault="008673AF" w:rsidP="00455512">
            <w:pPr>
              <w:rPr>
                <w:b/>
                <w:bCs/>
              </w:rPr>
            </w:pPr>
            <w:r>
              <w:rPr>
                <w:b/>
                <w:bCs/>
              </w:rPr>
              <w:t xml:space="preserve">Descripción: </w:t>
            </w:r>
          </w:p>
        </w:tc>
        <w:tc>
          <w:tcPr>
            <w:tcW w:w="4414" w:type="dxa"/>
          </w:tcPr>
          <w:p w14:paraId="0E1F4F3D" w14:textId="4697434A" w:rsidR="008673AF" w:rsidRPr="003E43AF" w:rsidRDefault="008673AF" w:rsidP="00455512">
            <w:r>
              <w:t>El administrador del sistema contactará al contacto comercial para validar que la tarjeta de crédito siga siendo la misma o si habrá algún cambio.</w:t>
            </w:r>
          </w:p>
        </w:tc>
      </w:tr>
    </w:tbl>
    <w:p w14:paraId="3DAC9656" w14:textId="211034B7" w:rsidR="008673AF" w:rsidRDefault="008673AF" w:rsidP="009E7662">
      <w:pPr>
        <w:rPr>
          <w:b/>
          <w:bCs/>
        </w:rPr>
      </w:pPr>
    </w:p>
    <w:tbl>
      <w:tblPr>
        <w:tblStyle w:val="Tablaconcuadrcula"/>
        <w:tblW w:w="0" w:type="auto"/>
        <w:tblLook w:val="04A0" w:firstRow="1" w:lastRow="0" w:firstColumn="1" w:lastColumn="0" w:noHBand="0" w:noVBand="1"/>
      </w:tblPr>
      <w:tblGrid>
        <w:gridCol w:w="4414"/>
        <w:gridCol w:w="4414"/>
      </w:tblGrid>
      <w:tr w:rsidR="008673AF" w14:paraId="77F89B9A" w14:textId="77777777" w:rsidTr="00455512">
        <w:tc>
          <w:tcPr>
            <w:tcW w:w="4414" w:type="dxa"/>
          </w:tcPr>
          <w:p w14:paraId="47E8E9AD" w14:textId="77777777" w:rsidR="008673AF" w:rsidRPr="009F0D20" w:rsidRDefault="008673AF" w:rsidP="00455512">
            <w:pPr>
              <w:rPr>
                <w:b/>
                <w:bCs/>
              </w:rPr>
            </w:pPr>
            <w:r>
              <w:rPr>
                <w:b/>
                <w:bCs/>
              </w:rPr>
              <w:t>Caso de Uso:</w:t>
            </w:r>
          </w:p>
        </w:tc>
        <w:tc>
          <w:tcPr>
            <w:tcW w:w="4414" w:type="dxa"/>
          </w:tcPr>
          <w:p w14:paraId="4D595AAE" w14:textId="7A10C647" w:rsidR="008673AF" w:rsidRPr="003E43AF" w:rsidRDefault="008673AF" w:rsidP="00455512">
            <w:r>
              <w:t>Cambiar tamaño de Empresa</w:t>
            </w:r>
          </w:p>
        </w:tc>
      </w:tr>
      <w:tr w:rsidR="008673AF" w14:paraId="064B1588" w14:textId="77777777" w:rsidTr="00455512">
        <w:tc>
          <w:tcPr>
            <w:tcW w:w="4414" w:type="dxa"/>
          </w:tcPr>
          <w:p w14:paraId="17764D59" w14:textId="77777777" w:rsidR="008673AF" w:rsidRDefault="008673AF" w:rsidP="00455512">
            <w:pPr>
              <w:rPr>
                <w:b/>
                <w:bCs/>
              </w:rPr>
            </w:pPr>
            <w:r>
              <w:rPr>
                <w:b/>
                <w:bCs/>
              </w:rPr>
              <w:t xml:space="preserve">Actores: </w:t>
            </w:r>
          </w:p>
        </w:tc>
        <w:tc>
          <w:tcPr>
            <w:tcW w:w="4414" w:type="dxa"/>
          </w:tcPr>
          <w:p w14:paraId="3082001D" w14:textId="77777777" w:rsidR="008673AF" w:rsidRPr="003E43AF" w:rsidRDefault="008673AF" w:rsidP="00455512">
            <w:r>
              <w:t>Administrador de Servicios</w:t>
            </w:r>
          </w:p>
        </w:tc>
      </w:tr>
      <w:tr w:rsidR="008673AF" w14:paraId="445B9969" w14:textId="77777777" w:rsidTr="00455512">
        <w:tc>
          <w:tcPr>
            <w:tcW w:w="4414" w:type="dxa"/>
          </w:tcPr>
          <w:p w14:paraId="0985B057" w14:textId="77777777" w:rsidR="008673AF" w:rsidRDefault="008673AF" w:rsidP="00455512">
            <w:pPr>
              <w:rPr>
                <w:b/>
                <w:bCs/>
              </w:rPr>
            </w:pPr>
            <w:r>
              <w:rPr>
                <w:b/>
                <w:bCs/>
              </w:rPr>
              <w:t>Tipo:</w:t>
            </w:r>
          </w:p>
        </w:tc>
        <w:tc>
          <w:tcPr>
            <w:tcW w:w="4414" w:type="dxa"/>
          </w:tcPr>
          <w:p w14:paraId="68CABA57" w14:textId="77777777" w:rsidR="008673AF" w:rsidRPr="003E43AF" w:rsidRDefault="008673AF" w:rsidP="00455512">
            <w:r>
              <w:t>Primario</w:t>
            </w:r>
          </w:p>
        </w:tc>
      </w:tr>
      <w:tr w:rsidR="008673AF" w14:paraId="73C3F827" w14:textId="77777777" w:rsidTr="00455512">
        <w:tc>
          <w:tcPr>
            <w:tcW w:w="4414" w:type="dxa"/>
          </w:tcPr>
          <w:p w14:paraId="09192A03" w14:textId="77777777" w:rsidR="008673AF" w:rsidRDefault="008673AF" w:rsidP="00455512">
            <w:pPr>
              <w:rPr>
                <w:b/>
                <w:bCs/>
              </w:rPr>
            </w:pPr>
            <w:r>
              <w:rPr>
                <w:b/>
                <w:bCs/>
              </w:rPr>
              <w:t xml:space="preserve">Descripción: </w:t>
            </w:r>
          </w:p>
        </w:tc>
        <w:tc>
          <w:tcPr>
            <w:tcW w:w="4414" w:type="dxa"/>
          </w:tcPr>
          <w:p w14:paraId="256D78E7" w14:textId="7B289EAF" w:rsidR="008673AF" w:rsidRPr="003E43AF" w:rsidRDefault="008673AF" w:rsidP="00455512">
            <w:r>
              <w:t xml:space="preserve">Se podrá solicitar el cambio del tamaño de la empresa para poder tener </w:t>
            </w:r>
            <w:r w:rsidR="00534C09">
              <w:t>más</w:t>
            </w:r>
            <w:r>
              <w:t xml:space="preserve"> usuarios operativos o menos.</w:t>
            </w:r>
          </w:p>
        </w:tc>
      </w:tr>
    </w:tbl>
    <w:p w14:paraId="0007D7A8" w14:textId="605C9B0E" w:rsidR="008673AF" w:rsidRDefault="008673AF" w:rsidP="009E7662">
      <w:pPr>
        <w:rPr>
          <w:b/>
          <w:bCs/>
        </w:rPr>
      </w:pPr>
    </w:p>
    <w:tbl>
      <w:tblPr>
        <w:tblStyle w:val="Tablaconcuadrcula"/>
        <w:tblW w:w="0" w:type="auto"/>
        <w:tblLook w:val="04A0" w:firstRow="1" w:lastRow="0" w:firstColumn="1" w:lastColumn="0" w:noHBand="0" w:noVBand="1"/>
      </w:tblPr>
      <w:tblGrid>
        <w:gridCol w:w="4414"/>
        <w:gridCol w:w="4414"/>
      </w:tblGrid>
      <w:tr w:rsidR="00534C09" w14:paraId="22F80906" w14:textId="77777777" w:rsidTr="00B20878">
        <w:tc>
          <w:tcPr>
            <w:tcW w:w="4414" w:type="dxa"/>
          </w:tcPr>
          <w:p w14:paraId="7306D0EA" w14:textId="77777777" w:rsidR="00534C09" w:rsidRPr="009F0D20" w:rsidRDefault="00534C09" w:rsidP="00B20878">
            <w:pPr>
              <w:rPr>
                <w:b/>
                <w:bCs/>
              </w:rPr>
            </w:pPr>
            <w:r>
              <w:rPr>
                <w:b/>
                <w:bCs/>
              </w:rPr>
              <w:t>Caso de Uso:</w:t>
            </w:r>
          </w:p>
        </w:tc>
        <w:tc>
          <w:tcPr>
            <w:tcW w:w="4414" w:type="dxa"/>
          </w:tcPr>
          <w:p w14:paraId="67898D21" w14:textId="53AF1791" w:rsidR="00534C09" w:rsidRPr="0051230D" w:rsidRDefault="00534C09" w:rsidP="00B20878">
            <w:r>
              <w:t xml:space="preserve">Solicitar Cambio de </w:t>
            </w:r>
            <w:r w:rsidR="00867154">
              <w:t>Tarjeta</w:t>
            </w:r>
          </w:p>
        </w:tc>
      </w:tr>
      <w:tr w:rsidR="00534C09" w14:paraId="6C387F18" w14:textId="77777777" w:rsidTr="00B20878">
        <w:tc>
          <w:tcPr>
            <w:tcW w:w="4414" w:type="dxa"/>
          </w:tcPr>
          <w:p w14:paraId="207F0373" w14:textId="77777777" w:rsidR="00534C09" w:rsidRDefault="00534C09" w:rsidP="00B20878">
            <w:pPr>
              <w:rPr>
                <w:b/>
                <w:bCs/>
              </w:rPr>
            </w:pPr>
            <w:r>
              <w:rPr>
                <w:b/>
                <w:bCs/>
              </w:rPr>
              <w:t xml:space="preserve">Actores: </w:t>
            </w:r>
          </w:p>
        </w:tc>
        <w:tc>
          <w:tcPr>
            <w:tcW w:w="4414" w:type="dxa"/>
          </w:tcPr>
          <w:p w14:paraId="43B40534" w14:textId="755D749E" w:rsidR="00534C09" w:rsidRPr="0051230D" w:rsidRDefault="00534C09" w:rsidP="00B20878">
            <w:r>
              <w:t xml:space="preserve">Administrador </w:t>
            </w:r>
            <w:r w:rsidR="003E4616">
              <w:t>de Servicios</w:t>
            </w:r>
          </w:p>
        </w:tc>
      </w:tr>
      <w:tr w:rsidR="00534C09" w14:paraId="78A8A977" w14:textId="77777777" w:rsidTr="00B20878">
        <w:tc>
          <w:tcPr>
            <w:tcW w:w="4414" w:type="dxa"/>
          </w:tcPr>
          <w:p w14:paraId="4E70A870" w14:textId="77777777" w:rsidR="00534C09" w:rsidRDefault="00534C09" w:rsidP="00B20878">
            <w:pPr>
              <w:rPr>
                <w:b/>
                <w:bCs/>
              </w:rPr>
            </w:pPr>
            <w:r>
              <w:rPr>
                <w:b/>
                <w:bCs/>
              </w:rPr>
              <w:t>Tipo:</w:t>
            </w:r>
          </w:p>
        </w:tc>
        <w:tc>
          <w:tcPr>
            <w:tcW w:w="4414" w:type="dxa"/>
          </w:tcPr>
          <w:p w14:paraId="52FAC01B" w14:textId="77777777" w:rsidR="00534C09" w:rsidRPr="0051230D" w:rsidRDefault="00534C09" w:rsidP="00B20878">
            <w:r>
              <w:t>Primario</w:t>
            </w:r>
          </w:p>
        </w:tc>
      </w:tr>
      <w:tr w:rsidR="00534C09" w14:paraId="6AEB0220" w14:textId="77777777" w:rsidTr="00B20878">
        <w:tc>
          <w:tcPr>
            <w:tcW w:w="4414" w:type="dxa"/>
          </w:tcPr>
          <w:p w14:paraId="797A3C61" w14:textId="77777777" w:rsidR="00534C09" w:rsidRDefault="00534C09" w:rsidP="00B20878">
            <w:pPr>
              <w:rPr>
                <w:b/>
                <w:bCs/>
              </w:rPr>
            </w:pPr>
            <w:r>
              <w:rPr>
                <w:b/>
                <w:bCs/>
              </w:rPr>
              <w:t xml:space="preserve">Descripción: </w:t>
            </w:r>
          </w:p>
        </w:tc>
        <w:tc>
          <w:tcPr>
            <w:tcW w:w="4414" w:type="dxa"/>
          </w:tcPr>
          <w:p w14:paraId="616B42B5" w14:textId="54C561FD" w:rsidR="00534C09" w:rsidRPr="0051230D" w:rsidRDefault="003E4616" w:rsidP="00B20878">
            <w:r>
              <w:t>El administrador de servicios podrá solicitar al Administrador del sistema el cambio de la tarjeta de crédito para proceder con los pagos del sistema.</w:t>
            </w:r>
          </w:p>
        </w:tc>
      </w:tr>
    </w:tbl>
    <w:p w14:paraId="3A67A284" w14:textId="77777777" w:rsidR="00863BBA" w:rsidRDefault="00863BBA"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0E159D6C" w14:textId="77777777" w:rsidTr="00EA5C8A">
        <w:tc>
          <w:tcPr>
            <w:tcW w:w="4414" w:type="dxa"/>
          </w:tcPr>
          <w:p w14:paraId="3A9F0A3B" w14:textId="77777777" w:rsidR="009F0D20" w:rsidRPr="009F0D20" w:rsidRDefault="009F0D20" w:rsidP="00EA5C8A">
            <w:pPr>
              <w:rPr>
                <w:b/>
                <w:bCs/>
              </w:rPr>
            </w:pPr>
            <w:r>
              <w:rPr>
                <w:b/>
                <w:bCs/>
              </w:rPr>
              <w:t>Caso de Uso:</w:t>
            </w:r>
          </w:p>
        </w:tc>
        <w:tc>
          <w:tcPr>
            <w:tcW w:w="4414" w:type="dxa"/>
          </w:tcPr>
          <w:p w14:paraId="02583C80" w14:textId="3450BD6A" w:rsidR="009F0D20" w:rsidRPr="00EA5C8A" w:rsidRDefault="00EA5C8A" w:rsidP="00EA5C8A">
            <w:r>
              <w:t>Agregar Producto</w:t>
            </w:r>
          </w:p>
        </w:tc>
      </w:tr>
      <w:tr w:rsidR="009F0D20" w14:paraId="54242D0B" w14:textId="77777777" w:rsidTr="00EA5C8A">
        <w:tc>
          <w:tcPr>
            <w:tcW w:w="4414" w:type="dxa"/>
          </w:tcPr>
          <w:p w14:paraId="6E44DE13" w14:textId="77777777" w:rsidR="009F0D20" w:rsidRDefault="009F0D20" w:rsidP="00EA5C8A">
            <w:pPr>
              <w:rPr>
                <w:b/>
                <w:bCs/>
              </w:rPr>
            </w:pPr>
            <w:r>
              <w:rPr>
                <w:b/>
                <w:bCs/>
              </w:rPr>
              <w:t xml:space="preserve">Actores: </w:t>
            </w:r>
          </w:p>
        </w:tc>
        <w:tc>
          <w:tcPr>
            <w:tcW w:w="4414" w:type="dxa"/>
          </w:tcPr>
          <w:p w14:paraId="63086554" w14:textId="6C476729" w:rsidR="009F0D20" w:rsidRPr="00EA5C8A" w:rsidRDefault="00EA5C8A" w:rsidP="00EA5C8A">
            <w:r>
              <w:t>Trabajador y Sistema de Compras y Ventas</w:t>
            </w:r>
          </w:p>
        </w:tc>
      </w:tr>
      <w:tr w:rsidR="009F0D20" w14:paraId="7972DA02" w14:textId="77777777" w:rsidTr="00EA5C8A">
        <w:tc>
          <w:tcPr>
            <w:tcW w:w="4414" w:type="dxa"/>
          </w:tcPr>
          <w:p w14:paraId="0AE0DD8F" w14:textId="77777777" w:rsidR="009F0D20" w:rsidRDefault="009F0D20" w:rsidP="00EA5C8A">
            <w:pPr>
              <w:rPr>
                <w:b/>
                <w:bCs/>
              </w:rPr>
            </w:pPr>
            <w:r>
              <w:rPr>
                <w:b/>
                <w:bCs/>
              </w:rPr>
              <w:t>Tipo:</w:t>
            </w:r>
          </w:p>
        </w:tc>
        <w:tc>
          <w:tcPr>
            <w:tcW w:w="4414" w:type="dxa"/>
          </w:tcPr>
          <w:p w14:paraId="6FA07344" w14:textId="3909267E" w:rsidR="009F0D20" w:rsidRPr="00EA5C8A" w:rsidRDefault="00EA5C8A" w:rsidP="00EA5C8A">
            <w:r>
              <w:t>Primario</w:t>
            </w:r>
          </w:p>
        </w:tc>
      </w:tr>
      <w:tr w:rsidR="009F0D20" w14:paraId="1763321A" w14:textId="77777777" w:rsidTr="00EA5C8A">
        <w:tc>
          <w:tcPr>
            <w:tcW w:w="4414" w:type="dxa"/>
          </w:tcPr>
          <w:p w14:paraId="4622648E" w14:textId="77777777" w:rsidR="009F0D20" w:rsidRDefault="009F0D20" w:rsidP="00EA5C8A">
            <w:pPr>
              <w:rPr>
                <w:b/>
                <w:bCs/>
              </w:rPr>
            </w:pPr>
            <w:r>
              <w:rPr>
                <w:b/>
                <w:bCs/>
              </w:rPr>
              <w:t xml:space="preserve">Descripción: </w:t>
            </w:r>
          </w:p>
        </w:tc>
        <w:tc>
          <w:tcPr>
            <w:tcW w:w="4414" w:type="dxa"/>
          </w:tcPr>
          <w:p w14:paraId="30786FBB" w14:textId="714D639A" w:rsidR="009F0D20" w:rsidRPr="00EA5C8A" w:rsidRDefault="00EA5C8A" w:rsidP="00EA5C8A">
            <w:r>
              <w:t xml:space="preserve">En los inventarios el sistema de Compras y Ventas es el que se encarga de registrar los productos que se adquieren, sin </w:t>
            </w:r>
            <w:r w:rsidR="007D7C04">
              <w:t>embargo,</w:t>
            </w:r>
            <w:r>
              <w:t xml:space="preserve"> cuando no se cuenta con este módulo el trabajador es el encargado de ingresarlos.</w:t>
            </w:r>
          </w:p>
        </w:tc>
      </w:tr>
    </w:tbl>
    <w:p w14:paraId="0011C302" w14:textId="59570DC3" w:rsidR="004A2270" w:rsidRDefault="004A2270" w:rsidP="009E7662">
      <w:pPr>
        <w:rPr>
          <w:b/>
          <w:bCs/>
        </w:rPr>
      </w:pPr>
    </w:p>
    <w:p w14:paraId="7BB7E35A" w14:textId="5899FB04" w:rsidR="004A2270" w:rsidRDefault="004A2270" w:rsidP="009E7662">
      <w:pPr>
        <w:rPr>
          <w:b/>
          <w:bCs/>
        </w:rPr>
      </w:pPr>
    </w:p>
    <w:p w14:paraId="263FA418" w14:textId="7286E5D0" w:rsidR="004A2270" w:rsidRDefault="004A2270" w:rsidP="009E7662">
      <w:pPr>
        <w:rPr>
          <w:b/>
          <w:bCs/>
        </w:rPr>
      </w:pPr>
    </w:p>
    <w:p w14:paraId="3C2B4623" w14:textId="77777777" w:rsidR="004A2270" w:rsidRDefault="004A2270"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1A770427" w14:textId="77777777" w:rsidTr="00EA5C8A">
        <w:tc>
          <w:tcPr>
            <w:tcW w:w="4414" w:type="dxa"/>
          </w:tcPr>
          <w:p w14:paraId="4E4B17A4" w14:textId="77777777" w:rsidR="009F0D20" w:rsidRPr="009F0D20" w:rsidRDefault="009F0D20" w:rsidP="00EA5C8A">
            <w:pPr>
              <w:rPr>
                <w:b/>
                <w:bCs/>
              </w:rPr>
            </w:pPr>
            <w:r>
              <w:rPr>
                <w:b/>
                <w:bCs/>
              </w:rPr>
              <w:lastRenderedPageBreak/>
              <w:t>Caso de Uso:</w:t>
            </w:r>
          </w:p>
        </w:tc>
        <w:tc>
          <w:tcPr>
            <w:tcW w:w="4414" w:type="dxa"/>
          </w:tcPr>
          <w:p w14:paraId="31D6DA07" w14:textId="6B59D8B8" w:rsidR="009F0D20" w:rsidRPr="00EA5C8A" w:rsidRDefault="00EA5C8A" w:rsidP="00EA5C8A">
            <w:r>
              <w:t>Modificar Producto</w:t>
            </w:r>
          </w:p>
        </w:tc>
      </w:tr>
      <w:tr w:rsidR="009F0D20" w14:paraId="1BD6AEC5" w14:textId="77777777" w:rsidTr="00EA5C8A">
        <w:tc>
          <w:tcPr>
            <w:tcW w:w="4414" w:type="dxa"/>
          </w:tcPr>
          <w:p w14:paraId="62E71C31" w14:textId="77777777" w:rsidR="009F0D20" w:rsidRDefault="009F0D20" w:rsidP="00EA5C8A">
            <w:pPr>
              <w:rPr>
                <w:b/>
                <w:bCs/>
              </w:rPr>
            </w:pPr>
            <w:r>
              <w:rPr>
                <w:b/>
                <w:bCs/>
              </w:rPr>
              <w:t xml:space="preserve">Actores: </w:t>
            </w:r>
          </w:p>
        </w:tc>
        <w:tc>
          <w:tcPr>
            <w:tcW w:w="4414" w:type="dxa"/>
          </w:tcPr>
          <w:p w14:paraId="57315D57" w14:textId="3A3F7EF1" w:rsidR="009F0D20" w:rsidRPr="00EA5C8A" w:rsidRDefault="00EA5C8A" w:rsidP="00EA5C8A">
            <w:r>
              <w:t>Trabajador y Sistema de Compras y Ventas</w:t>
            </w:r>
          </w:p>
        </w:tc>
      </w:tr>
      <w:tr w:rsidR="009F0D20" w14:paraId="784B601C" w14:textId="77777777" w:rsidTr="00EA5C8A">
        <w:tc>
          <w:tcPr>
            <w:tcW w:w="4414" w:type="dxa"/>
          </w:tcPr>
          <w:p w14:paraId="15FB7F14" w14:textId="77777777" w:rsidR="009F0D20" w:rsidRDefault="009F0D20" w:rsidP="00EA5C8A">
            <w:pPr>
              <w:rPr>
                <w:b/>
                <w:bCs/>
              </w:rPr>
            </w:pPr>
            <w:r>
              <w:rPr>
                <w:b/>
                <w:bCs/>
              </w:rPr>
              <w:t>Tipo:</w:t>
            </w:r>
          </w:p>
        </w:tc>
        <w:tc>
          <w:tcPr>
            <w:tcW w:w="4414" w:type="dxa"/>
          </w:tcPr>
          <w:p w14:paraId="6C46EEFD" w14:textId="77BEE3EA" w:rsidR="009F0D20" w:rsidRPr="00EA5C8A" w:rsidRDefault="00EA5C8A" w:rsidP="00EA5C8A">
            <w:r>
              <w:t>Primario</w:t>
            </w:r>
          </w:p>
        </w:tc>
      </w:tr>
      <w:tr w:rsidR="009F0D20" w14:paraId="14ED0E01" w14:textId="77777777" w:rsidTr="00EA5C8A">
        <w:tc>
          <w:tcPr>
            <w:tcW w:w="4414" w:type="dxa"/>
          </w:tcPr>
          <w:p w14:paraId="7EB30A47" w14:textId="77777777" w:rsidR="009F0D20" w:rsidRDefault="009F0D20" w:rsidP="00EA5C8A">
            <w:pPr>
              <w:rPr>
                <w:b/>
                <w:bCs/>
              </w:rPr>
            </w:pPr>
            <w:r>
              <w:rPr>
                <w:b/>
                <w:bCs/>
              </w:rPr>
              <w:t xml:space="preserve">Descripción: </w:t>
            </w:r>
          </w:p>
        </w:tc>
        <w:tc>
          <w:tcPr>
            <w:tcW w:w="4414" w:type="dxa"/>
          </w:tcPr>
          <w:p w14:paraId="359E4C97" w14:textId="17A4D16B" w:rsidR="009F0D20" w:rsidRPr="00EA5C8A" w:rsidRDefault="00EA5C8A" w:rsidP="00EA5C8A">
            <w:r>
              <w:t>El trabajador puede modificar la información de los productos si fuese</w:t>
            </w:r>
            <w:r w:rsidR="004A2270">
              <w:t xml:space="preserve"> n</w:t>
            </w:r>
            <w:r>
              <w:t>ecesario</w:t>
            </w:r>
            <w:r w:rsidR="004A2270">
              <w:t>.</w:t>
            </w:r>
          </w:p>
        </w:tc>
      </w:tr>
    </w:tbl>
    <w:p w14:paraId="17A76EF0" w14:textId="77777777" w:rsidR="009F0D20" w:rsidRDefault="009F0D20"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2A2A5EA6" w14:textId="77777777" w:rsidTr="00EA5C8A">
        <w:tc>
          <w:tcPr>
            <w:tcW w:w="4414" w:type="dxa"/>
          </w:tcPr>
          <w:p w14:paraId="06AB658F" w14:textId="77777777" w:rsidR="009F0D20" w:rsidRPr="009F0D20" w:rsidRDefault="009F0D20" w:rsidP="00EA5C8A">
            <w:pPr>
              <w:rPr>
                <w:b/>
                <w:bCs/>
              </w:rPr>
            </w:pPr>
            <w:r>
              <w:rPr>
                <w:b/>
                <w:bCs/>
              </w:rPr>
              <w:t>Caso de Uso:</w:t>
            </w:r>
          </w:p>
        </w:tc>
        <w:tc>
          <w:tcPr>
            <w:tcW w:w="4414" w:type="dxa"/>
          </w:tcPr>
          <w:p w14:paraId="7863DD36" w14:textId="3BBB58DD" w:rsidR="009F0D20" w:rsidRPr="00EA5C8A" w:rsidRDefault="00EA5C8A" w:rsidP="00EA5C8A">
            <w:r>
              <w:t>Eliminar Producto</w:t>
            </w:r>
          </w:p>
        </w:tc>
      </w:tr>
      <w:tr w:rsidR="009F0D20" w14:paraId="66A2ED9A" w14:textId="77777777" w:rsidTr="00EA5C8A">
        <w:tc>
          <w:tcPr>
            <w:tcW w:w="4414" w:type="dxa"/>
          </w:tcPr>
          <w:p w14:paraId="367DCDDD" w14:textId="77777777" w:rsidR="009F0D20" w:rsidRDefault="009F0D20" w:rsidP="00EA5C8A">
            <w:pPr>
              <w:rPr>
                <w:b/>
                <w:bCs/>
              </w:rPr>
            </w:pPr>
            <w:r>
              <w:rPr>
                <w:b/>
                <w:bCs/>
              </w:rPr>
              <w:t xml:space="preserve">Actores: </w:t>
            </w:r>
          </w:p>
        </w:tc>
        <w:tc>
          <w:tcPr>
            <w:tcW w:w="4414" w:type="dxa"/>
          </w:tcPr>
          <w:p w14:paraId="134F5CAC" w14:textId="637FE29F" w:rsidR="009F0D20" w:rsidRPr="00EA5C8A" w:rsidRDefault="00E11911" w:rsidP="00EA5C8A">
            <w:r>
              <w:t>Trabajador</w:t>
            </w:r>
          </w:p>
        </w:tc>
      </w:tr>
      <w:tr w:rsidR="009F0D20" w14:paraId="7D2DDE15" w14:textId="77777777" w:rsidTr="00EA5C8A">
        <w:tc>
          <w:tcPr>
            <w:tcW w:w="4414" w:type="dxa"/>
          </w:tcPr>
          <w:p w14:paraId="138212DA" w14:textId="77777777" w:rsidR="009F0D20" w:rsidRDefault="009F0D20" w:rsidP="00EA5C8A">
            <w:pPr>
              <w:rPr>
                <w:b/>
                <w:bCs/>
              </w:rPr>
            </w:pPr>
            <w:r>
              <w:rPr>
                <w:b/>
                <w:bCs/>
              </w:rPr>
              <w:t>Tipo:</w:t>
            </w:r>
          </w:p>
        </w:tc>
        <w:tc>
          <w:tcPr>
            <w:tcW w:w="4414" w:type="dxa"/>
          </w:tcPr>
          <w:p w14:paraId="0019E9E0" w14:textId="769F34C5" w:rsidR="009F0D20" w:rsidRPr="00E11911" w:rsidRDefault="00E11911" w:rsidP="00EA5C8A">
            <w:r>
              <w:t>Secundario</w:t>
            </w:r>
          </w:p>
        </w:tc>
      </w:tr>
      <w:tr w:rsidR="009F0D20" w14:paraId="19B3F55C" w14:textId="77777777" w:rsidTr="00EA5C8A">
        <w:tc>
          <w:tcPr>
            <w:tcW w:w="4414" w:type="dxa"/>
          </w:tcPr>
          <w:p w14:paraId="63ADD62C" w14:textId="77777777" w:rsidR="009F0D20" w:rsidRDefault="009F0D20" w:rsidP="00EA5C8A">
            <w:pPr>
              <w:rPr>
                <w:b/>
                <w:bCs/>
              </w:rPr>
            </w:pPr>
            <w:r>
              <w:rPr>
                <w:b/>
                <w:bCs/>
              </w:rPr>
              <w:t xml:space="preserve">Descripción: </w:t>
            </w:r>
          </w:p>
        </w:tc>
        <w:tc>
          <w:tcPr>
            <w:tcW w:w="4414" w:type="dxa"/>
          </w:tcPr>
          <w:p w14:paraId="1EFE37EB" w14:textId="7E373E9F" w:rsidR="009F0D20" w:rsidRPr="00E11911" w:rsidRDefault="00E11911" w:rsidP="00EA5C8A">
            <w:r>
              <w:t>El trabajador puede eliminar los productos o darlos de baja cuando ya no se encuentren en existencia o ya no se maneje dicho producto.</w:t>
            </w:r>
          </w:p>
        </w:tc>
      </w:tr>
    </w:tbl>
    <w:p w14:paraId="3EA2CD51" w14:textId="3503A5C6" w:rsidR="009F0D20" w:rsidRDefault="009F0D20" w:rsidP="009E7662">
      <w:pPr>
        <w:rPr>
          <w:b/>
          <w:bCs/>
        </w:rPr>
      </w:pPr>
    </w:p>
    <w:tbl>
      <w:tblPr>
        <w:tblStyle w:val="Tablaconcuadrcula"/>
        <w:tblW w:w="0" w:type="auto"/>
        <w:tblLook w:val="04A0" w:firstRow="1" w:lastRow="0" w:firstColumn="1" w:lastColumn="0" w:noHBand="0" w:noVBand="1"/>
      </w:tblPr>
      <w:tblGrid>
        <w:gridCol w:w="4414"/>
        <w:gridCol w:w="4414"/>
      </w:tblGrid>
      <w:tr w:rsidR="004A148E" w14:paraId="286031E2" w14:textId="77777777" w:rsidTr="00B20878">
        <w:tc>
          <w:tcPr>
            <w:tcW w:w="4414" w:type="dxa"/>
          </w:tcPr>
          <w:p w14:paraId="018CB162" w14:textId="77777777" w:rsidR="004A148E" w:rsidRPr="009F0D20" w:rsidRDefault="004A148E" w:rsidP="00B20878">
            <w:pPr>
              <w:rPr>
                <w:b/>
                <w:bCs/>
              </w:rPr>
            </w:pPr>
            <w:r>
              <w:rPr>
                <w:b/>
                <w:bCs/>
              </w:rPr>
              <w:t>Caso de Uso:</w:t>
            </w:r>
          </w:p>
        </w:tc>
        <w:tc>
          <w:tcPr>
            <w:tcW w:w="4414" w:type="dxa"/>
          </w:tcPr>
          <w:p w14:paraId="0D7DA644" w14:textId="3A6106F3" w:rsidR="004A148E" w:rsidRPr="00EA5C8A" w:rsidRDefault="004A148E" w:rsidP="00B20878">
            <w:r>
              <w:t>Activar Producto</w:t>
            </w:r>
          </w:p>
        </w:tc>
      </w:tr>
      <w:tr w:rsidR="004A148E" w14:paraId="5D3363E7" w14:textId="77777777" w:rsidTr="00B20878">
        <w:tc>
          <w:tcPr>
            <w:tcW w:w="4414" w:type="dxa"/>
          </w:tcPr>
          <w:p w14:paraId="0D666C68" w14:textId="77777777" w:rsidR="004A148E" w:rsidRDefault="004A148E" w:rsidP="00B20878">
            <w:pPr>
              <w:rPr>
                <w:b/>
                <w:bCs/>
              </w:rPr>
            </w:pPr>
            <w:r>
              <w:rPr>
                <w:b/>
                <w:bCs/>
              </w:rPr>
              <w:t xml:space="preserve">Actores: </w:t>
            </w:r>
          </w:p>
        </w:tc>
        <w:tc>
          <w:tcPr>
            <w:tcW w:w="4414" w:type="dxa"/>
          </w:tcPr>
          <w:p w14:paraId="2D597D94" w14:textId="77777777" w:rsidR="004A148E" w:rsidRPr="00EA5C8A" w:rsidRDefault="004A148E" w:rsidP="00B20878">
            <w:r>
              <w:t>Trabajador</w:t>
            </w:r>
          </w:p>
        </w:tc>
      </w:tr>
      <w:tr w:rsidR="004A148E" w14:paraId="7CE2DC31" w14:textId="77777777" w:rsidTr="00B20878">
        <w:tc>
          <w:tcPr>
            <w:tcW w:w="4414" w:type="dxa"/>
          </w:tcPr>
          <w:p w14:paraId="178C81E7" w14:textId="77777777" w:rsidR="004A148E" w:rsidRDefault="004A148E" w:rsidP="00B20878">
            <w:pPr>
              <w:rPr>
                <w:b/>
                <w:bCs/>
              </w:rPr>
            </w:pPr>
            <w:r>
              <w:rPr>
                <w:b/>
                <w:bCs/>
              </w:rPr>
              <w:t>Tipo:</w:t>
            </w:r>
          </w:p>
        </w:tc>
        <w:tc>
          <w:tcPr>
            <w:tcW w:w="4414" w:type="dxa"/>
          </w:tcPr>
          <w:p w14:paraId="04604926" w14:textId="77777777" w:rsidR="004A148E" w:rsidRPr="00E11911" w:rsidRDefault="004A148E" w:rsidP="00B20878">
            <w:r>
              <w:t>Secundario</w:t>
            </w:r>
          </w:p>
        </w:tc>
      </w:tr>
      <w:tr w:rsidR="004A148E" w14:paraId="1AF6E8A1" w14:textId="77777777" w:rsidTr="00B20878">
        <w:tc>
          <w:tcPr>
            <w:tcW w:w="4414" w:type="dxa"/>
          </w:tcPr>
          <w:p w14:paraId="26263625" w14:textId="77777777" w:rsidR="004A148E" w:rsidRDefault="004A148E" w:rsidP="00B20878">
            <w:pPr>
              <w:rPr>
                <w:b/>
                <w:bCs/>
              </w:rPr>
            </w:pPr>
            <w:r>
              <w:rPr>
                <w:b/>
                <w:bCs/>
              </w:rPr>
              <w:t xml:space="preserve">Descripción: </w:t>
            </w:r>
          </w:p>
        </w:tc>
        <w:tc>
          <w:tcPr>
            <w:tcW w:w="4414" w:type="dxa"/>
          </w:tcPr>
          <w:p w14:paraId="22F7E41D" w14:textId="07A428D9" w:rsidR="004A148E" w:rsidRPr="00E11911" w:rsidRDefault="004A148E" w:rsidP="00B20878">
            <w:r>
              <w:t>El trabajador puede Activar un producto dentro de su inventario para que sea accesible para la venta.</w:t>
            </w:r>
          </w:p>
        </w:tc>
      </w:tr>
    </w:tbl>
    <w:p w14:paraId="67FB751E" w14:textId="34C8F816" w:rsidR="004A148E" w:rsidRDefault="004A148E" w:rsidP="009E7662">
      <w:pPr>
        <w:rPr>
          <w:b/>
          <w:bCs/>
        </w:rPr>
      </w:pPr>
    </w:p>
    <w:tbl>
      <w:tblPr>
        <w:tblStyle w:val="Tablaconcuadrcula"/>
        <w:tblW w:w="0" w:type="auto"/>
        <w:tblLook w:val="04A0" w:firstRow="1" w:lastRow="0" w:firstColumn="1" w:lastColumn="0" w:noHBand="0" w:noVBand="1"/>
      </w:tblPr>
      <w:tblGrid>
        <w:gridCol w:w="4414"/>
        <w:gridCol w:w="4414"/>
      </w:tblGrid>
      <w:tr w:rsidR="004A148E" w14:paraId="55634390" w14:textId="77777777" w:rsidTr="00B20878">
        <w:tc>
          <w:tcPr>
            <w:tcW w:w="4414" w:type="dxa"/>
          </w:tcPr>
          <w:p w14:paraId="11AF0656" w14:textId="77777777" w:rsidR="004A148E" w:rsidRPr="009F0D20" w:rsidRDefault="004A148E" w:rsidP="00B20878">
            <w:pPr>
              <w:rPr>
                <w:b/>
                <w:bCs/>
              </w:rPr>
            </w:pPr>
            <w:r>
              <w:rPr>
                <w:b/>
                <w:bCs/>
              </w:rPr>
              <w:t>Caso de Uso:</w:t>
            </w:r>
          </w:p>
        </w:tc>
        <w:tc>
          <w:tcPr>
            <w:tcW w:w="4414" w:type="dxa"/>
          </w:tcPr>
          <w:p w14:paraId="0292D0DC" w14:textId="77EEF1C3" w:rsidR="004A148E" w:rsidRPr="00EA5C8A" w:rsidRDefault="004A148E" w:rsidP="00B20878">
            <w:r>
              <w:t>Desactivar Producto</w:t>
            </w:r>
          </w:p>
        </w:tc>
      </w:tr>
      <w:tr w:rsidR="004A148E" w14:paraId="2F87B2FE" w14:textId="77777777" w:rsidTr="00B20878">
        <w:tc>
          <w:tcPr>
            <w:tcW w:w="4414" w:type="dxa"/>
          </w:tcPr>
          <w:p w14:paraId="5C23DBA2" w14:textId="77777777" w:rsidR="004A148E" w:rsidRDefault="004A148E" w:rsidP="00B20878">
            <w:pPr>
              <w:rPr>
                <w:b/>
                <w:bCs/>
              </w:rPr>
            </w:pPr>
            <w:r>
              <w:rPr>
                <w:b/>
                <w:bCs/>
              </w:rPr>
              <w:t xml:space="preserve">Actores: </w:t>
            </w:r>
          </w:p>
        </w:tc>
        <w:tc>
          <w:tcPr>
            <w:tcW w:w="4414" w:type="dxa"/>
          </w:tcPr>
          <w:p w14:paraId="66ADAB0B" w14:textId="77777777" w:rsidR="004A148E" w:rsidRPr="00EA5C8A" w:rsidRDefault="004A148E" w:rsidP="00B20878">
            <w:r>
              <w:t>Trabajador</w:t>
            </w:r>
          </w:p>
        </w:tc>
      </w:tr>
      <w:tr w:rsidR="004A148E" w14:paraId="217CCC54" w14:textId="77777777" w:rsidTr="00B20878">
        <w:tc>
          <w:tcPr>
            <w:tcW w:w="4414" w:type="dxa"/>
          </w:tcPr>
          <w:p w14:paraId="03EA86A1" w14:textId="77777777" w:rsidR="004A148E" w:rsidRDefault="004A148E" w:rsidP="00B20878">
            <w:pPr>
              <w:rPr>
                <w:b/>
                <w:bCs/>
              </w:rPr>
            </w:pPr>
            <w:r>
              <w:rPr>
                <w:b/>
                <w:bCs/>
              </w:rPr>
              <w:t>Tipo:</w:t>
            </w:r>
          </w:p>
        </w:tc>
        <w:tc>
          <w:tcPr>
            <w:tcW w:w="4414" w:type="dxa"/>
          </w:tcPr>
          <w:p w14:paraId="573B857C" w14:textId="77777777" w:rsidR="004A148E" w:rsidRPr="00E11911" w:rsidRDefault="004A148E" w:rsidP="00B20878">
            <w:r>
              <w:t>Secundario</w:t>
            </w:r>
          </w:p>
        </w:tc>
      </w:tr>
      <w:tr w:rsidR="004A148E" w14:paraId="631B54B1" w14:textId="77777777" w:rsidTr="00B20878">
        <w:tc>
          <w:tcPr>
            <w:tcW w:w="4414" w:type="dxa"/>
          </w:tcPr>
          <w:p w14:paraId="4BB763AB" w14:textId="77777777" w:rsidR="004A148E" w:rsidRDefault="004A148E" w:rsidP="00B20878">
            <w:pPr>
              <w:rPr>
                <w:b/>
                <w:bCs/>
              </w:rPr>
            </w:pPr>
            <w:r>
              <w:rPr>
                <w:b/>
                <w:bCs/>
              </w:rPr>
              <w:t xml:space="preserve">Descripción: </w:t>
            </w:r>
          </w:p>
        </w:tc>
        <w:tc>
          <w:tcPr>
            <w:tcW w:w="4414" w:type="dxa"/>
          </w:tcPr>
          <w:p w14:paraId="557776F4" w14:textId="6CF3B5EF" w:rsidR="004A148E" w:rsidRPr="00E11911" w:rsidRDefault="004A148E" w:rsidP="00B20878">
            <w:r>
              <w:t>El trabajador puede desactivar un producto dentro de su inventario para que no sea accesible para la venta.</w:t>
            </w:r>
          </w:p>
        </w:tc>
      </w:tr>
    </w:tbl>
    <w:p w14:paraId="7D65C5DC" w14:textId="77777777" w:rsidR="009F34EC" w:rsidRDefault="009F34EC"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22E13489" w14:textId="77777777" w:rsidTr="00EA5C8A">
        <w:tc>
          <w:tcPr>
            <w:tcW w:w="4414" w:type="dxa"/>
          </w:tcPr>
          <w:p w14:paraId="2AD21AD0" w14:textId="77777777" w:rsidR="009F0D20" w:rsidRPr="009F0D20" w:rsidRDefault="009F0D20" w:rsidP="00EA5C8A">
            <w:pPr>
              <w:rPr>
                <w:b/>
                <w:bCs/>
              </w:rPr>
            </w:pPr>
            <w:r>
              <w:rPr>
                <w:b/>
                <w:bCs/>
              </w:rPr>
              <w:t>Caso de Uso:</w:t>
            </w:r>
          </w:p>
        </w:tc>
        <w:tc>
          <w:tcPr>
            <w:tcW w:w="4414" w:type="dxa"/>
          </w:tcPr>
          <w:p w14:paraId="595B693D" w14:textId="19732F10" w:rsidR="009F0D20" w:rsidRPr="00E11911" w:rsidRDefault="00E11911" w:rsidP="00EA5C8A">
            <w:r>
              <w:t>Crear Bodegas</w:t>
            </w:r>
          </w:p>
        </w:tc>
      </w:tr>
      <w:tr w:rsidR="009F0D20" w14:paraId="44AC3A0C" w14:textId="77777777" w:rsidTr="00EA5C8A">
        <w:tc>
          <w:tcPr>
            <w:tcW w:w="4414" w:type="dxa"/>
          </w:tcPr>
          <w:p w14:paraId="34A92A69" w14:textId="77777777" w:rsidR="009F0D20" w:rsidRDefault="009F0D20" w:rsidP="00EA5C8A">
            <w:pPr>
              <w:rPr>
                <w:b/>
                <w:bCs/>
              </w:rPr>
            </w:pPr>
            <w:r>
              <w:rPr>
                <w:b/>
                <w:bCs/>
              </w:rPr>
              <w:t xml:space="preserve">Actores: </w:t>
            </w:r>
          </w:p>
        </w:tc>
        <w:tc>
          <w:tcPr>
            <w:tcW w:w="4414" w:type="dxa"/>
          </w:tcPr>
          <w:p w14:paraId="58CCD24A" w14:textId="677FD3A4" w:rsidR="009F0D20" w:rsidRPr="00E11911" w:rsidRDefault="00E11911" w:rsidP="00EA5C8A">
            <w:r>
              <w:t>Trabajador</w:t>
            </w:r>
          </w:p>
        </w:tc>
      </w:tr>
      <w:tr w:rsidR="009F0D20" w14:paraId="30371764" w14:textId="77777777" w:rsidTr="00EA5C8A">
        <w:tc>
          <w:tcPr>
            <w:tcW w:w="4414" w:type="dxa"/>
          </w:tcPr>
          <w:p w14:paraId="1E3BBE0C" w14:textId="77777777" w:rsidR="009F0D20" w:rsidRDefault="009F0D20" w:rsidP="00EA5C8A">
            <w:pPr>
              <w:rPr>
                <w:b/>
                <w:bCs/>
              </w:rPr>
            </w:pPr>
            <w:r>
              <w:rPr>
                <w:b/>
                <w:bCs/>
              </w:rPr>
              <w:t>Tipo:</w:t>
            </w:r>
          </w:p>
        </w:tc>
        <w:tc>
          <w:tcPr>
            <w:tcW w:w="4414" w:type="dxa"/>
          </w:tcPr>
          <w:p w14:paraId="74F6841C" w14:textId="4A5967CE" w:rsidR="009F0D20" w:rsidRPr="00E11911" w:rsidRDefault="00E11911" w:rsidP="00EA5C8A">
            <w:pPr>
              <w:rPr>
                <w:bCs/>
              </w:rPr>
            </w:pPr>
            <w:r>
              <w:rPr>
                <w:bCs/>
              </w:rPr>
              <w:t>Primario</w:t>
            </w:r>
          </w:p>
        </w:tc>
      </w:tr>
      <w:tr w:rsidR="009F0D20" w14:paraId="5903BCD0" w14:textId="77777777" w:rsidTr="00EA5C8A">
        <w:tc>
          <w:tcPr>
            <w:tcW w:w="4414" w:type="dxa"/>
          </w:tcPr>
          <w:p w14:paraId="4C891C7D" w14:textId="77777777" w:rsidR="009F0D20" w:rsidRDefault="009F0D20" w:rsidP="00EA5C8A">
            <w:pPr>
              <w:rPr>
                <w:b/>
                <w:bCs/>
              </w:rPr>
            </w:pPr>
            <w:r>
              <w:rPr>
                <w:b/>
                <w:bCs/>
              </w:rPr>
              <w:t xml:space="preserve">Descripción: </w:t>
            </w:r>
          </w:p>
        </w:tc>
        <w:tc>
          <w:tcPr>
            <w:tcW w:w="4414" w:type="dxa"/>
          </w:tcPr>
          <w:p w14:paraId="4316B3FD" w14:textId="53E4C794" w:rsidR="009F0D20" w:rsidRPr="00E11911" w:rsidRDefault="00E11911" w:rsidP="00EA5C8A">
            <w:r>
              <w:t>Creará bodegas para administrar el almacenamiento de los diferentes tipos de productos que se adquieran desde el sistema de compras y ventas.</w:t>
            </w:r>
          </w:p>
        </w:tc>
      </w:tr>
    </w:tbl>
    <w:p w14:paraId="399BD89F" w14:textId="7F6F5179" w:rsidR="009F0D20" w:rsidRDefault="009F0D20"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714055EA" w14:textId="77777777" w:rsidTr="00EA5C8A">
        <w:tc>
          <w:tcPr>
            <w:tcW w:w="4414" w:type="dxa"/>
          </w:tcPr>
          <w:p w14:paraId="4073EBB6" w14:textId="77777777" w:rsidR="009F0D20" w:rsidRPr="009F0D20" w:rsidRDefault="009F0D20" w:rsidP="00EA5C8A">
            <w:pPr>
              <w:rPr>
                <w:b/>
                <w:bCs/>
              </w:rPr>
            </w:pPr>
            <w:r>
              <w:rPr>
                <w:b/>
                <w:bCs/>
              </w:rPr>
              <w:t>Caso de Uso:</w:t>
            </w:r>
          </w:p>
        </w:tc>
        <w:tc>
          <w:tcPr>
            <w:tcW w:w="4414" w:type="dxa"/>
          </w:tcPr>
          <w:p w14:paraId="3A267AC3" w14:textId="63DA15D2" w:rsidR="009F0D20" w:rsidRPr="00E11911" w:rsidRDefault="00E11911" w:rsidP="00EA5C8A">
            <w:r>
              <w:t>Agregar Lotes</w:t>
            </w:r>
          </w:p>
        </w:tc>
      </w:tr>
      <w:tr w:rsidR="009F0D20" w14:paraId="74CA4AEC" w14:textId="77777777" w:rsidTr="00EA5C8A">
        <w:tc>
          <w:tcPr>
            <w:tcW w:w="4414" w:type="dxa"/>
          </w:tcPr>
          <w:p w14:paraId="4C2CF25C" w14:textId="77777777" w:rsidR="009F0D20" w:rsidRDefault="009F0D20" w:rsidP="00EA5C8A">
            <w:pPr>
              <w:rPr>
                <w:b/>
                <w:bCs/>
              </w:rPr>
            </w:pPr>
            <w:r>
              <w:rPr>
                <w:b/>
                <w:bCs/>
              </w:rPr>
              <w:t xml:space="preserve">Actores: </w:t>
            </w:r>
          </w:p>
        </w:tc>
        <w:tc>
          <w:tcPr>
            <w:tcW w:w="4414" w:type="dxa"/>
          </w:tcPr>
          <w:p w14:paraId="735A931A" w14:textId="691FEEA9" w:rsidR="009F0D20" w:rsidRPr="00E11911" w:rsidRDefault="00E11911" w:rsidP="00EA5C8A">
            <w:r>
              <w:t>Trabajador</w:t>
            </w:r>
          </w:p>
        </w:tc>
      </w:tr>
      <w:tr w:rsidR="009F0D20" w14:paraId="52FC160C" w14:textId="77777777" w:rsidTr="00EA5C8A">
        <w:tc>
          <w:tcPr>
            <w:tcW w:w="4414" w:type="dxa"/>
          </w:tcPr>
          <w:p w14:paraId="0FA930F4" w14:textId="77777777" w:rsidR="009F0D20" w:rsidRDefault="009F0D20" w:rsidP="00EA5C8A">
            <w:pPr>
              <w:rPr>
                <w:b/>
                <w:bCs/>
              </w:rPr>
            </w:pPr>
            <w:r>
              <w:rPr>
                <w:b/>
                <w:bCs/>
              </w:rPr>
              <w:t>Tipo:</w:t>
            </w:r>
          </w:p>
        </w:tc>
        <w:tc>
          <w:tcPr>
            <w:tcW w:w="4414" w:type="dxa"/>
          </w:tcPr>
          <w:p w14:paraId="68C7C5CC" w14:textId="5653C0E9" w:rsidR="009F0D20" w:rsidRPr="00E11911" w:rsidRDefault="00E11911" w:rsidP="00EA5C8A">
            <w:r>
              <w:t>Primario</w:t>
            </w:r>
          </w:p>
        </w:tc>
      </w:tr>
      <w:tr w:rsidR="009F0D20" w14:paraId="03DCF847" w14:textId="77777777" w:rsidTr="00EA5C8A">
        <w:tc>
          <w:tcPr>
            <w:tcW w:w="4414" w:type="dxa"/>
          </w:tcPr>
          <w:p w14:paraId="2BE6BCA0" w14:textId="77777777" w:rsidR="009F0D20" w:rsidRDefault="009F0D20" w:rsidP="00EA5C8A">
            <w:pPr>
              <w:rPr>
                <w:b/>
                <w:bCs/>
              </w:rPr>
            </w:pPr>
            <w:r>
              <w:rPr>
                <w:b/>
                <w:bCs/>
              </w:rPr>
              <w:t xml:space="preserve">Descripción: </w:t>
            </w:r>
          </w:p>
        </w:tc>
        <w:tc>
          <w:tcPr>
            <w:tcW w:w="4414" w:type="dxa"/>
          </w:tcPr>
          <w:p w14:paraId="4DDF200A" w14:textId="6964B22B" w:rsidR="009F0D20" w:rsidRPr="00E11911" w:rsidRDefault="00E11911" w:rsidP="00EA5C8A">
            <w:r>
              <w:t>Agregará lotes a las bodegas para llevar un mejor control de los productos que estas mismas almacenan.</w:t>
            </w:r>
          </w:p>
        </w:tc>
      </w:tr>
    </w:tbl>
    <w:p w14:paraId="5FC2BC9C" w14:textId="77777777" w:rsidR="00E11911" w:rsidRDefault="00E11911"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7AFD9785" w14:textId="77777777" w:rsidTr="00EA5C8A">
        <w:tc>
          <w:tcPr>
            <w:tcW w:w="4414" w:type="dxa"/>
          </w:tcPr>
          <w:p w14:paraId="225A9FB9" w14:textId="77777777" w:rsidR="009F0D20" w:rsidRPr="009F0D20" w:rsidRDefault="009F0D20" w:rsidP="00EA5C8A">
            <w:pPr>
              <w:rPr>
                <w:b/>
                <w:bCs/>
              </w:rPr>
            </w:pPr>
            <w:r>
              <w:rPr>
                <w:b/>
                <w:bCs/>
              </w:rPr>
              <w:lastRenderedPageBreak/>
              <w:t>Caso de Uso:</w:t>
            </w:r>
          </w:p>
        </w:tc>
        <w:tc>
          <w:tcPr>
            <w:tcW w:w="4414" w:type="dxa"/>
          </w:tcPr>
          <w:p w14:paraId="09AE3395" w14:textId="28D1955E" w:rsidR="009F0D20" w:rsidRPr="00E11911" w:rsidRDefault="00E11911" w:rsidP="00EA5C8A">
            <w:r>
              <w:t>Configurar Lotes</w:t>
            </w:r>
          </w:p>
        </w:tc>
      </w:tr>
      <w:tr w:rsidR="009F0D20" w14:paraId="2AC744B4" w14:textId="77777777" w:rsidTr="00EA5C8A">
        <w:tc>
          <w:tcPr>
            <w:tcW w:w="4414" w:type="dxa"/>
          </w:tcPr>
          <w:p w14:paraId="6DAAB297" w14:textId="77777777" w:rsidR="009F0D20" w:rsidRDefault="009F0D20" w:rsidP="00EA5C8A">
            <w:pPr>
              <w:rPr>
                <w:b/>
                <w:bCs/>
              </w:rPr>
            </w:pPr>
            <w:r>
              <w:rPr>
                <w:b/>
                <w:bCs/>
              </w:rPr>
              <w:t xml:space="preserve">Actores: </w:t>
            </w:r>
          </w:p>
        </w:tc>
        <w:tc>
          <w:tcPr>
            <w:tcW w:w="4414" w:type="dxa"/>
          </w:tcPr>
          <w:p w14:paraId="48922CA3" w14:textId="697CE92D" w:rsidR="009F0D20" w:rsidRPr="00E11911" w:rsidRDefault="00E11911" w:rsidP="00EA5C8A">
            <w:r>
              <w:t>Trabajador</w:t>
            </w:r>
          </w:p>
        </w:tc>
      </w:tr>
      <w:tr w:rsidR="009F0D20" w14:paraId="0D8D5F56" w14:textId="77777777" w:rsidTr="00EA5C8A">
        <w:tc>
          <w:tcPr>
            <w:tcW w:w="4414" w:type="dxa"/>
          </w:tcPr>
          <w:p w14:paraId="39A37EEA" w14:textId="77777777" w:rsidR="009F0D20" w:rsidRDefault="009F0D20" w:rsidP="00EA5C8A">
            <w:pPr>
              <w:rPr>
                <w:b/>
                <w:bCs/>
              </w:rPr>
            </w:pPr>
            <w:r>
              <w:rPr>
                <w:b/>
                <w:bCs/>
              </w:rPr>
              <w:t>Tipo:</w:t>
            </w:r>
          </w:p>
        </w:tc>
        <w:tc>
          <w:tcPr>
            <w:tcW w:w="4414" w:type="dxa"/>
          </w:tcPr>
          <w:p w14:paraId="5048A276" w14:textId="5062B416" w:rsidR="009F0D20" w:rsidRPr="00E11911" w:rsidRDefault="00E11911" w:rsidP="00EA5C8A">
            <w:r>
              <w:t>Secundario</w:t>
            </w:r>
          </w:p>
        </w:tc>
      </w:tr>
      <w:tr w:rsidR="009F0D20" w14:paraId="51D27803" w14:textId="77777777" w:rsidTr="00EA5C8A">
        <w:tc>
          <w:tcPr>
            <w:tcW w:w="4414" w:type="dxa"/>
          </w:tcPr>
          <w:p w14:paraId="038F3140" w14:textId="77777777" w:rsidR="009F0D20" w:rsidRDefault="009F0D20" w:rsidP="00EA5C8A">
            <w:pPr>
              <w:rPr>
                <w:b/>
                <w:bCs/>
              </w:rPr>
            </w:pPr>
            <w:r>
              <w:rPr>
                <w:b/>
                <w:bCs/>
              </w:rPr>
              <w:t xml:space="preserve">Descripción: </w:t>
            </w:r>
          </w:p>
        </w:tc>
        <w:tc>
          <w:tcPr>
            <w:tcW w:w="4414" w:type="dxa"/>
          </w:tcPr>
          <w:p w14:paraId="276110E9" w14:textId="11D17A43" w:rsidR="009F0D20" w:rsidRPr="00E11911" w:rsidRDefault="00E11911" w:rsidP="00EA5C8A">
            <w:r>
              <w:t>El trabajador podrá configurar la funcionalidad de los lotes para utilizar lógicas PEPS o UEPS.</w:t>
            </w:r>
          </w:p>
        </w:tc>
      </w:tr>
    </w:tbl>
    <w:p w14:paraId="1C6323A1" w14:textId="4E90839B" w:rsidR="009F0D20" w:rsidRDefault="009F0D20" w:rsidP="009E7662">
      <w:pPr>
        <w:rPr>
          <w:b/>
          <w:bCs/>
        </w:rPr>
      </w:pPr>
    </w:p>
    <w:tbl>
      <w:tblPr>
        <w:tblStyle w:val="Tablaconcuadrcula"/>
        <w:tblW w:w="0" w:type="auto"/>
        <w:tblLook w:val="04A0" w:firstRow="1" w:lastRow="0" w:firstColumn="1" w:lastColumn="0" w:noHBand="0" w:noVBand="1"/>
      </w:tblPr>
      <w:tblGrid>
        <w:gridCol w:w="4414"/>
        <w:gridCol w:w="4414"/>
      </w:tblGrid>
      <w:tr w:rsidR="00744FC7" w14:paraId="6B80DF2A" w14:textId="77777777" w:rsidTr="00B20878">
        <w:tc>
          <w:tcPr>
            <w:tcW w:w="4414" w:type="dxa"/>
          </w:tcPr>
          <w:p w14:paraId="2451A499" w14:textId="77777777" w:rsidR="00744FC7" w:rsidRPr="009F0D20" w:rsidRDefault="00744FC7" w:rsidP="00B20878">
            <w:pPr>
              <w:rPr>
                <w:b/>
                <w:bCs/>
              </w:rPr>
            </w:pPr>
            <w:r>
              <w:rPr>
                <w:b/>
                <w:bCs/>
              </w:rPr>
              <w:t>Caso de Uso:</w:t>
            </w:r>
          </w:p>
        </w:tc>
        <w:tc>
          <w:tcPr>
            <w:tcW w:w="4414" w:type="dxa"/>
          </w:tcPr>
          <w:p w14:paraId="6B245294" w14:textId="556AFD91" w:rsidR="00744FC7" w:rsidRPr="00EA5C8A" w:rsidRDefault="00744FC7" w:rsidP="00B20878">
            <w:r>
              <w:t>Agregar Clientes</w:t>
            </w:r>
          </w:p>
        </w:tc>
      </w:tr>
      <w:tr w:rsidR="00744FC7" w14:paraId="6F2B0032" w14:textId="77777777" w:rsidTr="00B20878">
        <w:tc>
          <w:tcPr>
            <w:tcW w:w="4414" w:type="dxa"/>
          </w:tcPr>
          <w:p w14:paraId="49FE4192" w14:textId="77777777" w:rsidR="00744FC7" w:rsidRDefault="00744FC7" w:rsidP="00B20878">
            <w:pPr>
              <w:rPr>
                <w:b/>
                <w:bCs/>
              </w:rPr>
            </w:pPr>
            <w:r>
              <w:rPr>
                <w:b/>
                <w:bCs/>
              </w:rPr>
              <w:t xml:space="preserve">Actores: </w:t>
            </w:r>
          </w:p>
        </w:tc>
        <w:tc>
          <w:tcPr>
            <w:tcW w:w="4414" w:type="dxa"/>
          </w:tcPr>
          <w:p w14:paraId="3A266CDC" w14:textId="77777777" w:rsidR="00744FC7" w:rsidRPr="00EA5C8A" w:rsidRDefault="00744FC7" w:rsidP="00B20878">
            <w:r>
              <w:t>Trabajador</w:t>
            </w:r>
          </w:p>
        </w:tc>
      </w:tr>
      <w:tr w:rsidR="00744FC7" w14:paraId="4B8C0394" w14:textId="77777777" w:rsidTr="00B20878">
        <w:tc>
          <w:tcPr>
            <w:tcW w:w="4414" w:type="dxa"/>
          </w:tcPr>
          <w:p w14:paraId="5FB37AEB" w14:textId="77777777" w:rsidR="00744FC7" w:rsidRDefault="00744FC7" w:rsidP="00B20878">
            <w:pPr>
              <w:rPr>
                <w:b/>
                <w:bCs/>
              </w:rPr>
            </w:pPr>
            <w:r>
              <w:rPr>
                <w:b/>
                <w:bCs/>
              </w:rPr>
              <w:t>Tipo:</w:t>
            </w:r>
          </w:p>
        </w:tc>
        <w:tc>
          <w:tcPr>
            <w:tcW w:w="4414" w:type="dxa"/>
          </w:tcPr>
          <w:p w14:paraId="037F73D9" w14:textId="77777777" w:rsidR="00744FC7" w:rsidRPr="00E11911" w:rsidRDefault="00744FC7" w:rsidP="00B20878">
            <w:r>
              <w:t>Secundario</w:t>
            </w:r>
          </w:p>
        </w:tc>
      </w:tr>
      <w:tr w:rsidR="00744FC7" w14:paraId="0D79CBB4" w14:textId="77777777" w:rsidTr="00B20878">
        <w:tc>
          <w:tcPr>
            <w:tcW w:w="4414" w:type="dxa"/>
          </w:tcPr>
          <w:p w14:paraId="55722400" w14:textId="77777777" w:rsidR="00744FC7" w:rsidRDefault="00744FC7" w:rsidP="00B20878">
            <w:pPr>
              <w:rPr>
                <w:b/>
                <w:bCs/>
              </w:rPr>
            </w:pPr>
            <w:r>
              <w:rPr>
                <w:b/>
                <w:bCs/>
              </w:rPr>
              <w:t xml:space="preserve">Descripción: </w:t>
            </w:r>
          </w:p>
        </w:tc>
        <w:tc>
          <w:tcPr>
            <w:tcW w:w="4414" w:type="dxa"/>
          </w:tcPr>
          <w:p w14:paraId="16DBE8AC" w14:textId="3FB4A227" w:rsidR="00744FC7" w:rsidRPr="00E11911" w:rsidRDefault="00744FC7" w:rsidP="00B20878">
            <w:r>
              <w:t xml:space="preserve">El </w:t>
            </w:r>
            <w:r w:rsidR="004320E0">
              <w:t>Usuario Operativo</w:t>
            </w:r>
            <w:r>
              <w:t xml:space="preserve"> puede agregar clientes al sistema para llevar un registro de quienes compran sus productos.</w:t>
            </w:r>
          </w:p>
        </w:tc>
      </w:tr>
    </w:tbl>
    <w:p w14:paraId="19159FC3" w14:textId="6D9EB622" w:rsidR="00744FC7" w:rsidRDefault="00744FC7" w:rsidP="009E7662">
      <w:pPr>
        <w:rPr>
          <w:b/>
          <w:bCs/>
        </w:rPr>
      </w:pPr>
    </w:p>
    <w:tbl>
      <w:tblPr>
        <w:tblStyle w:val="Tablaconcuadrcula"/>
        <w:tblW w:w="0" w:type="auto"/>
        <w:tblLook w:val="04A0" w:firstRow="1" w:lastRow="0" w:firstColumn="1" w:lastColumn="0" w:noHBand="0" w:noVBand="1"/>
      </w:tblPr>
      <w:tblGrid>
        <w:gridCol w:w="4414"/>
        <w:gridCol w:w="4414"/>
      </w:tblGrid>
      <w:tr w:rsidR="004320E0" w14:paraId="2AFAE126" w14:textId="77777777" w:rsidTr="00B20878">
        <w:tc>
          <w:tcPr>
            <w:tcW w:w="4414" w:type="dxa"/>
          </w:tcPr>
          <w:p w14:paraId="3F867D81" w14:textId="77777777" w:rsidR="004320E0" w:rsidRPr="009F0D20" w:rsidRDefault="004320E0" w:rsidP="00B20878">
            <w:pPr>
              <w:rPr>
                <w:b/>
                <w:bCs/>
              </w:rPr>
            </w:pPr>
            <w:r>
              <w:rPr>
                <w:b/>
                <w:bCs/>
              </w:rPr>
              <w:t>Caso de Uso:</w:t>
            </w:r>
          </w:p>
        </w:tc>
        <w:tc>
          <w:tcPr>
            <w:tcW w:w="4414" w:type="dxa"/>
          </w:tcPr>
          <w:p w14:paraId="25899A8D" w14:textId="67BFDF2A" w:rsidR="004320E0" w:rsidRPr="00EA5C8A" w:rsidRDefault="004320E0" w:rsidP="00B20878">
            <w:r>
              <w:t>Eliminar Clientes</w:t>
            </w:r>
          </w:p>
        </w:tc>
      </w:tr>
      <w:tr w:rsidR="004320E0" w14:paraId="4E128CD2" w14:textId="77777777" w:rsidTr="00B20878">
        <w:tc>
          <w:tcPr>
            <w:tcW w:w="4414" w:type="dxa"/>
          </w:tcPr>
          <w:p w14:paraId="759C450B" w14:textId="77777777" w:rsidR="004320E0" w:rsidRDefault="004320E0" w:rsidP="00B20878">
            <w:pPr>
              <w:rPr>
                <w:b/>
                <w:bCs/>
              </w:rPr>
            </w:pPr>
            <w:r>
              <w:rPr>
                <w:b/>
                <w:bCs/>
              </w:rPr>
              <w:t xml:space="preserve">Actores: </w:t>
            </w:r>
          </w:p>
        </w:tc>
        <w:tc>
          <w:tcPr>
            <w:tcW w:w="4414" w:type="dxa"/>
          </w:tcPr>
          <w:p w14:paraId="0711B9D3" w14:textId="77777777" w:rsidR="004320E0" w:rsidRPr="00EA5C8A" w:rsidRDefault="004320E0" w:rsidP="00B20878">
            <w:r>
              <w:t>Trabajador</w:t>
            </w:r>
          </w:p>
        </w:tc>
      </w:tr>
      <w:tr w:rsidR="004320E0" w14:paraId="3CF676A8" w14:textId="77777777" w:rsidTr="00B20878">
        <w:tc>
          <w:tcPr>
            <w:tcW w:w="4414" w:type="dxa"/>
          </w:tcPr>
          <w:p w14:paraId="38B144D5" w14:textId="77777777" w:rsidR="004320E0" w:rsidRDefault="004320E0" w:rsidP="00B20878">
            <w:pPr>
              <w:rPr>
                <w:b/>
                <w:bCs/>
              </w:rPr>
            </w:pPr>
            <w:r>
              <w:rPr>
                <w:b/>
                <w:bCs/>
              </w:rPr>
              <w:t>Tipo:</w:t>
            </w:r>
          </w:p>
        </w:tc>
        <w:tc>
          <w:tcPr>
            <w:tcW w:w="4414" w:type="dxa"/>
          </w:tcPr>
          <w:p w14:paraId="03AA727A" w14:textId="77777777" w:rsidR="004320E0" w:rsidRPr="00E11911" w:rsidRDefault="004320E0" w:rsidP="00B20878">
            <w:r>
              <w:t>Secundario</w:t>
            </w:r>
          </w:p>
        </w:tc>
      </w:tr>
      <w:tr w:rsidR="004320E0" w14:paraId="63BB1635" w14:textId="77777777" w:rsidTr="00B20878">
        <w:tc>
          <w:tcPr>
            <w:tcW w:w="4414" w:type="dxa"/>
          </w:tcPr>
          <w:p w14:paraId="5632D7AF" w14:textId="77777777" w:rsidR="004320E0" w:rsidRDefault="004320E0" w:rsidP="00B20878">
            <w:pPr>
              <w:rPr>
                <w:b/>
                <w:bCs/>
              </w:rPr>
            </w:pPr>
            <w:r>
              <w:rPr>
                <w:b/>
                <w:bCs/>
              </w:rPr>
              <w:t xml:space="preserve">Descripción: </w:t>
            </w:r>
          </w:p>
        </w:tc>
        <w:tc>
          <w:tcPr>
            <w:tcW w:w="4414" w:type="dxa"/>
          </w:tcPr>
          <w:p w14:paraId="77892771" w14:textId="4821A555" w:rsidR="004320E0" w:rsidRPr="00E11911" w:rsidRDefault="004320E0" w:rsidP="00B20878">
            <w:r>
              <w:t>El Usuario operativo puede eliminar clientes de su sistema que ya no compren sus productos o servicios.</w:t>
            </w:r>
          </w:p>
        </w:tc>
      </w:tr>
    </w:tbl>
    <w:p w14:paraId="75A76284" w14:textId="77777777" w:rsidR="00F11423" w:rsidRDefault="00F11423"/>
    <w:tbl>
      <w:tblPr>
        <w:tblStyle w:val="Tablaconcuadrcula"/>
        <w:tblW w:w="0" w:type="auto"/>
        <w:tblLook w:val="04A0" w:firstRow="1" w:lastRow="0" w:firstColumn="1" w:lastColumn="0" w:noHBand="0" w:noVBand="1"/>
      </w:tblPr>
      <w:tblGrid>
        <w:gridCol w:w="4414"/>
        <w:gridCol w:w="4414"/>
      </w:tblGrid>
      <w:tr w:rsidR="00F11423" w14:paraId="52566680" w14:textId="77777777" w:rsidTr="00F11423">
        <w:tc>
          <w:tcPr>
            <w:tcW w:w="4414" w:type="dxa"/>
          </w:tcPr>
          <w:p w14:paraId="165B1666" w14:textId="77777777" w:rsidR="00F11423" w:rsidRPr="009F0D20" w:rsidRDefault="00F11423" w:rsidP="00B20878">
            <w:pPr>
              <w:rPr>
                <w:b/>
                <w:bCs/>
              </w:rPr>
            </w:pPr>
            <w:r>
              <w:rPr>
                <w:b/>
                <w:bCs/>
              </w:rPr>
              <w:t>Caso de Uso:</w:t>
            </w:r>
          </w:p>
        </w:tc>
        <w:tc>
          <w:tcPr>
            <w:tcW w:w="4414" w:type="dxa"/>
          </w:tcPr>
          <w:p w14:paraId="3F76F9B5" w14:textId="77777777" w:rsidR="00F11423" w:rsidRPr="00E11911" w:rsidRDefault="00F11423" w:rsidP="00B20878">
            <w:r>
              <w:t>Clasificar Clientes</w:t>
            </w:r>
          </w:p>
        </w:tc>
      </w:tr>
      <w:tr w:rsidR="00F11423" w14:paraId="5B5A4EAB" w14:textId="77777777" w:rsidTr="00F11423">
        <w:tc>
          <w:tcPr>
            <w:tcW w:w="4414" w:type="dxa"/>
          </w:tcPr>
          <w:p w14:paraId="57A71CDB" w14:textId="77777777" w:rsidR="00F11423" w:rsidRDefault="00F11423" w:rsidP="00B20878">
            <w:pPr>
              <w:rPr>
                <w:b/>
                <w:bCs/>
              </w:rPr>
            </w:pPr>
            <w:r>
              <w:rPr>
                <w:b/>
                <w:bCs/>
              </w:rPr>
              <w:t xml:space="preserve">Actores: </w:t>
            </w:r>
          </w:p>
        </w:tc>
        <w:tc>
          <w:tcPr>
            <w:tcW w:w="4414" w:type="dxa"/>
          </w:tcPr>
          <w:p w14:paraId="410AEE07" w14:textId="77777777" w:rsidR="00F11423" w:rsidRPr="00E11911" w:rsidRDefault="00F11423" w:rsidP="00B20878">
            <w:r>
              <w:t>Trabajador</w:t>
            </w:r>
          </w:p>
        </w:tc>
      </w:tr>
      <w:tr w:rsidR="00F11423" w14:paraId="18564469" w14:textId="77777777" w:rsidTr="00F11423">
        <w:tc>
          <w:tcPr>
            <w:tcW w:w="4414" w:type="dxa"/>
          </w:tcPr>
          <w:p w14:paraId="3288E4F1" w14:textId="77777777" w:rsidR="00F11423" w:rsidRDefault="00F11423" w:rsidP="00B20878">
            <w:pPr>
              <w:rPr>
                <w:b/>
                <w:bCs/>
              </w:rPr>
            </w:pPr>
            <w:r>
              <w:rPr>
                <w:b/>
                <w:bCs/>
              </w:rPr>
              <w:t>Tipo:</w:t>
            </w:r>
          </w:p>
        </w:tc>
        <w:tc>
          <w:tcPr>
            <w:tcW w:w="4414" w:type="dxa"/>
          </w:tcPr>
          <w:p w14:paraId="48C3BDD4" w14:textId="77777777" w:rsidR="00F11423" w:rsidRPr="00E11911" w:rsidRDefault="00F11423" w:rsidP="00B20878">
            <w:r>
              <w:t>Secundario</w:t>
            </w:r>
          </w:p>
        </w:tc>
      </w:tr>
      <w:tr w:rsidR="00F11423" w14:paraId="1DCA518D" w14:textId="77777777" w:rsidTr="00F11423">
        <w:tc>
          <w:tcPr>
            <w:tcW w:w="4414" w:type="dxa"/>
          </w:tcPr>
          <w:p w14:paraId="408B342E" w14:textId="77777777" w:rsidR="00F11423" w:rsidRDefault="00F11423" w:rsidP="00B20878">
            <w:pPr>
              <w:rPr>
                <w:b/>
                <w:bCs/>
              </w:rPr>
            </w:pPr>
            <w:r>
              <w:rPr>
                <w:b/>
                <w:bCs/>
              </w:rPr>
              <w:t xml:space="preserve">Descripción: </w:t>
            </w:r>
          </w:p>
        </w:tc>
        <w:tc>
          <w:tcPr>
            <w:tcW w:w="4414" w:type="dxa"/>
          </w:tcPr>
          <w:p w14:paraId="375D9FDA" w14:textId="77777777" w:rsidR="00F11423" w:rsidRPr="00E11911" w:rsidRDefault="00F11423" w:rsidP="00B20878">
            <w:r>
              <w:t>Se clasificará a los clientes para poder generar información de negocios.</w:t>
            </w:r>
          </w:p>
        </w:tc>
      </w:tr>
    </w:tbl>
    <w:p w14:paraId="5987D91F" w14:textId="77777777" w:rsidR="00F11423" w:rsidRDefault="00F11423"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32D72B5B" w14:textId="77777777" w:rsidTr="00EA5C8A">
        <w:tc>
          <w:tcPr>
            <w:tcW w:w="4414" w:type="dxa"/>
          </w:tcPr>
          <w:p w14:paraId="4037F4F9" w14:textId="77777777" w:rsidR="009F0D20" w:rsidRPr="009F0D20" w:rsidRDefault="009F0D20" w:rsidP="00EA5C8A">
            <w:pPr>
              <w:rPr>
                <w:b/>
                <w:bCs/>
              </w:rPr>
            </w:pPr>
            <w:r>
              <w:rPr>
                <w:b/>
                <w:bCs/>
              </w:rPr>
              <w:t>Caso de Uso:</w:t>
            </w:r>
          </w:p>
        </w:tc>
        <w:tc>
          <w:tcPr>
            <w:tcW w:w="4414" w:type="dxa"/>
          </w:tcPr>
          <w:p w14:paraId="3DBDBBB7" w14:textId="5269FA00" w:rsidR="009F0D20" w:rsidRPr="00E11911" w:rsidRDefault="00E11911" w:rsidP="00EA5C8A">
            <w:r>
              <w:t>Registrar Ventas</w:t>
            </w:r>
          </w:p>
        </w:tc>
      </w:tr>
      <w:tr w:rsidR="009F0D20" w14:paraId="09F9AB3D" w14:textId="77777777" w:rsidTr="00EA5C8A">
        <w:tc>
          <w:tcPr>
            <w:tcW w:w="4414" w:type="dxa"/>
          </w:tcPr>
          <w:p w14:paraId="03A70DAA" w14:textId="77777777" w:rsidR="009F0D20" w:rsidRDefault="009F0D20" w:rsidP="00EA5C8A">
            <w:pPr>
              <w:rPr>
                <w:b/>
                <w:bCs/>
              </w:rPr>
            </w:pPr>
            <w:r>
              <w:rPr>
                <w:b/>
                <w:bCs/>
              </w:rPr>
              <w:t xml:space="preserve">Actores: </w:t>
            </w:r>
          </w:p>
        </w:tc>
        <w:tc>
          <w:tcPr>
            <w:tcW w:w="4414" w:type="dxa"/>
          </w:tcPr>
          <w:p w14:paraId="3AC3F0CD" w14:textId="7AE7AE82" w:rsidR="009F0D20" w:rsidRPr="00E11911" w:rsidRDefault="00E11911" w:rsidP="00EA5C8A">
            <w:r>
              <w:t>Trabajador y Gestión de Inventarios.</w:t>
            </w:r>
          </w:p>
        </w:tc>
      </w:tr>
      <w:tr w:rsidR="009F0D20" w14:paraId="17FC08B7" w14:textId="77777777" w:rsidTr="00EA5C8A">
        <w:tc>
          <w:tcPr>
            <w:tcW w:w="4414" w:type="dxa"/>
          </w:tcPr>
          <w:p w14:paraId="4A2AF091" w14:textId="77777777" w:rsidR="009F0D20" w:rsidRDefault="009F0D20" w:rsidP="00EA5C8A">
            <w:pPr>
              <w:rPr>
                <w:b/>
                <w:bCs/>
              </w:rPr>
            </w:pPr>
            <w:r>
              <w:rPr>
                <w:b/>
                <w:bCs/>
              </w:rPr>
              <w:t>Tipo:</w:t>
            </w:r>
          </w:p>
        </w:tc>
        <w:tc>
          <w:tcPr>
            <w:tcW w:w="4414" w:type="dxa"/>
          </w:tcPr>
          <w:p w14:paraId="6C5BC75C" w14:textId="5EB92203" w:rsidR="009F0D20" w:rsidRPr="00E11911" w:rsidRDefault="00E11911" w:rsidP="00EA5C8A">
            <w:r>
              <w:t>Primario</w:t>
            </w:r>
          </w:p>
        </w:tc>
      </w:tr>
      <w:tr w:rsidR="009F0D20" w14:paraId="31B0D27D" w14:textId="77777777" w:rsidTr="00EA5C8A">
        <w:tc>
          <w:tcPr>
            <w:tcW w:w="4414" w:type="dxa"/>
          </w:tcPr>
          <w:p w14:paraId="3AE7045C" w14:textId="77777777" w:rsidR="009F0D20" w:rsidRDefault="009F0D20" w:rsidP="00EA5C8A">
            <w:pPr>
              <w:rPr>
                <w:b/>
                <w:bCs/>
              </w:rPr>
            </w:pPr>
            <w:r>
              <w:rPr>
                <w:b/>
                <w:bCs/>
              </w:rPr>
              <w:t xml:space="preserve">Descripción: </w:t>
            </w:r>
          </w:p>
        </w:tc>
        <w:tc>
          <w:tcPr>
            <w:tcW w:w="4414" w:type="dxa"/>
          </w:tcPr>
          <w:p w14:paraId="4B9F19E2" w14:textId="282A8B8D" w:rsidR="009F0D20" w:rsidRPr="00E11911" w:rsidRDefault="00E11911" w:rsidP="00EA5C8A">
            <w:r>
              <w:t>El trabajador registrará la venta realizada y este se almacenará directamente en los movimientos de salida de la gestión de inventarios.</w:t>
            </w:r>
          </w:p>
        </w:tc>
      </w:tr>
    </w:tbl>
    <w:p w14:paraId="5E1CFF01" w14:textId="2273C5F7" w:rsidR="009F0D20" w:rsidRDefault="009F0D20"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3B820FE1" w14:textId="77777777" w:rsidTr="00EA5C8A">
        <w:tc>
          <w:tcPr>
            <w:tcW w:w="4414" w:type="dxa"/>
          </w:tcPr>
          <w:p w14:paraId="5DD2E8DB" w14:textId="77777777" w:rsidR="009F0D20" w:rsidRPr="009F0D20" w:rsidRDefault="009F0D20" w:rsidP="00EA5C8A">
            <w:pPr>
              <w:rPr>
                <w:b/>
                <w:bCs/>
              </w:rPr>
            </w:pPr>
            <w:r>
              <w:rPr>
                <w:b/>
                <w:bCs/>
              </w:rPr>
              <w:t>Caso de Uso:</w:t>
            </w:r>
          </w:p>
        </w:tc>
        <w:tc>
          <w:tcPr>
            <w:tcW w:w="4414" w:type="dxa"/>
          </w:tcPr>
          <w:p w14:paraId="7F3BFDBC" w14:textId="0215E9EC" w:rsidR="009F0D20" w:rsidRPr="00E11911" w:rsidRDefault="00E11911" w:rsidP="00EA5C8A">
            <w:r>
              <w:t>Registrar compra</w:t>
            </w:r>
          </w:p>
        </w:tc>
      </w:tr>
      <w:tr w:rsidR="009F0D20" w14:paraId="61A827E4" w14:textId="77777777" w:rsidTr="00EA5C8A">
        <w:tc>
          <w:tcPr>
            <w:tcW w:w="4414" w:type="dxa"/>
          </w:tcPr>
          <w:p w14:paraId="07A80AE0" w14:textId="77777777" w:rsidR="009F0D20" w:rsidRDefault="009F0D20" w:rsidP="00EA5C8A">
            <w:pPr>
              <w:rPr>
                <w:b/>
                <w:bCs/>
              </w:rPr>
            </w:pPr>
            <w:r>
              <w:rPr>
                <w:b/>
                <w:bCs/>
              </w:rPr>
              <w:t xml:space="preserve">Actores: </w:t>
            </w:r>
          </w:p>
        </w:tc>
        <w:tc>
          <w:tcPr>
            <w:tcW w:w="4414" w:type="dxa"/>
          </w:tcPr>
          <w:p w14:paraId="54B5E893" w14:textId="0FECA444" w:rsidR="009F0D20" w:rsidRPr="00E11911" w:rsidRDefault="00E11911" w:rsidP="00EA5C8A">
            <w:r>
              <w:t>Trabajador y Gestión de Inventarios</w:t>
            </w:r>
          </w:p>
        </w:tc>
      </w:tr>
      <w:tr w:rsidR="009F0D20" w14:paraId="496AD629" w14:textId="77777777" w:rsidTr="00EA5C8A">
        <w:tc>
          <w:tcPr>
            <w:tcW w:w="4414" w:type="dxa"/>
          </w:tcPr>
          <w:p w14:paraId="0B0F4387" w14:textId="77777777" w:rsidR="009F0D20" w:rsidRDefault="009F0D20" w:rsidP="00EA5C8A">
            <w:pPr>
              <w:rPr>
                <w:b/>
                <w:bCs/>
              </w:rPr>
            </w:pPr>
            <w:r>
              <w:rPr>
                <w:b/>
                <w:bCs/>
              </w:rPr>
              <w:t>Tipo:</w:t>
            </w:r>
          </w:p>
        </w:tc>
        <w:tc>
          <w:tcPr>
            <w:tcW w:w="4414" w:type="dxa"/>
          </w:tcPr>
          <w:p w14:paraId="639E4285" w14:textId="3E0A13C8" w:rsidR="009F0D20" w:rsidRPr="00E11911" w:rsidRDefault="00E11911" w:rsidP="00EA5C8A">
            <w:r>
              <w:t>Primario</w:t>
            </w:r>
          </w:p>
        </w:tc>
      </w:tr>
      <w:tr w:rsidR="009F0D20" w14:paraId="0481EC86" w14:textId="77777777" w:rsidTr="00EA5C8A">
        <w:tc>
          <w:tcPr>
            <w:tcW w:w="4414" w:type="dxa"/>
          </w:tcPr>
          <w:p w14:paraId="22A6C7AD" w14:textId="77777777" w:rsidR="009F0D20" w:rsidRDefault="009F0D20" w:rsidP="00EA5C8A">
            <w:pPr>
              <w:rPr>
                <w:b/>
                <w:bCs/>
              </w:rPr>
            </w:pPr>
            <w:r>
              <w:rPr>
                <w:b/>
                <w:bCs/>
              </w:rPr>
              <w:t xml:space="preserve">Descripción: </w:t>
            </w:r>
          </w:p>
        </w:tc>
        <w:tc>
          <w:tcPr>
            <w:tcW w:w="4414" w:type="dxa"/>
          </w:tcPr>
          <w:p w14:paraId="7346F716" w14:textId="417B3BC8" w:rsidR="009F0D20" w:rsidRPr="00E11911" w:rsidRDefault="00E11911" w:rsidP="00EA5C8A">
            <w:r>
              <w:t>El trabajador registrará la compra realizada y esta se almacenará directamente en los movimientos de entrada de la gestión de inventarios.</w:t>
            </w:r>
          </w:p>
        </w:tc>
      </w:tr>
    </w:tbl>
    <w:p w14:paraId="4E7E4968" w14:textId="4472DE19" w:rsidR="009F0D20" w:rsidRDefault="009F0D20" w:rsidP="009E7662">
      <w:pPr>
        <w:rPr>
          <w:b/>
          <w:bCs/>
        </w:rPr>
      </w:pPr>
    </w:p>
    <w:p w14:paraId="05BF2BAB" w14:textId="77777777" w:rsidR="004A2270" w:rsidRDefault="004A2270" w:rsidP="009E7662">
      <w:pPr>
        <w:rPr>
          <w:b/>
          <w:bCs/>
        </w:rPr>
      </w:pPr>
    </w:p>
    <w:tbl>
      <w:tblPr>
        <w:tblStyle w:val="Tablaconcuadrcula"/>
        <w:tblW w:w="0" w:type="auto"/>
        <w:tblLook w:val="04A0" w:firstRow="1" w:lastRow="0" w:firstColumn="1" w:lastColumn="0" w:noHBand="0" w:noVBand="1"/>
      </w:tblPr>
      <w:tblGrid>
        <w:gridCol w:w="4414"/>
        <w:gridCol w:w="4414"/>
      </w:tblGrid>
      <w:tr w:rsidR="00F11423" w14:paraId="7D87144C" w14:textId="77777777" w:rsidTr="00B20878">
        <w:tc>
          <w:tcPr>
            <w:tcW w:w="4414" w:type="dxa"/>
          </w:tcPr>
          <w:p w14:paraId="1713B4D1" w14:textId="77777777" w:rsidR="00F11423" w:rsidRPr="009F0D20" w:rsidRDefault="00F11423" w:rsidP="00B20878">
            <w:pPr>
              <w:rPr>
                <w:b/>
                <w:bCs/>
              </w:rPr>
            </w:pPr>
            <w:r>
              <w:rPr>
                <w:b/>
                <w:bCs/>
              </w:rPr>
              <w:lastRenderedPageBreak/>
              <w:t>Caso de Uso:</w:t>
            </w:r>
          </w:p>
        </w:tc>
        <w:tc>
          <w:tcPr>
            <w:tcW w:w="4414" w:type="dxa"/>
          </w:tcPr>
          <w:p w14:paraId="6A0C863F" w14:textId="6C4022F5" w:rsidR="00F11423" w:rsidRPr="00EA5C8A" w:rsidRDefault="00F11423" w:rsidP="00B20878">
            <w:r>
              <w:t>Agregar Proveedor</w:t>
            </w:r>
          </w:p>
        </w:tc>
      </w:tr>
      <w:tr w:rsidR="00F11423" w14:paraId="33287198" w14:textId="77777777" w:rsidTr="00B20878">
        <w:tc>
          <w:tcPr>
            <w:tcW w:w="4414" w:type="dxa"/>
          </w:tcPr>
          <w:p w14:paraId="422299A7" w14:textId="77777777" w:rsidR="00F11423" w:rsidRDefault="00F11423" w:rsidP="00B20878">
            <w:pPr>
              <w:rPr>
                <w:b/>
                <w:bCs/>
              </w:rPr>
            </w:pPr>
            <w:r>
              <w:rPr>
                <w:b/>
                <w:bCs/>
              </w:rPr>
              <w:t xml:space="preserve">Actores: </w:t>
            </w:r>
          </w:p>
        </w:tc>
        <w:tc>
          <w:tcPr>
            <w:tcW w:w="4414" w:type="dxa"/>
          </w:tcPr>
          <w:p w14:paraId="446D60D4" w14:textId="77777777" w:rsidR="00F11423" w:rsidRPr="00EA5C8A" w:rsidRDefault="00F11423" w:rsidP="00B20878">
            <w:r>
              <w:t>Trabajador</w:t>
            </w:r>
          </w:p>
        </w:tc>
      </w:tr>
      <w:tr w:rsidR="00F11423" w14:paraId="03D059FE" w14:textId="77777777" w:rsidTr="00B20878">
        <w:tc>
          <w:tcPr>
            <w:tcW w:w="4414" w:type="dxa"/>
          </w:tcPr>
          <w:p w14:paraId="319AA01F" w14:textId="77777777" w:rsidR="00F11423" w:rsidRDefault="00F11423" w:rsidP="00B20878">
            <w:pPr>
              <w:rPr>
                <w:b/>
                <w:bCs/>
              </w:rPr>
            </w:pPr>
            <w:r>
              <w:rPr>
                <w:b/>
                <w:bCs/>
              </w:rPr>
              <w:t>Tipo:</w:t>
            </w:r>
          </w:p>
        </w:tc>
        <w:tc>
          <w:tcPr>
            <w:tcW w:w="4414" w:type="dxa"/>
          </w:tcPr>
          <w:p w14:paraId="13FD9F2E" w14:textId="77777777" w:rsidR="00F11423" w:rsidRPr="00E11911" w:rsidRDefault="00F11423" w:rsidP="00B20878">
            <w:r>
              <w:t>Secundario</w:t>
            </w:r>
          </w:p>
        </w:tc>
      </w:tr>
      <w:tr w:rsidR="00F11423" w14:paraId="6447805E" w14:textId="77777777" w:rsidTr="00B20878">
        <w:tc>
          <w:tcPr>
            <w:tcW w:w="4414" w:type="dxa"/>
          </w:tcPr>
          <w:p w14:paraId="6B19142D" w14:textId="77777777" w:rsidR="00F11423" w:rsidRDefault="00F11423" w:rsidP="00B20878">
            <w:pPr>
              <w:rPr>
                <w:b/>
                <w:bCs/>
              </w:rPr>
            </w:pPr>
            <w:r>
              <w:rPr>
                <w:b/>
                <w:bCs/>
              </w:rPr>
              <w:t xml:space="preserve">Descripción: </w:t>
            </w:r>
          </w:p>
        </w:tc>
        <w:tc>
          <w:tcPr>
            <w:tcW w:w="4414" w:type="dxa"/>
          </w:tcPr>
          <w:p w14:paraId="3C27F750" w14:textId="4560309E" w:rsidR="00F11423" w:rsidRPr="00E11911" w:rsidRDefault="00F11423" w:rsidP="00B20878">
            <w:r>
              <w:t>Se podrá agregar los proveedores a los que se les compre productos para llevar un control de los mismos.</w:t>
            </w:r>
          </w:p>
        </w:tc>
      </w:tr>
    </w:tbl>
    <w:p w14:paraId="28607275" w14:textId="1635E45C" w:rsidR="00F11423" w:rsidRDefault="00F11423" w:rsidP="009E7662">
      <w:pPr>
        <w:rPr>
          <w:b/>
          <w:bCs/>
        </w:rPr>
      </w:pPr>
    </w:p>
    <w:tbl>
      <w:tblPr>
        <w:tblStyle w:val="Tablaconcuadrcula"/>
        <w:tblW w:w="0" w:type="auto"/>
        <w:tblLook w:val="04A0" w:firstRow="1" w:lastRow="0" w:firstColumn="1" w:lastColumn="0" w:noHBand="0" w:noVBand="1"/>
      </w:tblPr>
      <w:tblGrid>
        <w:gridCol w:w="4414"/>
        <w:gridCol w:w="4414"/>
      </w:tblGrid>
      <w:tr w:rsidR="00F11423" w14:paraId="163D9648" w14:textId="77777777" w:rsidTr="00B20878">
        <w:tc>
          <w:tcPr>
            <w:tcW w:w="4414" w:type="dxa"/>
          </w:tcPr>
          <w:p w14:paraId="30A8B183" w14:textId="77777777" w:rsidR="00F11423" w:rsidRPr="009F0D20" w:rsidRDefault="00F11423" w:rsidP="00B20878">
            <w:pPr>
              <w:rPr>
                <w:b/>
                <w:bCs/>
              </w:rPr>
            </w:pPr>
            <w:r>
              <w:rPr>
                <w:b/>
                <w:bCs/>
              </w:rPr>
              <w:t>Caso de Uso:</w:t>
            </w:r>
          </w:p>
        </w:tc>
        <w:tc>
          <w:tcPr>
            <w:tcW w:w="4414" w:type="dxa"/>
          </w:tcPr>
          <w:p w14:paraId="52AEC80E" w14:textId="23FCE6F4" w:rsidR="00F11423" w:rsidRPr="00EA5C8A" w:rsidRDefault="00F11423" w:rsidP="00B20878">
            <w:r>
              <w:t>Eliminar Proveedor</w:t>
            </w:r>
          </w:p>
        </w:tc>
      </w:tr>
      <w:tr w:rsidR="00F11423" w14:paraId="6745FDA8" w14:textId="77777777" w:rsidTr="00B20878">
        <w:tc>
          <w:tcPr>
            <w:tcW w:w="4414" w:type="dxa"/>
          </w:tcPr>
          <w:p w14:paraId="53BB0FC9" w14:textId="77777777" w:rsidR="00F11423" w:rsidRDefault="00F11423" w:rsidP="00B20878">
            <w:pPr>
              <w:rPr>
                <w:b/>
                <w:bCs/>
              </w:rPr>
            </w:pPr>
            <w:r>
              <w:rPr>
                <w:b/>
                <w:bCs/>
              </w:rPr>
              <w:t xml:space="preserve">Actores: </w:t>
            </w:r>
          </w:p>
        </w:tc>
        <w:tc>
          <w:tcPr>
            <w:tcW w:w="4414" w:type="dxa"/>
          </w:tcPr>
          <w:p w14:paraId="4A5984BC" w14:textId="77777777" w:rsidR="00F11423" w:rsidRPr="00EA5C8A" w:rsidRDefault="00F11423" w:rsidP="00B20878">
            <w:r>
              <w:t>Trabajador</w:t>
            </w:r>
          </w:p>
        </w:tc>
      </w:tr>
      <w:tr w:rsidR="00F11423" w14:paraId="6FD22FD0" w14:textId="77777777" w:rsidTr="00B20878">
        <w:tc>
          <w:tcPr>
            <w:tcW w:w="4414" w:type="dxa"/>
          </w:tcPr>
          <w:p w14:paraId="0320FC50" w14:textId="77777777" w:rsidR="00F11423" w:rsidRDefault="00F11423" w:rsidP="00B20878">
            <w:pPr>
              <w:rPr>
                <w:b/>
                <w:bCs/>
              </w:rPr>
            </w:pPr>
            <w:r>
              <w:rPr>
                <w:b/>
                <w:bCs/>
              </w:rPr>
              <w:t>Tipo:</w:t>
            </w:r>
          </w:p>
        </w:tc>
        <w:tc>
          <w:tcPr>
            <w:tcW w:w="4414" w:type="dxa"/>
          </w:tcPr>
          <w:p w14:paraId="237C3A38" w14:textId="77777777" w:rsidR="00F11423" w:rsidRPr="00E11911" w:rsidRDefault="00F11423" w:rsidP="00B20878">
            <w:r>
              <w:t>Secundario</w:t>
            </w:r>
          </w:p>
        </w:tc>
      </w:tr>
      <w:tr w:rsidR="00F11423" w14:paraId="4C57094D" w14:textId="77777777" w:rsidTr="00B20878">
        <w:tc>
          <w:tcPr>
            <w:tcW w:w="4414" w:type="dxa"/>
          </w:tcPr>
          <w:p w14:paraId="6D813B9E" w14:textId="77777777" w:rsidR="00F11423" w:rsidRDefault="00F11423" w:rsidP="00B20878">
            <w:pPr>
              <w:rPr>
                <w:b/>
                <w:bCs/>
              </w:rPr>
            </w:pPr>
            <w:r>
              <w:rPr>
                <w:b/>
                <w:bCs/>
              </w:rPr>
              <w:t xml:space="preserve">Descripción: </w:t>
            </w:r>
          </w:p>
        </w:tc>
        <w:tc>
          <w:tcPr>
            <w:tcW w:w="4414" w:type="dxa"/>
          </w:tcPr>
          <w:p w14:paraId="11D8FC62" w14:textId="4291B976" w:rsidR="00F11423" w:rsidRPr="00E11911" w:rsidRDefault="00F11423" w:rsidP="00B20878">
            <w:r>
              <w:t>Se podrán eliminar aquellos proveedores a los que ya no se frecuenten para la compra de productos de utilidad.</w:t>
            </w:r>
          </w:p>
        </w:tc>
      </w:tr>
    </w:tbl>
    <w:p w14:paraId="528AC4B2" w14:textId="77777777" w:rsidR="00F11423" w:rsidRDefault="00F11423"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756D22F8" w14:textId="77777777" w:rsidTr="00EA5C8A">
        <w:tc>
          <w:tcPr>
            <w:tcW w:w="4414" w:type="dxa"/>
          </w:tcPr>
          <w:p w14:paraId="20B35149" w14:textId="77777777" w:rsidR="009F0D20" w:rsidRPr="009F0D20" w:rsidRDefault="009F0D20" w:rsidP="00EA5C8A">
            <w:pPr>
              <w:rPr>
                <w:b/>
                <w:bCs/>
              </w:rPr>
            </w:pPr>
            <w:r>
              <w:rPr>
                <w:b/>
                <w:bCs/>
              </w:rPr>
              <w:t>Caso de Uso:</w:t>
            </w:r>
          </w:p>
        </w:tc>
        <w:tc>
          <w:tcPr>
            <w:tcW w:w="4414" w:type="dxa"/>
          </w:tcPr>
          <w:p w14:paraId="1A421D5C" w14:textId="221C04AE" w:rsidR="00E11911" w:rsidRPr="00E11911" w:rsidRDefault="00E11911" w:rsidP="00EA5C8A">
            <w:r>
              <w:t>Analizar Ingresos</w:t>
            </w:r>
          </w:p>
        </w:tc>
      </w:tr>
      <w:tr w:rsidR="009F0D20" w14:paraId="722B5794" w14:textId="77777777" w:rsidTr="00EA5C8A">
        <w:tc>
          <w:tcPr>
            <w:tcW w:w="4414" w:type="dxa"/>
          </w:tcPr>
          <w:p w14:paraId="76E3680C" w14:textId="77777777" w:rsidR="009F0D20" w:rsidRDefault="009F0D20" w:rsidP="00EA5C8A">
            <w:pPr>
              <w:rPr>
                <w:b/>
                <w:bCs/>
              </w:rPr>
            </w:pPr>
            <w:r>
              <w:rPr>
                <w:b/>
                <w:bCs/>
              </w:rPr>
              <w:t xml:space="preserve">Actores: </w:t>
            </w:r>
          </w:p>
        </w:tc>
        <w:tc>
          <w:tcPr>
            <w:tcW w:w="4414" w:type="dxa"/>
          </w:tcPr>
          <w:p w14:paraId="0D1B7A31" w14:textId="2B50D355" w:rsidR="009F0D20" w:rsidRPr="00E11911" w:rsidRDefault="00E11911" w:rsidP="00EA5C8A">
            <w:r>
              <w:t>Trabajador</w:t>
            </w:r>
          </w:p>
        </w:tc>
      </w:tr>
      <w:tr w:rsidR="009F0D20" w14:paraId="2CC87652" w14:textId="77777777" w:rsidTr="00EA5C8A">
        <w:tc>
          <w:tcPr>
            <w:tcW w:w="4414" w:type="dxa"/>
          </w:tcPr>
          <w:p w14:paraId="03CBC84C" w14:textId="77777777" w:rsidR="009F0D20" w:rsidRDefault="009F0D20" w:rsidP="00EA5C8A">
            <w:pPr>
              <w:rPr>
                <w:b/>
                <w:bCs/>
              </w:rPr>
            </w:pPr>
            <w:r>
              <w:rPr>
                <w:b/>
                <w:bCs/>
              </w:rPr>
              <w:t>Tipo:</w:t>
            </w:r>
          </w:p>
        </w:tc>
        <w:tc>
          <w:tcPr>
            <w:tcW w:w="4414" w:type="dxa"/>
          </w:tcPr>
          <w:p w14:paraId="3BCFC514" w14:textId="35DFD983" w:rsidR="009F0D20" w:rsidRPr="00E11911" w:rsidRDefault="00E11911" w:rsidP="00EA5C8A">
            <w:r>
              <w:t>Primario</w:t>
            </w:r>
          </w:p>
        </w:tc>
      </w:tr>
      <w:tr w:rsidR="009F0D20" w14:paraId="1AD4772E" w14:textId="77777777" w:rsidTr="00EA5C8A">
        <w:tc>
          <w:tcPr>
            <w:tcW w:w="4414" w:type="dxa"/>
          </w:tcPr>
          <w:p w14:paraId="216FEA67" w14:textId="77777777" w:rsidR="009F0D20" w:rsidRDefault="009F0D20" w:rsidP="00EA5C8A">
            <w:pPr>
              <w:rPr>
                <w:b/>
                <w:bCs/>
              </w:rPr>
            </w:pPr>
            <w:r>
              <w:rPr>
                <w:b/>
                <w:bCs/>
              </w:rPr>
              <w:t xml:space="preserve">Descripción: </w:t>
            </w:r>
          </w:p>
        </w:tc>
        <w:tc>
          <w:tcPr>
            <w:tcW w:w="4414" w:type="dxa"/>
          </w:tcPr>
          <w:p w14:paraId="5D803740" w14:textId="7016CACD" w:rsidR="009F0D20" w:rsidRPr="00E11911" w:rsidRDefault="00AE3D2F" w:rsidP="00EA5C8A">
            <w:r>
              <w:t>El trabajador generará informes acerca de los ingresos basándose en las compras y ventas.</w:t>
            </w:r>
          </w:p>
        </w:tc>
      </w:tr>
    </w:tbl>
    <w:p w14:paraId="76C43E41" w14:textId="77777777" w:rsidR="004A672E" w:rsidRDefault="004A672E" w:rsidP="009E7662">
      <w:pPr>
        <w:rPr>
          <w:b/>
          <w:bCs/>
        </w:rPr>
      </w:pPr>
    </w:p>
    <w:tbl>
      <w:tblPr>
        <w:tblStyle w:val="Tablaconcuadrcula"/>
        <w:tblW w:w="0" w:type="auto"/>
        <w:tblLook w:val="04A0" w:firstRow="1" w:lastRow="0" w:firstColumn="1" w:lastColumn="0" w:noHBand="0" w:noVBand="1"/>
      </w:tblPr>
      <w:tblGrid>
        <w:gridCol w:w="4414"/>
        <w:gridCol w:w="4414"/>
      </w:tblGrid>
      <w:tr w:rsidR="009F0D20" w14:paraId="5D259873" w14:textId="77777777" w:rsidTr="00EA5C8A">
        <w:tc>
          <w:tcPr>
            <w:tcW w:w="4414" w:type="dxa"/>
          </w:tcPr>
          <w:p w14:paraId="63D8AE0F" w14:textId="77777777" w:rsidR="009F0D20" w:rsidRPr="009F0D20" w:rsidRDefault="009F0D20" w:rsidP="00EA5C8A">
            <w:pPr>
              <w:rPr>
                <w:b/>
                <w:bCs/>
              </w:rPr>
            </w:pPr>
            <w:r>
              <w:rPr>
                <w:b/>
                <w:bCs/>
              </w:rPr>
              <w:t>Caso de Uso:</w:t>
            </w:r>
          </w:p>
        </w:tc>
        <w:tc>
          <w:tcPr>
            <w:tcW w:w="4414" w:type="dxa"/>
          </w:tcPr>
          <w:p w14:paraId="0A9A5117" w14:textId="2717954E" w:rsidR="009F0D20" w:rsidRPr="00AE3D2F" w:rsidRDefault="00AE3D2F" w:rsidP="00EA5C8A">
            <w:r>
              <w:t>Pagar Compra</w:t>
            </w:r>
          </w:p>
        </w:tc>
      </w:tr>
      <w:tr w:rsidR="009F0D20" w14:paraId="7B8A00F7" w14:textId="77777777" w:rsidTr="00EA5C8A">
        <w:tc>
          <w:tcPr>
            <w:tcW w:w="4414" w:type="dxa"/>
          </w:tcPr>
          <w:p w14:paraId="06565D5B" w14:textId="77777777" w:rsidR="009F0D20" w:rsidRDefault="009F0D20" w:rsidP="00EA5C8A">
            <w:pPr>
              <w:rPr>
                <w:b/>
                <w:bCs/>
              </w:rPr>
            </w:pPr>
            <w:r>
              <w:rPr>
                <w:b/>
                <w:bCs/>
              </w:rPr>
              <w:t xml:space="preserve">Actores: </w:t>
            </w:r>
          </w:p>
        </w:tc>
        <w:tc>
          <w:tcPr>
            <w:tcW w:w="4414" w:type="dxa"/>
          </w:tcPr>
          <w:p w14:paraId="3A481CEA" w14:textId="3EFBA384" w:rsidR="00AE3D2F" w:rsidRPr="00AE3D2F" w:rsidRDefault="00AE3D2F" w:rsidP="00EA5C8A">
            <w:r>
              <w:t>Trabajador y Sistema de Facturación</w:t>
            </w:r>
          </w:p>
        </w:tc>
      </w:tr>
      <w:tr w:rsidR="009F0D20" w14:paraId="5F8E7A72" w14:textId="77777777" w:rsidTr="00EA5C8A">
        <w:tc>
          <w:tcPr>
            <w:tcW w:w="4414" w:type="dxa"/>
          </w:tcPr>
          <w:p w14:paraId="7853FA44" w14:textId="77777777" w:rsidR="009F0D20" w:rsidRDefault="009F0D20" w:rsidP="00EA5C8A">
            <w:pPr>
              <w:rPr>
                <w:b/>
                <w:bCs/>
              </w:rPr>
            </w:pPr>
            <w:r>
              <w:rPr>
                <w:b/>
                <w:bCs/>
              </w:rPr>
              <w:t>Tipo:</w:t>
            </w:r>
          </w:p>
        </w:tc>
        <w:tc>
          <w:tcPr>
            <w:tcW w:w="4414" w:type="dxa"/>
          </w:tcPr>
          <w:p w14:paraId="48B4EA54" w14:textId="1C95CE23" w:rsidR="009F0D20" w:rsidRPr="00AE3D2F" w:rsidRDefault="00AE3D2F" w:rsidP="00EA5C8A">
            <w:r>
              <w:t>Primario</w:t>
            </w:r>
          </w:p>
        </w:tc>
      </w:tr>
      <w:tr w:rsidR="009F0D20" w14:paraId="667F6559" w14:textId="77777777" w:rsidTr="00EA5C8A">
        <w:tc>
          <w:tcPr>
            <w:tcW w:w="4414" w:type="dxa"/>
          </w:tcPr>
          <w:p w14:paraId="77FC50C3" w14:textId="77777777" w:rsidR="009F0D20" w:rsidRDefault="009F0D20" w:rsidP="00EA5C8A">
            <w:pPr>
              <w:rPr>
                <w:b/>
                <w:bCs/>
              </w:rPr>
            </w:pPr>
            <w:r>
              <w:rPr>
                <w:b/>
                <w:bCs/>
              </w:rPr>
              <w:t xml:space="preserve">Descripción: </w:t>
            </w:r>
          </w:p>
        </w:tc>
        <w:tc>
          <w:tcPr>
            <w:tcW w:w="4414" w:type="dxa"/>
          </w:tcPr>
          <w:p w14:paraId="25B33184" w14:textId="6A46F245" w:rsidR="009F0D20" w:rsidRPr="00AE3D2F" w:rsidRDefault="00AE3D2F" w:rsidP="00EA5C8A">
            <w:r>
              <w:t>El trabajador llevará a cabo el registro de las facturas que el proveedor le dará para poder registrar las facturas.</w:t>
            </w:r>
          </w:p>
        </w:tc>
      </w:tr>
    </w:tbl>
    <w:p w14:paraId="60F51B54" w14:textId="77777777" w:rsidR="00AE3D2F" w:rsidRDefault="00AE3D2F" w:rsidP="009E7662">
      <w:pPr>
        <w:rPr>
          <w:b/>
          <w:bCs/>
        </w:rPr>
      </w:pPr>
    </w:p>
    <w:tbl>
      <w:tblPr>
        <w:tblStyle w:val="Tablaconcuadrcula"/>
        <w:tblW w:w="0" w:type="auto"/>
        <w:tblLook w:val="04A0" w:firstRow="1" w:lastRow="0" w:firstColumn="1" w:lastColumn="0" w:noHBand="0" w:noVBand="1"/>
      </w:tblPr>
      <w:tblGrid>
        <w:gridCol w:w="4414"/>
        <w:gridCol w:w="4414"/>
      </w:tblGrid>
      <w:tr w:rsidR="00EA5C8A" w14:paraId="49D46B14" w14:textId="77777777" w:rsidTr="00EA5C8A">
        <w:tc>
          <w:tcPr>
            <w:tcW w:w="4414" w:type="dxa"/>
          </w:tcPr>
          <w:p w14:paraId="7ED1EA66" w14:textId="77777777" w:rsidR="00EA5C8A" w:rsidRPr="009F0D20" w:rsidRDefault="00EA5C8A" w:rsidP="00EA5C8A">
            <w:pPr>
              <w:rPr>
                <w:b/>
                <w:bCs/>
              </w:rPr>
            </w:pPr>
            <w:r>
              <w:rPr>
                <w:b/>
                <w:bCs/>
              </w:rPr>
              <w:t>Caso de Uso:</w:t>
            </w:r>
          </w:p>
        </w:tc>
        <w:tc>
          <w:tcPr>
            <w:tcW w:w="4414" w:type="dxa"/>
          </w:tcPr>
          <w:p w14:paraId="561A4BA2" w14:textId="0296AE5C" w:rsidR="00EA5C8A" w:rsidRPr="00AE3D2F" w:rsidRDefault="00AE3D2F" w:rsidP="00EA5C8A">
            <w:r>
              <w:t>Recibir Factura</w:t>
            </w:r>
          </w:p>
        </w:tc>
      </w:tr>
      <w:tr w:rsidR="00EA5C8A" w14:paraId="524800F4" w14:textId="77777777" w:rsidTr="00EA5C8A">
        <w:tc>
          <w:tcPr>
            <w:tcW w:w="4414" w:type="dxa"/>
          </w:tcPr>
          <w:p w14:paraId="751CC750" w14:textId="77777777" w:rsidR="00EA5C8A" w:rsidRDefault="00EA5C8A" w:rsidP="00EA5C8A">
            <w:pPr>
              <w:rPr>
                <w:b/>
                <w:bCs/>
              </w:rPr>
            </w:pPr>
            <w:r>
              <w:rPr>
                <w:b/>
                <w:bCs/>
              </w:rPr>
              <w:t xml:space="preserve">Actores: </w:t>
            </w:r>
          </w:p>
        </w:tc>
        <w:tc>
          <w:tcPr>
            <w:tcW w:w="4414" w:type="dxa"/>
          </w:tcPr>
          <w:p w14:paraId="6C173B3A" w14:textId="1BDC46D6" w:rsidR="00EA5C8A" w:rsidRPr="00AE3D2F" w:rsidRDefault="00AE3D2F" w:rsidP="00EA5C8A">
            <w:r>
              <w:t>Trabajador y Sistema de compras y ventas</w:t>
            </w:r>
          </w:p>
        </w:tc>
      </w:tr>
      <w:tr w:rsidR="00EA5C8A" w14:paraId="382A021A" w14:textId="77777777" w:rsidTr="00EA5C8A">
        <w:tc>
          <w:tcPr>
            <w:tcW w:w="4414" w:type="dxa"/>
          </w:tcPr>
          <w:p w14:paraId="2F59653C" w14:textId="77777777" w:rsidR="00EA5C8A" w:rsidRDefault="00EA5C8A" w:rsidP="00EA5C8A">
            <w:pPr>
              <w:rPr>
                <w:b/>
                <w:bCs/>
              </w:rPr>
            </w:pPr>
            <w:r>
              <w:rPr>
                <w:b/>
                <w:bCs/>
              </w:rPr>
              <w:t>Tipo:</w:t>
            </w:r>
          </w:p>
        </w:tc>
        <w:tc>
          <w:tcPr>
            <w:tcW w:w="4414" w:type="dxa"/>
          </w:tcPr>
          <w:p w14:paraId="138D8B69" w14:textId="46839D68" w:rsidR="00EA5C8A" w:rsidRPr="00AE3D2F" w:rsidRDefault="00AE3D2F" w:rsidP="00EA5C8A">
            <w:r>
              <w:t>Primario</w:t>
            </w:r>
          </w:p>
        </w:tc>
      </w:tr>
      <w:tr w:rsidR="00EA5C8A" w14:paraId="2BF9916D" w14:textId="77777777" w:rsidTr="00EA5C8A">
        <w:tc>
          <w:tcPr>
            <w:tcW w:w="4414" w:type="dxa"/>
          </w:tcPr>
          <w:p w14:paraId="3E9F79CF" w14:textId="77777777" w:rsidR="00EA5C8A" w:rsidRDefault="00EA5C8A" w:rsidP="00EA5C8A">
            <w:pPr>
              <w:rPr>
                <w:b/>
                <w:bCs/>
              </w:rPr>
            </w:pPr>
            <w:r>
              <w:rPr>
                <w:b/>
                <w:bCs/>
              </w:rPr>
              <w:t xml:space="preserve">Descripción: </w:t>
            </w:r>
          </w:p>
        </w:tc>
        <w:tc>
          <w:tcPr>
            <w:tcW w:w="4414" w:type="dxa"/>
          </w:tcPr>
          <w:p w14:paraId="0710D64A" w14:textId="702A9636" w:rsidR="00EA5C8A" w:rsidRPr="00AE3D2F" w:rsidRDefault="00AE3D2F" w:rsidP="00EA5C8A">
            <w:r>
              <w:t>El sistema de compras y ventas le provee al trabajador la información de la factura para poder registrarla en el sistema.</w:t>
            </w:r>
          </w:p>
        </w:tc>
      </w:tr>
    </w:tbl>
    <w:p w14:paraId="3E5895E1" w14:textId="77777777" w:rsidR="00EA5C8A" w:rsidRDefault="00EA5C8A">
      <w:pPr>
        <w:rPr>
          <w:b/>
          <w:bCs/>
        </w:rPr>
      </w:pPr>
    </w:p>
    <w:tbl>
      <w:tblPr>
        <w:tblStyle w:val="Tablaconcuadrcula"/>
        <w:tblW w:w="0" w:type="auto"/>
        <w:tblLook w:val="04A0" w:firstRow="1" w:lastRow="0" w:firstColumn="1" w:lastColumn="0" w:noHBand="0" w:noVBand="1"/>
      </w:tblPr>
      <w:tblGrid>
        <w:gridCol w:w="4414"/>
        <w:gridCol w:w="4414"/>
      </w:tblGrid>
      <w:tr w:rsidR="00EA5C8A" w14:paraId="166061DC" w14:textId="77777777" w:rsidTr="00EA5C8A">
        <w:tc>
          <w:tcPr>
            <w:tcW w:w="4414" w:type="dxa"/>
          </w:tcPr>
          <w:p w14:paraId="677AADEE" w14:textId="77777777" w:rsidR="00EA5C8A" w:rsidRPr="009F0D20" w:rsidRDefault="00EA5C8A" w:rsidP="00EA5C8A">
            <w:pPr>
              <w:rPr>
                <w:b/>
                <w:bCs/>
              </w:rPr>
            </w:pPr>
            <w:r>
              <w:rPr>
                <w:b/>
                <w:bCs/>
              </w:rPr>
              <w:t>Caso de Uso:</w:t>
            </w:r>
          </w:p>
        </w:tc>
        <w:tc>
          <w:tcPr>
            <w:tcW w:w="4414" w:type="dxa"/>
          </w:tcPr>
          <w:p w14:paraId="686F7174" w14:textId="6A066486" w:rsidR="00EA5C8A" w:rsidRPr="00AE3D2F" w:rsidRDefault="00AE3D2F" w:rsidP="00EA5C8A">
            <w:r>
              <w:t>Emitir Cheque</w:t>
            </w:r>
          </w:p>
        </w:tc>
      </w:tr>
      <w:tr w:rsidR="00EA5C8A" w14:paraId="30EBC3D2" w14:textId="77777777" w:rsidTr="00EA5C8A">
        <w:tc>
          <w:tcPr>
            <w:tcW w:w="4414" w:type="dxa"/>
          </w:tcPr>
          <w:p w14:paraId="0A96EBEC" w14:textId="77777777" w:rsidR="00EA5C8A" w:rsidRDefault="00EA5C8A" w:rsidP="00EA5C8A">
            <w:pPr>
              <w:rPr>
                <w:b/>
                <w:bCs/>
              </w:rPr>
            </w:pPr>
            <w:r>
              <w:rPr>
                <w:b/>
                <w:bCs/>
              </w:rPr>
              <w:t xml:space="preserve">Actores: </w:t>
            </w:r>
          </w:p>
        </w:tc>
        <w:tc>
          <w:tcPr>
            <w:tcW w:w="4414" w:type="dxa"/>
          </w:tcPr>
          <w:p w14:paraId="5AE57CA6" w14:textId="5C3E040F" w:rsidR="00EA5C8A" w:rsidRPr="00AE3D2F" w:rsidRDefault="00AE3D2F" w:rsidP="00EA5C8A">
            <w:r>
              <w:t>Trabajador</w:t>
            </w:r>
          </w:p>
        </w:tc>
      </w:tr>
      <w:tr w:rsidR="00EA5C8A" w14:paraId="23D64C0A" w14:textId="77777777" w:rsidTr="00EA5C8A">
        <w:tc>
          <w:tcPr>
            <w:tcW w:w="4414" w:type="dxa"/>
          </w:tcPr>
          <w:p w14:paraId="5FC42F1F" w14:textId="77777777" w:rsidR="00EA5C8A" w:rsidRDefault="00EA5C8A" w:rsidP="00EA5C8A">
            <w:pPr>
              <w:rPr>
                <w:b/>
                <w:bCs/>
              </w:rPr>
            </w:pPr>
            <w:r>
              <w:rPr>
                <w:b/>
                <w:bCs/>
              </w:rPr>
              <w:t>Tipo:</w:t>
            </w:r>
          </w:p>
        </w:tc>
        <w:tc>
          <w:tcPr>
            <w:tcW w:w="4414" w:type="dxa"/>
          </w:tcPr>
          <w:p w14:paraId="04509E51" w14:textId="428ECEAB" w:rsidR="00EA5C8A" w:rsidRPr="00AE3D2F" w:rsidRDefault="00AE3D2F" w:rsidP="00EA5C8A">
            <w:r>
              <w:t>Secundario</w:t>
            </w:r>
          </w:p>
        </w:tc>
      </w:tr>
      <w:tr w:rsidR="00EA5C8A" w14:paraId="098D2D26" w14:textId="77777777" w:rsidTr="00EA5C8A">
        <w:tc>
          <w:tcPr>
            <w:tcW w:w="4414" w:type="dxa"/>
          </w:tcPr>
          <w:p w14:paraId="6F2FE177" w14:textId="77777777" w:rsidR="00EA5C8A" w:rsidRDefault="00EA5C8A" w:rsidP="00EA5C8A">
            <w:pPr>
              <w:rPr>
                <w:b/>
                <w:bCs/>
              </w:rPr>
            </w:pPr>
            <w:r>
              <w:rPr>
                <w:b/>
                <w:bCs/>
              </w:rPr>
              <w:t xml:space="preserve">Descripción: </w:t>
            </w:r>
          </w:p>
        </w:tc>
        <w:tc>
          <w:tcPr>
            <w:tcW w:w="4414" w:type="dxa"/>
          </w:tcPr>
          <w:p w14:paraId="1AE97729" w14:textId="3A59DA37" w:rsidR="00EA5C8A" w:rsidRPr="00AE3D2F" w:rsidRDefault="00AE3D2F" w:rsidP="00EA5C8A">
            <w:r>
              <w:t>Toda factura recibida podrá generar cheques que pertenecen a una cuenta del banco.</w:t>
            </w:r>
          </w:p>
        </w:tc>
      </w:tr>
    </w:tbl>
    <w:p w14:paraId="7A652FD9" w14:textId="11FB0448" w:rsidR="00EA5C8A" w:rsidRDefault="00EA5C8A">
      <w:pPr>
        <w:rPr>
          <w:b/>
          <w:bCs/>
        </w:rPr>
      </w:pPr>
    </w:p>
    <w:p w14:paraId="68107070" w14:textId="77777777" w:rsidR="004A2270" w:rsidRDefault="004A2270">
      <w:pPr>
        <w:rPr>
          <w:b/>
          <w:bCs/>
        </w:rPr>
      </w:pPr>
    </w:p>
    <w:tbl>
      <w:tblPr>
        <w:tblStyle w:val="Tablaconcuadrcula"/>
        <w:tblW w:w="0" w:type="auto"/>
        <w:tblLook w:val="04A0" w:firstRow="1" w:lastRow="0" w:firstColumn="1" w:lastColumn="0" w:noHBand="0" w:noVBand="1"/>
      </w:tblPr>
      <w:tblGrid>
        <w:gridCol w:w="4414"/>
        <w:gridCol w:w="4414"/>
      </w:tblGrid>
      <w:tr w:rsidR="00EA5C8A" w14:paraId="622C8FC5" w14:textId="77777777" w:rsidTr="00EA5C8A">
        <w:tc>
          <w:tcPr>
            <w:tcW w:w="4414" w:type="dxa"/>
          </w:tcPr>
          <w:p w14:paraId="16E99A36" w14:textId="77777777" w:rsidR="00EA5C8A" w:rsidRPr="009F0D20" w:rsidRDefault="00EA5C8A" w:rsidP="00EA5C8A">
            <w:pPr>
              <w:rPr>
                <w:b/>
                <w:bCs/>
              </w:rPr>
            </w:pPr>
            <w:r>
              <w:rPr>
                <w:b/>
                <w:bCs/>
              </w:rPr>
              <w:lastRenderedPageBreak/>
              <w:t>Caso de Uso:</w:t>
            </w:r>
          </w:p>
        </w:tc>
        <w:tc>
          <w:tcPr>
            <w:tcW w:w="4414" w:type="dxa"/>
          </w:tcPr>
          <w:p w14:paraId="1ACDBF32" w14:textId="7B2C1B52" w:rsidR="00EA5C8A" w:rsidRPr="00AE3D2F" w:rsidRDefault="00AE3D2F" w:rsidP="00EA5C8A">
            <w:r>
              <w:t>Imprimir Factura</w:t>
            </w:r>
          </w:p>
        </w:tc>
      </w:tr>
      <w:tr w:rsidR="00EA5C8A" w14:paraId="71F7E59F" w14:textId="77777777" w:rsidTr="00EA5C8A">
        <w:tc>
          <w:tcPr>
            <w:tcW w:w="4414" w:type="dxa"/>
          </w:tcPr>
          <w:p w14:paraId="629451A8" w14:textId="77777777" w:rsidR="00EA5C8A" w:rsidRDefault="00EA5C8A" w:rsidP="00EA5C8A">
            <w:pPr>
              <w:rPr>
                <w:b/>
                <w:bCs/>
              </w:rPr>
            </w:pPr>
            <w:r>
              <w:rPr>
                <w:b/>
                <w:bCs/>
              </w:rPr>
              <w:t xml:space="preserve">Actores: </w:t>
            </w:r>
          </w:p>
        </w:tc>
        <w:tc>
          <w:tcPr>
            <w:tcW w:w="4414" w:type="dxa"/>
          </w:tcPr>
          <w:p w14:paraId="6F0D72BE" w14:textId="45401162" w:rsidR="00EA5C8A" w:rsidRPr="00AE3D2F" w:rsidRDefault="00AE3D2F" w:rsidP="00EA5C8A">
            <w:r>
              <w:t>Trabajador</w:t>
            </w:r>
          </w:p>
        </w:tc>
      </w:tr>
      <w:tr w:rsidR="00EA5C8A" w14:paraId="122B4BFC" w14:textId="77777777" w:rsidTr="00EA5C8A">
        <w:tc>
          <w:tcPr>
            <w:tcW w:w="4414" w:type="dxa"/>
          </w:tcPr>
          <w:p w14:paraId="4E30F5AE" w14:textId="77777777" w:rsidR="00EA5C8A" w:rsidRDefault="00EA5C8A" w:rsidP="00EA5C8A">
            <w:pPr>
              <w:rPr>
                <w:b/>
                <w:bCs/>
              </w:rPr>
            </w:pPr>
            <w:r>
              <w:rPr>
                <w:b/>
                <w:bCs/>
              </w:rPr>
              <w:t>Tipo:</w:t>
            </w:r>
          </w:p>
        </w:tc>
        <w:tc>
          <w:tcPr>
            <w:tcW w:w="4414" w:type="dxa"/>
          </w:tcPr>
          <w:p w14:paraId="474DE3DC" w14:textId="0A016C87" w:rsidR="00EA5C8A" w:rsidRPr="00AE3D2F" w:rsidRDefault="00AE3D2F" w:rsidP="00EA5C8A">
            <w:r>
              <w:t>Secundario</w:t>
            </w:r>
          </w:p>
        </w:tc>
      </w:tr>
      <w:tr w:rsidR="00EA5C8A" w14:paraId="2C687821" w14:textId="77777777" w:rsidTr="00EA5C8A">
        <w:tc>
          <w:tcPr>
            <w:tcW w:w="4414" w:type="dxa"/>
          </w:tcPr>
          <w:p w14:paraId="220ECCF4" w14:textId="77777777" w:rsidR="00EA5C8A" w:rsidRDefault="00EA5C8A" w:rsidP="00EA5C8A">
            <w:pPr>
              <w:rPr>
                <w:b/>
                <w:bCs/>
              </w:rPr>
            </w:pPr>
            <w:r>
              <w:rPr>
                <w:b/>
                <w:bCs/>
              </w:rPr>
              <w:t xml:space="preserve">Descripción: </w:t>
            </w:r>
          </w:p>
        </w:tc>
        <w:tc>
          <w:tcPr>
            <w:tcW w:w="4414" w:type="dxa"/>
          </w:tcPr>
          <w:p w14:paraId="2CD96E48" w14:textId="0C50C34D" w:rsidR="00EA5C8A" w:rsidRPr="00AE3D2F" w:rsidRDefault="00AE3D2F" w:rsidP="00EA5C8A">
            <w:r>
              <w:t>El trabajador podrá imprimir la factura y almacenarla en el sistema.</w:t>
            </w:r>
          </w:p>
        </w:tc>
      </w:tr>
    </w:tbl>
    <w:p w14:paraId="54FDF853" w14:textId="77777777" w:rsidR="00EA5C8A" w:rsidRDefault="00EA5C8A">
      <w:pPr>
        <w:rPr>
          <w:b/>
          <w:bCs/>
        </w:rPr>
      </w:pPr>
    </w:p>
    <w:tbl>
      <w:tblPr>
        <w:tblStyle w:val="Tablaconcuadrcula"/>
        <w:tblW w:w="0" w:type="auto"/>
        <w:tblLook w:val="04A0" w:firstRow="1" w:lastRow="0" w:firstColumn="1" w:lastColumn="0" w:noHBand="0" w:noVBand="1"/>
      </w:tblPr>
      <w:tblGrid>
        <w:gridCol w:w="4414"/>
        <w:gridCol w:w="4414"/>
      </w:tblGrid>
      <w:tr w:rsidR="00EA5C8A" w14:paraId="792F95E6" w14:textId="77777777" w:rsidTr="00EA5C8A">
        <w:tc>
          <w:tcPr>
            <w:tcW w:w="4414" w:type="dxa"/>
          </w:tcPr>
          <w:p w14:paraId="2E2C6870" w14:textId="77777777" w:rsidR="00EA5C8A" w:rsidRPr="009F0D20" w:rsidRDefault="00EA5C8A" w:rsidP="00EA5C8A">
            <w:pPr>
              <w:rPr>
                <w:b/>
                <w:bCs/>
              </w:rPr>
            </w:pPr>
            <w:r>
              <w:rPr>
                <w:b/>
                <w:bCs/>
              </w:rPr>
              <w:t>Caso de Uso:</w:t>
            </w:r>
          </w:p>
        </w:tc>
        <w:tc>
          <w:tcPr>
            <w:tcW w:w="4414" w:type="dxa"/>
          </w:tcPr>
          <w:p w14:paraId="78AF53D2" w14:textId="5FD75638" w:rsidR="00EA5C8A" w:rsidRPr="00AE3D2F" w:rsidRDefault="00AE3D2F" w:rsidP="00EA5C8A">
            <w:r>
              <w:t>Agendar Entrevistas</w:t>
            </w:r>
          </w:p>
        </w:tc>
      </w:tr>
      <w:tr w:rsidR="00EA5C8A" w14:paraId="0DB0F8DF" w14:textId="77777777" w:rsidTr="00EA5C8A">
        <w:tc>
          <w:tcPr>
            <w:tcW w:w="4414" w:type="dxa"/>
          </w:tcPr>
          <w:p w14:paraId="31968713" w14:textId="77777777" w:rsidR="00EA5C8A" w:rsidRDefault="00EA5C8A" w:rsidP="00EA5C8A">
            <w:pPr>
              <w:rPr>
                <w:b/>
                <w:bCs/>
              </w:rPr>
            </w:pPr>
            <w:r>
              <w:rPr>
                <w:b/>
                <w:bCs/>
              </w:rPr>
              <w:t xml:space="preserve">Actores: </w:t>
            </w:r>
          </w:p>
        </w:tc>
        <w:tc>
          <w:tcPr>
            <w:tcW w:w="4414" w:type="dxa"/>
          </w:tcPr>
          <w:p w14:paraId="76C8BABE" w14:textId="51614B69" w:rsidR="00EA5C8A" w:rsidRPr="00AE3D2F" w:rsidRDefault="00AE3D2F" w:rsidP="00EA5C8A">
            <w:r>
              <w:t>Trabajador y Administrador de Servicios</w:t>
            </w:r>
          </w:p>
        </w:tc>
      </w:tr>
      <w:tr w:rsidR="00EA5C8A" w14:paraId="18B9D5D7" w14:textId="77777777" w:rsidTr="00EA5C8A">
        <w:tc>
          <w:tcPr>
            <w:tcW w:w="4414" w:type="dxa"/>
          </w:tcPr>
          <w:p w14:paraId="59484193" w14:textId="77777777" w:rsidR="00EA5C8A" w:rsidRDefault="00EA5C8A" w:rsidP="00EA5C8A">
            <w:pPr>
              <w:rPr>
                <w:b/>
                <w:bCs/>
              </w:rPr>
            </w:pPr>
            <w:r>
              <w:rPr>
                <w:b/>
                <w:bCs/>
              </w:rPr>
              <w:t>Tipo:</w:t>
            </w:r>
          </w:p>
        </w:tc>
        <w:tc>
          <w:tcPr>
            <w:tcW w:w="4414" w:type="dxa"/>
          </w:tcPr>
          <w:p w14:paraId="440897F1" w14:textId="4E8098C2" w:rsidR="00EA5C8A" w:rsidRPr="00AE3D2F" w:rsidRDefault="00AE3D2F" w:rsidP="00EA5C8A">
            <w:r>
              <w:t>Secundario</w:t>
            </w:r>
          </w:p>
        </w:tc>
      </w:tr>
      <w:tr w:rsidR="00EA5C8A" w14:paraId="2E4EE0E2" w14:textId="77777777" w:rsidTr="00EA5C8A">
        <w:tc>
          <w:tcPr>
            <w:tcW w:w="4414" w:type="dxa"/>
          </w:tcPr>
          <w:p w14:paraId="2C4D520D" w14:textId="77777777" w:rsidR="00EA5C8A" w:rsidRDefault="00EA5C8A" w:rsidP="00EA5C8A">
            <w:pPr>
              <w:rPr>
                <w:b/>
                <w:bCs/>
              </w:rPr>
            </w:pPr>
            <w:r>
              <w:rPr>
                <w:b/>
                <w:bCs/>
              </w:rPr>
              <w:t xml:space="preserve">Descripción: </w:t>
            </w:r>
          </w:p>
        </w:tc>
        <w:tc>
          <w:tcPr>
            <w:tcW w:w="4414" w:type="dxa"/>
          </w:tcPr>
          <w:p w14:paraId="2D51985D" w14:textId="6876C32E" w:rsidR="00EA5C8A" w:rsidRPr="00AE3D2F" w:rsidRDefault="00AE3D2F" w:rsidP="00EA5C8A">
            <w:r>
              <w:t>Se podrán programar citas para el reclutamiento de nuevo personal que sea necesario.</w:t>
            </w:r>
          </w:p>
        </w:tc>
      </w:tr>
    </w:tbl>
    <w:p w14:paraId="1E3D3148" w14:textId="77777777" w:rsidR="00EA5C8A" w:rsidRDefault="00EA5C8A">
      <w:pPr>
        <w:rPr>
          <w:b/>
          <w:bCs/>
        </w:rPr>
      </w:pPr>
    </w:p>
    <w:tbl>
      <w:tblPr>
        <w:tblStyle w:val="Tablaconcuadrcula"/>
        <w:tblW w:w="0" w:type="auto"/>
        <w:tblLook w:val="04A0" w:firstRow="1" w:lastRow="0" w:firstColumn="1" w:lastColumn="0" w:noHBand="0" w:noVBand="1"/>
      </w:tblPr>
      <w:tblGrid>
        <w:gridCol w:w="4414"/>
        <w:gridCol w:w="4414"/>
      </w:tblGrid>
      <w:tr w:rsidR="00EA5C8A" w14:paraId="65E1C003" w14:textId="77777777" w:rsidTr="00EA5C8A">
        <w:tc>
          <w:tcPr>
            <w:tcW w:w="4414" w:type="dxa"/>
          </w:tcPr>
          <w:p w14:paraId="2C985B1E" w14:textId="77777777" w:rsidR="00EA5C8A" w:rsidRPr="009F0D20" w:rsidRDefault="00EA5C8A" w:rsidP="00EA5C8A">
            <w:pPr>
              <w:rPr>
                <w:b/>
                <w:bCs/>
              </w:rPr>
            </w:pPr>
            <w:r>
              <w:rPr>
                <w:b/>
                <w:bCs/>
              </w:rPr>
              <w:t>Caso de Uso:</w:t>
            </w:r>
          </w:p>
        </w:tc>
        <w:tc>
          <w:tcPr>
            <w:tcW w:w="4414" w:type="dxa"/>
          </w:tcPr>
          <w:p w14:paraId="6BEC5E12" w14:textId="3DC0897B" w:rsidR="00EA5C8A" w:rsidRPr="00AE3D2F" w:rsidRDefault="00AE3D2F" w:rsidP="00EA5C8A">
            <w:r>
              <w:t xml:space="preserve">Crear Publicación </w:t>
            </w:r>
          </w:p>
        </w:tc>
      </w:tr>
      <w:tr w:rsidR="00EA5C8A" w14:paraId="7F6BEE49" w14:textId="77777777" w:rsidTr="00EA5C8A">
        <w:tc>
          <w:tcPr>
            <w:tcW w:w="4414" w:type="dxa"/>
          </w:tcPr>
          <w:p w14:paraId="20902D73" w14:textId="77777777" w:rsidR="00EA5C8A" w:rsidRDefault="00EA5C8A" w:rsidP="00EA5C8A">
            <w:pPr>
              <w:rPr>
                <w:b/>
                <w:bCs/>
              </w:rPr>
            </w:pPr>
            <w:r>
              <w:rPr>
                <w:b/>
                <w:bCs/>
              </w:rPr>
              <w:t xml:space="preserve">Actores: </w:t>
            </w:r>
          </w:p>
        </w:tc>
        <w:tc>
          <w:tcPr>
            <w:tcW w:w="4414" w:type="dxa"/>
          </w:tcPr>
          <w:p w14:paraId="562C6001" w14:textId="531BA46A" w:rsidR="00EA5C8A" w:rsidRPr="00AE3D2F" w:rsidRDefault="00AE3D2F" w:rsidP="00EA5C8A">
            <w:r>
              <w:t>Administrador de Servicios y Trabajador</w:t>
            </w:r>
          </w:p>
        </w:tc>
      </w:tr>
      <w:tr w:rsidR="00EA5C8A" w14:paraId="415DE27A" w14:textId="77777777" w:rsidTr="00EA5C8A">
        <w:tc>
          <w:tcPr>
            <w:tcW w:w="4414" w:type="dxa"/>
          </w:tcPr>
          <w:p w14:paraId="6AA1643F" w14:textId="77777777" w:rsidR="00EA5C8A" w:rsidRDefault="00EA5C8A" w:rsidP="00EA5C8A">
            <w:pPr>
              <w:rPr>
                <w:b/>
                <w:bCs/>
              </w:rPr>
            </w:pPr>
            <w:r>
              <w:rPr>
                <w:b/>
                <w:bCs/>
              </w:rPr>
              <w:t>Tipo:</w:t>
            </w:r>
          </w:p>
        </w:tc>
        <w:tc>
          <w:tcPr>
            <w:tcW w:w="4414" w:type="dxa"/>
          </w:tcPr>
          <w:p w14:paraId="4C8FBD4C" w14:textId="7998A93F" w:rsidR="00EA5C8A" w:rsidRPr="00AE3D2F" w:rsidRDefault="00AE3D2F" w:rsidP="00EA5C8A">
            <w:r>
              <w:t>Primario</w:t>
            </w:r>
          </w:p>
        </w:tc>
      </w:tr>
      <w:tr w:rsidR="00EA5C8A" w14:paraId="1F08F91A" w14:textId="77777777" w:rsidTr="00EA5C8A">
        <w:tc>
          <w:tcPr>
            <w:tcW w:w="4414" w:type="dxa"/>
          </w:tcPr>
          <w:p w14:paraId="49C6424E" w14:textId="77777777" w:rsidR="00EA5C8A" w:rsidRDefault="00EA5C8A" w:rsidP="00EA5C8A">
            <w:pPr>
              <w:rPr>
                <w:b/>
                <w:bCs/>
              </w:rPr>
            </w:pPr>
            <w:r>
              <w:rPr>
                <w:b/>
                <w:bCs/>
              </w:rPr>
              <w:t xml:space="preserve">Descripción: </w:t>
            </w:r>
          </w:p>
        </w:tc>
        <w:tc>
          <w:tcPr>
            <w:tcW w:w="4414" w:type="dxa"/>
          </w:tcPr>
          <w:p w14:paraId="55EA77F6" w14:textId="58DD4193" w:rsidR="00EA5C8A" w:rsidRPr="00AE3D2F" w:rsidRDefault="00AE3D2F" w:rsidP="00EA5C8A">
            <w:pPr>
              <w:rPr>
                <w:bCs/>
              </w:rPr>
            </w:pPr>
            <w:r>
              <w:rPr>
                <w:bCs/>
              </w:rPr>
              <w:t>Los trabajadores y el administrador podrán crear publicaciones que los demás podrán visualizar.</w:t>
            </w:r>
          </w:p>
        </w:tc>
      </w:tr>
    </w:tbl>
    <w:p w14:paraId="3E757D9F" w14:textId="77777777" w:rsidR="00CB081B" w:rsidRDefault="00CB081B">
      <w:pPr>
        <w:rPr>
          <w:b/>
          <w:bCs/>
        </w:rPr>
      </w:pPr>
    </w:p>
    <w:tbl>
      <w:tblPr>
        <w:tblStyle w:val="Tablaconcuadrcula"/>
        <w:tblW w:w="0" w:type="auto"/>
        <w:tblLook w:val="04A0" w:firstRow="1" w:lastRow="0" w:firstColumn="1" w:lastColumn="0" w:noHBand="0" w:noVBand="1"/>
      </w:tblPr>
      <w:tblGrid>
        <w:gridCol w:w="4414"/>
        <w:gridCol w:w="4414"/>
      </w:tblGrid>
      <w:tr w:rsidR="00EA5C8A" w14:paraId="44492777" w14:textId="77777777" w:rsidTr="00EA5C8A">
        <w:tc>
          <w:tcPr>
            <w:tcW w:w="4414" w:type="dxa"/>
          </w:tcPr>
          <w:p w14:paraId="3BAF314A" w14:textId="77777777" w:rsidR="00EA5C8A" w:rsidRPr="009F0D20" w:rsidRDefault="00EA5C8A" w:rsidP="00EA5C8A">
            <w:pPr>
              <w:rPr>
                <w:b/>
                <w:bCs/>
              </w:rPr>
            </w:pPr>
            <w:r>
              <w:rPr>
                <w:b/>
                <w:bCs/>
              </w:rPr>
              <w:t>Caso de Uso:</w:t>
            </w:r>
          </w:p>
        </w:tc>
        <w:tc>
          <w:tcPr>
            <w:tcW w:w="4414" w:type="dxa"/>
          </w:tcPr>
          <w:p w14:paraId="4B02C4EA" w14:textId="51A3409C" w:rsidR="00EA5C8A" w:rsidRPr="0072301D" w:rsidRDefault="0072301D" w:rsidP="00EA5C8A">
            <w:r>
              <w:t xml:space="preserve">Comentar Publicación </w:t>
            </w:r>
          </w:p>
        </w:tc>
      </w:tr>
      <w:tr w:rsidR="00EA5C8A" w14:paraId="5FD76528" w14:textId="77777777" w:rsidTr="00EA5C8A">
        <w:tc>
          <w:tcPr>
            <w:tcW w:w="4414" w:type="dxa"/>
          </w:tcPr>
          <w:p w14:paraId="457BCDA2" w14:textId="77777777" w:rsidR="00EA5C8A" w:rsidRDefault="00EA5C8A" w:rsidP="00EA5C8A">
            <w:pPr>
              <w:rPr>
                <w:b/>
                <w:bCs/>
              </w:rPr>
            </w:pPr>
            <w:r>
              <w:rPr>
                <w:b/>
                <w:bCs/>
              </w:rPr>
              <w:t xml:space="preserve">Actores: </w:t>
            </w:r>
          </w:p>
        </w:tc>
        <w:tc>
          <w:tcPr>
            <w:tcW w:w="4414" w:type="dxa"/>
          </w:tcPr>
          <w:p w14:paraId="398C8BAE" w14:textId="6E138688" w:rsidR="00EA5C8A" w:rsidRPr="0072301D" w:rsidRDefault="0072301D" w:rsidP="00EA5C8A">
            <w:r>
              <w:t>Administrador de Servicios y Trabajador</w:t>
            </w:r>
          </w:p>
        </w:tc>
      </w:tr>
      <w:tr w:rsidR="00EA5C8A" w14:paraId="7D16AD32" w14:textId="77777777" w:rsidTr="00EA5C8A">
        <w:tc>
          <w:tcPr>
            <w:tcW w:w="4414" w:type="dxa"/>
          </w:tcPr>
          <w:p w14:paraId="65508C4A" w14:textId="77777777" w:rsidR="00EA5C8A" w:rsidRDefault="00EA5C8A" w:rsidP="00EA5C8A">
            <w:pPr>
              <w:rPr>
                <w:b/>
                <w:bCs/>
              </w:rPr>
            </w:pPr>
            <w:r>
              <w:rPr>
                <w:b/>
                <w:bCs/>
              </w:rPr>
              <w:t>Tipo:</w:t>
            </w:r>
          </w:p>
        </w:tc>
        <w:tc>
          <w:tcPr>
            <w:tcW w:w="4414" w:type="dxa"/>
          </w:tcPr>
          <w:p w14:paraId="5E22EE23" w14:textId="2C6E1AEB" w:rsidR="00EA5C8A" w:rsidRPr="0072301D" w:rsidRDefault="0072301D" w:rsidP="00EA5C8A">
            <w:r>
              <w:t>Secundario</w:t>
            </w:r>
          </w:p>
        </w:tc>
      </w:tr>
      <w:tr w:rsidR="00EA5C8A" w14:paraId="52F5F72D" w14:textId="77777777" w:rsidTr="00EA5C8A">
        <w:tc>
          <w:tcPr>
            <w:tcW w:w="4414" w:type="dxa"/>
          </w:tcPr>
          <w:p w14:paraId="69FF5A5C" w14:textId="77777777" w:rsidR="00EA5C8A" w:rsidRDefault="00EA5C8A" w:rsidP="00EA5C8A">
            <w:pPr>
              <w:rPr>
                <w:b/>
                <w:bCs/>
              </w:rPr>
            </w:pPr>
            <w:r>
              <w:rPr>
                <w:b/>
                <w:bCs/>
              </w:rPr>
              <w:t xml:space="preserve">Descripción: </w:t>
            </w:r>
          </w:p>
        </w:tc>
        <w:tc>
          <w:tcPr>
            <w:tcW w:w="4414" w:type="dxa"/>
          </w:tcPr>
          <w:p w14:paraId="043A7DBA" w14:textId="3BE2F828" w:rsidR="00EA5C8A" w:rsidRPr="0072301D" w:rsidRDefault="0072301D" w:rsidP="00EA5C8A">
            <w:r>
              <w:t>De las publicaciones que han sido creadas se podrán hacer comentarios para la opinión de cada uno.</w:t>
            </w:r>
          </w:p>
        </w:tc>
      </w:tr>
    </w:tbl>
    <w:p w14:paraId="5D1F6B67" w14:textId="77777777" w:rsidR="00EA5C8A" w:rsidRDefault="00EA5C8A">
      <w:pPr>
        <w:rPr>
          <w:b/>
          <w:bCs/>
        </w:rPr>
      </w:pPr>
    </w:p>
    <w:tbl>
      <w:tblPr>
        <w:tblStyle w:val="Tablaconcuadrcula"/>
        <w:tblW w:w="0" w:type="auto"/>
        <w:tblLook w:val="04A0" w:firstRow="1" w:lastRow="0" w:firstColumn="1" w:lastColumn="0" w:noHBand="0" w:noVBand="1"/>
      </w:tblPr>
      <w:tblGrid>
        <w:gridCol w:w="4414"/>
        <w:gridCol w:w="4414"/>
      </w:tblGrid>
      <w:tr w:rsidR="00EA5C8A" w14:paraId="4A601F32" w14:textId="77777777" w:rsidTr="00EA5C8A">
        <w:tc>
          <w:tcPr>
            <w:tcW w:w="4414" w:type="dxa"/>
          </w:tcPr>
          <w:p w14:paraId="19682AA8" w14:textId="77777777" w:rsidR="00EA5C8A" w:rsidRPr="009F0D20" w:rsidRDefault="00EA5C8A" w:rsidP="00EA5C8A">
            <w:pPr>
              <w:rPr>
                <w:b/>
                <w:bCs/>
              </w:rPr>
            </w:pPr>
            <w:r>
              <w:rPr>
                <w:b/>
                <w:bCs/>
              </w:rPr>
              <w:t>Caso de Uso:</w:t>
            </w:r>
          </w:p>
        </w:tc>
        <w:tc>
          <w:tcPr>
            <w:tcW w:w="4414" w:type="dxa"/>
          </w:tcPr>
          <w:p w14:paraId="4C393982" w14:textId="3A6BF6C7" w:rsidR="00EA5C8A" w:rsidRPr="0072301D" w:rsidRDefault="0072301D" w:rsidP="00EA5C8A">
            <w:r>
              <w:t>Controlar Productos</w:t>
            </w:r>
          </w:p>
        </w:tc>
      </w:tr>
      <w:tr w:rsidR="00EA5C8A" w14:paraId="0BFE0F1E" w14:textId="77777777" w:rsidTr="00EA5C8A">
        <w:tc>
          <w:tcPr>
            <w:tcW w:w="4414" w:type="dxa"/>
          </w:tcPr>
          <w:p w14:paraId="64999B60" w14:textId="77777777" w:rsidR="00EA5C8A" w:rsidRDefault="00EA5C8A" w:rsidP="00EA5C8A">
            <w:pPr>
              <w:rPr>
                <w:b/>
                <w:bCs/>
              </w:rPr>
            </w:pPr>
            <w:r>
              <w:rPr>
                <w:b/>
                <w:bCs/>
              </w:rPr>
              <w:t xml:space="preserve">Actores: </w:t>
            </w:r>
          </w:p>
        </w:tc>
        <w:tc>
          <w:tcPr>
            <w:tcW w:w="4414" w:type="dxa"/>
          </w:tcPr>
          <w:p w14:paraId="73EAA663" w14:textId="5DED7017" w:rsidR="00EA5C8A" w:rsidRPr="0072301D" w:rsidRDefault="0072301D" w:rsidP="00EA5C8A">
            <w:r>
              <w:t>Administrador de Servicios</w:t>
            </w:r>
          </w:p>
        </w:tc>
      </w:tr>
      <w:tr w:rsidR="00EA5C8A" w14:paraId="2F9F533F" w14:textId="77777777" w:rsidTr="00EA5C8A">
        <w:tc>
          <w:tcPr>
            <w:tcW w:w="4414" w:type="dxa"/>
          </w:tcPr>
          <w:p w14:paraId="2C969BC9" w14:textId="77777777" w:rsidR="00EA5C8A" w:rsidRDefault="00EA5C8A" w:rsidP="00EA5C8A">
            <w:pPr>
              <w:rPr>
                <w:b/>
                <w:bCs/>
              </w:rPr>
            </w:pPr>
            <w:r>
              <w:rPr>
                <w:b/>
                <w:bCs/>
              </w:rPr>
              <w:t>Tipo:</w:t>
            </w:r>
          </w:p>
        </w:tc>
        <w:tc>
          <w:tcPr>
            <w:tcW w:w="4414" w:type="dxa"/>
          </w:tcPr>
          <w:p w14:paraId="28E3361A" w14:textId="314F4460" w:rsidR="00EA5C8A" w:rsidRPr="0072301D" w:rsidRDefault="0072301D" w:rsidP="00EA5C8A">
            <w:r>
              <w:t>Opcional</w:t>
            </w:r>
          </w:p>
        </w:tc>
      </w:tr>
      <w:tr w:rsidR="00EA5C8A" w14:paraId="5A641ADB" w14:textId="77777777" w:rsidTr="00EA5C8A">
        <w:tc>
          <w:tcPr>
            <w:tcW w:w="4414" w:type="dxa"/>
          </w:tcPr>
          <w:p w14:paraId="0E495C86" w14:textId="77777777" w:rsidR="00EA5C8A" w:rsidRDefault="00EA5C8A" w:rsidP="00EA5C8A">
            <w:pPr>
              <w:rPr>
                <w:b/>
                <w:bCs/>
              </w:rPr>
            </w:pPr>
            <w:r>
              <w:rPr>
                <w:b/>
                <w:bCs/>
              </w:rPr>
              <w:t xml:space="preserve">Descripción: </w:t>
            </w:r>
          </w:p>
        </w:tc>
        <w:tc>
          <w:tcPr>
            <w:tcW w:w="4414" w:type="dxa"/>
          </w:tcPr>
          <w:p w14:paraId="2F6F42D8" w14:textId="7AFEED17" w:rsidR="00EA5C8A" w:rsidRPr="0072301D" w:rsidRDefault="0072301D" w:rsidP="00EA5C8A">
            <w:r>
              <w:t>Se podrá llevar el control de todos los productos que fueron comprados en un determinado periodo para posteriormente tomar una decisión.</w:t>
            </w:r>
          </w:p>
        </w:tc>
      </w:tr>
    </w:tbl>
    <w:p w14:paraId="077DE821" w14:textId="77777777" w:rsidR="00EA5C8A" w:rsidRDefault="00EA5C8A">
      <w:pPr>
        <w:rPr>
          <w:b/>
          <w:bCs/>
        </w:rPr>
      </w:pPr>
    </w:p>
    <w:tbl>
      <w:tblPr>
        <w:tblStyle w:val="Tablaconcuadrcula"/>
        <w:tblW w:w="0" w:type="auto"/>
        <w:tblLook w:val="04A0" w:firstRow="1" w:lastRow="0" w:firstColumn="1" w:lastColumn="0" w:noHBand="0" w:noVBand="1"/>
      </w:tblPr>
      <w:tblGrid>
        <w:gridCol w:w="4414"/>
        <w:gridCol w:w="4414"/>
      </w:tblGrid>
      <w:tr w:rsidR="00EA5C8A" w14:paraId="5CBABE6D" w14:textId="77777777" w:rsidTr="00EA5C8A">
        <w:tc>
          <w:tcPr>
            <w:tcW w:w="4414" w:type="dxa"/>
          </w:tcPr>
          <w:p w14:paraId="043EDFAE" w14:textId="77777777" w:rsidR="00EA5C8A" w:rsidRPr="009F0D20" w:rsidRDefault="00EA5C8A" w:rsidP="00EA5C8A">
            <w:pPr>
              <w:rPr>
                <w:b/>
                <w:bCs/>
              </w:rPr>
            </w:pPr>
            <w:r>
              <w:rPr>
                <w:b/>
                <w:bCs/>
              </w:rPr>
              <w:t>Caso de Uso:</w:t>
            </w:r>
          </w:p>
        </w:tc>
        <w:tc>
          <w:tcPr>
            <w:tcW w:w="4414" w:type="dxa"/>
          </w:tcPr>
          <w:p w14:paraId="7B17D7B2" w14:textId="1987C1EE" w:rsidR="00EA5C8A" w:rsidRPr="0072301D" w:rsidRDefault="0072301D" w:rsidP="00EA5C8A">
            <w:r>
              <w:t>Controlar Ventas</w:t>
            </w:r>
          </w:p>
        </w:tc>
      </w:tr>
      <w:tr w:rsidR="00EA5C8A" w14:paraId="04A98349" w14:textId="77777777" w:rsidTr="00EA5C8A">
        <w:tc>
          <w:tcPr>
            <w:tcW w:w="4414" w:type="dxa"/>
          </w:tcPr>
          <w:p w14:paraId="032831B2" w14:textId="77777777" w:rsidR="00EA5C8A" w:rsidRDefault="00EA5C8A" w:rsidP="00EA5C8A">
            <w:pPr>
              <w:rPr>
                <w:b/>
                <w:bCs/>
              </w:rPr>
            </w:pPr>
            <w:r>
              <w:rPr>
                <w:b/>
                <w:bCs/>
              </w:rPr>
              <w:t xml:space="preserve">Actores: </w:t>
            </w:r>
          </w:p>
        </w:tc>
        <w:tc>
          <w:tcPr>
            <w:tcW w:w="4414" w:type="dxa"/>
          </w:tcPr>
          <w:p w14:paraId="380721D4" w14:textId="4F077B0B" w:rsidR="00EA5C8A" w:rsidRPr="0072301D" w:rsidRDefault="0072301D" w:rsidP="00EA5C8A">
            <w:r>
              <w:t>Administrador de Servicios</w:t>
            </w:r>
          </w:p>
        </w:tc>
      </w:tr>
      <w:tr w:rsidR="00EA5C8A" w14:paraId="2D6B98CE" w14:textId="77777777" w:rsidTr="00EA5C8A">
        <w:tc>
          <w:tcPr>
            <w:tcW w:w="4414" w:type="dxa"/>
          </w:tcPr>
          <w:p w14:paraId="761E33A6" w14:textId="77777777" w:rsidR="00EA5C8A" w:rsidRDefault="00EA5C8A" w:rsidP="00EA5C8A">
            <w:pPr>
              <w:rPr>
                <w:b/>
                <w:bCs/>
              </w:rPr>
            </w:pPr>
            <w:r>
              <w:rPr>
                <w:b/>
                <w:bCs/>
              </w:rPr>
              <w:t>Tipo:</w:t>
            </w:r>
          </w:p>
        </w:tc>
        <w:tc>
          <w:tcPr>
            <w:tcW w:w="4414" w:type="dxa"/>
          </w:tcPr>
          <w:p w14:paraId="7FB066FB" w14:textId="2925E991" w:rsidR="00EA5C8A" w:rsidRPr="0072301D" w:rsidRDefault="0072301D" w:rsidP="00EA5C8A">
            <w:r>
              <w:t>Opcional</w:t>
            </w:r>
          </w:p>
        </w:tc>
      </w:tr>
      <w:tr w:rsidR="00EA5C8A" w14:paraId="7A1EA423" w14:textId="77777777" w:rsidTr="00EA5C8A">
        <w:tc>
          <w:tcPr>
            <w:tcW w:w="4414" w:type="dxa"/>
          </w:tcPr>
          <w:p w14:paraId="13D1E6CA" w14:textId="77777777" w:rsidR="00EA5C8A" w:rsidRDefault="00EA5C8A" w:rsidP="00EA5C8A">
            <w:pPr>
              <w:rPr>
                <w:b/>
                <w:bCs/>
              </w:rPr>
            </w:pPr>
            <w:r>
              <w:rPr>
                <w:b/>
                <w:bCs/>
              </w:rPr>
              <w:t xml:space="preserve">Descripción: </w:t>
            </w:r>
          </w:p>
        </w:tc>
        <w:tc>
          <w:tcPr>
            <w:tcW w:w="4414" w:type="dxa"/>
          </w:tcPr>
          <w:p w14:paraId="768F7F96" w14:textId="20D3A291" w:rsidR="00EA5C8A" w:rsidRPr="0072301D" w:rsidRDefault="0072301D" w:rsidP="00EA5C8A">
            <w:r>
              <w:t>Se controlarán todas las ventas y se generara un análisis de la producción.</w:t>
            </w:r>
          </w:p>
        </w:tc>
      </w:tr>
    </w:tbl>
    <w:p w14:paraId="7FC33A2C" w14:textId="59B677B1" w:rsidR="00EA5C8A" w:rsidRDefault="00EA5C8A">
      <w:pPr>
        <w:rPr>
          <w:b/>
          <w:bCs/>
        </w:rPr>
      </w:pPr>
    </w:p>
    <w:p w14:paraId="481A9692" w14:textId="3F0F2DA4" w:rsidR="004A2270" w:rsidRDefault="004A2270">
      <w:pPr>
        <w:rPr>
          <w:b/>
          <w:bCs/>
        </w:rPr>
      </w:pPr>
    </w:p>
    <w:p w14:paraId="4456B4CF" w14:textId="77777777" w:rsidR="004A2270" w:rsidRDefault="004A2270">
      <w:pPr>
        <w:rPr>
          <w:b/>
          <w:bCs/>
        </w:rPr>
      </w:pPr>
    </w:p>
    <w:tbl>
      <w:tblPr>
        <w:tblStyle w:val="Tablaconcuadrcula"/>
        <w:tblW w:w="0" w:type="auto"/>
        <w:tblLook w:val="04A0" w:firstRow="1" w:lastRow="0" w:firstColumn="1" w:lastColumn="0" w:noHBand="0" w:noVBand="1"/>
      </w:tblPr>
      <w:tblGrid>
        <w:gridCol w:w="4414"/>
        <w:gridCol w:w="4414"/>
      </w:tblGrid>
      <w:tr w:rsidR="00EA5C8A" w14:paraId="24C64C65" w14:textId="77777777" w:rsidTr="00EA5C8A">
        <w:tc>
          <w:tcPr>
            <w:tcW w:w="4414" w:type="dxa"/>
          </w:tcPr>
          <w:p w14:paraId="7F9B9B46" w14:textId="77777777" w:rsidR="00EA5C8A" w:rsidRPr="009F0D20" w:rsidRDefault="00EA5C8A" w:rsidP="00EA5C8A">
            <w:pPr>
              <w:rPr>
                <w:b/>
                <w:bCs/>
              </w:rPr>
            </w:pPr>
            <w:r>
              <w:rPr>
                <w:b/>
                <w:bCs/>
              </w:rPr>
              <w:lastRenderedPageBreak/>
              <w:t>Caso de Uso:</w:t>
            </w:r>
          </w:p>
        </w:tc>
        <w:tc>
          <w:tcPr>
            <w:tcW w:w="4414" w:type="dxa"/>
          </w:tcPr>
          <w:p w14:paraId="0FA0BED9" w14:textId="61C7225C" w:rsidR="00EA5C8A" w:rsidRPr="0072301D" w:rsidRDefault="0072301D" w:rsidP="00EA5C8A">
            <w:r>
              <w:t>Analizar Clientes</w:t>
            </w:r>
          </w:p>
        </w:tc>
      </w:tr>
      <w:tr w:rsidR="00EA5C8A" w14:paraId="69E21143" w14:textId="77777777" w:rsidTr="00EA5C8A">
        <w:tc>
          <w:tcPr>
            <w:tcW w:w="4414" w:type="dxa"/>
          </w:tcPr>
          <w:p w14:paraId="666D960E" w14:textId="77777777" w:rsidR="00EA5C8A" w:rsidRDefault="00EA5C8A" w:rsidP="00EA5C8A">
            <w:pPr>
              <w:rPr>
                <w:b/>
                <w:bCs/>
              </w:rPr>
            </w:pPr>
            <w:r>
              <w:rPr>
                <w:b/>
                <w:bCs/>
              </w:rPr>
              <w:t xml:space="preserve">Actores: </w:t>
            </w:r>
          </w:p>
        </w:tc>
        <w:tc>
          <w:tcPr>
            <w:tcW w:w="4414" w:type="dxa"/>
          </w:tcPr>
          <w:p w14:paraId="15228F59" w14:textId="2BAA2A93" w:rsidR="00EA5C8A" w:rsidRPr="0072301D" w:rsidRDefault="0072301D" w:rsidP="00EA5C8A">
            <w:r>
              <w:t>Administrador de Servicios</w:t>
            </w:r>
          </w:p>
        </w:tc>
      </w:tr>
      <w:tr w:rsidR="00EA5C8A" w14:paraId="0C176B00" w14:textId="77777777" w:rsidTr="00EA5C8A">
        <w:tc>
          <w:tcPr>
            <w:tcW w:w="4414" w:type="dxa"/>
          </w:tcPr>
          <w:p w14:paraId="20BD1F91" w14:textId="77777777" w:rsidR="00EA5C8A" w:rsidRDefault="00EA5C8A" w:rsidP="00EA5C8A">
            <w:pPr>
              <w:rPr>
                <w:b/>
                <w:bCs/>
              </w:rPr>
            </w:pPr>
            <w:r>
              <w:rPr>
                <w:b/>
                <w:bCs/>
              </w:rPr>
              <w:t>Tipo:</w:t>
            </w:r>
          </w:p>
        </w:tc>
        <w:tc>
          <w:tcPr>
            <w:tcW w:w="4414" w:type="dxa"/>
          </w:tcPr>
          <w:p w14:paraId="1270CA8E" w14:textId="407BD873" w:rsidR="00EA5C8A" w:rsidRPr="0072301D" w:rsidRDefault="0072301D" w:rsidP="00EA5C8A">
            <w:r>
              <w:t>Opcional</w:t>
            </w:r>
          </w:p>
        </w:tc>
      </w:tr>
      <w:tr w:rsidR="00EA5C8A" w14:paraId="2CF8D2B4" w14:textId="77777777" w:rsidTr="00EA5C8A">
        <w:tc>
          <w:tcPr>
            <w:tcW w:w="4414" w:type="dxa"/>
          </w:tcPr>
          <w:p w14:paraId="7970A86D" w14:textId="77777777" w:rsidR="00EA5C8A" w:rsidRDefault="00EA5C8A" w:rsidP="00EA5C8A">
            <w:pPr>
              <w:rPr>
                <w:b/>
                <w:bCs/>
              </w:rPr>
            </w:pPr>
            <w:r>
              <w:rPr>
                <w:b/>
                <w:bCs/>
              </w:rPr>
              <w:t xml:space="preserve">Descripción: </w:t>
            </w:r>
          </w:p>
        </w:tc>
        <w:tc>
          <w:tcPr>
            <w:tcW w:w="4414" w:type="dxa"/>
          </w:tcPr>
          <w:p w14:paraId="71FA5E19" w14:textId="25B66C36" w:rsidR="00EA5C8A" w:rsidRPr="0072301D" w:rsidRDefault="0072301D" w:rsidP="00EA5C8A">
            <w:pPr>
              <w:rPr>
                <w:bCs/>
              </w:rPr>
            </w:pPr>
            <w:r>
              <w:rPr>
                <w:bCs/>
              </w:rPr>
              <w:t>Se hará un análisis de los clientes que frecuentan la empresa para clasificarlos.</w:t>
            </w:r>
          </w:p>
        </w:tc>
      </w:tr>
    </w:tbl>
    <w:p w14:paraId="10CAC32E" w14:textId="77777777" w:rsidR="00EA5C8A" w:rsidRDefault="00EA5C8A">
      <w:pPr>
        <w:rPr>
          <w:b/>
          <w:bCs/>
        </w:rPr>
      </w:pPr>
    </w:p>
    <w:tbl>
      <w:tblPr>
        <w:tblStyle w:val="Tablaconcuadrcula"/>
        <w:tblW w:w="0" w:type="auto"/>
        <w:tblLook w:val="04A0" w:firstRow="1" w:lastRow="0" w:firstColumn="1" w:lastColumn="0" w:noHBand="0" w:noVBand="1"/>
      </w:tblPr>
      <w:tblGrid>
        <w:gridCol w:w="4414"/>
        <w:gridCol w:w="4414"/>
      </w:tblGrid>
      <w:tr w:rsidR="00EA5C8A" w14:paraId="0C57DC29" w14:textId="77777777" w:rsidTr="00EA5C8A">
        <w:tc>
          <w:tcPr>
            <w:tcW w:w="4414" w:type="dxa"/>
          </w:tcPr>
          <w:p w14:paraId="4DAE75A1" w14:textId="77777777" w:rsidR="00EA5C8A" w:rsidRPr="009F0D20" w:rsidRDefault="00EA5C8A" w:rsidP="00EA5C8A">
            <w:pPr>
              <w:rPr>
                <w:b/>
                <w:bCs/>
              </w:rPr>
            </w:pPr>
            <w:r>
              <w:rPr>
                <w:b/>
                <w:bCs/>
              </w:rPr>
              <w:t>Caso de Uso:</w:t>
            </w:r>
          </w:p>
        </w:tc>
        <w:tc>
          <w:tcPr>
            <w:tcW w:w="4414" w:type="dxa"/>
          </w:tcPr>
          <w:p w14:paraId="38E38AFD" w14:textId="5136A528" w:rsidR="00EA5C8A" w:rsidRPr="0072301D" w:rsidRDefault="0072301D" w:rsidP="00EA5C8A">
            <w:r>
              <w:t>Analizar Proveedores</w:t>
            </w:r>
          </w:p>
        </w:tc>
      </w:tr>
      <w:tr w:rsidR="00EA5C8A" w14:paraId="767A9E65" w14:textId="77777777" w:rsidTr="00EA5C8A">
        <w:tc>
          <w:tcPr>
            <w:tcW w:w="4414" w:type="dxa"/>
          </w:tcPr>
          <w:p w14:paraId="21A5D8FA" w14:textId="77777777" w:rsidR="00EA5C8A" w:rsidRDefault="00EA5C8A" w:rsidP="00EA5C8A">
            <w:pPr>
              <w:rPr>
                <w:b/>
                <w:bCs/>
              </w:rPr>
            </w:pPr>
            <w:r>
              <w:rPr>
                <w:b/>
                <w:bCs/>
              </w:rPr>
              <w:t xml:space="preserve">Actores: </w:t>
            </w:r>
          </w:p>
        </w:tc>
        <w:tc>
          <w:tcPr>
            <w:tcW w:w="4414" w:type="dxa"/>
          </w:tcPr>
          <w:p w14:paraId="7281BE9E" w14:textId="64CE6218" w:rsidR="00EA5C8A" w:rsidRPr="0072301D" w:rsidRDefault="0072301D" w:rsidP="00EA5C8A">
            <w:r>
              <w:t>Administrador de Servicios</w:t>
            </w:r>
          </w:p>
        </w:tc>
      </w:tr>
      <w:tr w:rsidR="00EA5C8A" w14:paraId="1D774419" w14:textId="77777777" w:rsidTr="00EA5C8A">
        <w:tc>
          <w:tcPr>
            <w:tcW w:w="4414" w:type="dxa"/>
          </w:tcPr>
          <w:p w14:paraId="591B7137" w14:textId="77777777" w:rsidR="00EA5C8A" w:rsidRDefault="00EA5C8A" w:rsidP="00EA5C8A">
            <w:pPr>
              <w:rPr>
                <w:b/>
                <w:bCs/>
              </w:rPr>
            </w:pPr>
            <w:r>
              <w:rPr>
                <w:b/>
                <w:bCs/>
              </w:rPr>
              <w:t>Tipo:</w:t>
            </w:r>
          </w:p>
        </w:tc>
        <w:tc>
          <w:tcPr>
            <w:tcW w:w="4414" w:type="dxa"/>
          </w:tcPr>
          <w:p w14:paraId="0CD333CF" w14:textId="1FDAE178" w:rsidR="00EA5C8A" w:rsidRPr="0072301D" w:rsidRDefault="0072301D" w:rsidP="00EA5C8A">
            <w:r>
              <w:t>Opcional</w:t>
            </w:r>
          </w:p>
        </w:tc>
      </w:tr>
      <w:tr w:rsidR="00EA5C8A" w14:paraId="6D6E1DF1" w14:textId="77777777" w:rsidTr="00EA5C8A">
        <w:tc>
          <w:tcPr>
            <w:tcW w:w="4414" w:type="dxa"/>
          </w:tcPr>
          <w:p w14:paraId="037C39E5" w14:textId="77777777" w:rsidR="00EA5C8A" w:rsidRDefault="00EA5C8A" w:rsidP="00EA5C8A">
            <w:pPr>
              <w:rPr>
                <w:b/>
                <w:bCs/>
              </w:rPr>
            </w:pPr>
            <w:r>
              <w:rPr>
                <w:b/>
                <w:bCs/>
              </w:rPr>
              <w:t xml:space="preserve">Descripción: </w:t>
            </w:r>
          </w:p>
        </w:tc>
        <w:tc>
          <w:tcPr>
            <w:tcW w:w="4414" w:type="dxa"/>
          </w:tcPr>
          <w:p w14:paraId="4FC5AC41" w14:textId="069D930E" w:rsidR="00EA5C8A" w:rsidRPr="0072301D" w:rsidRDefault="0072301D" w:rsidP="00EA5C8A">
            <w:r>
              <w:t>Se analizarán los proveedores y se hará un análisis de los precios y opciones ofrecidas.</w:t>
            </w:r>
          </w:p>
        </w:tc>
      </w:tr>
    </w:tbl>
    <w:p w14:paraId="731D2A15" w14:textId="408887D8" w:rsidR="00CB081B" w:rsidRDefault="00CB081B">
      <w:pPr>
        <w:rPr>
          <w:b/>
          <w:bCs/>
        </w:rPr>
      </w:pPr>
    </w:p>
    <w:tbl>
      <w:tblPr>
        <w:tblStyle w:val="Tablaconcuadrcula"/>
        <w:tblW w:w="0" w:type="auto"/>
        <w:tblLook w:val="04A0" w:firstRow="1" w:lastRow="0" w:firstColumn="1" w:lastColumn="0" w:noHBand="0" w:noVBand="1"/>
      </w:tblPr>
      <w:tblGrid>
        <w:gridCol w:w="4414"/>
        <w:gridCol w:w="4414"/>
      </w:tblGrid>
      <w:tr w:rsidR="00CB081B" w14:paraId="39026A48" w14:textId="77777777" w:rsidTr="00B20878">
        <w:tc>
          <w:tcPr>
            <w:tcW w:w="4414" w:type="dxa"/>
          </w:tcPr>
          <w:p w14:paraId="3F4BB6F5" w14:textId="77777777" w:rsidR="00CB081B" w:rsidRPr="009F0D20" w:rsidRDefault="00CB081B" w:rsidP="00B20878">
            <w:pPr>
              <w:rPr>
                <w:b/>
                <w:bCs/>
              </w:rPr>
            </w:pPr>
            <w:r>
              <w:rPr>
                <w:b/>
                <w:bCs/>
              </w:rPr>
              <w:t>Caso de Uso:</w:t>
            </w:r>
          </w:p>
        </w:tc>
        <w:tc>
          <w:tcPr>
            <w:tcW w:w="4414" w:type="dxa"/>
          </w:tcPr>
          <w:p w14:paraId="56B6AC72" w14:textId="49AA2595" w:rsidR="00CB081B" w:rsidRPr="00AE3D2F" w:rsidRDefault="00CB081B" w:rsidP="00B20878">
            <w:r>
              <w:t>Cargar Archivos</w:t>
            </w:r>
          </w:p>
        </w:tc>
      </w:tr>
      <w:tr w:rsidR="00CB081B" w14:paraId="1EB7093C" w14:textId="77777777" w:rsidTr="00B20878">
        <w:tc>
          <w:tcPr>
            <w:tcW w:w="4414" w:type="dxa"/>
          </w:tcPr>
          <w:p w14:paraId="2CB40FF8" w14:textId="77777777" w:rsidR="00CB081B" w:rsidRDefault="00CB081B" w:rsidP="00B20878">
            <w:pPr>
              <w:rPr>
                <w:b/>
                <w:bCs/>
              </w:rPr>
            </w:pPr>
            <w:r>
              <w:rPr>
                <w:b/>
                <w:bCs/>
              </w:rPr>
              <w:t xml:space="preserve">Actores: </w:t>
            </w:r>
          </w:p>
        </w:tc>
        <w:tc>
          <w:tcPr>
            <w:tcW w:w="4414" w:type="dxa"/>
          </w:tcPr>
          <w:p w14:paraId="12D55F55" w14:textId="2A801CB8" w:rsidR="00CB081B" w:rsidRPr="00AE3D2F" w:rsidRDefault="00CB081B" w:rsidP="00B20878">
            <w:r>
              <w:t xml:space="preserve">Usuario Operativo </w:t>
            </w:r>
          </w:p>
        </w:tc>
      </w:tr>
      <w:tr w:rsidR="00CB081B" w14:paraId="78EB8FA8" w14:textId="77777777" w:rsidTr="00B20878">
        <w:tc>
          <w:tcPr>
            <w:tcW w:w="4414" w:type="dxa"/>
          </w:tcPr>
          <w:p w14:paraId="6EEA15F7" w14:textId="77777777" w:rsidR="00CB081B" w:rsidRDefault="00CB081B" w:rsidP="00B20878">
            <w:pPr>
              <w:rPr>
                <w:b/>
                <w:bCs/>
              </w:rPr>
            </w:pPr>
            <w:r>
              <w:rPr>
                <w:b/>
                <w:bCs/>
              </w:rPr>
              <w:t>Tipo:</w:t>
            </w:r>
          </w:p>
        </w:tc>
        <w:tc>
          <w:tcPr>
            <w:tcW w:w="4414" w:type="dxa"/>
          </w:tcPr>
          <w:p w14:paraId="25599666" w14:textId="26C11CAB" w:rsidR="00CB081B" w:rsidRPr="00AE3D2F" w:rsidRDefault="00CB081B" w:rsidP="00B20878">
            <w:r>
              <w:t>Secundario</w:t>
            </w:r>
          </w:p>
        </w:tc>
      </w:tr>
      <w:tr w:rsidR="00CB081B" w14:paraId="2AA93983" w14:textId="77777777" w:rsidTr="00B20878">
        <w:tc>
          <w:tcPr>
            <w:tcW w:w="4414" w:type="dxa"/>
          </w:tcPr>
          <w:p w14:paraId="7FF3209B" w14:textId="77777777" w:rsidR="00CB081B" w:rsidRDefault="00CB081B" w:rsidP="00B20878">
            <w:pPr>
              <w:rPr>
                <w:b/>
                <w:bCs/>
              </w:rPr>
            </w:pPr>
            <w:r>
              <w:rPr>
                <w:b/>
                <w:bCs/>
              </w:rPr>
              <w:t xml:space="preserve">Descripción: </w:t>
            </w:r>
          </w:p>
        </w:tc>
        <w:tc>
          <w:tcPr>
            <w:tcW w:w="4414" w:type="dxa"/>
          </w:tcPr>
          <w:p w14:paraId="2D36CED3" w14:textId="7024BE5C" w:rsidR="00CB081B" w:rsidRPr="00AE3D2F" w:rsidRDefault="00CB081B" w:rsidP="00B20878">
            <w:r>
              <w:t xml:space="preserve">Se podrá cargar la información de los clientes, proveedores y productos de manera </w:t>
            </w:r>
            <w:r w:rsidR="00CE7C37">
              <w:t>más</w:t>
            </w:r>
            <w:r>
              <w:t xml:space="preserve"> rápida utilizando archivos </w:t>
            </w:r>
            <w:r w:rsidR="00663C80">
              <w:t>XML</w:t>
            </w:r>
            <w:r>
              <w:t xml:space="preserve"> que podrán cargarse desde la aplicación.</w:t>
            </w:r>
          </w:p>
        </w:tc>
      </w:tr>
    </w:tbl>
    <w:p w14:paraId="77138C6B" w14:textId="42E6F226" w:rsidR="00663C80" w:rsidRDefault="00663C80">
      <w:pPr>
        <w:rPr>
          <w:b/>
          <w:bCs/>
        </w:rPr>
      </w:pPr>
    </w:p>
    <w:p w14:paraId="30E4763F" w14:textId="47990B94" w:rsidR="0075438F" w:rsidRDefault="0075438F">
      <w:pPr>
        <w:rPr>
          <w:b/>
          <w:bCs/>
        </w:rPr>
      </w:pPr>
    </w:p>
    <w:p w14:paraId="555E0B8D" w14:textId="13EDF173" w:rsidR="0075438F" w:rsidRDefault="0075438F">
      <w:pPr>
        <w:rPr>
          <w:b/>
          <w:bCs/>
        </w:rPr>
      </w:pPr>
    </w:p>
    <w:p w14:paraId="2A54785C" w14:textId="059A2204" w:rsidR="0075438F" w:rsidRDefault="0075438F">
      <w:pPr>
        <w:rPr>
          <w:b/>
          <w:bCs/>
        </w:rPr>
      </w:pPr>
    </w:p>
    <w:p w14:paraId="05179699" w14:textId="74F92653" w:rsidR="0075438F" w:rsidRDefault="0075438F">
      <w:pPr>
        <w:rPr>
          <w:b/>
          <w:bCs/>
        </w:rPr>
      </w:pPr>
    </w:p>
    <w:p w14:paraId="15402794" w14:textId="593B221F" w:rsidR="0075438F" w:rsidRDefault="0075438F">
      <w:pPr>
        <w:rPr>
          <w:b/>
          <w:bCs/>
        </w:rPr>
      </w:pPr>
    </w:p>
    <w:p w14:paraId="4C98D26F" w14:textId="4D6346EF" w:rsidR="0075438F" w:rsidRDefault="0075438F">
      <w:pPr>
        <w:rPr>
          <w:b/>
          <w:bCs/>
        </w:rPr>
      </w:pPr>
    </w:p>
    <w:p w14:paraId="74A52194" w14:textId="7E061409" w:rsidR="004A2270" w:rsidRDefault="004A2270">
      <w:pPr>
        <w:rPr>
          <w:b/>
          <w:bCs/>
        </w:rPr>
      </w:pPr>
    </w:p>
    <w:p w14:paraId="4A3BA56A" w14:textId="6D45AEFE" w:rsidR="004A2270" w:rsidRDefault="004A2270">
      <w:pPr>
        <w:rPr>
          <w:b/>
          <w:bCs/>
        </w:rPr>
      </w:pPr>
    </w:p>
    <w:p w14:paraId="25573E29" w14:textId="1EF8765A" w:rsidR="004A2270" w:rsidRDefault="004A2270">
      <w:pPr>
        <w:rPr>
          <w:b/>
          <w:bCs/>
        </w:rPr>
      </w:pPr>
    </w:p>
    <w:p w14:paraId="3CE10ACD" w14:textId="2068257A" w:rsidR="004A2270" w:rsidRDefault="004A2270">
      <w:pPr>
        <w:rPr>
          <w:b/>
          <w:bCs/>
        </w:rPr>
      </w:pPr>
    </w:p>
    <w:p w14:paraId="56728C57" w14:textId="037EC957" w:rsidR="004A2270" w:rsidRDefault="004A2270">
      <w:pPr>
        <w:rPr>
          <w:b/>
          <w:bCs/>
        </w:rPr>
      </w:pPr>
    </w:p>
    <w:p w14:paraId="31FEB904" w14:textId="140CA0F4" w:rsidR="004A2270" w:rsidRDefault="004A2270">
      <w:pPr>
        <w:rPr>
          <w:b/>
          <w:bCs/>
        </w:rPr>
      </w:pPr>
    </w:p>
    <w:p w14:paraId="43876398" w14:textId="3C04857A" w:rsidR="004A2270" w:rsidRDefault="004A2270">
      <w:pPr>
        <w:rPr>
          <w:b/>
          <w:bCs/>
        </w:rPr>
      </w:pPr>
    </w:p>
    <w:p w14:paraId="14816932" w14:textId="77777777" w:rsidR="004A2270" w:rsidRDefault="004A2270">
      <w:pPr>
        <w:rPr>
          <w:b/>
          <w:bCs/>
        </w:rPr>
      </w:pPr>
    </w:p>
    <w:p w14:paraId="780A6404" w14:textId="77777777" w:rsidR="0075438F" w:rsidRDefault="0075438F">
      <w:pPr>
        <w:rPr>
          <w:b/>
          <w:bCs/>
        </w:rPr>
      </w:pPr>
    </w:p>
    <w:p w14:paraId="659CA51A" w14:textId="1EE05331" w:rsidR="008F17CC" w:rsidRDefault="002A19E2" w:rsidP="008F17CC">
      <w:pPr>
        <w:pStyle w:val="Prrafodelista"/>
        <w:numPr>
          <w:ilvl w:val="0"/>
          <w:numId w:val="7"/>
        </w:numPr>
        <w:rPr>
          <w:b/>
          <w:bCs/>
        </w:rPr>
      </w:pPr>
      <w:r>
        <w:rPr>
          <w:b/>
          <w:bCs/>
        </w:rPr>
        <w:lastRenderedPageBreak/>
        <w:t>Especificaciones Extendidas</w:t>
      </w:r>
    </w:p>
    <w:p w14:paraId="1EE43580" w14:textId="17E4BBC1" w:rsidR="0075438F" w:rsidRDefault="0075438F" w:rsidP="0075438F">
      <w:pPr>
        <w:rPr>
          <w:b/>
          <w:bCs/>
        </w:rPr>
      </w:pPr>
    </w:p>
    <w:p w14:paraId="3D03A4C5" w14:textId="3956B892" w:rsidR="0075438F" w:rsidRDefault="0075438F" w:rsidP="0075438F">
      <w:pPr>
        <w:rPr>
          <w:b/>
          <w:bCs/>
        </w:rPr>
      </w:pPr>
    </w:p>
    <w:p w14:paraId="4EF37E33" w14:textId="38DB6A1B" w:rsidR="0075438F" w:rsidRDefault="0075438F" w:rsidP="0075438F">
      <w:pPr>
        <w:rPr>
          <w:b/>
          <w:bCs/>
        </w:rPr>
      </w:pPr>
    </w:p>
    <w:p w14:paraId="54826D6B" w14:textId="11791175" w:rsidR="0075438F" w:rsidRDefault="0075438F" w:rsidP="0075438F">
      <w:pPr>
        <w:rPr>
          <w:b/>
          <w:bCs/>
        </w:rPr>
      </w:pPr>
    </w:p>
    <w:p w14:paraId="6C9F7EA2" w14:textId="0358CAFA" w:rsidR="0075438F" w:rsidRDefault="0075438F" w:rsidP="0075438F">
      <w:pPr>
        <w:rPr>
          <w:b/>
          <w:bCs/>
        </w:rPr>
      </w:pPr>
    </w:p>
    <w:p w14:paraId="006F8C27" w14:textId="77777777" w:rsidR="0075438F" w:rsidRPr="0075438F" w:rsidRDefault="0075438F" w:rsidP="0075438F">
      <w:pPr>
        <w:rPr>
          <w:b/>
          <w:bCs/>
        </w:rPr>
      </w:pPr>
    </w:p>
    <w:tbl>
      <w:tblPr>
        <w:tblStyle w:val="Tablaconcuadrcula"/>
        <w:tblW w:w="0" w:type="auto"/>
        <w:tblLook w:val="04A0" w:firstRow="1" w:lastRow="0" w:firstColumn="1" w:lastColumn="0" w:noHBand="0" w:noVBand="1"/>
      </w:tblPr>
      <w:tblGrid>
        <w:gridCol w:w="4414"/>
        <w:gridCol w:w="4414"/>
      </w:tblGrid>
      <w:tr w:rsidR="00DA49FA" w14:paraId="7BC827FA" w14:textId="77777777" w:rsidTr="004B5A99">
        <w:tc>
          <w:tcPr>
            <w:tcW w:w="4414" w:type="dxa"/>
          </w:tcPr>
          <w:p w14:paraId="7F4378AC" w14:textId="77777777" w:rsidR="00DA49FA" w:rsidRPr="004D5881" w:rsidRDefault="00DA49FA" w:rsidP="004B5A99">
            <w:pPr>
              <w:rPr>
                <w:b/>
              </w:rPr>
            </w:pPr>
            <w:bookmarkStart w:id="1" w:name="_Hlk27839438"/>
            <w:r>
              <w:rPr>
                <w:b/>
              </w:rPr>
              <w:t>Caso de Uso</w:t>
            </w:r>
          </w:p>
        </w:tc>
        <w:tc>
          <w:tcPr>
            <w:tcW w:w="4414" w:type="dxa"/>
          </w:tcPr>
          <w:p w14:paraId="5A79553F" w14:textId="579D1F7E" w:rsidR="00DA49FA" w:rsidRPr="004D5881" w:rsidRDefault="00DA49FA" w:rsidP="004B5A99">
            <w:pPr>
              <w:rPr>
                <w:bCs/>
              </w:rPr>
            </w:pPr>
            <w:r>
              <w:rPr>
                <w:bCs/>
              </w:rPr>
              <w:t>Crear Módulos</w:t>
            </w:r>
          </w:p>
        </w:tc>
      </w:tr>
      <w:tr w:rsidR="00DA49FA" w14:paraId="40A5BC18" w14:textId="77777777" w:rsidTr="004B5A99">
        <w:tc>
          <w:tcPr>
            <w:tcW w:w="4414" w:type="dxa"/>
          </w:tcPr>
          <w:p w14:paraId="48B296B5" w14:textId="77777777" w:rsidR="00DA49FA" w:rsidRPr="004D5881" w:rsidRDefault="00DA49FA" w:rsidP="004B5A99">
            <w:pPr>
              <w:rPr>
                <w:b/>
              </w:rPr>
            </w:pPr>
            <w:r w:rsidRPr="004D5881">
              <w:rPr>
                <w:b/>
              </w:rPr>
              <w:t>Actores</w:t>
            </w:r>
          </w:p>
        </w:tc>
        <w:tc>
          <w:tcPr>
            <w:tcW w:w="4414" w:type="dxa"/>
          </w:tcPr>
          <w:p w14:paraId="064C8562" w14:textId="3BF78B08" w:rsidR="00DA49FA" w:rsidRPr="004D5881" w:rsidRDefault="00DA49FA" w:rsidP="004B5A99">
            <w:r>
              <w:t>Administrador del Sistema</w:t>
            </w:r>
          </w:p>
        </w:tc>
      </w:tr>
      <w:tr w:rsidR="00DA49FA" w14:paraId="4B7AE5B0" w14:textId="77777777" w:rsidTr="004B5A99">
        <w:tc>
          <w:tcPr>
            <w:tcW w:w="4414" w:type="dxa"/>
          </w:tcPr>
          <w:p w14:paraId="312DC71A" w14:textId="77777777" w:rsidR="00DA49FA" w:rsidRPr="004D5881" w:rsidRDefault="00DA49FA" w:rsidP="004B5A99">
            <w:pPr>
              <w:rPr>
                <w:b/>
              </w:rPr>
            </w:pPr>
            <w:r>
              <w:rPr>
                <w:b/>
              </w:rPr>
              <w:t>Propósito</w:t>
            </w:r>
          </w:p>
        </w:tc>
        <w:tc>
          <w:tcPr>
            <w:tcW w:w="4414" w:type="dxa"/>
          </w:tcPr>
          <w:p w14:paraId="443BF6E1" w14:textId="0EBA8D6B" w:rsidR="00DA49FA" w:rsidRPr="004D5881" w:rsidRDefault="00DA49FA" w:rsidP="004B5A99">
            <w:r>
              <w:t>Que se puedan crear módulos en el sistema para que los clientes puedan contratarlos.</w:t>
            </w:r>
          </w:p>
        </w:tc>
      </w:tr>
      <w:tr w:rsidR="00DA49FA" w14:paraId="0E622EBB" w14:textId="77777777" w:rsidTr="004B5A99">
        <w:tc>
          <w:tcPr>
            <w:tcW w:w="4414" w:type="dxa"/>
          </w:tcPr>
          <w:p w14:paraId="44CA6382" w14:textId="77777777" w:rsidR="00DA49FA" w:rsidRPr="004D5881" w:rsidRDefault="00DA49FA" w:rsidP="004B5A99">
            <w:pPr>
              <w:rPr>
                <w:b/>
              </w:rPr>
            </w:pPr>
            <w:r>
              <w:rPr>
                <w:b/>
              </w:rPr>
              <w:t>Resumen</w:t>
            </w:r>
          </w:p>
        </w:tc>
        <w:tc>
          <w:tcPr>
            <w:tcW w:w="4414" w:type="dxa"/>
          </w:tcPr>
          <w:p w14:paraId="23585283" w14:textId="6AFC014D" w:rsidR="00DA49FA" w:rsidRPr="004D5881" w:rsidRDefault="00DA49FA" w:rsidP="004B5A99">
            <w:r>
              <w:t xml:space="preserve">En este apartado el administrador </w:t>
            </w:r>
            <w:r w:rsidR="00332F18">
              <w:t>ingresará</w:t>
            </w:r>
            <w:r>
              <w:t xml:space="preserve"> al apartado de módulos en donde podrá crear nuevos módulos proporcionando la información necesaria.</w:t>
            </w:r>
          </w:p>
        </w:tc>
      </w:tr>
      <w:tr w:rsidR="00DA49FA" w14:paraId="5EAD994F" w14:textId="77777777" w:rsidTr="004B5A99">
        <w:tc>
          <w:tcPr>
            <w:tcW w:w="4414" w:type="dxa"/>
          </w:tcPr>
          <w:p w14:paraId="67A765D1" w14:textId="77777777" w:rsidR="00DA49FA" w:rsidRDefault="00DA49FA" w:rsidP="004B5A99">
            <w:pPr>
              <w:rPr>
                <w:b/>
              </w:rPr>
            </w:pPr>
            <w:r>
              <w:rPr>
                <w:b/>
              </w:rPr>
              <w:t>Tipo</w:t>
            </w:r>
          </w:p>
        </w:tc>
        <w:tc>
          <w:tcPr>
            <w:tcW w:w="4414" w:type="dxa"/>
          </w:tcPr>
          <w:p w14:paraId="1BF9F15F" w14:textId="725868DC" w:rsidR="00DA49FA" w:rsidRPr="004D5881" w:rsidRDefault="00DA49FA" w:rsidP="004B5A99">
            <w:r>
              <w:t>Primario, real</w:t>
            </w:r>
          </w:p>
        </w:tc>
      </w:tr>
      <w:tr w:rsidR="00DA49FA" w14:paraId="786BC12F" w14:textId="77777777" w:rsidTr="004B5A99">
        <w:tc>
          <w:tcPr>
            <w:tcW w:w="4414" w:type="dxa"/>
          </w:tcPr>
          <w:p w14:paraId="44DF56B2" w14:textId="77777777" w:rsidR="00DA49FA" w:rsidRDefault="00DA49FA" w:rsidP="004B5A99">
            <w:pPr>
              <w:rPr>
                <w:b/>
              </w:rPr>
            </w:pPr>
            <w:r>
              <w:rPr>
                <w:b/>
              </w:rPr>
              <w:t>Referencias Cruzadas</w:t>
            </w:r>
          </w:p>
        </w:tc>
        <w:tc>
          <w:tcPr>
            <w:tcW w:w="4414" w:type="dxa"/>
          </w:tcPr>
          <w:p w14:paraId="470DD330" w14:textId="7023F547" w:rsidR="00DA49FA" w:rsidRPr="004D5881" w:rsidRDefault="00717175" w:rsidP="004B5A99">
            <w:r>
              <w:t>R.2.1</w:t>
            </w:r>
          </w:p>
        </w:tc>
      </w:tr>
      <w:tr w:rsidR="00DA49FA" w14:paraId="5B98A1AA" w14:textId="77777777" w:rsidTr="004B5A99">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DA49FA" w14:paraId="219F2DC1" w14:textId="77777777" w:rsidTr="00DA49FA">
              <w:tc>
                <w:tcPr>
                  <w:tcW w:w="4303" w:type="dxa"/>
                  <w:vAlign w:val="center"/>
                </w:tcPr>
                <w:p w14:paraId="48C57FE3" w14:textId="77777777" w:rsidR="00DA49FA" w:rsidRPr="00D1244C" w:rsidRDefault="00DA49FA" w:rsidP="00DA49FA">
                  <w:pPr>
                    <w:jc w:val="center"/>
                    <w:rPr>
                      <w:b/>
                      <w:bCs/>
                    </w:rPr>
                  </w:pPr>
                  <w:bookmarkStart w:id="2" w:name="_Hlk27780002"/>
                  <w:r>
                    <w:rPr>
                      <w:b/>
                      <w:bCs/>
                    </w:rPr>
                    <w:t>Curso Normal de los Eventos</w:t>
                  </w:r>
                </w:p>
              </w:tc>
              <w:tc>
                <w:tcPr>
                  <w:tcW w:w="4309" w:type="dxa"/>
                  <w:vAlign w:val="center"/>
                </w:tcPr>
                <w:p w14:paraId="5BC7F8C3" w14:textId="77777777" w:rsidR="00DA49FA" w:rsidRPr="00D1244C" w:rsidRDefault="00DA49FA" w:rsidP="00DA49FA">
                  <w:pPr>
                    <w:jc w:val="center"/>
                    <w:rPr>
                      <w:b/>
                      <w:bCs/>
                    </w:rPr>
                  </w:pPr>
                  <w:r>
                    <w:rPr>
                      <w:b/>
                      <w:bCs/>
                    </w:rPr>
                    <w:t>Respuesta del Sistema</w:t>
                  </w:r>
                </w:p>
              </w:tc>
            </w:tr>
            <w:tr w:rsidR="00DA49FA" w14:paraId="585CF9FA" w14:textId="77777777" w:rsidTr="00DA49FA">
              <w:tc>
                <w:tcPr>
                  <w:tcW w:w="4303" w:type="dxa"/>
                  <w:vAlign w:val="center"/>
                </w:tcPr>
                <w:p w14:paraId="29FA66A0" w14:textId="79B3DF24" w:rsidR="00DA49FA" w:rsidRPr="00AA6E11" w:rsidRDefault="00DA49FA" w:rsidP="00DA49FA">
                  <w:pPr>
                    <w:pStyle w:val="Sinespaciado"/>
                  </w:pPr>
                  <w:r>
                    <w:rPr>
                      <w:b/>
                      <w:bCs/>
                    </w:rPr>
                    <w:t xml:space="preserve">1. </w:t>
                  </w:r>
                  <w:r>
                    <w:t>El administrador ingresa al apartado de módulos que se encuentra en la barra de navegación en la parte superior.</w:t>
                  </w:r>
                </w:p>
              </w:tc>
              <w:tc>
                <w:tcPr>
                  <w:tcW w:w="4309" w:type="dxa"/>
                  <w:vAlign w:val="center"/>
                </w:tcPr>
                <w:p w14:paraId="063FCB0A" w14:textId="45D6DB5F" w:rsidR="00DA49FA" w:rsidRPr="00AA6E11" w:rsidRDefault="00332F18" w:rsidP="00DA49FA">
                  <w:pPr>
                    <w:pStyle w:val="Sinespaciado"/>
                  </w:pPr>
                  <w:r>
                    <w:rPr>
                      <w:b/>
                      <w:bCs/>
                    </w:rPr>
                    <w:t>2</w:t>
                  </w:r>
                  <w:r w:rsidR="00DA49FA">
                    <w:rPr>
                      <w:b/>
                      <w:bCs/>
                    </w:rPr>
                    <w:t xml:space="preserve">. </w:t>
                  </w:r>
                  <w:r w:rsidR="00DA49FA">
                    <w:t>Devuelve un formulario para el registro de los módulos.</w:t>
                  </w:r>
                </w:p>
              </w:tc>
            </w:tr>
            <w:tr w:rsidR="00DA49FA" w14:paraId="6484BB70" w14:textId="77777777" w:rsidTr="00DA49FA">
              <w:tc>
                <w:tcPr>
                  <w:tcW w:w="4303" w:type="dxa"/>
                  <w:vAlign w:val="center"/>
                </w:tcPr>
                <w:p w14:paraId="01EEC045" w14:textId="5120BBB0" w:rsidR="00DA49FA" w:rsidRPr="00AA6E11" w:rsidRDefault="00332F18" w:rsidP="00DA49FA">
                  <w:pPr>
                    <w:pStyle w:val="Sinespaciado"/>
                  </w:pPr>
                  <w:r>
                    <w:rPr>
                      <w:b/>
                      <w:bCs/>
                    </w:rPr>
                    <w:t>3</w:t>
                  </w:r>
                  <w:r w:rsidR="00DA49FA">
                    <w:rPr>
                      <w:b/>
                      <w:bCs/>
                    </w:rPr>
                    <w:t xml:space="preserve">. </w:t>
                  </w:r>
                  <w:r w:rsidR="00DA49FA">
                    <w:t>Se ingresa la información necesaria del módulo por medio del teclado y del mouse.</w:t>
                  </w:r>
                </w:p>
              </w:tc>
              <w:tc>
                <w:tcPr>
                  <w:tcW w:w="4309" w:type="dxa"/>
                  <w:vAlign w:val="center"/>
                </w:tcPr>
                <w:p w14:paraId="3F52BF61" w14:textId="77777777" w:rsidR="00DA49FA" w:rsidRDefault="00DA49FA" w:rsidP="00DA49FA">
                  <w:pPr>
                    <w:pStyle w:val="Sinespaciado"/>
                    <w:rPr>
                      <w:b/>
                      <w:bCs/>
                    </w:rPr>
                  </w:pPr>
                </w:p>
              </w:tc>
            </w:tr>
            <w:tr w:rsidR="00DA49FA" w14:paraId="241D39A2" w14:textId="77777777" w:rsidTr="00DA49FA">
              <w:tc>
                <w:tcPr>
                  <w:tcW w:w="4303" w:type="dxa"/>
                  <w:vAlign w:val="center"/>
                </w:tcPr>
                <w:p w14:paraId="5317A84E" w14:textId="2F9629F4" w:rsidR="00DA49FA" w:rsidRDefault="00332F18" w:rsidP="00DA49FA">
                  <w:pPr>
                    <w:pStyle w:val="Sinespaciado"/>
                    <w:rPr>
                      <w:b/>
                      <w:bCs/>
                    </w:rPr>
                  </w:pPr>
                  <w:r>
                    <w:rPr>
                      <w:b/>
                      <w:bCs/>
                    </w:rPr>
                    <w:t>4</w:t>
                  </w:r>
                  <w:r w:rsidR="00DA49FA">
                    <w:rPr>
                      <w:b/>
                      <w:bCs/>
                    </w:rPr>
                    <w:t xml:space="preserve">. </w:t>
                  </w:r>
                  <w:r w:rsidR="00DA49FA">
                    <w:t>Se selecciona el tipo de módulo que será (default o normal) dando clic en la caja de opciones.</w:t>
                  </w:r>
                  <w:r w:rsidR="00DA49FA">
                    <w:rPr>
                      <w:b/>
                      <w:bCs/>
                    </w:rPr>
                    <w:t xml:space="preserve"> </w:t>
                  </w:r>
                </w:p>
              </w:tc>
              <w:tc>
                <w:tcPr>
                  <w:tcW w:w="4309" w:type="dxa"/>
                  <w:vAlign w:val="center"/>
                </w:tcPr>
                <w:p w14:paraId="4DA09266" w14:textId="77777777" w:rsidR="00DA49FA" w:rsidRDefault="00DA49FA" w:rsidP="00DA49FA">
                  <w:pPr>
                    <w:pStyle w:val="Sinespaciado"/>
                    <w:rPr>
                      <w:b/>
                      <w:bCs/>
                    </w:rPr>
                  </w:pPr>
                </w:p>
              </w:tc>
            </w:tr>
            <w:tr w:rsidR="00DA49FA" w14:paraId="433E468B" w14:textId="77777777" w:rsidTr="00DA49FA">
              <w:tc>
                <w:tcPr>
                  <w:tcW w:w="4303" w:type="dxa"/>
                  <w:vAlign w:val="center"/>
                </w:tcPr>
                <w:p w14:paraId="1038C8E2" w14:textId="2078C4B0" w:rsidR="00DA49FA" w:rsidRPr="00AA6E11" w:rsidRDefault="00332F18" w:rsidP="00DA49FA">
                  <w:pPr>
                    <w:pStyle w:val="Sinespaciado"/>
                  </w:pPr>
                  <w:r>
                    <w:rPr>
                      <w:b/>
                      <w:bCs/>
                    </w:rPr>
                    <w:t>5</w:t>
                  </w:r>
                  <w:r w:rsidR="00DA49FA">
                    <w:rPr>
                      <w:b/>
                      <w:bCs/>
                    </w:rPr>
                    <w:t xml:space="preserve">. </w:t>
                  </w:r>
                  <w:r w:rsidR="00DA49FA">
                    <w:t>Se da clic en el botón de Crear.</w:t>
                  </w:r>
                </w:p>
              </w:tc>
              <w:tc>
                <w:tcPr>
                  <w:tcW w:w="4309" w:type="dxa"/>
                  <w:vAlign w:val="center"/>
                </w:tcPr>
                <w:p w14:paraId="6D7F2F16" w14:textId="2AD9E5D5" w:rsidR="00DA49FA" w:rsidRPr="00AA6E11" w:rsidRDefault="00332F18" w:rsidP="00DA49FA">
                  <w:pPr>
                    <w:pStyle w:val="Sinespaciado"/>
                  </w:pPr>
                  <w:r>
                    <w:rPr>
                      <w:b/>
                      <w:bCs/>
                    </w:rPr>
                    <w:t>6</w:t>
                  </w:r>
                  <w:r w:rsidR="00DA49FA">
                    <w:rPr>
                      <w:b/>
                      <w:bCs/>
                    </w:rPr>
                    <w:t xml:space="preserve">. </w:t>
                  </w:r>
                  <w:r w:rsidR="00DA49FA">
                    <w:t xml:space="preserve">Devuelve un mensaje que indica que el </w:t>
                  </w:r>
                  <w:r>
                    <w:t>módulo</w:t>
                  </w:r>
                  <w:r w:rsidR="00DA49FA">
                    <w:t xml:space="preserve"> fue creado Correctamente.</w:t>
                  </w:r>
                </w:p>
              </w:tc>
            </w:tr>
            <w:bookmarkEnd w:id="2"/>
          </w:tbl>
          <w:p w14:paraId="4A8B4310" w14:textId="77777777" w:rsidR="00DA49FA" w:rsidRPr="00FF3171" w:rsidRDefault="00DA49FA" w:rsidP="004B5A99">
            <w:pPr>
              <w:jc w:val="both"/>
              <w:rPr>
                <w:b/>
                <w:bCs/>
              </w:rPr>
            </w:pPr>
          </w:p>
        </w:tc>
      </w:tr>
      <w:tr w:rsidR="00DA49FA" w14:paraId="177C7CDC" w14:textId="77777777" w:rsidTr="004B5A99">
        <w:tc>
          <w:tcPr>
            <w:tcW w:w="8828" w:type="dxa"/>
            <w:gridSpan w:val="2"/>
          </w:tcPr>
          <w:p w14:paraId="097EE355" w14:textId="77777777" w:rsidR="00DA49FA" w:rsidRDefault="00DA49FA" w:rsidP="004B5A99">
            <w:pPr>
              <w:jc w:val="center"/>
              <w:rPr>
                <w:b/>
                <w:bCs/>
              </w:rPr>
            </w:pPr>
            <w:r>
              <w:rPr>
                <w:b/>
                <w:bCs/>
              </w:rPr>
              <w:t>Cursos Alternos</w:t>
            </w:r>
          </w:p>
          <w:p w14:paraId="65BECD64" w14:textId="4320A32B" w:rsidR="00DA49FA" w:rsidRDefault="004626F6" w:rsidP="00332F18">
            <w:pPr>
              <w:jc w:val="both"/>
            </w:pPr>
            <w:bookmarkStart w:id="3" w:name="_Hlk37161292"/>
            <w:r>
              <w:rPr>
                <w:b/>
                <w:bCs/>
              </w:rPr>
              <w:t>2</w:t>
            </w:r>
            <w:r w:rsidR="00332F18">
              <w:rPr>
                <w:b/>
                <w:bCs/>
              </w:rPr>
              <w:t xml:space="preserve"> </w:t>
            </w:r>
            <w:r w:rsidR="00332F18">
              <w:t>tiempo de espera expirado para la devolución del formulario. Recargar la página.</w:t>
            </w:r>
          </w:p>
          <w:p w14:paraId="7B016FB9" w14:textId="3611D35F" w:rsidR="00332F18" w:rsidRDefault="004626F6" w:rsidP="00332F18">
            <w:pPr>
              <w:jc w:val="both"/>
            </w:pPr>
            <w:r>
              <w:rPr>
                <w:b/>
                <w:bCs/>
              </w:rPr>
              <w:t>6</w:t>
            </w:r>
            <w:r w:rsidR="00332F18">
              <w:rPr>
                <w:b/>
                <w:bCs/>
              </w:rPr>
              <w:t xml:space="preserve">.1 </w:t>
            </w:r>
            <w:r w:rsidR="00CF5F9D">
              <w:t>campos con información incorrecta. Mostrar mensaje de error y requerir la información de nuevo</w:t>
            </w:r>
          </w:p>
          <w:p w14:paraId="6B402947" w14:textId="00C1D0FA" w:rsidR="00CF5F9D" w:rsidRPr="00CF5F9D" w:rsidRDefault="004626F6" w:rsidP="00332F18">
            <w:pPr>
              <w:jc w:val="both"/>
            </w:pPr>
            <w:r>
              <w:rPr>
                <w:b/>
                <w:bCs/>
              </w:rPr>
              <w:t>6</w:t>
            </w:r>
            <w:r w:rsidR="00CF5F9D">
              <w:rPr>
                <w:b/>
                <w:bCs/>
              </w:rPr>
              <w:t xml:space="preserve">.2 </w:t>
            </w:r>
            <w:r w:rsidR="00CF5F9D">
              <w:t>campos obligatorios vacíos. Indicar error y solicitar los campos obligatorios.</w:t>
            </w:r>
            <w:bookmarkEnd w:id="3"/>
          </w:p>
        </w:tc>
      </w:tr>
      <w:bookmarkEnd w:id="1"/>
    </w:tbl>
    <w:p w14:paraId="23F7CB6E" w14:textId="77777777" w:rsidR="00B20878" w:rsidRPr="00B20878" w:rsidRDefault="00B20878" w:rsidP="00B20878">
      <w:pPr>
        <w:rPr>
          <w:b/>
          <w:bCs/>
        </w:rPr>
      </w:pPr>
    </w:p>
    <w:p w14:paraId="3FB36428" w14:textId="4E21F78B" w:rsidR="008F17CC" w:rsidRDefault="008F17CC">
      <w:pPr>
        <w:rPr>
          <w:b/>
          <w:bCs/>
        </w:rPr>
      </w:pPr>
    </w:p>
    <w:p w14:paraId="08225CC0" w14:textId="77777777" w:rsidR="008F17CC" w:rsidRDefault="008F17CC">
      <w:pPr>
        <w:rPr>
          <w:b/>
          <w:bCs/>
        </w:rPr>
      </w:pPr>
      <w:r>
        <w:rPr>
          <w:b/>
          <w:bCs/>
        </w:rPr>
        <w:br w:type="page"/>
      </w:r>
    </w:p>
    <w:tbl>
      <w:tblPr>
        <w:tblStyle w:val="Tablaconcuadrcula"/>
        <w:tblW w:w="0" w:type="auto"/>
        <w:tblLook w:val="04A0" w:firstRow="1" w:lastRow="0" w:firstColumn="1" w:lastColumn="0" w:noHBand="0" w:noVBand="1"/>
      </w:tblPr>
      <w:tblGrid>
        <w:gridCol w:w="4414"/>
        <w:gridCol w:w="4414"/>
      </w:tblGrid>
      <w:tr w:rsidR="008F17CC" w14:paraId="4BC0DF47" w14:textId="77777777" w:rsidTr="004B5A99">
        <w:tc>
          <w:tcPr>
            <w:tcW w:w="4414" w:type="dxa"/>
          </w:tcPr>
          <w:p w14:paraId="03114A31" w14:textId="77777777" w:rsidR="008F17CC" w:rsidRPr="004D5881" w:rsidRDefault="008F17CC" w:rsidP="004B5A99">
            <w:pPr>
              <w:rPr>
                <w:b/>
              </w:rPr>
            </w:pPr>
            <w:r>
              <w:rPr>
                <w:b/>
              </w:rPr>
              <w:lastRenderedPageBreak/>
              <w:t>Caso de Uso</w:t>
            </w:r>
          </w:p>
        </w:tc>
        <w:tc>
          <w:tcPr>
            <w:tcW w:w="4414" w:type="dxa"/>
          </w:tcPr>
          <w:p w14:paraId="4957E389" w14:textId="207850FB" w:rsidR="008F17CC" w:rsidRPr="004D5881" w:rsidRDefault="008F17CC" w:rsidP="004B5A99">
            <w:pPr>
              <w:rPr>
                <w:bCs/>
              </w:rPr>
            </w:pPr>
            <w:r>
              <w:rPr>
                <w:bCs/>
              </w:rPr>
              <w:t>Habilitar Módulos</w:t>
            </w:r>
          </w:p>
        </w:tc>
      </w:tr>
      <w:tr w:rsidR="008F17CC" w14:paraId="36B83521" w14:textId="77777777" w:rsidTr="004B5A99">
        <w:tc>
          <w:tcPr>
            <w:tcW w:w="4414" w:type="dxa"/>
          </w:tcPr>
          <w:p w14:paraId="414295D6" w14:textId="77777777" w:rsidR="008F17CC" w:rsidRPr="004D5881" w:rsidRDefault="008F17CC" w:rsidP="004B5A99">
            <w:pPr>
              <w:rPr>
                <w:b/>
              </w:rPr>
            </w:pPr>
            <w:r w:rsidRPr="004D5881">
              <w:rPr>
                <w:b/>
              </w:rPr>
              <w:t>Actores</w:t>
            </w:r>
          </w:p>
        </w:tc>
        <w:tc>
          <w:tcPr>
            <w:tcW w:w="4414" w:type="dxa"/>
          </w:tcPr>
          <w:p w14:paraId="327B13ED" w14:textId="76DA4935" w:rsidR="008F17CC" w:rsidRPr="004D5881" w:rsidRDefault="008F17CC" w:rsidP="004B5A99">
            <w:r>
              <w:t>Administrador del sistema</w:t>
            </w:r>
          </w:p>
        </w:tc>
      </w:tr>
      <w:tr w:rsidR="008F17CC" w14:paraId="378BF981" w14:textId="77777777" w:rsidTr="004B5A99">
        <w:tc>
          <w:tcPr>
            <w:tcW w:w="4414" w:type="dxa"/>
          </w:tcPr>
          <w:p w14:paraId="53DAF825" w14:textId="77777777" w:rsidR="008F17CC" w:rsidRPr="004D5881" w:rsidRDefault="008F17CC" w:rsidP="004B5A99">
            <w:pPr>
              <w:rPr>
                <w:b/>
              </w:rPr>
            </w:pPr>
            <w:r>
              <w:rPr>
                <w:b/>
              </w:rPr>
              <w:t>Propósito</w:t>
            </w:r>
          </w:p>
        </w:tc>
        <w:tc>
          <w:tcPr>
            <w:tcW w:w="4414" w:type="dxa"/>
          </w:tcPr>
          <w:p w14:paraId="126E9662" w14:textId="02D1A4A0" w:rsidR="008F17CC" w:rsidRPr="004D5881" w:rsidRDefault="008F17CC" w:rsidP="004B5A99">
            <w:r>
              <w:t>Que se puedan habilitar módulos que estuvieran deshabilitados.</w:t>
            </w:r>
          </w:p>
        </w:tc>
      </w:tr>
      <w:tr w:rsidR="008F17CC" w14:paraId="5A6A6317" w14:textId="77777777" w:rsidTr="004B5A99">
        <w:tc>
          <w:tcPr>
            <w:tcW w:w="4414" w:type="dxa"/>
          </w:tcPr>
          <w:p w14:paraId="0FEFA3C8" w14:textId="77777777" w:rsidR="008F17CC" w:rsidRPr="004D5881" w:rsidRDefault="008F17CC" w:rsidP="004B5A99">
            <w:pPr>
              <w:rPr>
                <w:b/>
              </w:rPr>
            </w:pPr>
            <w:r>
              <w:rPr>
                <w:b/>
              </w:rPr>
              <w:t>Resumen</w:t>
            </w:r>
          </w:p>
        </w:tc>
        <w:tc>
          <w:tcPr>
            <w:tcW w:w="4414" w:type="dxa"/>
          </w:tcPr>
          <w:p w14:paraId="776AE1EE" w14:textId="49955E71" w:rsidR="008F17CC" w:rsidRPr="004D5881" w:rsidRDefault="008F17CC" w:rsidP="004B5A99">
            <w:r>
              <w:t>Al ingresar al apartado de módulos se puede seleccionar que módulos estarán activos para los Clientes.</w:t>
            </w:r>
          </w:p>
        </w:tc>
      </w:tr>
      <w:tr w:rsidR="008F17CC" w14:paraId="37B9C955" w14:textId="77777777" w:rsidTr="004B5A99">
        <w:tc>
          <w:tcPr>
            <w:tcW w:w="4414" w:type="dxa"/>
          </w:tcPr>
          <w:p w14:paraId="3E685E78" w14:textId="77777777" w:rsidR="008F17CC" w:rsidRDefault="008F17CC" w:rsidP="004B5A99">
            <w:pPr>
              <w:rPr>
                <w:b/>
              </w:rPr>
            </w:pPr>
            <w:r>
              <w:rPr>
                <w:b/>
              </w:rPr>
              <w:t>Tipo</w:t>
            </w:r>
          </w:p>
        </w:tc>
        <w:tc>
          <w:tcPr>
            <w:tcW w:w="4414" w:type="dxa"/>
          </w:tcPr>
          <w:p w14:paraId="44FCF7C3" w14:textId="69A4FA4D" w:rsidR="008F17CC" w:rsidRPr="004D5881" w:rsidRDefault="007B4C02" w:rsidP="004B5A99">
            <w:r>
              <w:t>Secundario real</w:t>
            </w:r>
          </w:p>
        </w:tc>
      </w:tr>
      <w:tr w:rsidR="008F17CC" w14:paraId="049E0451" w14:textId="77777777" w:rsidTr="004B5A99">
        <w:tc>
          <w:tcPr>
            <w:tcW w:w="4414" w:type="dxa"/>
          </w:tcPr>
          <w:p w14:paraId="6D6DA562" w14:textId="77777777" w:rsidR="008F17CC" w:rsidRDefault="008F17CC" w:rsidP="004B5A99">
            <w:pPr>
              <w:rPr>
                <w:b/>
              </w:rPr>
            </w:pPr>
            <w:r>
              <w:rPr>
                <w:b/>
              </w:rPr>
              <w:t>Referencias Cruzadas</w:t>
            </w:r>
          </w:p>
        </w:tc>
        <w:tc>
          <w:tcPr>
            <w:tcW w:w="4414" w:type="dxa"/>
          </w:tcPr>
          <w:p w14:paraId="226E82D6" w14:textId="2005B877" w:rsidR="008F17CC" w:rsidRPr="004D5881" w:rsidRDefault="00717175" w:rsidP="004B5A99">
            <w:r>
              <w:t>R1.1</w:t>
            </w:r>
          </w:p>
        </w:tc>
      </w:tr>
      <w:tr w:rsidR="008F17CC" w14:paraId="68CA6868" w14:textId="77777777" w:rsidTr="0075438F">
        <w:trPr>
          <w:trHeight w:val="2982"/>
        </w:trPr>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7B4C02" w14:paraId="15920A02" w14:textId="77777777" w:rsidTr="007B4C02">
              <w:tc>
                <w:tcPr>
                  <w:tcW w:w="4303" w:type="dxa"/>
                  <w:vAlign w:val="center"/>
                </w:tcPr>
                <w:p w14:paraId="7F529C11" w14:textId="77777777" w:rsidR="007B4C02" w:rsidRPr="00D1244C" w:rsidRDefault="007B4C02" w:rsidP="007B4C02">
                  <w:pPr>
                    <w:jc w:val="center"/>
                    <w:rPr>
                      <w:b/>
                      <w:bCs/>
                    </w:rPr>
                  </w:pPr>
                  <w:r>
                    <w:rPr>
                      <w:b/>
                      <w:bCs/>
                    </w:rPr>
                    <w:t>Curso Normal de los Eventos</w:t>
                  </w:r>
                </w:p>
              </w:tc>
              <w:tc>
                <w:tcPr>
                  <w:tcW w:w="4309" w:type="dxa"/>
                  <w:vAlign w:val="center"/>
                </w:tcPr>
                <w:p w14:paraId="1F3A2B0B" w14:textId="77777777" w:rsidR="007B4C02" w:rsidRPr="00D1244C" w:rsidRDefault="007B4C02" w:rsidP="007B4C02">
                  <w:pPr>
                    <w:jc w:val="center"/>
                    <w:rPr>
                      <w:b/>
                      <w:bCs/>
                    </w:rPr>
                  </w:pPr>
                  <w:r>
                    <w:rPr>
                      <w:b/>
                      <w:bCs/>
                    </w:rPr>
                    <w:t>Respuesta del Sistema</w:t>
                  </w:r>
                </w:p>
              </w:tc>
            </w:tr>
            <w:tr w:rsidR="007B4C02" w14:paraId="64CB4034" w14:textId="77777777" w:rsidTr="007B4C02">
              <w:tc>
                <w:tcPr>
                  <w:tcW w:w="4303" w:type="dxa"/>
                  <w:vAlign w:val="center"/>
                </w:tcPr>
                <w:p w14:paraId="2A1DB4D4" w14:textId="6B04866A" w:rsidR="007B4C02" w:rsidRPr="00AA6E11" w:rsidRDefault="007B4C02" w:rsidP="007B4C02">
                  <w:pPr>
                    <w:pStyle w:val="Sinespaciado"/>
                  </w:pPr>
                  <w:r>
                    <w:rPr>
                      <w:b/>
                      <w:bCs/>
                    </w:rPr>
                    <w:t xml:space="preserve">1. </w:t>
                  </w:r>
                  <w:r>
                    <w:t xml:space="preserve">El administrador ingresa </w:t>
                  </w:r>
                  <w:r w:rsidR="00E738D9">
                    <w:t>al apartado de m</w:t>
                  </w:r>
                  <w:r w:rsidR="00B62240">
                    <w:t>ódulos</w:t>
                  </w:r>
                  <w:r w:rsidR="00E738D9">
                    <w:t xml:space="preserve"> en la barra de navegación de la parte superior</w:t>
                  </w:r>
                  <w:r>
                    <w:t>.</w:t>
                  </w:r>
                </w:p>
              </w:tc>
              <w:tc>
                <w:tcPr>
                  <w:tcW w:w="4309" w:type="dxa"/>
                  <w:vAlign w:val="center"/>
                </w:tcPr>
                <w:p w14:paraId="50AF0121" w14:textId="2A0526B1" w:rsidR="007B4C02" w:rsidRPr="00AA6E11" w:rsidRDefault="007B4C02" w:rsidP="007B4C02">
                  <w:pPr>
                    <w:pStyle w:val="Sinespaciado"/>
                  </w:pPr>
                  <w:r>
                    <w:rPr>
                      <w:b/>
                      <w:bCs/>
                    </w:rPr>
                    <w:t xml:space="preserve">2. </w:t>
                  </w:r>
                  <w:r>
                    <w:t xml:space="preserve">Devuelve un formulario </w:t>
                  </w:r>
                  <w:r w:rsidR="00E738D9">
                    <w:t>para el registro de un nuevo módulo</w:t>
                  </w:r>
                  <w:r>
                    <w:t>.</w:t>
                  </w:r>
                </w:p>
              </w:tc>
            </w:tr>
            <w:tr w:rsidR="007B4C02" w14:paraId="21C86702" w14:textId="77777777" w:rsidTr="007B4C02">
              <w:tc>
                <w:tcPr>
                  <w:tcW w:w="4303" w:type="dxa"/>
                  <w:vAlign w:val="center"/>
                </w:tcPr>
                <w:p w14:paraId="646AF656" w14:textId="58839E9C" w:rsidR="007B4C02" w:rsidRPr="00AA6E11" w:rsidRDefault="007B4C02" w:rsidP="007B4C02">
                  <w:pPr>
                    <w:pStyle w:val="Sinespaciado"/>
                  </w:pPr>
                  <w:r>
                    <w:rPr>
                      <w:b/>
                      <w:bCs/>
                    </w:rPr>
                    <w:t xml:space="preserve">3. </w:t>
                  </w:r>
                  <w:r w:rsidR="004626F6">
                    <w:t>Se da clic en el botón en la parte superior derecha que dice Ver módulo.</w:t>
                  </w:r>
                </w:p>
              </w:tc>
              <w:tc>
                <w:tcPr>
                  <w:tcW w:w="4309" w:type="dxa"/>
                  <w:vAlign w:val="center"/>
                </w:tcPr>
                <w:p w14:paraId="76792D36" w14:textId="74B2CD0C" w:rsidR="007B4C02" w:rsidRPr="008D7D11" w:rsidRDefault="008D7D11" w:rsidP="007B4C02">
                  <w:pPr>
                    <w:pStyle w:val="Sinespaciado"/>
                  </w:pPr>
                  <w:r>
                    <w:rPr>
                      <w:b/>
                      <w:bCs/>
                    </w:rPr>
                    <w:t xml:space="preserve">4. </w:t>
                  </w:r>
                  <w:r>
                    <w:t>Devuelve una tabla con todos los módulos creados.</w:t>
                  </w:r>
                </w:p>
              </w:tc>
            </w:tr>
            <w:tr w:rsidR="007B4C02" w14:paraId="3C447524" w14:textId="77777777" w:rsidTr="0075438F">
              <w:trPr>
                <w:trHeight w:val="478"/>
              </w:trPr>
              <w:tc>
                <w:tcPr>
                  <w:tcW w:w="4303" w:type="dxa"/>
                  <w:vAlign w:val="center"/>
                </w:tcPr>
                <w:p w14:paraId="20246AE8" w14:textId="216A1E62" w:rsidR="007B4C02" w:rsidRDefault="008D7D11" w:rsidP="007B4C02">
                  <w:pPr>
                    <w:pStyle w:val="Sinespaciado"/>
                    <w:rPr>
                      <w:b/>
                      <w:bCs/>
                    </w:rPr>
                  </w:pPr>
                  <w:r>
                    <w:rPr>
                      <w:b/>
                      <w:bCs/>
                    </w:rPr>
                    <w:t>5</w:t>
                  </w:r>
                  <w:r w:rsidR="007B4C02">
                    <w:rPr>
                      <w:b/>
                      <w:bCs/>
                    </w:rPr>
                    <w:t xml:space="preserve">. </w:t>
                  </w:r>
                  <w:r w:rsidR="007B4C02">
                    <w:t xml:space="preserve">Se selecciona </w:t>
                  </w:r>
                  <w:r>
                    <w:t>los módulos que se deseen habilitar.</w:t>
                  </w:r>
                </w:p>
              </w:tc>
              <w:tc>
                <w:tcPr>
                  <w:tcW w:w="4309" w:type="dxa"/>
                  <w:vAlign w:val="center"/>
                </w:tcPr>
                <w:p w14:paraId="3025FC15" w14:textId="77777777" w:rsidR="007B4C02" w:rsidRDefault="007B4C02" w:rsidP="007B4C02">
                  <w:pPr>
                    <w:pStyle w:val="Sinespaciado"/>
                    <w:rPr>
                      <w:b/>
                      <w:bCs/>
                    </w:rPr>
                  </w:pPr>
                </w:p>
              </w:tc>
            </w:tr>
            <w:tr w:rsidR="007B4C02" w14:paraId="4D8C5885" w14:textId="77777777" w:rsidTr="007B4C02">
              <w:tc>
                <w:tcPr>
                  <w:tcW w:w="4303" w:type="dxa"/>
                  <w:vAlign w:val="center"/>
                </w:tcPr>
                <w:p w14:paraId="294EB2CE" w14:textId="5229C078" w:rsidR="007B4C02" w:rsidRPr="00AA6E11" w:rsidRDefault="008D7D11" w:rsidP="007B4C02">
                  <w:pPr>
                    <w:pStyle w:val="Sinespaciado"/>
                  </w:pPr>
                  <w:r>
                    <w:rPr>
                      <w:b/>
                      <w:bCs/>
                    </w:rPr>
                    <w:t>6</w:t>
                  </w:r>
                  <w:r w:rsidR="007B4C02">
                    <w:rPr>
                      <w:b/>
                      <w:bCs/>
                    </w:rPr>
                    <w:t xml:space="preserve">. </w:t>
                  </w:r>
                  <w:r w:rsidR="007B4C02">
                    <w:t xml:space="preserve">Se da clic en el botón de </w:t>
                  </w:r>
                  <w:r>
                    <w:t>Habilitar Módulos.</w:t>
                  </w:r>
                </w:p>
              </w:tc>
              <w:tc>
                <w:tcPr>
                  <w:tcW w:w="4309" w:type="dxa"/>
                  <w:vAlign w:val="center"/>
                </w:tcPr>
                <w:p w14:paraId="4B2E62AD" w14:textId="4CF01E07" w:rsidR="007B4C02" w:rsidRPr="00AA6E11" w:rsidRDefault="007B4C02" w:rsidP="007B4C02">
                  <w:pPr>
                    <w:pStyle w:val="Sinespaciado"/>
                  </w:pPr>
                  <w:r>
                    <w:rPr>
                      <w:b/>
                      <w:bCs/>
                    </w:rPr>
                    <w:t xml:space="preserve">6. </w:t>
                  </w:r>
                  <w:r>
                    <w:t xml:space="preserve">Devuelve un mensaje que indica que </w:t>
                  </w:r>
                  <w:r w:rsidR="008D7D11">
                    <w:t>el o los módulos fueron habilitados exitosamente.</w:t>
                  </w:r>
                </w:p>
              </w:tc>
            </w:tr>
          </w:tbl>
          <w:p w14:paraId="3D185039" w14:textId="77777777" w:rsidR="008F17CC" w:rsidRPr="00FF3171" w:rsidRDefault="008F17CC" w:rsidP="004B5A99">
            <w:pPr>
              <w:jc w:val="both"/>
              <w:rPr>
                <w:b/>
                <w:bCs/>
              </w:rPr>
            </w:pPr>
          </w:p>
        </w:tc>
      </w:tr>
      <w:tr w:rsidR="008F17CC" w14:paraId="1648217D" w14:textId="77777777" w:rsidTr="004B5A99">
        <w:tc>
          <w:tcPr>
            <w:tcW w:w="8828" w:type="dxa"/>
            <w:gridSpan w:val="2"/>
          </w:tcPr>
          <w:p w14:paraId="3814457C" w14:textId="392A8D60" w:rsidR="008F17CC" w:rsidRDefault="008F17CC" w:rsidP="004B5A99">
            <w:pPr>
              <w:jc w:val="center"/>
              <w:rPr>
                <w:b/>
                <w:bCs/>
              </w:rPr>
            </w:pPr>
            <w:r>
              <w:rPr>
                <w:b/>
                <w:bCs/>
              </w:rPr>
              <w:t>Cursos Alternos</w:t>
            </w:r>
          </w:p>
          <w:p w14:paraId="2EF66DE5" w14:textId="77777777" w:rsidR="008F17CC" w:rsidRDefault="00A75B6E" w:rsidP="00A75B6E">
            <w:r>
              <w:rPr>
                <w:b/>
                <w:bCs/>
              </w:rPr>
              <w:t xml:space="preserve">2 </w:t>
            </w:r>
            <w:r>
              <w:t>tiempo de espera expirado para la devolución del formulario. Recargar la página.</w:t>
            </w:r>
          </w:p>
          <w:p w14:paraId="7CBA6881" w14:textId="70B62310" w:rsidR="00A75B6E" w:rsidRPr="00A75B6E" w:rsidRDefault="00A75B6E" w:rsidP="00A75B6E">
            <w:r>
              <w:rPr>
                <w:b/>
                <w:bCs/>
              </w:rPr>
              <w:t xml:space="preserve">6 </w:t>
            </w:r>
            <w:r>
              <w:t>que los módulos seleccionados ya estén habilitados. Mostrar error y no hacer nada.</w:t>
            </w:r>
          </w:p>
        </w:tc>
      </w:tr>
    </w:tbl>
    <w:p w14:paraId="4F3DB856" w14:textId="77777777" w:rsidR="00663C80" w:rsidRDefault="00663C80">
      <w:pPr>
        <w:rPr>
          <w:b/>
          <w:bCs/>
        </w:rPr>
      </w:pPr>
    </w:p>
    <w:tbl>
      <w:tblPr>
        <w:tblStyle w:val="Tablaconcuadrcula"/>
        <w:tblW w:w="0" w:type="auto"/>
        <w:tblLook w:val="04A0" w:firstRow="1" w:lastRow="0" w:firstColumn="1" w:lastColumn="0" w:noHBand="0" w:noVBand="1"/>
      </w:tblPr>
      <w:tblGrid>
        <w:gridCol w:w="4414"/>
        <w:gridCol w:w="4414"/>
      </w:tblGrid>
      <w:tr w:rsidR="00482CD6" w14:paraId="5EA044AC" w14:textId="77777777" w:rsidTr="004B5A99">
        <w:tc>
          <w:tcPr>
            <w:tcW w:w="4414" w:type="dxa"/>
          </w:tcPr>
          <w:p w14:paraId="7A0EABEA" w14:textId="77777777" w:rsidR="00482CD6" w:rsidRPr="004D5881" w:rsidRDefault="00482CD6" w:rsidP="004B5A99">
            <w:pPr>
              <w:rPr>
                <w:b/>
              </w:rPr>
            </w:pPr>
            <w:r>
              <w:rPr>
                <w:b/>
              </w:rPr>
              <w:t>Caso de Uso</w:t>
            </w:r>
          </w:p>
        </w:tc>
        <w:tc>
          <w:tcPr>
            <w:tcW w:w="4414" w:type="dxa"/>
          </w:tcPr>
          <w:p w14:paraId="1FE63C33" w14:textId="67D916C8" w:rsidR="00482CD6" w:rsidRPr="004D5881" w:rsidRDefault="00482CD6" w:rsidP="004B5A99">
            <w:pPr>
              <w:rPr>
                <w:bCs/>
              </w:rPr>
            </w:pPr>
            <w:r>
              <w:rPr>
                <w:bCs/>
              </w:rPr>
              <w:t>Deshabilitar módulos</w:t>
            </w:r>
          </w:p>
        </w:tc>
      </w:tr>
      <w:tr w:rsidR="00482CD6" w14:paraId="223A5007" w14:textId="77777777" w:rsidTr="004B5A99">
        <w:tc>
          <w:tcPr>
            <w:tcW w:w="4414" w:type="dxa"/>
          </w:tcPr>
          <w:p w14:paraId="457753A6" w14:textId="77777777" w:rsidR="00482CD6" w:rsidRPr="004D5881" w:rsidRDefault="00482CD6" w:rsidP="004B5A99">
            <w:pPr>
              <w:rPr>
                <w:b/>
              </w:rPr>
            </w:pPr>
            <w:r w:rsidRPr="004D5881">
              <w:rPr>
                <w:b/>
              </w:rPr>
              <w:t>Actores</w:t>
            </w:r>
          </w:p>
        </w:tc>
        <w:tc>
          <w:tcPr>
            <w:tcW w:w="4414" w:type="dxa"/>
          </w:tcPr>
          <w:p w14:paraId="0DD0E6FE" w14:textId="1ADBE165" w:rsidR="00482CD6" w:rsidRPr="004D5881" w:rsidRDefault="00482CD6" w:rsidP="004B5A99">
            <w:r>
              <w:t>Administrador del sistema</w:t>
            </w:r>
          </w:p>
        </w:tc>
      </w:tr>
      <w:tr w:rsidR="00482CD6" w14:paraId="26939FB0" w14:textId="77777777" w:rsidTr="004B5A99">
        <w:tc>
          <w:tcPr>
            <w:tcW w:w="4414" w:type="dxa"/>
          </w:tcPr>
          <w:p w14:paraId="321CE766" w14:textId="77777777" w:rsidR="00482CD6" w:rsidRPr="004D5881" w:rsidRDefault="00482CD6" w:rsidP="004B5A99">
            <w:pPr>
              <w:rPr>
                <w:b/>
              </w:rPr>
            </w:pPr>
            <w:r>
              <w:rPr>
                <w:b/>
              </w:rPr>
              <w:t>Propósito</w:t>
            </w:r>
          </w:p>
        </w:tc>
        <w:tc>
          <w:tcPr>
            <w:tcW w:w="4414" w:type="dxa"/>
          </w:tcPr>
          <w:p w14:paraId="19E5F924" w14:textId="3CAB11DE" w:rsidR="00482CD6" w:rsidRPr="004D5881" w:rsidRDefault="00482CD6" w:rsidP="004B5A99">
            <w:r>
              <w:t>Que se puedan deshabilitar lo módulos a los que tienen acceso los clientes.</w:t>
            </w:r>
          </w:p>
        </w:tc>
      </w:tr>
      <w:tr w:rsidR="00482CD6" w14:paraId="4FD3C071" w14:textId="77777777" w:rsidTr="004B5A99">
        <w:tc>
          <w:tcPr>
            <w:tcW w:w="4414" w:type="dxa"/>
          </w:tcPr>
          <w:p w14:paraId="0861F2F7" w14:textId="77777777" w:rsidR="00482CD6" w:rsidRPr="004D5881" w:rsidRDefault="00482CD6" w:rsidP="004B5A99">
            <w:pPr>
              <w:rPr>
                <w:b/>
              </w:rPr>
            </w:pPr>
            <w:r>
              <w:rPr>
                <w:b/>
              </w:rPr>
              <w:t>Resumen</w:t>
            </w:r>
          </w:p>
        </w:tc>
        <w:tc>
          <w:tcPr>
            <w:tcW w:w="4414" w:type="dxa"/>
          </w:tcPr>
          <w:p w14:paraId="30B2A0E8" w14:textId="1B7AFCF3" w:rsidR="00482CD6" w:rsidRPr="004D5881" w:rsidRDefault="00482CD6" w:rsidP="004B5A99">
            <w:r>
              <w:t>Al ingresar al apartado de módulos se puede seleccionar que módulos estarán deshabilitados para los clientes.</w:t>
            </w:r>
          </w:p>
        </w:tc>
      </w:tr>
      <w:tr w:rsidR="00482CD6" w14:paraId="5FA2E07D" w14:textId="77777777" w:rsidTr="004B5A99">
        <w:tc>
          <w:tcPr>
            <w:tcW w:w="4414" w:type="dxa"/>
          </w:tcPr>
          <w:p w14:paraId="098A98EE" w14:textId="77777777" w:rsidR="00482CD6" w:rsidRDefault="00482CD6" w:rsidP="004B5A99">
            <w:pPr>
              <w:rPr>
                <w:b/>
              </w:rPr>
            </w:pPr>
            <w:r>
              <w:rPr>
                <w:b/>
              </w:rPr>
              <w:t>Tipo</w:t>
            </w:r>
          </w:p>
        </w:tc>
        <w:tc>
          <w:tcPr>
            <w:tcW w:w="4414" w:type="dxa"/>
          </w:tcPr>
          <w:p w14:paraId="251988D4" w14:textId="387AF2B5" w:rsidR="00482CD6" w:rsidRPr="004D5881" w:rsidRDefault="00482CD6" w:rsidP="004B5A99">
            <w:r>
              <w:t>Secundario y real.</w:t>
            </w:r>
          </w:p>
        </w:tc>
      </w:tr>
      <w:tr w:rsidR="00482CD6" w14:paraId="63980E0F" w14:textId="77777777" w:rsidTr="004B5A99">
        <w:tc>
          <w:tcPr>
            <w:tcW w:w="4414" w:type="dxa"/>
          </w:tcPr>
          <w:p w14:paraId="068B1373" w14:textId="77777777" w:rsidR="00482CD6" w:rsidRDefault="00482CD6" w:rsidP="004B5A99">
            <w:pPr>
              <w:rPr>
                <w:b/>
              </w:rPr>
            </w:pPr>
            <w:r>
              <w:rPr>
                <w:b/>
              </w:rPr>
              <w:t>Referencias Cruzadas</w:t>
            </w:r>
          </w:p>
        </w:tc>
        <w:tc>
          <w:tcPr>
            <w:tcW w:w="4414" w:type="dxa"/>
          </w:tcPr>
          <w:p w14:paraId="2075D5CE" w14:textId="1423FF42" w:rsidR="00482CD6" w:rsidRPr="004D5881" w:rsidRDefault="00717175" w:rsidP="004B5A99">
            <w:r>
              <w:t>R2.1</w:t>
            </w:r>
          </w:p>
        </w:tc>
      </w:tr>
      <w:tr w:rsidR="00482CD6" w14:paraId="17A651A8" w14:textId="77777777" w:rsidTr="004B5A99">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75438F" w14:paraId="41C42DED" w14:textId="77777777" w:rsidTr="004B5A99">
              <w:tc>
                <w:tcPr>
                  <w:tcW w:w="4303" w:type="dxa"/>
                  <w:vAlign w:val="center"/>
                </w:tcPr>
                <w:p w14:paraId="510CFFC5" w14:textId="77777777" w:rsidR="0075438F" w:rsidRPr="00D1244C" w:rsidRDefault="0075438F" w:rsidP="0075438F">
                  <w:pPr>
                    <w:jc w:val="center"/>
                    <w:rPr>
                      <w:b/>
                      <w:bCs/>
                    </w:rPr>
                  </w:pPr>
                  <w:r>
                    <w:rPr>
                      <w:b/>
                      <w:bCs/>
                    </w:rPr>
                    <w:t>Curso Normal de los Eventos</w:t>
                  </w:r>
                </w:p>
              </w:tc>
              <w:tc>
                <w:tcPr>
                  <w:tcW w:w="4309" w:type="dxa"/>
                  <w:vAlign w:val="center"/>
                </w:tcPr>
                <w:p w14:paraId="7ABD0DB7" w14:textId="77777777" w:rsidR="0075438F" w:rsidRPr="00D1244C" w:rsidRDefault="0075438F" w:rsidP="0075438F">
                  <w:pPr>
                    <w:jc w:val="center"/>
                    <w:rPr>
                      <w:b/>
                      <w:bCs/>
                    </w:rPr>
                  </w:pPr>
                  <w:r>
                    <w:rPr>
                      <w:b/>
                      <w:bCs/>
                    </w:rPr>
                    <w:t>Respuesta del Sistema</w:t>
                  </w:r>
                </w:p>
              </w:tc>
            </w:tr>
            <w:tr w:rsidR="0075438F" w14:paraId="78C09036" w14:textId="77777777" w:rsidTr="004B5A99">
              <w:tc>
                <w:tcPr>
                  <w:tcW w:w="4303" w:type="dxa"/>
                  <w:vAlign w:val="center"/>
                </w:tcPr>
                <w:p w14:paraId="1E22AE19" w14:textId="77777777" w:rsidR="0075438F" w:rsidRPr="00AA6E11" w:rsidRDefault="0075438F" w:rsidP="0075438F">
                  <w:pPr>
                    <w:pStyle w:val="Sinespaciado"/>
                  </w:pPr>
                  <w:r>
                    <w:rPr>
                      <w:b/>
                      <w:bCs/>
                    </w:rPr>
                    <w:t xml:space="preserve">1. </w:t>
                  </w:r>
                  <w:r>
                    <w:t>El administrador ingresa al apartado de módulos en la barra de navegación de la parte superior.</w:t>
                  </w:r>
                </w:p>
              </w:tc>
              <w:tc>
                <w:tcPr>
                  <w:tcW w:w="4309" w:type="dxa"/>
                  <w:vAlign w:val="center"/>
                </w:tcPr>
                <w:p w14:paraId="337DB61F" w14:textId="77777777" w:rsidR="0075438F" w:rsidRPr="00AA6E11" w:rsidRDefault="0075438F" w:rsidP="0075438F">
                  <w:pPr>
                    <w:pStyle w:val="Sinespaciado"/>
                  </w:pPr>
                  <w:r>
                    <w:rPr>
                      <w:b/>
                      <w:bCs/>
                    </w:rPr>
                    <w:t xml:space="preserve">2. </w:t>
                  </w:r>
                  <w:r>
                    <w:t>Devuelve un formulario para el registro de un nuevo módulo.</w:t>
                  </w:r>
                </w:p>
              </w:tc>
            </w:tr>
            <w:tr w:rsidR="0075438F" w14:paraId="29DA79FA" w14:textId="77777777" w:rsidTr="004B5A99">
              <w:tc>
                <w:tcPr>
                  <w:tcW w:w="4303" w:type="dxa"/>
                  <w:vAlign w:val="center"/>
                </w:tcPr>
                <w:p w14:paraId="0E69565D" w14:textId="77777777" w:rsidR="0075438F" w:rsidRPr="00AA6E11" w:rsidRDefault="0075438F" w:rsidP="0075438F">
                  <w:pPr>
                    <w:pStyle w:val="Sinespaciado"/>
                  </w:pPr>
                  <w:r>
                    <w:rPr>
                      <w:b/>
                      <w:bCs/>
                    </w:rPr>
                    <w:t xml:space="preserve">3. </w:t>
                  </w:r>
                  <w:r>
                    <w:t>Se da clic en el botón en la parte superior derecha que dice Ver módulo.</w:t>
                  </w:r>
                </w:p>
              </w:tc>
              <w:tc>
                <w:tcPr>
                  <w:tcW w:w="4309" w:type="dxa"/>
                  <w:vAlign w:val="center"/>
                </w:tcPr>
                <w:p w14:paraId="7A22F33E" w14:textId="77777777" w:rsidR="0075438F" w:rsidRPr="008D7D11" w:rsidRDefault="0075438F" w:rsidP="0075438F">
                  <w:pPr>
                    <w:pStyle w:val="Sinespaciado"/>
                  </w:pPr>
                  <w:r>
                    <w:rPr>
                      <w:b/>
                      <w:bCs/>
                    </w:rPr>
                    <w:t xml:space="preserve">4. </w:t>
                  </w:r>
                  <w:r>
                    <w:t>Devuelve una tabla con todos los módulos creados.</w:t>
                  </w:r>
                </w:p>
              </w:tc>
            </w:tr>
            <w:tr w:rsidR="0075438F" w14:paraId="04A6E7BE" w14:textId="77777777" w:rsidTr="004B5A99">
              <w:tc>
                <w:tcPr>
                  <w:tcW w:w="4303" w:type="dxa"/>
                  <w:vAlign w:val="center"/>
                </w:tcPr>
                <w:p w14:paraId="3D862764" w14:textId="266C6542" w:rsidR="0075438F" w:rsidRDefault="0075438F" w:rsidP="0075438F">
                  <w:pPr>
                    <w:pStyle w:val="Sinespaciado"/>
                    <w:rPr>
                      <w:b/>
                      <w:bCs/>
                    </w:rPr>
                  </w:pPr>
                  <w:r>
                    <w:rPr>
                      <w:b/>
                      <w:bCs/>
                    </w:rPr>
                    <w:t xml:space="preserve">5. </w:t>
                  </w:r>
                  <w:r>
                    <w:t>Se selecciona los módulos que se deseen deshabilitar.</w:t>
                  </w:r>
                </w:p>
              </w:tc>
              <w:tc>
                <w:tcPr>
                  <w:tcW w:w="4309" w:type="dxa"/>
                  <w:vAlign w:val="center"/>
                </w:tcPr>
                <w:p w14:paraId="5EA1EA50" w14:textId="77777777" w:rsidR="0075438F" w:rsidRDefault="0075438F" w:rsidP="0075438F">
                  <w:pPr>
                    <w:pStyle w:val="Sinespaciado"/>
                    <w:rPr>
                      <w:b/>
                      <w:bCs/>
                    </w:rPr>
                  </w:pPr>
                </w:p>
              </w:tc>
            </w:tr>
            <w:tr w:rsidR="0075438F" w14:paraId="6E4EF842" w14:textId="77777777" w:rsidTr="004B5A99">
              <w:tc>
                <w:tcPr>
                  <w:tcW w:w="4303" w:type="dxa"/>
                  <w:vAlign w:val="center"/>
                </w:tcPr>
                <w:p w14:paraId="12150DFD" w14:textId="493406B6" w:rsidR="0075438F" w:rsidRPr="00AA6E11" w:rsidRDefault="0075438F" w:rsidP="0075438F">
                  <w:pPr>
                    <w:pStyle w:val="Sinespaciado"/>
                  </w:pPr>
                  <w:r>
                    <w:rPr>
                      <w:b/>
                      <w:bCs/>
                    </w:rPr>
                    <w:t xml:space="preserve">6. </w:t>
                  </w:r>
                  <w:r>
                    <w:t>Se da clic en el botón de Deshabilitar Módulos.</w:t>
                  </w:r>
                </w:p>
              </w:tc>
              <w:tc>
                <w:tcPr>
                  <w:tcW w:w="4309" w:type="dxa"/>
                  <w:vAlign w:val="center"/>
                </w:tcPr>
                <w:p w14:paraId="4CC64B99" w14:textId="7159888B" w:rsidR="0075438F" w:rsidRPr="00AA6E11" w:rsidRDefault="0075438F" w:rsidP="0075438F">
                  <w:pPr>
                    <w:pStyle w:val="Sinespaciado"/>
                  </w:pPr>
                  <w:r>
                    <w:rPr>
                      <w:b/>
                      <w:bCs/>
                    </w:rPr>
                    <w:t xml:space="preserve">6. </w:t>
                  </w:r>
                  <w:r>
                    <w:t>Devuelve un mensaje que indica que el o los módulos fueron deshabilitados exitosamente.</w:t>
                  </w:r>
                </w:p>
              </w:tc>
            </w:tr>
          </w:tbl>
          <w:p w14:paraId="5B604790" w14:textId="77777777" w:rsidR="00482CD6" w:rsidRPr="00FF3171" w:rsidRDefault="00482CD6" w:rsidP="004B5A99">
            <w:pPr>
              <w:jc w:val="both"/>
              <w:rPr>
                <w:b/>
                <w:bCs/>
              </w:rPr>
            </w:pPr>
          </w:p>
        </w:tc>
      </w:tr>
      <w:tr w:rsidR="00482CD6" w14:paraId="4EB243AA" w14:textId="77777777" w:rsidTr="004B5A99">
        <w:tc>
          <w:tcPr>
            <w:tcW w:w="8828" w:type="dxa"/>
            <w:gridSpan w:val="2"/>
          </w:tcPr>
          <w:p w14:paraId="6297548C" w14:textId="77777777" w:rsidR="00482CD6" w:rsidRDefault="00482CD6" w:rsidP="004B5A99">
            <w:pPr>
              <w:jc w:val="center"/>
              <w:rPr>
                <w:b/>
                <w:bCs/>
              </w:rPr>
            </w:pPr>
            <w:r>
              <w:rPr>
                <w:b/>
                <w:bCs/>
              </w:rPr>
              <w:t>Cursos Alternos</w:t>
            </w:r>
          </w:p>
          <w:p w14:paraId="6B95E5C0" w14:textId="77777777" w:rsidR="0075438F" w:rsidRDefault="0075438F" w:rsidP="0075438F">
            <w:r>
              <w:rPr>
                <w:b/>
                <w:bCs/>
              </w:rPr>
              <w:t xml:space="preserve">2 </w:t>
            </w:r>
            <w:r>
              <w:t>tiempo de espera expirado para la devolución del formulario. Recargar la página.</w:t>
            </w:r>
          </w:p>
          <w:p w14:paraId="629379BD" w14:textId="709BD60E" w:rsidR="00482CD6" w:rsidRPr="00AD7A74" w:rsidRDefault="0075438F" w:rsidP="0075438F">
            <w:pPr>
              <w:rPr>
                <w:b/>
                <w:bCs/>
              </w:rPr>
            </w:pPr>
            <w:r>
              <w:rPr>
                <w:b/>
                <w:bCs/>
              </w:rPr>
              <w:t xml:space="preserve">6 </w:t>
            </w:r>
            <w:r>
              <w:t>que los módulos seleccionados ya estén habilitados. Mostrar error y no hacer nada.</w:t>
            </w:r>
          </w:p>
        </w:tc>
      </w:tr>
    </w:tbl>
    <w:tbl>
      <w:tblPr>
        <w:tblStyle w:val="Tablaconcuadrcula"/>
        <w:tblpPr w:leftFromText="141" w:rightFromText="141" w:vertAnchor="text" w:horzAnchor="margin" w:tblpY="2372"/>
        <w:tblW w:w="0" w:type="auto"/>
        <w:tblLook w:val="04A0" w:firstRow="1" w:lastRow="0" w:firstColumn="1" w:lastColumn="0" w:noHBand="0" w:noVBand="1"/>
      </w:tblPr>
      <w:tblGrid>
        <w:gridCol w:w="4414"/>
        <w:gridCol w:w="4414"/>
      </w:tblGrid>
      <w:tr w:rsidR="0075438F" w14:paraId="407A8A10" w14:textId="77777777" w:rsidTr="003A4FCA">
        <w:tc>
          <w:tcPr>
            <w:tcW w:w="4414" w:type="dxa"/>
          </w:tcPr>
          <w:p w14:paraId="1EF5F9D3" w14:textId="77777777" w:rsidR="0075438F" w:rsidRPr="004D5881" w:rsidRDefault="0075438F" w:rsidP="003A4FCA">
            <w:pPr>
              <w:rPr>
                <w:b/>
              </w:rPr>
            </w:pPr>
            <w:r>
              <w:rPr>
                <w:b/>
              </w:rPr>
              <w:lastRenderedPageBreak/>
              <w:t>Caso de Uso</w:t>
            </w:r>
          </w:p>
        </w:tc>
        <w:tc>
          <w:tcPr>
            <w:tcW w:w="4414" w:type="dxa"/>
          </w:tcPr>
          <w:p w14:paraId="5D7DDC55" w14:textId="77777777" w:rsidR="0075438F" w:rsidRPr="004D5881" w:rsidRDefault="0075438F" w:rsidP="003A4FCA">
            <w:pPr>
              <w:rPr>
                <w:bCs/>
              </w:rPr>
            </w:pPr>
            <w:r>
              <w:rPr>
                <w:bCs/>
              </w:rPr>
              <w:t>Registrar Cliente</w:t>
            </w:r>
          </w:p>
        </w:tc>
      </w:tr>
      <w:tr w:rsidR="0075438F" w14:paraId="6F903D10" w14:textId="77777777" w:rsidTr="003A4FCA">
        <w:tc>
          <w:tcPr>
            <w:tcW w:w="4414" w:type="dxa"/>
          </w:tcPr>
          <w:p w14:paraId="380F51D8" w14:textId="77777777" w:rsidR="0075438F" w:rsidRPr="004D5881" w:rsidRDefault="0075438F" w:rsidP="003A4FCA">
            <w:pPr>
              <w:rPr>
                <w:b/>
              </w:rPr>
            </w:pPr>
            <w:r w:rsidRPr="004D5881">
              <w:rPr>
                <w:b/>
              </w:rPr>
              <w:t>Actores</w:t>
            </w:r>
          </w:p>
        </w:tc>
        <w:tc>
          <w:tcPr>
            <w:tcW w:w="4414" w:type="dxa"/>
          </w:tcPr>
          <w:p w14:paraId="3EC390A1" w14:textId="77777777" w:rsidR="0075438F" w:rsidRPr="004D5881" w:rsidRDefault="0075438F" w:rsidP="003A4FCA">
            <w:r>
              <w:t>Administrador del sistema</w:t>
            </w:r>
          </w:p>
        </w:tc>
      </w:tr>
      <w:tr w:rsidR="0075438F" w14:paraId="298BBB39" w14:textId="77777777" w:rsidTr="003A4FCA">
        <w:tc>
          <w:tcPr>
            <w:tcW w:w="4414" w:type="dxa"/>
          </w:tcPr>
          <w:p w14:paraId="0B838115" w14:textId="77777777" w:rsidR="0075438F" w:rsidRPr="004D5881" w:rsidRDefault="0075438F" w:rsidP="003A4FCA">
            <w:pPr>
              <w:rPr>
                <w:b/>
              </w:rPr>
            </w:pPr>
            <w:r>
              <w:rPr>
                <w:b/>
              </w:rPr>
              <w:t>Propósito</w:t>
            </w:r>
          </w:p>
        </w:tc>
        <w:tc>
          <w:tcPr>
            <w:tcW w:w="4414" w:type="dxa"/>
          </w:tcPr>
          <w:p w14:paraId="4EFBB641" w14:textId="77777777" w:rsidR="0075438F" w:rsidRPr="004D5881" w:rsidRDefault="0075438F" w:rsidP="003A4FCA">
            <w:r>
              <w:t>Que se pueda llevar un control de los clientes que contratan el servicio.</w:t>
            </w:r>
          </w:p>
        </w:tc>
      </w:tr>
      <w:tr w:rsidR="0075438F" w14:paraId="483A86A1" w14:textId="77777777" w:rsidTr="003A4FCA">
        <w:tc>
          <w:tcPr>
            <w:tcW w:w="4414" w:type="dxa"/>
          </w:tcPr>
          <w:p w14:paraId="709A4ADA" w14:textId="77777777" w:rsidR="0075438F" w:rsidRPr="004D5881" w:rsidRDefault="0075438F" w:rsidP="003A4FCA">
            <w:pPr>
              <w:rPr>
                <w:b/>
              </w:rPr>
            </w:pPr>
            <w:r>
              <w:rPr>
                <w:b/>
              </w:rPr>
              <w:t>Resumen</w:t>
            </w:r>
          </w:p>
        </w:tc>
        <w:tc>
          <w:tcPr>
            <w:tcW w:w="4414" w:type="dxa"/>
          </w:tcPr>
          <w:p w14:paraId="6A368288" w14:textId="77777777" w:rsidR="0075438F" w:rsidRPr="004D5881" w:rsidRDefault="0075438F" w:rsidP="003A4FCA">
            <w:r>
              <w:t>Todo cliente que dese contratar el servicio deberá proporcionar su información para que el administrador lo guarde en el sistema.</w:t>
            </w:r>
          </w:p>
        </w:tc>
      </w:tr>
      <w:tr w:rsidR="0075438F" w14:paraId="7F006CDE" w14:textId="77777777" w:rsidTr="003A4FCA">
        <w:tc>
          <w:tcPr>
            <w:tcW w:w="4414" w:type="dxa"/>
          </w:tcPr>
          <w:p w14:paraId="084BA58F" w14:textId="77777777" w:rsidR="0075438F" w:rsidRDefault="0075438F" w:rsidP="003A4FCA">
            <w:pPr>
              <w:rPr>
                <w:b/>
              </w:rPr>
            </w:pPr>
            <w:r>
              <w:rPr>
                <w:b/>
              </w:rPr>
              <w:t>Tipo</w:t>
            </w:r>
          </w:p>
        </w:tc>
        <w:tc>
          <w:tcPr>
            <w:tcW w:w="4414" w:type="dxa"/>
          </w:tcPr>
          <w:p w14:paraId="591B14F9" w14:textId="77777777" w:rsidR="0075438F" w:rsidRPr="004D5881" w:rsidRDefault="0075438F" w:rsidP="003A4FCA">
            <w:r>
              <w:t>Primario y real.</w:t>
            </w:r>
          </w:p>
        </w:tc>
      </w:tr>
      <w:tr w:rsidR="0075438F" w14:paraId="6157AF1A" w14:textId="77777777" w:rsidTr="003A4FCA">
        <w:tc>
          <w:tcPr>
            <w:tcW w:w="4414" w:type="dxa"/>
          </w:tcPr>
          <w:p w14:paraId="4E5D8DBD" w14:textId="77777777" w:rsidR="0075438F" w:rsidRDefault="0075438F" w:rsidP="003A4FCA">
            <w:pPr>
              <w:rPr>
                <w:b/>
              </w:rPr>
            </w:pPr>
            <w:r>
              <w:rPr>
                <w:b/>
              </w:rPr>
              <w:t>Referencias Cruzadas</w:t>
            </w:r>
          </w:p>
        </w:tc>
        <w:tc>
          <w:tcPr>
            <w:tcW w:w="4414" w:type="dxa"/>
          </w:tcPr>
          <w:p w14:paraId="761366B2" w14:textId="5FE193E2" w:rsidR="0075438F" w:rsidRPr="004D5881" w:rsidRDefault="00717175" w:rsidP="003A4FCA">
            <w:r>
              <w:t>R.1.3</w:t>
            </w:r>
          </w:p>
        </w:tc>
      </w:tr>
      <w:tr w:rsidR="0075438F" w14:paraId="2626F56C" w14:textId="77777777" w:rsidTr="003A4FCA">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75438F" w14:paraId="0A9AF609" w14:textId="77777777" w:rsidTr="003A4FCA">
              <w:tc>
                <w:tcPr>
                  <w:tcW w:w="4303" w:type="dxa"/>
                  <w:vAlign w:val="center"/>
                </w:tcPr>
                <w:p w14:paraId="7BE55CC5" w14:textId="77777777" w:rsidR="0075438F" w:rsidRPr="00D1244C" w:rsidRDefault="0075438F" w:rsidP="003A4FCA">
                  <w:pPr>
                    <w:framePr w:hSpace="141" w:wrap="around" w:vAnchor="text" w:hAnchor="margin" w:y="2372"/>
                    <w:jc w:val="center"/>
                    <w:rPr>
                      <w:b/>
                      <w:bCs/>
                    </w:rPr>
                  </w:pPr>
                  <w:bookmarkStart w:id="4" w:name="_Hlk37176404"/>
                  <w:r>
                    <w:rPr>
                      <w:b/>
                      <w:bCs/>
                    </w:rPr>
                    <w:t>Curso Normal de los Eventos</w:t>
                  </w:r>
                </w:p>
              </w:tc>
              <w:tc>
                <w:tcPr>
                  <w:tcW w:w="4309" w:type="dxa"/>
                  <w:vAlign w:val="center"/>
                </w:tcPr>
                <w:p w14:paraId="2924FA16" w14:textId="77777777" w:rsidR="0075438F" w:rsidRPr="00D1244C" w:rsidRDefault="0075438F" w:rsidP="003A4FCA">
                  <w:pPr>
                    <w:framePr w:hSpace="141" w:wrap="around" w:vAnchor="text" w:hAnchor="margin" w:y="2372"/>
                    <w:jc w:val="center"/>
                    <w:rPr>
                      <w:b/>
                      <w:bCs/>
                    </w:rPr>
                  </w:pPr>
                  <w:r>
                    <w:rPr>
                      <w:b/>
                      <w:bCs/>
                    </w:rPr>
                    <w:t>Respuesta del Sistema</w:t>
                  </w:r>
                </w:p>
              </w:tc>
            </w:tr>
            <w:tr w:rsidR="0075438F" w14:paraId="0E39F5F9" w14:textId="77777777" w:rsidTr="003A4FCA">
              <w:tc>
                <w:tcPr>
                  <w:tcW w:w="4303" w:type="dxa"/>
                  <w:vAlign w:val="center"/>
                </w:tcPr>
                <w:p w14:paraId="75DD7B27" w14:textId="77777777" w:rsidR="0075438F" w:rsidRPr="00AA6E11" w:rsidRDefault="0075438F" w:rsidP="003A4FCA">
                  <w:pPr>
                    <w:pStyle w:val="Sinespaciado"/>
                    <w:framePr w:hSpace="141" w:wrap="around" w:vAnchor="text" w:hAnchor="margin" w:y="2372"/>
                  </w:pPr>
                  <w:r>
                    <w:rPr>
                      <w:b/>
                      <w:bCs/>
                    </w:rPr>
                    <w:t xml:space="preserve">1. </w:t>
                  </w:r>
                  <w:r>
                    <w:t>El administrador ingresa a la opción de registrar clientes en el apartado de Clientes de la barra de navegación en la parte superior.</w:t>
                  </w:r>
                </w:p>
              </w:tc>
              <w:tc>
                <w:tcPr>
                  <w:tcW w:w="4309" w:type="dxa"/>
                  <w:vAlign w:val="center"/>
                </w:tcPr>
                <w:p w14:paraId="4CCA76BC" w14:textId="77777777" w:rsidR="0075438F" w:rsidRPr="00AA6E11" w:rsidRDefault="0075438F" w:rsidP="003A4FCA">
                  <w:pPr>
                    <w:pStyle w:val="Sinespaciado"/>
                    <w:framePr w:hSpace="141" w:wrap="around" w:vAnchor="text" w:hAnchor="margin" w:y="2372"/>
                  </w:pPr>
                  <w:r>
                    <w:rPr>
                      <w:b/>
                      <w:bCs/>
                    </w:rPr>
                    <w:t xml:space="preserve">2. </w:t>
                  </w:r>
                  <w:r>
                    <w:t>Devuelve un formulario para el registro del cliente.</w:t>
                  </w:r>
                </w:p>
              </w:tc>
            </w:tr>
            <w:tr w:rsidR="0075438F" w14:paraId="1555988C" w14:textId="77777777" w:rsidTr="003A4FCA">
              <w:tc>
                <w:tcPr>
                  <w:tcW w:w="4303" w:type="dxa"/>
                  <w:vAlign w:val="center"/>
                </w:tcPr>
                <w:p w14:paraId="609E059B" w14:textId="77777777" w:rsidR="0075438F" w:rsidRPr="00AA6E11" w:rsidRDefault="0075438F" w:rsidP="003A4FCA">
                  <w:pPr>
                    <w:pStyle w:val="Sinespaciado"/>
                    <w:framePr w:hSpace="141" w:wrap="around" w:vAnchor="text" w:hAnchor="margin" w:y="2372"/>
                  </w:pPr>
                  <w:r>
                    <w:rPr>
                      <w:b/>
                      <w:bCs/>
                    </w:rPr>
                    <w:t xml:space="preserve">3. </w:t>
                  </w:r>
                  <w:r>
                    <w:t>Se ingresan los datos solicitados a través del teclado y el mouse.</w:t>
                  </w:r>
                </w:p>
              </w:tc>
              <w:tc>
                <w:tcPr>
                  <w:tcW w:w="4309" w:type="dxa"/>
                  <w:vAlign w:val="center"/>
                </w:tcPr>
                <w:p w14:paraId="2949F555" w14:textId="77777777" w:rsidR="0075438F" w:rsidRDefault="0075438F" w:rsidP="003A4FCA">
                  <w:pPr>
                    <w:pStyle w:val="Sinespaciado"/>
                    <w:framePr w:hSpace="141" w:wrap="around" w:vAnchor="text" w:hAnchor="margin" w:y="2372"/>
                    <w:rPr>
                      <w:b/>
                      <w:bCs/>
                    </w:rPr>
                  </w:pPr>
                </w:p>
              </w:tc>
            </w:tr>
            <w:tr w:rsidR="0075438F" w14:paraId="6E00A995" w14:textId="77777777" w:rsidTr="003A4FCA">
              <w:tc>
                <w:tcPr>
                  <w:tcW w:w="4303" w:type="dxa"/>
                  <w:vAlign w:val="center"/>
                </w:tcPr>
                <w:p w14:paraId="6C796A77" w14:textId="09E296D2" w:rsidR="0075438F" w:rsidRPr="00AA6E11" w:rsidRDefault="003A4FCA" w:rsidP="003A4FCA">
                  <w:pPr>
                    <w:pStyle w:val="Sinespaciado"/>
                    <w:framePr w:hSpace="141" w:wrap="around" w:vAnchor="text" w:hAnchor="margin" w:y="2372"/>
                  </w:pPr>
                  <w:r>
                    <w:rPr>
                      <w:b/>
                      <w:bCs/>
                    </w:rPr>
                    <w:t>4</w:t>
                  </w:r>
                  <w:r w:rsidR="0075438F">
                    <w:rPr>
                      <w:b/>
                      <w:bCs/>
                    </w:rPr>
                    <w:t xml:space="preserve">. </w:t>
                  </w:r>
                  <w:r w:rsidR="0075438F">
                    <w:t>Se da clic en el botón de Registrar</w:t>
                  </w:r>
                </w:p>
              </w:tc>
              <w:tc>
                <w:tcPr>
                  <w:tcW w:w="4309" w:type="dxa"/>
                  <w:vAlign w:val="center"/>
                </w:tcPr>
                <w:p w14:paraId="08F65AA9" w14:textId="012BD420" w:rsidR="003A4FCA" w:rsidRPr="00AA6E11" w:rsidRDefault="003A4FCA" w:rsidP="003A4FCA">
                  <w:pPr>
                    <w:pStyle w:val="Sinespaciado"/>
                    <w:framePr w:hSpace="141" w:wrap="around" w:vAnchor="text" w:hAnchor="margin" w:y="2372"/>
                  </w:pPr>
                  <w:r>
                    <w:rPr>
                      <w:b/>
                      <w:bCs/>
                    </w:rPr>
                    <w:t>5</w:t>
                  </w:r>
                  <w:r w:rsidR="0075438F">
                    <w:rPr>
                      <w:b/>
                      <w:bCs/>
                    </w:rPr>
                    <w:t xml:space="preserve">. </w:t>
                  </w:r>
                  <w:r w:rsidR="0075438F">
                    <w:t>Devuelve un mensaje que indica que el cliente fue registrado Correctamente.</w:t>
                  </w:r>
                </w:p>
              </w:tc>
            </w:tr>
            <w:tr w:rsidR="003A4FCA" w14:paraId="2E1A0459" w14:textId="77777777" w:rsidTr="003A4FCA">
              <w:tc>
                <w:tcPr>
                  <w:tcW w:w="4303" w:type="dxa"/>
                  <w:vAlign w:val="center"/>
                </w:tcPr>
                <w:p w14:paraId="387C9E80" w14:textId="7BEB7159" w:rsidR="003A4FCA" w:rsidRDefault="003A4FCA" w:rsidP="003A4FCA">
                  <w:pPr>
                    <w:pStyle w:val="Sinespaciado"/>
                    <w:framePr w:hSpace="141" w:wrap="around" w:vAnchor="text" w:hAnchor="margin" w:y="2372"/>
                  </w:pPr>
                  <w:r>
                    <w:rPr>
                      <w:b/>
                      <w:bCs/>
                    </w:rPr>
                    <w:t xml:space="preserve">6. </w:t>
                  </w:r>
                  <w:r>
                    <w:t xml:space="preserve">El cliente debe proporcionar contactos, ir al caso de uso “Registrar Contacto”. </w:t>
                  </w:r>
                </w:p>
                <w:p w14:paraId="5A8AA123" w14:textId="49988239" w:rsidR="003A4FCA" w:rsidRDefault="003A4FCA" w:rsidP="003A4FCA">
                  <w:pPr>
                    <w:pStyle w:val="Sinespaciado"/>
                    <w:framePr w:hSpace="141" w:wrap="around" w:vAnchor="text" w:hAnchor="margin" w:y="2372"/>
                    <w:rPr>
                      <w:b/>
                      <w:bCs/>
                    </w:rPr>
                  </w:pPr>
                  <w:r>
                    <w:rPr>
                      <w:b/>
                      <w:bCs/>
                    </w:rPr>
                    <w:t xml:space="preserve">7. </w:t>
                  </w:r>
                  <w:r>
                    <w:t>El cliente debe proporcionar su tarjeta de crédito, ir al caso de uso “Registrar Tarjeta de Crédito”.</w:t>
                  </w:r>
                </w:p>
              </w:tc>
              <w:tc>
                <w:tcPr>
                  <w:tcW w:w="4309" w:type="dxa"/>
                  <w:vAlign w:val="center"/>
                </w:tcPr>
                <w:p w14:paraId="13548FB6" w14:textId="77777777" w:rsidR="003A4FCA" w:rsidRDefault="003A4FCA" w:rsidP="003A4FCA">
                  <w:pPr>
                    <w:pStyle w:val="Sinespaciado"/>
                    <w:framePr w:hSpace="141" w:wrap="around" w:vAnchor="text" w:hAnchor="margin" w:y="2372"/>
                    <w:rPr>
                      <w:b/>
                      <w:bCs/>
                    </w:rPr>
                  </w:pPr>
                </w:p>
              </w:tc>
            </w:tr>
            <w:bookmarkEnd w:id="4"/>
          </w:tbl>
          <w:p w14:paraId="2A76AF11" w14:textId="77777777" w:rsidR="0075438F" w:rsidRPr="00FF3171" w:rsidRDefault="0075438F" w:rsidP="003A4FCA">
            <w:pPr>
              <w:jc w:val="both"/>
              <w:rPr>
                <w:b/>
                <w:bCs/>
              </w:rPr>
            </w:pPr>
          </w:p>
        </w:tc>
      </w:tr>
      <w:tr w:rsidR="0075438F" w14:paraId="57782EF2" w14:textId="77777777" w:rsidTr="003A4FCA">
        <w:tc>
          <w:tcPr>
            <w:tcW w:w="8828" w:type="dxa"/>
            <w:gridSpan w:val="2"/>
          </w:tcPr>
          <w:p w14:paraId="3FA1E655" w14:textId="77777777" w:rsidR="0075438F" w:rsidRDefault="0075438F" w:rsidP="003A4FCA">
            <w:pPr>
              <w:jc w:val="center"/>
              <w:rPr>
                <w:b/>
                <w:bCs/>
              </w:rPr>
            </w:pPr>
            <w:r>
              <w:rPr>
                <w:b/>
                <w:bCs/>
              </w:rPr>
              <w:t>Cursos Alternos</w:t>
            </w:r>
          </w:p>
          <w:p w14:paraId="150A6A81" w14:textId="77777777" w:rsidR="0075438F" w:rsidRDefault="0075438F" w:rsidP="003A4FCA">
            <w:pPr>
              <w:jc w:val="both"/>
            </w:pPr>
            <w:bookmarkStart w:id="5" w:name="_Hlk37176439"/>
            <w:r>
              <w:rPr>
                <w:b/>
                <w:bCs/>
              </w:rPr>
              <w:t xml:space="preserve">2 </w:t>
            </w:r>
            <w:r>
              <w:t>tiempo de espera expirado para la devolución del formulario. Recargar la página.</w:t>
            </w:r>
          </w:p>
          <w:p w14:paraId="4BA48984" w14:textId="2F838F87" w:rsidR="0075438F" w:rsidRDefault="003607F5" w:rsidP="003A4FCA">
            <w:pPr>
              <w:jc w:val="both"/>
            </w:pPr>
            <w:r>
              <w:rPr>
                <w:b/>
                <w:bCs/>
              </w:rPr>
              <w:t>7</w:t>
            </w:r>
            <w:r w:rsidR="0075438F">
              <w:rPr>
                <w:b/>
                <w:bCs/>
              </w:rPr>
              <w:t xml:space="preserve">.1 </w:t>
            </w:r>
            <w:r w:rsidR="0075438F">
              <w:t>campos con información incorrecta. Mostrar mensaje de error y requerir la información de nuevo</w:t>
            </w:r>
          </w:p>
          <w:p w14:paraId="410E2A43" w14:textId="7EAD3EE9" w:rsidR="0075438F" w:rsidRPr="00AD7A74" w:rsidRDefault="003607F5" w:rsidP="003A4FCA">
            <w:pPr>
              <w:rPr>
                <w:b/>
                <w:bCs/>
              </w:rPr>
            </w:pPr>
            <w:r>
              <w:rPr>
                <w:b/>
                <w:bCs/>
              </w:rPr>
              <w:t>7</w:t>
            </w:r>
            <w:r w:rsidR="0075438F">
              <w:rPr>
                <w:b/>
                <w:bCs/>
              </w:rPr>
              <w:t xml:space="preserve">.2 </w:t>
            </w:r>
            <w:r w:rsidR="0075438F">
              <w:t>campos obligatorios vacíos. Indicar error y solicitar los campos obligatorios.</w:t>
            </w:r>
            <w:bookmarkEnd w:id="5"/>
          </w:p>
        </w:tc>
      </w:tr>
    </w:tbl>
    <w:p w14:paraId="04A25B09" w14:textId="3D2AAF47" w:rsidR="00E2370C" w:rsidRDefault="00E2370C">
      <w:pPr>
        <w:rPr>
          <w:b/>
          <w:bCs/>
        </w:rPr>
      </w:pPr>
    </w:p>
    <w:p w14:paraId="29931DBF" w14:textId="0BE8F1E5" w:rsidR="003A4FCA" w:rsidRDefault="003A4FCA">
      <w:pPr>
        <w:rPr>
          <w:b/>
          <w:bCs/>
        </w:rPr>
      </w:pPr>
    </w:p>
    <w:p w14:paraId="029498F0" w14:textId="19BBF240" w:rsidR="003A4FCA" w:rsidRDefault="003A4FCA">
      <w:pPr>
        <w:rPr>
          <w:b/>
          <w:bCs/>
        </w:rPr>
      </w:pPr>
    </w:p>
    <w:p w14:paraId="5A494A88" w14:textId="48BD269C" w:rsidR="003A4FCA" w:rsidRDefault="003A4FCA">
      <w:pPr>
        <w:rPr>
          <w:b/>
          <w:bCs/>
        </w:rPr>
      </w:pPr>
    </w:p>
    <w:p w14:paraId="1B7F1B65" w14:textId="764ABAAB" w:rsidR="003A4FCA" w:rsidRDefault="003A4FCA">
      <w:pPr>
        <w:rPr>
          <w:b/>
          <w:bCs/>
        </w:rPr>
      </w:pPr>
    </w:p>
    <w:p w14:paraId="2BE82F2E" w14:textId="0566B156" w:rsidR="003A4FCA" w:rsidRDefault="003A4FCA">
      <w:pPr>
        <w:rPr>
          <w:b/>
          <w:bCs/>
        </w:rPr>
      </w:pPr>
    </w:p>
    <w:p w14:paraId="4FADD781" w14:textId="5B315098" w:rsidR="003A4FCA" w:rsidRDefault="003A4FCA">
      <w:pPr>
        <w:rPr>
          <w:b/>
          <w:bCs/>
        </w:rPr>
      </w:pPr>
    </w:p>
    <w:p w14:paraId="0DEDC42B" w14:textId="77777777" w:rsidR="003A4FCA" w:rsidRDefault="003A4FCA">
      <w:pPr>
        <w:rPr>
          <w:b/>
          <w:bCs/>
        </w:rPr>
      </w:pPr>
    </w:p>
    <w:p w14:paraId="106BF56A" w14:textId="18B296E9" w:rsidR="003A4FCA" w:rsidRDefault="003A4FCA">
      <w:pPr>
        <w:rPr>
          <w:b/>
          <w:bCs/>
        </w:rPr>
      </w:pPr>
    </w:p>
    <w:p w14:paraId="1654335A" w14:textId="77777777" w:rsidR="003A4FCA" w:rsidRDefault="003A4FCA">
      <w:pPr>
        <w:rPr>
          <w:b/>
          <w:bCs/>
        </w:rPr>
      </w:pPr>
    </w:p>
    <w:p w14:paraId="16C5B004" w14:textId="51502F87" w:rsidR="003A4FCA" w:rsidRDefault="003A4FCA">
      <w:pPr>
        <w:rPr>
          <w:b/>
          <w:bCs/>
        </w:rPr>
      </w:pPr>
    </w:p>
    <w:p w14:paraId="0C3C2AF5" w14:textId="7B48B578" w:rsidR="00697F36" w:rsidRDefault="00697F36">
      <w:pPr>
        <w:rPr>
          <w:b/>
          <w:bCs/>
        </w:rPr>
      </w:pPr>
    </w:p>
    <w:p w14:paraId="2F66ACD6" w14:textId="11016B7B" w:rsidR="00697F36" w:rsidRDefault="00697F36">
      <w:pPr>
        <w:rPr>
          <w:b/>
          <w:bCs/>
        </w:rPr>
      </w:pPr>
    </w:p>
    <w:p w14:paraId="7E850A13" w14:textId="50E0642D" w:rsidR="00697F36" w:rsidRDefault="00697F36">
      <w:pPr>
        <w:rPr>
          <w:b/>
          <w:bCs/>
        </w:rPr>
      </w:pPr>
    </w:p>
    <w:p w14:paraId="4B6FF421" w14:textId="20F57167" w:rsidR="00697F36" w:rsidRDefault="00697F36">
      <w:pPr>
        <w:rPr>
          <w:b/>
          <w:bCs/>
        </w:rPr>
      </w:pPr>
    </w:p>
    <w:p w14:paraId="030C46FA" w14:textId="090B8E09" w:rsidR="00697F36" w:rsidRDefault="00697F36">
      <w:pPr>
        <w:rPr>
          <w:b/>
          <w:bCs/>
        </w:rPr>
      </w:pPr>
    </w:p>
    <w:p w14:paraId="1B549F01" w14:textId="77777777" w:rsidR="00697F36" w:rsidRDefault="00697F36">
      <w:pPr>
        <w:rPr>
          <w:b/>
          <w:bCs/>
        </w:rPr>
      </w:pPr>
    </w:p>
    <w:p w14:paraId="0EBBCDE2" w14:textId="77777777" w:rsidR="003A4FCA" w:rsidRDefault="003A4FCA">
      <w:pPr>
        <w:rPr>
          <w:b/>
          <w:bCs/>
        </w:rPr>
      </w:pPr>
    </w:p>
    <w:tbl>
      <w:tblPr>
        <w:tblStyle w:val="Tablaconcuadrcula"/>
        <w:tblW w:w="0" w:type="auto"/>
        <w:tblLook w:val="04A0" w:firstRow="1" w:lastRow="0" w:firstColumn="1" w:lastColumn="0" w:noHBand="0" w:noVBand="1"/>
      </w:tblPr>
      <w:tblGrid>
        <w:gridCol w:w="4414"/>
        <w:gridCol w:w="4414"/>
      </w:tblGrid>
      <w:tr w:rsidR="00E2370C" w14:paraId="65672488" w14:textId="77777777" w:rsidTr="004B5A99">
        <w:tc>
          <w:tcPr>
            <w:tcW w:w="4414" w:type="dxa"/>
          </w:tcPr>
          <w:p w14:paraId="638B0A23" w14:textId="77777777" w:rsidR="00E2370C" w:rsidRPr="004D5881" w:rsidRDefault="00E2370C" w:rsidP="004B5A99">
            <w:pPr>
              <w:rPr>
                <w:b/>
              </w:rPr>
            </w:pPr>
            <w:r>
              <w:rPr>
                <w:b/>
              </w:rPr>
              <w:t>Caso de Uso</w:t>
            </w:r>
          </w:p>
        </w:tc>
        <w:tc>
          <w:tcPr>
            <w:tcW w:w="4414" w:type="dxa"/>
          </w:tcPr>
          <w:p w14:paraId="6810BE73" w14:textId="672F8EF7" w:rsidR="00E2370C" w:rsidRPr="004D5881" w:rsidRDefault="003607F5" w:rsidP="004B5A99">
            <w:pPr>
              <w:rPr>
                <w:bCs/>
              </w:rPr>
            </w:pPr>
            <w:r>
              <w:rPr>
                <w:bCs/>
              </w:rPr>
              <w:t>Registrar Contacto</w:t>
            </w:r>
          </w:p>
        </w:tc>
      </w:tr>
      <w:tr w:rsidR="00E2370C" w14:paraId="12777DD2" w14:textId="77777777" w:rsidTr="004B5A99">
        <w:tc>
          <w:tcPr>
            <w:tcW w:w="4414" w:type="dxa"/>
          </w:tcPr>
          <w:p w14:paraId="40F15EAE" w14:textId="77777777" w:rsidR="00E2370C" w:rsidRPr="004D5881" w:rsidRDefault="00E2370C" w:rsidP="004B5A99">
            <w:pPr>
              <w:rPr>
                <w:b/>
              </w:rPr>
            </w:pPr>
            <w:r w:rsidRPr="004D5881">
              <w:rPr>
                <w:b/>
              </w:rPr>
              <w:t>Actores</w:t>
            </w:r>
          </w:p>
        </w:tc>
        <w:tc>
          <w:tcPr>
            <w:tcW w:w="4414" w:type="dxa"/>
          </w:tcPr>
          <w:p w14:paraId="06CA1AEC" w14:textId="516EE66D" w:rsidR="00E2370C" w:rsidRPr="004D5881" w:rsidRDefault="003607F5" w:rsidP="004B5A99">
            <w:r>
              <w:t>Administrador del sistema</w:t>
            </w:r>
          </w:p>
        </w:tc>
      </w:tr>
      <w:tr w:rsidR="00E2370C" w14:paraId="51106D0E" w14:textId="77777777" w:rsidTr="004B5A99">
        <w:tc>
          <w:tcPr>
            <w:tcW w:w="4414" w:type="dxa"/>
          </w:tcPr>
          <w:p w14:paraId="0D22899B" w14:textId="77777777" w:rsidR="00E2370C" w:rsidRPr="004D5881" w:rsidRDefault="00E2370C" w:rsidP="004B5A99">
            <w:pPr>
              <w:rPr>
                <w:b/>
              </w:rPr>
            </w:pPr>
            <w:r>
              <w:rPr>
                <w:b/>
              </w:rPr>
              <w:t>Propósito</w:t>
            </w:r>
          </w:p>
        </w:tc>
        <w:tc>
          <w:tcPr>
            <w:tcW w:w="4414" w:type="dxa"/>
          </w:tcPr>
          <w:p w14:paraId="0105A826" w14:textId="6CCAC161" w:rsidR="00E2370C" w:rsidRPr="004D5881" w:rsidRDefault="003607F5" w:rsidP="004B5A99">
            <w:r>
              <w:t>Tener mejor facilidad de interacción con contactos que proporcione el cliente para sus respectivas funciones.</w:t>
            </w:r>
          </w:p>
        </w:tc>
      </w:tr>
      <w:tr w:rsidR="00E2370C" w14:paraId="2B0A79B0" w14:textId="77777777" w:rsidTr="004B5A99">
        <w:tc>
          <w:tcPr>
            <w:tcW w:w="4414" w:type="dxa"/>
          </w:tcPr>
          <w:p w14:paraId="7E349537" w14:textId="77777777" w:rsidR="00E2370C" w:rsidRPr="004D5881" w:rsidRDefault="00E2370C" w:rsidP="004B5A99">
            <w:pPr>
              <w:rPr>
                <w:b/>
              </w:rPr>
            </w:pPr>
            <w:r>
              <w:rPr>
                <w:b/>
              </w:rPr>
              <w:t>Resumen</w:t>
            </w:r>
          </w:p>
        </w:tc>
        <w:tc>
          <w:tcPr>
            <w:tcW w:w="4414" w:type="dxa"/>
          </w:tcPr>
          <w:p w14:paraId="424D5033" w14:textId="37E4768F" w:rsidR="00E2370C" w:rsidRPr="004D5881" w:rsidRDefault="003607F5" w:rsidP="004B5A99">
            <w:r>
              <w:t xml:space="preserve">Se registrará la información de los contactos que llevarán el </w:t>
            </w:r>
            <w:r w:rsidR="00D7672A">
              <w:t>control</w:t>
            </w:r>
            <w:r>
              <w:t xml:space="preserve"> de todas las operaciones que el cliente necesite.</w:t>
            </w:r>
          </w:p>
        </w:tc>
      </w:tr>
      <w:tr w:rsidR="00E2370C" w14:paraId="1DCEFB7A" w14:textId="77777777" w:rsidTr="004B5A99">
        <w:tc>
          <w:tcPr>
            <w:tcW w:w="4414" w:type="dxa"/>
          </w:tcPr>
          <w:p w14:paraId="4BEB2184" w14:textId="77777777" w:rsidR="00E2370C" w:rsidRDefault="00E2370C" w:rsidP="004B5A99">
            <w:pPr>
              <w:rPr>
                <w:b/>
              </w:rPr>
            </w:pPr>
            <w:r>
              <w:rPr>
                <w:b/>
              </w:rPr>
              <w:t>Tipo</w:t>
            </w:r>
          </w:p>
        </w:tc>
        <w:tc>
          <w:tcPr>
            <w:tcW w:w="4414" w:type="dxa"/>
          </w:tcPr>
          <w:p w14:paraId="167190DC" w14:textId="3FE1978B" w:rsidR="00E2370C" w:rsidRPr="004D5881" w:rsidRDefault="003A4FCA" w:rsidP="004B5A99">
            <w:r>
              <w:t>Primario y real.</w:t>
            </w:r>
          </w:p>
        </w:tc>
      </w:tr>
      <w:tr w:rsidR="00E2370C" w14:paraId="1FFE24CC" w14:textId="77777777" w:rsidTr="004B5A99">
        <w:tc>
          <w:tcPr>
            <w:tcW w:w="4414" w:type="dxa"/>
          </w:tcPr>
          <w:p w14:paraId="28922999" w14:textId="77777777" w:rsidR="00E2370C" w:rsidRDefault="00E2370C" w:rsidP="004B5A99">
            <w:pPr>
              <w:rPr>
                <w:b/>
              </w:rPr>
            </w:pPr>
            <w:r>
              <w:rPr>
                <w:b/>
              </w:rPr>
              <w:t>Referencias Cruzadas</w:t>
            </w:r>
          </w:p>
        </w:tc>
        <w:tc>
          <w:tcPr>
            <w:tcW w:w="4414" w:type="dxa"/>
          </w:tcPr>
          <w:p w14:paraId="0A52A7DB" w14:textId="4A825CC8" w:rsidR="00E2370C" w:rsidRPr="004D5881" w:rsidRDefault="00717175" w:rsidP="004B5A99">
            <w:r>
              <w:t>R1.3</w:t>
            </w:r>
          </w:p>
        </w:tc>
      </w:tr>
      <w:tr w:rsidR="00E2370C" w14:paraId="0453DD58" w14:textId="77777777" w:rsidTr="004B5A99">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307"/>
            </w:tblGrid>
            <w:tr w:rsidR="003A4FCA" w14:paraId="26302E22" w14:textId="77777777" w:rsidTr="004B5A99">
              <w:tc>
                <w:tcPr>
                  <w:tcW w:w="4414" w:type="dxa"/>
                  <w:vAlign w:val="center"/>
                </w:tcPr>
                <w:p w14:paraId="089D18E7" w14:textId="77777777" w:rsidR="003A4FCA" w:rsidRPr="00D1244C" w:rsidRDefault="003A4FCA" w:rsidP="003A4FCA">
                  <w:pPr>
                    <w:jc w:val="center"/>
                    <w:rPr>
                      <w:b/>
                      <w:bCs/>
                    </w:rPr>
                  </w:pPr>
                  <w:r>
                    <w:rPr>
                      <w:b/>
                      <w:bCs/>
                    </w:rPr>
                    <w:t>Curso Normal de los Eventos</w:t>
                  </w:r>
                </w:p>
              </w:tc>
              <w:tc>
                <w:tcPr>
                  <w:tcW w:w="4414" w:type="dxa"/>
                  <w:vAlign w:val="center"/>
                </w:tcPr>
                <w:p w14:paraId="0DD1016B" w14:textId="77777777" w:rsidR="003A4FCA" w:rsidRPr="00D1244C" w:rsidRDefault="003A4FCA" w:rsidP="003A4FCA">
                  <w:pPr>
                    <w:jc w:val="center"/>
                    <w:rPr>
                      <w:b/>
                      <w:bCs/>
                    </w:rPr>
                  </w:pPr>
                  <w:r>
                    <w:rPr>
                      <w:b/>
                      <w:bCs/>
                    </w:rPr>
                    <w:t>Respuesta del Sistema</w:t>
                  </w:r>
                </w:p>
              </w:tc>
            </w:tr>
            <w:tr w:rsidR="003A4FCA" w14:paraId="49DE75D1" w14:textId="77777777" w:rsidTr="004B5A99">
              <w:tc>
                <w:tcPr>
                  <w:tcW w:w="4414" w:type="dxa"/>
                  <w:vAlign w:val="center"/>
                </w:tcPr>
                <w:p w14:paraId="21668D25" w14:textId="113E1A35" w:rsidR="003A4FCA" w:rsidRPr="00AA6E11" w:rsidRDefault="003A4FCA" w:rsidP="003A4FCA">
                  <w:pPr>
                    <w:pStyle w:val="Sinespaciado"/>
                  </w:pPr>
                  <w:r>
                    <w:rPr>
                      <w:b/>
                      <w:bCs/>
                    </w:rPr>
                    <w:t xml:space="preserve">1. </w:t>
                  </w:r>
                  <w:r w:rsidR="0003604E">
                    <w:t>Una vez el cliente haya sido registrado, se procede a presionar el botón de Registrar contactos.</w:t>
                  </w:r>
                </w:p>
              </w:tc>
              <w:tc>
                <w:tcPr>
                  <w:tcW w:w="4414" w:type="dxa"/>
                  <w:vAlign w:val="center"/>
                </w:tcPr>
                <w:p w14:paraId="76418028" w14:textId="41A4443F" w:rsidR="003A4FCA" w:rsidRPr="00AA6E11" w:rsidRDefault="003A4FCA" w:rsidP="003A4FCA">
                  <w:pPr>
                    <w:pStyle w:val="Sinespaciado"/>
                  </w:pPr>
                  <w:r>
                    <w:rPr>
                      <w:b/>
                      <w:bCs/>
                    </w:rPr>
                    <w:t xml:space="preserve">2. </w:t>
                  </w:r>
                  <w:r>
                    <w:t xml:space="preserve">Devuelve un formulario para el registro del </w:t>
                  </w:r>
                  <w:r w:rsidR="0095400A">
                    <w:t>contacto</w:t>
                  </w:r>
                  <w:r>
                    <w:t>.</w:t>
                  </w:r>
                </w:p>
              </w:tc>
            </w:tr>
            <w:tr w:rsidR="003A4FCA" w14:paraId="57034D4B" w14:textId="77777777" w:rsidTr="004B5A99">
              <w:tc>
                <w:tcPr>
                  <w:tcW w:w="4414" w:type="dxa"/>
                  <w:vAlign w:val="center"/>
                </w:tcPr>
                <w:p w14:paraId="765AB35B" w14:textId="77777777" w:rsidR="003A4FCA" w:rsidRPr="00AA6E11" w:rsidRDefault="003A4FCA" w:rsidP="003A4FCA">
                  <w:pPr>
                    <w:pStyle w:val="Sinespaciado"/>
                  </w:pPr>
                  <w:r>
                    <w:rPr>
                      <w:b/>
                      <w:bCs/>
                    </w:rPr>
                    <w:t xml:space="preserve">3. </w:t>
                  </w:r>
                  <w:r>
                    <w:t>Se ingresan los datos solicitados a través del teclado y el mouse.</w:t>
                  </w:r>
                </w:p>
              </w:tc>
              <w:tc>
                <w:tcPr>
                  <w:tcW w:w="4414" w:type="dxa"/>
                  <w:vAlign w:val="center"/>
                </w:tcPr>
                <w:p w14:paraId="109FA17F" w14:textId="77777777" w:rsidR="003A4FCA" w:rsidRDefault="003A4FCA" w:rsidP="003A4FCA">
                  <w:pPr>
                    <w:pStyle w:val="Sinespaciado"/>
                    <w:rPr>
                      <w:b/>
                      <w:bCs/>
                    </w:rPr>
                  </w:pPr>
                </w:p>
              </w:tc>
            </w:tr>
            <w:tr w:rsidR="003A4FCA" w14:paraId="3544E3B8" w14:textId="77777777" w:rsidTr="004B5A99">
              <w:tc>
                <w:tcPr>
                  <w:tcW w:w="4414" w:type="dxa"/>
                  <w:vAlign w:val="center"/>
                </w:tcPr>
                <w:p w14:paraId="34B90D04" w14:textId="1B6ACF14" w:rsidR="003A4FCA" w:rsidRPr="008554AA" w:rsidRDefault="003A4FCA" w:rsidP="003A4FCA">
                  <w:pPr>
                    <w:pStyle w:val="Sinespaciado"/>
                  </w:pPr>
                  <w:r>
                    <w:rPr>
                      <w:b/>
                      <w:bCs/>
                    </w:rPr>
                    <w:t xml:space="preserve">4. </w:t>
                  </w:r>
                  <w:r w:rsidR="008554AA">
                    <w:t>Se selecciona el cliente al que pertenece dicho contacto dando clic en la caja de opciones.</w:t>
                  </w:r>
                </w:p>
                <w:p w14:paraId="3A3512F8" w14:textId="415A9064" w:rsidR="003A4FCA" w:rsidRPr="008554AA" w:rsidRDefault="003A4FCA" w:rsidP="003A4FCA">
                  <w:pPr>
                    <w:pStyle w:val="Sinespaciado"/>
                  </w:pPr>
                  <w:r>
                    <w:rPr>
                      <w:b/>
                      <w:bCs/>
                    </w:rPr>
                    <w:t xml:space="preserve">5. </w:t>
                  </w:r>
                  <w:r w:rsidR="008554AA">
                    <w:t>Se definirá el rol que tendrá cada contacto dando clic en la caja de opciones del tipo de contacto.</w:t>
                  </w:r>
                </w:p>
              </w:tc>
              <w:tc>
                <w:tcPr>
                  <w:tcW w:w="4414" w:type="dxa"/>
                  <w:vAlign w:val="center"/>
                </w:tcPr>
                <w:p w14:paraId="212576A2" w14:textId="77777777" w:rsidR="003A4FCA" w:rsidRDefault="003A4FCA" w:rsidP="003A4FCA">
                  <w:pPr>
                    <w:pStyle w:val="Sinespaciado"/>
                    <w:rPr>
                      <w:b/>
                      <w:bCs/>
                    </w:rPr>
                  </w:pPr>
                </w:p>
              </w:tc>
            </w:tr>
            <w:tr w:rsidR="003A4FCA" w14:paraId="5C12B40F" w14:textId="77777777" w:rsidTr="004B5A99">
              <w:tc>
                <w:tcPr>
                  <w:tcW w:w="4414" w:type="dxa"/>
                  <w:vAlign w:val="center"/>
                </w:tcPr>
                <w:p w14:paraId="2EE0CC88" w14:textId="77777777" w:rsidR="003A4FCA" w:rsidRPr="00AA6E11" w:rsidRDefault="003A4FCA" w:rsidP="003A4FCA">
                  <w:pPr>
                    <w:pStyle w:val="Sinespaciado"/>
                  </w:pPr>
                  <w:r>
                    <w:rPr>
                      <w:b/>
                      <w:bCs/>
                    </w:rPr>
                    <w:t xml:space="preserve">6. </w:t>
                  </w:r>
                  <w:r>
                    <w:t>Se da clic en el botón de Registrar</w:t>
                  </w:r>
                </w:p>
              </w:tc>
              <w:tc>
                <w:tcPr>
                  <w:tcW w:w="4414" w:type="dxa"/>
                  <w:vAlign w:val="center"/>
                </w:tcPr>
                <w:p w14:paraId="01134A36" w14:textId="6168D6C9" w:rsidR="003A4FCA" w:rsidRPr="00AA6E11" w:rsidRDefault="003A4FCA" w:rsidP="003A4FCA">
                  <w:pPr>
                    <w:pStyle w:val="Sinespaciado"/>
                  </w:pPr>
                  <w:r>
                    <w:rPr>
                      <w:b/>
                      <w:bCs/>
                    </w:rPr>
                    <w:t xml:space="preserve">7. </w:t>
                  </w:r>
                  <w:r>
                    <w:t>Devuelve un mensaje que indica que el c</w:t>
                  </w:r>
                  <w:r w:rsidR="008554AA">
                    <w:t>ontacto</w:t>
                  </w:r>
                  <w:r>
                    <w:t xml:space="preserve"> fue registrado Correctamente.</w:t>
                  </w:r>
                </w:p>
              </w:tc>
            </w:tr>
            <w:tr w:rsidR="008554AA" w14:paraId="384CA2E9" w14:textId="77777777" w:rsidTr="004B5A99">
              <w:tc>
                <w:tcPr>
                  <w:tcW w:w="4414" w:type="dxa"/>
                  <w:vAlign w:val="center"/>
                </w:tcPr>
                <w:p w14:paraId="1E27E782" w14:textId="32B37F6D" w:rsidR="008554AA" w:rsidRPr="008554AA" w:rsidRDefault="008554AA" w:rsidP="003A4FCA">
                  <w:pPr>
                    <w:pStyle w:val="Sinespaciado"/>
                  </w:pPr>
                  <w:r>
                    <w:rPr>
                      <w:b/>
                      <w:bCs/>
                    </w:rPr>
                    <w:t xml:space="preserve">8. </w:t>
                  </w:r>
                  <w:r>
                    <w:t>Si el contacto tiene un rol de administrador ir al caso de uso “Crear Administrador de Servicio”.</w:t>
                  </w:r>
                </w:p>
              </w:tc>
              <w:tc>
                <w:tcPr>
                  <w:tcW w:w="4414" w:type="dxa"/>
                  <w:vAlign w:val="center"/>
                </w:tcPr>
                <w:p w14:paraId="7BE9180D" w14:textId="77777777" w:rsidR="008554AA" w:rsidRDefault="008554AA" w:rsidP="003A4FCA">
                  <w:pPr>
                    <w:pStyle w:val="Sinespaciado"/>
                    <w:rPr>
                      <w:b/>
                      <w:bCs/>
                    </w:rPr>
                  </w:pPr>
                </w:p>
              </w:tc>
            </w:tr>
          </w:tbl>
          <w:p w14:paraId="73D66E56" w14:textId="77777777" w:rsidR="00E2370C" w:rsidRPr="00FF3171" w:rsidRDefault="00E2370C" w:rsidP="004B5A99">
            <w:pPr>
              <w:jc w:val="both"/>
              <w:rPr>
                <w:b/>
                <w:bCs/>
              </w:rPr>
            </w:pPr>
          </w:p>
        </w:tc>
      </w:tr>
      <w:tr w:rsidR="00E2370C" w14:paraId="186E3F44" w14:textId="77777777" w:rsidTr="004B5A99">
        <w:tc>
          <w:tcPr>
            <w:tcW w:w="8828" w:type="dxa"/>
            <w:gridSpan w:val="2"/>
          </w:tcPr>
          <w:p w14:paraId="205F3570" w14:textId="77777777" w:rsidR="00E2370C" w:rsidRDefault="00E2370C" w:rsidP="004B5A99">
            <w:pPr>
              <w:jc w:val="center"/>
              <w:rPr>
                <w:b/>
                <w:bCs/>
              </w:rPr>
            </w:pPr>
            <w:r>
              <w:rPr>
                <w:b/>
                <w:bCs/>
              </w:rPr>
              <w:t>Cursos Alternos</w:t>
            </w:r>
          </w:p>
          <w:p w14:paraId="390347EF" w14:textId="3AE45A27" w:rsidR="009511A7" w:rsidRDefault="009511A7" w:rsidP="009511A7">
            <w:pPr>
              <w:jc w:val="both"/>
            </w:pPr>
            <w:r>
              <w:rPr>
                <w:b/>
                <w:bCs/>
              </w:rPr>
              <w:t xml:space="preserve">2 </w:t>
            </w:r>
            <w:r>
              <w:t>tiempo de espera expirado para la devolución del formulario. Recargar la página.</w:t>
            </w:r>
          </w:p>
          <w:p w14:paraId="65635B17" w14:textId="21497C84" w:rsidR="009511A7" w:rsidRPr="009511A7" w:rsidRDefault="009511A7" w:rsidP="009511A7">
            <w:pPr>
              <w:jc w:val="both"/>
            </w:pPr>
            <w:r>
              <w:rPr>
                <w:b/>
                <w:bCs/>
              </w:rPr>
              <w:t xml:space="preserve">4. </w:t>
            </w:r>
            <w:r>
              <w:t>no aparece el usuario recién registrado. Recargar la página.</w:t>
            </w:r>
          </w:p>
          <w:p w14:paraId="4DEB5F2F" w14:textId="77777777" w:rsidR="009511A7" w:rsidRDefault="009511A7" w:rsidP="009511A7">
            <w:pPr>
              <w:jc w:val="both"/>
            </w:pPr>
            <w:r>
              <w:rPr>
                <w:b/>
                <w:bCs/>
              </w:rPr>
              <w:t xml:space="preserve">7.1 </w:t>
            </w:r>
            <w:r>
              <w:t>campos con información incorrecta. Mostrar mensaje de error y requerir la información de nuevo</w:t>
            </w:r>
          </w:p>
          <w:p w14:paraId="7F91D390" w14:textId="59AF733A" w:rsidR="00E2370C" w:rsidRPr="00AD7A74" w:rsidRDefault="009511A7" w:rsidP="009511A7">
            <w:pPr>
              <w:rPr>
                <w:b/>
                <w:bCs/>
              </w:rPr>
            </w:pPr>
            <w:r>
              <w:rPr>
                <w:b/>
                <w:bCs/>
              </w:rPr>
              <w:t xml:space="preserve">7.2 </w:t>
            </w:r>
            <w:r>
              <w:t>campos obligatorios vacíos. Indicar error y solicitar los campos obligatorios.</w:t>
            </w:r>
          </w:p>
        </w:tc>
      </w:tr>
    </w:tbl>
    <w:p w14:paraId="4D7B6231" w14:textId="04EB85D9" w:rsidR="00E2370C" w:rsidRDefault="00E2370C">
      <w:pPr>
        <w:rPr>
          <w:b/>
          <w:bCs/>
        </w:rPr>
      </w:pPr>
    </w:p>
    <w:p w14:paraId="5A7A961F" w14:textId="2BDE0E40" w:rsidR="00697F36" w:rsidRDefault="00697F36">
      <w:pPr>
        <w:rPr>
          <w:b/>
          <w:bCs/>
        </w:rPr>
      </w:pPr>
    </w:p>
    <w:p w14:paraId="09AD1D78" w14:textId="77777777" w:rsidR="00697F36" w:rsidRDefault="00697F36">
      <w:pPr>
        <w:rPr>
          <w:b/>
          <w:bCs/>
        </w:rPr>
      </w:pPr>
    </w:p>
    <w:tbl>
      <w:tblPr>
        <w:tblStyle w:val="Tablaconcuadrcula"/>
        <w:tblW w:w="0" w:type="auto"/>
        <w:tblLook w:val="04A0" w:firstRow="1" w:lastRow="0" w:firstColumn="1" w:lastColumn="0" w:noHBand="0" w:noVBand="1"/>
      </w:tblPr>
      <w:tblGrid>
        <w:gridCol w:w="4414"/>
        <w:gridCol w:w="4414"/>
      </w:tblGrid>
      <w:tr w:rsidR="00E2370C" w14:paraId="06A4DCAF" w14:textId="77777777" w:rsidTr="004B5A99">
        <w:tc>
          <w:tcPr>
            <w:tcW w:w="4414" w:type="dxa"/>
          </w:tcPr>
          <w:p w14:paraId="6CC9A1BE" w14:textId="77777777" w:rsidR="00E2370C" w:rsidRPr="004D5881" w:rsidRDefault="00E2370C" w:rsidP="004B5A99">
            <w:pPr>
              <w:rPr>
                <w:b/>
              </w:rPr>
            </w:pPr>
            <w:r>
              <w:rPr>
                <w:b/>
              </w:rPr>
              <w:lastRenderedPageBreak/>
              <w:t>Caso de Uso</w:t>
            </w:r>
          </w:p>
        </w:tc>
        <w:tc>
          <w:tcPr>
            <w:tcW w:w="4414" w:type="dxa"/>
          </w:tcPr>
          <w:p w14:paraId="0E4EF8A0" w14:textId="09ACDE39" w:rsidR="00E2370C" w:rsidRPr="004D5881" w:rsidRDefault="009F04BB" w:rsidP="004B5A99">
            <w:pPr>
              <w:rPr>
                <w:bCs/>
              </w:rPr>
            </w:pPr>
            <w:r>
              <w:rPr>
                <w:bCs/>
              </w:rPr>
              <w:t>Registrar Tarjeta de Crédito</w:t>
            </w:r>
          </w:p>
        </w:tc>
      </w:tr>
      <w:tr w:rsidR="00E2370C" w14:paraId="3F83E623" w14:textId="77777777" w:rsidTr="004B5A99">
        <w:tc>
          <w:tcPr>
            <w:tcW w:w="4414" w:type="dxa"/>
          </w:tcPr>
          <w:p w14:paraId="7DB2CEC8" w14:textId="77777777" w:rsidR="00E2370C" w:rsidRPr="004D5881" w:rsidRDefault="00E2370C" w:rsidP="004B5A99">
            <w:pPr>
              <w:rPr>
                <w:b/>
              </w:rPr>
            </w:pPr>
            <w:r w:rsidRPr="004D5881">
              <w:rPr>
                <w:b/>
              </w:rPr>
              <w:t>Actores</w:t>
            </w:r>
          </w:p>
        </w:tc>
        <w:tc>
          <w:tcPr>
            <w:tcW w:w="4414" w:type="dxa"/>
          </w:tcPr>
          <w:p w14:paraId="4FB3CB1D" w14:textId="710E8199" w:rsidR="00E2370C" w:rsidRPr="004D5881" w:rsidRDefault="009F04BB" w:rsidP="004B5A99">
            <w:r>
              <w:t>Administrador del sistema</w:t>
            </w:r>
          </w:p>
        </w:tc>
      </w:tr>
      <w:tr w:rsidR="00E2370C" w14:paraId="2BBCF410" w14:textId="77777777" w:rsidTr="004B5A99">
        <w:tc>
          <w:tcPr>
            <w:tcW w:w="4414" w:type="dxa"/>
          </w:tcPr>
          <w:p w14:paraId="422094F2" w14:textId="77777777" w:rsidR="00E2370C" w:rsidRPr="004D5881" w:rsidRDefault="00E2370C" w:rsidP="004B5A99">
            <w:pPr>
              <w:rPr>
                <w:b/>
              </w:rPr>
            </w:pPr>
            <w:r>
              <w:rPr>
                <w:b/>
              </w:rPr>
              <w:t>Propósito</w:t>
            </w:r>
          </w:p>
        </w:tc>
        <w:tc>
          <w:tcPr>
            <w:tcW w:w="4414" w:type="dxa"/>
          </w:tcPr>
          <w:p w14:paraId="76FEE5A5" w14:textId="4BEAD9C6" w:rsidR="009F04BB" w:rsidRPr="004D5881" w:rsidRDefault="009F04BB" w:rsidP="004B5A99">
            <w:r>
              <w:t>Llevar el control de las tarjetas que el cliente utiliza para el pago del servicio.</w:t>
            </w:r>
          </w:p>
        </w:tc>
      </w:tr>
      <w:tr w:rsidR="00E2370C" w14:paraId="3917D73C" w14:textId="77777777" w:rsidTr="004B5A99">
        <w:tc>
          <w:tcPr>
            <w:tcW w:w="4414" w:type="dxa"/>
          </w:tcPr>
          <w:p w14:paraId="0AEBCCE0" w14:textId="77777777" w:rsidR="00E2370C" w:rsidRPr="004D5881" w:rsidRDefault="00E2370C" w:rsidP="004B5A99">
            <w:pPr>
              <w:rPr>
                <w:b/>
              </w:rPr>
            </w:pPr>
            <w:r>
              <w:rPr>
                <w:b/>
              </w:rPr>
              <w:t>Resumen</w:t>
            </w:r>
          </w:p>
        </w:tc>
        <w:tc>
          <w:tcPr>
            <w:tcW w:w="4414" w:type="dxa"/>
          </w:tcPr>
          <w:p w14:paraId="131F76A8" w14:textId="6FDD9FBC" w:rsidR="00E2370C" w:rsidRPr="004D5881" w:rsidRDefault="009F04BB" w:rsidP="004B5A99">
            <w:r>
              <w:t>Se registran las tarjetas que posee el cliente para realizar los pagos del servicio.</w:t>
            </w:r>
          </w:p>
        </w:tc>
      </w:tr>
      <w:tr w:rsidR="00E2370C" w14:paraId="5DFEE70D" w14:textId="77777777" w:rsidTr="004B5A99">
        <w:tc>
          <w:tcPr>
            <w:tcW w:w="4414" w:type="dxa"/>
          </w:tcPr>
          <w:p w14:paraId="62A8E838" w14:textId="77777777" w:rsidR="00E2370C" w:rsidRDefault="00E2370C" w:rsidP="004B5A99">
            <w:pPr>
              <w:rPr>
                <w:b/>
              </w:rPr>
            </w:pPr>
            <w:r>
              <w:rPr>
                <w:b/>
              </w:rPr>
              <w:t>Tipo</w:t>
            </w:r>
          </w:p>
        </w:tc>
        <w:tc>
          <w:tcPr>
            <w:tcW w:w="4414" w:type="dxa"/>
          </w:tcPr>
          <w:p w14:paraId="04E19ADE" w14:textId="00A148FE" w:rsidR="00E2370C" w:rsidRPr="004D5881" w:rsidRDefault="009F04BB" w:rsidP="004B5A99">
            <w:r>
              <w:t>Primario y real</w:t>
            </w:r>
          </w:p>
        </w:tc>
      </w:tr>
      <w:tr w:rsidR="00E2370C" w14:paraId="4437F5E9" w14:textId="77777777" w:rsidTr="004B5A99">
        <w:tc>
          <w:tcPr>
            <w:tcW w:w="4414" w:type="dxa"/>
          </w:tcPr>
          <w:p w14:paraId="16F2C49A" w14:textId="77777777" w:rsidR="00E2370C" w:rsidRDefault="00E2370C" w:rsidP="004B5A99">
            <w:pPr>
              <w:rPr>
                <w:b/>
              </w:rPr>
            </w:pPr>
            <w:r>
              <w:rPr>
                <w:b/>
              </w:rPr>
              <w:t>Referencias Cruzadas</w:t>
            </w:r>
          </w:p>
        </w:tc>
        <w:tc>
          <w:tcPr>
            <w:tcW w:w="4414" w:type="dxa"/>
          </w:tcPr>
          <w:p w14:paraId="7A6D0A7A" w14:textId="323AB163" w:rsidR="00E2370C" w:rsidRPr="004D5881" w:rsidRDefault="00717175" w:rsidP="004B5A99">
            <w:r>
              <w:t>R.1.3</w:t>
            </w:r>
          </w:p>
        </w:tc>
      </w:tr>
      <w:tr w:rsidR="00E2370C" w14:paraId="3FAC5D56" w14:textId="77777777" w:rsidTr="004B5A99">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314"/>
            </w:tblGrid>
            <w:tr w:rsidR="009F04BB" w14:paraId="1E8C93EA" w14:textId="77777777" w:rsidTr="00653CED">
              <w:tc>
                <w:tcPr>
                  <w:tcW w:w="4298" w:type="dxa"/>
                  <w:vAlign w:val="center"/>
                </w:tcPr>
                <w:p w14:paraId="1AB57E7E" w14:textId="77777777" w:rsidR="009F04BB" w:rsidRPr="00D1244C" w:rsidRDefault="009F04BB" w:rsidP="009F04BB">
                  <w:pPr>
                    <w:jc w:val="center"/>
                    <w:rPr>
                      <w:b/>
                      <w:bCs/>
                    </w:rPr>
                  </w:pPr>
                  <w:r>
                    <w:rPr>
                      <w:b/>
                      <w:bCs/>
                    </w:rPr>
                    <w:t>Curso Normal de los Eventos</w:t>
                  </w:r>
                </w:p>
              </w:tc>
              <w:tc>
                <w:tcPr>
                  <w:tcW w:w="4314" w:type="dxa"/>
                  <w:vAlign w:val="center"/>
                </w:tcPr>
                <w:p w14:paraId="3FC25D93" w14:textId="77777777" w:rsidR="009F04BB" w:rsidRPr="00D1244C" w:rsidRDefault="009F04BB" w:rsidP="009F04BB">
                  <w:pPr>
                    <w:jc w:val="center"/>
                    <w:rPr>
                      <w:b/>
                      <w:bCs/>
                    </w:rPr>
                  </w:pPr>
                  <w:r>
                    <w:rPr>
                      <w:b/>
                      <w:bCs/>
                    </w:rPr>
                    <w:t>Respuesta del Sistema</w:t>
                  </w:r>
                </w:p>
              </w:tc>
            </w:tr>
            <w:tr w:rsidR="009F04BB" w14:paraId="3631A263" w14:textId="77777777" w:rsidTr="00653CED">
              <w:tc>
                <w:tcPr>
                  <w:tcW w:w="4298" w:type="dxa"/>
                  <w:vAlign w:val="center"/>
                </w:tcPr>
                <w:p w14:paraId="121344BD" w14:textId="1B532BCC" w:rsidR="009F04BB" w:rsidRPr="00AA6E11" w:rsidRDefault="009F04BB" w:rsidP="009F04BB">
                  <w:pPr>
                    <w:pStyle w:val="Sinespaciado"/>
                  </w:pPr>
                  <w:r>
                    <w:rPr>
                      <w:b/>
                      <w:bCs/>
                    </w:rPr>
                    <w:t xml:space="preserve">1. </w:t>
                  </w:r>
                  <w:r>
                    <w:t>Una vez el cliente haya sido registrado, se procede a presionar el botón de Registrar Tarjeta de Crédito.</w:t>
                  </w:r>
                </w:p>
              </w:tc>
              <w:tc>
                <w:tcPr>
                  <w:tcW w:w="4314" w:type="dxa"/>
                  <w:vAlign w:val="center"/>
                </w:tcPr>
                <w:p w14:paraId="0840BA24" w14:textId="05D1151F" w:rsidR="009F04BB" w:rsidRPr="00AA6E11" w:rsidRDefault="009F04BB" w:rsidP="009F04BB">
                  <w:pPr>
                    <w:pStyle w:val="Sinespaciado"/>
                  </w:pPr>
                  <w:r>
                    <w:rPr>
                      <w:b/>
                      <w:bCs/>
                    </w:rPr>
                    <w:t xml:space="preserve">2. </w:t>
                  </w:r>
                  <w:r>
                    <w:t>Devuelve un formulario para el registro de la tarjeta.</w:t>
                  </w:r>
                </w:p>
              </w:tc>
            </w:tr>
            <w:tr w:rsidR="009F04BB" w14:paraId="05F05A47" w14:textId="77777777" w:rsidTr="00653CED">
              <w:tc>
                <w:tcPr>
                  <w:tcW w:w="4298" w:type="dxa"/>
                  <w:vAlign w:val="center"/>
                </w:tcPr>
                <w:p w14:paraId="292F895B" w14:textId="77777777" w:rsidR="009F04BB" w:rsidRPr="00AA6E11" w:rsidRDefault="009F04BB" w:rsidP="009F04BB">
                  <w:pPr>
                    <w:pStyle w:val="Sinespaciado"/>
                  </w:pPr>
                  <w:r>
                    <w:rPr>
                      <w:b/>
                      <w:bCs/>
                    </w:rPr>
                    <w:t xml:space="preserve">3. </w:t>
                  </w:r>
                  <w:r>
                    <w:t>Se ingresan los datos solicitados a través del teclado y el mouse.</w:t>
                  </w:r>
                </w:p>
              </w:tc>
              <w:tc>
                <w:tcPr>
                  <w:tcW w:w="4314" w:type="dxa"/>
                  <w:vAlign w:val="center"/>
                </w:tcPr>
                <w:p w14:paraId="1FB53649" w14:textId="77777777" w:rsidR="009F04BB" w:rsidRDefault="009F04BB" w:rsidP="009F04BB">
                  <w:pPr>
                    <w:pStyle w:val="Sinespaciado"/>
                    <w:rPr>
                      <w:b/>
                      <w:bCs/>
                    </w:rPr>
                  </w:pPr>
                </w:p>
              </w:tc>
            </w:tr>
            <w:tr w:rsidR="009F04BB" w14:paraId="2EFB3C4F" w14:textId="77777777" w:rsidTr="00653CED">
              <w:tc>
                <w:tcPr>
                  <w:tcW w:w="4298" w:type="dxa"/>
                  <w:vAlign w:val="center"/>
                </w:tcPr>
                <w:p w14:paraId="70C3FB68" w14:textId="76199EC8" w:rsidR="009F04BB" w:rsidRPr="008554AA" w:rsidRDefault="009F04BB" w:rsidP="009F04BB">
                  <w:pPr>
                    <w:pStyle w:val="Sinespaciado"/>
                  </w:pPr>
                  <w:r>
                    <w:rPr>
                      <w:b/>
                      <w:bCs/>
                    </w:rPr>
                    <w:t xml:space="preserve">4. </w:t>
                  </w:r>
                  <w:r>
                    <w:t>Se selecciona el cliente al que pertenece dic</w:t>
                  </w:r>
                  <w:r w:rsidR="006A5DF5">
                    <w:t>ha tarjeta</w:t>
                  </w:r>
                  <w:r>
                    <w:t xml:space="preserve"> dando clic en la caja de opciones.</w:t>
                  </w:r>
                </w:p>
                <w:p w14:paraId="2990A5AA" w14:textId="2E0A8A31" w:rsidR="009F04BB" w:rsidRPr="008554AA" w:rsidRDefault="009F04BB" w:rsidP="009F04BB">
                  <w:pPr>
                    <w:pStyle w:val="Sinespaciado"/>
                  </w:pPr>
                  <w:r>
                    <w:rPr>
                      <w:b/>
                      <w:bCs/>
                    </w:rPr>
                    <w:t xml:space="preserve">5. </w:t>
                  </w:r>
                  <w:r>
                    <w:t xml:space="preserve">Se definirá el </w:t>
                  </w:r>
                  <w:r w:rsidR="006246BE">
                    <w:t>tipo de tarjeta de crédito</w:t>
                  </w:r>
                  <w:r>
                    <w:t xml:space="preserve"> dando clic en la caja de opciones del tipo de </w:t>
                  </w:r>
                  <w:r w:rsidR="00244059">
                    <w:t>tarjeta</w:t>
                  </w:r>
                  <w:r>
                    <w:t>.</w:t>
                  </w:r>
                </w:p>
              </w:tc>
              <w:tc>
                <w:tcPr>
                  <w:tcW w:w="4314" w:type="dxa"/>
                  <w:vAlign w:val="center"/>
                </w:tcPr>
                <w:p w14:paraId="2D303F5A" w14:textId="77777777" w:rsidR="009F04BB" w:rsidRDefault="009F04BB" w:rsidP="009F04BB">
                  <w:pPr>
                    <w:pStyle w:val="Sinespaciado"/>
                    <w:rPr>
                      <w:b/>
                      <w:bCs/>
                    </w:rPr>
                  </w:pPr>
                </w:p>
              </w:tc>
            </w:tr>
            <w:tr w:rsidR="009F04BB" w14:paraId="57FAFAED" w14:textId="77777777" w:rsidTr="00653CED">
              <w:tc>
                <w:tcPr>
                  <w:tcW w:w="4298" w:type="dxa"/>
                  <w:vAlign w:val="center"/>
                </w:tcPr>
                <w:p w14:paraId="774569A7" w14:textId="77777777" w:rsidR="009F04BB" w:rsidRPr="00AA6E11" w:rsidRDefault="009F04BB" w:rsidP="009F04BB">
                  <w:pPr>
                    <w:pStyle w:val="Sinespaciado"/>
                  </w:pPr>
                  <w:r>
                    <w:rPr>
                      <w:b/>
                      <w:bCs/>
                    </w:rPr>
                    <w:t xml:space="preserve">6. </w:t>
                  </w:r>
                  <w:r>
                    <w:t>Se da clic en el botón de Registrar</w:t>
                  </w:r>
                </w:p>
              </w:tc>
              <w:tc>
                <w:tcPr>
                  <w:tcW w:w="4314" w:type="dxa"/>
                  <w:vAlign w:val="center"/>
                </w:tcPr>
                <w:p w14:paraId="3CF32C65" w14:textId="731AA55F" w:rsidR="009F04BB" w:rsidRPr="00AA6E11" w:rsidRDefault="009F04BB" w:rsidP="009F04BB">
                  <w:pPr>
                    <w:pStyle w:val="Sinespaciado"/>
                  </w:pPr>
                  <w:r>
                    <w:rPr>
                      <w:b/>
                      <w:bCs/>
                    </w:rPr>
                    <w:t xml:space="preserve">7. </w:t>
                  </w:r>
                  <w:r>
                    <w:t xml:space="preserve">Devuelve un mensaje que indica que </w:t>
                  </w:r>
                  <w:r w:rsidR="00697F36">
                    <w:t>la tarjeta</w:t>
                  </w:r>
                  <w:r>
                    <w:t xml:space="preserve"> fue registrad</w:t>
                  </w:r>
                  <w:r w:rsidR="00697F36">
                    <w:t>a</w:t>
                  </w:r>
                  <w:r>
                    <w:t xml:space="preserve"> Correctamente.</w:t>
                  </w:r>
                </w:p>
              </w:tc>
            </w:tr>
          </w:tbl>
          <w:p w14:paraId="31E1D4C5" w14:textId="77777777" w:rsidR="00E2370C" w:rsidRPr="00FF3171" w:rsidRDefault="00E2370C" w:rsidP="004B5A99">
            <w:pPr>
              <w:jc w:val="both"/>
              <w:rPr>
                <w:b/>
                <w:bCs/>
              </w:rPr>
            </w:pPr>
          </w:p>
        </w:tc>
      </w:tr>
      <w:tr w:rsidR="00E2370C" w14:paraId="05C70C36" w14:textId="77777777" w:rsidTr="004B5A99">
        <w:tc>
          <w:tcPr>
            <w:tcW w:w="8828" w:type="dxa"/>
            <w:gridSpan w:val="2"/>
          </w:tcPr>
          <w:p w14:paraId="528588ED" w14:textId="77777777" w:rsidR="00E2370C" w:rsidRDefault="00E2370C" w:rsidP="004B5A99">
            <w:pPr>
              <w:jc w:val="center"/>
              <w:rPr>
                <w:b/>
                <w:bCs/>
              </w:rPr>
            </w:pPr>
            <w:r>
              <w:rPr>
                <w:b/>
                <w:bCs/>
              </w:rPr>
              <w:t>Cursos Alternos</w:t>
            </w:r>
          </w:p>
          <w:p w14:paraId="17D255BB" w14:textId="77777777" w:rsidR="00697F36" w:rsidRDefault="00697F36" w:rsidP="00697F36">
            <w:pPr>
              <w:jc w:val="both"/>
            </w:pPr>
            <w:r>
              <w:rPr>
                <w:b/>
                <w:bCs/>
              </w:rPr>
              <w:t xml:space="preserve">2 </w:t>
            </w:r>
            <w:r>
              <w:t>tiempo de espera expirado para la devolución del formulario. Recargar la página.</w:t>
            </w:r>
          </w:p>
          <w:p w14:paraId="7B2F99CE" w14:textId="77777777" w:rsidR="00697F36" w:rsidRPr="009511A7" w:rsidRDefault="00697F36" w:rsidP="00697F36">
            <w:pPr>
              <w:jc w:val="both"/>
            </w:pPr>
            <w:r>
              <w:rPr>
                <w:b/>
                <w:bCs/>
              </w:rPr>
              <w:t xml:space="preserve">4. </w:t>
            </w:r>
            <w:r>
              <w:t>no aparece el usuario recién registrado. Recargar la página.</w:t>
            </w:r>
          </w:p>
          <w:p w14:paraId="6C2C80D9" w14:textId="77777777" w:rsidR="00697F36" w:rsidRDefault="00697F36" w:rsidP="00697F36">
            <w:pPr>
              <w:jc w:val="both"/>
            </w:pPr>
            <w:r>
              <w:rPr>
                <w:b/>
                <w:bCs/>
              </w:rPr>
              <w:t xml:space="preserve">7.1 </w:t>
            </w:r>
            <w:r>
              <w:t>campos con información incorrecta. Mostrar mensaje de error y requerir la información de nuevo</w:t>
            </w:r>
          </w:p>
          <w:p w14:paraId="67E2E062" w14:textId="0257FF58" w:rsidR="00E2370C" w:rsidRPr="00AD7A74" w:rsidRDefault="00697F36" w:rsidP="00697F36">
            <w:pPr>
              <w:rPr>
                <w:b/>
                <w:bCs/>
              </w:rPr>
            </w:pPr>
            <w:r>
              <w:rPr>
                <w:b/>
                <w:bCs/>
              </w:rPr>
              <w:t xml:space="preserve">7.2 </w:t>
            </w:r>
            <w:r>
              <w:t>campos obligatorios vacíos. Indicar error y solicitar los campos obligatorios.</w:t>
            </w:r>
          </w:p>
        </w:tc>
      </w:tr>
    </w:tbl>
    <w:p w14:paraId="61CBB62A" w14:textId="56E310E3" w:rsidR="00E2370C" w:rsidRDefault="00E2370C">
      <w:pPr>
        <w:rPr>
          <w:b/>
          <w:bCs/>
        </w:rPr>
      </w:pPr>
    </w:p>
    <w:p w14:paraId="22740144" w14:textId="77777777" w:rsidR="001411A7" w:rsidRDefault="001411A7">
      <w:pPr>
        <w:rPr>
          <w:b/>
          <w:bCs/>
        </w:rPr>
      </w:pPr>
    </w:p>
    <w:tbl>
      <w:tblPr>
        <w:tblStyle w:val="Tablaconcuadrcula"/>
        <w:tblW w:w="0" w:type="auto"/>
        <w:tblLook w:val="04A0" w:firstRow="1" w:lastRow="0" w:firstColumn="1" w:lastColumn="0" w:noHBand="0" w:noVBand="1"/>
      </w:tblPr>
      <w:tblGrid>
        <w:gridCol w:w="4414"/>
        <w:gridCol w:w="4414"/>
      </w:tblGrid>
      <w:tr w:rsidR="00E2370C" w14:paraId="13349F00" w14:textId="77777777" w:rsidTr="004B5A99">
        <w:tc>
          <w:tcPr>
            <w:tcW w:w="4414" w:type="dxa"/>
          </w:tcPr>
          <w:p w14:paraId="5F185334" w14:textId="77777777" w:rsidR="00E2370C" w:rsidRPr="004D5881" w:rsidRDefault="00E2370C" w:rsidP="004B5A99">
            <w:pPr>
              <w:rPr>
                <w:b/>
              </w:rPr>
            </w:pPr>
            <w:r>
              <w:rPr>
                <w:b/>
              </w:rPr>
              <w:t>Caso de Uso</w:t>
            </w:r>
          </w:p>
        </w:tc>
        <w:tc>
          <w:tcPr>
            <w:tcW w:w="4414" w:type="dxa"/>
          </w:tcPr>
          <w:p w14:paraId="433CEBF3" w14:textId="3056950E" w:rsidR="00E2370C" w:rsidRPr="004D5881" w:rsidRDefault="00697F36" w:rsidP="004B5A99">
            <w:pPr>
              <w:rPr>
                <w:bCs/>
              </w:rPr>
            </w:pPr>
            <w:r>
              <w:rPr>
                <w:bCs/>
              </w:rPr>
              <w:t>Crear Administrador de Servicio</w:t>
            </w:r>
          </w:p>
        </w:tc>
      </w:tr>
      <w:tr w:rsidR="00E2370C" w14:paraId="79F8A008" w14:textId="77777777" w:rsidTr="004B5A99">
        <w:tc>
          <w:tcPr>
            <w:tcW w:w="4414" w:type="dxa"/>
          </w:tcPr>
          <w:p w14:paraId="64C46EAE" w14:textId="77777777" w:rsidR="00E2370C" w:rsidRPr="004D5881" w:rsidRDefault="00E2370C" w:rsidP="004B5A99">
            <w:pPr>
              <w:rPr>
                <w:b/>
              </w:rPr>
            </w:pPr>
            <w:r w:rsidRPr="004D5881">
              <w:rPr>
                <w:b/>
              </w:rPr>
              <w:t>Actores</w:t>
            </w:r>
          </w:p>
        </w:tc>
        <w:tc>
          <w:tcPr>
            <w:tcW w:w="4414" w:type="dxa"/>
          </w:tcPr>
          <w:p w14:paraId="5ED70571" w14:textId="618DCB3B" w:rsidR="00E2370C" w:rsidRPr="004D5881" w:rsidRDefault="00697F36" w:rsidP="004B5A99">
            <w:r>
              <w:t>Administrador del sistema</w:t>
            </w:r>
          </w:p>
        </w:tc>
      </w:tr>
      <w:tr w:rsidR="00E2370C" w14:paraId="05A00DAF" w14:textId="77777777" w:rsidTr="004B5A99">
        <w:tc>
          <w:tcPr>
            <w:tcW w:w="4414" w:type="dxa"/>
          </w:tcPr>
          <w:p w14:paraId="522046E5" w14:textId="77777777" w:rsidR="00E2370C" w:rsidRPr="004D5881" w:rsidRDefault="00E2370C" w:rsidP="004B5A99">
            <w:pPr>
              <w:rPr>
                <w:b/>
              </w:rPr>
            </w:pPr>
            <w:r>
              <w:rPr>
                <w:b/>
              </w:rPr>
              <w:t>Propósito</w:t>
            </w:r>
          </w:p>
        </w:tc>
        <w:tc>
          <w:tcPr>
            <w:tcW w:w="4414" w:type="dxa"/>
          </w:tcPr>
          <w:p w14:paraId="3B4C9FED" w14:textId="5CCF9161" w:rsidR="00E2370C" w:rsidRPr="004D5881" w:rsidRDefault="00697F36" w:rsidP="004B5A99">
            <w:r>
              <w:t>Crear un usuario representante del cliente para poder ingresar al sistema y que este haga todas las operaciones necesarias.</w:t>
            </w:r>
          </w:p>
        </w:tc>
      </w:tr>
      <w:tr w:rsidR="00E2370C" w14:paraId="223CDC2E" w14:textId="77777777" w:rsidTr="004B5A99">
        <w:tc>
          <w:tcPr>
            <w:tcW w:w="4414" w:type="dxa"/>
          </w:tcPr>
          <w:p w14:paraId="6839AA18" w14:textId="77777777" w:rsidR="00E2370C" w:rsidRPr="004D5881" w:rsidRDefault="00E2370C" w:rsidP="004B5A99">
            <w:pPr>
              <w:rPr>
                <w:b/>
              </w:rPr>
            </w:pPr>
            <w:r>
              <w:rPr>
                <w:b/>
              </w:rPr>
              <w:t>Resumen</w:t>
            </w:r>
          </w:p>
        </w:tc>
        <w:tc>
          <w:tcPr>
            <w:tcW w:w="4414" w:type="dxa"/>
          </w:tcPr>
          <w:p w14:paraId="073F4B6A" w14:textId="2907BB54" w:rsidR="00E2370C" w:rsidRPr="004D5881" w:rsidRDefault="00697F36" w:rsidP="004B5A99">
            <w:r>
              <w:t>Cuando se registre el contacto con el rol de administrador se creará el usuario administrador de servicio.</w:t>
            </w:r>
          </w:p>
        </w:tc>
      </w:tr>
      <w:tr w:rsidR="00E2370C" w14:paraId="201457FD" w14:textId="77777777" w:rsidTr="004B5A99">
        <w:tc>
          <w:tcPr>
            <w:tcW w:w="4414" w:type="dxa"/>
          </w:tcPr>
          <w:p w14:paraId="13D78CCE" w14:textId="77777777" w:rsidR="00E2370C" w:rsidRDefault="00E2370C" w:rsidP="004B5A99">
            <w:pPr>
              <w:rPr>
                <w:b/>
              </w:rPr>
            </w:pPr>
            <w:r>
              <w:rPr>
                <w:b/>
              </w:rPr>
              <w:t>Tipo</w:t>
            </w:r>
          </w:p>
        </w:tc>
        <w:tc>
          <w:tcPr>
            <w:tcW w:w="4414" w:type="dxa"/>
          </w:tcPr>
          <w:p w14:paraId="4F41883C" w14:textId="01E93932" w:rsidR="00E2370C" w:rsidRPr="004D5881" w:rsidRDefault="00697F36" w:rsidP="004B5A99">
            <w:r>
              <w:t>Primario y real</w:t>
            </w:r>
          </w:p>
        </w:tc>
      </w:tr>
      <w:tr w:rsidR="00E2370C" w14:paraId="0F84A3B0" w14:textId="77777777" w:rsidTr="004B5A99">
        <w:tc>
          <w:tcPr>
            <w:tcW w:w="4414" w:type="dxa"/>
          </w:tcPr>
          <w:p w14:paraId="478057DB" w14:textId="77777777" w:rsidR="00E2370C" w:rsidRDefault="00E2370C" w:rsidP="004B5A99">
            <w:pPr>
              <w:rPr>
                <w:b/>
              </w:rPr>
            </w:pPr>
            <w:r>
              <w:rPr>
                <w:b/>
              </w:rPr>
              <w:t>Referencias Cruzadas</w:t>
            </w:r>
          </w:p>
        </w:tc>
        <w:tc>
          <w:tcPr>
            <w:tcW w:w="4414" w:type="dxa"/>
          </w:tcPr>
          <w:p w14:paraId="21B74952" w14:textId="77777777" w:rsidR="00E2370C" w:rsidRPr="004D5881" w:rsidRDefault="00E2370C" w:rsidP="004B5A99"/>
        </w:tc>
      </w:tr>
      <w:tr w:rsidR="00E2370C" w14:paraId="7C73837F" w14:textId="77777777" w:rsidTr="004B5A99">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FB47C6" w14:paraId="0BBAD71A" w14:textId="77777777" w:rsidTr="004B5A99">
              <w:tc>
                <w:tcPr>
                  <w:tcW w:w="4303" w:type="dxa"/>
                  <w:vAlign w:val="center"/>
                </w:tcPr>
                <w:p w14:paraId="7BE5B001" w14:textId="77777777" w:rsidR="00FB47C6" w:rsidRPr="00D1244C" w:rsidRDefault="00FB47C6" w:rsidP="00FB47C6">
                  <w:pPr>
                    <w:jc w:val="center"/>
                    <w:rPr>
                      <w:b/>
                      <w:bCs/>
                    </w:rPr>
                  </w:pPr>
                  <w:r>
                    <w:rPr>
                      <w:b/>
                      <w:bCs/>
                    </w:rPr>
                    <w:t>Curso Normal de los Eventos</w:t>
                  </w:r>
                </w:p>
              </w:tc>
              <w:tc>
                <w:tcPr>
                  <w:tcW w:w="4309" w:type="dxa"/>
                  <w:vAlign w:val="center"/>
                </w:tcPr>
                <w:p w14:paraId="359E0F39" w14:textId="77777777" w:rsidR="00FB47C6" w:rsidRPr="00D1244C" w:rsidRDefault="00FB47C6" w:rsidP="00FB47C6">
                  <w:pPr>
                    <w:jc w:val="center"/>
                    <w:rPr>
                      <w:b/>
                      <w:bCs/>
                    </w:rPr>
                  </w:pPr>
                  <w:r>
                    <w:rPr>
                      <w:b/>
                      <w:bCs/>
                    </w:rPr>
                    <w:t>Respuesta del Sistema</w:t>
                  </w:r>
                </w:p>
              </w:tc>
            </w:tr>
            <w:tr w:rsidR="00FB47C6" w14:paraId="2DD2F01F" w14:textId="77777777" w:rsidTr="004B5A99">
              <w:tc>
                <w:tcPr>
                  <w:tcW w:w="4303" w:type="dxa"/>
                  <w:vAlign w:val="center"/>
                </w:tcPr>
                <w:p w14:paraId="19DAA84F" w14:textId="171CCA63" w:rsidR="00FB47C6" w:rsidRPr="00AA6E11" w:rsidRDefault="00FB47C6" w:rsidP="00FB47C6">
                  <w:pPr>
                    <w:pStyle w:val="Sinespaciado"/>
                  </w:pPr>
                  <w:r>
                    <w:rPr>
                      <w:b/>
                      <w:bCs/>
                    </w:rPr>
                    <w:t xml:space="preserve">1. </w:t>
                  </w:r>
                  <w:r>
                    <w:t xml:space="preserve">Una vez que se haya registrado el contacto con rol de administrador se tomara su información y se enviara un correo con su usuario y </w:t>
                  </w:r>
                  <w:r w:rsidR="004B5A99">
                    <w:t>contraseña</w:t>
                  </w:r>
                  <w:r>
                    <w:t>.</w:t>
                  </w:r>
                </w:p>
              </w:tc>
              <w:tc>
                <w:tcPr>
                  <w:tcW w:w="4309" w:type="dxa"/>
                  <w:vAlign w:val="center"/>
                </w:tcPr>
                <w:p w14:paraId="7477AA73" w14:textId="271FE080" w:rsidR="00FB47C6" w:rsidRPr="00AA6E11" w:rsidRDefault="00FB47C6" w:rsidP="00FB47C6">
                  <w:pPr>
                    <w:pStyle w:val="Sinespaciado"/>
                  </w:pPr>
                  <w:r>
                    <w:rPr>
                      <w:b/>
                      <w:bCs/>
                    </w:rPr>
                    <w:t xml:space="preserve">2. </w:t>
                  </w:r>
                  <w:r>
                    <w:t xml:space="preserve">Devuelve un mensaje que dice que el usuario </w:t>
                  </w:r>
                  <w:r w:rsidR="004B5A99">
                    <w:t>ha</w:t>
                  </w:r>
                  <w:r>
                    <w:t xml:space="preserve"> sido creado correctamente.</w:t>
                  </w:r>
                </w:p>
              </w:tc>
            </w:tr>
          </w:tbl>
          <w:p w14:paraId="6E8842B1" w14:textId="77777777" w:rsidR="00E2370C" w:rsidRPr="00FF3171" w:rsidRDefault="00E2370C" w:rsidP="004B5A99">
            <w:pPr>
              <w:jc w:val="both"/>
              <w:rPr>
                <w:b/>
                <w:bCs/>
              </w:rPr>
            </w:pPr>
          </w:p>
        </w:tc>
      </w:tr>
      <w:tr w:rsidR="00E2370C" w14:paraId="695C5810" w14:textId="77777777" w:rsidTr="004B5A99">
        <w:tc>
          <w:tcPr>
            <w:tcW w:w="8828" w:type="dxa"/>
            <w:gridSpan w:val="2"/>
          </w:tcPr>
          <w:p w14:paraId="7688A16F" w14:textId="77777777" w:rsidR="00E2370C" w:rsidRDefault="00E2370C" w:rsidP="004B5A99">
            <w:pPr>
              <w:jc w:val="center"/>
              <w:rPr>
                <w:b/>
                <w:bCs/>
              </w:rPr>
            </w:pPr>
            <w:r>
              <w:rPr>
                <w:b/>
                <w:bCs/>
              </w:rPr>
              <w:t>Cursos Alternos</w:t>
            </w:r>
          </w:p>
          <w:p w14:paraId="72A61ABA" w14:textId="738FBD3E" w:rsidR="00E2370C" w:rsidRPr="008B39FF" w:rsidRDefault="008B39FF" w:rsidP="008B39FF">
            <w:r>
              <w:rPr>
                <w:b/>
                <w:bCs/>
              </w:rPr>
              <w:t xml:space="preserve">2- </w:t>
            </w:r>
            <w:r>
              <w:t>Que el correo no haya sido enviado correctamente.</w:t>
            </w:r>
          </w:p>
        </w:tc>
      </w:tr>
    </w:tbl>
    <w:p w14:paraId="3D4900EC" w14:textId="064E268D" w:rsidR="00E2370C" w:rsidRDefault="004B5A99">
      <w:pPr>
        <w:rPr>
          <w:b/>
          <w:bCs/>
        </w:rPr>
      </w:pPr>
      <w:r>
        <w:rPr>
          <w:b/>
          <w:bCs/>
        </w:rPr>
        <w:lastRenderedPageBreak/>
        <w:t xml:space="preserve"> </w:t>
      </w:r>
    </w:p>
    <w:p w14:paraId="7F299EE0" w14:textId="7AC0E54B" w:rsidR="00A27FCB" w:rsidRDefault="00A27FCB">
      <w:pPr>
        <w:rPr>
          <w:b/>
          <w:bCs/>
        </w:rPr>
      </w:pPr>
    </w:p>
    <w:p w14:paraId="45E689C7" w14:textId="77777777" w:rsidR="00A27FCB" w:rsidRDefault="00A27FCB">
      <w:pPr>
        <w:rPr>
          <w:b/>
          <w:bCs/>
        </w:rPr>
      </w:pPr>
    </w:p>
    <w:p w14:paraId="402E8ABA" w14:textId="77777777" w:rsidR="00E2370C" w:rsidRDefault="00E2370C">
      <w:pPr>
        <w:rPr>
          <w:b/>
          <w:bCs/>
        </w:rPr>
      </w:pPr>
    </w:p>
    <w:tbl>
      <w:tblPr>
        <w:tblStyle w:val="Tablaconcuadrcula"/>
        <w:tblW w:w="0" w:type="auto"/>
        <w:tblLook w:val="04A0" w:firstRow="1" w:lastRow="0" w:firstColumn="1" w:lastColumn="0" w:noHBand="0" w:noVBand="1"/>
      </w:tblPr>
      <w:tblGrid>
        <w:gridCol w:w="4414"/>
        <w:gridCol w:w="4414"/>
      </w:tblGrid>
      <w:tr w:rsidR="00E2370C" w14:paraId="30F87A58" w14:textId="77777777" w:rsidTr="004B5A99">
        <w:tc>
          <w:tcPr>
            <w:tcW w:w="4414" w:type="dxa"/>
          </w:tcPr>
          <w:p w14:paraId="56A3DCD1" w14:textId="77777777" w:rsidR="00E2370C" w:rsidRPr="004D5881" w:rsidRDefault="00E2370C" w:rsidP="004B5A99">
            <w:pPr>
              <w:rPr>
                <w:b/>
              </w:rPr>
            </w:pPr>
            <w:r>
              <w:rPr>
                <w:b/>
              </w:rPr>
              <w:t>Caso de Uso</w:t>
            </w:r>
          </w:p>
        </w:tc>
        <w:tc>
          <w:tcPr>
            <w:tcW w:w="4414" w:type="dxa"/>
          </w:tcPr>
          <w:p w14:paraId="675B3476" w14:textId="54746F8F" w:rsidR="00E2370C" w:rsidRPr="004D5881" w:rsidRDefault="001411A7" w:rsidP="004B5A99">
            <w:pPr>
              <w:rPr>
                <w:bCs/>
              </w:rPr>
            </w:pPr>
            <w:r>
              <w:rPr>
                <w:bCs/>
              </w:rPr>
              <w:t>Crear Lista de precios para módulos</w:t>
            </w:r>
          </w:p>
        </w:tc>
      </w:tr>
      <w:tr w:rsidR="00E2370C" w14:paraId="4D64C80A" w14:textId="77777777" w:rsidTr="004B5A99">
        <w:tc>
          <w:tcPr>
            <w:tcW w:w="4414" w:type="dxa"/>
          </w:tcPr>
          <w:p w14:paraId="477A55E3" w14:textId="77777777" w:rsidR="00E2370C" w:rsidRPr="004D5881" w:rsidRDefault="00E2370C" w:rsidP="004B5A99">
            <w:pPr>
              <w:rPr>
                <w:b/>
              </w:rPr>
            </w:pPr>
            <w:r w:rsidRPr="004D5881">
              <w:rPr>
                <w:b/>
              </w:rPr>
              <w:t>Actores</w:t>
            </w:r>
          </w:p>
        </w:tc>
        <w:tc>
          <w:tcPr>
            <w:tcW w:w="4414" w:type="dxa"/>
          </w:tcPr>
          <w:p w14:paraId="3B3DD017" w14:textId="19F705FC" w:rsidR="00E2370C" w:rsidRPr="004D5881" w:rsidRDefault="001411A7" w:rsidP="004B5A99">
            <w:r>
              <w:t>Administrador del sistema</w:t>
            </w:r>
          </w:p>
        </w:tc>
      </w:tr>
      <w:tr w:rsidR="00E2370C" w14:paraId="03325209" w14:textId="77777777" w:rsidTr="004B5A99">
        <w:tc>
          <w:tcPr>
            <w:tcW w:w="4414" w:type="dxa"/>
          </w:tcPr>
          <w:p w14:paraId="2E5AFEA0" w14:textId="77777777" w:rsidR="00E2370C" w:rsidRPr="004D5881" w:rsidRDefault="00E2370C" w:rsidP="004B5A99">
            <w:pPr>
              <w:rPr>
                <w:b/>
              </w:rPr>
            </w:pPr>
            <w:r>
              <w:rPr>
                <w:b/>
              </w:rPr>
              <w:t>Propósito</w:t>
            </w:r>
          </w:p>
        </w:tc>
        <w:tc>
          <w:tcPr>
            <w:tcW w:w="4414" w:type="dxa"/>
          </w:tcPr>
          <w:p w14:paraId="73E7158A" w14:textId="0E78CF55" w:rsidR="00E2370C" w:rsidRPr="004D5881" w:rsidRDefault="001411A7" w:rsidP="004B5A99">
            <w:r>
              <w:t>Todos los módulos tendrán un precio designado dependiendo del tipo de suscripción y del tamaño de la empresa.</w:t>
            </w:r>
          </w:p>
        </w:tc>
      </w:tr>
      <w:tr w:rsidR="00E2370C" w14:paraId="0507C07A" w14:textId="77777777" w:rsidTr="004B5A99">
        <w:tc>
          <w:tcPr>
            <w:tcW w:w="4414" w:type="dxa"/>
          </w:tcPr>
          <w:p w14:paraId="3C81E355" w14:textId="77777777" w:rsidR="00E2370C" w:rsidRPr="004D5881" w:rsidRDefault="00E2370C" w:rsidP="004B5A99">
            <w:pPr>
              <w:rPr>
                <w:b/>
              </w:rPr>
            </w:pPr>
            <w:r>
              <w:rPr>
                <w:b/>
              </w:rPr>
              <w:t>Resumen</w:t>
            </w:r>
          </w:p>
        </w:tc>
        <w:tc>
          <w:tcPr>
            <w:tcW w:w="4414" w:type="dxa"/>
          </w:tcPr>
          <w:p w14:paraId="5DFB1955" w14:textId="6138DC10" w:rsidR="00E2370C" w:rsidRPr="004D5881" w:rsidRDefault="00717175" w:rsidP="004B5A99">
            <w:r>
              <w:t>Creará</w:t>
            </w:r>
            <w:r w:rsidR="001411A7">
              <w:t xml:space="preserve"> los precios que serán asignados a cada módulo analizando el tipo de suscripción y el tamaño de la empresa para cada suscripción.</w:t>
            </w:r>
          </w:p>
        </w:tc>
      </w:tr>
      <w:tr w:rsidR="00E2370C" w14:paraId="27B61E5D" w14:textId="77777777" w:rsidTr="004B5A99">
        <w:tc>
          <w:tcPr>
            <w:tcW w:w="4414" w:type="dxa"/>
          </w:tcPr>
          <w:p w14:paraId="156FBFB2" w14:textId="77777777" w:rsidR="00E2370C" w:rsidRDefault="00E2370C" w:rsidP="004B5A99">
            <w:pPr>
              <w:rPr>
                <w:b/>
              </w:rPr>
            </w:pPr>
            <w:r>
              <w:rPr>
                <w:b/>
              </w:rPr>
              <w:t>Tipo</w:t>
            </w:r>
          </w:p>
        </w:tc>
        <w:tc>
          <w:tcPr>
            <w:tcW w:w="4414" w:type="dxa"/>
          </w:tcPr>
          <w:p w14:paraId="7B19CC0E" w14:textId="435A722E" w:rsidR="00E2370C" w:rsidRPr="004D5881" w:rsidRDefault="001411A7" w:rsidP="004B5A99">
            <w:r>
              <w:t>Primario y real</w:t>
            </w:r>
          </w:p>
        </w:tc>
      </w:tr>
      <w:tr w:rsidR="00E2370C" w14:paraId="576AA1E3" w14:textId="77777777" w:rsidTr="004B5A99">
        <w:tc>
          <w:tcPr>
            <w:tcW w:w="4414" w:type="dxa"/>
          </w:tcPr>
          <w:p w14:paraId="10B79135" w14:textId="77777777" w:rsidR="00E2370C" w:rsidRDefault="00E2370C" w:rsidP="004B5A99">
            <w:pPr>
              <w:rPr>
                <w:b/>
              </w:rPr>
            </w:pPr>
            <w:r>
              <w:rPr>
                <w:b/>
              </w:rPr>
              <w:t>Referencias Cruzadas</w:t>
            </w:r>
          </w:p>
        </w:tc>
        <w:tc>
          <w:tcPr>
            <w:tcW w:w="4414" w:type="dxa"/>
          </w:tcPr>
          <w:p w14:paraId="6D4A534D" w14:textId="77777777" w:rsidR="00E2370C" w:rsidRPr="004D5881" w:rsidRDefault="00E2370C" w:rsidP="004B5A99"/>
        </w:tc>
      </w:tr>
      <w:tr w:rsidR="00E2370C" w14:paraId="6EE16061" w14:textId="77777777" w:rsidTr="004B5A99">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04"/>
            </w:tblGrid>
            <w:tr w:rsidR="001411A7" w14:paraId="4EFDAED3" w14:textId="77777777" w:rsidTr="00B050AE">
              <w:tc>
                <w:tcPr>
                  <w:tcW w:w="4414" w:type="dxa"/>
                  <w:vAlign w:val="center"/>
                </w:tcPr>
                <w:p w14:paraId="01079DC5" w14:textId="77777777" w:rsidR="001411A7" w:rsidRPr="00D1244C" w:rsidRDefault="001411A7" w:rsidP="001411A7">
                  <w:pPr>
                    <w:jc w:val="center"/>
                    <w:rPr>
                      <w:b/>
                      <w:bCs/>
                    </w:rPr>
                  </w:pPr>
                  <w:r>
                    <w:rPr>
                      <w:b/>
                      <w:bCs/>
                    </w:rPr>
                    <w:t>Curso Normal de los Eventos</w:t>
                  </w:r>
                </w:p>
              </w:tc>
              <w:tc>
                <w:tcPr>
                  <w:tcW w:w="4414" w:type="dxa"/>
                  <w:vAlign w:val="center"/>
                </w:tcPr>
                <w:p w14:paraId="1C3C43B1" w14:textId="77777777" w:rsidR="001411A7" w:rsidRPr="00D1244C" w:rsidRDefault="001411A7" w:rsidP="001411A7">
                  <w:pPr>
                    <w:jc w:val="center"/>
                    <w:rPr>
                      <w:b/>
                      <w:bCs/>
                    </w:rPr>
                  </w:pPr>
                  <w:r>
                    <w:rPr>
                      <w:b/>
                      <w:bCs/>
                    </w:rPr>
                    <w:t>Respuesta del Sistema</w:t>
                  </w:r>
                </w:p>
              </w:tc>
            </w:tr>
            <w:tr w:rsidR="001411A7" w14:paraId="6C051719" w14:textId="77777777" w:rsidTr="00B050AE">
              <w:tc>
                <w:tcPr>
                  <w:tcW w:w="4414" w:type="dxa"/>
                  <w:vAlign w:val="center"/>
                </w:tcPr>
                <w:p w14:paraId="7528AB9B" w14:textId="310225AD" w:rsidR="001411A7" w:rsidRPr="00AA6E11" w:rsidRDefault="001411A7" w:rsidP="001411A7">
                  <w:pPr>
                    <w:pStyle w:val="Sinespaciado"/>
                  </w:pPr>
                  <w:r>
                    <w:rPr>
                      <w:b/>
                      <w:bCs/>
                    </w:rPr>
                    <w:t xml:space="preserve">1. </w:t>
                  </w:r>
                  <w:r>
                    <w:t>El administrador ingresa a la opción de asignar precios en el apartado de módulo de la barra de navegación de la parte superior.</w:t>
                  </w:r>
                </w:p>
              </w:tc>
              <w:tc>
                <w:tcPr>
                  <w:tcW w:w="4414" w:type="dxa"/>
                  <w:vAlign w:val="center"/>
                </w:tcPr>
                <w:p w14:paraId="344C3E76" w14:textId="0E866695" w:rsidR="001411A7" w:rsidRPr="00AA6E11" w:rsidRDefault="001411A7" w:rsidP="001411A7">
                  <w:pPr>
                    <w:pStyle w:val="Sinespaciado"/>
                  </w:pPr>
                  <w:r>
                    <w:rPr>
                      <w:b/>
                      <w:bCs/>
                    </w:rPr>
                    <w:t xml:space="preserve">2. </w:t>
                  </w:r>
                  <w:r>
                    <w:t>Devuelve una tabla donde se encuentra todo el registro de módulos creados.</w:t>
                  </w:r>
                </w:p>
              </w:tc>
            </w:tr>
            <w:tr w:rsidR="001411A7" w14:paraId="725BC395" w14:textId="77777777" w:rsidTr="00B050AE">
              <w:tc>
                <w:tcPr>
                  <w:tcW w:w="4414" w:type="dxa"/>
                  <w:vAlign w:val="center"/>
                </w:tcPr>
                <w:p w14:paraId="1A53F8F2" w14:textId="59068ECB" w:rsidR="001411A7" w:rsidRPr="00AA6E11" w:rsidRDefault="001411A7" w:rsidP="001411A7">
                  <w:pPr>
                    <w:pStyle w:val="Sinespaciado"/>
                  </w:pPr>
                  <w:r>
                    <w:rPr>
                      <w:b/>
                      <w:bCs/>
                    </w:rPr>
                    <w:t xml:space="preserve">3. </w:t>
                  </w:r>
                  <w:r>
                    <w:t xml:space="preserve">El administrador selecciona un </w:t>
                  </w:r>
                  <w:r w:rsidR="005D243E">
                    <w:t>módulo</w:t>
                  </w:r>
                  <w:r>
                    <w:t>, dando clic a la fila correspondiente en la tabla.</w:t>
                  </w:r>
                </w:p>
              </w:tc>
              <w:tc>
                <w:tcPr>
                  <w:tcW w:w="4414" w:type="dxa"/>
                  <w:vAlign w:val="center"/>
                </w:tcPr>
                <w:p w14:paraId="22820DE5" w14:textId="77777777" w:rsidR="001411A7" w:rsidRPr="00A52734" w:rsidRDefault="001411A7" w:rsidP="001411A7">
                  <w:pPr>
                    <w:pStyle w:val="Sinespaciado"/>
                  </w:pPr>
                </w:p>
              </w:tc>
            </w:tr>
            <w:tr w:rsidR="005D243E" w14:paraId="70F7540F" w14:textId="77777777" w:rsidTr="00B050AE">
              <w:tc>
                <w:tcPr>
                  <w:tcW w:w="4414" w:type="dxa"/>
                  <w:vAlign w:val="center"/>
                </w:tcPr>
                <w:p w14:paraId="0B628FA6" w14:textId="5CDF4323" w:rsidR="005D243E" w:rsidRPr="005D243E" w:rsidRDefault="005D243E" w:rsidP="005D243E">
                  <w:pPr>
                    <w:pStyle w:val="Sinespaciado"/>
                  </w:pPr>
                  <w:r>
                    <w:rPr>
                      <w:b/>
                      <w:bCs/>
                    </w:rPr>
                    <w:t xml:space="preserve">4. </w:t>
                  </w:r>
                  <w:r>
                    <w:t>Selecciona el tipo de suscripción dando clic en la caja de opciones de tipo de suscripción.</w:t>
                  </w:r>
                </w:p>
              </w:tc>
              <w:tc>
                <w:tcPr>
                  <w:tcW w:w="4414" w:type="dxa"/>
                  <w:vAlign w:val="center"/>
                </w:tcPr>
                <w:p w14:paraId="5F2D8940" w14:textId="77777777" w:rsidR="005D243E" w:rsidRPr="00A52734" w:rsidRDefault="005D243E" w:rsidP="001411A7">
                  <w:pPr>
                    <w:pStyle w:val="Sinespaciado"/>
                  </w:pPr>
                </w:p>
              </w:tc>
            </w:tr>
            <w:tr w:rsidR="005D243E" w14:paraId="780BB0A5" w14:textId="77777777" w:rsidTr="00B050AE">
              <w:tc>
                <w:tcPr>
                  <w:tcW w:w="4414" w:type="dxa"/>
                  <w:vAlign w:val="center"/>
                </w:tcPr>
                <w:p w14:paraId="45D06DE4" w14:textId="3251C0D2" w:rsidR="005D243E" w:rsidRDefault="005D243E" w:rsidP="005D243E">
                  <w:pPr>
                    <w:pStyle w:val="Sinespaciado"/>
                    <w:rPr>
                      <w:b/>
                      <w:bCs/>
                    </w:rPr>
                  </w:pPr>
                  <w:r>
                    <w:rPr>
                      <w:b/>
                      <w:bCs/>
                    </w:rPr>
                    <w:t xml:space="preserve">5. </w:t>
                  </w:r>
                  <w:r>
                    <w:t>Selecciona el tamaño de la empresa a la que corresponderá el precio dando clic en la caja de opciones de tamaño empresa.</w:t>
                  </w:r>
                  <w:r>
                    <w:rPr>
                      <w:b/>
                      <w:bCs/>
                    </w:rPr>
                    <w:t xml:space="preserve"> </w:t>
                  </w:r>
                </w:p>
              </w:tc>
              <w:tc>
                <w:tcPr>
                  <w:tcW w:w="4414" w:type="dxa"/>
                  <w:vAlign w:val="center"/>
                </w:tcPr>
                <w:p w14:paraId="68149101" w14:textId="77777777" w:rsidR="005D243E" w:rsidRPr="00A52734" w:rsidRDefault="005D243E" w:rsidP="001411A7">
                  <w:pPr>
                    <w:pStyle w:val="Sinespaciado"/>
                  </w:pPr>
                </w:p>
              </w:tc>
            </w:tr>
            <w:tr w:rsidR="005D243E" w14:paraId="64E41D97" w14:textId="77777777" w:rsidTr="00B050AE">
              <w:tc>
                <w:tcPr>
                  <w:tcW w:w="4414" w:type="dxa"/>
                  <w:vAlign w:val="center"/>
                </w:tcPr>
                <w:p w14:paraId="5BAE74E8" w14:textId="017EC75F" w:rsidR="005D243E" w:rsidRPr="005D243E" w:rsidRDefault="005D243E" w:rsidP="005D243E">
                  <w:pPr>
                    <w:pStyle w:val="Sinespaciado"/>
                  </w:pPr>
                  <w:r>
                    <w:rPr>
                      <w:b/>
                      <w:bCs/>
                    </w:rPr>
                    <w:t xml:space="preserve">6. </w:t>
                  </w:r>
                  <w:r>
                    <w:t>Ingresa el precio con el teclado numérico.</w:t>
                  </w:r>
                </w:p>
              </w:tc>
              <w:tc>
                <w:tcPr>
                  <w:tcW w:w="4414" w:type="dxa"/>
                  <w:vAlign w:val="center"/>
                </w:tcPr>
                <w:p w14:paraId="4EC7DFDE" w14:textId="77777777" w:rsidR="005D243E" w:rsidRPr="00A52734" w:rsidRDefault="005D243E" w:rsidP="001411A7">
                  <w:pPr>
                    <w:pStyle w:val="Sinespaciado"/>
                  </w:pPr>
                </w:p>
              </w:tc>
            </w:tr>
            <w:tr w:rsidR="001411A7" w14:paraId="1AA627D5" w14:textId="77777777" w:rsidTr="00B050AE">
              <w:tc>
                <w:tcPr>
                  <w:tcW w:w="4414" w:type="dxa"/>
                  <w:vAlign w:val="center"/>
                </w:tcPr>
                <w:p w14:paraId="456B3094" w14:textId="305D1E3B" w:rsidR="001411A7" w:rsidRDefault="00E97A03" w:rsidP="001411A7">
                  <w:pPr>
                    <w:pStyle w:val="Sinespaciado"/>
                    <w:rPr>
                      <w:b/>
                      <w:bCs/>
                    </w:rPr>
                  </w:pPr>
                  <w:r>
                    <w:rPr>
                      <w:b/>
                      <w:bCs/>
                    </w:rPr>
                    <w:t>7</w:t>
                  </w:r>
                  <w:r w:rsidR="001411A7">
                    <w:rPr>
                      <w:b/>
                      <w:bCs/>
                    </w:rPr>
                    <w:t xml:space="preserve">. </w:t>
                  </w:r>
                  <w:r w:rsidR="001411A7">
                    <w:t xml:space="preserve">Se da clic en el botón de </w:t>
                  </w:r>
                  <w:r w:rsidR="005D243E">
                    <w:t>Agregar a lista de precios</w:t>
                  </w:r>
                  <w:r w:rsidR="001411A7">
                    <w:t>.</w:t>
                  </w:r>
                  <w:r w:rsidR="001411A7">
                    <w:rPr>
                      <w:b/>
                      <w:bCs/>
                    </w:rPr>
                    <w:t xml:space="preserve"> </w:t>
                  </w:r>
                </w:p>
              </w:tc>
              <w:tc>
                <w:tcPr>
                  <w:tcW w:w="4414" w:type="dxa"/>
                  <w:vAlign w:val="center"/>
                </w:tcPr>
                <w:p w14:paraId="3C336493" w14:textId="41A70AF3" w:rsidR="001411A7" w:rsidRDefault="00E97A03" w:rsidP="001411A7">
                  <w:pPr>
                    <w:pStyle w:val="Sinespaciado"/>
                    <w:rPr>
                      <w:b/>
                      <w:bCs/>
                    </w:rPr>
                  </w:pPr>
                  <w:r>
                    <w:rPr>
                      <w:b/>
                      <w:bCs/>
                    </w:rPr>
                    <w:t>8</w:t>
                  </w:r>
                  <w:r w:rsidR="001411A7">
                    <w:rPr>
                      <w:b/>
                      <w:bCs/>
                    </w:rPr>
                    <w:t xml:space="preserve">. </w:t>
                  </w:r>
                  <w:r w:rsidR="001411A7">
                    <w:t xml:space="preserve">Devuelve un mensaje que indica que el </w:t>
                  </w:r>
                  <w:r w:rsidR="00814754">
                    <w:t>precio fue asignado correctamente</w:t>
                  </w:r>
                  <w:r w:rsidR="001411A7">
                    <w:t>.</w:t>
                  </w:r>
                </w:p>
              </w:tc>
            </w:tr>
          </w:tbl>
          <w:p w14:paraId="30D1777A" w14:textId="77777777" w:rsidR="00E2370C" w:rsidRPr="00FF3171" w:rsidRDefault="00E2370C" w:rsidP="004B5A99">
            <w:pPr>
              <w:jc w:val="both"/>
              <w:rPr>
                <w:b/>
                <w:bCs/>
              </w:rPr>
            </w:pPr>
          </w:p>
        </w:tc>
      </w:tr>
      <w:tr w:rsidR="00E2370C" w14:paraId="53FB6DFD" w14:textId="77777777" w:rsidTr="004B5A99">
        <w:tc>
          <w:tcPr>
            <w:tcW w:w="8828" w:type="dxa"/>
            <w:gridSpan w:val="2"/>
          </w:tcPr>
          <w:p w14:paraId="573B5A01" w14:textId="77777777" w:rsidR="00E2370C" w:rsidRDefault="00E2370C" w:rsidP="004B5A99">
            <w:pPr>
              <w:jc w:val="center"/>
              <w:rPr>
                <w:b/>
                <w:bCs/>
              </w:rPr>
            </w:pPr>
            <w:r>
              <w:rPr>
                <w:b/>
                <w:bCs/>
              </w:rPr>
              <w:t>Cursos Alternos</w:t>
            </w:r>
          </w:p>
          <w:p w14:paraId="3699B3FA" w14:textId="77777777" w:rsidR="00E97A03" w:rsidRDefault="00E97A03" w:rsidP="00E97A03">
            <w:r w:rsidRPr="00E97A03">
              <w:rPr>
                <w:b/>
                <w:bCs/>
              </w:rPr>
              <w:t>2.</w:t>
            </w:r>
            <w:r>
              <w:t xml:space="preserve"> Que la tabla no tenga ningún dato. Refrescar la página.</w:t>
            </w:r>
          </w:p>
          <w:p w14:paraId="49358903" w14:textId="3FED7246" w:rsidR="00E97A03" w:rsidRDefault="003D11C5" w:rsidP="00E97A03">
            <w:r>
              <w:rPr>
                <w:b/>
                <w:bCs/>
              </w:rPr>
              <w:t>4</w:t>
            </w:r>
            <w:r w:rsidR="00E97A03">
              <w:rPr>
                <w:b/>
                <w:bCs/>
              </w:rPr>
              <w:t xml:space="preserve">. </w:t>
            </w:r>
            <w:r w:rsidR="00E97A03">
              <w:t xml:space="preserve">Que no aparezcan los tipos de suscripción. </w:t>
            </w:r>
            <w:r>
              <w:t>Refrescar</w:t>
            </w:r>
            <w:r w:rsidR="00E97A03">
              <w:t xml:space="preserve"> la p</w:t>
            </w:r>
            <w:r>
              <w:t>á</w:t>
            </w:r>
            <w:r w:rsidR="00E97A03">
              <w:t>gina</w:t>
            </w:r>
            <w:r>
              <w:t>.</w:t>
            </w:r>
          </w:p>
          <w:p w14:paraId="24895B76" w14:textId="77777777" w:rsidR="003D11C5" w:rsidRDefault="003D11C5" w:rsidP="00E97A03">
            <w:r>
              <w:rPr>
                <w:b/>
                <w:bCs/>
              </w:rPr>
              <w:t xml:space="preserve">5. </w:t>
            </w:r>
            <w:r>
              <w:t>Que no aparezcan los tamaños de empresa. Refrescar la página.</w:t>
            </w:r>
          </w:p>
          <w:p w14:paraId="0D418302" w14:textId="77777777" w:rsidR="003D11C5" w:rsidRDefault="003D11C5" w:rsidP="00E97A03">
            <w:pPr>
              <w:rPr>
                <w:b/>
                <w:bCs/>
              </w:rPr>
            </w:pPr>
            <w:r>
              <w:rPr>
                <w:b/>
                <w:bCs/>
              </w:rPr>
              <w:t xml:space="preserve">8.1 </w:t>
            </w:r>
            <w:r>
              <w:t>Fallo la asignación del precio. Intentar nuevamente.</w:t>
            </w:r>
            <w:r>
              <w:rPr>
                <w:b/>
                <w:bCs/>
              </w:rPr>
              <w:t xml:space="preserve">  </w:t>
            </w:r>
          </w:p>
          <w:p w14:paraId="1AF8C071" w14:textId="6DAA8EB9" w:rsidR="003D11C5" w:rsidRPr="003D11C5" w:rsidRDefault="003D11C5" w:rsidP="00E97A03">
            <w:r>
              <w:rPr>
                <w:b/>
                <w:bCs/>
              </w:rPr>
              <w:t xml:space="preserve">8.2 </w:t>
            </w:r>
            <w:r>
              <w:t>Que el módulo ya tenga asignado un precio dentro de la misma suscripción y dentro del mismo tamaño de empresa para las fechas establecidas. Indicar error.</w:t>
            </w:r>
          </w:p>
        </w:tc>
      </w:tr>
    </w:tbl>
    <w:p w14:paraId="07BA8730" w14:textId="58C363D0" w:rsidR="00E2370C" w:rsidRDefault="00E2370C">
      <w:pPr>
        <w:rPr>
          <w:b/>
          <w:bCs/>
        </w:rPr>
      </w:pPr>
    </w:p>
    <w:p w14:paraId="5AD90C0F" w14:textId="53B0920F" w:rsidR="00A27FCB" w:rsidRDefault="00A27FCB">
      <w:pPr>
        <w:rPr>
          <w:b/>
          <w:bCs/>
        </w:rPr>
      </w:pPr>
    </w:p>
    <w:p w14:paraId="098B3E97" w14:textId="6683516F" w:rsidR="00A27FCB" w:rsidRDefault="00A27FCB">
      <w:pPr>
        <w:rPr>
          <w:b/>
          <w:bCs/>
        </w:rPr>
      </w:pPr>
    </w:p>
    <w:p w14:paraId="164C405E" w14:textId="46A47BF8" w:rsidR="00A27FCB" w:rsidRDefault="00A27FCB">
      <w:pPr>
        <w:rPr>
          <w:b/>
          <w:bCs/>
        </w:rPr>
      </w:pPr>
    </w:p>
    <w:p w14:paraId="2F34A273" w14:textId="1148E8F3" w:rsidR="00DA11E6" w:rsidRDefault="00DA11E6">
      <w:pPr>
        <w:rPr>
          <w:b/>
          <w:bCs/>
        </w:rPr>
      </w:pPr>
    </w:p>
    <w:p w14:paraId="351D7D95" w14:textId="476785A9" w:rsidR="00DA11E6" w:rsidRDefault="00DA11E6">
      <w:pPr>
        <w:rPr>
          <w:b/>
          <w:bCs/>
        </w:rPr>
      </w:pPr>
    </w:p>
    <w:p w14:paraId="697F77A3" w14:textId="5A1DA0D9" w:rsidR="00DA11E6" w:rsidRDefault="00DA11E6">
      <w:pPr>
        <w:rPr>
          <w:b/>
          <w:bCs/>
        </w:rPr>
      </w:pPr>
    </w:p>
    <w:p w14:paraId="3DB08F9B" w14:textId="398200EE" w:rsidR="00DA11E6" w:rsidRDefault="00DA11E6">
      <w:pPr>
        <w:rPr>
          <w:b/>
          <w:bCs/>
        </w:rPr>
      </w:pPr>
    </w:p>
    <w:p w14:paraId="4B6A7936" w14:textId="77777777" w:rsidR="00DA11E6" w:rsidRDefault="00DA11E6">
      <w:pPr>
        <w:rPr>
          <w:b/>
          <w:bCs/>
        </w:rPr>
      </w:pPr>
    </w:p>
    <w:tbl>
      <w:tblPr>
        <w:tblStyle w:val="Tablaconcuadrcula"/>
        <w:tblW w:w="0" w:type="auto"/>
        <w:tblLook w:val="04A0" w:firstRow="1" w:lastRow="0" w:firstColumn="1" w:lastColumn="0" w:noHBand="0" w:noVBand="1"/>
      </w:tblPr>
      <w:tblGrid>
        <w:gridCol w:w="4414"/>
        <w:gridCol w:w="4414"/>
      </w:tblGrid>
      <w:tr w:rsidR="00E2370C" w14:paraId="206343A8" w14:textId="77777777" w:rsidTr="004B5A99">
        <w:tc>
          <w:tcPr>
            <w:tcW w:w="4414" w:type="dxa"/>
          </w:tcPr>
          <w:p w14:paraId="19E10053" w14:textId="77777777" w:rsidR="00E2370C" w:rsidRPr="004D5881" w:rsidRDefault="00E2370C" w:rsidP="004B5A99">
            <w:pPr>
              <w:rPr>
                <w:b/>
              </w:rPr>
            </w:pPr>
            <w:r>
              <w:rPr>
                <w:b/>
              </w:rPr>
              <w:t>Caso de Uso</w:t>
            </w:r>
          </w:p>
        </w:tc>
        <w:tc>
          <w:tcPr>
            <w:tcW w:w="4414" w:type="dxa"/>
          </w:tcPr>
          <w:p w14:paraId="67D6395B" w14:textId="4D2677DC" w:rsidR="00E2370C" w:rsidRPr="004D5881" w:rsidRDefault="00DE1566" w:rsidP="004B5A99">
            <w:pPr>
              <w:rPr>
                <w:bCs/>
              </w:rPr>
            </w:pPr>
            <w:r>
              <w:rPr>
                <w:bCs/>
              </w:rPr>
              <w:t>Cambiar contraseña</w:t>
            </w:r>
          </w:p>
        </w:tc>
      </w:tr>
      <w:tr w:rsidR="00E2370C" w14:paraId="6D512525" w14:textId="77777777" w:rsidTr="004B5A99">
        <w:tc>
          <w:tcPr>
            <w:tcW w:w="4414" w:type="dxa"/>
          </w:tcPr>
          <w:p w14:paraId="1B275794" w14:textId="77777777" w:rsidR="00E2370C" w:rsidRPr="004D5881" w:rsidRDefault="00E2370C" w:rsidP="004B5A99">
            <w:pPr>
              <w:rPr>
                <w:b/>
              </w:rPr>
            </w:pPr>
            <w:r w:rsidRPr="004D5881">
              <w:rPr>
                <w:b/>
              </w:rPr>
              <w:t>Actores</w:t>
            </w:r>
          </w:p>
        </w:tc>
        <w:tc>
          <w:tcPr>
            <w:tcW w:w="4414" w:type="dxa"/>
          </w:tcPr>
          <w:p w14:paraId="4F57908C" w14:textId="7CCE527B" w:rsidR="00E2370C" w:rsidRPr="004D5881" w:rsidRDefault="00DE1566" w:rsidP="004B5A99">
            <w:r>
              <w:t>Administrador de servicios y Usuarios Operativos.</w:t>
            </w:r>
          </w:p>
        </w:tc>
      </w:tr>
      <w:tr w:rsidR="00E2370C" w14:paraId="14C1AC51" w14:textId="77777777" w:rsidTr="004B5A99">
        <w:tc>
          <w:tcPr>
            <w:tcW w:w="4414" w:type="dxa"/>
          </w:tcPr>
          <w:p w14:paraId="5D0AF7EC" w14:textId="77777777" w:rsidR="00E2370C" w:rsidRPr="004D5881" w:rsidRDefault="00E2370C" w:rsidP="004B5A99">
            <w:pPr>
              <w:rPr>
                <w:b/>
              </w:rPr>
            </w:pPr>
            <w:r>
              <w:rPr>
                <w:b/>
              </w:rPr>
              <w:t>Propósito</w:t>
            </w:r>
          </w:p>
        </w:tc>
        <w:tc>
          <w:tcPr>
            <w:tcW w:w="4414" w:type="dxa"/>
          </w:tcPr>
          <w:p w14:paraId="08D5FFC4" w14:textId="5E9F6D2C" w:rsidR="00E2370C" w:rsidRPr="004D5881" w:rsidRDefault="00DE1566" w:rsidP="004B5A99">
            <w:r>
              <w:t>Que los usuarios puedan cambiar su contraseña para mantener la integridad de su información.</w:t>
            </w:r>
          </w:p>
        </w:tc>
      </w:tr>
      <w:tr w:rsidR="00E2370C" w14:paraId="5E0C8EA7" w14:textId="77777777" w:rsidTr="004B5A99">
        <w:tc>
          <w:tcPr>
            <w:tcW w:w="4414" w:type="dxa"/>
          </w:tcPr>
          <w:p w14:paraId="64FC560C" w14:textId="77777777" w:rsidR="00E2370C" w:rsidRPr="004D5881" w:rsidRDefault="00E2370C" w:rsidP="004B5A99">
            <w:pPr>
              <w:rPr>
                <w:b/>
              </w:rPr>
            </w:pPr>
            <w:r>
              <w:rPr>
                <w:b/>
              </w:rPr>
              <w:t>Resumen</w:t>
            </w:r>
          </w:p>
        </w:tc>
        <w:tc>
          <w:tcPr>
            <w:tcW w:w="4414" w:type="dxa"/>
          </w:tcPr>
          <w:p w14:paraId="3F7DF429" w14:textId="15ED9C25" w:rsidR="00E2370C" w:rsidRPr="004D5881" w:rsidRDefault="00DE1566" w:rsidP="004B5A99">
            <w:r>
              <w:t>Cuando ingresen por primera vez al sistema deberán cambiar su contraseña ya que la que se proporciona automáticamente no garantiza la seguridad de su información.</w:t>
            </w:r>
          </w:p>
        </w:tc>
      </w:tr>
      <w:tr w:rsidR="00E2370C" w14:paraId="089F52EF" w14:textId="77777777" w:rsidTr="004B5A99">
        <w:tc>
          <w:tcPr>
            <w:tcW w:w="4414" w:type="dxa"/>
          </w:tcPr>
          <w:p w14:paraId="22C97AA1" w14:textId="77777777" w:rsidR="00E2370C" w:rsidRDefault="00E2370C" w:rsidP="004B5A99">
            <w:pPr>
              <w:rPr>
                <w:b/>
              </w:rPr>
            </w:pPr>
            <w:r>
              <w:rPr>
                <w:b/>
              </w:rPr>
              <w:t>Tipo</w:t>
            </w:r>
          </w:p>
        </w:tc>
        <w:tc>
          <w:tcPr>
            <w:tcW w:w="4414" w:type="dxa"/>
          </w:tcPr>
          <w:p w14:paraId="267243CA" w14:textId="18298693" w:rsidR="00E2370C" w:rsidRPr="004D5881" w:rsidRDefault="00DE1566" w:rsidP="004B5A99">
            <w:r>
              <w:t>Secundario y real.</w:t>
            </w:r>
          </w:p>
        </w:tc>
      </w:tr>
      <w:tr w:rsidR="00E2370C" w14:paraId="213A8336" w14:textId="77777777" w:rsidTr="004B5A99">
        <w:tc>
          <w:tcPr>
            <w:tcW w:w="4414" w:type="dxa"/>
          </w:tcPr>
          <w:p w14:paraId="633D574A" w14:textId="77777777" w:rsidR="00E2370C" w:rsidRDefault="00E2370C" w:rsidP="004B5A99">
            <w:pPr>
              <w:rPr>
                <w:b/>
              </w:rPr>
            </w:pPr>
            <w:r>
              <w:rPr>
                <w:b/>
              </w:rPr>
              <w:t>Referencias Cruzadas</w:t>
            </w:r>
          </w:p>
        </w:tc>
        <w:tc>
          <w:tcPr>
            <w:tcW w:w="4414" w:type="dxa"/>
          </w:tcPr>
          <w:p w14:paraId="434AA220" w14:textId="77777777" w:rsidR="00E2370C" w:rsidRPr="004D5881" w:rsidRDefault="00E2370C" w:rsidP="004B5A99"/>
        </w:tc>
      </w:tr>
      <w:tr w:rsidR="00E2370C" w14:paraId="13672AD8" w14:textId="77777777" w:rsidTr="004B5A99">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12"/>
            </w:tblGrid>
            <w:tr w:rsidR="00DE1566" w14:paraId="0565D055" w14:textId="77777777" w:rsidTr="00B050AE">
              <w:tc>
                <w:tcPr>
                  <w:tcW w:w="4414" w:type="dxa"/>
                  <w:vAlign w:val="center"/>
                </w:tcPr>
                <w:p w14:paraId="7C3BDC66" w14:textId="77777777" w:rsidR="00DE1566" w:rsidRPr="00D1244C" w:rsidRDefault="00DE1566" w:rsidP="00DE1566">
                  <w:pPr>
                    <w:jc w:val="center"/>
                    <w:rPr>
                      <w:b/>
                      <w:bCs/>
                    </w:rPr>
                  </w:pPr>
                  <w:r>
                    <w:rPr>
                      <w:b/>
                      <w:bCs/>
                    </w:rPr>
                    <w:t>Curso Normal de los Eventos</w:t>
                  </w:r>
                </w:p>
              </w:tc>
              <w:tc>
                <w:tcPr>
                  <w:tcW w:w="4414" w:type="dxa"/>
                  <w:vAlign w:val="center"/>
                </w:tcPr>
                <w:p w14:paraId="1F83266C" w14:textId="77777777" w:rsidR="00DE1566" w:rsidRPr="00D1244C" w:rsidRDefault="00DE1566" w:rsidP="00DE1566">
                  <w:pPr>
                    <w:jc w:val="center"/>
                    <w:rPr>
                      <w:b/>
                      <w:bCs/>
                    </w:rPr>
                  </w:pPr>
                  <w:r>
                    <w:rPr>
                      <w:b/>
                      <w:bCs/>
                    </w:rPr>
                    <w:t>Respuesta del Sistema</w:t>
                  </w:r>
                </w:p>
              </w:tc>
            </w:tr>
            <w:tr w:rsidR="00DE1566" w14:paraId="010614BA" w14:textId="77777777" w:rsidTr="00B050AE">
              <w:tc>
                <w:tcPr>
                  <w:tcW w:w="4414" w:type="dxa"/>
                  <w:vAlign w:val="center"/>
                </w:tcPr>
                <w:p w14:paraId="2DF61137" w14:textId="2F03B25B" w:rsidR="00DE1566" w:rsidRPr="00DE1566" w:rsidRDefault="00DE1566" w:rsidP="00DE1566">
                  <w:pPr>
                    <w:pStyle w:val="Sinespaciado"/>
                  </w:pPr>
                  <w:r>
                    <w:rPr>
                      <w:b/>
                      <w:bCs/>
                    </w:rPr>
                    <w:t xml:space="preserve">1. </w:t>
                  </w:r>
                  <w:r>
                    <w:t>Ingresan al sistema por primera vez.</w:t>
                  </w:r>
                </w:p>
              </w:tc>
              <w:tc>
                <w:tcPr>
                  <w:tcW w:w="4414" w:type="dxa"/>
                  <w:vAlign w:val="center"/>
                </w:tcPr>
                <w:p w14:paraId="53FF37A2" w14:textId="08B62FA2" w:rsidR="00DE1566" w:rsidRPr="00AA6E11" w:rsidRDefault="00DE1566" w:rsidP="00DE1566">
                  <w:pPr>
                    <w:pStyle w:val="Sinespaciado"/>
                  </w:pPr>
                  <w:r>
                    <w:rPr>
                      <w:b/>
                      <w:bCs/>
                    </w:rPr>
                    <w:t xml:space="preserve">2. </w:t>
                  </w:r>
                  <w:r>
                    <w:t>Lanza un mensaje para el cambio de la contraseña.</w:t>
                  </w:r>
                </w:p>
              </w:tc>
            </w:tr>
            <w:tr w:rsidR="00DE1566" w14:paraId="0D17F6AB" w14:textId="77777777" w:rsidTr="00B050AE">
              <w:tc>
                <w:tcPr>
                  <w:tcW w:w="4414" w:type="dxa"/>
                  <w:vAlign w:val="center"/>
                </w:tcPr>
                <w:p w14:paraId="6155D300" w14:textId="56FA7456" w:rsidR="00DE1566" w:rsidRPr="00AA6E11" w:rsidRDefault="00DE1566" w:rsidP="00DE1566">
                  <w:pPr>
                    <w:pStyle w:val="Sinespaciado"/>
                  </w:pPr>
                  <w:r>
                    <w:rPr>
                      <w:b/>
                      <w:bCs/>
                    </w:rPr>
                    <w:t xml:space="preserve">3. </w:t>
                  </w:r>
                  <w:r>
                    <w:t>Se ingresa al apartado de información en la barra de navegación de la parte superior.</w:t>
                  </w:r>
                </w:p>
              </w:tc>
              <w:tc>
                <w:tcPr>
                  <w:tcW w:w="4414" w:type="dxa"/>
                  <w:vAlign w:val="center"/>
                </w:tcPr>
                <w:p w14:paraId="348C8004" w14:textId="77777777" w:rsidR="00DE1566" w:rsidRDefault="00DE1566" w:rsidP="00DE1566">
                  <w:pPr>
                    <w:pStyle w:val="Sinespaciado"/>
                    <w:rPr>
                      <w:b/>
                      <w:bCs/>
                    </w:rPr>
                  </w:pPr>
                </w:p>
              </w:tc>
            </w:tr>
            <w:tr w:rsidR="00DE1566" w14:paraId="6CF2AD56" w14:textId="77777777" w:rsidTr="00B050AE">
              <w:tc>
                <w:tcPr>
                  <w:tcW w:w="4414" w:type="dxa"/>
                  <w:vAlign w:val="center"/>
                </w:tcPr>
                <w:p w14:paraId="6B5EB019" w14:textId="404CFD46" w:rsidR="00DE1566" w:rsidRDefault="00DE1566" w:rsidP="00DE1566">
                  <w:pPr>
                    <w:pStyle w:val="Sinespaciado"/>
                    <w:rPr>
                      <w:b/>
                      <w:bCs/>
                    </w:rPr>
                  </w:pPr>
                  <w:r>
                    <w:rPr>
                      <w:b/>
                      <w:bCs/>
                    </w:rPr>
                    <w:t xml:space="preserve">4. </w:t>
                  </w:r>
                  <w:r>
                    <w:t>Se le da clic a la opción de cambiar contraseña.</w:t>
                  </w:r>
                  <w:r>
                    <w:rPr>
                      <w:b/>
                      <w:bCs/>
                    </w:rPr>
                    <w:t xml:space="preserve"> </w:t>
                  </w:r>
                </w:p>
              </w:tc>
              <w:tc>
                <w:tcPr>
                  <w:tcW w:w="4414" w:type="dxa"/>
                  <w:vAlign w:val="center"/>
                </w:tcPr>
                <w:p w14:paraId="2A968ED8" w14:textId="7F2D5A9E" w:rsidR="00DE1566" w:rsidRPr="00DE1566" w:rsidRDefault="00DE1566" w:rsidP="00DE1566">
                  <w:pPr>
                    <w:pStyle w:val="Sinespaciado"/>
                  </w:pPr>
                  <w:r>
                    <w:rPr>
                      <w:b/>
                      <w:bCs/>
                    </w:rPr>
                    <w:t xml:space="preserve">5. </w:t>
                  </w:r>
                  <w:r>
                    <w:t xml:space="preserve">Devolverá un formulario con 3 campos. </w:t>
                  </w:r>
                </w:p>
              </w:tc>
            </w:tr>
            <w:tr w:rsidR="00DE1566" w14:paraId="3C11E1AB" w14:textId="77777777" w:rsidTr="00B050AE">
              <w:tc>
                <w:tcPr>
                  <w:tcW w:w="4414" w:type="dxa"/>
                  <w:vAlign w:val="center"/>
                </w:tcPr>
                <w:p w14:paraId="34F0B747" w14:textId="2E20E7C8" w:rsidR="00DE1566" w:rsidRPr="00AA6E11" w:rsidRDefault="000408AF" w:rsidP="00DE1566">
                  <w:pPr>
                    <w:pStyle w:val="Sinespaciado"/>
                  </w:pPr>
                  <w:r>
                    <w:rPr>
                      <w:b/>
                      <w:bCs/>
                    </w:rPr>
                    <w:t>6</w:t>
                  </w:r>
                  <w:r w:rsidR="00DE1566">
                    <w:rPr>
                      <w:b/>
                      <w:bCs/>
                    </w:rPr>
                    <w:t xml:space="preserve">. </w:t>
                  </w:r>
                  <w:r w:rsidR="00DE1566">
                    <w:t>Deberá ingresar su contraseña default y la que desea establecer dos veces.</w:t>
                  </w:r>
                </w:p>
              </w:tc>
              <w:tc>
                <w:tcPr>
                  <w:tcW w:w="4414" w:type="dxa"/>
                  <w:vAlign w:val="center"/>
                </w:tcPr>
                <w:p w14:paraId="11B3DC2A" w14:textId="5821E6FE" w:rsidR="00DE1566" w:rsidRPr="00AA6E11" w:rsidRDefault="00DE1566" w:rsidP="00DE1566">
                  <w:pPr>
                    <w:pStyle w:val="Sinespaciado"/>
                  </w:pPr>
                </w:p>
              </w:tc>
            </w:tr>
            <w:tr w:rsidR="00DE1566" w14:paraId="27D1CCCD" w14:textId="77777777" w:rsidTr="00B050AE">
              <w:tc>
                <w:tcPr>
                  <w:tcW w:w="4414" w:type="dxa"/>
                  <w:vAlign w:val="center"/>
                </w:tcPr>
                <w:p w14:paraId="2509FA26" w14:textId="30294396" w:rsidR="00DE1566" w:rsidRPr="00DE1566" w:rsidRDefault="000408AF" w:rsidP="00DE1566">
                  <w:pPr>
                    <w:pStyle w:val="Sinespaciado"/>
                  </w:pPr>
                  <w:r>
                    <w:rPr>
                      <w:b/>
                      <w:bCs/>
                    </w:rPr>
                    <w:t>7</w:t>
                  </w:r>
                  <w:r w:rsidR="00DE1566">
                    <w:rPr>
                      <w:b/>
                      <w:bCs/>
                    </w:rPr>
                    <w:t xml:space="preserve">. </w:t>
                  </w:r>
                  <w:r w:rsidR="00DE1566">
                    <w:t>Se le da clic al botón que dice cambiar contraseña.</w:t>
                  </w:r>
                </w:p>
              </w:tc>
              <w:tc>
                <w:tcPr>
                  <w:tcW w:w="4414" w:type="dxa"/>
                  <w:vAlign w:val="center"/>
                </w:tcPr>
                <w:p w14:paraId="0ACE4FA3" w14:textId="772745DC" w:rsidR="00DE1566" w:rsidRPr="00AA6E11" w:rsidRDefault="000408AF" w:rsidP="00DE1566">
                  <w:pPr>
                    <w:pStyle w:val="Sinespaciado"/>
                  </w:pPr>
                  <w:r>
                    <w:rPr>
                      <w:b/>
                      <w:bCs/>
                    </w:rPr>
                    <w:t>8</w:t>
                  </w:r>
                  <w:r w:rsidR="00DE1566">
                    <w:rPr>
                      <w:b/>
                      <w:bCs/>
                    </w:rPr>
                    <w:t xml:space="preserve">. </w:t>
                  </w:r>
                  <w:r w:rsidR="00DE1566">
                    <w:t>Devuelve un mensaje que indica que la contraseña fue modificada Correctamente.</w:t>
                  </w:r>
                </w:p>
              </w:tc>
            </w:tr>
          </w:tbl>
          <w:p w14:paraId="5CC8836F" w14:textId="4E2F00BB" w:rsidR="00E2370C" w:rsidRPr="00FF3171" w:rsidRDefault="00E2370C" w:rsidP="004B5A99">
            <w:pPr>
              <w:jc w:val="both"/>
              <w:rPr>
                <w:b/>
                <w:bCs/>
              </w:rPr>
            </w:pPr>
          </w:p>
        </w:tc>
      </w:tr>
      <w:tr w:rsidR="00E2370C" w14:paraId="13FA6B93" w14:textId="77777777" w:rsidTr="004B5A99">
        <w:tc>
          <w:tcPr>
            <w:tcW w:w="8828" w:type="dxa"/>
            <w:gridSpan w:val="2"/>
          </w:tcPr>
          <w:p w14:paraId="77E35B0F" w14:textId="77777777" w:rsidR="00E2370C" w:rsidRDefault="00E2370C" w:rsidP="004B5A99">
            <w:pPr>
              <w:jc w:val="center"/>
              <w:rPr>
                <w:b/>
                <w:bCs/>
              </w:rPr>
            </w:pPr>
            <w:r>
              <w:rPr>
                <w:b/>
                <w:bCs/>
              </w:rPr>
              <w:t>Cursos Alternos</w:t>
            </w:r>
          </w:p>
          <w:p w14:paraId="4D02A003" w14:textId="77777777" w:rsidR="00E2370C" w:rsidRDefault="000408AF" w:rsidP="000408AF">
            <w:r w:rsidRPr="000408AF">
              <w:rPr>
                <w:b/>
                <w:bCs/>
              </w:rPr>
              <w:t>5.</w:t>
            </w:r>
            <w:r>
              <w:rPr>
                <w:b/>
                <w:bCs/>
              </w:rPr>
              <w:t xml:space="preserve"> </w:t>
            </w:r>
            <w:r>
              <w:t>No devuelve el formulario. Recargar la página</w:t>
            </w:r>
          </w:p>
          <w:p w14:paraId="7E45FBCB" w14:textId="77777777" w:rsidR="000408AF" w:rsidRDefault="000408AF" w:rsidP="000408AF">
            <w:r w:rsidRPr="000408AF">
              <w:rPr>
                <w:b/>
                <w:bCs/>
              </w:rPr>
              <w:t>8.1</w:t>
            </w:r>
            <w:r>
              <w:rPr>
                <w:b/>
                <w:bCs/>
              </w:rPr>
              <w:t xml:space="preserve"> </w:t>
            </w:r>
            <w:r>
              <w:t xml:space="preserve">Que no se llenen todos los campos. Indicar error y solicitar los campos </w:t>
            </w:r>
            <w:proofErr w:type="spellStart"/>
            <w:r>
              <w:t>vacios</w:t>
            </w:r>
            <w:proofErr w:type="spellEnd"/>
            <w:r>
              <w:t>.</w:t>
            </w:r>
          </w:p>
          <w:p w14:paraId="714836E1" w14:textId="77777777" w:rsidR="000408AF" w:rsidRDefault="000408AF" w:rsidP="000408AF">
            <w:r>
              <w:rPr>
                <w:b/>
                <w:bCs/>
              </w:rPr>
              <w:t xml:space="preserve">8.2 </w:t>
            </w:r>
            <w:r>
              <w:t>Que la contraseña default no coincida. Indicar error y solicitar los datos de nuevo.</w:t>
            </w:r>
          </w:p>
          <w:p w14:paraId="6829504C" w14:textId="40DC4B32" w:rsidR="000408AF" w:rsidRPr="000408AF" w:rsidRDefault="000408AF" w:rsidP="000408AF">
            <w:r>
              <w:rPr>
                <w:b/>
                <w:bCs/>
              </w:rPr>
              <w:t xml:space="preserve">8.3 </w:t>
            </w:r>
            <w:r>
              <w:t>Que la contraseña nueva no coincida. Indicar error y solicitar los datos de nuevo.</w:t>
            </w:r>
          </w:p>
        </w:tc>
      </w:tr>
    </w:tbl>
    <w:p w14:paraId="60F12B73" w14:textId="77777777" w:rsidR="00EE6FAC" w:rsidRDefault="00EE6FAC">
      <w:pPr>
        <w:rPr>
          <w:b/>
          <w:bCs/>
        </w:rPr>
      </w:pPr>
    </w:p>
    <w:p w14:paraId="05E49996" w14:textId="4EB8E2C9" w:rsidR="00EE6FAC" w:rsidRDefault="00EE6FAC">
      <w:pPr>
        <w:rPr>
          <w:b/>
          <w:bCs/>
        </w:rPr>
      </w:pPr>
      <w:r>
        <w:rPr>
          <w:b/>
          <w:bCs/>
        </w:rPr>
        <w:br w:type="page"/>
      </w:r>
    </w:p>
    <w:p w14:paraId="25E10E84" w14:textId="45F69B18" w:rsidR="00DA11E6" w:rsidRDefault="00DA11E6">
      <w:pPr>
        <w:rPr>
          <w:b/>
          <w:bCs/>
        </w:rPr>
      </w:pPr>
    </w:p>
    <w:p w14:paraId="20A8C9F4" w14:textId="06584E24" w:rsidR="00DA11E6" w:rsidRDefault="00DA11E6">
      <w:pPr>
        <w:rPr>
          <w:b/>
          <w:bCs/>
        </w:rPr>
      </w:pPr>
    </w:p>
    <w:p w14:paraId="04BA6CE9" w14:textId="7EF0D219" w:rsidR="00DA11E6" w:rsidRDefault="00DA11E6">
      <w:pPr>
        <w:rPr>
          <w:b/>
          <w:bCs/>
        </w:rPr>
      </w:pPr>
    </w:p>
    <w:p w14:paraId="77B916C5" w14:textId="12AB6FFE" w:rsidR="00DA11E6" w:rsidRDefault="00DA11E6">
      <w:pPr>
        <w:rPr>
          <w:b/>
          <w:bCs/>
        </w:rPr>
      </w:pPr>
    </w:p>
    <w:p w14:paraId="116B6AD0" w14:textId="77777777" w:rsidR="00DA11E6" w:rsidRDefault="00DA11E6">
      <w:pPr>
        <w:rPr>
          <w:b/>
          <w:bCs/>
        </w:rPr>
      </w:pPr>
    </w:p>
    <w:tbl>
      <w:tblPr>
        <w:tblStyle w:val="Tablaconcuadrcula"/>
        <w:tblW w:w="0" w:type="auto"/>
        <w:tblLook w:val="04A0" w:firstRow="1" w:lastRow="0" w:firstColumn="1" w:lastColumn="0" w:noHBand="0" w:noVBand="1"/>
      </w:tblPr>
      <w:tblGrid>
        <w:gridCol w:w="4414"/>
        <w:gridCol w:w="4414"/>
      </w:tblGrid>
      <w:tr w:rsidR="00EE6FAC" w14:paraId="7DE95C86" w14:textId="77777777" w:rsidTr="00B050AE">
        <w:tc>
          <w:tcPr>
            <w:tcW w:w="4414" w:type="dxa"/>
          </w:tcPr>
          <w:p w14:paraId="2DE4BB7A" w14:textId="77777777" w:rsidR="00EE6FAC" w:rsidRPr="004D5881" w:rsidRDefault="00EE6FAC" w:rsidP="00B050AE">
            <w:pPr>
              <w:rPr>
                <w:b/>
              </w:rPr>
            </w:pPr>
            <w:r>
              <w:rPr>
                <w:b/>
              </w:rPr>
              <w:t>Caso de Uso</w:t>
            </w:r>
          </w:p>
        </w:tc>
        <w:tc>
          <w:tcPr>
            <w:tcW w:w="4414" w:type="dxa"/>
          </w:tcPr>
          <w:p w14:paraId="3AF902B3" w14:textId="7F1D4D56" w:rsidR="00EE6FAC" w:rsidRPr="004D5881" w:rsidRDefault="00EE6FAC" w:rsidP="00B050AE">
            <w:pPr>
              <w:rPr>
                <w:bCs/>
              </w:rPr>
            </w:pPr>
            <w:r>
              <w:rPr>
                <w:bCs/>
              </w:rPr>
              <w:t>Crear Usuarios</w:t>
            </w:r>
            <w:r w:rsidR="008A1370">
              <w:rPr>
                <w:bCs/>
              </w:rPr>
              <w:t xml:space="preserve"> Operativos</w:t>
            </w:r>
          </w:p>
        </w:tc>
      </w:tr>
      <w:tr w:rsidR="00EE6FAC" w14:paraId="0DF07208" w14:textId="77777777" w:rsidTr="00B050AE">
        <w:tc>
          <w:tcPr>
            <w:tcW w:w="4414" w:type="dxa"/>
          </w:tcPr>
          <w:p w14:paraId="7C8F762A" w14:textId="77777777" w:rsidR="00EE6FAC" w:rsidRPr="004D5881" w:rsidRDefault="00EE6FAC" w:rsidP="00B050AE">
            <w:pPr>
              <w:rPr>
                <w:b/>
              </w:rPr>
            </w:pPr>
            <w:r w:rsidRPr="004D5881">
              <w:rPr>
                <w:b/>
              </w:rPr>
              <w:t>Actores</w:t>
            </w:r>
          </w:p>
        </w:tc>
        <w:tc>
          <w:tcPr>
            <w:tcW w:w="4414" w:type="dxa"/>
          </w:tcPr>
          <w:p w14:paraId="26B52245" w14:textId="5EAEAD01" w:rsidR="00EE6FAC" w:rsidRPr="004D5881" w:rsidRDefault="00EE6FAC" w:rsidP="00B050AE">
            <w:r>
              <w:t>Administrador de servicios.</w:t>
            </w:r>
          </w:p>
        </w:tc>
      </w:tr>
      <w:tr w:rsidR="00EE6FAC" w14:paraId="1EA52ED1" w14:textId="77777777" w:rsidTr="00B050AE">
        <w:tc>
          <w:tcPr>
            <w:tcW w:w="4414" w:type="dxa"/>
          </w:tcPr>
          <w:p w14:paraId="5C5362E3" w14:textId="77777777" w:rsidR="00EE6FAC" w:rsidRPr="004D5881" w:rsidRDefault="00EE6FAC" w:rsidP="00B050AE">
            <w:pPr>
              <w:rPr>
                <w:b/>
              </w:rPr>
            </w:pPr>
            <w:r>
              <w:rPr>
                <w:b/>
              </w:rPr>
              <w:t>Propósito</w:t>
            </w:r>
          </w:p>
        </w:tc>
        <w:tc>
          <w:tcPr>
            <w:tcW w:w="4414" w:type="dxa"/>
          </w:tcPr>
          <w:p w14:paraId="06059155" w14:textId="149E9B1D" w:rsidR="00EE6FAC" w:rsidRPr="004D5881" w:rsidRDefault="00EE6FAC" w:rsidP="00B050AE">
            <w:r>
              <w:t>Crear usuarios para manejar los módulos que se contraten para el negocio.</w:t>
            </w:r>
          </w:p>
        </w:tc>
      </w:tr>
      <w:tr w:rsidR="00EE6FAC" w14:paraId="64CBE59F" w14:textId="77777777" w:rsidTr="00B050AE">
        <w:tc>
          <w:tcPr>
            <w:tcW w:w="4414" w:type="dxa"/>
          </w:tcPr>
          <w:p w14:paraId="4201BF99" w14:textId="77777777" w:rsidR="00EE6FAC" w:rsidRPr="004D5881" w:rsidRDefault="00EE6FAC" w:rsidP="00B050AE">
            <w:pPr>
              <w:rPr>
                <w:b/>
              </w:rPr>
            </w:pPr>
            <w:r>
              <w:rPr>
                <w:b/>
              </w:rPr>
              <w:t>Resumen</w:t>
            </w:r>
          </w:p>
        </w:tc>
        <w:tc>
          <w:tcPr>
            <w:tcW w:w="4414" w:type="dxa"/>
          </w:tcPr>
          <w:p w14:paraId="582028D9" w14:textId="19B8CA01" w:rsidR="00EE6FAC" w:rsidRPr="004D5881" w:rsidRDefault="00EE6FAC" w:rsidP="00B050AE">
            <w:r>
              <w:t xml:space="preserve">Puede crear usuarios operativos para poder manejar de forma </w:t>
            </w:r>
            <w:proofErr w:type="spellStart"/>
            <w:r>
              <w:t>mas</w:t>
            </w:r>
            <w:proofErr w:type="spellEnd"/>
            <w:r>
              <w:t xml:space="preserve"> ordenada los módulos que se contraten para registrar la información importante para el negocio.</w:t>
            </w:r>
          </w:p>
        </w:tc>
      </w:tr>
      <w:tr w:rsidR="00EE6FAC" w14:paraId="1BF6BA33" w14:textId="77777777" w:rsidTr="00B050AE">
        <w:tc>
          <w:tcPr>
            <w:tcW w:w="4414" w:type="dxa"/>
          </w:tcPr>
          <w:p w14:paraId="7D34E7F7" w14:textId="77777777" w:rsidR="00EE6FAC" w:rsidRDefault="00EE6FAC" w:rsidP="00B050AE">
            <w:pPr>
              <w:rPr>
                <w:b/>
              </w:rPr>
            </w:pPr>
            <w:r>
              <w:rPr>
                <w:b/>
              </w:rPr>
              <w:t>Tipo</w:t>
            </w:r>
          </w:p>
        </w:tc>
        <w:tc>
          <w:tcPr>
            <w:tcW w:w="4414" w:type="dxa"/>
          </w:tcPr>
          <w:p w14:paraId="71B3DB73" w14:textId="256D1D09" w:rsidR="00EE6FAC" w:rsidRPr="004D5881" w:rsidRDefault="00EE6FAC" w:rsidP="00B050AE">
            <w:r>
              <w:t>Primario y real.</w:t>
            </w:r>
          </w:p>
        </w:tc>
      </w:tr>
      <w:tr w:rsidR="00EE6FAC" w14:paraId="4CF486F9" w14:textId="77777777" w:rsidTr="00B050AE">
        <w:tc>
          <w:tcPr>
            <w:tcW w:w="4414" w:type="dxa"/>
          </w:tcPr>
          <w:p w14:paraId="6351EDE6" w14:textId="77777777" w:rsidR="00EE6FAC" w:rsidRDefault="00EE6FAC" w:rsidP="00B050AE">
            <w:pPr>
              <w:rPr>
                <w:b/>
              </w:rPr>
            </w:pPr>
            <w:r>
              <w:rPr>
                <w:b/>
              </w:rPr>
              <w:t>Referencias Cruzadas</w:t>
            </w:r>
          </w:p>
        </w:tc>
        <w:tc>
          <w:tcPr>
            <w:tcW w:w="4414" w:type="dxa"/>
          </w:tcPr>
          <w:p w14:paraId="5920734F" w14:textId="77777777" w:rsidR="00EE6FAC" w:rsidRPr="004D5881" w:rsidRDefault="00EE6FAC" w:rsidP="00B050AE"/>
        </w:tc>
      </w:tr>
      <w:tr w:rsidR="00EE6FAC" w14:paraId="5CA67FB3" w14:textId="77777777" w:rsidTr="00B050AE">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EE6FAC" w14:paraId="3F4035F5" w14:textId="77777777" w:rsidTr="00B050AE">
              <w:tc>
                <w:tcPr>
                  <w:tcW w:w="4303" w:type="dxa"/>
                  <w:vAlign w:val="center"/>
                </w:tcPr>
                <w:p w14:paraId="4C0E1453" w14:textId="77777777" w:rsidR="00EE6FAC" w:rsidRPr="00D1244C" w:rsidRDefault="00EE6FAC" w:rsidP="00EE6FAC">
                  <w:pPr>
                    <w:jc w:val="center"/>
                    <w:rPr>
                      <w:b/>
                      <w:bCs/>
                    </w:rPr>
                  </w:pPr>
                  <w:r>
                    <w:rPr>
                      <w:b/>
                      <w:bCs/>
                    </w:rPr>
                    <w:t>Curso Normal de los Eventos</w:t>
                  </w:r>
                </w:p>
              </w:tc>
              <w:tc>
                <w:tcPr>
                  <w:tcW w:w="4309" w:type="dxa"/>
                  <w:vAlign w:val="center"/>
                </w:tcPr>
                <w:p w14:paraId="532EA36C" w14:textId="77777777" w:rsidR="00EE6FAC" w:rsidRPr="00D1244C" w:rsidRDefault="00EE6FAC" w:rsidP="00EE6FAC">
                  <w:pPr>
                    <w:jc w:val="center"/>
                    <w:rPr>
                      <w:b/>
                      <w:bCs/>
                    </w:rPr>
                  </w:pPr>
                  <w:r>
                    <w:rPr>
                      <w:b/>
                      <w:bCs/>
                    </w:rPr>
                    <w:t>Respuesta del Sistema</w:t>
                  </w:r>
                </w:p>
              </w:tc>
            </w:tr>
            <w:tr w:rsidR="00EE6FAC" w14:paraId="3AE80899" w14:textId="77777777" w:rsidTr="00B050AE">
              <w:tc>
                <w:tcPr>
                  <w:tcW w:w="4303" w:type="dxa"/>
                  <w:vAlign w:val="center"/>
                </w:tcPr>
                <w:p w14:paraId="1D62DC09" w14:textId="2A7B5601" w:rsidR="00EE6FAC" w:rsidRPr="00AA6E11" w:rsidRDefault="00EE6FAC" w:rsidP="00EE6FAC">
                  <w:pPr>
                    <w:pStyle w:val="Sinespaciado"/>
                  </w:pPr>
                  <w:r>
                    <w:rPr>
                      <w:b/>
                      <w:bCs/>
                    </w:rPr>
                    <w:t xml:space="preserve">1. </w:t>
                  </w:r>
                  <w:r>
                    <w:t>El administrador ingresa al apartado de usuarios operativos que se encuentra en la barra de navegación en la parte superior.</w:t>
                  </w:r>
                </w:p>
              </w:tc>
              <w:tc>
                <w:tcPr>
                  <w:tcW w:w="4309" w:type="dxa"/>
                  <w:vAlign w:val="center"/>
                </w:tcPr>
                <w:p w14:paraId="74A00B8D" w14:textId="4A51D092" w:rsidR="00EE6FAC" w:rsidRPr="00AA6E11" w:rsidRDefault="00EE6FAC" w:rsidP="00EE6FAC">
                  <w:pPr>
                    <w:pStyle w:val="Sinespaciado"/>
                  </w:pPr>
                  <w:r>
                    <w:rPr>
                      <w:b/>
                      <w:bCs/>
                    </w:rPr>
                    <w:t xml:space="preserve">2. </w:t>
                  </w:r>
                  <w:r>
                    <w:t>Devuelve un formulario para la creación de usuarios operativos.</w:t>
                  </w:r>
                </w:p>
              </w:tc>
            </w:tr>
            <w:tr w:rsidR="00EE6FAC" w14:paraId="015CCF25" w14:textId="77777777" w:rsidTr="00B050AE">
              <w:tc>
                <w:tcPr>
                  <w:tcW w:w="4303" w:type="dxa"/>
                  <w:vAlign w:val="center"/>
                </w:tcPr>
                <w:p w14:paraId="729EB078" w14:textId="29F59FE7" w:rsidR="00EE6FAC" w:rsidRPr="00AA6E11" w:rsidRDefault="00EE6FAC" w:rsidP="00EE6FAC">
                  <w:pPr>
                    <w:pStyle w:val="Sinespaciado"/>
                  </w:pPr>
                  <w:r>
                    <w:rPr>
                      <w:b/>
                      <w:bCs/>
                    </w:rPr>
                    <w:t xml:space="preserve">3. </w:t>
                  </w:r>
                  <w:r>
                    <w:t xml:space="preserve">Se ingresa la información necesaria </w:t>
                  </w:r>
                  <w:r w:rsidR="001B033D">
                    <w:t xml:space="preserve">para el usuario operativo </w:t>
                  </w:r>
                  <w:r>
                    <w:t>por medio del teclado y del mouse.</w:t>
                  </w:r>
                </w:p>
              </w:tc>
              <w:tc>
                <w:tcPr>
                  <w:tcW w:w="4309" w:type="dxa"/>
                  <w:vAlign w:val="center"/>
                </w:tcPr>
                <w:p w14:paraId="4CE4D218" w14:textId="77777777" w:rsidR="00EE6FAC" w:rsidRDefault="00EE6FAC" w:rsidP="00EE6FAC">
                  <w:pPr>
                    <w:pStyle w:val="Sinespaciado"/>
                    <w:rPr>
                      <w:b/>
                      <w:bCs/>
                    </w:rPr>
                  </w:pPr>
                </w:p>
              </w:tc>
            </w:tr>
            <w:tr w:rsidR="00EE6FAC" w14:paraId="20176025" w14:textId="77777777" w:rsidTr="00B050AE">
              <w:tc>
                <w:tcPr>
                  <w:tcW w:w="4303" w:type="dxa"/>
                  <w:vAlign w:val="center"/>
                </w:tcPr>
                <w:p w14:paraId="60836B8C" w14:textId="73602F16" w:rsidR="00EE6FAC" w:rsidRDefault="00EE6FAC" w:rsidP="00EE6FAC">
                  <w:pPr>
                    <w:pStyle w:val="Sinespaciado"/>
                    <w:rPr>
                      <w:b/>
                      <w:bCs/>
                    </w:rPr>
                  </w:pPr>
                  <w:r>
                    <w:rPr>
                      <w:b/>
                      <w:bCs/>
                    </w:rPr>
                    <w:t xml:space="preserve">4. </w:t>
                  </w:r>
                  <w:r>
                    <w:t xml:space="preserve">Se selecciona </w:t>
                  </w:r>
                  <w:r w:rsidR="001B033D">
                    <w:t>el puesto</w:t>
                  </w:r>
                  <w:r>
                    <w:t xml:space="preserve"> que</w:t>
                  </w:r>
                  <w:r w:rsidR="001B033D">
                    <w:t xml:space="preserve"> tendrá el usuario operativo</w:t>
                  </w:r>
                  <w:r>
                    <w:t xml:space="preserve"> dando clic en la caja de opciones.</w:t>
                  </w:r>
                  <w:r>
                    <w:rPr>
                      <w:b/>
                      <w:bCs/>
                    </w:rPr>
                    <w:t xml:space="preserve"> </w:t>
                  </w:r>
                </w:p>
              </w:tc>
              <w:tc>
                <w:tcPr>
                  <w:tcW w:w="4309" w:type="dxa"/>
                  <w:vAlign w:val="center"/>
                </w:tcPr>
                <w:p w14:paraId="2CC1C10A" w14:textId="77777777" w:rsidR="00EE6FAC" w:rsidRDefault="00EE6FAC" w:rsidP="00EE6FAC">
                  <w:pPr>
                    <w:pStyle w:val="Sinespaciado"/>
                    <w:rPr>
                      <w:b/>
                      <w:bCs/>
                    </w:rPr>
                  </w:pPr>
                </w:p>
              </w:tc>
            </w:tr>
            <w:tr w:rsidR="00EE6FAC" w14:paraId="4616B78A" w14:textId="77777777" w:rsidTr="00B050AE">
              <w:tc>
                <w:tcPr>
                  <w:tcW w:w="4303" w:type="dxa"/>
                  <w:vAlign w:val="center"/>
                </w:tcPr>
                <w:p w14:paraId="3BD0382B" w14:textId="77777777" w:rsidR="00EE6FAC" w:rsidRPr="00AA6E11" w:rsidRDefault="00EE6FAC" w:rsidP="00EE6FAC">
                  <w:pPr>
                    <w:pStyle w:val="Sinespaciado"/>
                  </w:pPr>
                  <w:r>
                    <w:rPr>
                      <w:b/>
                      <w:bCs/>
                    </w:rPr>
                    <w:t xml:space="preserve">5. </w:t>
                  </w:r>
                  <w:r>
                    <w:t>Se da clic en el botón de Crear.</w:t>
                  </w:r>
                </w:p>
              </w:tc>
              <w:tc>
                <w:tcPr>
                  <w:tcW w:w="4309" w:type="dxa"/>
                  <w:vAlign w:val="center"/>
                </w:tcPr>
                <w:p w14:paraId="3E07A376" w14:textId="77777777" w:rsidR="00EE6FAC" w:rsidRPr="00AA6E11" w:rsidRDefault="00EE6FAC" w:rsidP="00EE6FAC">
                  <w:pPr>
                    <w:pStyle w:val="Sinespaciado"/>
                  </w:pPr>
                  <w:r>
                    <w:rPr>
                      <w:b/>
                      <w:bCs/>
                    </w:rPr>
                    <w:t xml:space="preserve">6. </w:t>
                  </w:r>
                  <w:r>
                    <w:t>Devuelve un mensaje que indica que el módulo fue creado Correctamente.</w:t>
                  </w:r>
                </w:p>
              </w:tc>
            </w:tr>
          </w:tbl>
          <w:p w14:paraId="5BEAE02A" w14:textId="77777777" w:rsidR="00EE6FAC" w:rsidRPr="00FF3171" w:rsidRDefault="00EE6FAC" w:rsidP="00B050AE">
            <w:pPr>
              <w:jc w:val="both"/>
              <w:rPr>
                <w:b/>
                <w:bCs/>
              </w:rPr>
            </w:pPr>
          </w:p>
        </w:tc>
      </w:tr>
      <w:tr w:rsidR="00EE6FAC" w14:paraId="2F8DCE91" w14:textId="77777777" w:rsidTr="00B050AE">
        <w:tc>
          <w:tcPr>
            <w:tcW w:w="8828" w:type="dxa"/>
            <w:gridSpan w:val="2"/>
          </w:tcPr>
          <w:p w14:paraId="7A7DEB10" w14:textId="77777777" w:rsidR="00EE6FAC" w:rsidRDefault="00EE6FAC" w:rsidP="00B050AE">
            <w:pPr>
              <w:jc w:val="center"/>
              <w:rPr>
                <w:b/>
                <w:bCs/>
              </w:rPr>
            </w:pPr>
            <w:r>
              <w:rPr>
                <w:b/>
                <w:bCs/>
              </w:rPr>
              <w:t>Cursos Alternos</w:t>
            </w:r>
          </w:p>
          <w:p w14:paraId="355E0F1F" w14:textId="77777777" w:rsidR="001B033D" w:rsidRDefault="001B033D" w:rsidP="001B033D">
            <w:pPr>
              <w:pStyle w:val="Sinespaciado"/>
              <w:rPr>
                <w:b/>
                <w:bCs/>
              </w:rPr>
            </w:pPr>
          </w:p>
          <w:p w14:paraId="7476D853" w14:textId="77777777" w:rsidR="001B033D" w:rsidRDefault="001B033D" w:rsidP="001B033D">
            <w:pPr>
              <w:jc w:val="both"/>
            </w:pPr>
            <w:r>
              <w:rPr>
                <w:b/>
                <w:bCs/>
              </w:rPr>
              <w:t xml:space="preserve">2 </w:t>
            </w:r>
            <w:r>
              <w:t>tiempo de espera expirado para la devolución del formulario. Recargar la página.</w:t>
            </w:r>
          </w:p>
          <w:p w14:paraId="0E55CD9C" w14:textId="77777777" w:rsidR="001B033D" w:rsidRDefault="001B033D" w:rsidP="001B033D">
            <w:pPr>
              <w:jc w:val="both"/>
            </w:pPr>
            <w:r>
              <w:rPr>
                <w:b/>
                <w:bCs/>
              </w:rPr>
              <w:t xml:space="preserve">6.1 </w:t>
            </w:r>
            <w:r>
              <w:t>campos con información incorrecta. Mostrar mensaje de error y requerir la información de nuevo</w:t>
            </w:r>
          </w:p>
          <w:p w14:paraId="4BAFBA60" w14:textId="6E1FE7AA" w:rsidR="00EE6FAC" w:rsidRPr="00AD7A74" w:rsidRDefault="001B033D" w:rsidP="001B033D">
            <w:pPr>
              <w:pStyle w:val="Sinespaciado"/>
              <w:rPr>
                <w:b/>
                <w:bCs/>
              </w:rPr>
            </w:pPr>
            <w:r>
              <w:rPr>
                <w:b/>
                <w:bCs/>
              </w:rPr>
              <w:t xml:space="preserve">6.2 </w:t>
            </w:r>
            <w:r>
              <w:t>campos obligatorios vacíos. Indicar error y solicitar los campos obligatorios.</w:t>
            </w:r>
          </w:p>
        </w:tc>
      </w:tr>
    </w:tbl>
    <w:p w14:paraId="4E66E43B" w14:textId="60ED5C51" w:rsidR="00EE6FAC" w:rsidRDefault="00EE6FAC">
      <w:pPr>
        <w:rPr>
          <w:b/>
          <w:bCs/>
        </w:rPr>
      </w:pPr>
    </w:p>
    <w:p w14:paraId="0CFB7675" w14:textId="25FC109E" w:rsidR="00DA11E6" w:rsidRDefault="00DA11E6">
      <w:pPr>
        <w:rPr>
          <w:b/>
          <w:bCs/>
        </w:rPr>
      </w:pPr>
    </w:p>
    <w:p w14:paraId="52163405" w14:textId="20D2AE74" w:rsidR="00DA11E6" w:rsidRDefault="00DA11E6">
      <w:pPr>
        <w:rPr>
          <w:b/>
          <w:bCs/>
        </w:rPr>
      </w:pPr>
    </w:p>
    <w:p w14:paraId="4D7B549B" w14:textId="77777777" w:rsidR="00DA11E6" w:rsidRDefault="00DA11E6">
      <w:pPr>
        <w:rPr>
          <w:b/>
          <w:bCs/>
        </w:rPr>
      </w:pPr>
    </w:p>
    <w:p w14:paraId="1A03AC29" w14:textId="19F0587E" w:rsidR="00DA11E6" w:rsidRDefault="00DA11E6">
      <w:pPr>
        <w:rPr>
          <w:b/>
          <w:bCs/>
        </w:rPr>
      </w:pPr>
    </w:p>
    <w:p w14:paraId="347FAB12" w14:textId="77777777" w:rsidR="00DA11E6" w:rsidRDefault="00DA11E6">
      <w:pPr>
        <w:rPr>
          <w:b/>
          <w:bCs/>
        </w:rPr>
      </w:pPr>
    </w:p>
    <w:p w14:paraId="4EDC77C0" w14:textId="77777777" w:rsidR="00EE6FAC" w:rsidRDefault="00EE6FAC">
      <w:pPr>
        <w:rPr>
          <w:b/>
          <w:bCs/>
        </w:rPr>
      </w:pPr>
    </w:p>
    <w:tbl>
      <w:tblPr>
        <w:tblStyle w:val="Tablaconcuadrcula"/>
        <w:tblW w:w="0" w:type="auto"/>
        <w:tblLook w:val="04A0" w:firstRow="1" w:lastRow="0" w:firstColumn="1" w:lastColumn="0" w:noHBand="0" w:noVBand="1"/>
      </w:tblPr>
      <w:tblGrid>
        <w:gridCol w:w="4414"/>
        <w:gridCol w:w="4414"/>
      </w:tblGrid>
      <w:tr w:rsidR="00EE6FAC" w14:paraId="03D4C1FA" w14:textId="77777777" w:rsidTr="00B050AE">
        <w:tc>
          <w:tcPr>
            <w:tcW w:w="4414" w:type="dxa"/>
          </w:tcPr>
          <w:p w14:paraId="7AEAECB8" w14:textId="77777777" w:rsidR="00EE6FAC" w:rsidRPr="004D5881" w:rsidRDefault="00EE6FAC" w:rsidP="00B050AE">
            <w:pPr>
              <w:rPr>
                <w:b/>
              </w:rPr>
            </w:pPr>
            <w:r>
              <w:rPr>
                <w:b/>
              </w:rPr>
              <w:lastRenderedPageBreak/>
              <w:t>Caso de Uso</w:t>
            </w:r>
          </w:p>
        </w:tc>
        <w:tc>
          <w:tcPr>
            <w:tcW w:w="4414" w:type="dxa"/>
          </w:tcPr>
          <w:p w14:paraId="2188453C" w14:textId="7636B434" w:rsidR="00EE6FAC" w:rsidRPr="004D5881" w:rsidRDefault="008A1370" w:rsidP="00B050AE">
            <w:pPr>
              <w:rPr>
                <w:bCs/>
              </w:rPr>
            </w:pPr>
            <w:r>
              <w:rPr>
                <w:bCs/>
              </w:rPr>
              <w:t>Eliminar Usuario Operativo</w:t>
            </w:r>
          </w:p>
        </w:tc>
      </w:tr>
      <w:tr w:rsidR="00EE6FAC" w14:paraId="7B9C7627" w14:textId="77777777" w:rsidTr="00B050AE">
        <w:tc>
          <w:tcPr>
            <w:tcW w:w="4414" w:type="dxa"/>
          </w:tcPr>
          <w:p w14:paraId="1422499F" w14:textId="77777777" w:rsidR="00EE6FAC" w:rsidRPr="004D5881" w:rsidRDefault="00EE6FAC" w:rsidP="00B050AE">
            <w:pPr>
              <w:rPr>
                <w:b/>
              </w:rPr>
            </w:pPr>
            <w:r w:rsidRPr="004D5881">
              <w:rPr>
                <w:b/>
              </w:rPr>
              <w:t>Actores</w:t>
            </w:r>
          </w:p>
        </w:tc>
        <w:tc>
          <w:tcPr>
            <w:tcW w:w="4414" w:type="dxa"/>
          </w:tcPr>
          <w:p w14:paraId="026F1C47" w14:textId="0D3B19B8" w:rsidR="00EE6FAC" w:rsidRPr="004D5881" w:rsidRDefault="008A1370" w:rsidP="00B050AE">
            <w:r>
              <w:t>Administrador de Servicio</w:t>
            </w:r>
          </w:p>
        </w:tc>
      </w:tr>
      <w:tr w:rsidR="00EE6FAC" w14:paraId="36F058C3" w14:textId="77777777" w:rsidTr="00B050AE">
        <w:tc>
          <w:tcPr>
            <w:tcW w:w="4414" w:type="dxa"/>
          </w:tcPr>
          <w:p w14:paraId="3C6DB660" w14:textId="77777777" w:rsidR="00EE6FAC" w:rsidRPr="004D5881" w:rsidRDefault="00EE6FAC" w:rsidP="00B050AE">
            <w:pPr>
              <w:rPr>
                <w:b/>
              </w:rPr>
            </w:pPr>
            <w:r>
              <w:rPr>
                <w:b/>
              </w:rPr>
              <w:t>Propósito</w:t>
            </w:r>
          </w:p>
        </w:tc>
        <w:tc>
          <w:tcPr>
            <w:tcW w:w="4414" w:type="dxa"/>
          </w:tcPr>
          <w:p w14:paraId="57FA432F" w14:textId="05D3631C" w:rsidR="00EE6FAC" w:rsidRPr="004D5881" w:rsidRDefault="009A27DA" w:rsidP="00B050AE">
            <w:r>
              <w:t>Eliminar cuentas de usuarios operativos que ya no sean necesarios para el manejo de la información.</w:t>
            </w:r>
          </w:p>
        </w:tc>
      </w:tr>
      <w:tr w:rsidR="00EE6FAC" w14:paraId="674FD53C" w14:textId="77777777" w:rsidTr="00B050AE">
        <w:tc>
          <w:tcPr>
            <w:tcW w:w="4414" w:type="dxa"/>
          </w:tcPr>
          <w:p w14:paraId="3D89FFE4" w14:textId="77777777" w:rsidR="00EE6FAC" w:rsidRPr="004D5881" w:rsidRDefault="00EE6FAC" w:rsidP="00B050AE">
            <w:pPr>
              <w:rPr>
                <w:b/>
              </w:rPr>
            </w:pPr>
            <w:r>
              <w:rPr>
                <w:b/>
              </w:rPr>
              <w:t>Resumen</w:t>
            </w:r>
          </w:p>
        </w:tc>
        <w:tc>
          <w:tcPr>
            <w:tcW w:w="4414" w:type="dxa"/>
          </w:tcPr>
          <w:p w14:paraId="722A9981" w14:textId="2BCCCAA9" w:rsidR="00EE6FAC" w:rsidRPr="004D5881" w:rsidRDefault="004C7228" w:rsidP="00B050AE">
            <w:r>
              <w:t>P</w:t>
            </w:r>
            <w:r w:rsidR="009A27DA">
              <w:t>odrá eliminar cuentas de los usuarios para poder crear nuevos o simplemente que ya no desee tener esa cuenta.</w:t>
            </w:r>
          </w:p>
        </w:tc>
      </w:tr>
      <w:tr w:rsidR="00EE6FAC" w14:paraId="5B046774" w14:textId="77777777" w:rsidTr="00B050AE">
        <w:tc>
          <w:tcPr>
            <w:tcW w:w="4414" w:type="dxa"/>
          </w:tcPr>
          <w:p w14:paraId="7CB443DF" w14:textId="77777777" w:rsidR="00EE6FAC" w:rsidRDefault="00EE6FAC" w:rsidP="00B050AE">
            <w:pPr>
              <w:rPr>
                <w:b/>
              </w:rPr>
            </w:pPr>
            <w:r>
              <w:rPr>
                <w:b/>
              </w:rPr>
              <w:t>Tipo</w:t>
            </w:r>
          </w:p>
        </w:tc>
        <w:tc>
          <w:tcPr>
            <w:tcW w:w="4414" w:type="dxa"/>
          </w:tcPr>
          <w:p w14:paraId="2A9CC37D" w14:textId="2A7331DB" w:rsidR="00EE6FAC" w:rsidRPr="004D5881" w:rsidRDefault="009A27DA" w:rsidP="00B050AE">
            <w:r>
              <w:t>Secundario y real.</w:t>
            </w:r>
          </w:p>
        </w:tc>
      </w:tr>
      <w:tr w:rsidR="00EE6FAC" w14:paraId="77814BDF" w14:textId="77777777" w:rsidTr="00B050AE">
        <w:tc>
          <w:tcPr>
            <w:tcW w:w="4414" w:type="dxa"/>
          </w:tcPr>
          <w:p w14:paraId="5301AD33" w14:textId="77777777" w:rsidR="00EE6FAC" w:rsidRDefault="00EE6FAC" w:rsidP="00B050AE">
            <w:pPr>
              <w:rPr>
                <w:b/>
              </w:rPr>
            </w:pPr>
            <w:r>
              <w:rPr>
                <w:b/>
              </w:rPr>
              <w:t>Referencias Cruzadas</w:t>
            </w:r>
          </w:p>
        </w:tc>
        <w:tc>
          <w:tcPr>
            <w:tcW w:w="4414" w:type="dxa"/>
          </w:tcPr>
          <w:p w14:paraId="025E5220" w14:textId="77777777" w:rsidR="00EE6FAC" w:rsidRPr="004D5881" w:rsidRDefault="00EE6FAC" w:rsidP="00B050AE"/>
        </w:tc>
      </w:tr>
      <w:tr w:rsidR="00EE6FAC" w14:paraId="19E28940" w14:textId="77777777" w:rsidTr="00B050AE">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5"/>
            </w:tblGrid>
            <w:tr w:rsidR="009A27DA" w14:paraId="20CDD9B4" w14:textId="77777777" w:rsidTr="009A27DA">
              <w:tc>
                <w:tcPr>
                  <w:tcW w:w="4307" w:type="dxa"/>
                  <w:vAlign w:val="center"/>
                </w:tcPr>
                <w:p w14:paraId="1F4D2BE6" w14:textId="77777777" w:rsidR="009A27DA" w:rsidRPr="00D1244C" w:rsidRDefault="009A27DA" w:rsidP="009A27DA">
                  <w:pPr>
                    <w:jc w:val="center"/>
                    <w:rPr>
                      <w:b/>
                      <w:bCs/>
                    </w:rPr>
                  </w:pPr>
                  <w:r>
                    <w:rPr>
                      <w:b/>
                      <w:bCs/>
                    </w:rPr>
                    <w:t>Curso Normal de los Eventos</w:t>
                  </w:r>
                </w:p>
              </w:tc>
              <w:tc>
                <w:tcPr>
                  <w:tcW w:w="4305" w:type="dxa"/>
                  <w:vAlign w:val="center"/>
                </w:tcPr>
                <w:p w14:paraId="6E99E407" w14:textId="77777777" w:rsidR="009A27DA" w:rsidRPr="00D1244C" w:rsidRDefault="009A27DA" w:rsidP="009A27DA">
                  <w:pPr>
                    <w:jc w:val="center"/>
                    <w:rPr>
                      <w:b/>
                      <w:bCs/>
                    </w:rPr>
                  </w:pPr>
                  <w:r>
                    <w:rPr>
                      <w:b/>
                      <w:bCs/>
                    </w:rPr>
                    <w:t>Respuesta del Sistema</w:t>
                  </w:r>
                </w:p>
              </w:tc>
            </w:tr>
            <w:tr w:rsidR="009A27DA" w14:paraId="3B75CE29" w14:textId="77777777" w:rsidTr="009A27DA">
              <w:tc>
                <w:tcPr>
                  <w:tcW w:w="4307" w:type="dxa"/>
                  <w:vAlign w:val="center"/>
                </w:tcPr>
                <w:p w14:paraId="14259D4B" w14:textId="5D7E5F10" w:rsidR="009A27DA" w:rsidRPr="00AA6E11" w:rsidRDefault="009A27DA" w:rsidP="009A27DA">
                  <w:pPr>
                    <w:pStyle w:val="Sinespaciado"/>
                  </w:pPr>
                  <w:r>
                    <w:rPr>
                      <w:b/>
                      <w:bCs/>
                    </w:rPr>
                    <w:t xml:space="preserve">1. </w:t>
                  </w:r>
                  <w:r>
                    <w:t>El administrador selecciona la opción de eliminar del apartado de usuarios operativos en la barra de navegación de la parte superior.</w:t>
                  </w:r>
                </w:p>
              </w:tc>
              <w:tc>
                <w:tcPr>
                  <w:tcW w:w="4305" w:type="dxa"/>
                  <w:vAlign w:val="center"/>
                </w:tcPr>
                <w:p w14:paraId="021003FE" w14:textId="7FE3B407" w:rsidR="009A27DA" w:rsidRPr="00AA6E11" w:rsidRDefault="009A27DA" w:rsidP="009A27DA">
                  <w:pPr>
                    <w:pStyle w:val="Sinespaciado"/>
                  </w:pPr>
                  <w:r>
                    <w:rPr>
                      <w:b/>
                      <w:bCs/>
                    </w:rPr>
                    <w:t xml:space="preserve">2. </w:t>
                  </w:r>
                  <w:r>
                    <w:t>Devuelve una tabla donde se encuentra todo el registro de usuarios operativos creados.</w:t>
                  </w:r>
                </w:p>
              </w:tc>
            </w:tr>
            <w:tr w:rsidR="009A27DA" w14:paraId="37FE5795" w14:textId="77777777" w:rsidTr="009A27DA">
              <w:tc>
                <w:tcPr>
                  <w:tcW w:w="4307" w:type="dxa"/>
                  <w:vAlign w:val="center"/>
                </w:tcPr>
                <w:p w14:paraId="3172DF27" w14:textId="77777777" w:rsidR="009A27DA" w:rsidRPr="00AA3E13" w:rsidRDefault="009A27DA" w:rsidP="009A27DA">
                  <w:pPr>
                    <w:pStyle w:val="Sinespaciado"/>
                  </w:pPr>
                  <w:r>
                    <w:rPr>
                      <w:b/>
                      <w:bCs/>
                    </w:rPr>
                    <w:t xml:space="preserve">3. </w:t>
                  </w:r>
                  <w:r>
                    <w:t>Se busca el usuario que se desea eliminar por medio de su identificador.</w:t>
                  </w:r>
                </w:p>
              </w:tc>
              <w:tc>
                <w:tcPr>
                  <w:tcW w:w="4305" w:type="dxa"/>
                  <w:vAlign w:val="center"/>
                </w:tcPr>
                <w:p w14:paraId="1EE7A6FF" w14:textId="77777777" w:rsidR="009A27DA" w:rsidRPr="00AA3E13" w:rsidRDefault="009A27DA" w:rsidP="009A27DA">
                  <w:pPr>
                    <w:pStyle w:val="Sinespaciado"/>
                  </w:pPr>
                  <w:r>
                    <w:rPr>
                      <w:b/>
                      <w:bCs/>
                    </w:rPr>
                    <w:t xml:space="preserve">4. </w:t>
                  </w:r>
                  <w:r>
                    <w:t>Devuelve una tabla con el dato específico de la búsqueda.</w:t>
                  </w:r>
                </w:p>
              </w:tc>
            </w:tr>
            <w:tr w:rsidR="009A27DA" w14:paraId="0F159155" w14:textId="77777777" w:rsidTr="009A27DA">
              <w:tc>
                <w:tcPr>
                  <w:tcW w:w="4307" w:type="dxa"/>
                  <w:vAlign w:val="center"/>
                </w:tcPr>
                <w:p w14:paraId="3372CBE4" w14:textId="77777777" w:rsidR="009A27DA" w:rsidRPr="00AA6E11" w:rsidRDefault="009A27DA" w:rsidP="009A27DA">
                  <w:pPr>
                    <w:pStyle w:val="Sinespaciado"/>
                  </w:pPr>
                  <w:r>
                    <w:rPr>
                      <w:b/>
                      <w:bCs/>
                    </w:rPr>
                    <w:t xml:space="preserve">5. </w:t>
                  </w:r>
                  <w:r>
                    <w:t>El administrador selecciona un usuario, dando clic a la fila correspondiente en la tabla.</w:t>
                  </w:r>
                </w:p>
              </w:tc>
              <w:tc>
                <w:tcPr>
                  <w:tcW w:w="4305" w:type="dxa"/>
                  <w:vAlign w:val="center"/>
                </w:tcPr>
                <w:p w14:paraId="5604BEB9" w14:textId="77777777" w:rsidR="009A27DA" w:rsidRPr="00A52734" w:rsidRDefault="009A27DA" w:rsidP="009A27DA">
                  <w:pPr>
                    <w:pStyle w:val="Sinespaciado"/>
                  </w:pPr>
                </w:p>
              </w:tc>
            </w:tr>
            <w:tr w:rsidR="009A27DA" w14:paraId="625A53F3" w14:textId="77777777" w:rsidTr="009A27DA">
              <w:tc>
                <w:tcPr>
                  <w:tcW w:w="4307" w:type="dxa"/>
                  <w:vAlign w:val="center"/>
                </w:tcPr>
                <w:p w14:paraId="4975205A" w14:textId="77777777" w:rsidR="009A27DA" w:rsidRDefault="009A27DA" w:rsidP="009A27DA">
                  <w:pPr>
                    <w:pStyle w:val="Sinespaciado"/>
                    <w:rPr>
                      <w:b/>
                      <w:bCs/>
                    </w:rPr>
                  </w:pPr>
                  <w:r>
                    <w:rPr>
                      <w:b/>
                      <w:bCs/>
                    </w:rPr>
                    <w:t xml:space="preserve">6. </w:t>
                  </w:r>
                  <w:r>
                    <w:t>Se da clic en el botón de Eliminar.</w:t>
                  </w:r>
                  <w:r>
                    <w:rPr>
                      <w:b/>
                      <w:bCs/>
                    </w:rPr>
                    <w:t xml:space="preserve"> </w:t>
                  </w:r>
                </w:p>
              </w:tc>
              <w:tc>
                <w:tcPr>
                  <w:tcW w:w="4305" w:type="dxa"/>
                  <w:vAlign w:val="center"/>
                </w:tcPr>
                <w:p w14:paraId="2D66F88F" w14:textId="77777777" w:rsidR="009A27DA" w:rsidRPr="009D5523" w:rsidRDefault="009A27DA" w:rsidP="009A27DA">
                  <w:pPr>
                    <w:pStyle w:val="Sinespaciado"/>
                  </w:pPr>
                  <w:r>
                    <w:rPr>
                      <w:b/>
                      <w:bCs/>
                    </w:rPr>
                    <w:t xml:space="preserve">7. </w:t>
                  </w:r>
                  <w:r>
                    <w:t>Devuelve un mensaje que indica que el usuario fue eliminado Correctamente.</w:t>
                  </w:r>
                </w:p>
              </w:tc>
            </w:tr>
          </w:tbl>
          <w:p w14:paraId="36489756" w14:textId="77777777" w:rsidR="00EE6FAC" w:rsidRPr="00FF3171" w:rsidRDefault="00EE6FAC" w:rsidP="00B050AE">
            <w:pPr>
              <w:jc w:val="both"/>
              <w:rPr>
                <w:b/>
                <w:bCs/>
              </w:rPr>
            </w:pPr>
          </w:p>
        </w:tc>
      </w:tr>
      <w:tr w:rsidR="00EE6FAC" w14:paraId="26B393DD" w14:textId="77777777" w:rsidTr="00B050AE">
        <w:tc>
          <w:tcPr>
            <w:tcW w:w="8828" w:type="dxa"/>
            <w:gridSpan w:val="2"/>
          </w:tcPr>
          <w:p w14:paraId="22B808E9" w14:textId="77777777" w:rsidR="00EE6FAC" w:rsidRDefault="00EE6FAC" w:rsidP="00B050AE">
            <w:pPr>
              <w:jc w:val="center"/>
              <w:rPr>
                <w:b/>
                <w:bCs/>
              </w:rPr>
            </w:pPr>
            <w:r>
              <w:rPr>
                <w:b/>
                <w:bCs/>
              </w:rPr>
              <w:t>Cursos Alternos</w:t>
            </w:r>
          </w:p>
          <w:p w14:paraId="7A2E5D2A" w14:textId="77777777" w:rsidR="009A27DA" w:rsidRDefault="009A27DA" w:rsidP="009A27DA">
            <w:bookmarkStart w:id="6" w:name="_Hlk37176486"/>
            <w:r w:rsidRPr="00E97A03">
              <w:rPr>
                <w:b/>
                <w:bCs/>
              </w:rPr>
              <w:t>2.</w:t>
            </w:r>
            <w:r>
              <w:t xml:space="preserve"> Que la tabla no tenga ningún dato. Refrescar la página.</w:t>
            </w:r>
          </w:p>
          <w:p w14:paraId="58DA357B" w14:textId="62D9CA0E" w:rsidR="009A27DA" w:rsidRDefault="009A27DA" w:rsidP="005F257D">
            <w:r>
              <w:rPr>
                <w:b/>
                <w:bCs/>
              </w:rPr>
              <w:t xml:space="preserve">4. </w:t>
            </w:r>
            <w:r>
              <w:t>Que no aparezcan el usuario buscado. Refrescar la página.</w:t>
            </w:r>
          </w:p>
          <w:p w14:paraId="093A9004" w14:textId="19A4D7D1" w:rsidR="00EE6FAC" w:rsidRPr="009A27DA" w:rsidRDefault="005F257D" w:rsidP="009A27DA">
            <w:pPr>
              <w:rPr>
                <w:b/>
                <w:bCs/>
              </w:rPr>
            </w:pPr>
            <w:r>
              <w:rPr>
                <w:b/>
                <w:bCs/>
              </w:rPr>
              <w:t>7.</w:t>
            </w:r>
            <w:r w:rsidR="009A27DA">
              <w:rPr>
                <w:b/>
                <w:bCs/>
              </w:rPr>
              <w:t xml:space="preserve"> </w:t>
            </w:r>
            <w:r w:rsidR="009A27DA">
              <w:t>Fallo</w:t>
            </w:r>
            <w:r>
              <w:t xml:space="preserve"> en</w:t>
            </w:r>
            <w:r w:rsidR="009A27DA">
              <w:t xml:space="preserve"> la </w:t>
            </w:r>
            <w:r>
              <w:t>eliminación del usuario</w:t>
            </w:r>
            <w:r w:rsidR="009A27DA">
              <w:t>. Intentar nuevamente.</w:t>
            </w:r>
            <w:r w:rsidR="009A27DA">
              <w:rPr>
                <w:b/>
                <w:bCs/>
              </w:rPr>
              <w:t xml:space="preserve">  </w:t>
            </w:r>
            <w:bookmarkEnd w:id="6"/>
          </w:p>
        </w:tc>
      </w:tr>
    </w:tbl>
    <w:p w14:paraId="53FC52B0" w14:textId="77777777" w:rsidR="00EE6FAC" w:rsidRDefault="00EE6FAC">
      <w:pPr>
        <w:rPr>
          <w:b/>
          <w:bCs/>
        </w:rPr>
      </w:pPr>
    </w:p>
    <w:tbl>
      <w:tblPr>
        <w:tblStyle w:val="Tablaconcuadrcula"/>
        <w:tblW w:w="0" w:type="auto"/>
        <w:tblLook w:val="04A0" w:firstRow="1" w:lastRow="0" w:firstColumn="1" w:lastColumn="0" w:noHBand="0" w:noVBand="1"/>
      </w:tblPr>
      <w:tblGrid>
        <w:gridCol w:w="4414"/>
        <w:gridCol w:w="4414"/>
      </w:tblGrid>
      <w:tr w:rsidR="00EE6FAC" w14:paraId="6B824C28" w14:textId="77777777" w:rsidTr="00B050AE">
        <w:tc>
          <w:tcPr>
            <w:tcW w:w="4414" w:type="dxa"/>
          </w:tcPr>
          <w:p w14:paraId="11FD1384" w14:textId="77777777" w:rsidR="00EE6FAC" w:rsidRPr="004D5881" w:rsidRDefault="00EE6FAC" w:rsidP="00B050AE">
            <w:pPr>
              <w:rPr>
                <w:b/>
              </w:rPr>
            </w:pPr>
            <w:r>
              <w:rPr>
                <w:b/>
              </w:rPr>
              <w:t>Caso de Uso</w:t>
            </w:r>
          </w:p>
        </w:tc>
        <w:tc>
          <w:tcPr>
            <w:tcW w:w="4414" w:type="dxa"/>
          </w:tcPr>
          <w:p w14:paraId="34E25FCF" w14:textId="2F9A5A07" w:rsidR="00EE6FAC" w:rsidRPr="004D5881" w:rsidRDefault="00DA11E6" w:rsidP="00B050AE">
            <w:pPr>
              <w:rPr>
                <w:bCs/>
              </w:rPr>
            </w:pPr>
            <w:r>
              <w:rPr>
                <w:bCs/>
              </w:rPr>
              <w:t>Adquirir Módulos</w:t>
            </w:r>
          </w:p>
        </w:tc>
      </w:tr>
      <w:tr w:rsidR="00EE6FAC" w14:paraId="4F893A54" w14:textId="77777777" w:rsidTr="00B050AE">
        <w:tc>
          <w:tcPr>
            <w:tcW w:w="4414" w:type="dxa"/>
          </w:tcPr>
          <w:p w14:paraId="00B09112" w14:textId="77777777" w:rsidR="00EE6FAC" w:rsidRPr="004D5881" w:rsidRDefault="00EE6FAC" w:rsidP="00B050AE">
            <w:pPr>
              <w:rPr>
                <w:b/>
              </w:rPr>
            </w:pPr>
            <w:r w:rsidRPr="004D5881">
              <w:rPr>
                <w:b/>
              </w:rPr>
              <w:t>Actores</w:t>
            </w:r>
          </w:p>
        </w:tc>
        <w:tc>
          <w:tcPr>
            <w:tcW w:w="4414" w:type="dxa"/>
          </w:tcPr>
          <w:p w14:paraId="10BA20CE" w14:textId="1EE0D314" w:rsidR="00EE6FAC" w:rsidRPr="004D5881" w:rsidRDefault="00DA11E6" w:rsidP="00B050AE">
            <w:r>
              <w:t>Administrador de Servicio</w:t>
            </w:r>
          </w:p>
        </w:tc>
      </w:tr>
      <w:tr w:rsidR="00EE6FAC" w14:paraId="4B392B03" w14:textId="77777777" w:rsidTr="00B050AE">
        <w:tc>
          <w:tcPr>
            <w:tcW w:w="4414" w:type="dxa"/>
          </w:tcPr>
          <w:p w14:paraId="5E8F9665" w14:textId="77777777" w:rsidR="00EE6FAC" w:rsidRPr="004D5881" w:rsidRDefault="00EE6FAC" w:rsidP="00B050AE">
            <w:pPr>
              <w:rPr>
                <w:b/>
              </w:rPr>
            </w:pPr>
            <w:r>
              <w:rPr>
                <w:b/>
              </w:rPr>
              <w:t>Propósito</w:t>
            </w:r>
          </w:p>
        </w:tc>
        <w:tc>
          <w:tcPr>
            <w:tcW w:w="4414" w:type="dxa"/>
          </w:tcPr>
          <w:p w14:paraId="45899C2C" w14:textId="3B8F89F7" w:rsidR="00EE6FAC" w:rsidRPr="004D5881" w:rsidRDefault="00DA11E6" w:rsidP="00B050AE">
            <w:r>
              <w:t xml:space="preserve">Contratar </w:t>
            </w:r>
            <w:r w:rsidR="009F3DF9">
              <w:t>más</w:t>
            </w:r>
            <w:r>
              <w:t xml:space="preserve"> módulos que los que ya vienen por defecto en el sistema</w:t>
            </w:r>
          </w:p>
        </w:tc>
      </w:tr>
      <w:tr w:rsidR="00EE6FAC" w14:paraId="2AF7CC7C" w14:textId="77777777" w:rsidTr="00B050AE">
        <w:tc>
          <w:tcPr>
            <w:tcW w:w="4414" w:type="dxa"/>
          </w:tcPr>
          <w:p w14:paraId="6B33E28F" w14:textId="77777777" w:rsidR="00EE6FAC" w:rsidRPr="004D5881" w:rsidRDefault="00EE6FAC" w:rsidP="00B050AE">
            <w:pPr>
              <w:rPr>
                <w:b/>
              </w:rPr>
            </w:pPr>
            <w:r>
              <w:rPr>
                <w:b/>
              </w:rPr>
              <w:t>Resumen</w:t>
            </w:r>
          </w:p>
        </w:tc>
        <w:tc>
          <w:tcPr>
            <w:tcW w:w="4414" w:type="dxa"/>
          </w:tcPr>
          <w:p w14:paraId="40878B4C" w14:textId="31829391" w:rsidR="00EE6FAC" w:rsidRPr="004D5881" w:rsidRDefault="00DA11E6" w:rsidP="00B050AE">
            <w:r>
              <w:t>Podrá contratar nuevos módulos que le sean de utilidad para su empresa.</w:t>
            </w:r>
          </w:p>
        </w:tc>
      </w:tr>
      <w:tr w:rsidR="00EE6FAC" w14:paraId="30D1CD50" w14:textId="77777777" w:rsidTr="00B050AE">
        <w:tc>
          <w:tcPr>
            <w:tcW w:w="4414" w:type="dxa"/>
          </w:tcPr>
          <w:p w14:paraId="7F6C7DC5" w14:textId="77777777" w:rsidR="00EE6FAC" w:rsidRDefault="00EE6FAC" w:rsidP="00B050AE">
            <w:pPr>
              <w:rPr>
                <w:b/>
              </w:rPr>
            </w:pPr>
            <w:r>
              <w:rPr>
                <w:b/>
              </w:rPr>
              <w:t>Tipo</w:t>
            </w:r>
          </w:p>
        </w:tc>
        <w:tc>
          <w:tcPr>
            <w:tcW w:w="4414" w:type="dxa"/>
          </w:tcPr>
          <w:p w14:paraId="0021EEC6" w14:textId="2B2CC479" w:rsidR="00EE6FAC" w:rsidRPr="004D5881" w:rsidRDefault="00DA11E6" w:rsidP="00B050AE">
            <w:r>
              <w:t>Primario y real</w:t>
            </w:r>
          </w:p>
        </w:tc>
      </w:tr>
      <w:tr w:rsidR="00EE6FAC" w14:paraId="1BADB7FB" w14:textId="77777777" w:rsidTr="00B050AE">
        <w:tc>
          <w:tcPr>
            <w:tcW w:w="4414" w:type="dxa"/>
          </w:tcPr>
          <w:p w14:paraId="7BBE566B" w14:textId="77777777" w:rsidR="00EE6FAC" w:rsidRDefault="00EE6FAC" w:rsidP="00B050AE">
            <w:pPr>
              <w:rPr>
                <w:b/>
              </w:rPr>
            </w:pPr>
            <w:r>
              <w:rPr>
                <w:b/>
              </w:rPr>
              <w:t>Referencias Cruzadas</w:t>
            </w:r>
          </w:p>
        </w:tc>
        <w:tc>
          <w:tcPr>
            <w:tcW w:w="4414" w:type="dxa"/>
          </w:tcPr>
          <w:p w14:paraId="500645B9" w14:textId="7B364157" w:rsidR="00EE6FAC" w:rsidRPr="004D5881" w:rsidRDefault="00717175" w:rsidP="00B050AE">
            <w:r>
              <w:t>R.2.1</w:t>
            </w:r>
          </w:p>
        </w:tc>
      </w:tr>
      <w:tr w:rsidR="00EE6FAC" w14:paraId="79653D35" w14:textId="77777777" w:rsidTr="00B050AE">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DA11E6" w14:paraId="11B9E3CD" w14:textId="77777777" w:rsidTr="00604B50">
              <w:tc>
                <w:tcPr>
                  <w:tcW w:w="4303" w:type="dxa"/>
                  <w:vAlign w:val="center"/>
                </w:tcPr>
                <w:p w14:paraId="68E1C178" w14:textId="77777777" w:rsidR="00DA11E6" w:rsidRPr="00D1244C" w:rsidRDefault="00DA11E6" w:rsidP="00DA11E6">
                  <w:pPr>
                    <w:jc w:val="center"/>
                    <w:rPr>
                      <w:b/>
                      <w:bCs/>
                    </w:rPr>
                  </w:pPr>
                  <w:r>
                    <w:rPr>
                      <w:b/>
                      <w:bCs/>
                    </w:rPr>
                    <w:t>Curso Normal de los Eventos</w:t>
                  </w:r>
                </w:p>
              </w:tc>
              <w:tc>
                <w:tcPr>
                  <w:tcW w:w="4309" w:type="dxa"/>
                  <w:vAlign w:val="center"/>
                </w:tcPr>
                <w:p w14:paraId="37C81427" w14:textId="77777777" w:rsidR="00DA11E6" w:rsidRPr="00D1244C" w:rsidRDefault="00DA11E6" w:rsidP="00DA11E6">
                  <w:pPr>
                    <w:jc w:val="center"/>
                    <w:rPr>
                      <w:b/>
                      <w:bCs/>
                    </w:rPr>
                  </w:pPr>
                  <w:r>
                    <w:rPr>
                      <w:b/>
                      <w:bCs/>
                    </w:rPr>
                    <w:t>Respuesta del Sistema</w:t>
                  </w:r>
                </w:p>
              </w:tc>
            </w:tr>
            <w:tr w:rsidR="00DA11E6" w14:paraId="3136785E" w14:textId="77777777" w:rsidTr="00604B50">
              <w:tc>
                <w:tcPr>
                  <w:tcW w:w="4303" w:type="dxa"/>
                  <w:vAlign w:val="center"/>
                </w:tcPr>
                <w:p w14:paraId="2364FBD4" w14:textId="3BB1653E" w:rsidR="00DA11E6" w:rsidRPr="00AA6E11" w:rsidRDefault="00DA11E6" w:rsidP="00DA11E6">
                  <w:pPr>
                    <w:pStyle w:val="Sinespaciado"/>
                  </w:pPr>
                  <w:r>
                    <w:rPr>
                      <w:b/>
                      <w:bCs/>
                    </w:rPr>
                    <w:t xml:space="preserve">1. </w:t>
                  </w:r>
                  <w:r>
                    <w:t>El administrador selecciona la opción de adquirir módulos en el apartado de módulos de la barra de navegación en la parte superior.</w:t>
                  </w:r>
                </w:p>
              </w:tc>
              <w:tc>
                <w:tcPr>
                  <w:tcW w:w="4309" w:type="dxa"/>
                  <w:vAlign w:val="center"/>
                </w:tcPr>
                <w:p w14:paraId="741DAB03" w14:textId="24C05DAE" w:rsidR="00DA11E6" w:rsidRPr="00AA6E11" w:rsidRDefault="00DA11E6" w:rsidP="00DA11E6">
                  <w:pPr>
                    <w:pStyle w:val="Sinespaciado"/>
                  </w:pPr>
                  <w:r>
                    <w:rPr>
                      <w:b/>
                      <w:bCs/>
                    </w:rPr>
                    <w:t xml:space="preserve">2. </w:t>
                  </w:r>
                  <w:r>
                    <w:t>Devuelve una tabla con todos los registros de módulos que hay creados.</w:t>
                  </w:r>
                </w:p>
              </w:tc>
            </w:tr>
            <w:tr w:rsidR="00DA11E6" w14:paraId="7F7BB2CB" w14:textId="77777777" w:rsidTr="00604B50">
              <w:tc>
                <w:tcPr>
                  <w:tcW w:w="4303" w:type="dxa"/>
                  <w:vAlign w:val="center"/>
                </w:tcPr>
                <w:p w14:paraId="11B485BE" w14:textId="2C29A15E" w:rsidR="00DA11E6" w:rsidRPr="00AA6E11" w:rsidRDefault="00DA11E6" w:rsidP="00DA11E6">
                  <w:pPr>
                    <w:pStyle w:val="Sinespaciado"/>
                  </w:pPr>
                  <w:r>
                    <w:rPr>
                      <w:b/>
                      <w:bCs/>
                    </w:rPr>
                    <w:t xml:space="preserve">3. </w:t>
                  </w:r>
                  <w:r w:rsidR="00604B50">
                    <w:t>Selecciona el módulo que desea agregar a su contrato haciendo clic sobre la fila.</w:t>
                  </w:r>
                </w:p>
              </w:tc>
              <w:tc>
                <w:tcPr>
                  <w:tcW w:w="4309" w:type="dxa"/>
                  <w:vAlign w:val="center"/>
                </w:tcPr>
                <w:p w14:paraId="557B8A76" w14:textId="77777777" w:rsidR="00DA11E6" w:rsidRDefault="00DA11E6" w:rsidP="00DA11E6">
                  <w:pPr>
                    <w:pStyle w:val="Sinespaciado"/>
                    <w:rPr>
                      <w:b/>
                      <w:bCs/>
                    </w:rPr>
                  </w:pPr>
                </w:p>
              </w:tc>
            </w:tr>
            <w:tr w:rsidR="00DA11E6" w14:paraId="045B8EC8" w14:textId="77777777" w:rsidTr="00604B50">
              <w:tc>
                <w:tcPr>
                  <w:tcW w:w="4303" w:type="dxa"/>
                  <w:vAlign w:val="center"/>
                </w:tcPr>
                <w:p w14:paraId="47872575" w14:textId="514DA456" w:rsidR="00DA11E6" w:rsidRDefault="00604B50" w:rsidP="00604B50">
                  <w:pPr>
                    <w:pStyle w:val="Sinespaciado"/>
                    <w:rPr>
                      <w:b/>
                      <w:bCs/>
                    </w:rPr>
                  </w:pPr>
                  <w:r w:rsidRPr="00604B50">
                    <w:rPr>
                      <w:b/>
                      <w:bCs/>
                    </w:rPr>
                    <w:t>4.</w:t>
                  </w:r>
                  <w:r>
                    <w:rPr>
                      <w:b/>
                      <w:bCs/>
                    </w:rPr>
                    <w:t xml:space="preserve"> </w:t>
                  </w:r>
                  <w:r>
                    <w:t>Da clic sobre el botón que dice agregar Módulo.</w:t>
                  </w:r>
                </w:p>
              </w:tc>
              <w:tc>
                <w:tcPr>
                  <w:tcW w:w="4309" w:type="dxa"/>
                  <w:vAlign w:val="center"/>
                </w:tcPr>
                <w:p w14:paraId="26B4E255" w14:textId="006C5B77" w:rsidR="00DA11E6" w:rsidRPr="00604B50" w:rsidRDefault="00604B50" w:rsidP="00DA11E6">
                  <w:pPr>
                    <w:pStyle w:val="Sinespaciado"/>
                  </w:pPr>
                  <w:r>
                    <w:rPr>
                      <w:b/>
                      <w:bCs/>
                    </w:rPr>
                    <w:t xml:space="preserve">5. </w:t>
                  </w:r>
                  <w:r>
                    <w:t>Devolverá un mensaje que dice el nuevo costo del pago.</w:t>
                  </w:r>
                </w:p>
              </w:tc>
            </w:tr>
          </w:tbl>
          <w:p w14:paraId="7277CFA1" w14:textId="77777777" w:rsidR="00EE6FAC" w:rsidRPr="00FF3171" w:rsidRDefault="00EE6FAC" w:rsidP="00B050AE">
            <w:pPr>
              <w:jc w:val="both"/>
              <w:rPr>
                <w:b/>
                <w:bCs/>
              </w:rPr>
            </w:pPr>
          </w:p>
        </w:tc>
      </w:tr>
      <w:tr w:rsidR="00EE6FAC" w14:paraId="364872FD" w14:textId="77777777" w:rsidTr="00B050AE">
        <w:tc>
          <w:tcPr>
            <w:tcW w:w="8828" w:type="dxa"/>
            <w:gridSpan w:val="2"/>
          </w:tcPr>
          <w:p w14:paraId="3BEA25D9" w14:textId="77777777" w:rsidR="00EE6FAC" w:rsidRDefault="00EE6FAC" w:rsidP="00B050AE">
            <w:pPr>
              <w:jc w:val="center"/>
              <w:rPr>
                <w:b/>
                <w:bCs/>
              </w:rPr>
            </w:pPr>
            <w:r>
              <w:rPr>
                <w:b/>
                <w:bCs/>
              </w:rPr>
              <w:t>Cursos Alternos</w:t>
            </w:r>
          </w:p>
          <w:p w14:paraId="783D14D2" w14:textId="77777777" w:rsidR="00EE6FAC" w:rsidRDefault="00604B50" w:rsidP="00604B50">
            <w:r w:rsidRPr="00604B50">
              <w:rPr>
                <w:b/>
                <w:bCs/>
              </w:rPr>
              <w:t>2.</w:t>
            </w:r>
            <w:r>
              <w:rPr>
                <w:b/>
                <w:bCs/>
              </w:rPr>
              <w:t xml:space="preserve"> </w:t>
            </w:r>
            <w:r>
              <w:t>Que la tabla regrese sin ningún dato. Recargar la página.</w:t>
            </w:r>
          </w:p>
          <w:p w14:paraId="20BAB898" w14:textId="272F56F4" w:rsidR="00604B50" w:rsidRPr="00604B50" w:rsidRDefault="00604B50" w:rsidP="00604B50">
            <w:r>
              <w:rPr>
                <w:b/>
                <w:bCs/>
              </w:rPr>
              <w:t xml:space="preserve">5. </w:t>
            </w:r>
            <w:r>
              <w:t>Que no se pueda agregar el módulo. Internarlo nuevamente.</w:t>
            </w:r>
          </w:p>
        </w:tc>
      </w:tr>
    </w:tbl>
    <w:tbl>
      <w:tblPr>
        <w:tblStyle w:val="Tablaconcuadrcula"/>
        <w:tblpPr w:leftFromText="141" w:rightFromText="141" w:vertAnchor="text" w:horzAnchor="margin" w:tblpY="-316"/>
        <w:tblW w:w="0" w:type="auto"/>
        <w:tblLook w:val="04A0" w:firstRow="1" w:lastRow="0" w:firstColumn="1" w:lastColumn="0" w:noHBand="0" w:noVBand="1"/>
      </w:tblPr>
      <w:tblGrid>
        <w:gridCol w:w="4414"/>
        <w:gridCol w:w="4414"/>
      </w:tblGrid>
      <w:tr w:rsidR="00C73393" w14:paraId="3DF8D6BC" w14:textId="77777777" w:rsidTr="00C73393">
        <w:tc>
          <w:tcPr>
            <w:tcW w:w="4414" w:type="dxa"/>
          </w:tcPr>
          <w:p w14:paraId="14A35F20" w14:textId="77777777" w:rsidR="00C73393" w:rsidRPr="004D5881" w:rsidRDefault="00C73393" w:rsidP="00C73393">
            <w:pPr>
              <w:rPr>
                <w:b/>
              </w:rPr>
            </w:pPr>
            <w:r>
              <w:rPr>
                <w:b/>
              </w:rPr>
              <w:lastRenderedPageBreak/>
              <w:t>Caso de Uso</w:t>
            </w:r>
          </w:p>
        </w:tc>
        <w:tc>
          <w:tcPr>
            <w:tcW w:w="4414" w:type="dxa"/>
          </w:tcPr>
          <w:p w14:paraId="5A851163" w14:textId="77777777" w:rsidR="00C73393" w:rsidRPr="004D5881" w:rsidRDefault="00C73393" w:rsidP="00C73393">
            <w:pPr>
              <w:rPr>
                <w:bCs/>
              </w:rPr>
            </w:pPr>
            <w:r>
              <w:rPr>
                <w:bCs/>
              </w:rPr>
              <w:t>Dar de baja módulos</w:t>
            </w:r>
          </w:p>
        </w:tc>
      </w:tr>
      <w:tr w:rsidR="00C73393" w14:paraId="132F1B34" w14:textId="77777777" w:rsidTr="00C73393">
        <w:tc>
          <w:tcPr>
            <w:tcW w:w="4414" w:type="dxa"/>
          </w:tcPr>
          <w:p w14:paraId="0E52C6FD" w14:textId="77777777" w:rsidR="00C73393" w:rsidRPr="004D5881" w:rsidRDefault="00C73393" w:rsidP="00C73393">
            <w:pPr>
              <w:rPr>
                <w:b/>
              </w:rPr>
            </w:pPr>
            <w:r w:rsidRPr="004D5881">
              <w:rPr>
                <w:b/>
              </w:rPr>
              <w:t>Actores</w:t>
            </w:r>
          </w:p>
        </w:tc>
        <w:tc>
          <w:tcPr>
            <w:tcW w:w="4414" w:type="dxa"/>
          </w:tcPr>
          <w:p w14:paraId="18A87F7A" w14:textId="77777777" w:rsidR="00C73393" w:rsidRPr="004D5881" w:rsidRDefault="00C73393" w:rsidP="00C73393">
            <w:r>
              <w:t>Administrador de servicios</w:t>
            </w:r>
          </w:p>
        </w:tc>
      </w:tr>
      <w:tr w:rsidR="00C73393" w14:paraId="59FD2BDA" w14:textId="77777777" w:rsidTr="00C73393">
        <w:tc>
          <w:tcPr>
            <w:tcW w:w="4414" w:type="dxa"/>
          </w:tcPr>
          <w:p w14:paraId="11334FFE" w14:textId="77777777" w:rsidR="00C73393" w:rsidRPr="004D5881" w:rsidRDefault="00C73393" w:rsidP="00C73393">
            <w:pPr>
              <w:rPr>
                <w:b/>
              </w:rPr>
            </w:pPr>
            <w:r>
              <w:rPr>
                <w:b/>
              </w:rPr>
              <w:t>Propósito</w:t>
            </w:r>
          </w:p>
        </w:tc>
        <w:tc>
          <w:tcPr>
            <w:tcW w:w="4414" w:type="dxa"/>
          </w:tcPr>
          <w:p w14:paraId="78907C4A" w14:textId="77777777" w:rsidR="00C73393" w:rsidRPr="004D5881" w:rsidRDefault="00C73393" w:rsidP="00C73393">
            <w:r>
              <w:t>Eliminar módulos que la empresa no necesita o no desea pagar.</w:t>
            </w:r>
          </w:p>
        </w:tc>
      </w:tr>
      <w:tr w:rsidR="00C73393" w14:paraId="508AC2C1" w14:textId="77777777" w:rsidTr="00C73393">
        <w:tc>
          <w:tcPr>
            <w:tcW w:w="4414" w:type="dxa"/>
          </w:tcPr>
          <w:p w14:paraId="60882588" w14:textId="77777777" w:rsidR="00C73393" w:rsidRPr="004D5881" w:rsidRDefault="00C73393" w:rsidP="00C73393">
            <w:pPr>
              <w:rPr>
                <w:b/>
              </w:rPr>
            </w:pPr>
            <w:r>
              <w:rPr>
                <w:b/>
              </w:rPr>
              <w:t>Resumen</w:t>
            </w:r>
          </w:p>
        </w:tc>
        <w:tc>
          <w:tcPr>
            <w:tcW w:w="4414" w:type="dxa"/>
          </w:tcPr>
          <w:p w14:paraId="6214BC5A" w14:textId="77777777" w:rsidR="00C73393" w:rsidRPr="004D5881" w:rsidRDefault="00C73393" w:rsidP="00C73393">
            <w:r>
              <w:t>Seleccionara los módulos que no desea conservar y los eliminara de su suscripción con el sistema.</w:t>
            </w:r>
          </w:p>
        </w:tc>
      </w:tr>
      <w:tr w:rsidR="00C73393" w14:paraId="24F7278B" w14:textId="77777777" w:rsidTr="00C73393">
        <w:tc>
          <w:tcPr>
            <w:tcW w:w="4414" w:type="dxa"/>
          </w:tcPr>
          <w:p w14:paraId="765E3BD4" w14:textId="77777777" w:rsidR="00C73393" w:rsidRDefault="00C73393" w:rsidP="00C73393">
            <w:pPr>
              <w:rPr>
                <w:b/>
              </w:rPr>
            </w:pPr>
            <w:r>
              <w:rPr>
                <w:b/>
              </w:rPr>
              <w:t>Tipo</w:t>
            </w:r>
          </w:p>
        </w:tc>
        <w:tc>
          <w:tcPr>
            <w:tcW w:w="4414" w:type="dxa"/>
          </w:tcPr>
          <w:p w14:paraId="182A2C6E" w14:textId="77777777" w:rsidR="00C73393" w:rsidRPr="004D5881" w:rsidRDefault="00C73393" w:rsidP="00C73393">
            <w:r>
              <w:t>Secundario y real.</w:t>
            </w:r>
          </w:p>
        </w:tc>
      </w:tr>
      <w:tr w:rsidR="00C73393" w14:paraId="0AC04A3F" w14:textId="77777777" w:rsidTr="00C73393">
        <w:tc>
          <w:tcPr>
            <w:tcW w:w="4414" w:type="dxa"/>
          </w:tcPr>
          <w:p w14:paraId="38B4C016" w14:textId="77777777" w:rsidR="00C73393" w:rsidRDefault="00C73393" w:rsidP="00C73393">
            <w:pPr>
              <w:rPr>
                <w:b/>
              </w:rPr>
            </w:pPr>
            <w:r>
              <w:rPr>
                <w:b/>
              </w:rPr>
              <w:t>Referencias Cruzadas</w:t>
            </w:r>
          </w:p>
        </w:tc>
        <w:tc>
          <w:tcPr>
            <w:tcW w:w="4414" w:type="dxa"/>
          </w:tcPr>
          <w:p w14:paraId="0939D580" w14:textId="491CF99F" w:rsidR="00C73393" w:rsidRPr="004D5881" w:rsidRDefault="00717175" w:rsidP="00C73393">
            <w:r>
              <w:t>R.2.2</w:t>
            </w:r>
          </w:p>
        </w:tc>
      </w:tr>
      <w:tr w:rsidR="00C73393" w14:paraId="0F7392CF" w14:textId="77777777" w:rsidTr="00C73393">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5"/>
            </w:tblGrid>
            <w:tr w:rsidR="00C73393" w14:paraId="6C3A3E26" w14:textId="77777777" w:rsidTr="00B050AE">
              <w:tc>
                <w:tcPr>
                  <w:tcW w:w="4307" w:type="dxa"/>
                  <w:vAlign w:val="center"/>
                </w:tcPr>
                <w:p w14:paraId="0DED15F3" w14:textId="77777777" w:rsidR="00C73393" w:rsidRPr="00D1244C" w:rsidRDefault="00C73393" w:rsidP="00C73393">
                  <w:pPr>
                    <w:framePr w:hSpace="141" w:wrap="around" w:vAnchor="text" w:hAnchor="margin" w:y="-316"/>
                    <w:jc w:val="center"/>
                    <w:rPr>
                      <w:b/>
                      <w:bCs/>
                    </w:rPr>
                  </w:pPr>
                  <w:r>
                    <w:rPr>
                      <w:b/>
                      <w:bCs/>
                    </w:rPr>
                    <w:t>Curso Normal de los Eventos</w:t>
                  </w:r>
                </w:p>
              </w:tc>
              <w:tc>
                <w:tcPr>
                  <w:tcW w:w="4305" w:type="dxa"/>
                  <w:vAlign w:val="center"/>
                </w:tcPr>
                <w:p w14:paraId="5B6FD48E" w14:textId="77777777" w:rsidR="00C73393" w:rsidRPr="00D1244C" w:rsidRDefault="00C73393" w:rsidP="00C73393">
                  <w:pPr>
                    <w:framePr w:hSpace="141" w:wrap="around" w:vAnchor="text" w:hAnchor="margin" w:y="-316"/>
                    <w:jc w:val="center"/>
                    <w:rPr>
                      <w:b/>
                      <w:bCs/>
                    </w:rPr>
                  </w:pPr>
                  <w:r>
                    <w:rPr>
                      <w:b/>
                      <w:bCs/>
                    </w:rPr>
                    <w:t>Respuesta del Sistema</w:t>
                  </w:r>
                </w:p>
              </w:tc>
            </w:tr>
            <w:tr w:rsidR="00C73393" w14:paraId="15C381A5" w14:textId="77777777" w:rsidTr="00B050AE">
              <w:tc>
                <w:tcPr>
                  <w:tcW w:w="4307" w:type="dxa"/>
                  <w:vAlign w:val="center"/>
                </w:tcPr>
                <w:p w14:paraId="116F2D98" w14:textId="77777777" w:rsidR="00C73393" w:rsidRPr="00AA6E11" w:rsidRDefault="00C73393" w:rsidP="00C73393">
                  <w:pPr>
                    <w:pStyle w:val="Sinespaciado"/>
                    <w:framePr w:hSpace="141" w:wrap="around" w:vAnchor="text" w:hAnchor="margin" w:y="-316"/>
                  </w:pPr>
                  <w:r>
                    <w:rPr>
                      <w:b/>
                      <w:bCs/>
                    </w:rPr>
                    <w:t xml:space="preserve">1. </w:t>
                  </w:r>
                  <w:r>
                    <w:t>El administrador selecciona la opción de dar de baja módulos del apartado de módulos de la barra de navegación en la parte superior.</w:t>
                  </w:r>
                </w:p>
              </w:tc>
              <w:tc>
                <w:tcPr>
                  <w:tcW w:w="4305" w:type="dxa"/>
                  <w:vAlign w:val="center"/>
                </w:tcPr>
                <w:p w14:paraId="7134E85F" w14:textId="77777777" w:rsidR="00C73393" w:rsidRPr="00AA6E11" w:rsidRDefault="00C73393" w:rsidP="00C73393">
                  <w:pPr>
                    <w:pStyle w:val="Sinespaciado"/>
                    <w:framePr w:hSpace="141" w:wrap="around" w:vAnchor="text" w:hAnchor="margin" w:y="-316"/>
                  </w:pPr>
                  <w:r>
                    <w:rPr>
                      <w:b/>
                      <w:bCs/>
                    </w:rPr>
                    <w:t xml:space="preserve">2. </w:t>
                  </w:r>
                  <w:r>
                    <w:t>Devuelve una tabla donde se encuentra todo el registro de módulos adquiridos.</w:t>
                  </w:r>
                </w:p>
              </w:tc>
            </w:tr>
            <w:tr w:rsidR="00C73393" w14:paraId="4ED6C6A4" w14:textId="77777777" w:rsidTr="00B050AE">
              <w:tc>
                <w:tcPr>
                  <w:tcW w:w="4307" w:type="dxa"/>
                  <w:vAlign w:val="center"/>
                </w:tcPr>
                <w:p w14:paraId="0851579C" w14:textId="77777777" w:rsidR="00C73393" w:rsidRPr="00AA3E13" w:rsidRDefault="00C73393" w:rsidP="00C73393">
                  <w:pPr>
                    <w:pStyle w:val="Sinespaciado"/>
                    <w:framePr w:hSpace="141" w:wrap="around" w:vAnchor="text" w:hAnchor="margin" w:y="-316"/>
                  </w:pPr>
                  <w:r>
                    <w:rPr>
                      <w:b/>
                      <w:bCs/>
                    </w:rPr>
                    <w:t xml:space="preserve">3. </w:t>
                  </w:r>
                  <w:r>
                    <w:t>Se busca el módulo que se desea eliminar por medio de su identificador.</w:t>
                  </w:r>
                </w:p>
              </w:tc>
              <w:tc>
                <w:tcPr>
                  <w:tcW w:w="4305" w:type="dxa"/>
                  <w:vAlign w:val="center"/>
                </w:tcPr>
                <w:p w14:paraId="339AA5C8" w14:textId="77777777" w:rsidR="00C73393" w:rsidRPr="00AA3E13" w:rsidRDefault="00C73393" w:rsidP="00C73393">
                  <w:pPr>
                    <w:pStyle w:val="Sinespaciado"/>
                    <w:framePr w:hSpace="141" w:wrap="around" w:vAnchor="text" w:hAnchor="margin" w:y="-316"/>
                  </w:pPr>
                  <w:r>
                    <w:rPr>
                      <w:b/>
                      <w:bCs/>
                    </w:rPr>
                    <w:t xml:space="preserve">4. </w:t>
                  </w:r>
                  <w:r>
                    <w:t>Devuelve una tabla con el dato específico de la búsqueda.</w:t>
                  </w:r>
                </w:p>
              </w:tc>
            </w:tr>
            <w:tr w:rsidR="00C73393" w14:paraId="494C6D99" w14:textId="77777777" w:rsidTr="00B050AE">
              <w:tc>
                <w:tcPr>
                  <w:tcW w:w="4307" w:type="dxa"/>
                  <w:vAlign w:val="center"/>
                </w:tcPr>
                <w:p w14:paraId="208F6B61" w14:textId="77777777" w:rsidR="00C73393" w:rsidRPr="00AA6E11" w:rsidRDefault="00C73393" w:rsidP="00C73393">
                  <w:pPr>
                    <w:pStyle w:val="Sinespaciado"/>
                    <w:framePr w:hSpace="141" w:wrap="around" w:vAnchor="text" w:hAnchor="margin" w:y="-316"/>
                  </w:pPr>
                  <w:r>
                    <w:rPr>
                      <w:b/>
                      <w:bCs/>
                    </w:rPr>
                    <w:t xml:space="preserve">5. </w:t>
                  </w:r>
                  <w:r>
                    <w:t>El administrador selecciona un módulo, dando clic a la fila correspondiente en la tabla.</w:t>
                  </w:r>
                </w:p>
              </w:tc>
              <w:tc>
                <w:tcPr>
                  <w:tcW w:w="4305" w:type="dxa"/>
                  <w:vAlign w:val="center"/>
                </w:tcPr>
                <w:p w14:paraId="39172DFF" w14:textId="77777777" w:rsidR="00C73393" w:rsidRPr="00A52734" w:rsidRDefault="00C73393" w:rsidP="00C73393">
                  <w:pPr>
                    <w:pStyle w:val="Sinespaciado"/>
                    <w:framePr w:hSpace="141" w:wrap="around" w:vAnchor="text" w:hAnchor="margin" w:y="-316"/>
                  </w:pPr>
                </w:p>
              </w:tc>
            </w:tr>
            <w:tr w:rsidR="00C73393" w14:paraId="5405D622" w14:textId="77777777" w:rsidTr="00B050AE">
              <w:tc>
                <w:tcPr>
                  <w:tcW w:w="4307" w:type="dxa"/>
                  <w:vAlign w:val="center"/>
                </w:tcPr>
                <w:p w14:paraId="141557E2" w14:textId="77777777" w:rsidR="00C73393" w:rsidRDefault="00C73393" w:rsidP="00C73393">
                  <w:pPr>
                    <w:pStyle w:val="Sinespaciado"/>
                    <w:framePr w:hSpace="141" w:wrap="around" w:vAnchor="text" w:hAnchor="margin" w:y="-316"/>
                    <w:rPr>
                      <w:b/>
                      <w:bCs/>
                    </w:rPr>
                  </w:pPr>
                  <w:r>
                    <w:rPr>
                      <w:b/>
                      <w:bCs/>
                    </w:rPr>
                    <w:t xml:space="preserve">6. </w:t>
                  </w:r>
                  <w:r>
                    <w:t>Se da clic en el botón de Eliminar.</w:t>
                  </w:r>
                  <w:r>
                    <w:rPr>
                      <w:b/>
                      <w:bCs/>
                    </w:rPr>
                    <w:t xml:space="preserve"> </w:t>
                  </w:r>
                </w:p>
              </w:tc>
              <w:tc>
                <w:tcPr>
                  <w:tcW w:w="4305" w:type="dxa"/>
                  <w:vAlign w:val="center"/>
                </w:tcPr>
                <w:p w14:paraId="11D92FA7" w14:textId="77777777" w:rsidR="00C73393" w:rsidRPr="009D5523" w:rsidRDefault="00C73393" w:rsidP="00C73393">
                  <w:pPr>
                    <w:pStyle w:val="Sinespaciado"/>
                    <w:framePr w:hSpace="141" w:wrap="around" w:vAnchor="text" w:hAnchor="margin" w:y="-316"/>
                  </w:pPr>
                  <w:r>
                    <w:rPr>
                      <w:b/>
                      <w:bCs/>
                    </w:rPr>
                    <w:t xml:space="preserve">7. </w:t>
                  </w:r>
                  <w:r>
                    <w:t>Devuelve un mensaje que indica que el módulo fue eliminado Correctamente.</w:t>
                  </w:r>
                </w:p>
              </w:tc>
            </w:tr>
          </w:tbl>
          <w:p w14:paraId="7EF4C697" w14:textId="77777777" w:rsidR="00C73393" w:rsidRPr="00FF3171" w:rsidRDefault="00C73393" w:rsidP="00C73393">
            <w:pPr>
              <w:jc w:val="both"/>
              <w:rPr>
                <w:b/>
                <w:bCs/>
              </w:rPr>
            </w:pPr>
          </w:p>
        </w:tc>
      </w:tr>
      <w:tr w:rsidR="00C73393" w14:paraId="3E325295" w14:textId="77777777" w:rsidTr="00C73393">
        <w:tc>
          <w:tcPr>
            <w:tcW w:w="8828" w:type="dxa"/>
            <w:gridSpan w:val="2"/>
          </w:tcPr>
          <w:p w14:paraId="5FD3BDBA" w14:textId="77777777" w:rsidR="00C73393" w:rsidRDefault="00C73393" w:rsidP="00C73393">
            <w:pPr>
              <w:jc w:val="center"/>
              <w:rPr>
                <w:b/>
                <w:bCs/>
              </w:rPr>
            </w:pPr>
            <w:r>
              <w:rPr>
                <w:b/>
                <w:bCs/>
              </w:rPr>
              <w:t>Cursos Alternos</w:t>
            </w:r>
          </w:p>
          <w:p w14:paraId="5922810E" w14:textId="77777777" w:rsidR="00C73393" w:rsidRDefault="00C73393" w:rsidP="00C73393">
            <w:r w:rsidRPr="00E97A03">
              <w:rPr>
                <w:b/>
                <w:bCs/>
              </w:rPr>
              <w:t>2.</w:t>
            </w:r>
            <w:r>
              <w:t xml:space="preserve"> Que la tabla no tenga ningún dato. Refrescar la página.</w:t>
            </w:r>
          </w:p>
          <w:p w14:paraId="1BBDD2ED" w14:textId="77777777" w:rsidR="00C73393" w:rsidRDefault="00C73393" w:rsidP="00C73393">
            <w:r>
              <w:rPr>
                <w:b/>
                <w:bCs/>
              </w:rPr>
              <w:t xml:space="preserve">4. </w:t>
            </w:r>
            <w:r>
              <w:t>Que no aparezcan el módulo buscado. Refrescar la página.</w:t>
            </w:r>
          </w:p>
          <w:p w14:paraId="5C518398" w14:textId="77777777" w:rsidR="00C73393" w:rsidRPr="00AD7A74" w:rsidRDefault="00C73393" w:rsidP="00C73393">
            <w:pPr>
              <w:rPr>
                <w:b/>
                <w:bCs/>
              </w:rPr>
            </w:pPr>
            <w:r>
              <w:rPr>
                <w:b/>
                <w:bCs/>
              </w:rPr>
              <w:t xml:space="preserve">7. </w:t>
            </w:r>
            <w:r>
              <w:t>Fallo en la eliminación del usuario. Intentar nuevamente.</w:t>
            </w:r>
            <w:r>
              <w:rPr>
                <w:b/>
                <w:bCs/>
              </w:rPr>
              <w:t xml:space="preserve">  </w:t>
            </w:r>
          </w:p>
        </w:tc>
      </w:tr>
    </w:tbl>
    <w:p w14:paraId="493DB589" w14:textId="77777777" w:rsidR="00EE6FAC" w:rsidRDefault="00EE6FAC">
      <w:pPr>
        <w:rPr>
          <w:b/>
          <w:bCs/>
        </w:rPr>
      </w:pPr>
    </w:p>
    <w:tbl>
      <w:tblPr>
        <w:tblStyle w:val="Tablaconcuadrcula"/>
        <w:tblW w:w="0" w:type="auto"/>
        <w:tblLook w:val="04A0" w:firstRow="1" w:lastRow="0" w:firstColumn="1" w:lastColumn="0" w:noHBand="0" w:noVBand="1"/>
      </w:tblPr>
      <w:tblGrid>
        <w:gridCol w:w="4414"/>
        <w:gridCol w:w="4414"/>
      </w:tblGrid>
      <w:tr w:rsidR="00EE6FAC" w14:paraId="272FA301" w14:textId="77777777" w:rsidTr="00B050AE">
        <w:tc>
          <w:tcPr>
            <w:tcW w:w="4414" w:type="dxa"/>
          </w:tcPr>
          <w:p w14:paraId="5F6A2B13" w14:textId="77777777" w:rsidR="00EE6FAC" w:rsidRPr="004D5881" w:rsidRDefault="00EE6FAC" w:rsidP="00B050AE">
            <w:pPr>
              <w:rPr>
                <w:b/>
              </w:rPr>
            </w:pPr>
            <w:r>
              <w:rPr>
                <w:b/>
              </w:rPr>
              <w:t>Caso de Uso</w:t>
            </w:r>
          </w:p>
        </w:tc>
        <w:tc>
          <w:tcPr>
            <w:tcW w:w="4414" w:type="dxa"/>
          </w:tcPr>
          <w:p w14:paraId="07035DBC" w14:textId="68AE869C" w:rsidR="00EE6FAC" w:rsidRPr="004D5881" w:rsidRDefault="00192F10" w:rsidP="00B050AE">
            <w:pPr>
              <w:rPr>
                <w:bCs/>
              </w:rPr>
            </w:pPr>
            <w:r>
              <w:rPr>
                <w:bCs/>
              </w:rPr>
              <w:t>Asignar Módulos</w:t>
            </w:r>
          </w:p>
        </w:tc>
      </w:tr>
      <w:tr w:rsidR="00EE6FAC" w14:paraId="3B3417DB" w14:textId="77777777" w:rsidTr="00B050AE">
        <w:tc>
          <w:tcPr>
            <w:tcW w:w="4414" w:type="dxa"/>
          </w:tcPr>
          <w:p w14:paraId="698D2F8F" w14:textId="77777777" w:rsidR="00EE6FAC" w:rsidRPr="004D5881" w:rsidRDefault="00EE6FAC" w:rsidP="00B050AE">
            <w:pPr>
              <w:rPr>
                <w:b/>
              </w:rPr>
            </w:pPr>
            <w:r w:rsidRPr="004D5881">
              <w:rPr>
                <w:b/>
              </w:rPr>
              <w:t>Actores</w:t>
            </w:r>
          </w:p>
        </w:tc>
        <w:tc>
          <w:tcPr>
            <w:tcW w:w="4414" w:type="dxa"/>
          </w:tcPr>
          <w:p w14:paraId="686664C0" w14:textId="2F871EDB" w:rsidR="00EE6FAC" w:rsidRPr="004D5881" w:rsidRDefault="00DC590B" w:rsidP="00B050AE">
            <w:r>
              <w:t>Administrador de servicios</w:t>
            </w:r>
          </w:p>
        </w:tc>
      </w:tr>
      <w:tr w:rsidR="00EE6FAC" w14:paraId="2A3B97B1" w14:textId="77777777" w:rsidTr="00B050AE">
        <w:tc>
          <w:tcPr>
            <w:tcW w:w="4414" w:type="dxa"/>
          </w:tcPr>
          <w:p w14:paraId="5883FAEF" w14:textId="77777777" w:rsidR="00EE6FAC" w:rsidRPr="004D5881" w:rsidRDefault="00EE6FAC" w:rsidP="00B050AE">
            <w:pPr>
              <w:rPr>
                <w:b/>
              </w:rPr>
            </w:pPr>
            <w:r>
              <w:rPr>
                <w:b/>
              </w:rPr>
              <w:t>Propósito</w:t>
            </w:r>
          </w:p>
        </w:tc>
        <w:tc>
          <w:tcPr>
            <w:tcW w:w="4414" w:type="dxa"/>
          </w:tcPr>
          <w:p w14:paraId="5A3E7C83" w14:textId="7DC6EF25" w:rsidR="00EE6FAC" w:rsidRPr="004D5881" w:rsidRDefault="00DC590B" w:rsidP="00B050AE">
            <w:r>
              <w:t xml:space="preserve">Asignar usuarios operativos </w:t>
            </w:r>
            <w:r w:rsidR="00C73393">
              <w:t xml:space="preserve">a </w:t>
            </w:r>
            <w:r>
              <w:t>ciertos módulos</w:t>
            </w:r>
            <w:r w:rsidR="00C73393">
              <w:t>.</w:t>
            </w:r>
          </w:p>
        </w:tc>
      </w:tr>
      <w:tr w:rsidR="00EE6FAC" w14:paraId="3E7ECCC0" w14:textId="77777777" w:rsidTr="00B050AE">
        <w:tc>
          <w:tcPr>
            <w:tcW w:w="4414" w:type="dxa"/>
          </w:tcPr>
          <w:p w14:paraId="4B371C92" w14:textId="77777777" w:rsidR="00EE6FAC" w:rsidRPr="004D5881" w:rsidRDefault="00EE6FAC" w:rsidP="00B050AE">
            <w:pPr>
              <w:rPr>
                <w:b/>
              </w:rPr>
            </w:pPr>
            <w:r>
              <w:rPr>
                <w:b/>
              </w:rPr>
              <w:t>Resumen</w:t>
            </w:r>
          </w:p>
        </w:tc>
        <w:tc>
          <w:tcPr>
            <w:tcW w:w="4414" w:type="dxa"/>
          </w:tcPr>
          <w:p w14:paraId="1C4FDA84" w14:textId="580F6F30" w:rsidR="00EE6FAC" w:rsidRPr="004D5881" w:rsidRDefault="00DC590B" w:rsidP="00B050AE">
            <w:r>
              <w:t xml:space="preserve">El administrador </w:t>
            </w:r>
            <w:r w:rsidR="00B6048C">
              <w:t>buscará</w:t>
            </w:r>
            <w:r>
              <w:t xml:space="preserve"> el módulo y podrá asignarle un usuario operativo o varios</w:t>
            </w:r>
            <w:r w:rsidR="00C73393">
              <w:t xml:space="preserve"> para organizarlo mejor</w:t>
            </w:r>
            <w:r>
              <w:t>.</w:t>
            </w:r>
          </w:p>
        </w:tc>
      </w:tr>
      <w:tr w:rsidR="00EE6FAC" w14:paraId="02698382" w14:textId="77777777" w:rsidTr="00B050AE">
        <w:tc>
          <w:tcPr>
            <w:tcW w:w="4414" w:type="dxa"/>
          </w:tcPr>
          <w:p w14:paraId="2181B094" w14:textId="77777777" w:rsidR="00EE6FAC" w:rsidRDefault="00EE6FAC" w:rsidP="00B050AE">
            <w:pPr>
              <w:rPr>
                <w:b/>
              </w:rPr>
            </w:pPr>
            <w:r>
              <w:rPr>
                <w:b/>
              </w:rPr>
              <w:t>Tipo</w:t>
            </w:r>
          </w:p>
        </w:tc>
        <w:tc>
          <w:tcPr>
            <w:tcW w:w="4414" w:type="dxa"/>
          </w:tcPr>
          <w:p w14:paraId="075FD48B" w14:textId="252912F0" w:rsidR="00EE6FAC" w:rsidRPr="004D5881" w:rsidRDefault="00B6048C" w:rsidP="00B050AE">
            <w:r>
              <w:t>Primario y real.</w:t>
            </w:r>
          </w:p>
        </w:tc>
      </w:tr>
      <w:tr w:rsidR="00EE6FAC" w14:paraId="6D232F8D" w14:textId="77777777" w:rsidTr="00B050AE">
        <w:tc>
          <w:tcPr>
            <w:tcW w:w="4414" w:type="dxa"/>
          </w:tcPr>
          <w:p w14:paraId="24E6CFBF" w14:textId="77777777" w:rsidR="00EE6FAC" w:rsidRDefault="00EE6FAC" w:rsidP="00B050AE">
            <w:pPr>
              <w:rPr>
                <w:b/>
              </w:rPr>
            </w:pPr>
            <w:r>
              <w:rPr>
                <w:b/>
              </w:rPr>
              <w:t>Referencias Cruzadas</w:t>
            </w:r>
          </w:p>
        </w:tc>
        <w:tc>
          <w:tcPr>
            <w:tcW w:w="4414" w:type="dxa"/>
          </w:tcPr>
          <w:p w14:paraId="45BC8ABC" w14:textId="08BA35C2" w:rsidR="00EE6FAC" w:rsidRPr="004D5881" w:rsidRDefault="00717175" w:rsidP="00B050AE">
            <w:r>
              <w:t>R.1.4</w:t>
            </w:r>
          </w:p>
        </w:tc>
      </w:tr>
      <w:tr w:rsidR="00EE6FAC" w14:paraId="4168DA9B" w14:textId="77777777" w:rsidTr="00B050AE">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5"/>
            </w:tblGrid>
            <w:tr w:rsidR="00B6048C" w14:paraId="7B7EE186" w14:textId="77777777" w:rsidTr="00B050AE">
              <w:tc>
                <w:tcPr>
                  <w:tcW w:w="4307" w:type="dxa"/>
                  <w:vAlign w:val="center"/>
                </w:tcPr>
                <w:p w14:paraId="06403994" w14:textId="77777777" w:rsidR="00B6048C" w:rsidRPr="00D1244C" w:rsidRDefault="00B6048C" w:rsidP="00B6048C">
                  <w:pPr>
                    <w:jc w:val="center"/>
                    <w:rPr>
                      <w:b/>
                      <w:bCs/>
                    </w:rPr>
                  </w:pPr>
                  <w:r>
                    <w:rPr>
                      <w:b/>
                      <w:bCs/>
                    </w:rPr>
                    <w:t>Curso Normal de los Eventos</w:t>
                  </w:r>
                </w:p>
              </w:tc>
              <w:tc>
                <w:tcPr>
                  <w:tcW w:w="4305" w:type="dxa"/>
                  <w:vAlign w:val="center"/>
                </w:tcPr>
                <w:p w14:paraId="68ED87C8" w14:textId="77777777" w:rsidR="00B6048C" w:rsidRPr="00D1244C" w:rsidRDefault="00B6048C" w:rsidP="00B6048C">
                  <w:pPr>
                    <w:jc w:val="center"/>
                    <w:rPr>
                      <w:b/>
                      <w:bCs/>
                    </w:rPr>
                  </w:pPr>
                  <w:r>
                    <w:rPr>
                      <w:b/>
                      <w:bCs/>
                    </w:rPr>
                    <w:t>Respuesta del Sistema</w:t>
                  </w:r>
                </w:p>
              </w:tc>
            </w:tr>
            <w:tr w:rsidR="00B6048C" w14:paraId="0A1C1132" w14:textId="77777777" w:rsidTr="00B050AE">
              <w:tc>
                <w:tcPr>
                  <w:tcW w:w="4307" w:type="dxa"/>
                  <w:vAlign w:val="center"/>
                </w:tcPr>
                <w:p w14:paraId="4D9ED1E2" w14:textId="2C01B6CF" w:rsidR="00B6048C" w:rsidRPr="00AA6E11" w:rsidRDefault="00B6048C" w:rsidP="00B6048C">
                  <w:pPr>
                    <w:pStyle w:val="Sinespaciado"/>
                  </w:pPr>
                  <w:r>
                    <w:rPr>
                      <w:b/>
                      <w:bCs/>
                    </w:rPr>
                    <w:t xml:space="preserve">1. </w:t>
                  </w:r>
                  <w:r w:rsidR="009E7D6C">
                    <w:rPr>
                      <w:b/>
                      <w:bCs/>
                    </w:rPr>
                    <w:t>S</w:t>
                  </w:r>
                  <w:r>
                    <w:t>elecciona la opción de asignar módulo en el apartado de usuarios.</w:t>
                  </w:r>
                </w:p>
              </w:tc>
              <w:tc>
                <w:tcPr>
                  <w:tcW w:w="4305" w:type="dxa"/>
                  <w:vAlign w:val="center"/>
                </w:tcPr>
                <w:p w14:paraId="60E69CD9" w14:textId="4EDDBF53" w:rsidR="00B6048C" w:rsidRPr="00AA6E11" w:rsidRDefault="00B6048C" w:rsidP="00B6048C">
                  <w:pPr>
                    <w:pStyle w:val="Sinespaciado"/>
                  </w:pPr>
                  <w:r>
                    <w:rPr>
                      <w:b/>
                      <w:bCs/>
                    </w:rPr>
                    <w:t xml:space="preserve">2. </w:t>
                  </w:r>
                  <w:r>
                    <w:t>Devuelve una tabla donde se encuentra todo el registro creados.</w:t>
                  </w:r>
                </w:p>
              </w:tc>
            </w:tr>
            <w:tr w:rsidR="00B6048C" w14:paraId="6BC31299" w14:textId="77777777" w:rsidTr="00B050AE">
              <w:tc>
                <w:tcPr>
                  <w:tcW w:w="4307" w:type="dxa"/>
                  <w:vAlign w:val="center"/>
                </w:tcPr>
                <w:p w14:paraId="71CC4EE7" w14:textId="30A0679D" w:rsidR="00B6048C" w:rsidRPr="00AA3E13" w:rsidRDefault="00B6048C" w:rsidP="00B6048C">
                  <w:pPr>
                    <w:pStyle w:val="Sinespaciado"/>
                  </w:pPr>
                  <w:r>
                    <w:rPr>
                      <w:b/>
                      <w:bCs/>
                    </w:rPr>
                    <w:t xml:space="preserve">3. </w:t>
                  </w:r>
                  <w:r>
                    <w:t>Se busca el usuario al que se le desea asignar un módulo por medio de su identificador.</w:t>
                  </w:r>
                </w:p>
              </w:tc>
              <w:tc>
                <w:tcPr>
                  <w:tcW w:w="4305" w:type="dxa"/>
                  <w:vAlign w:val="center"/>
                </w:tcPr>
                <w:p w14:paraId="45FBE669" w14:textId="77777777" w:rsidR="00B6048C" w:rsidRPr="00AA3E13" w:rsidRDefault="00B6048C" w:rsidP="00B6048C">
                  <w:pPr>
                    <w:pStyle w:val="Sinespaciado"/>
                  </w:pPr>
                  <w:r>
                    <w:rPr>
                      <w:b/>
                      <w:bCs/>
                    </w:rPr>
                    <w:t xml:space="preserve">4. </w:t>
                  </w:r>
                  <w:r>
                    <w:t>Devuelve una tabla con el dato específico de la búsqueda.</w:t>
                  </w:r>
                </w:p>
              </w:tc>
            </w:tr>
            <w:tr w:rsidR="00B6048C" w14:paraId="60AAE038" w14:textId="77777777" w:rsidTr="00B050AE">
              <w:tc>
                <w:tcPr>
                  <w:tcW w:w="4307" w:type="dxa"/>
                  <w:vAlign w:val="center"/>
                </w:tcPr>
                <w:p w14:paraId="35AD6A39" w14:textId="0FB1DECF" w:rsidR="00B6048C" w:rsidRPr="00AA6E11" w:rsidRDefault="00B6048C" w:rsidP="00B6048C">
                  <w:pPr>
                    <w:pStyle w:val="Sinespaciado"/>
                  </w:pPr>
                  <w:r>
                    <w:rPr>
                      <w:b/>
                      <w:bCs/>
                    </w:rPr>
                    <w:t>5.</w:t>
                  </w:r>
                  <w:r>
                    <w:t xml:space="preserve"> </w:t>
                  </w:r>
                  <w:r w:rsidR="009E7D6C">
                    <w:t>S</w:t>
                  </w:r>
                  <w:r>
                    <w:t>elecciona un módulo dando clic en la caja de opciones.</w:t>
                  </w:r>
                </w:p>
              </w:tc>
              <w:tc>
                <w:tcPr>
                  <w:tcW w:w="4305" w:type="dxa"/>
                  <w:vAlign w:val="center"/>
                </w:tcPr>
                <w:p w14:paraId="58D0E33F" w14:textId="77777777" w:rsidR="00B6048C" w:rsidRPr="00A52734" w:rsidRDefault="00B6048C" w:rsidP="00B6048C">
                  <w:pPr>
                    <w:pStyle w:val="Sinespaciado"/>
                  </w:pPr>
                </w:p>
              </w:tc>
            </w:tr>
            <w:tr w:rsidR="00B6048C" w14:paraId="437DD6C2" w14:textId="77777777" w:rsidTr="00B050AE">
              <w:tc>
                <w:tcPr>
                  <w:tcW w:w="4307" w:type="dxa"/>
                  <w:vAlign w:val="center"/>
                </w:tcPr>
                <w:p w14:paraId="1668B99C" w14:textId="0B8189F7" w:rsidR="00B6048C" w:rsidRDefault="00B6048C" w:rsidP="00B6048C">
                  <w:pPr>
                    <w:pStyle w:val="Sinespaciado"/>
                    <w:rPr>
                      <w:b/>
                      <w:bCs/>
                    </w:rPr>
                  </w:pPr>
                  <w:r>
                    <w:rPr>
                      <w:b/>
                      <w:bCs/>
                    </w:rPr>
                    <w:t xml:space="preserve">6. </w:t>
                  </w:r>
                  <w:r>
                    <w:t xml:space="preserve">Se da clic en el botón de </w:t>
                  </w:r>
                  <w:r w:rsidR="000461AF">
                    <w:t>Asignar</w:t>
                  </w:r>
                  <w:r>
                    <w:t>.</w:t>
                  </w:r>
                  <w:r>
                    <w:rPr>
                      <w:b/>
                      <w:bCs/>
                    </w:rPr>
                    <w:t xml:space="preserve"> </w:t>
                  </w:r>
                </w:p>
              </w:tc>
              <w:tc>
                <w:tcPr>
                  <w:tcW w:w="4305" w:type="dxa"/>
                  <w:vAlign w:val="center"/>
                </w:tcPr>
                <w:p w14:paraId="4AA5536A" w14:textId="073107DB" w:rsidR="00B6048C" w:rsidRPr="009D5523" w:rsidRDefault="00B6048C" w:rsidP="00B6048C">
                  <w:pPr>
                    <w:pStyle w:val="Sinespaciado"/>
                  </w:pPr>
                  <w:r>
                    <w:rPr>
                      <w:b/>
                      <w:bCs/>
                    </w:rPr>
                    <w:t xml:space="preserve">7. </w:t>
                  </w:r>
                  <w:r>
                    <w:t xml:space="preserve">Devuelve un mensaje que indica que el usuario fue </w:t>
                  </w:r>
                  <w:r w:rsidR="000461AF">
                    <w:t>asignad</w:t>
                  </w:r>
                  <w:r>
                    <w:t>o Correctamente.</w:t>
                  </w:r>
                </w:p>
              </w:tc>
            </w:tr>
          </w:tbl>
          <w:p w14:paraId="79E42B95" w14:textId="77777777" w:rsidR="00EE6FAC" w:rsidRPr="00FF3171" w:rsidRDefault="00EE6FAC" w:rsidP="00B050AE">
            <w:pPr>
              <w:jc w:val="both"/>
              <w:rPr>
                <w:b/>
                <w:bCs/>
              </w:rPr>
            </w:pPr>
          </w:p>
        </w:tc>
      </w:tr>
      <w:tr w:rsidR="00EE6FAC" w14:paraId="544A6B3D" w14:textId="77777777" w:rsidTr="00B050AE">
        <w:tc>
          <w:tcPr>
            <w:tcW w:w="8828" w:type="dxa"/>
            <w:gridSpan w:val="2"/>
          </w:tcPr>
          <w:p w14:paraId="6E97404D" w14:textId="77777777" w:rsidR="00EE6FAC" w:rsidRDefault="00EE6FAC" w:rsidP="00B050AE">
            <w:pPr>
              <w:jc w:val="center"/>
              <w:rPr>
                <w:b/>
                <w:bCs/>
              </w:rPr>
            </w:pPr>
            <w:r>
              <w:rPr>
                <w:b/>
                <w:bCs/>
              </w:rPr>
              <w:t>Cursos Alternos</w:t>
            </w:r>
          </w:p>
          <w:p w14:paraId="687BD2A1" w14:textId="174A8C27" w:rsidR="00EE6FAC" w:rsidRDefault="00CE5510" w:rsidP="00CE5510">
            <w:r w:rsidRPr="00CE5510">
              <w:rPr>
                <w:b/>
                <w:bCs/>
              </w:rPr>
              <w:t>2.</w:t>
            </w:r>
            <w:r>
              <w:rPr>
                <w:b/>
                <w:bCs/>
              </w:rPr>
              <w:t xml:space="preserve"> </w:t>
            </w:r>
            <w:r>
              <w:t>Que la tabla no devuelva ninguna información. Recargar página.</w:t>
            </w:r>
          </w:p>
          <w:p w14:paraId="10A507AE" w14:textId="77777777" w:rsidR="00CE5510" w:rsidRDefault="00CE5510" w:rsidP="00CE5510">
            <w:r>
              <w:rPr>
                <w:b/>
                <w:bCs/>
              </w:rPr>
              <w:t xml:space="preserve">4. </w:t>
            </w:r>
            <w:r>
              <w:t>que no se encuentre el usuario buscado. Solicitar información de nuevo.</w:t>
            </w:r>
          </w:p>
          <w:p w14:paraId="3B8ABB91" w14:textId="4332B2B2" w:rsidR="00CE5510" w:rsidRPr="00CE5510" w:rsidRDefault="00CE5510" w:rsidP="00CE5510">
            <w:r>
              <w:rPr>
                <w:b/>
                <w:bCs/>
              </w:rPr>
              <w:t xml:space="preserve">5. </w:t>
            </w:r>
            <w:r>
              <w:t>que no se pueda asignar el usuario. Indicar error y recargar la página.</w:t>
            </w:r>
          </w:p>
        </w:tc>
      </w:tr>
    </w:tbl>
    <w:tbl>
      <w:tblPr>
        <w:tblStyle w:val="Tablaconcuadrcula"/>
        <w:tblpPr w:leftFromText="141" w:rightFromText="141" w:vertAnchor="text" w:horzAnchor="margin" w:tblpY="-100"/>
        <w:tblW w:w="0" w:type="auto"/>
        <w:tblLook w:val="04A0" w:firstRow="1" w:lastRow="0" w:firstColumn="1" w:lastColumn="0" w:noHBand="0" w:noVBand="1"/>
      </w:tblPr>
      <w:tblGrid>
        <w:gridCol w:w="4414"/>
        <w:gridCol w:w="4414"/>
      </w:tblGrid>
      <w:tr w:rsidR="009A4F2F" w14:paraId="3684C514" w14:textId="77777777" w:rsidTr="009A4F2F">
        <w:tc>
          <w:tcPr>
            <w:tcW w:w="4414" w:type="dxa"/>
          </w:tcPr>
          <w:p w14:paraId="6AD54C24" w14:textId="77777777" w:rsidR="009A4F2F" w:rsidRPr="004D5881" w:rsidRDefault="009A4F2F" w:rsidP="009A4F2F">
            <w:pPr>
              <w:rPr>
                <w:b/>
              </w:rPr>
            </w:pPr>
            <w:r>
              <w:rPr>
                <w:b/>
              </w:rPr>
              <w:lastRenderedPageBreak/>
              <w:t>Caso de Uso</w:t>
            </w:r>
          </w:p>
        </w:tc>
        <w:tc>
          <w:tcPr>
            <w:tcW w:w="4414" w:type="dxa"/>
          </w:tcPr>
          <w:p w14:paraId="13D6E7BC" w14:textId="77777777" w:rsidR="009A4F2F" w:rsidRPr="004D5881" w:rsidRDefault="009A4F2F" w:rsidP="009A4F2F">
            <w:pPr>
              <w:rPr>
                <w:bCs/>
              </w:rPr>
            </w:pPr>
            <w:r>
              <w:rPr>
                <w:bCs/>
              </w:rPr>
              <w:t>Listar Módulos</w:t>
            </w:r>
          </w:p>
        </w:tc>
      </w:tr>
      <w:tr w:rsidR="009A4F2F" w14:paraId="13BA120F" w14:textId="77777777" w:rsidTr="009A4F2F">
        <w:tc>
          <w:tcPr>
            <w:tcW w:w="4414" w:type="dxa"/>
          </w:tcPr>
          <w:p w14:paraId="1E89696F" w14:textId="77777777" w:rsidR="009A4F2F" w:rsidRPr="004D5881" w:rsidRDefault="009A4F2F" w:rsidP="009A4F2F">
            <w:pPr>
              <w:rPr>
                <w:b/>
              </w:rPr>
            </w:pPr>
            <w:r w:rsidRPr="004D5881">
              <w:rPr>
                <w:b/>
              </w:rPr>
              <w:t>Actores</w:t>
            </w:r>
          </w:p>
        </w:tc>
        <w:tc>
          <w:tcPr>
            <w:tcW w:w="4414" w:type="dxa"/>
          </w:tcPr>
          <w:p w14:paraId="189E80A6" w14:textId="77777777" w:rsidR="009A4F2F" w:rsidRPr="004D5881" w:rsidRDefault="009A4F2F" w:rsidP="009A4F2F">
            <w:r>
              <w:t>Administrador de servicios</w:t>
            </w:r>
          </w:p>
        </w:tc>
      </w:tr>
      <w:tr w:rsidR="009A4F2F" w14:paraId="7A40A9D7" w14:textId="77777777" w:rsidTr="009A4F2F">
        <w:tc>
          <w:tcPr>
            <w:tcW w:w="4414" w:type="dxa"/>
          </w:tcPr>
          <w:p w14:paraId="6453944D" w14:textId="77777777" w:rsidR="009A4F2F" w:rsidRPr="004D5881" w:rsidRDefault="009A4F2F" w:rsidP="009A4F2F">
            <w:pPr>
              <w:rPr>
                <w:b/>
              </w:rPr>
            </w:pPr>
            <w:r>
              <w:rPr>
                <w:b/>
              </w:rPr>
              <w:t>Propósito</w:t>
            </w:r>
          </w:p>
        </w:tc>
        <w:tc>
          <w:tcPr>
            <w:tcW w:w="4414" w:type="dxa"/>
          </w:tcPr>
          <w:p w14:paraId="756D396B" w14:textId="77777777" w:rsidR="009A4F2F" w:rsidRPr="004D5881" w:rsidRDefault="009A4F2F" w:rsidP="009A4F2F">
            <w:r>
              <w:t>Ver todos los módulos.</w:t>
            </w:r>
          </w:p>
        </w:tc>
      </w:tr>
      <w:tr w:rsidR="009A4F2F" w14:paraId="4F657CFC" w14:textId="77777777" w:rsidTr="009A4F2F">
        <w:tc>
          <w:tcPr>
            <w:tcW w:w="4414" w:type="dxa"/>
          </w:tcPr>
          <w:p w14:paraId="1DC09392" w14:textId="77777777" w:rsidR="009A4F2F" w:rsidRPr="004D5881" w:rsidRDefault="009A4F2F" w:rsidP="009A4F2F">
            <w:pPr>
              <w:rPr>
                <w:b/>
              </w:rPr>
            </w:pPr>
            <w:r>
              <w:rPr>
                <w:b/>
              </w:rPr>
              <w:t>Resumen</w:t>
            </w:r>
          </w:p>
        </w:tc>
        <w:tc>
          <w:tcPr>
            <w:tcW w:w="4414" w:type="dxa"/>
          </w:tcPr>
          <w:p w14:paraId="7FEA0241" w14:textId="77777777" w:rsidR="009A4F2F" w:rsidRPr="004D5881" w:rsidRDefault="009A4F2F" w:rsidP="009A4F2F">
            <w:r>
              <w:t>El administrador podrá ingresar al listado de módulos, pero solo podrá consultarlos.</w:t>
            </w:r>
          </w:p>
        </w:tc>
      </w:tr>
      <w:tr w:rsidR="009A4F2F" w14:paraId="199878AD" w14:textId="77777777" w:rsidTr="009A4F2F">
        <w:tc>
          <w:tcPr>
            <w:tcW w:w="4414" w:type="dxa"/>
          </w:tcPr>
          <w:p w14:paraId="0378B5AE" w14:textId="77777777" w:rsidR="009A4F2F" w:rsidRDefault="009A4F2F" w:rsidP="009A4F2F">
            <w:pPr>
              <w:rPr>
                <w:b/>
              </w:rPr>
            </w:pPr>
            <w:r>
              <w:rPr>
                <w:b/>
              </w:rPr>
              <w:t>Tipo</w:t>
            </w:r>
          </w:p>
        </w:tc>
        <w:tc>
          <w:tcPr>
            <w:tcW w:w="4414" w:type="dxa"/>
          </w:tcPr>
          <w:p w14:paraId="48DE776D" w14:textId="77777777" w:rsidR="009A4F2F" w:rsidRPr="004D5881" w:rsidRDefault="009A4F2F" w:rsidP="009A4F2F">
            <w:r>
              <w:t>Secundario y real.</w:t>
            </w:r>
          </w:p>
        </w:tc>
      </w:tr>
      <w:tr w:rsidR="009A4F2F" w14:paraId="56425650" w14:textId="77777777" w:rsidTr="009A4F2F">
        <w:tc>
          <w:tcPr>
            <w:tcW w:w="4414" w:type="dxa"/>
          </w:tcPr>
          <w:p w14:paraId="095A43CB" w14:textId="77777777" w:rsidR="009A4F2F" w:rsidRDefault="009A4F2F" w:rsidP="009A4F2F">
            <w:pPr>
              <w:rPr>
                <w:b/>
              </w:rPr>
            </w:pPr>
            <w:r>
              <w:rPr>
                <w:b/>
              </w:rPr>
              <w:t>Referencias Cruzadas</w:t>
            </w:r>
          </w:p>
        </w:tc>
        <w:tc>
          <w:tcPr>
            <w:tcW w:w="4414" w:type="dxa"/>
          </w:tcPr>
          <w:p w14:paraId="66E76609" w14:textId="77777777" w:rsidR="009A4F2F" w:rsidRPr="004D5881" w:rsidRDefault="009A4F2F" w:rsidP="009A4F2F"/>
        </w:tc>
      </w:tr>
      <w:tr w:rsidR="009A4F2F" w14:paraId="63A023D1" w14:textId="77777777" w:rsidTr="009A4F2F">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9A4F2F" w14:paraId="67C70A87" w14:textId="77777777" w:rsidTr="00B050AE">
              <w:tc>
                <w:tcPr>
                  <w:tcW w:w="4303" w:type="dxa"/>
                  <w:vAlign w:val="center"/>
                </w:tcPr>
                <w:p w14:paraId="49F61C3F" w14:textId="77777777" w:rsidR="009A4F2F" w:rsidRPr="00D1244C" w:rsidRDefault="009A4F2F" w:rsidP="009A4F2F">
                  <w:pPr>
                    <w:framePr w:hSpace="141" w:wrap="around" w:vAnchor="text" w:hAnchor="margin" w:y="-100"/>
                    <w:jc w:val="center"/>
                    <w:rPr>
                      <w:b/>
                      <w:bCs/>
                    </w:rPr>
                  </w:pPr>
                  <w:r>
                    <w:rPr>
                      <w:b/>
                      <w:bCs/>
                    </w:rPr>
                    <w:t>Curso Normal de los Eventos</w:t>
                  </w:r>
                </w:p>
              </w:tc>
              <w:tc>
                <w:tcPr>
                  <w:tcW w:w="4309" w:type="dxa"/>
                  <w:vAlign w:val="center"/>
                </w:tcPr>
                <w:p w14:paraId="01A666EC" w14:textId="77777777" w:rsidR="009A4F2F" w:rsidRPr="00D1244C" w:rsidRDefault="009A4F2F" w:rsidP="009A4F2F">
                  <w:pPr>
                    <w:framePr w:hSpace="141" w:wrap="around" w:vAnchor="text" w:hAnchor="margin" w:y="-100"/>
                    <w:jc w:val="center"/>
                    <w:rPr>
                      <w:b/>
                      <w:bCs/>
                    </w:rPr>
                  </w:pPr>
                  <w:r>
                    <w:rPr>
                      <w:b/>
                      <w:bCs/>
                    </w:rPr>
                    <w:t>Respuesta del Sistema</w:t>
                  </w:r>
                </w:p>
              </w:tc>
            </w:tr>
            <w:tr w:rsidR="009A4F2F" w14:paraId="22665BE8" w14:textId="77777777" w:rsidTr="00B050AE">
              <w:tc>
                <w:tcPr>
                  <w:tcW w:w="4303" w:type="dxa"/>
                  <w:vAlign w:val="center"/>
                </w:tcPr>
                <w:p w14:paraId="59EBCFFC" w14:textId="77777777" w:rsidR="009A4F2F" w:rsidRPr="00AA6E11" w:rsidRDefault="009A4F2F" w:rsidP="009A4F2F">
                  <w:pPr>
                    <w:pStyle w:val="Sinespaciado"/>
                    <w:framePr w:hSpace="141" w:wrap="around" w:vAnchor="text" w:hAnchor="margin" w:y="-100"/>
                  </w:pPr>
                  <w:r>
                    <w:rPr>
                      <w:b/>
                      <w:bCs/>
                    </w:rPr>
                    <w:t xml:space="preserve">1. </w:t>
                  </w:r>
                  <w:r>
                    <w:t>Si se desea listar los disponibles ir al caso de uso “Listar Disponibles”.</w:t>
                  </w:r>
                </w:p>
              </w:tc>
              <w:tc>
                <w:tcPr>
                  <w:tcW w:w="4309" w:type="dxa"/>
                  <w:vAlign w:val="center"/>
                </w:tcPr>
                <w:p w14:paraId="4696CDEA" w14:textId="77777777" w:rsidR="009A4F2F" w:rsidRPr="00AA6E11" w:rsidRDefault="009A4F2F" w:rsidP="009A4F2F">
                  <w:pPr>
                    <w:pStyle w:val="Sinespaciado"/>
                    <w:framePr w:hSpace="141" w:wrap="around" w:vAnchor="text" w:hAnchor="margin" w:y="-100"/>
                  </w:pPr>
                </w:p>
              </w:tc>
            </w:tr>
            <w:tr w:rsidR="009A4F2F" w14:paraId="1A708159" w14:textId="77777777" w:rsidTr="00B050AE">
              <w:tc>
                <w:tcPr>
                  <w:tcW w:w="4303" w:type="dxa"/>
                  <w:vAlign w:val="center"/>
                </w:tcPr>
                <w:p w14:paraId="4BE09B36" w14:textId="77777777" w:rsidR="009A4F2F" w:rsidRPr="00920C95" w:rsidRDefault="009A4F2F" w:rsidP="009A4F2F">
                  <w:pPr>
                    <w:pStyle w:val="Sinespaciado"/>
                    <w:framePr w:hSpace="141" w:wrap="around" w:vAnchor="text" w:hAnchor="margin" w:y="-100"/>
                  </w:pPr>
                  <w:r w:rsidRPr="00920C95">
                    <w:rPr>
                      <w:b/>
                      <w:bCs/>
                    </w:rPr>
                    <w:t>2.</w:t>
                  </w:r>
                  <w:r>
                    <w:rPr>
                      <w:b/>
                      <w:bCs/>
                    </w:rPr>
                    <w:t xml:space="preserve"> </w:t>
                  </w:r>
                  <w:r>
                    <w:t>Si se desea listar los no disponibles ir al caso de uso “Listar no Disponibles”.</w:t>
                  </w:r>
                </w:p>
              </w:tc>
              <w:tc>
                <w:tcPr>
                  <w:tcW w:w="4309" w:type="dxa"/>
                  <w:vAlign w:val="center"/>
                </w:tcPr>
                <w:p w14:paraId="02AF4ED9" w14:textId="77777777" w:rsidR="009A4F2F" w:rsidRPr="00AA6E11" w:rsidRDefault="009A4F2F" w:rsidP="009A4F2F">
                  <w:pPr>
                    <w:pStyle w:val="Sinespaciado"/>
                    <w:framePr w:hSpace="141" w:wrap="around" w:vAnchor="text" w:hAnchor="margin" w:y="-100"/>
                  </w:pPr>
                </w:p>
              </w:tc>
            </w:tr>
          </w:tbl>
          <w:p w14:paraId="691EF4BF" w14:textId="77777777" w:rsidR="009A4F2F" w:rsidRPr="00FF3171" w:rsidRDefault="009A4F2F" w:rsidP="009A4F2F">
            <w:pPr>
              <w:jc w:val="both"/>
              <w:rPr>
                <w:b/>
                <w:bCs/>
              </w:rPr>
            </w:pPr>
          </w:p>
        </w:tc>
      </w:tr>
      <w:tr w:rsidR="009A4F2F" w14:paraId="1C99B7CB" w14:textId="77777777" w:rsidTr="009A4F2F">
        <w:tc>
          <w:tcPr>
            <w:tcW w:w="8828" w:type="dxa"/>
            <w:gridSpan w:val="2"/>
          </w:tcPr>
          <w:p w14:paraId="118B005D" w14:textId="77777777" w:rsidR="009A4F2F" w:rsidRPr="00AD7A74" w:rsidRDefault="009A4F2F" w:rsidP="009A4F2F">
            <w:pPr>
              <w:jc w:val="center"/>
              <w:rPr>
                <w:b/>
                <w:bCs/>
              </w:rPr>
            </w:pPr>
            <w:r>
              <w:rPr>
                <w:b/>
                <w:bCs/>
              </w:rPr>
              <w:t>Cursos Alterno</w:t>
            </w:r>
          </w:p>
        </w:tc>
      </w:tr>
    </w:tbl>
    <w:p w14:paraId="1A41BDC1" w14:textId="77777777" w:rsidR="00EE6FAC" w:rsidRDefault="00EE6FAC">
      <w:pPr>
        <w:rPr>
          <w:b/>
          <w:bCs/>
        </w:rPr>
      </w:pPr>
    </w:p>
    <w:tbl>
      <w:tblPr>
        <w:tblStyle w:val="Tablaconcuadrcula"/>
        <w:tblW w:w="0" w:type="auto"/>
        <w:tblLook w:val="04A0" w:firstRow="1" w:lastRow="0" w:firstColumn="1" w:lastColumn="0" w:noHBand="0" w:noVBand="1"/>
      </w:tblPr>
      <w:tblGrid>
        <w:gridCol w:w="4414"/>
        <w:gridCol w:w="4414"/>
      </w:tblGrid>
      <w:tr w:rsidR="00EE6FAC" w14:paraId="5BA9282B" w14:textId="77777777" w:rsidTr="00B050AE">
        <w:tc>
          <w:tcPr>
            <w:tcW w:w="4414" w:type="dxa"/>
          </w:tcPr>
          <w:p w14:paraId="67194B82" w14:textId="77777777" w:rsidR="00EE6FAC" w:rsidRPr="004D5881" w:rsidRDefault="00EE6FAC" w:rsidP="00B050AE">
            <w:pPr>
              <w:rPr>
                <w:b/>
              </w:rPr>
            </w:pPr>
            <w:r>
              <w:rPr>
                <w:b/>
              </w:rPr>
              <w:t>Caso de Uso</w:t>
            </w:r>
          </w:p>
        </w:tc>
        <w:tc>
          <w:tcPr>
            <w:tcW w:w="4414" w:type="dxa"/>
          </w:tcPr>
          <w:p w14:paraId="5072B57C" w14:textId="17ED339F" w:rsidR="00EE6FAC" w:rsidRPr="004D5881" w:rsidRDefault="008A79D9" w:rsidP="00B050AE">
            <w:pPr>
              <w:rPr>
                <w:bCs/>
              </w:rPr>
            </w:pPr>
            <w:r>
              <w:rPr>
                <w:bCs/>
              </w:rPr>
              <w:t>Listar Disponibles</w:t>
            </w:r>
          </w:p>
        </w:tc>
      </w:tr>
      <w:tr w:rsidR="00EE6FAC" w14:paraId="16493E27" w14:textId="77777777" w:rsidTr="00B050AE">
        <w:tc>
          <w:tcPr>
            <w:tcW w:w="4414" w:type="dxa"/>
          </w:tcPr>
          <w:p w14:paraId="0376D676" w14:textId="77777777" w:rsidR="00EE6FAC" w:rsidRPr="004D5881" w:rsidRDefault="00EE6FAC" w:rsidP="00B050AE">
            <w:pPr>
              <w:rPr>
                <w:b/>
              </w:rPr>
            </w:pPr>
            <w:r w:rsidRPr="004D5881">
              <w:rPr>
                <w:b/>
              </w:rPr>
              <w:t>Actores</w:t>
            </w:r>
          </w:p>
        </w:tc>
        <w:tc>
          <w:tcPr>
            <w:tcW w:w="4414" w:type="dxa"/>
          </w:tcPr>
          <w:p w14:paraId="010E225F" w14:textId="46D2B370" w:rsidR="00EE6FAC" w:rsidRPr="004D5881" w:rsidRDefault="008A79D9" w:rsidP="00B050AE">
            <w:r>
              <w:t>Administrador de servicios</w:t>
            </w:r>
          </w:p>
        </w:tc>
      </w:tr>
      <w:tr w:rsidR="00EE6FAC" w14:paraId="579011A7" w14:textId="77777777" w:rsidTr="00B050AE">
        <w:tc>
          <w:tcPr>
            <w:tcW w:w="4414" w:type="dxa"/>
          </w:tcPr>
          <w:p w14:paraId="12E21505" w14:textId="77777777" w:rsidR="00EE6FAC" w:rsidRPr="004D5881" w:rsidRDefault="00EE6FAC" w:rsidP="00B050AE">
            <w:pPr>
              <w:rPr>
                <w:b/>
              </w:rPr>
            </w:pPr>
            <w:r>
              <w:rPr>
                <w:b/>
              </w:rPr>
              <w:t>Propósito</w:t>
            </w:r>
          </w:p>
        </w:tc>
        <w:tc>
          <w:tcPr>
            <w:tcW w:w="4414" w:type="dxa"/>
          </w:tcPr>
          <w:p w14:paraId="064D1E4D" w14:textId="5FE57995" w:rsidR="00EE6FAC" w:rsidRPr="004D5881" w:rsidRDefault="008A79D9" w:rsidP="00B050AE">
            <w:r>
              <w:t>Listar todos los módulos disponibles que se tienen para poder realizar acciones.</w:t>
            </w:r>
          </w:p>
        </w:tc>
      </w:tr>
      <w:tr w:rsidR="00EE6FAC" w14:paraId="742DCC9F" w14:textId="77777777" w:rsidTr="00B050AE">
        <w:tc>
          <w:tcPr>
            <w:tcW w:w="4414" w:type="dxa"/>
          </w:tcPr>
          <w:p w14:paraId="4D02132A" w14:textId="77777777" w:rsidR="00EE6FAC" w:rsidRPr="004D5881" w:rsidRDefault="00EE6FAC" w:rsidP="00B050AE">
            <w:pPr>
              <w:rPr>
                <w:b/>
              </w:rPr>
            </w:pPr>
            <w:r>
              <w:rPr>
                <w:b/>
              </w:rPr>
              <w:t>Resumen</w:t>
            </w:r>
          </w:p>
        </w:tc>
        <w:tc>
          <w:tcPr>
            <w:tcW w:w="4414" w:type="dxa"/>
          </w:tcPr>
          <w:p w14:paraId="63A60C2B" w14:textId="1CDF5CC8" w:rsidR="00EE6FAC" w:rsidRPr="004D5881" w:rsidRDefault="008A79D9" w:rsidP="00B050AE">
            <w:r>
              <w:t>Se en listaran todos los módulos disponibles que el cliente ha contratado.</w:t>
            </w:r>
          </w:p>
        </w:tc>
      </w:tr>
      <w:tr w:rsidR="00EE6FAC" w14:paraId="3808D538" w14:textId="77777777" w:rsidTr="00B050AE">
        <w:tc>
          <w:tcPr>
            <w:tcW w:w="4414" w:type="dxa"/>
          </w:tcPr>
          <w:p w14:paraId="1C0FEB65" w14:textId="77777777" w:rsidR="00EE6FAC" w:rsidRDefault="00EE6FAC" w:rsidP="00B050AE">
            <w:pPr>
              <w:rPr>
                <w:b/>
              </w:rPr>
            </w:pPr>
            <w:r>
              <w:rPr>
                <w:b/>
              </w:rPr>
              <w:t>Tipo</w:t>
            </w:r>
          </w:p>
        </w:tc>
        <w:tc>
          <w:tcPr>
            <w:tcW w:w="4414" w:type="dxa"/>
          </w:tcPr>
          <w:p w14:paraId="29C65071" w14:textId="299EEB95" w:rsidR="00EE6FAC" w:rsidRPr="004D5881" w:rsidRDefault="008A79D9" w:rsidP="00B050AE">
            <w:r>
              <w:t>Secundario y real</w:t>
            </w:r>
          </w:p>
        </w:tc>
      </w:tr>
      <w:tr w:rsidR="00EE6FAC" w14:paraId="2A1C3E1F" w14:textId="77777777" w:rsidTr="00B050AE">
        <w:tc>
          <w:tcPr>
            <w:tcW w:w="4414" w:type="dxa"/>
          </w:tcPr>
          <w:p w14:paraId="45E89AD6" w14:textId="77777777" w:rsidR="00EE6FAC" w:rsidRDefault="00EE6FAC" w:rsidP="00B050AE">
            <w:pPr>
              <w:rPr>
                <w:b/>
              </w:rPr>
            </w:pPr>
            <w:r>
              <w:rPr>
                <w:b/>
              </w:rPr>
              <w:t>Referencias Cruzadas</w:t>
            </w:r>
          </w:p>
        </w:tc>
        <w:tc>
          <w:tcPr>
            <w:tcW w:w="4414" w:type="dxa"/>
          </w:tcPr>
          <w:p w14:paraId="0788E740" w14:textId="77777777" w:rsidR="00EE6FAC" w:rsidRPr="004D5881" w:rsidRDefault="00EE6FAC" w:rsidP="00B050AE"/>
        </w:tc>
      </w:tr>
      <w:tr w:rsidR="00EE6FAC" w14:paraId="303961AB" w14:textId="77777777" w:rsidTr="00B050AE">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5"/>
            </w:tblGrid>
            <w:tr w:rsidR="008A79D9" w14:paraId="118E1F8C" w14:textId="77777777" w:rsidTr="00B050AE">
              <w:tc>
                <w:tcPr>
                  <w:tcW w:w="4307" w:type="dxa"/>
                  <w:vAlign w:val="center"/>
                </w:tcPr>
                <w:p w14:paraId="3BAC64DF" w14:textId="77777777" w:rsidR="008A79D9" w:rsidRPr="00D1244C" w:rsidRDefault="008A79D9" w:rsidP="008A79D9">
                  <w:pPr>
                    <w:jc w:val="center"/>
                    <w:rPr>
                      <w:b/>
                      <w:bCs/>
                    </w:rPr>
                  </w:pPr>
                  <w:r>
                    <w:rPr>
                      <w:b/>
                      <w:bCs/>
                    </w:rPr>
                    <w:t>Curso Normal de los Eventos</w:t>
                  </w:r>
                </w:p>
              </w:tc>
              <w:tc>
                <w:tcPr>
                  <w:tcW w:w="4305" w:type="dxa"/>
                  <w:vAlign w:val="center"/>
                </w:tcPr>
                <w:p w14:paraId="5FA6801F" w14:textId="77777777" w:rsidR="008A79D9" w:rsidRPr="00D1244C" w:rsidRDefault="008A79D9" w:rsidP="008A79D9">
                  <w:pPr>
                    <w:jc w:val="center"/>
                    <w:rPr>
                      <w:b/>
                      <w:bCs/>
                    </w:rPr>
                  </w:pPr>
                  <w:r>
                    <w:rPr>
                      <w:b/>
                      <w:bCs/>
                    </w:rPr>
                    <w:t>Respuesta del Sistema</w:t>
                  </w:r>
                </w:p>
              </w:tc>
            </w:tr>
            <w:tr w:rsidR="008A79D9" w14:paraId="2BC12EE8" w14:textId="77777777" w:rsidTr="00B050AE">
              <w:tc>
                <w:tcPr>
                  <w:tcW w:w="4307" w:type="dxa"/>
                  <w:vAlign w:val="center"/>
                </w:tcPr>
                <w:p w14:paraId="145D021F" w14:textId="797772DC" w:rsidR="008A79D9" w:rsidRPr="00AA6E11" w:rsidRDefault="008A79D9" w:rsidP="008A79D9">
                  <w:pPr>
                    <w:pStyle w:val="Sinespaciado"/>
                  </w:pPr>
                  <w:r>
                    <w:rPr>
                      <w:b/>
                      <w:bCs/>
                    </w:rPr>
                    <w:t>1. S</w:t>
                  </w:r>
                  <w:r>
                    <w:t>elecciona la opción de listar módulo</w:t>
                  </w:r>
                  <w:r w:rsidR="00A67126">
                    <w:t xml:space="preserve">s disponibles </w:t>
                  </w:r>
                  <w:r>
                    <w:t>en el apartado de módulos.</w:t>
                  </w:r>
                </w:p>
              </w:tc>
              <w:tc>
                <w:tcPr>
                  <w:tcW w:w="4305" w:type="dxa"/>
                  <w:vAlign w:val="center"/>
                </w:tcPr>
                <w:p w14:paraId="4F2724F2" w14:textId="59AF5EE4" w:rsidR="008A79D9" w:rsidRPr="00AA6E11" w:rsidRDefault="008A79D9" w:rsidP="008A79D9">
                  <w:pPr>
                    <w:pStyle w:val="Sinespaciado"/>
                  </w:pPr>
                  <w:r>
                    <w:rPr>
                      <w:b/>
                      <w:bCs/>
                    </w:rPr>
                    <w:t xml:space="preserve">2. </w:t>
                  </w:r>
                  <w:r>
                    <w:t xml:space="preserve">Devuelve una </w:t>
                  </w:r>
                  <w:r w:rsidR="009A4F2F">
                    <w:t>lista</w:t>
                  </w:r>
                  <w:r>
                    <w:t xml:space="preserve"> donde se encuentra</w:t>
                  </w:r>
                  <w:r w:rsidR="009A4F2F">
                    <w:t>n todos los módulos que el administrador tiene disponibles</w:t>
                  </w:r>
                  <w:r>
                    <w:t>.</w:t>
                  </w:r>
                </w:p>
              </w:tc>
            </w:tr>
          </w:tbl>
          <w:p w14:paraId="1887E3C3" w14:textId="77777777" w:rsidR="00EE6FAC" w:rsidRPr="00FF3171" w:rsidRDefault="00EE6FAC" w:rsidP="00B050AE">
            <w:pPr>
              <w:jc w:val="both"/>
              <w:rPr>
                <w:b/>
                <w:bCs/>
              </w:rPr>
            </w:pPr>
          </w:p>
        </w:tc>
      </w:tr>
      <w:tr w:rsidR="00EE6FAC" w14:paraId="7C178FB8" w14:textId="77777777" w:rsidTr="00B050AE">
        <w:tc>
          <w:tcPr>
            <w:tcW w:w="8828" w:type="dxa"/>
            <w:gridSpan w:val="2"/>
          </w:tcPr>
          <w:p w14:paraId="2464AEF2" w14:textId="77777777" w:rsidR="00EE6FAC" w:rsidRDefault="00EE6FAC" w:rsidP="00B050AE">
            <w:pPr>
              <w:jc w:val="center"/>
              <w:rPr>
                <w:b/>
                <w:bCs/>
              </w:rPr>
            </w:pPr>
            <w:r>
              <w:rPr>
                <w:b/>
                <w:bCs/>
              </w:rPr>
              <w:t>Cursos Alternos</w:t>
            </w:r>
          </w:p>
          <w:p w14:paraId="45983AE0" w14:textId="50862957" w:rsidR="00EE6FAC" w:rsidRPr="009A4F2F" w:rsidRDefault="009A4F2F" w:rsidP="009A4F2F">
            <w:r w:rsidRPr="009A4F2F">
              <w:rPr>
                <w:b/>
                <w:bCs/>
              </w:rPr>
              <w:t>2.</w:t>
            </w:r>
            <w:r>
              <w:rPr>
                <w:b/>
                <w:bCs/>
              </w:rPr>
              <w:t xml:space="preserve"> </w:t>
            </w:r>
            <w:r>
              <w:t>Que la lista no muestre los módulos. Recargar la página.</w:t>
            </w:r>
          </w:p>
        </w:tc>
      </w:tr>
    </w:tbl>
    <w:p w14:paraId="0ACD6C4A" w14:textId="77777777" w:rsidR="00EE6FAC" w:rsidRDefault="00EE6FAC">
      <w:pPr>
        <w:rPr>
          <w:b/>
          <w:bCs/>
        </w:rPr>
      </w:pPr>
    </w:p>
    <w:tbl>
      <w:tblPr>
        <w:tblStyle w:val="Tablaconcuadrcula"/>
        <w:tblW w:w="0" w:type="auto"/>
        <w:tblLook w:val="04A0" w:firstRow="1" w:lastRow="0" w:firstColumn="1" w:lastColumn="0" w:noHBand="0" w:noVBand="1"/>
      </w:tblPr>
      <w:tblGrid>
        <w:gridCol w:w="4414"/>
        <w:gridCol w:w="4414"/>
      </w:tblGrid>
      <w:tr w:rsidR="00EE6FAC" w14:paraId="4488D8DC" w14:textId="77777777" w:rsidTr="00B050AE">
        <w:tc>
          <w:tcPr>
            <w:tcW w:w="4414" w:type="dxa"/>
          </w:tcPr>
          <w:p w14:paraId="05C0052A" w14:textId="77777777" w:rsidR="00EE6FAC" w:rsidRPr="004D5881" w:rsidRDefault="00EE6FAC" w:rsidP="00B050AE">
            <w:pPr>
              <w:rPr>
                <w:b/>
              </w:rPr>
            </w:pPr>
            <w:r>
              <w:rPr>
                <w:b/>
              </w:rPr>
              <w:t>Caso de Uso</w:t>
            </w:r>
          </w:p>
        </w:tc>
        <w:tc>
          <w:tcPr>
            <w:tcW w:w="4414" w:type="dxa"/>
          </w:tcPr>
          <w:p w14:paraId="3292CB2A" w14:textId="45338B48" w:rsidR="00EE6FAC" w:rsidRPr="004D5881" w:rsidRDefault="009A4F2F" w:rsidP="00B050AE">
            <w:pPr>
              <w:rPr>
                <w:bCs/>
              </w:rPr>
            </w:pPr>
            <w:r>
              <w:rPr>
                <w:bCs/>
              </w:rPr>
              <w:t>Listar no Disponibles</w:t>
            </w:r>
          </w:p>
        </w:tc>
      </w:tr>
      <w:tr w:rsidR="00EE6FAC" w14:paraId="5CF139AC" w14:textId="77777777" w:rsidTr="00B050AE">
        <w:tc>
          <w:tcPr>
            <w:tcW w:w="4414" w:type="dxa"/>
          </w:tcPr>
          <w:p w14:paraId="50F43827" w14:textId="77777777" w:rsidR="00EE6FAC" w:rsidRPr="004D5881" w:rsidRDefault="00EE6FAC" w:rsidP="00B050AE">
            <w:pPr>
              <w:rPr>
                <w:b/>
              </w:rPr>
            </w:pPr>
            <w:r w:rsidRPr="004D5881">
              <w:rPr>
                <w:b/>
              </w:rPr>
              <w:t>Actores</w:t>
            </w:r>
          </w:p>
        </w:tc>
        <w:tc>
          <w:tcPr>
            <w:tcW w:w="4414" w:type="dxa"/>
          </w:tcPr>
          <w:p w14:paraId="441B0DE7" w14:textId="0C322C66" w:rsidR="00EE6FAC" w:rsidRPr="004D5881" w:rsidRDefault="009A4F2F" w:rsidP="00B050AE">
            <w:r>
              <w:t>Administrador de servicios</w:t>
            </w:r>
          </w:p>
        </w:tc>
      </w:tr>
      <w:tr w:rsidR="00EE6FAC" w14:paraId="655A0784" w14:textId="77777777" w:rsidTr="00B050AE">
        <w:tc>
          <w:tcPr>
            <w:tcW w:w="4414" w:type="dxa"/>
          </w:tcPr>
          <w:p w14:paraId="2D3E64C3" w14:textId="77777777" w:rsidR="00EE6FAC" w:rsidRPr="004D5881" w:rsidRDefault="00EE6FAC" w:rsidP="00B050AE">
            <w:pPr>
              <w:rPr>
                <w:b/>
              </w:rPr>
            </w:pPr>
            <w:r>
              <w:rPr>
                <w:b/>
              </w:rPr>
              <w:t>Propósito</w:t>
            </w:r>
          </w:p>
        </w:tc>
        <w:tc>
          <w:tcPr>
            <w:tcW w:w="4414" w:type="dxa"/>
          </w:tcPr>
          <w:p w14:paraId="4DAC482F" w14:textId="0306F4EA" w:rsidR="00EE6FAC" w:rsidRPr="004D5881" w:rsidRDefault="009A4F2F" w:rsidP="00B050AE">
            <w:r>
              <w:t>Listar todos los módulos no disponibles que se tienen.</w:t>
            </w:r>
          </w:p>
        </w:tc>
      </w:tr>
      <w:tr w:rsidR="00EE6FAC" w14:paraId="5A6DBD92" w14:textId="77777777" w:rsidTr="00B050AE">
        <w:tc>
          <w:tcPr>
            <w:tcW w:w="4414" w:type="dxa"/>
          </w:tcPr>
          <w:p w14:paraId="49DF47FE" w14:textId="77777777" w:rsidR="00EE6FAC" w:rsidRPr="004D5881" w:rsidRDefault="00EE6FAC" w:rsidP="00B050AE">
            <w:pPr>
              <w:rPr>
                <w:b/>
              </w:rPr>
            </w:pPr>
            <w:r>
              <w:rPr>
                <w:b/>
              </w:rPr>
              <w:t>Resumen</w:t>
            </w:r>
          </w:p>
        </w:tc>
        <w:tc>
          <w:tcPr>
            <w:tcW w:w="4414" w:type="dxa"/>
          </w:tcPr>
          <w:p w14:paraId="15D9AA7A" w14:textId="64A31CEB" w:rsidR="00EE6FAC" w:rsidRPr="004D5881" w:rsidRDefault="009A4F2F" w:rsidP="00B050AE">
            <w:r>
              <w:t>Se en listaran todos los módulos no disponibles que el cliente no ha contratado.</w:t>
            </w:r>
          </w:p>
        </w:tc>
      </w:tr>
      <w:tr w:rsidR="00EE6FAC" w14:paraId="4BD85FFA" w14:textId="77777777" w:rsidTr="00B050AE">
        <w:tc>
          <w:tcPr>
            <w:tcW w:w="4414" w:type="dxa"/>
          </w:tcPr>
          <w:p w14:paraId="3F0E6D2B" w14:textId="77777777" w:rsidR="00EE6FAC" w:rsidRDefault="00EE6FAC" w:rsidP="00B050AE">
            <w:pPr>
              <w:rPr>
                <w:b/>
              </w:rPr>
            </w:pPr>
            <w:r>
              <w:rPr>
                <w:b/>
              </w:rPr>
              <w:t>Tipo</w:t>
            </w:r>
          </w:p>
        </w:tc>
        <w:tc>
          <w:tcPr>
            <w:tcW w:w="4414" w:type="dxa"/>
          </w:tcPr>
          <w:p w14:paraId="277EF060" w14:textId="15FC48B0" w:rsidR="00EE6FAC" w:rsidRPr="004D5881" w:rsidRDefault="00A67126" w:rsidP="00B050AE">
            <w:r>
              <w:t>Secundario y real.</w:t>
            </w:r>
          </w:p>
        </w:tc>
      </w:tr>
      <w:tr w:rsidR="00EE6FAC" w14:paraId="647E10B4" w14:textId="77777777" w:rsidTr="00B050AE">
        <w:tc>
          <w:tcPr>
            <w:tcW w:w="4414" w:type="dxa"/>
          </w:tcPr>
          <w:p w14:paraId="46E6D023" w14:textId="77777777" w:rsidR="00EE6FAC" w:rsidRDefault="00EE6FAC" w:rsidP="00B050AE">
            <w:pPr>
              <w:rPr>
                <w:b/>
              </w:rPr>
            </w:pPr>
            <w:r>
              <w:rPr>
                <w:b/>
              </w:rPr>
              <w:t>Referencias Cruzadas</w:t>
            </w:r>
          </w:p>
        </w:tc>
        <w:tc>
          <w:tcPr>
            <w:tcW w:w="4414" w:type="dxa"/>
          </w:tcPr>
          <w:p w14:paraId="1FCBB226" w14:textId="77777777" w:rsidR="00EE6FAC" w:rsidRPr="004D5881" w:rsidRDefault="00EE6FAC" w:rsidP="00B050AE"/>
        </w:tc>
      </w:tr>
      <w:tr w:rsidR="00EE6FAC" w14:paraId="4C089054" w14:textId="77777777" w:rsidTr="00B050AE">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5"/>
            </w:tblGrid>
            <w:tr w:rsidR="00A67126" w14:paraId="48C1F68D" w14:textId="77777777" w:rsidTr="00B050AE">
              <w:tc>
                <w:tcPr>
                  <w:tcW w:w="4307" w:type="dxa"/>
                  <w:vAlign w:val="center"/>
                </w:tcPr>
                <w:p w14:paraId="55DE5E63" w14:textId="77777777" w:rsidR="00A67126" w:rsidRPr="00D1244C" w:rsidRDefault="00A67126" w:rsidP="00A67126">
                  <w:pPr>
                    <w:jc w:val="center"/>
                    <w:rPr>
                      <w:b/>
                      <w:bCs/>
                    </w:rPr>
                  </w:pPr>
                  <w:r>
                    <w:rPr>
                      <w:b/>
                      <w:bCs/>
                    </w:rPr>
                    <w:t>Curso Normal de los Eventos</w:t>
                  </w:r>
                </w:p>
              </w:tc>
              <w:tc>
                <w:tcPr>
                  <w:tcW w:w="4305" w:type="dxa"/>
                  <w:vAlign w:val="center"/>
                </w:tcPr>
                <w:p w14:paraId="4ED7D2E2" w14:textId="77777777" w:rsidR="00A67126" w:rsidRPr="00D1244C" w:rsidRDefault="00A67126" w:rsidP="00A67126">
                  <w:pPr>
                    <w:jc w:val="center"/>
                    <w:rPr>
                      <w:b/>
                      <w:bCs/>
                    </w:rPr>
                  </w:pPr>
                  <w:r>
                    <w:rPr>
                      <w:b/>
                      <w:bCs/>
                    </w:rPr>
                    <w:t>Respuesta del Sistema</w:t>
                  </w:r>
                </w:p>
              </w:tc>
            </w:tr>
            <w:tr w:rsidR="00A67126" w14:paraId="43CEEE7D" w14:textId="77777777" w:rsidTr="00B050AE">
              <w:tc>
                <w:tcPr>
                  <w:tcW w:w="4307" w:type="dxa"/>
                  <w:vAlign w:val="center"/>
                </w:tcPr>
                <w:p w14:paraId="541C5FE1" w14:textId="4CC9E019" w:rsidR="00A67126" w:rsidRPr="00AA6E11" w:rsidRDefault="00A67126" w:rsidP="00A67126">
                  <w:pPr>
                    <w:pStyle w:val="Sinespaciado"/>
                  </w:pPr>
                  <w:r>
                    <w:rPr>
                      <w:b/>
                      <w:bCs/>
                    </w:rPr>
                    <w:t>1. S</w:t>
                  </w:r>
                  <w:r>
                    <w:t>elecciona la opción de listar módulos no disponibles en el apartado de módulos.</w:t>
                  </w:r>
                </w:p>
              </w:tc>
              <w:tc>
                <w:tcPr>
                  <w:tcW w:w="4305" w:type="dxa"/>
                  <w:vAlign w:val="center"/>
                </w:tcPr>
                <w:p w14:paraId="5F9720B7" w14:textId="68872F54" w:rsidR="00A67126" w:rsidRPr="00AA6E11" w:rsidRDefault="00A67126" w:rsidP="00A67126">
                  <w:pPr>
                    <w:pStyle w:val="Sinespaciado"/>
                  </w:pPr>
                  <w:r>
                    <w:rPr>
                      <w:b/>
                      <w:bCs/>
                    </w:rPr>
                    <w:t xml:space="preserve">2. </w:t>
                  </w:r>
                  <w:r>
                    <w:t>Devuelve una lista donde se encuentran todos los módulos que el administrador no tiene disponibles.</w:t>
                  </w:r>
                </w:p>
              </w:tc>
            </w:tr>
          </w:tbl>
          <w:p w14:paraId="5353AC5F" w14:textId="77777777" w:rsidR="00EE6FAC" w:rsidRPr="00FF3171" w:rsidRDefault="00EE6FAC" w:rsidP="00B050AE">
            <w:pPr>
              <w:jc w:val="both"/>
              <w:rPr>
                <w:b/>
                <w:bCs/>
              </w:rPr>
            </w:pPr>
          </w:p>
        </w:tc>
      </w:tr>
      <w:tr w:rsidR="00EE6FAC" w14:paraId="03CFF20A" w14:textId="77777777" w:rsidTr="00B050AE">
        <w:tc>
          <w:tcPr>
            <w:tcW w:w="8828" w:type="dxa"/>
            <w:gridSpan w:val="2"/>
          </w:tcPr>
          <w:p w14:paraId="7F95BBDB" w14:textId="77777777" w:rsidR="00EE6FAC" w:rsidRDefault="00EE6FAC" w:rsidP="00B050AE">
            <w:pPr>
              <w:jc w:val="center"/>
              <w:rPr>
                <w:b/>
                <w:bCs/>
              </w:rPr>
            </w:pPr>
            <w:r>
              <w:rPr>
                <w:b/>
                <w:bCs/>
              </w:rPr>
              <w:t>Cursos Alternos</w:t>
            </w:r>
          </w:p>
          <w:p w14:paraId="2E54BC7E" w14:textId="3E9C7024" w:rsidR="00EE6FAC" w:rsidRPr="00AD7A74" w:rsidRDefault="00CB3780" w:rsidP="00B050AE">
            <w:pPr>
              <w:rPr>
                <w:b/>
                <w:bCs/>
              </w:rPr>
            </w:pPr>
            <w:r w:rsidRPr="009A4F2F">
              <w:rPr>
                <w:b/>
                <w:bCs/>
              </w:rPr>
              <w:t>2.</w:t>
            </w:r>
            <w:r>
              <w:rPr>
                <w:b/>
                <w:bCs/>
              </w:rPr>
              <w:t xml:space="preserve"> </w:t>
            </w:r>
            <w:r>
              <w:t>Que la lista no muestre los módulos. Recargar la página.</w:t>
            </w:r>
          </w:p>
        </w:tc>
      </w:tr>
    </w:tbl>
    <w:p w14:paraId="7568669A" w14:textId="77777777" w:rsidR="00EE6FAC" w:rsidRDefault="00EE6FAC">
      <w:pPr>
        <w:rPr>
          <w:b/>
          <w:bCs/>
        </w:rPr>
      </w:pPr>
    </w:p>
    <w:p w14:paraId="2A8C2A3F" w14:textId="77777777" w:rsidR="00EE6FAC" w:rsidRDefault="00EE6FAC">
      <w:pPr>
        <w:rPr>
          <w:b/>
          <w:bCs/>
        </w:rPr>
      </w:pPr>
    </w:p>
    <w:tbl>
      <w:tblPr>
        <w:tblStyle w:val="Tablaconcuadrcula"/>
        <w:tblpPr w:leftFromText="141" w:rightFromText="141" w:vertAnchor="page" w:horzAnchor="margin" w:tblpY="558"/>
        <w:tblW w:w="0" w:type="auto"/>
        <w:tblLook w:val="04A0" w:firstRow="1" w:lastRow="0" w:firstColumn="1" w:lastColumn="0" w:noHBand="0" w:noVBand="1"/>
      </w:tblPr>
      <w:tblGrid>
        <w:gridCol w:w="4414"/>
        <w:gridCol w:w="4414"/>
      </w:tblGrid>
      <w:tr w:rsidR="00B050AE" w14:paraId="42A01E24" w14:textId="77777777" w:rsidTr="00B050AE">
        <w:tc>
          <w:tcPr>
            <w:tcW w:w="4414" w:type="dxa"/>
          </w:tcPr>
          <w:p w14:paraId="077C756A" w14:textId="77777777" w:rsidR="00B050AE" w:rsidRPr="004D5881" w:rsidRDefault="00B050AE" w:rsidP="00B050AE">
            <w:pPr>
              <w:rPr>
                <w:b/>
              </w:rPr>
            </w:pPr>
            <w:r>
              <w:rPr>
                <w:b/>
              </w:rPr>
              <w:lastRenderedPageBreak/>
              <w:t>Caso de Uso</w:t>
            </w:r>
          </w:p>
        </w:tc>
        <w:tc>
          <w:tcPr>
            <w:tcW w:w="4414" w:type="dxa"/>
          </w:tcPr>
          <w:p w14:paraId="4CB12332" w14:textId="77777777" w:rsidR="00B050AE" w:rsidRPr="004D5881" w:rsidRDefault="00B050AE" w:rsidP="00B050AE">
            <w:pPr>
              <w:rPr>
                <w:bCs/>
              </w:rPr>
            </w:pPr>
            <w:r>
              <w:rPr>
                <w:bCs/>
              </w:rPr>
              <w:t>Solicitar cambio de Suscripción</w:t>
            </w:r>
          </w:p>
        </w:tc>
      </w:tr>
      <w:tr w:rsidR="00B050AE" w14:paraId="33109794" w14:textId="77777777" w:rsidTr="00B050AE">
        <w:tc>
          <w:tcPr>
            <w:tcW w:w="4414" w:type="dxa"/>
          </w:tcPr>
          <w:p w14:paraId="13B110EA" w14:textId="77777777" w:rsidR="00B050AE" w:rsidRPr="004D5881" w:rsidRDefault="00B050AE" w:rsidP="00B050AE">
            <w:pPr>
              <w:rPr>
                <w:b/>
              </w:rPr>
            </w:pPr>
            <w:r w:rsidRPr="004D5881">
              <w:rPr>
                <w:b/>
              </w:rPr>
              <w:t>Actores</w:t>
            </w:r>
          </w:p>
        </w:tc>
        <w:tc>
          <w:tcPr>
            <w:tcW w:w="4414" w:type="dxa"/>
          </w:tcPr>
          <w:p w14:paraId="0AE29F94" w14:textId="77777777" w:rsidR="00B050AE" w:rsidRPr="004D5881" w:rsidRDefault="00B050AE" w:rsidP="00B050AE">
            <w:r>
              <w:t>Administrador de servicios</w:t>
            </w:r>
          </w:p>
        </w:tc>
      </w:tr>
      <w:tr w:rsidR="00B050AE" w14:paraId="6F89EE8A" w14:textId="77777777" w:rsidTr="00B050AE">
        <w:tc>
          <w:tcPr>
            <w:tcW w:w="4414" w:type="dxa"/>
          </w:tcPr>
          <w:p w14:paraId="1E93E60E" w14:textId="77777777" w:rsidR="00B050AE" w:rsidRPr="004D5881" w:rsidRDefault="00B050AE" w:rsidP="00B050AE">
            <w:pPr>
              <w:rPr>
                <w:b/>
              </w:rPr>
            </w:pPr>
            <w:r>
              <w:rPr>
                <w:b/>
              </w:rPr>
              <w:t>Propósito</w:t>
            </w:r>
          </w:p>
        </w:tc>
        <w:tc>
          <w:tcPr>
            <w:tcW w:w="4414" w:type="dxa"/>
          </w:tcPr>
          <w:p w14:paraId="2AED6008" w14:textId="371A973C" w:rsidR="00B050AE" w:rsidRPr="004D5881" w:rsidRDefault="00B050AE" w:rsidP="00B050AE">
            <w:r>
              <w:t xml:space="preserve">Que se pueda cambiar la suscripción que se tiene actualmente por una </w:t>
            </w:r>
            <w:r w:rsidR="009F3DF9">
              <w:t>más</w:t>
            </w:r>
            <w:r>
              <w:t xml:space="preserve"> grande o </w:t>
            </w:r>
            <w:r w:rsidR="009F3DF9">
              <w:t>más</w:t>
            </w:r>
            <w:r>
              <w:t xml:space="preserve"> pequeña.</w:t>
            </w:r>
          </w:p>
        </w:tc>
      </w:tr>
      <w:tr w:rsidR="00B050AE" w14:paraId="296E57F1" w14:textId="77777777" w:rsidTr="00B050AE">
        <w:tc>
          <w:tcPr>
            <w:tcW w:w="4414" w:type="dxa"/>
          </w:tcPr>
          <w:p w14:paraId="199129F5" w14:textId="77777777" w:rsidR="00B050AE" w:rsidRPr="004D5881" w:rsidRDefault="00B050AE" w:rsidP="00B050AE">
            <w:pPr>
              <w:rPr>
                <w:b/>
              </w:rPr>
            </w:pPr>
            <w:r>
              <w:rPr>
                <w:b/>
              </w:rPr>
              <w:t>Resumen</w:t>
            </w:r>
          </w:p>
        </w:tc>
        <w:tc>
          <w:tcPr>
            <w:tcW w:w="4414" w:type="dxa"/>
          </w:tcPr>
          <w:p w14:paraId="71035F5D" w14:textId="77777777" w:rsidR="00B050AE" w:rsidRPr="004D5881" w:rsidRDefault="00B050AE" w:rsidP="00B050AE">
            <w:r>
              <w:t>Enviara una solicitud al administrador del sistema en donde indicara a que suscripción desea trasladarse, así como el tamaño de la empresa.</w:t>
            </w:r>
          </w:p>
        </w:tc>
      </w:tr>
      <w:tr w:rsidR="00B050AE" w14:paraId="47A1DD20" w14:textId="77777777" w:rsidTr="00B050AE">
        <w:tc>
          <w:tcPr>
            <w:tcW w:w="4414" w:type="dxa"/>
          </w:tcPr>
          <w:p w14:paraId="0930746C" w14:textId="77777777" w:rsidR="00B050AE" w:rsidRDefault="00B050AE" w:rsidP="00B050AE">
            <w:pPr>
              <w:rPr>
                <w:b/>
              </w:rPr>
            </w:pPr>
            <w:r>
              <w:rPr>
                <w:b/>
              </w:rPr>
              <w:t>Tipo</w:t>
            </w:r>
          </w:p>
        </w:tc>
        <w:tc>
          <w:tcPr>
            <w:tcW w:w="4414" w:type="dxa"/>
          </w:tcPr>
          <w:p w14:paraId="22EF0BBB" w14:textId="77777777" w:rsidR="00B050AE" w:rsidRPr="004D5881" w:rsidRDefault="00B050AE" w:rsidP="00B050AE">
            <w:r>
              <w:t>Secundario y real.</w:t>
            </w:r>
          </w:p>
        </w:tc>
      </w:tr>
      <w:tr w:rsidR="00B050AE" w14:paraId="4F046102" w14:textId="77777777" w:rsidTr="00B050AE">
        <w:tc>
          <w:tcPr>
            <w:tcW w:w="4414" w:type="dxa"/>
          </w:tcPr>
          <w:p w14:paraId="27ACE673" w14:textId="77777777" w:rsidR="00B050AE" w:rsidRDefault="00B050AE" w:rsidP="00B050AE">
            <w:pPr>
              <w:rPr>
                <w:b/>
              </w:rPr>
            </w:pPr>
            <w:r>
              <w:rPr>
                <w:b/>
              </w:rPr>
              <w:t>Referencias Cruzadas</w:t>
            </w:r>
          </w:p>
        </w:tc>
        <w:tc>
          <w:tcPr>
            <w:tcW w:w="4414" w:type="dxa"/>
          </w:tcPr>
          <w:p w14:paraId="2F118ABE" w14:textId="77777777" w:rsidR="00B050AE" w:rsidRPr="004D5881" w:rsidRDefault="00B050AE" w:rsidP="00B050AE"/>
        </w:tc>
      </w:tr>
      <w:tr w:rsidR="00B050AE" w14:paraId="0801530F" w14:textId="77777777" w:rsidTr="00B050AE">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5"/>
            </w:tblGrid>
            <w:tr w:rsidR="00B050AE" w14:paraId="20B82630" w14:textId="77777777" w:rsidTr="00B050AE">
              <w:tc>
                <w:tcPr>
                  <w:tcW w:w="4307" w:type="dxa"/>
                  <w:vAlign w:val="center"/>
                </w:tcPr>
                <w:p w14:paraId="760A563A" w14:textId="77777777" w:rsidR="00B050AE" w:rsidRPr="00D1244C" w:rsidRDefault="00B050AE" w:rsidP="00B050AE">
                  <w:pPr>
                    <w:framePr w:hSpace="141" w:wrap="around" w:vAnchor="page" w:hAnchor="margin" w:y="558"/>
                    <w:jc w:val="center"/>
                    <w:rPr>
                      <w:b/>
                      <w:bCs/>
                    </w:rPr>
                  </w:pPr>
                  <w:r>
                    <w:rPr>
                      <w:b/>
                      <w:bCs/>
                    </w:rPr>
                    <w:t>Curso Normal de los Eventos</w:t>
                  </w:r>
                </w:p>
              </w:tc>
              <w:tc>
                <w:tcPr>
                  <w:tcW w:w="4305" w:type="dxa"/>
                  <w:vAlign w:val="center"/>
                </w:tcPr>
                <w:p w14:paraId="059ADA5F" w14:textId="77777777" w:rsidR="00B050AE" w:rsidRPr="00D1244C" w:rsidRDefault="00B050AE" w:rsidP="00B050AE">
                  <w:pPr>
                    <w:framePr w:hSpace="141" w:wrap="around" w:vAnchor="page" w:hAnchor="margin" w:y="558"/>
                    <w:jc w:val="center"/>
                    <w:rPr>
                      <w:b/>
                      <w:bCs/>
                    </w:rPr>
                  </w:pPr>
                  <w:r>
                    <w:rPr>
                      <w:b/>
                      <w:bCs/>
                    </w:rPr>
                    <w:t>Respuesta del Sistema</w:t>
                  </w:r>
                </w:p>
              </w:tc>
            </w:tr>
            <w:tr w:rsidR="00B050AE" w14:paraId="6C8C18E5" w14:textId="77777777" w:rsidTr="00B050AE">
              <w:tc>
                <w:tcPr>
                  <w:tcW w:w="4307" w:type="dxa"/>
                  <w:vAlign w:val="center"/>
                </w:tcPr>
                <w:p w14:paraId="539DB157" w14:textId="77777777" w:rsidR="00B050AE" w:rsidRPr="00AA6E11" w:rsidRDefault="00B050AE" w:rsidP="00B050AE">
                  <w:pPr>
                    <w:pStyle w:val="Sinespaciado"/>
                    <w:framePr w:hSpace="141" w:wrap="around" w:vAnchor="page" w:hAnchor="margin" w:y="558"/>
                  </w:pPr>
                  <w:r>
                    <w:rPr>
                      <w:b/>
                      <w:bCs/>
                    </w:rPr>
                    <w:t xml:space="preserve">1. </w:t>
                  </w:r>
                  <w:r>
                    <w:t>El administrador selecciona la opción de solicitar cambio de suscripción en el apartado de Suscripción en la barra de navegación de la parte superior.</w:t>
                  </w:r>
                </w:p>
              </w:tc>
              <w:tc>
                <w:tcPr>
                  <w:tcW w:w="4305" w:type="dxa"/>
                  <w:vAlign w:val="center"/>
                </w:tcPr>
                <w:p w14:paraId="63A92F65" w14:textId="7307FFEE" w:rsidR="00B050AE" w:rsidRPr="00AA6E11" w:rsidRDefault="00B050AE" w:rsidP="00B050AE">
                  <w:pPr>
                    <w:pStyle w:val="Sinespaciado"/>
                    <w:framePr w:hSpace="141" w:wrap="around" w:vAnchor="page" w:hAnchor="margin" w:y="558"/>
                  </w:pPr>
                  <w:r>
                    <w:rPr>
                      <w:b/>
                      <w:bCs/>
                    </w:rPr>
                    <w:t xml:space="preserve">2. </w:t>
                  </w:r>
                  <w:r>
                    <w:t>Devuelve un formulario para la información de la solicitud.</w:t>
                  </w:r>
                </w:p>
              </w:tc>
            </w:tr>
            <w:tr w:rsidR="00B050AE" w14:paraId="2A69D279" w14:textId="77777777" w:rsidTr="00B050AE">
              <w:tc>
                <w:tcPr>
                  <w:tcW w:w="4307" w:type="dxa"/>
                  <w:vAlign w:val="center"/>
                </w:tcPr>
                <w:p w14:paraId="55A3F5E9" w14:textId="77777777" w:rsidR="00B050AE" w:rsidRPr="00AA3E13" w:rsidRDefault="00B050AE" w:rsidP="00B050AE">
                  <w:pPr>
                    <w:pStyle w:val="Sinespaciado"/>
                    <w:framePr w:hSpace="141" w:wrap="around" w:vAnchor="page" w:hAnchor="margin" w:y="558"/>
                  </w:pPr>
                  <w:r>
                    <w:rPr>
                      <w:b/>
                      <w:bCs/>
                    </w:rPr>
                    <w:t xml:space="preserve">3. </w:t>
                  </w:r>
                  <w:r>
                    <w:t>Se ingresa la información solicitada con el teclado y el mouse.</w:t>
                  </w:r>
                </w:p>
              </w:tc>
              <w:tc>
                <w:tcPr>
                  <w:tcW w:w="4305" w:type="dxa"/>
                  <w:vAlign w:val="center"/>
                </w:tcPr>
                <w:p w14:paraId="0E1DDB11" w14:textId="77777777" w:rsidR="00B050AE" w:rsidRPr="00AA3E13" w:rsidRDefault="00B050AE" w:rsidP="00B050AE">
                  <w:pPr>
                    <w:pStyle w:val="Sinespaciado"/>
                    <w:framePr w:hSpace="141" w:wrap="around" w:vAnchor="page" w:hAnchor="margin" w:y="558"/>
                  </w:pPr>
                </w:p>
              </w:tc>
            </w:tr>
            <w:tr w:rsidR="00B050AE" w14:paraId="2389B734" w14:textId="77777777" w:rsidTr="00B050AE">
              <w:tc>
                <w:tcPr>
                  <w:tcW w:w="4307" w:type="dxa"/>
                  <w:vAlign w:val="center"/>
                </w:tcPr>
                <w:p w14:paraId="38BC47BF" w14:textId="77777777" w:rsidR="00B050AE" w:rsidRPr="007A3E3B" w:rsidRDefault="00B050AE" w:rsidP="00B050AE">
                  <w:pPr>
                    <w:pStyle w:val="Sinespaciado"/>
                    <w:framePr w:hSpace="141" w:wrap="around" w:vAnchor="page" w:hAnchor="margin" w:y="558"/>
                  </w:pPr>
                  <w:r>
                    <w:rPr>
                      <w:b/>
                      <w:bCs/>
                    </w:rPr>
                    <w:t xml:space="preserve">4. </w:t>
                  </w:r>
                  <w:r>
                    <w:t>Selecciona el tipo de suscripción que desea dando clic en la caja de opciones.</w:t>
                  </w:r>
                </w:p>
              </w:tc>
              <w:tc>
                <w:tcPr>
                  <w:tcW w:w="4305" w:type="dxa"/>
                  <w:vAlign w:val="center"/>
                </w:tcPr>
                <w:p w14:paraId="2A19316C" w14:textId="77777777" w:rsidR="00B050AE" w:rsidRPr="00A52734" w:rsidRDefault="00B050AE" w:rsidP="00B050AE">
                  <w:pPr>
                    <w:pStyle w:val="Sinespaciado"/>
                    <w:framePr w:hSpace="141" w:wrap="around" w:vAnchor="page" w:hAnchor="margin" w:y="558"/>
                  </w:pPr>
                </w:p>
              </w:tc>
            </w:tr>
            <w:tr w:rsidR="00B050AE" w14:paraId="3DF52E82" w14:textId="77777777" w:rsidTr="00B050AE">
              <w:tc>
                <w:tcPr>
                  <w:tcW w:w="4307" w:type="dxa"/>
                  <w:vAlign w:val="center"/>
                </w:tcPr>
                <w:p w14:paraId="75461DDA" w14:textId="77777777" w:rsidR="00B050AE" w:rsidRPr="007A3E3B" w:rsidRDefault="00B050AE" w:rsidP="00B050AE">
                  <w:pPr>
                    <w:pStyle w:val="Sinespaciado"/>
                    <w:framePr w:hSpace="141" w:wrap="around" w:vAnchor="page" w:hAnchor="margin" w:y="558"/>
                  </w:pPr>
                  <w:r w:rsidRPr="007A3E3B">
                    <w:rPr>
                      <w:b/>
                      <w:bCs/>
                    </w:rPr>
                    <w:t>5.</w:t>
                  </w:r>
                  <w:r>
                    <w:rPr>
                      <w:b/>
                      <w:bCs/>
                    </w:rPr>
                    <w:t xml:space="preserve"> </w:t>
                  </w:r>
                  <w:r>
                    <w:t>Si se desea cambiar el tamaño de la empresa ir al caso de uso “Cambiar tamaño de empresa”.</w:t>
                  </w:r>
                </w:p>
              </w:tc>
              <w:tc>
                <w:tcPr>
                  <w:tcW w:w="4305" w:type="dxa"/>
                  <w:vAlign w:val="center"/>
                </w:tcPr>
                <w:p w14:paraId="1DF43DD7" w14:textId="77777777" w:rsidR="00B050AE" w:rsidRPr="00A52734" w:rsidRDefault="00B050AE" w:rsidP="00B050AE">
                  <w:pPr>
                    <w:pStyle w:val="Sinespaciado"/>
                    <w:framePr w:hSpace="141" w:wrap="around" w:vAnchor="page" w:hAnchor="margin" w:y="558"/>
                  </w:pPr>
                </w:p>
              </w:tc>
            </w:tr>
            <w:tr w:rsidR="00B050AE" w14:paraId="6BFE70AB" w14:textId="77777777" w:rsidTr="00B050AE">
              <w:tc>
                <w:tcPr>
                  <w:tcW w:w="4307" w:type="dxa"/>
                  <w:vAlign w:val="center"/>
                </w:tcPr>
                <w:p w14:paraId="0205FD0F" w14:textId="77777777" w:rsidR="00B050AE" w:rsidRDefault="00B050AE" w:rsidP="00B050AE">
                  <w:pPr>
                    <w:pStyle w:val="Sinespaciado"/>
                    <w:framePr w:hSpace="141" w:wrap="around" w:vAnchor="page" w:hAnchor="margin" w:y="558"/>
                    <w:rPr>
                      <w:b/>
                      <w:bCs/>
                    </w:rPr>
                  </w:pPr>
                  <w:r>
                    <w:rPr>
                      <w:b/>
                      <w:bCs/>
                    </w:rPr>
                    <w:t xml:space="preserve">6. </w:t>
                  </w:r>
                  <w:r>
                    <w:t>Se da clic en el botón de Enviar solicitud.</w:t>
                  </w:r>
                  <w:r>
                    <w:rPr>
                      <w:b/>
                      <w:bCs/>
                    </w:rPr>
                    <w:t xml:space="preserve"> </w:t>
                  </w:r>
                </w:p>
              </w:tc>
              <w:tc>
                <w:tcPr>
                  <w:tcW w:w="4305" w:type="dxa"/>
                  <w:vAlign w:val="center"/>
                </w:tcPr>
                <w:p w14:paraId="3AC9D508" w14:textId="77777777" w:rsidR="00B050AE" w:rsidRPr="009D5523" w:rsidRDefault="00B050AE" w:rsidP="00B050AE">
                  <w:pPr>
                    <w:pStyle w:val="Sinespaciado"/>
                    <w:framePr w:hSpace="141" w:wrap="around" w:vAnchor="page" w:hAnchor="margin" w:y="558"/>
                  </w:pPr>
                  <w:r>
                    <w:rPr>
                      <w:b/>
                      <w:bCs/>
                    </w:rPr>
                    <w:t xml:space="preserve">7. </w:t>
                  </w:r>
                  <w:r>
                    <w:t>Devuelve un mensaje que indica que la solicitud fue enviada Correctamente.</w:t>
                  </w:r>
                </w:p>
              </w:tc>
            </w:tr>
            <w:tr w:rsidR="00B050AE" w14:paraId="5F60CCAC" w14:textId="77777777" w:rsidTr="00B050AE">
              <w:tc>
                <w:tcPr>
                  <w:tcW w:w="4307" w:type="dxa"/>
                  <w:vAlign w:val="center"/>
                </w:tcPr>
                <w:p w14:paraId="1B353C05" w14:textId="77777777" w:rsidR="00B050AE" w:rsidRPr="00B050AE" w:rsidRDefault="00B050AE" w:rsidP="00B050AE">
                  <w:pPr>
                    <w:pStyle w:val="Sinespaciado"/>
                    <w:framePr w:hSpace="141" w:wrap="around" w:vAnchor="page" w:hAnchor="margin" w:y="558"/>
                  </w:pPr>
                  <w:r>
                    <w:rPr>
                      <w:b/>
                      <w:bCs/>
                    </w:rPr>
                    <w:t xml:space="preserve">8. </w:t>
                  </w:r>
                  <w:r>
                    <w:t>Ir al caso de uso “Contactar al contacto General.</w:t>
                  </w:r>
                </w:p>
              </w:tc>
              <w:tc>
                <w:tcPr>
                  <w:tcW w:w="4305" w:type="dxa"/>
                  <w:vAlign w:val="center"/>
                </w:tcPr>
                <w:p w14:paraId="644C54DF" w14:textId="77777777" w:rsidR="00B050AE" w:rsidRDefault="00B050AE" w:rsidP="00B050AE">
                  <w:pPr>
                    <w:pStyle w:val="Sinespaciado"/>
                    <w:framePr w:hSpace="141" w:wrap="around" w:vAnchor="page" w:hAnchor="margin" w:y="558"/>
                    <w:rPr>
                      <w:b/>
                      <w:bCs/>
                    </w:rPr>
                  </w:pPr>
                </w:p>
              </w:tc>
            </w:tr>
            <w:tr w:rsidR="00B050AE" w14:paraId="3BDD7233" w14:textId="77777777" w:rsidTr="00B050AE">
              <w:tc>
                <w:tcPr>
                  <w:tcW w:w="4307" w:type="dxa"/>
                  <w:vAlign w:val="center"/>
                </w:tcPr>
                <w:p w14:paraId="1F98BE46" w14:textId="77777777" w:rsidR="00B050AE" w:rsidRPr="00B050AE" w:rsidRDefault="00B050AE" w:rsidP="00B050AE">
                  <w:pPr>
                    <w:pStyle w:val="Sinespaciado"/>
                    <w:framePr w:hSpace="141" w:wrap="around" w:vAnchor="page" w:hAnchor="margin" w:y="558"/>
                  </w:pPr>
                  <w:r>
                    <w:rPr>
                      <w:b/>
                      <w:bCs/>
                    </w:rPr>
                    <w:t xml:space="preserve">9. </w:t>
                  </w:r>
                  <w:r>
                    <w:t>Ir al caso de uso “Contactar al contacto Comercial.</w:t>
                  </w:r>
                </w:p>
              </w:tc>
              <w:tc>
                <w:tcPr>
                  <w:tcW w:w="4305" w:type="dxa"/>
                  <w:vAlign w:val="center"/>
                </w:tcPr>
                <w:p w14:paraId="41C84A76" w14:textId="77777777" w:rsidR="00B050AE" w:rsidRDefault="00B050AE" w:rsidP="00B050AE">
                  <w:pPr>
                    <w:pStyle w:val="Sinespaciado"/>
                    <w:framePr w:hSpace="141" w:wrap="around" w:vAnchor="page" w:hAnchor="margin" w:y="558"/>
                    <w:rPr>
                      <w:b/>
                      <w:bCs/>
                    </w:rPr>
                  </w:pPr>
                </w:p>
              </w:tc>
            </w:tr>
          </w:tbl>
          <w:p w14:paraId="3972E67E" w14:textId="77777777" w:rsidR="00B050AE" w:rsidRPr="00FF3171" w:rsidRDefault="00B050AE" w:rsidP="00B050AE">
            <w:pPr>
              <w:jc w:val="both"/>
              <w:rPr>
                <w:b/>
                <w:bCs/>
              </w:rPr>
            </w:pPr>
          </w:p>
        </w:tc>
      </w:tr>
      <w:tr w:rsidR="00B050AE" w14:paraId="2B49935E" w14:textId="77777777" w:rsidTr="00B050AE">
        <w:tc>
          <w:tcPr>
            <w:tcW w:w="8828" w:type="dxa"/>
            <w:gridSpan w:val="2"/>
          </w:tcPr>
          <w:p w14:paraId="35DC0D6A" w14:textId="77777777" w:rsidR="00B050AE" w:rsidRDefault="00B050AE" w:rsidP="00B050AE">
            <w:pPr>
              <w:jc w:val="center"/>
              <w:rPr>
                <w:b/>
                <w:bCs/>
              </w:rPr>
            </w:pPr>
            <w:r>
              <w:rPr>
                <w:b/>
                <w:bCs/>
              </w:rPr>
              <w:t>Cursos Alternos</w:t>
            </w:r>
          </w:p>
          <w:p w14:paraId="55FB605E" w14:textId="77777777" w:rsidR="00B050AE" w:rsidRDefault="00B050AE" w:rsidP="00B050AE">
            <w:r w:rsidRPr="006F61F1">
              <w:rPr>
                <w:b/>
                <w:bCs/>
              </w:rPr>
              <w:t>2.</w:t>
            </w:r>
            <w:r>
              <w:t xml:space="preserve"> Que el tiempo para la devolución del formulario haya expirado. Refrescar la página.</w:t>
            </w:r>
          </w:p>
          <w:p w14:paraId="27ACCD38" w14:textId="77777777" w:rsidR="00B050AE" w:rsidRPr="006F61F1" w:rsidRDefault="00B050AE" w:rsidP="00B050AE">
            <w:r>
              <w:rPr>
                <w:b/>
                <w:bCs/>
              </w:rPr>
              <w:t xml:space="preserve">7. </w:t>
            </w:r>
            <w:r>
              <w:t>Que la solicitud no haya podido ser enviada. Solicitar información nuevamente.</w:t>
            </w:r>
          </w:p>
        </w:tc>
      </w:tr>
    </w:tbl>
    <w:p w14:paraId="05B84B4B" w14:textId="77777777" w:rsidR="00EE6FAC" w:rsidRDefault="00EE6FAC">
      <w:pPr>
        <w:rPr>
          <w:b/>
          <w:bCs/>
        </w:rPr>
      </w:pPr>
    </w:p>
    <w:tbl>
      <w:tblPr>
        <w:tblStyle w:val="Tablaconcuadrcula"/>
        <w:tblW w:w="0" w:type="auto"/>
        <w:tblLook w:val="04A0" w:firstRow="1" w:lastRow="0" w:firstColumn="1" w:lastColumn="0" w:noHBand="0" w:noVBand="1"/>
      </w:tblPr>
      <w:tblGrid>
        <w:gridCol w:w="4414"/>
        <w:gridCol w:w="4414"/>
      </w:tblGrid>
      <w:tr w:rsidR="00EE6FAC" w14:paraId="04B488A0" w14:textId="77777777" w:rsidTr="00B050AE">
        <w:tc>
          <w:tcPr>
            <w:tcW w:w="4414" w:type="dxa"/>
          </w:tcPr>
          <w:p w14:paraId="0A2D3FD6" w14:textId="77777777" w:rsidR="00EE6FAC" w:rsidRPr="004D5881" w:rsidRDefault="00EE6FAC" w:rsidP="00B050AE">
            <w:pPr>
              <w:rPr>
                <w:b/>
              </w:rPr>
            </w:pPr>
            <w:r>
              <w:rPr>
                <w:b/>
              </w:rPr>
              <w:t>Caso de Uso</w:t>
            </w:r>
          </w:p>
        </w:tc>
        <w:tc>
          <w:tcPr>
            <w:tcW w:w="4414" w:type="dxa"/>
          </w:tcPr>
          <w:p w14:paraId="04F6A214" w14:textId="2EBB2330" w:rsidR="00EE6FAC" w:rsidRPr="004D5881" w:rsidRDefault="004E73C3" w:rsidP="00B050AE">
            <w:pPr>
              <w:rPr>
                <w:bCs/>
              </w:rPr>
            </w:pPr>
            <w:r>
              <w:rPr>
                <w:bCs/>
              </w:rPr>
              <w:t>Cambiar tamaño de empresa</w:t>
            </w:r>
          </w:p>
        </w:tc>
      </w:tr>
      <w:tr w:rsidR="00EE6FAC" w14:paraId="2EDD3029" w14:textId="77777777" w:rsidTr="00B050AE">
        <w:tc>
          <w:tcPr>
            <w:tcW w:w="4414" w:type="dxa"/>
          </w:tcPr>
          <w:p w14:paraId="1CEA0DD0" w14:textId="77777777" w:rsidR="00EE6FAC" w:rsidRPr="004D5881" w:rsidRDefault="00EE6FAC" w:rsidP="00B050AE">
            <w:pPr>
              <w:rPr>
                <w:b/>
              </w:rPr>
            </w:pPr>
            <w:r w:rsidRPr="004D5881">
              <w:rPr>
                <w:b/>
              </w:rPr>
              <w:t>Actores</w:t>
            </w:r>
          </w:p>
        </w:tc>
        <w:tc>
          <w:tcPr>
            <w:tcW w:w="4414" w:type="dxa"/>
          </w:tcPr>
          <w:p w14:paraId="5A209411" w14:textId="57DACE7B" w:rsidR="00EE6FAC" w:rsidRPr="004D5881" w:rsidRDefault="004E73C3" w:rsidP="00B050AE">
            <w:r>
              <w:t>Administrador de servicios</w:t>
            </w:r>
          </w:p>
        </w:tc>
      </w:tr>
      <w:tr w:rsidR="00EE6FAC" w14:paraId="690FDE61" w14:textId="77777777" w:rsidTr="00B050AE">
        <w:tc>
          <w:tcPr>
            <w:tcW w:w="4414" w:type="dxa"/>
          </w:tcPr>
          <w:p w14:paraId="768D6284" w14:textId="77777777" w:rsidR="00EE6FAC" w:rsidRPr="004D5881" w:rsidRDefault="00EE6FAC" w:rsidP="00B050AE">
            <w:pPr>
              <w:rPr>
                <w:b/>
              </w:rPr>
            </w:pPr>
            <w:r>
              <w:rPr>
                <w:b/>
              </w:rPr>
              <w:t>Propósito</w:t>
            </w:r>
          </w:p>
        </w:tc>
        <w:tc>
          <w:tcPr>
            <w:tcW w:w="4414" w:type="dxa"/>
          </w:tcPr>
          <w:p w14:paraId="2909690D" w14:textId="1B9D47B0" w:rsidR="00EE6FAC" w:rsidRPr="004D5881" w:rsidRDefault="004E73C3" w:rsidP="00B050AE">
            <w:r>
              <w:t>Cambiar el tamaño de la empresa por uno mayor o menor.</w:t>
            </w:r>
          </w:p>
        </w:tc>
      </w:tr>
      <w:tr w:rsidR="00EE6FAC" w14:paraId="65953F81" w14:textId="77777777" w:rsidTr="00B050AE">
        <w:tc>
          <w:tcPr>
            <w:tcW w:w="4414" w:type="dxa"/>
          </w:tcPr>
          <w:p w14:paraId="20D31418" w14:textId="77777777" w:rsidR="00EE6FAC" w:rsidRPr="004D5881" w:rsidRDefault="00EE6FAC" w:rsidP="00B050AE">
            <w:pPr>
              <w:rPr>
                <w:b/>
              </w:rPr>
            </w:pPr>
            <w:r>
              <w:rPr>
                <w:b/>
              </w:rPr>
              <w:t>Resumen</w:t>
            </w:r>
          </w:p>
        </w:tc>
        <w:tc>
          <w:tcPr>
            <w:tcW w:w="4414" w:type="dxa"/>
          </w:tcPr>
          <w:p w14:paraId="5CB6A2ED" w14:textId="16F3CC7A" w:rsidR="00EE6FAC" w:rsidRPr="004D5881" w:rsidRDefault="004E73C3" w:rsidP="00B050AE">
            <w:r>
              <w:t>Dentro de la solicitud del cambio de suscripción se podrá solicitar un cambio para el tamaño de la empresa.</w:t>
            </w:r>
          </w:p>
        </w:tc>
      </w:tr>
      <w:tr w:rsidR="00EE6FAC" w14:paraId="0DB677C5" w14:textId="77777777" w:rsidTr="00B050AE">
        <w:tc>
          <w:tcPr>
            <w:tcW w:w="4414" w:type="dxa"/>
          </w:tcPr>
          <w:p w14:paraId="29B216CD" w14:textId="77777777" w:rsidR="00EE6FAC" w:rsidRDefault="00EE6FAC" w:rsidP="00B050AE">
            <w:pPr>
              <w:rPr>
                <w:b/>
              </w:rPr>
            </w:pPr>
            <w:r>
              <w:rPr>
                <w:b/>
              </w:rPr>
              <w:t>Tipo</w:t>
            </w:r>
          </w:p>
        </w:tc>
        <w:tc>
          <w:tcPr>
            <w:tcW w:w="4414" w:type="dxa"/>
          </w:tcPr>
          <w:p w14:paraId="30216F45" w14:textId="3E5C08DA" w:rsidR="00EE6FAC" w:rsidRPr="004D5881" w:rsidRDefault="004E73C3" w:rsidP="00B050AE">
            <w:r>
              <w:t>Secundario y real.</w:t>
            </w:r>
          </w:p>
        </w:tc>
      </w:tr>
      <w:tr w:rsidR="00EE6FAC" w14:paraId="33B84E49" w14:textId="77777777" w:rsidTr="00B050AE">
        <w:tc>
          <w:tcPr>
            <w:tcW w:w="4414" w:type="dxa"/>
          </w:tcPr>
          <w:p w14:paraId="2C1D81E8" w14:textId="77777777" w:rsidR="00EE6FAC" w:rsidRDefault="00EE6FAC" w:rsidP="00B050AE">
            <w:pPr>
              <w:rPr>
                <w:b/>
              </w:rPr>
            </w:pPr>
            <w:r>
              <w:rPr>
                <w:b/>
              </w:rPr>
              <w:t>Referencias Cruzadas</w:t>
            </w:r>
          </w:p>
        </w:tc>
        <w:tc>
          <w:tcPr>
            <w:tcW w:w="4414" w:type="dxa"/>
          </w:tcPr>
          <w:p w14:paraId="030D63BF" w14:textId="77777777" w:rsidR="00EE6FAC" w:rsidRPr="004D5881" w:rsidRDefault="00EE6FAC" w:rsidP="00B050AE"/>
        </w:tc>
      </w:tr>
      <w:tr w:rsidR="00EE6FAC" w14:paraId="572C32F2" w14:textId="77777777" w:rsidTr="00B050AE">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5"/>
            </w:tblGrid>
            <w:tr w:rsidR="004E73C3" w14:paraId="72EDDDAC" w14:textId="77777777" w:rsidTr="00B050AE">
              <w:tc>
                <w:tcPr>
                  <w:tcW w:w="4307" w:type="dxa"/>
                  <w:vAlign w:val="center"/>
                </w:tcPr>
                <w:p w14:paraId="5E70B9E8" w14:textId="77777777" w:rsidR="004E73C3" w:rsidRPr="00D1244C" w:rsidRDefault="004E73C3" w:rsidP="004E73C3">
                  <w:pPr>
                    <w:jc w:val="center"/>
                    <w:rPr>
                      <w:b/>
                      <w:bCs/>
                    </w:rPr>
                  </w:pPr>
                  <w:r>
                    <w:rPr>
                      <w:b/>
                      <w:bCs/>
                    </w:rPr>
                    <w:t>Curso Normal de los Eventos</w:t>
                  </w:r>
                </w:p>
              </w:tc>
              <w:tc>
                <w:tcPr>
                  <w:tcW w:w="4305" w:type="dxa"/>
                  <w:vAlign w:val="center"/>
                </w:tcPr>
                <w:p w14:paraId="2598D346" w14:textId="77777777" w:rsidR="004E73C3" w:rsidRPr="00D1244C" w:rsidRDefault="004E73C3" w:rsidP="004E73C3">
                  <w:pPr>
                    <w:jc w:val="center"/>
                    <w:rPr>
                      <w:b/>
                      <w:bCs/>
                    </w:rPr>
                  </w:pPr>
                  <w:r>
                    <w:rPr>
                      <w:b/>
                      <w:bCs/>
                    </w:rPr>
                    <w:t>Respuesta del Sistema</w:t>
                  </w:r>
                </w:p>
              </w:tc>
            </w:tr>
            <w:tr w:rsidR="004E73C3" w14:paraId="37AEB29E" w14:textId="77777777" w:rsidTr="00B050AE">
              <w:tc>
                <w:tcPr>
                  <w:tcW w:w="4307" w:type="dxa"/>
                  <w:vAlign w:val="center"/>
                </w:tcPr>
                <w:p w14:paraId="2A5E06FF" w14:textId="3E20141A" w:rsidR="004E73C3" w:rsidRPr="00AA6E11" w:rsidRDefault="004E73C3" w:rsidP="004E73C3">
                  <w:pPr>
                    <w:pStyle w:val="Sinespaciado"/>
                  </w:pPr>
                  <w:r>
                    <w:rPr>
                      <w:b/>
                      <w:bCs/>
                    </w:rPr>
                    <w:t>1</w:t>
                  </w:r>
                  <w:r w:rsidR="00B050AE">
                    <w:rPr>
                      <w:b/>
                      <w:bCs/>
                    </w:rPr>
                    <w:t>.</w:t>
                  </w:r>
                  <w:r>
                    <w:t xml:space="preserve"> </w:t>
                  </w:r>
                  <w:r w:rsidR="00B050AE">
                    <w:t>S</w:t>
                  </w:r>
                  <w:r>
                    <w:t>e da clic en el botón de “cambiar tamaño de empresa”.</w:t>
                  </w:r>
                </w:p>
              </w:tc>
              <w:tc>
                <w:tcPr>
                  <w:tcW w:w="4305" w:type="dxa"/>
                  <w:vAlign w:val="center"/>
                </w:tcPr>
                <w:p w14:paraId="743F33AF" w14:textId="2312A9BA" w:rsidR="004E73C3" w:rsidRPr="004E73C3" w:rsidRDefault="004E73C3" w:rsidP="004E73C3">
                  <w:pPr>
                    <w:pStyle w:val="Sinespaciado"/>
                  </w:pPr>
                  <w:r>
                    <w:rPr>
                      <w:b/>
                      <w:bCs/>
                    </w:rPr>
                    <w:t xml:space="preserve">2. </w:t>
                  </w:r>
                  <w:r>
                    <w:t>Habilitará una caja de opciones en donde podrá escoger el tamaño.</w:t>
                  </w:r>
                </w:p>
              </w:tc>
            </w:tr>
            <w:tr w:rsidR="004E73C3" w14:paraId="186D14F3" w14:textId="77777777" w:rsidTr="00B050AE">
              <w:tc>
                <w:tcPr>
                  <w:tcW w:w="4307" w:type="dxa"/>
                  <w:vAlign w:val="center"/>
                </w:tcPr>
                <w:p w14:paraId="44071C8F" w14:textId="288F02D6" w:rsidR="004E73C3" w:rsidRPr="00AA3E13" w:rsidRDefault="004E73C3" w:rsidP="004E73C3">
                  <w:pPr>
                    <w:pStyle w:val="Sinespaciado"/>
                  </w:pPr>
                  <w:r>
                    <w:rPr>
                      <w:b/>
                      <w:bCs/>
                    </w:rPr>
                    <w:t xml:space="preserve">3. </w:t>
                  </w:r>
                  <w:r>
                    <w:t>Selecciona el tamaño de la empresa clic en la caja de opciones.</w:t>
                  </w:r>
                </w:p>
              </w:tc>
              <w:tc>
                <w:tcPr>
                  <w:tcW w:w="4305" w:type="dxa"/>
                  <w:vAlign w:val="center"/>
                </w:tcPr>
                <w:p w14:paraId="5FDF6686" w14:textId="77777777" w:rsidR="004E73C3" w:rsidRPr="00AA3E13" w:rsidRDefault="004E73C3" w:rsidP="004E73C3">
                  <w:pPr>
                    <w:pStyle w:val="Sinespaciado"/>
                  </w:pPr>
                </w:p>
              </w:tc>
            </w:tr>
          </w:tbl>
          <w:p w14:paraId="40A00D54" w14:textId="77777777" w:rsidR="00EE6FAC" w:rsidRPr="00FF3171" w:rsidRDefault="00EE6FAC" w:rsidP="00B050AE">
            <w:pPr>
              <w:jc w:val="both"/>
              <w:rPr>
                <w:b/>
                <w:bCs/>
              </w:rPr>
            </w:pPr>
          </w:p>
        </w:tc>
      </w:tr>
      <w:tr w:rsidR="00EE6FAC" w14:paraId="0A823C56" w14:textId="77777777" w:rsidTr="00B050AE">
        <w:tc>
          <w:tcPr>
            <w:tcW w:w="8828" w:type="dxa"/>
            <w:gridSpan w:val="2"/>
          </w:tcPr>
          <w:p w14:paraId="55AB492D" w14:textId="77777777" w:rsidR="00EE6FAC" w:rsidRDefault="00EE6FAC" w:rsidP="00B050AE">
            <w:pPr>
              <w:jc w:val="center"/>
              <w:rPr>
                <w:b/>
                <w:bCs/>
              </w:rPr>
            </w:pPr>
            <w:r>
              <w:rPr>
                <w:b/>
                <w:bCs/>
              </w:rPr>
              <w:t>Cursos Alternos</w:t>
            </w:r>
          </w:p>
          <w:p w14:paraId="27232654" w14:textId="1AC6D85B" w:rsidR="00EE6FAC" w:rsidRPr="004E73C3" w:rsidRDefault="004E73C3" w:rsidP="004E73C3">
            <w:r w:rsidRPr="004E73C3">
              <w:rPr>
                <w:b/>
                <w:bCs/>
              </w:rPr>
              <w:t>2.</w:t>
            </w:r>
            <w:r>
              <w:rPr>
                <w:b/>
                <w:bCs/>
              </w:rPr>
              <w:t xml:space="preserve"> </w:t>
            </w:r>
            <w:r>
              <w:t>Que no se habilite la caja de opciones. Refrescar la página.</w:t>
            </w:r>
          </w:p>
        </w:tc>
      </w:tr>
    </w:tbl>
    <w:tbl>
      <w:tblPr>
        <w:tblStyle w:val="Tablaconcuadrcula"/>
        <w:tblpPr w:leftFromText="141" w:rightFromText="141" w:vertAnchor="text" w:horzAnchor="margin" w:tblpY="-358"/>
        <w:tblW w:w="0" w:type="auto"/>
        <w:tblLook w:val="04A0" w:firstRow="1" w:lastRow="0" w:firstColumn="1" w:lastColumn="0" w:noHBand="0" w:noVBand="1"/>
      </w:tblPr>
      <w:tblGrid>
        <w:gridCol w:w="4414"/>
        <w:gridCol w:w="4414"/>
      </w:tblGrid>
      <w:tr w:rsidR="009948EF" w14:paraId="66BE43B3" w14:textId="77777777" w:rsidTr="009948EF">
        <w:tc>
          <w:tcPr>
            <w:tcW w:w="4414" w:type="dxa"/>
          </w:tcPr>
          <w:p w14:paraId="750C215C" w14:textId="77777777" w:rsidR="009948EF" w:rsidRPr="004D5881" w:rsidRDefault="009948EF" w:rsidP="009948EF">
            <w:pPr>
              <w:rPr>
                <w:b/>
              </w:rPr>
            </w:pPr>
            <w:r>
              <w:rPr>
                <w:b/>
              </w:rPr>
              <w:lastRenderedPageBreak/>
              <w:t>Caso de Uso</w:t>
            </w:r>
          </w:p>
        </w:tc>
        <w:tc>
          <w:tcPr>
            <w:tcW w:w="4414" w:type="dxa"/>
          </w:tcPr>
          <w:p w14:paraId="6D68C0ED" w14:textId="77777777" w:rsidR="009948EF" w:rsidRPr="004D5881" w:rsidRDefault="009948EF" w:rsidP="009948EF">
            <w:pPr>
              <w:rPr>
                <w:bCs/>
              </w:rPr>
            </w:pPr>
            <w:r>
              <w:rPr>
                <w:bCs/>
              </w:rPr>
              <w:t>Contactar al contacto General</w:t>
            </w:r>
          </w:p>
        </w:tc>
      </w:tr>
      <w:tr w:rsidR="009948EF" w14:paraId="389BA160" w14:textId="77777777" w:rsidTr="009948EF">
        <w:tc>
          <w:tcPr>
            <w:tcW w:w="4414" w:type="dxa"/>
          </w:tcPr>
          <w:p w14:paraId="2C3810C1" w14:textId="77777777" w:rsidR="009948EF" w:rsidRPr="004D5881" w:rsidRDefault="009948EF" w:rsidP="009948EF">
            <w:pPr>
              <w:rPr>
                <w:b/>
              </w:rPr>
            </w:pPr>
            <w:r w:rsidRPr="004D5881">
              <w:rPr>
                <w:b/>
              </w:rPr>
              <w:t>Actores</w:t>
            </w:r>
          </w:p>
        </w:tc>
        <w:tc>
          <w:tcPr>
            <w:tcW w:w="4414" w:type="dxa"/>
          </w:tcPr>
          <w:p w14:paraId="7DE79713" w14:textId="77777777" w:rsidR="009948EF" w:rsidRPr="004D5881" w:rsidRDefault="009948EF" w:rsidP="009948EF">
            <w:r>
              <w:t>Administrador del sistema</w:t>
            </w:r>
          </w:p>
        </w:tc>
      </w:tr>
      <w:tr w:rsidR="009948EF" w14:paraId="01EDEF55" w14:textId="77777777" w:rsidTr="009948EF">
        <w:tc>
          <w:tcPr>
            <w:tcW w:w="4414" w:type="dxa"/>
          </w:tcPr>
          <w:p w14:paraId="458AA1E3" w14:textId="77777777" w:rsidR="009948EF" w:rsidRPr="004D5881" w:rsidRDefault="009948EF" w:rsidP="009948EF">
            <w:pPr>
              <w:rPr>
                <w:b/>
              </w:rPr>
            </w:pPr>
            <w:r>
              <w:rPr>
                <w:b/>
              </w:rPr>
              <w:t>Propósito</w:t>
            </w:r>
          </w:p>
        </w:tc>
        <w:tc>
          <w:tcPr>
            <w:tcW w:w="4414" w:type="dxa"/>
          </w:tcPr>
          <w:p w14:paraId="72715C46" w14:textId="77777777" w:rsidR="009948EF" w:rsidRPr="004D5881" w:rsidRDefault="009948EF" w:rsidP="009948EF">
            <w:r>
              <w:t>Ponerse en contacto con el contacto general del cliente para pedir su aprobación.</w:t>
            </w:r>
          </w:p>
        </w:tc>
      </w:tr>
      <w:tr w:rsidR="009948EF" w14:paraId="4FCDAC11" w14:textId="77777777" w:rsidTr="009948EF">
        <w:tc>
          <w:tcPr>
            <w:tcW w:w="4414" w:type="dxa"/>
          </w:tcPr>
          <w:p w14:paraId="200333C6" w14:textId="77777777" w:rsidR="009948EF" w:rsidRPr="004D5881" w:rsidRDefault="009948EF" w:rsidP="009948EF">
            <w:pPr>
              <w:rPr>
                <w:b/>
              </w:rPr>
            </w:pPr>
            <w:r>
              <w:rPr>
                <w:b/>
              </w:rPr>
              <w:t>Resumen</w:t>
            </w:r>
          </w:p>
        </w:tc>
        <w:tc>
          <w:tcPr>
            <w:tcW w:w="4414" w:type="dxa"/>
          </w:tcPr>
          <w:p w14:paraId="35E5E6A2" w14:textId="77777777" w:rsidR="009948EF" w:rsidRPr="004D5881" w:rsidRDefault="009948EF" w:rsidP="009948EF">
            <w:r>
              <w:t>El administrador confirmara con el contacto general el realizar el cambio de suscripción.</w:t>
            </w:r>
          </w:p>
        </w:tc>
      </w:tr>
      <w:tr w:rsidR="009948EF" w14:paraId="6A1FF5F5" w14:textId="77777777" w:rsidTr="009948EF">
        <w:tc>
          <w:tcPr>
            <w:tcW w:w="4414" w:type="dxa"/>
          </w:tcPr>
          <w:p w14:paraId="204EF280" w14:textId="77777777" w:rsidR="009948EF" w:rsidRDefault="009948EF" w:rsidP="009948EF">
            <w:pPr>
              <w:rPr>
                <w:b/>
              </w:rPr>
            </w:pPr>
            <w:r>
              <w:rPr>
                <w:b/>
              </w:rPr>
              <w:t>Tipo</w:t>
            </w:r>
          </w:p>
        </w:tc>
        <w:tc>
          <w:tcPr>
            <w:tcW w:w="4414" w:type="dxa"/>
          </w:tcPr>
          <w:p w14:paraId="0FB9E8AD" w14:textId="77777777" w:rsidR="009948EF" w:rsidRPr="004D5881" w:rsidRDefault="009948EF" w:rsidP="009948EF">
            <w:r>
              <w:t>Secundario y real.</w:t>
            </w:r>
          </w:p>
        </w:tc>
      </w:tr>
      <w:tr w:rsidR="009948EF" w14:paraId="0EF7A221" w14:textId="77777777" w:rsidTr="009948EF">
        <w:tc>
          <w:tcPr>
            <w:tcW w:w="4414" w:type="dxa"/>
          </w:tcPr>
          <w:p w14:paraId="672BB249" w14:textId="77777777" w:rsidR="009948EF" w:rsidRDefault="009948EF" w:rsidP="009948EF">
            <w:pPr>
              <w:rPr>
                <w:b/>
              </w:rPr>
            </w:pPr>
            <w:r>
              <w:rPr>
                <w:b/>
              </w:rPr>
              <w:t>Referencias Cruzadas</w:t>
            </w:r>
          </w:p>
        </w:tc>
        <w:tc>
          <w:tcPr>
            <w:tcW w:w="4414" w:type="dxa"/>
          </w:tcPr>
          <w:p w14:paraId="12638525" w14:textId="77777777" w:rsidR="009948EF" w:rsidRPr="004D5881" w:rsidRDefault="009948EF" w:rsidP="009948EF"/>
        </w:tc>
      </w:tr>
      <w:tr w:rsidR="009948EF" w14:paraId="3C0B27B3" w14:textId="77777777" w:rsidTr="009948EF">
        <w:tc>
          <w:tcPr>
            <w:tcW w:w="8828" w:type="dxa"/>
            <w:gridSpan w:val="2"/>
          </w:tcPr>
          <w:p w14:paraId="38E4C94B" w14:textId="12FED59F" w:rsidR="009948EF" w:rsidRPr="00AD7A74" w:rsidRDefault="009948EF" w:rsidP="009948EF">
            <w:pPr>
              <w:jc w:val="center"/>
              <w:rPr>
                <w:b/>
                <w:bCs/>
              </w:rPr>
            </w:pPr>
            <w:r>
              <w:rPr>
                <w:b/>
                <w:bCs/>
              </w:rPr>
              <w:t>Cursos Alternos</w:t>
            </w:r>
          </w:p>
        </w:tc>
      </w:tr>
    </w:tbl>
    <w:p w14:paraId="79F46529" w14:textId="77777777" w:rsidR="00EE6FAC" w:rsidRDefault="00EE6FAC">
      <w:pPr>
        <w:rPr>
          <w:b/>
          <w:bCs/>
        </w:rPr>
      </w:pPr>
    </w:p>
    <w:tbl>
      <w:tblPr>
        <w:tblStyle w:val="Tablaconcuadrcula"/>
        <w:tblW w:w="0" w:type="auto"/>
        <w:tblLook w:val="04A0" w:firstRow="1" w:lastRow="0" w:firstColumn="1" w:lastColumn="0" w:noHBand="0" w:noVBand="1"/>
      </w:tblPr>
      <w:tblGrid>
        <w:gridCol w:w="4414"/>
        <w:gridCol w:w="4414"/>
      </w:tblGrid>
      <w:tr w:rsidR="00EE6FAC" w14:paraId="009FC52A" w14:textId="77777777" w:rsidTr="00B050AE">
        <w:tc>
          <w:tcPr>
            <w:tcW w:w="4414" w:type="dxa"/>
          </w:tcPr>
          <w:p w14:paraId="2FD9CDEE" w14:textId="77777777" w:rsidR="00EE6FAC" w:rsidRPr="004D5881" w:rsidRDefault="00EE6FAC" w:rsidP="00B050AE">
            <w:pPr>
              <w:rPr>
                <w:b/>
              </w:rPr>
            </w:pPr>
            <w:r>
              <w:rPr>
                <w:b/>
              </w:rPr>
              <w:t>Caso de Uso</w:t>
            </w:r>
          </w:p>
        </w:tc>
        <w:tc>
          <w:tcPr>
            <w:tcW w:w="4414" w:type="dxa"/>
          </w:tcPr>
          <w:p w14:paraId="51BDFD00" w14:textId="18C1BB6B" w:rsidR="00EE6FAC" w:rsidRPr="004D5881" w:rsidRDefault="00B050AE" w:rsidP="00B050AE">
            <w:pPr>
              <w:rPr>
                <w:bCs/>
              </w:rPr>
            </w:pPr>
            <w:r>
              <w:rPr>
                <w:bCs/>
              </w:rPr>
              <w:t>Contactar al contacto comercial.</w:t>
            </w:r>
          </w:p>
        </w:tc>
      </w:tr>
      <w:tr w:rsidR="00EE6FAC" w14:paraId="3AF6C396" w14:textId="77777777" w:rsidTr="00B050AE">
        <w:tc>
          <w:tcPr>
            <w:tcW w:w="4414" w:type="dxa"/>
          </w:tcPr>
          <w:p w14:paraId="0C5B9FC6" w14:textId="77777777" w:rsidR="00EE6FAC" w:rsidRPr="004D5881" w:rsidRDefault="00EE6FAC" w:rsidP="00B050AE">
            <w:pPr>
              <w:rPr>
                <w:b/>
              </w:rPr>
            </w:pPr>
            <w:r w:rsidRPr="004D5881">
              <w:rPr>
                <w:b/>
              </w:rPr>
              <w:t>Actores</w:t>
            </w:r>
          </w:p>
        </w:tc>
        <w:tc>
          <w:tcPr>
            <w:tcW w:w="4414" w:type="dxa"/>
          </w:tcPr>
          <w:p w14:paraId="320D154C" w14:textId="107D643D" w:rsidR="00EE6FAC" w:rsidRPr="004D5881" w:rsidRDefault="00B050AE" w:rsidP="00B050AE">
            <w:r>
              <w:t>Administrador del sistema</w:t>
            </w:r>
          </w:p>
        </w:tc>
      </w:tr>
      <w:tr w:rsidR="00EE6FAC" w14:paraId="3932AB38" w14:textId="77777777" w:rsidTr="00B050AE">
        <w:tc>
          <w:tcPr>
            <w:tcW w:w="4414" w:type="dxa"/>
          </w:tcPr>
          <w:p w14:paraId="27BA31D0" w14:textId="77777777" w:rsidR="00EE6FAC" w:rsidRPr="004D5881" w:rsidRDefault="00EE6FAC" w:rsidP="00B050AE">
            <w:pPr>
              <w:rPr>
                <w:b/>
              </w:rPr>
            </w:pPr>
            <w:r>
              <w:rPr>
                <w:b/>
              </w:rPr>
              <w:t>Propósito</w:t>
            </w:r>
          </w:p>
        </w:tc>
        <w:tc>
          <w:tcPr>
            <w:tcW w:w="4414" w:type="dxa"/>
          </w:tcPr>
          <w:p w14:paraId="2D15D254" w14:textId="0381B919" w:rsidR="00EE6FAC" w:rsidRPr="004D5881" w:rsidRDefault="00B050AE" w:rsidP="00B050AE">
            <w:r>
              <w:t>Ponerse en contacto con el contacto comercial para verificar la tarjeta.</w:t>
            </w:r>
          </w:p>
        </w:tc>
      </w:tr>
      <w:tr w:rsidR="00EE6FAC" w14:paraId="588BAE6B" w14:textId="77777777" w:rsidTr="00B050AE">
        <w:tc>
          <w:tcPr>
            <w:tcW w:w="4414" w:type="dxa"/>
          </w:tcPr>
          <w:p w14:paraId="67DF60DA" w14:textId="77777777" w:rsidR="00EE6FAC" w:rsidRPr="004D5881" w:rsidRDefault="00EE6FAC" w:rsidP="00B050AE">
            <w:pPr>
              <w:rPr>
                <w:b/>
              </w:rPr>
            </w:pPr>
            <w:r>
              <w:rPr>
                <w:b/>
              </w:rPr>
              <w:t>Resumen</w:t>
            </w:r>
          </w:p>
        </w:tc>
        <w:tc>
          <w:tcPr>
            <w:tcW w:w="4414" w:type="dxa"/>
          </w:tcPr>
          <w:p w14:paraId="7F937F68" w14:textId="3803098D" w:rsidR="00EE6FAC" w:rsidRPr="004D5881" w:rsidRDefault="00B050AE" w:rsidP="00B050AE">
            <w:r>
              <w:t>El administrador verificará la tarjeta de crédito para el cobro de la nueva tarifa.</w:t>
            </w:r>
          </w:p>
        </w:tc>
      </w:tr>
      <w:tr w:rsidR="00EE6FAC" w14:paraId="0CA55FB8" w14:textId="77777777" w:rsidTr="00B050AE">
        <w:tc>
          <w:tcPr>
            <w:tcW w:w="4414" w:type="dxa"/>
          </w:tcPr>
          <w:p w14:paraId="01AF1F9C" w14:textId="77777777" w:rsidR="00EE6FAC" w:rsidRDefault="00EE6FAC" w:rsidP="00B050AE">
            <w:pPr>
              <w:rPr>
                <w:b/>
              </w:rPr>
            </w:pPr>
            <w:r>
              <w:rPr>
                <w:b/>
              </w:rPr>
              <w:t>Tipo</w:t>
            </w:r>
          </w:p>
        </w:tc>
        <w:tc>
          <w:tcPr>
            <w:tcW w:w="4414" w:type="dxa"/>
          </w:tcPr>
          <w:p w14:paraId="365C43E4" w14:textId="61E8A670" w:rsidR="00EE6FAC" w:rsidRPr="004D5881" w:rsidRDefault="00B050AE" w:rsidP="00B050AE">
            <w:r>
              <w:t>Secundario y real.</w:t>
            </w:r>
          </w:p>
        </w:tc>
      </w:tr>
      <w:tr w:rsidR="00EE6FAC" w14:paraId="47808553" w14:textId="77777777" w:rsidTr="00B050AE">
        <w:tc>
          <w:tcPr>
            <w:tcW w:w="4414" w:type="dxa"/>
          </w:tcPr>
          <w:p w14:paraId="3F55D0D0" w14:textId="77777777" w:rsidR="00EE6FAC" w:rsidRDefault="00EE6FAC" w:rsidP="00B050AE">
            <w:pPr>
              <w:rPr>
                <w:b/>
              </w:rPr>
            </w:pPr>
            <w:r>
              <w:rPr>
                <w:b/>
              </w:rPr>
              <w:t>Referencias Cruzadas</w:t>
            </w:r>
          </w:p>
        </w:tc>
        <w:tc>
          <w:tcPr>
            <w:tcW w:w="4414" w:type="dxa"/>
          </w:tcPr>
          <w:p w14:paraId="5A389387" w14:textId="77777777" w:rsidR="00EE6FAC" w:rsidRPr="004D5881" w:rsidRDefault="00EE6FAC" w:rsidP="00B050AE"/>
        </w:tc>
      </w:tr>
      <w:tr w:rsidR="00EE6FAC" w14:paraId="223F4B43" w14:textId="77777777" w:rsidTr="00B050AE">
        <w:tc>
          <w:tcPr>
            <w:tcW w:w="8828" w:type="dxa"/>
            <w:gridSpan w:val="2"/>
          </w:tcPr>
          <w:p w14:paraId="127B60DA" w14:textId="5555F533" w:rsidR="00EE6FAC" w:rsidRPr="00AD7A74" w:rsidRDefault="00EE6FAC" w:rsidP="009948EF">
            <w:pPr>
              <w:jc w:val="center"/>
              <w:rPr>
                <w:b/>
                <w:bCs/>
              </w:rPr>
            </w:pPr>
            <w:r>
              <w:rPr>
                <w:b/>
                <w:bCs/>
              </w:rPr>
              <w:t>Cursos Alternos</w:t>
            </w:r>
          </w:p>
        </w:tc>
      </w:tr>
    </w:tbl>
    <w:p w14:paraId="4F325132" w14:textId="77777777" w:rsidR="00EE6FAC" w:rsidRDefault="00EE6FAC">
      <w:pPr>
        <w:rPr>
          <w:b/>
          <w:bCs/>
        </w:rPr>
      </w:pPr>
    </w:p>
    <w:tbl>
      <w:tblPr>
        <w:tblStyle w:val="Tablaconcuadrcula"/>
        <w:tblW w:w="0" w:type="auto"/>
        <w:tblLook w:val="04A0" w:firstRow="1" w:lastRow="0" w:firstColumn="1" w:lastColumn="0" w:noHBand="0" w:noVBand="1"/>
      </w:tblPr>
      <w:tblGrid>
        <w:gridCol w:w="4414"/>
        <w:gridCol w:w="4414"/>
      </w:tblGrid>
      <w:tr w:rsidR="00EE6FAC" w14:paraId="75ECFEAE" w14:textId="77777777" w:rsidTr="00B050AE">
        <w:tc>
          <w:tcPr>
            <w:tcW w:w="4414" w:type="dxa"/>
          </w:tcPr>
          <w:p w14:paraId="5861B7F7" w14:textId="77777777" w:rsidR="00EE6FAC" w:rsidRPr="004D5881" w:rsidRDefault="00EE6FAC" w:rsidP="00B050AE">
            <w:pPr>
              <w:rPr>
                <w:b/>
              </w:rPr>
            </w:pPr>
            <w:r>
              <w:rPr>
                <w:b/>
              </w:rPr>
              <w:t>Caso de Uso</w:t>
            </w:r>
          </w:p>
        </w:tc>
        <w:tc>
          <w:tcPr>
            <w:tcW w:w="4414" w:type="dxa"/>
          </w:tcPr>
          <w:p w14:paraId="37DB5F8A" w14:textId="646B56E9" w:rsidR="00EE6FAC" w:rsidRPr="004D5881" w:rsidRDefault="00B050AE" w:rsidP="00B050AE">
            <w:pPr>
              <w:rPr>
                <w:bCs/>
              </w:rPr>
            </w:pPr>
            <w:r>
              <w:rPr>
                <w:bCs/>
              </w:rPr>
              <w:t>Solicitar cambio de tarjeta</w:t>
            </w:r>
          </w:p>
        </w:tc>
      </w:tr>
      <w:tr w:rsidR="00EE6FAC" w14:paraId="6EBE58F3" w14:textId="77777777" w:rsidTr="00B050AE">
        <w:tc>
          <w:tcPr>
            <w:tcW w:w="4414" w:type="dxa"/>
          </w:tcPr>
          <w:p w14:paraId="1FF35957" w14:textId="77777777" w:rsidR="00EE6FAC" w:rsidRPr="004D5881" w:rsidRDefault="00EE6FAC" w:rsidP="00B050AE">
            <w:pPr>
              <w:rPr>
                <w:b/>
              </w:rPr>
            </w:pPr>
            <w:r w:rsidRPr="004D5881">
              <w:rPr>
                <w:b/>
              </w:rPr>
              <w:t>Actores</w:t>
            </w:r>
          </w:p>
        </w:tc>
        <w:tc>
          <w:tcPr>
            <w:tcW w:w="4414" w:type="dxa"/>
          </w:tcPr>
          <w:p w14:paraId="55B72975" w14:textId="33F42C0C" w:rsidR="00EE6FAC" w:rsidRPr="004D5881" w:rsidRDefault="00B050AE" w:rsidP="00B050AE">
            <w:r>
              <w:t>Administrador de servicios</w:t>
            </w:r>
          </w:p>
        </w:tc>
      </w:tr>
      <w:tr w:rsidR="00EE6FAC" w14:paraId="1C39DFD8" w14:textId="77777777" w:rsidTr="00B050AE">
        <w:tc>
          <w:tcPr>
            <w:tcW w:w="4414" w:type="dxa"/>
          </w:tcPr>
          <w:p w14:paraId="17674E40" w14:textId="77777777" w:rsidR="00EE6FAC" w:rsidRPr="004D5881" w:rsidRDefault="00EE6FAC" w:rsidP="00B050AE">
            <w:pPr>
              <w:rPr>
                <w:b/>
              </w:rPr>
            </w:pPr>
            <w:r>
              <w:rPr>
                <w:b/>
              </w:rPr>
              <w:t>Propósito</w:t>
            </w:r>
          </w:p>
        </w:tc>
        <w:tc>
          <w:tcPr>
            <w:tcW w:w="4414" w:type="dxa"/>
          </w:tcPr>
          <w:p w14:paraId="7131BD58" w14:textId="521AA811" w:rsidR="00EE6FAC" w:rsidRPr="004D5881" w:rsidRDefault="00B050AE" w:rsidP="00B050AE">
            <w:r>
              <w:t>Poder pedir un cambio de tarjeta de crédito para la realización de los pagos.</w:t>
            </w:r>
          </w:p>
        </w:tc>
      </w:tr>
      <w:tr w:rsidR="00EE6FAC" w14:paraId="49C4BBA8" w14:textId="77777777" w:rsidTr="00B050AE">
        <w:tc>
          <w:tcPr>
            <w:tcW w:w="4414" w:type="dxa"/>
          </w:tcPr>
          <w:p w14:paraId="734D1325" w14:textId="77777777" w:rsidR="00EE6FAC" w:rsidRPr="004D5881" w:rsidRDefault="00EE6FAC" w:rsidP="00B050AE">
            <w:pPr>
              <w:rPr>
                <w:b/>
              </w:rPr>
            </w:pPr>
            <w:r>
              <w:rPr>
                <w:b/>
              </w:rPr>
              <w:t>Resumen</w:t>
            </w:r>
          </w:p>
        </w:tc>
        <w:tc>
          <w:tcPr>
            <w:tcW w:w="4414" w:type="dxa"/>
          </w:tcPr>
          <w:p w14:paraId="6EE45CB0" w14:textId="7D173032" w:rsidR="00EE6FAC" w:rsidRPr="004D5881" w:rsidRDefault="00B050AE" w:rsidP="00B050AE">
            <w:r>
              <w:t>Se ingresará la información de la nueva tarjeta de crédito y se enviará la solicitud al administrador del sistema para poder ser llevada a cabo.</w:t>
            </w:r>
          </w:p>
        </w:tc>
      </w:tr>
      <w:tr w:rsidR="00EE6FAC" w14:paraId="10DED597" w14:textId="77777777" w:rsidTr="00B050AE">
        <w:tc>
          <w:tcPr>
            <w:tcW w:w="4414" w:type="dxa"/>
          </w:tcPr>
          <w:p w14:paraId="1B5FEF47" w14:textId="77777777" w:rsidR="00EE6FAC" w:rsidRDefault="00EE6FAC" w:rsidP="00B050AE">
            <w:pPr>
              <w:rPr>
                <w:b/>
              </w:rPr>
            </w:pPr>
            <w:r>
              <w:rPr>
                <w:b/>
              </w:rPr>
              <w:t>Tipo</w:t>
            </w:r>
          </w:p>
        </w:tc>
        <w:tc>
          <w:tcPr>
            <w:tcW w:w="4414" w:type="dxa"/>
          </w:tcPr>
          <w:p w14:paraId="4A6B4910" w14:textId="00625125" w:rsidR="00EE6FAC" w:rsidRPr="004D5881" w:rsidRDefault="00B050AE" w:rsidP="00B050AE">
            <w:r>
              <w:t>Secundario y real.</w:t>
            </w:r>
          </w:p>
        </w:tc>
      </w:tr>
      <w:tr w:rsidR="00EE6FAC" w14:paraId="072D58B1" w14:textId="77777777" w:rsidTr="00B050AE">
        <w:tc>
          <w:tcPr>
            <w:tcW w:w="4414" w:type="dxa"/>
          </w:tcPr>
          <w:p w14:paraId="4FB4AF1D" w14:textId="77777777" w:rsidR="00EE6FAC" w:rsidRDefault="00EE6FAC" w:rsidP="00B050AE">
            <w:pPr>
              <w:rPr>
                <w:b/>
              </w:rPr>
            </w:pPr>
            <w:r>
              <w:rPr>
                <w:b/>
              </w:rPr>
              <w:t>Referencias Cruzadas</w:t>
            </w:r>
          </w:p>
        </w:tc>
        <w:tc>
          <w:tcPr>
            <w:tcW w:w="4414" w:type="dxa"/>
          </w:tcPr>
          <w:p w14:paraId="61AEBA48" w14:textId="77777777" w:rsidR="00EE6FAC" w:rsidRPr="004D5881" w:rsidRDefault="00EE6FAC" w:rsidP="00B050AE"/>
        </w:tc>
      </w:tr>
      <w:tr w:rsidR="00EE6FAC" w14:paraId="0ECBB878" w14:textId="77777777" w:rsidTr="00B050AE">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5"/>
            </w:tblGrid>
            <w:tr w:rsidR="00B050AE" w14:paraId="16BE9F5F" w14:textId="77777777" w:rsidTr="00B050AE">
              <w:tc>
                <w:tcPr>
                  <w:tcW w:w="4307" w:type="dxa"/>
                  <w:vAlign w:val="center"/>
                </w:tcPr>
                <w:p w14:paraId="1DDCE61C" w14:textId="77777777" w:rsidR="00B050AE" w:rsidRPr="00D1244C" w:rsidRDefault="00B050AE" w:rsidP="00B050AE">
                  <w:pPr>
                    <w:jc w:val="center"/>
                    <w:rPr>
                      <w:b/>
                      <w:bCs/>
                    </w:rPr>
                  </w:pPr>
                  <w:r>
                    <w:rPr>
                      <w:b/>
                      <w:bCs/>
                    </w:rPr>
                    <w:t>Curso Normal de los Eventos</w:t>
                  </w:r>
                </w:p>
              </w:tc>
              <w:tc>
                <w:tcPr>
                  <w:tcW w:w="4305" w:type="dxa"/>
                  <w:vAlign w:val="center"/>
                </w:tcPr>
                <w:p w14:paraId="3E74827C" w14:textId="77777777" w:rsidR="00B050AE" w:rsidRPr="00D1244C" w:rsidRDefault="00B050AE" w:rsidP="00B050AE">
                  <w:pPr>
                    <w:jc w:val="center"/>
                    <w:rPr>
                      <w:b/>
                      <w:bCs/>
                    </w:rPr>
                  </w:pPr>
                  <w:r>
                    <w:rPr>
                      <w:b/>
                      <w:bCs/>
                    </w:rPr>
                    <w:t>Respuesta del Sistema</w:t>
                  </w:r>
                </w:p>
              </w:tc>
            </w:tr>
            <w:tr w:rsidR="00B050AE" w14:paraId="70151648" w14:textId="77777777" w:rsidTr="00B050AE">
              <w:tc>
                <w:tcPr>
                  <w:tcW w:w="4307" w:type="dxa"/>
                  <w:vAlign w:val="center"/>
                </w:tcPr>
                <w:p w14:paraId="29F4CE90" w14:textId="0B67C8D2" w:rsidR="00B050AE" w:rsidRPr="00AA6E11" w:rsidRDefault="00B050AE" w:rsidP="00B050AE">
                  <w:pPr>
                    <w:pStyle w:val="Sinespaciado"/>
                  </w:pPr>
                  <w:r>
                    <w:rPr>
                      <w:b/>
                      <w:bCs/>
                    </w:rPr>
                    <w:t xml:space="preserve">1. </w:t>
                  </w:r>
                  <w:r>
                    <w:t xml:space="preserve">El administrador selecciona la opción de solicitar cambio de </w:t>
                  </w:r>
                  <w:r w:rsidR="00041492">
                    <w:t>tarjeta</w:t>
                  </w:r>
                  <w:r>
                    <w:t xml:space="preserve"> en el apartado de </w:t>
                  </w:r>
                  <w:r w:rsidR="00041492">
                    <w:t>Tarjetas</w:t>
                  </w:r>
                  <w:r>
                    <w:t xml:space="preserve"> en la barra de navegación de la parte superior.</w:t>
                  </w:r>
                </w:p>
              </w:tc>
              <w:tc>
                <w:tcPr>
                  <w:tcW w:w="4305" w:type="dxa"/>
                  <w:vAlign w:val="center"/>
                </w:tcPr>
                <w:p w14:paraId="2FA535FE" w14:textId="09C2B0D1" w:rsidR="00B050AE" w:rsidRPr="00AA6E11" w:rsidRDefault="00B050AE" w:rsidP="00B050AE">
                  <w:pPr>
                    <w:pStyle w:val="Sinespaciado"/>
                  </w:pPr>
                  <w:r>
                    <w:rPr>
                      <w:b/>
                      <w:bCs/>
                    </w:rPr>
                    <w:t xml:space="preserve">2. </w:t>
                  </w:r>
                  <w:r>
                    <w:t>Devuelve un formulario para la información de la solicitud.</w:t>
                  </w:r>
                </w:p>
              </w:tc>
            </w:tr>
            <w:tr w:rsidR="00B050AE" w14:paraId="604DA2DF" w14:textId="77777777" w:rsidTr="00B050AE">
              <w:tc>
                <w:tcPr>
                  <w:tcW w:w="4307" w:type="dxa"/>
                  <w:vAlign w:val="center"/>
                </w:tcPr>
                <w:p w14:paraId="7404AD28" w14:textId="77777777" w:rsidR="00B050AE" w:rsidRPr="00AA3E13" w:rsidRDefault="00B050AE" w:rsidP="00B050AE">
                  <w:pPr>
                    <w:pStyle w:val="Sinespaciado"/>
                  </w:pPr>
                  <w:r>
                    <w:rPr>
                      <w:b/>
                      <w:bCs/>
                    </w:rPr>
                    <w:t xml:space="preserve">3. </w:t>
                  </w:r>
                  <w:r>
                    <w:t>Se ingresa la información solicitada con el teclado y el mouse.</w:t>
                  </w:r>
                </w:p>
              </w:tc>
              <w:tc>
                <w:tcPr>
                  <w:tcW w:w="4305" w:type="dxa"/>
                  <w:vAlign w:val="center"/>
                </w:tcPr>
                <w:p w14:paraId="7273D209" w14:textId="77777777" w:rsidR="00B050AE" w:rsidRPr="00AA3E13" w:rsidRDefault="00B050AE" w:rsidP="00B050AE">
                  <w:pPr>
                    <w:pStyle w:val="Sinespaciado"/>
                  </w:pPr>
                </w:p>
              </w:tc>
            </w:tr>
            <w:tr w:rsidR="00B050AE" w14:paraId="1C06DD3C" w14:textId="77777777" w:rsidTr="00B050AE">
              <w:tc>
                <w:tcPr>
                  <w:tcW w:w="4307" w:type="dxa"/>
                  <w:vAlign w:val="center"/>
                </w:tcPr>
                <w:p w14:paraId="1D6E2BBE" w14:textId="18E94B2C" w:rsidR="00B050AE" w:rsidRPr="007A3E3B" w:rsidRDefault="00B050AE" w:rsidP="00B050AE">
                  <w:pPr>
                    <w:pStyle w:val="Sinespaciado"/>
                  </w:pPr>
                  <w:r>
                    <w:rPr>
                      <w:b/>
                      <w:bCs/>
                    </w:rPr>
                    <w:t xml:space="preserve">4. </w:t>
                  </w:r>
                  <w:r>
                    <w:t xml:space="preserve">Selecciona el tipo de </w:t>
                  </w:r>
                  <w:r w:rsidR="00041492">
                    <w:t xml:space="preserve">tarjeta </w:t>
                  </w:r>
                  <w:r>
                    <w:t xml:space="preserve">que </w:t>
                  </w:r>
                  <w:r w:rsidR="00041492">
                    <w:t>es</w:t>
                  </w:r>
                  <w:r>
                    <w:t xml:space="preserve"> dando clic en la caja de opciones.</w:t>
                  </w:r>
                </w:p>
              </w:tc>
              <w:tc>
                <w:tcPr>
                  <w:tcW w:w="4305" w:type="dxa"/>
                  <w:vAlign w:val="center"/>
                </w:tcPr>
                <w:p w14:paraId="2690CCA0" w14:textId="77777777" w:rsidR="00B050AE" w:rsidRPr="00A52734" w:rsidRDefault="00B050AE" w:rsidP="00B050AE">
                  <w:pPr>
                    <w:pStyle w:val="Sinespaciado"/>
                  </w:pPr>
                </w:p>
              </w:tc>
            </w:tr>
            <w:tr w:rsidR="00B050AE" w14:paraId="588B60B2" w14:textId="77777777" w:rsidTr="00B050AE">
              <w:tc>
                <w:tcPr>
                  <w:tcW w:w="4307" w:type="dxa"/>
                  <w:vAlign w:val="center"/>
                </w:tcPr>
                <w:p w14:paraId="75D84619" w14:textId="31626919" w:rsidR="00B050AE" w:rsidRDefault="00041492" w:rsidP="00B050AE">
                  <w:pPr>
                    <w:pStyle w:val="Sinespaciado"/>
                    <w:rPr>
                      <w:b/>
                      <w:bCs/>
                    </w:rPr>
                  </w:pPr>
                  <w:r>
                    <w:rPr>
                      <w:b/>
                      <w:bCs/>
                    </w:rPr>
                    <w:t>5</w:t>
                  </w:r>
                  <w:r w:rsidR="00B050AE">
                    <w:rPr>
                      <w:b/>
                      <w:bCs/>
                    </w:rPr>
                    <w:t xml:space="preserve">. </w:t>
                  </w:r>
                  <w:r w:rsidR="00B050AE">
                    <w:t>Se da clic en el botón de Enviar solicitud.</w:t>
                  </w:r>
                  <w:r w:rsidR="00B050AE">
                    <w:rPr>
                      <w:b/>
                      <w:bCs/>
                    </w:rPr>
                    <w:t xml:space="preserve"> </w:t>
                  </w:r>
                </w:p>
              </w:tc>
              <w:tc>
                <w:tcPr>
                  <w:tcW w:w="4305" w:type="dxa"/>
                  <w:vAlign w:val="center"/>
                </w:tcPr>
                <w:p w14:paraId="05062A24" w14:textId="2AB0A27F" w:rsidR="00B050AE" w:rsidRPr="009D5523" w:rsidRDefault="00041492" w:rsidP="00B050AE">
                  <w:pPr>
                    <w:pStyle w:val="Sinespaciado"/>
                  </w:pPr>
                  <w:r>
                    <w:rPr>
                      <w:b/>
                      <w:bCs/>
                    </w:rPr>
                    <w:t>6</w:t>
                  </w:r>
                  <w:r w:rsidR="00B050AE">
                    <w:rPr>
                      <w:b/>
                      <w:bCs/>
                    </w:rPr>
                    <w:t xml:space="preserve">. </w:t>
                  </w:r>
                  <w:r w:rsidR="00B050AE">
                    <w:t>Devuelve un mensaje que indica que la solicitud fue enviada Correctamente.</w:t>
                  </w:r>
                </w:p>
              </w:tc>
            </w:tr>
            <w:tr w:rsidR="00B050AE" w14:paraId="2EBA1CFB" w14:textId="77777777" w:rsidTr="00B050AE">
              <w:tc>
                <w:tcPr>
                  <w:tcW w:w="4307" w:type="dxa"/>
                  <w:vAlign w:val="center"/>
                </w:tcPr>
                <w:p w14:paraId="03D03AC3" w14:textId="701DB196" w:rsidR="00B050AE" w:rsidRPr="00B050AE" w:rsidRDefault="00041492" w:rsidP="00B050AE">
                  <w:pPr>
                    <w:pStyle w:val="Sinespaciado"/>
                  </w:pPr>
                  <w:r>
                    <w:rPr>
                      <w:b/>
                      <w:bCs/>
                    </w:rPr>
                    <w:t>7</w:t>
                  </w:r>
                  <w:r w:rsidR="00B050AE">
                    <w:rPr>
                      <w:b/>
                      <w:bCs/>
                    </w:rPr>
                    <w:t xml:space="preserve">. </w:t>
                  </w:r>
                  <w:r w:rsidR="00B050AE">
                    <w:t>Ir al caso de uso “Contactar al contacto Comercial.</w:t>
                  </w:r>
                </w:p>
              </w:tc>
              <w:tc>
                <w:tcPr>
                  <w:tcW w:w="4305" w:type="dxa"/>
                  <w:vAlign w:val="center"/>
                </w:tcPr>
                <w:p w14:paraId="666AEAAF" w14:textId="77777777" w:rsidR="00B050AE" w:rsidRDefault="00B050AE" w:rsidP="00B050AE">
                  <w:pPr>
                    <w:pStyle w:val="Sinespaciado"/>
                    <w:rPr>
                      <w:b/>
                      <w:bCs/>
                    </w:rPr>
                  </w:pPr>
                </w:p>
              </w:tc>
            </w:tr>
          </w:tbl>
          <w:p w14:paraId="71B02D6E" w14:textId="77777777" w:rsidR="00EE6FAC" w:rsidRPr="00FF3171" w:rsidRDefault="00EE6FAC" w:rsidP="00B050AE">
            <w:pPr>
              <w:jc w:val="both"/>
              <w:rPr>
                <w:b/>
                <w:bCs/>
              </w:rPr>
            </w:pPr>
          </w:p>
        </w:tc>
      </w:tr>
      <w:tr w:rsidR="00EE6FAC" w14:paraId="192337C3" w14:textId="77777777" w:rsidTr="00B050AE">
        <w:tc>
          <w:tcPr>
            <w:tcW w:w="8828" w:type="dxa"/>
            <w:gridSpan w:val="2"/>
          </w:tcPr>
          <w:p w14:paraId="38708F76" w14:textId="77777777" w:rsidR="00EE6FAC" w:rsidRDefault="00EE6FAC" w:rsidP="00B050AE">
            <w:pPr>
              <w:jc w:val="center"/>
              <w:rPr>
                <w:b/>
                <w:bCs/>
              </w:rPr>
            </w:pPr>
            <w:r>
              <w:rPr>
                <w:b/>
                <w:bCs/>
              </w:rPr>
              <w:t>Cursos Alternos</w:t>
            </w:r>
          </w:p>
          <w:p w14:paraId="12394425" w14:textId="77777777" w:rsidR="009948EF" w:rsidRDefault="009948EF" w:rsidP="009948EF">
            <w:r w:rsidRPr="006F61F1">
              <w:rPr>
                <w:b/>
                <w:bCs/>
              </w:rPr>
              <w:t>2.</w:t>
            </w:r>
            <w:r>
              <w:t xml:space="preserve"> Que el tiempo para la devolución del formulario haya expirado. Refrescar la página.</w:t>
            </w:r>
          </w:p>
          <w:p w14:paraId="513C80BA" w14:textId="35DE88A9" w:rsidR="00EE6FAC" w:rsidRPr="00AD7A74" w:rsidRDefault="009948EF" w:rsidP="009948EF">
            <w:pPr>
              <w:rPr>
                <w:b/>
                <w:bCs/>
              </w:rPr>
            </w:pPr>
            <w:r>
              <w:rPr>
                <w:b/>
                <w:bCs/>
              </w:rPr>
              <w:t>6</w:t>
            </w:r>
            <w:r>
              <w:rPr>
                <w:b/>
                <w:bCs/>
              </w:rPr>
              <w:t xml:space="preserve">. </w:t>
            </w:r>
            <w:r>
              <w:t>Que la solicitud no haya podido ser enviada. Solicitar información nuevamente.</w:t>
            </w:r>
          </w:p>
        </w:tc>
      </w:tr>
    </w:tbl>
    <w:tbl>
      <w:tblPr>
        <w:tblStyle w:val="Tablaconcuadrcula"/>
        <w:tblpPr w:leftFromText="141" w:rightFromText="141" w:vertAnchor="text" w:horzAnchor="margin" w:tblpY="-399"/>
        <w:tblW w:w="0" w:type="auto"/>
        <w:tblLook w:val="04A0" w:firstRow="1" w:lastRow="0" w:firstColumn="1" w:lastColumn="0" w:noHBand="0" w:noVBand="1"/>
      </w:tblPr>
      <w:tblGrid>
        <w:gridCol w:w="4414"/>
        <w:gridCol w:w="4414"/>
      </w:tblGrid>
      <w:tr w:rsidR="005D1BE1" w14:paraId="77C56214" w14:textId="77777777" w:rsidTr="005D1BE1">
        <w:tc>
          <w:tcPr>
            <w:tcW w:w="4414" w:type="dxa"/>
          </w:tcPr>
          <w:p w14:paraId="20192992" w14:textId="77777777" w:rsidR="005D1BE1" w:rsidRPr="004D5881" w:rsidRDefault="005D1BE1" w:rsidP="005D1BE1">
            <w:pPr>
              <w:rPr>
                <w:b/>
              </w:rPr>
            </w:pPr>
            <w:r>
              <w:rPr>
                <w:b/>
              </w:rPr>
              <w:lastRenderedPageBreak/>
              <w:t>Caso de Uso</w:t>
            </w:r>
          </w:p>
        </w:tc>
        <w:tc>
          <w:tcPr>
            <w:tcW w:w="4414" w:type="dxa"/>
          </w:tcPr>
          <w:p w14:paraId="005C80C9" w14:textId="77777777" w:rsidR="005D1BE1" w:rsidRPr="004D5881" w:rsidRDefault="005D1BE1" w:rsidP="005D1BE1">
            <w:pPr>
              <w:rPr>
                <w:bCs/>
              </w:rPr>
            </w:pPr>
            <w:r>
              <w:rPr>
                <w:bCs/>
              </w:rPr>
              <w:t>Agregar Producto</w:t>
            </w:r>
          </w:p>
        </w:tc>
      </w:tr>
      <w:tr w:rsidR="005D1BE1" w14:paraId="7851216C" w14:textId="77777777" w:rsidTr="005D1BE1">
        <w:tc>
          <w:tcPr>
            <w:tcW w:w="4414" w:type="dxa"/>
          </w:tcPr>
          <w:p w14:paraId="6A5088E8" w14:textId="77777777" w:rsidR="005D1BE1" w:rsidRPr="004D5881" w:rsidRDefault="005D1BE1" w:rsidP="005D1BE1">
            <w:pPr>
              <w:rPr>
                <w:b/>
              </w:rPr>
            </w:pPr>
            <w:r w:rsidRPr="004D5881">
              <w:rPr>
                <w:b/>
              </w:rPr>
              <w:t>Actores</w:t>
            </w:r>
          </w:p>
        </w:tc>
        <w:tc>
          <w:tcPr>
            <w:tcW w:w="4414" w:type="dxa"/>
          </w:tcPr>
          <w:p w14:paraId="2EA12D3C" w14:textId="77777777" w:rsidR="005D1BE1" w:rsidRPr="004D5881" w:rsidRDefault="005D1BE1" w:rsidP="005D1BE1">
            <w:r>
              <w:t>Usuario Operativo y sistema de Compras y ventas.</w:t>
            </w:r>
          </w:p>
        </w:tc>
      </w:tr>
      <w:tr w:rsidR="005D1BE1" w14:paraId="3A9ACD7E" w14:textId="77777777" w:rsidTr="005D1BE1">
        <w:tc>
          <w:tcPr>
            <w:tcW w:w="4414" w:type="dxa"/>
          </w:tcPr>
          <w:p w14:paraId="5B7C2923" w14:textId="77777777" w:rsidR="005D1BE1" w:rsidRPr="004D5881" w:rsidRDefault="005D1BE1" w:rsidP="005D1BE1">
            <w:pPr>
              <w:rPr>
                <w:b/>
              </w:rPr>
            </w:pPr>
            <w:r>
              <w:rPr>
                <w:b/>
              </w:rPr>
              <w:t>Propósito</w:t>
            </w:r>
          </w:p>
        </w:tc>
        <w:tc>
          <w:tcPr>
            <w:tcW w:w="4414" w:type="dxa"/>
          </w:tcPr>
          <w:p w14:paraId="45431C20" w14:textId="77777777" w:rsidR="005D1BE1" w:rsidRPr="004D5881" w:rsidRDefault="005D1BE1" w:rsidP="005D1BE1">
            <w:r>
              <w:t>Agregar productos al inventario de la empresa.</w:t>
            </w:r>
          </w:p>
        </w:tc>
      </w:tr>
      <w:tr w:rsidR="005D1BE1" w14:paraId="7920B02D" w14:textId="77777777" w:rsidTr="005D1BE1">
        <w:tc>
          <w:tcPr>
            <w:tcW w:w="4414" w:type="dxa"/>
          </w:tcPr>
          <w:p w14:paraId="5FCA3AC1" w14:textId="77777777" w:rsidR="005D1BE1" w:rsidRPr="004D5881" w:rsidRDefault="005D1BE1" w:rsidP="005D1BE1">
            <w:pPr>
              <w:rPr>
                <w:b/>
              </w:rPr>
            </w:pPr>
            <w:r>
              <w:rPr>
                <w:b/>
              </w:rPr>
              <w:t>Resumen</w:t>
            </w:r>
          </w:p>
        </w:tc>
        <w:tc>
          <w:tcPr>
            <w:tcW w:w="4414" w:type="dxa"/>
          </w:tcPr>
          <w:p w14:paraId="6C3CF21A" w14:textId="77777777" w:rsidR="005D1BE1" w:rsidRPr="004D5881" w:rsidRDefault="005D1BE1" w:rsidP="005D1BE1">
            <w:r>
              <w:t>El usuario asignado al módulo de inventario puede agregar productos.</w:t>
            </w:r>
          </w:p>
        </w:tc>
      </w:tr>
      <w:tr w:rsidR="005D1BE1" w14:paraId="48F2AE84" w14:textId="77777777" w:rsidTr="005D1BE1">
        <w:tc>
          <w:tcPr>
            <w:tcW w:w="4414" w:type="dxa"/>
          </w:tcPr>
          <w:p w14:paraId="76139B5E" w14:textId="77777777" w:rsidR="005D1BE1" w:rsidRDefault="005D1BE1" w:rsidP="005D1BE1">
            <w:pPr>
              <w:rPr>
                <w:b/>
              </w:rPr>
            </w:pPr>
            <w:r>
              <w:rPr>
                <w:b/>
              </w:rPr>
              <w:t>Tipo</w:t>
            </w:r>
          </w:p>
        </w:tc>
        <w:tc>
          <w:tcPr>
            <w:tcW w:w="4414" w:type="dxa"/>
          </w:tcPr>
          <w:p w14:paraId="693C4A13" w14:textId="77777777" w:rsidR="005D1BE1" w:rsidRPr="004D5881" w:rsidRDefault="005D1BE1" w:rsidP="005D1BE1">
            <w:r>
              <w:t>Primario y real.</w:t>
            </w:r>
          </w:p>
        </w:tc>
      </w:tr>
      <w:tr w:rsidR="005D1BE1" w14:paraId="36445910" w14:textId="77777777" w:rsidTr="005D1BE1">
        <w:tc>
          <w:tcPr>
            <w:tcW w:w="4414" w:type="dxa"/>
          </w:tcPr>
          <w:p w14:paraId="211DE236" w14:textId="77777777" w:rsidR="005D1BE1" w:rsidRDefault="005D1BE1" w:rsidP="005D1BE1">
            <w:pPr>
              <w:rPr>
                <w:b/>
              </w:rPr>
            </w:pPr>
            <w:r>
              <w:rPr>
                <w:b/>
              </w:rPr>
              <w:t>Referencias Cruzadas</w:t>
            </w:r>
          </w:p>
        </w:tc>
        <w:tc>
          <w:tcPr>
            <w:tcW w:w="4414" w:type="dxa"/>
          </w:tcPr>
          <w:p w14:paraId="127BE672" w14:textId="238B5D59" w:rsidR="005D1BE1" w:rsidRPr="004D5881" w:rsidRDefault="00717175" w:rsidP="005D1BE1">
            <w:r>
              <w:t>R.3.1</w:t>
            </w:r>
          </w:p>
        </w:tc>
      </w:tr>
      <w:tr w:rsidR="005D1BE1" w14:paraId="368DDC8A" w14:textId="77777777" w:rsidTr="005D1BE1">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5D1BE1" w14:paraId="76F62415" w14:textId="77777777" w:rsidTr="00DF1619">
              <w:tc>
                <w:tcPr>
                  <w:tcW w:w="4303" w:type="dxa"/>
                  <w:vAlign w:val="center"/>
                </w:tcPr>
                <w:p w14:paraId="771996BF" w14:textId="77777777" w:rsidR="005D1BE1" w:rsidRPr="00D1244C" w:rsidRDefault="005D1BE1" w:rsidP="005D1BE1">
                  <w:pPr>
                    <w:framePr w:hSpace="141" w:wrap="around" w:vAnchor="text" w:hAnchor="margin" w:y="-399"/>
                    <w:jc w:val="center"/>
                    <w:rPr>
                      <w:b/>
                      <w:bCs/>
                    </w:rPr>
                  </w:pPr>
                  <w:r>
                    <w:rPr>
                      <w:b/>
                      <w:bCs/>
                    </w:rPr>
                    <w:t>Curso Normal de los Eventos</w:t>
                  </w:r>
                </w:p>
              </w:tc>
              <w:tc>
                <w:tcPr>
                  <w:tcW w:w="4309" w:type="dxa"/>
                  <w:vAlign w:val="center"/>
                </w:tcPr>
                <w:p w14:paraId="2BB918B8" w14:textId="77777777" w:rsidR="005D1BE1" w:rsidRPr="00D1244C" w:rsidRDefault="005D1BE1" w:rsidP="005D1BE1">
                  <w:pPr>
                    <w:framePr w:hSpace="141" w:wrap="around" w:vAnchor="text" w:hAnchor="margin" w:y="-399"/>
                    <w:jc w:val="center"/>
                    <w:rPr>
                      <w:b/>
                      <w:bCs/>
                    </w:rPr>
                  </w:pPr>
                  <w:r>
                    <w:rPr>
                      <w:b/>
                      <w:bCs/>
                    </w:rPr>
                    <w:t>Respuesta del Sistema</w:t>
                  </w:r>
                </w:p>
              </w:tc>
            </w:tr>
            <w:tr w:rsidR="005D1BE1" w14:paraId="4B84E923" w14:textId="77777777" w:rsidTr="00DF1619">
              <w:tc>
                <w:tcPr>
                  <w:tcW w:w="4303" w:type="dxa"/>
                  <w:vAlign w:val="center"/>
                </w:tcPr>
                <w:p w14:paraId="5BD32048" w14:textId="77777777" w:rsidR="005D1BE1" w:rsidRPr="00AA6E11" w:rsidRDefault="005D1BE1" w:rsidP="005D1BE1">
                  <w:pPr>
                    <w:pStyle w:val="Sinespaciado"/>
                    <w:framePr w:hSpace="141" w:wrap="around" w:vAnchor="text" w:hAnchor="margin" w:y="-399"/>
                  </w:pPr>
                  <w:r>
                    <w:rPr>
                      <w:b/>
                      <w:bCs/>
                    </w:rPr>
                    <w:t xml:space="preserve">1. </w:t>
                  </w:r>
                  <w:r>
                    <w:t>El administrador ingresa a la opción de agregar producto en el apartado de Inventario de la barra de navegación en la parte superior.</w:t>
                  </w:r>
                </w:p>
              </w:tc>
              <w:tc>
                <w:tcPr>
                  <w:tcW w:w="4309" w:type="dxa"/>
                  <w:vAlign w:val="center"/>
                </w:tcPr>
                <w:p w14:paraId="4D8A3E4D" w14:textId="77777777" w:rsidR="005D1BE1" w:rsidRPr="00AA6E11" w:rsidRDefault="005D1BE1" w:rsidP="005D1BE1">
                  <w:pPr>
                    <w:pStyle w:val="Sinespaciado"/>
                    <w:framePr w:hSpace="141" w:wrap="around" w:vAnchor="text" w:hAnchor="margin" w:y="-399"/>
                  </w:pPr>
                  <w:r>
                    <w:rPr>
                      <w:b/>
                      <w:bCs/>
                    </w:rPr>
                    <w:t xml:space="preserve">2. </w:t>
                  </w:r>
                  <w:r>
                    <w:t>Devuelve un formulario para el registro del producto.</w:t>
                  </w:r>
                </w:p>
              </w:tc>
            </w:tr>
            <w:tr w:rsidR="005D1BE1" w14:paraId="7F317AD6" w14:textId="77777777" w:rsidTr="00DF1619">
              <w:tc>
                <w:tcPr>
                  <w:tcW w:w="4303" w:type="dxa"/>
                  <w:vAlign w:val="center"/>
                </w:tcPr>
                <w:p w14:paraId="44F0C366" w14:textId="77777777" w:rsidR="005D1BE1" w:rsidRPr="00AA6E11" w:rsidRDefault="005D1BE1" w:rsidP="005D1BE1">
                  <w:pPr>
                    <w:pStyle w:val="Sinespaciado"/>
                    <w:framePr w:hSpace="141" w:wrap="around" w:vAnchor="text" w:hAnchor="margin" w:y="-399"/>
                  </w:pPr>
                  <w:r>
                    <w:rPr>
                      <w:b/>
                      <w:bCs/>
                    </w:rPr>
                    <w:t xml:space="preserve">3. </w:t>
                  </w:r>
                  <w:r>
                    <w:t>Se ingresan los datos solicitados a través del teclado y el mouse.</w:t>
                  </w:r>
                </w:p>
              </w:tc>
              <w:tc>
                <w:tcPr>
                  <w:tcW w:w="4309" w:type="dxa"/>
                  <w:vAlign w:val="center"/>
                </w:tcPr>
                <w:p w14:paraId="6384F82B" w14:textId="77777777" w:rsidR="005D1BE1" w:rsidRDefault="005D1BE1" w:rsidP="005D1BE1">
                  <w:pPr>
                    <w:pStyle w:val="Sinespaciado"/>
                    <w:framePr w:hSpace="141" w:wrap="around" w:vAnchor="text" w:hAnchor="margin" w:y="-399"/>
                    <w:rPr>
                      <w:b/>
                      <w:bCs/>
                    </w:rPr>
                  </w:pPr>
                </w:p>
              </w:tc>
            </w:tr>
            <w:tr w:rsidR="005D1BE1" w14:paraId="6F21DBE8" w14:textId="77777777" w:rsidTr="00DF1619">
              <w:tc>
                <w:tcPr>
                  <w:tcW w:w="4303" w:type="dxa"/>
                  <w:vAlign w:val="center"/>
                </w:tcPr>
                <w:p w14:paraId="28424F31" w14:textId="77777777" w:rsidR="005D1BE1" w:rsidRPr="00AA6E11" w:rsidRDefault="005D1BE1" w:rsidP="005D1BE1">
                  <w:pPr>
                    <w:pStyle w:val="Sinespaciado"/>
                    <w:framePr w:hSpace="141" w:wrap="around" w:vAnchor="text" w:hAnchor="margin" w:y="-399"/>
                  </w:pPr>
                  <w:r>
                    <w:rPr>
                      <w:b/>
                      <w:bCs/>
                    </w:rPr>
                    <w:t xml:space="preserve">4. </w:t>
                  </w:r>
                  <w:r>
                    <w:t>Se da clic en el botón de Registrar</w:t>
                  </w:r>
                </w:p>
              </w:tc>
              <w:tc>
                <w:tcPr>
                  <w:tcW w:w="4309" w:type="dxa"/>
                  <w:vAlign w:val="center"/>
                </w:tcPr>
                <w:p w14:paraId="12E4D090" w14:textId="77777777" w:rsidR="005D1BE1" w:rsidRPr="00AA6E11" w:rsidRDefault="005D1BE1" w:rsidP="005D1BE1">
                  <w:pPr>
                    <w:pStyle w:val="Sinespaciado"/>
                    <w:framePr w:hSpace="141" w:wrap="around" w:vAnchor="text" w:hAnchor="margin" w:y="-399"/>
                  </w:pPr>
                  <w:r>
                    <w:rPr>
                      <w:b/>
                      <w:bCs/>
                    </w:rPr>
                    <w:t xml:space="preserve">5. </w:t>
                  </w:r>
                  <w:r>
                    <w:t>Devuelve un mensaje que indica que el producto fue registrado Correctamente.</w:t>
                  </w:r>
                </w:p>
              </w:tc>
            </w:tr>
          </w:tbl>
          <w:p w14:paraId="00FE4AF2" w14:textId="77777777" w:rsidR="005D1BE1" w:rsidRPr="00FF3171" w:rsidRDefault="005D1BE1" w:rsidP="005D1BE1">
            <w:pPr>
              <w:jc w:val="both"/>
              <w:rPr>
                <w:b/>
                <w:bCs/>
              </w:rPr>
            </w:pPr>
          </w:p>
        </w:tc>
      </w:tr>
      <w:tr w:rsidR="005D1BE1" w14:paraId="08CAC109" w14:textId="77777777" w:rsidTr="005D1BE1">
        <w:tc>
          <w:tcPr>
            <w:tcW w:w="8828" w:type="dxa"/>
            <w:gridSpan w:val="2"/>
          </w:tcPr>
          <w:p w14:paraId="7B525D91" w14:textId="77777777" w:rsidR="005D1BE1" w:rsidRDefault="005D1BE1" w:rsidP="005D1BE1">
            <w:pPr>
              <w:jc w:val="center"/>
              <w:rPr>
                <w:b/>
                <w:bCs/>
              </w:rPr>
            </w:pPr>
            <w:r>
              <w:rPr>
                <w:b/>
                <w:bCs/>
              </w:rPr>
              <w:t>Cursos Alternos</w:t>
            </w:r>
          </w:p>
          <w:p w14:paraId="21DC7B43" w14:textId="77777777" w:rsidR="005D1BE1" w:rsidRPr="00940D22" w:rsidRDefault="005D1BE1" w:rsidP="005D1BE1">
            <w:pPr>
              <w:pStyle w:val="Sinespaciado"/>
            </w:pPr>
            <w:r w:rsidRPr="00940D22">
              <w:rPr>
                <w:b/>
                <w:bCs/>
              </w:rPr>
              <w:t xml:space="preserve">2 </w:t>
            </w:r>
            <w:r w:rsidRPr="00940D22">
              <w:t>tiempo de espera expirado para la devolución del formulario. Recargar la página.</w:t>
            </w:r>
          </w:p>
          <w:p w14:paraId="22718F49" w14:textId="77777777" w:rsidR="005D1BE1" w:rsidRPr="00940D22" w:rsidRDefault="005D1BE1" w:rsidP="005D1BE1">
            <w:pPr>
              <w:pStyle w:val="Sinespaciado"/>
            </w:pPr>
            <w:r>
              <w:rPr>
                <w:b/>
                <w:bCs/>
              </w:rPr>
              <w:t>5</w:t>
            </w:r>
            <w:r w:rsidRPr="00940D22">
              <w:rPr>
                <w:b/>
                <w:bCs/>
              </w:rPr>
              <w:t xml:space="preserve">.1 </w:t>
            </w:r>
            <w:r w:rsidRPr="00940D22">
              <w:t>campos con información incorrecta. Mostrar mensaje de error y requerir la información de nuevo</w:t>
            </w:r>
          </w:p>
          <w:p w14:paraId="7992A41B" w14:textId="77777777" w:rsidR="005D1BE1" w:rsidRDefault="005D1BE1" w:rsidP="005D1BE1">
            <w:pPr>
              <w:pStyle w:val="Sinespaciado"/>
            </w:pPr>
            <w:r>
              <w:rPr>
                <w:b/>
                <w:bCs/>
              </w:rPr>
              <w:t>5</w:t>
            </w:r>
            <w:r w:rsidRPr="00940D22">
              <w:rPr>
                <w:b/>
                <w:bCs/>
              </w:rPr>
              <w:t xml:space="preserve">.2 </w:t>
            </w:r>
            <w:r w:rsidRPr="00940D22">
              <w:t>campos obligatorios vacíos. Indicar error y solicitar los campos obligatorios.</w:t>
            </w:r>
          </w:p>
          <w:p w14:paraId="09AE8FAE" w14:textId="77777777" w:rsidR="005D1BE1" w:rsidRPr="00AD7A74" w:rsidRDefault="005D1BE1" w:rsidP="005D1BE1">
            <w:pPr>
              <w:rPr>
                <w:b/>
                <w:bCs/>
              </w:rPr>
            </w:pPr>
          </w:p>
        </w:tc>
      </w:tr>
    </w:tbl>
    <w:p w14:paraId="68F83331" w14:textId="77777777" w:rsidR="00EE6FAC" w:rsidRDefault="00EE6FAC">
      <w:pPr>
        <w:rPr>
          <w:b/>
          <w:bCs/>
        </w:rPr>
      </w:pPr>
    </w:p>
    <w:tbl>
      <w:tblPr>
        <w:tblStyle w:val="Tablaconcuadrcula"/>
        <w:tblW w:w="0" w:type="auto"/>
        <w:tblLook w:val="04A0" w:firstRow="1" w:lastRow="0" w:firstColumn="1" w:lastColumn="0" w:noHBand="0" w:noVBand="1"/>
      </w:tblPr>
      <w:tblGrid>
        <w:gridCol w:w="4414"/>
        <w:gridCol w:w="4414"/>
      </w:tblGrid>
      <w:tr w:rsidR="00EE6FAC" w14:paraId="650DFD9F" w14:textId="77777777" w:rsidTr="00B050AE">
        <w:tc>
          <w:tcPr>
            <w:tcW w:w="4414" w:type="dxa"/>
          </w:tcPr>
          <w:p w14:paraId="14D0D411" w14:textId="77777777" w:rsidR="00EE6FAC" w:rsidRPr="004D5881" w:rsidRDefault="00EE6FAC" w:rsidP="00B050AE">
            <w:pPr>
              <w:rPr>
                <w:b/>
              </w:rPr>
            </w:pPr>
            <w:r>
              <w:rPr>
                <w:b/>
              </w:rPr>
              <w:t>Caso de Uso</w:t>
            </w:r>
          </w:p>
        </w:tc>
        <w:tc>
          <w:tcPr>
            <w:tcW w:w="4414" w:type="dxa"/>
          </w:tcPr>
          <w:p w14:paraId="2A644DEB" w14:textId="60FEB746" w:rsidR="00EE6FAC" w:rsidRPr="004D5881" w:rsidRDefault="00972E32" w:rsidP="00B050AE">
            <w:pPr>
              <w:rPr>
                <w:bCs/>
              </w:rPr>
            </w:pPr>
            <w:r>
              <w:rPr>
                <w:bCs/>
              </w:rPr>
              <w:t>Agregar Cliente</w:t>
            </w:r>
          </w:p>
        </w:tc>
      </w:tr>
      <w:tr w:rsidR="00EE6FAC" w14:paraId="0FDAFC98" w14:textId="77777777" w:rsidTr="00B050AE">
        <w:tc>
          <w:tcPr>
            <w:tcW w:w="4414" w:type="dxa"/>
          </w:tcPr>
          <w:p w14:paraId="64C7A104" w14:textId="77777777" w:rsidR="00EE6FAC" w:rsidRPr="004D5881" w:rsidRDefault="00EE6FAC" w:rsidP="00B050AE">
            <w:pPr>
              <w:rPr>
                <w:b/>
              </w:rPr>
            </w:pPr>
            <w:r w:rsidRPr="004D5881">
              <w:rPr>
                <w:b/>
              </w:rPr>
              <w:t>Actores</w:t>
            </w:r>
          </w:p>
        </w:tc>
        <w:tc>
          <w:tcPr>
            <w:tcW w:w="4414" w:type="dxa"/>
          </w:tcPr>
          <w:p w14:paraId="5978F1A4" w14:textId="6DE5F19D" w:rsidR="00EE6FAC" w:rsidRPr="004D5881" w:rsidRDefault="00972E32" w:rsidP="00B050AE">
            <w:r>
              <w:t>Usuarios operativos</w:t>
            </w:r>
            <w:r w:rsidR="005D1BE1">
              <w:t xml:space="preserve"> y Sistema de Compras y ventas.</w:t>
            </w:r>
          </w:p>
        </w:tc>
      </w:tr>
      <w:tr w:rsidR="00EE6FAC" w14:paraId="02EDCD93" w14:textId="77777777" w:rsidTr="00B050AE">
        <w:tc>
          <w:tcPr>
            <w:tcW w:w="4414" w:type="dxa"/>
          </w:tcPr>
          <w:p w14:paraId="5F1908CA" w14:textId="77777777" w:rsidR="00EE6FAC" w:rsidRPr="004D5881" w:rsidRDefault="00EE6FAC" w:rsidP="00B050AE">
            <w:pPr>
              <w:rPr>
                <w:b/>
              </w:rPr>
            </w:pPr>
            <w:r>
              <w:rPr>
                <w:b/>
              </w:rPr>
              <w:t>Propósito</w:t>
            </w:r>
          </w:p>
        </w:tc>
        <w:tc>
          <w:tcPr>
            <w:tcW w:w="4414" w:type="dxa"/>
          </w:tcPr>
          <w:p w14:paraId="5E7328B7" w14:textId="5CD675BE" w:rsidR="00EE6FAC" w:rsidRPr="004D5881" w:rsidRDefault="00972E32" w:rsidP="00B050AE">
            <w:r>
              <w:t>Que se puedan agregar clientes para llevar un control de las ventas realizadas.</w:t>
            </w:r>
          </w:p>
        </w:tc>
      </w:tr>
      <w:tr w:rsidR="00EE6FAC" w14:paraId="729D482D" w14:textId="77777777" w:rsidTr="00B050AE">
        <w:tc>
          <w:tcPr>
            <w:tcW w:w="4414" w:type="dxa"/>
          </w:tcPr>
          <w:p w14:paraId="77F432C0" w14:textId="77777777" w:rsidR="00EE6FAC" w:rsidRPr="004D5881" w:rsidRDefault="00EE6FAC" w:rsidP="00B050AE">
            <w:pPr>
              <w:rPr>
                <w:b/>
              </w:rPr>
            </w:pPr>
            <w:r>
              <w:rPr>
                <w:b/>
              </w:rPr>
              <w:t>Resumen</w:t>
            </w:r>
          </w:p>
        </w:tc>
        <w:tc>
          <w:tcPr>
            <w:tcW w:w="4414" w:type="dxa"/>
          </w:tcPr>
          <w:p w14:paraId="6E4BF25A" w14:textId="023D7027" w:rsidR="00EE6FAC" w:rsidRPr="004D5881" w:rsidRDefault="00972E32" w:rsidP="00B050AE">
            <w:r>
              <w:t>El usuario asignado al módulo de ventas podrá registrar a los clientes que compran los productos de su empresa.</w:t>
            </w:r>
          </w:p>
        </w:tc>
      </w:tr>
      <w:tr w:rsidR="00EE6FAC" w14:paraId="4946C4B8" w14:textId="77777777" w:rsidTr="00B050AE">
        <w:tc>
          <w:tcPr>
            <w:tcW w:w="4414" w:type="dxa"/>
          </w:tcPr>
          <w:p w14:paraId="16E6CC54" w14:textId="77777777" w:rsidR="00EE6FAC" w:rsidRDefault="00EE6FAC" w:rsidP="00B050AE">
            <w:pPr>
              <w:rPr>
                <w:b/>
              </w:rPr>
            </w:pPr>
            <w:r>
              <w:rPr>
                <w:b/>
              </w:rPr>
              <w:t>Tipo</w:t>
            </w:r>
          </w:p>
        </w:tc>
        <w:tc>
          <w:tcPr>
            <w:tcW w:w="4414" w:type="dxa"/>
          </w:tcPr>
          <w:p w14:paraId="2F396E3C" w14:textId="400E2877" w:rsidR="00EE6FAC" w:rsidRPr="004D5881" w:rsidRDefault="00972E32" w:rsidP="00B050AE">
            <w:r>
              <w:t>Primario y Real.</w:t>
            </w:r>
          </w:p>
        </w:tc>
      </w:tr>
      <w:tr w:rsidR="00EE6FAC" w14:paraId="2E164FA8" w14:textId="77777777" w:rsidTr="00B050AE">
        <w:tc>
          <w:tcPr>
            <w:tcW w:w="4414" w:type="dxa"/>
          </w:tcPr>
          <w:p w14:paraId="3AF5A747" w14:textId="77777777" w:rsidR="00EE6FAC" w:rsidRDefault="00EE6FAC" w:rsidP="00B050AE">
            <w:pPr>
              <w:rPr>
                <w:b/>
              </w:rPr>
            </w:pPr>
            <w:r>
              <w:rPr>
                <w:b/>
              </w:rPr>
              <w:t>Referencias Cruzadas</w:t>
            </w:r>
          </w:p>
        </w:tc>
        <w:tc>
          <w:tcPr>
            <w:tcW w:w="4414" w:type="dxa"/>
          </w:tcPr>
          <w:p w14:paraId="7D1F1FDD" w14:textId="6E17A329" w:rsidR="00EE6FAC" w:rsidRPr="004D5881" w:rsidRDefault="00717175" w:rsidP="00B050AE">
            <w:r>
              <w:t>R.4.1</w:t>
            </w:r>
          </w:p>
        </w:tc>
      </w:tr>
      <w:tr w:rsidR="00EE6FAC" w14:paraId="332FCEEA" w14:textId="77777777" w:rsidTr="00B050AE">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972E32" w14:paraId="7F40EC0E" w14:textId="77777777" w:rsidTr="00DA1602">
              <w:tc>
                <w:tcPr>
                  <w:tcW w:w="4303" w:type="dxa"/>
                  <w:vAlign w:val="center"/>
                </w:tcPr>
                <w:p w14:paraId="6ECD00EC" w14:textId="77777777" w:rsidR="00972E32" w:rsidRPr="00D1244C" w:rsidRDefault="00972E32" w:rsidP="00972E32">
                  <w:pPr>
                    <w:jc w:val="center"/>
                    <w:rPr>
                      <w:b/>
                      <w:bCs/>
                    </w:rPr>
                  </w:pPr>
                  <w:r>
                    <w:rPr>
                      <w:b/>
                      <w:bCs/>
                    </w:rPr>
                    <w:t>Curso Normal de los Eventos</w:t>
                  </w:r>
                </w:p>
              </w:tc>
              <w:tc>
                <w:tcPr>
                  <w:tcW w:w="4309" w:type="dxa"/>
                  <w:vAlign w:val="center"/>
                </w:tcPr>
                <w:p w14:paraId="49A94ECD" w14:textId="77777777" w:rsidR="00972E32" w:rsidRPr="00D1244C" w:rsidRDefault="00972E32" w:rsidP="00972E32">
                  <w:pPr>
                    <w:jc w:val="center"/>
                    <w:rPr>
                      <w:b/>
                      <w:bCs/>
                    </w:rPr>
                  </w:pPr>
                  <w:r>
                    <w:rPr>
                      <w:b/>
                      <w:bCs/>
                    </w:rPr>
                    <w:t>Respuesta del Sistema</w:t>
                  </w:r>
                </w:p>
              </w:tc>
            </w:tr>
            <w:tr w:rsidR="00972E32" w14:paraId="66C7EF60" w14:textId="77777777" w:rsidTr="00DA1602">
              <w:tc>
                <w:tcPr>
                  <w:tcW w:w="4303" w:type="dxa"/>
                  <w:vAlign w:val="center"/>
                </w:tcPr>
                <w:p w14:paraId="78ACD044" w14:textId="6F220C71" w:rsidR="00972E32" w:rsidRPr="00AA6E11" w:rsidRDefault="00972E32" w:rsidP="00972E32">
                  <w:pPr>
                    <w:pStyle w:val="Sinespaciado"/>
                  </w:pPr>
                  <w:r>
                    <w:rPr>
                      <w:b/>
                      <w:bCs/>
                    </w:rPr>
                    <w:t xml:space="preserve">1. </w:t>
                  </w:r>
                  <w:r>
                    <w:t xml:space="preserve">El </w:t>
                  </w:r>
                  <w:r>
                    <w:t>usuario</w:t>
                  </w:r>
                  <w:r>
                    <w:t xml:space="preserve"> ingresa a la opción de registrar clientes en el apartado de Clientes de la barra de navegación en la parte superior.</w:t>
                  </w:r>
                </w:p>
              </w:tc>
              <w:tc>
                <w:tcPr>
                  <w:tcW w:w="4309" w:type="dxa"/>
                  <w:vAlign w:val="center"/>
                </w:tcPr>
                <w:p w14:paraId="18BEB239" w14:textId="77777777" w:rsidR="00972E32" w:rsidRPr="00AA6E11" w:rsidRDefault="00972E32" w:rsidP="00972E32">
                  <w:pPr>
                    <w:pStyle w:val="Sinespaciado"/>
                  </w:pPr>
                  <w:r>
                    <w:rPr>
                      <w:b/>
                      <w:bCs/>
                    </w:rPr>
                    <w:t xml:space="preserve">2. </w:t>
                  </w:r>
                  <w:r>
                    <w:t>Devuelve un formulario para el registro del cliente.</w:t>
                  </w:r>
                </w:p>
              </w:tc>
            </w:tr>
            <w:tr w:rsidR="00972E32" w14:paraId="54D48FFC" w14:textId="77777777" w:rsidTr="00DA1602">
              <w:tc>
                <w:tcPr>
                  <w:tcW w:w="4303" w:type="dxa"/>
                  <w:vAlign w:val="center"/>
                </w:tcPr>
                <w:p w14:paraId="1F371855" w14:textId="77777777" w:rsidR="00972E32" w:rsidRPr="00AA6E11" w:rsidRDefault="00972E32" w:rsidP="00972E32">
                  <w:pPr>
                    <w:pStyle w:val="Sinespaciado"/>
                  </w:pPr>
                  <w:r>
                    <w:rPr>
                      <w:b/>
                      <w:bCs/>
                    </w:rPr>
                    <w:t xml:space="preserve">3. </w:t>
                  </w:r>
                  <w:r>
                    <w:t>Se ingresan los datos solicitados a través del teclado y el mouse.</w:t>
                  </w:r>
                </w:p>
              </w:tc>
              <w:tc>
                <w:tcPr>
                  <w:tcW w:w="4309" w:type="dxa"/>
                  <w:vAlign w:val="center"/>
                </w:tcPr>
                <w:p w14:paraId="1FAD4248" w14:textId="77777777" w:rsidR="00972E32" w:rsidRDefault="00972E32" w:rsidP="00972E32">
                  <w:pPr>
                    <w:pStyle w:val="Sinespaciado"/>
                    <w:rPr>
                      <w:b/>
                      <w:bCs/>
                    </w:rPr>
                  </w:pPr>
                </w:p>
              </w:tc>
            </w:tr>
            <w:tr w:rsidR="00972E32" w14:paraId="5E31F3D0" w14:textId="77777777" w:rsidTr="00DA1602">
              <w:tc>
                <w:tcPr>
                  <w:tcW w:w="4303" w:type="dxa"/>
                  <w:vAlign w:val="center"/>
                </w:tcPr>
                <w:p w14:paraId="79A4897D" w14:textId="77777777" w:rsidR="00972E32" w:rsidRPr="00AA6E11" w:rsidRDefault="00972E32" w:rsidP="00972E32">
                  <w:pPr>
                    <w:pStyle w:val="Sinespaciado"/>
                  </w:pPr>
                  <w:r>
                    <w:rPr>
                      <w:b/>
                      <w:bCs/>
                    </w:rPr>
                    <w:t xml:space="preserve">4. </w:t>
                  </w:r>
                  <w:r>
                    <w:t>Se da clic en el botón de Registrar</w:t>
                  </w:r>
                </w:p>
              </w:tc>
              <w:tc>
                <w:tcPr>
                  <w:tcW w:w="4309" w:type="dxa"/>
                  <w:vAlign w:val="center"/>
                </w:tcPr>
                <w:p w14:paraId="383B8389" w14:textId="77777777" w:rsidR="00972E32" w:rsidRPr="00AA6E11" w:rsidRDefault="00972E32" w:rsidP="00972E32">
                  <w:pPr>
                    <w:pStyle w:val="Sinespaciado"/>
                  </w:pPr>
                  <w:r>
                    <w:rPr>
                      <w:b/>
                      <w:bCs/>
                    </w:rPr>
                    <w:t xml:space="preserve">5. </w:t>
                  </w:r>
                  <w:r>
                    <w:t>Devuelve un mensaje que indica que el cliente fue registrado Correctamente.</w:t>
                  </w:r>
                </w:p>
              </w:tc>
            </w:tr>
          </w:tbl>
          <w:p w14:paraId="28FAA8F0" w14:textId="77777777" w:rsidR="00EE6FAC" w:rsidRPr="00FF3171" w:rsidRDefault="00EE6FAC" w:rsidP="00B050AE">
            <w:pPr>
              <w:jc w:val="both"/>
              <w:rPr>
                <w:b/>
                <w:bCs/>
              </w:rPr>
            </w:pPr>
          </w:p>
        </w:tc>
      </w:tr>
      <w:tr w:rsidR="00EE6FAC" w14:paraId="2F30A55D" w14:textId="77777777" w:rsidTr="00B050AE">
        <w:tc>
          <w:tcPr>
            <w:tcW w:w="8828" w:type="dxa"/>
            <w:gridSpan w:val="2"/>
          </w:tcPr>
          <w:p w14:paraId="4C21A4AC" w14:textId="77777777" w:rsidR="00EE6FAC" w:rsidRDefault="00EE6FAC" w:rsidP="00B050AE">
            <w:pPr>
              <w:jc w:val="center"/>
              <w:rPr>
                <w:b/>
                <w:bCs/>
              </w:rPr>
            </w:pPr>
            <w:r>
              <w:rPr>
                <w:b/>
                <w:bCs/>
              </w:rPr>
              <w:t>Cursos Alternos</w:t>
            </w:r>
          </w:p>
          <w:p w14:paraId="467770C6" w14:textId="77777777" w:rsidR="00972E32" w:rsidRPr="00940D22" w:rsidRDefault="00972E32" w:rsidP="00972E32">
            <w:pPr>
              <w:pStyle w:val="Sinespaciado"/>
            </w:pPr>
            <w:r w:rsidRPr="00940D22">
              <w:rPr>
                <w:b/>
                <w:bCs/>
              </w:rPr>
              <w:t xml:space="preserve">2 </w:t>
            </w:r>
            <w:r w:rsidRPr="00940D22">
              <w:t>tiempo de espera expirado para la devolución del formulario. Recargar la página.</w:t>
            </w:r>
          </w:p>
          <w:p w14:paraId="6F2E43A1" w14:textId="77777777" w:rsidR="00972E32" w:rsidRPr="00940D22" w:rsidRDefault="00972E32" w:rsidP="00972E32">
            <w:pPr>
              <w:pStyle w:val="Sinespaciado"/>
            </w:pPr>
            <w:r>
              <w:rPr>
                <w:b/>
                <w:bCs/>
              </w:rPr>
              <w:t>5</w:t>
            </w:r>
            <w:r w:rsidRPr="00940D22">
              <w:rPr>
                <w:b/>
                <w:bCs/>
              </w:rPr>
              <w:t xml:space="preserve">.1 </w:t>
            </w:r>
            <w:r w:rsidRPr="00940D22">
              <w:t>campos con información incorrecta. Mostrar mensaje de error y requerir la información de nuevo</w:t>
            </w:r>
          </w:p>
          <w:p w14:paraId="41B74721" w14:textId="0E10AA21" w:rsidR="00EE6FAC" w:rsidRPr="005D1BE1" w:rsidRDefault="00972E32" w:rsidP="005D1BE1">
            <w:pPr>
              <w:pStyle w:val="Sinespaciado"/>
            </w:pPr>
            <w:r>
              <w:rPr>
                <w:b/>
                <w:bCs/>
              </w:rPr>
              <w:t>5</w:t>
            </w:r>
            <w:r w:rsidRPr="00940D22">
              <w:rPr>
                <w:b/>
                <w:bCs/>
              </w:rPr>
              <w:t xml:space="preserve">.2 </w:t>
            </w:r>
            <w:r w:rsidRPr="00940D22">
              <w:t>campos obligatorios vacíos. Indicar error y solicitar los campos obligatorios.</w:t>
            </w:r>
          </w:p>
        </w:tc>
      </w:tr>
    </w:tbl>
    <w:tbl>
      <w:tblPr>
        <w:tblStyle w:val="Tablaconcuadrcula"/>
        <w:tblpPr w:leftFromText="141" w:rightFromText="141" w:vertAnchor="text" w:horzAnchor="margin" w:tblpY="-345"/>
        <w:tblW w:w="0" w:type="auto"/>
        <w:tblLook w:val="04A0" w:firstRow="1" w:lastRow="0" w:firstColumn="1" w:lastColumn="0" w:noHBand="0" w:noVBand="1"/>
      </w:tblPr>
      <w:tblGrid>
        <w:gridCol w:w="4414"/>
        <w:gridCol w:w="4414"/>
      </w:tblGrid>
      <w:tr w:rsidR="0048550B" w14:paraId="39922DA8" w14:textId="77777777" w:rsidTr="0048550B">
        <w:tc>
          <w:tcPr>
            <w:tcW w:w="4414" w:type="dxa"/>
          </w:tcPr>
          <w:p w14:paraId="619A6912" w14:textId="77777777" w:rsidR="0048550B" w:rsidRPr="004D5881" w:rsidRDefault="0048550B" w:rsidP="0048550B">
            <w:pPr>
              <w:rPr>
                <w:b/>
              </w:rPr>
            </w:pPr>
            <w:r>
              <w:rPr>
                <w:b/>
              </w:rPr>
              <w:lastRenderedPageBreak/>
              <w:t>Caso de Uso</w:t>
            </w:r>
          </w:p>
        </w:tc>
        <w:tc>
          <w:tcPr>
            <w:tcW w:w="4414" w:type="dxa"/>
          </w:tcPr>
          <w:p w14:paraId="7BBDC096" w14:textId="77777777" w:rsidR="0048550B" w:rsidRPr="004D5881" w:rsidRDefault="0048550B" w:rsidP="0048550B">
            <w:pPr>
              <w:rPr>
                <w:bCs/>
              </w:rPr>
            </w:pPr>
            <w:r>
              <w:rPr>
                <w:bCs/>
              </w:rPr>
              <w:t>Eliminar Cliente</w:t>
            </w:r>
          </w:p>
        </w:tc>
      </w:tr>
      <w:tr w:rsidR="0048550B" w14:paraId="1D0157B0" w14:textId="77777777" w:rsidTr="0048550B">
        <w:tc>
          <w:tcPr>
            <w:tcW w:w="4414" w:type="dxa"/>
          </w:tcPr>
          <w:p w14:paraId="37EE66EA" w14:textId="77777777" w:rsidR="0048550B" w:rsidRPr="004D5881" w:rsidRDefault="0048550B" w:rsidP="0048550B">
            <w:pPr>
              <w:rPr>
                <w:b/>
              </w:rPr>
            </w:pPr>
            <w:r w:rsidRPr="004D5881">
              <w:rPr>
                <w:b/>
              </w:rPr>
              <w:t>Actores</w:t>
            </w:r>
          </w:p>
        </w:tc>
        <w:tc>
          <w:tcPr>
            <w:tcW w:w="4414" w:type="dxa"/>
          </w:tcPr>
          <w:p w14:paraId="4FEEF387" w14:textId="77777777" w:rsidR="0048550B" w:rsidRPr="004D5881" w:rsidRDefault="0048550B" w:rsidP="0048550B">
            <w:r>
              <w:t>Usuario Operativo y sistema de compras y ventas.</w:t>
            </w:r>
          </w:p>
        </w:tc>
      </w:tr>
      <w:tr w:rsidR="0048550B" w14:paraId="11910BAA" w14:textId="77777777" w:rsidTr="0048550B">
        <w:tc>
          <w:tcPr>
            <w:tcW w:w="4414" w:type="dxa"/>
          </w:tcPr>
          <w:p w14:paraId="578DC604" w14:textId="77777777" w:rsidR="0048550B" w:rsidRPr="004D5881" w:rsidRDefault="0048550B" w:rsidP="0048550B">
            <w:pPr>
              <w:rPr>
                <w:b/>
              </w:rPr>
            </w:pPr>
            <w:r>
              <w:rPr>
                <w:b/>
              </w:rPr>
              <w:t>Propósito</w:t>
            </w:r>
          </w:p>
        </w:tc>
        <w:tc>
          <w:tcPr>
            <w:tcW w:w="4414" w:type="dxa"/>
          </w:tcPr>
          <w:p w14:paraId="74F26170" w14:textId="77777777" w:rsidR="0048550B" w:rsidRPr="004D5881" w:rsidRDefault="0048550B" w:rsidP="0048550B">
            <w:r>
              <w:t>Eliminar los clientes que ya no sean de importancia para la empresa.</w:t>
            </w:r>
          </w:p>
        </w:tc>
      </w:tr>
      <w:tr w:rsidR="0048550B" w14:paraId="037C98AC" w14:textId="77777777" w:rsidTr="0048550B">
        <w:tc>
          <w:tcPr>
            <w:tcW w:w="4414" w:type="dxa"/>
          </w:tcPr>
          <w:p w14:paraId="0479238C" w14:textId="77777777" w:rsidR="0048550B" w:rsidRPr="004D5881" w:rsidRDefault="0048550B" w:rsidP="0048550B">
            <w:pPr>
              <w:rPr>
                <w:b/>
              </w:rPr>
            </w:pPr>
            <w:r>
              <w:rPr>
                <w:b/>
              </w:rPr>
              <w:t>Resumen</w:t>
            </w:r>
          </w:p>
        </w:tc>
        <w:tc>
          <w:tcPr>
            <w:tcW w:w="4414" w:type="dxa"/>
          </w:tcPr>
          <w:p w14:paraId="36555A79" w14:textId="77777777" w:rsidR="0048550B" w:rsidRPr="004D5881" w:rsidRDefault="0048550B" w:rsidP="0048550B">
            <w:r>
              <w:t>El usuario asignado al módulo de ventas podrá eliminar aquellos clientes que ya no compren sus productos o servicios.</w:t>
            </w:r>
          </w:p>
        </w:tc>
      </w:tr>
      <w:tr w:rsidR="0048550B" w14:paraId="7C77A767" w14:textId="77777777" w:rsidTr="0048550B">
        <w:tc>
          <w:tcPr>
            <w:tcW w:w="4414" w:type="dxa"/>
          </w:tcPr>
          <w:p w14:paraId="5DF9A140" w14:textId="77777777" w:rsidR="0048550B" w:rsidRDefault="0048550B" w:rsidP="0048550B">
            <w:pPr>
              <w:rPr>
                <w:b/>
              </w:rPr>
            </w:pPr>
            <w:r>
              <w:rPr>
                <w:b/>
              </w:rPr>
              <w:t>Tipo</w:t>
            </w:r>
          </w:p>
        </w:tc>
        <w:tc>
          <w:tcPr>
            <w:tcW w:w="4414" w:type="dxa"/>
          </w:tcPr>
          <w:p w14:paraId="4CABF8E1" w14:textId="77777777" w:rsidR="0048550B" w:rsidRPr="004D5881" w:rsidRDefault="0048550B" w:rsidP="0048550B">
            <w:r>
              <w:t>Secundario y real.</w:t>
            </w:r>
          </w:p>
        </w:tc>
      </w:tr>
      <w:tr w:rsidR="0048550B" w14:paraId="1658F57C" w14:textId="77777777" w:rsidTr="0048550B">
        <w:tc>
          <w:tcPr>
            <w:tcW w:w="4414" w:type="dxa"/>
          </w:tcPr>
          <w:p w14:paraId="155E0831" w14:textId="77777777" w:rsidR="0048550B" w:rsidRDefault="0048550B" w:rsidP="0048550B">
            <w:pPr>
              <w:rPr>
                <w:b/>
              </w:rPr>
            </w:pPr>
            <w:r>
              <w:rPr>
                <w:b/>
              </w:rPr>
              <w:t>Referencias Cruzadas</w:t>
            </w:r>
          </w:p>
        </w:tc>
        <w:tc>
          <w:tcPr>
            <w:tcW w:w="4414" w:type="dxa"/>
          </w:tcPr>
          <w:p w14:paraId="536CF752" w14:textId="775E6342" w:rsidR="0048550B" w:rsidRPr="004D5881" w:rsidRDefault="00717175" w:rsidP="0048550B">
            <w:r>
              <w:t>R.4.3</w:t>
            </w:r>
          </w:p>
        </w:tc>
      </w:tr>
      <w:tr w:rsidR="0048550B" w14:paraId="1D7AA6F2" w14:textId="77777777" w:rsidTr="0048550B">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5"/>
            </w:tblGrid>
            <w:tr w:rsidR="0048550B" w14:paraId="2C75EABD" w14:textId="77777777" w:rsidTr="007A403E">
              <w:tc>
                <w:tcPr>
                  <w:tcW w:w="4307" w:type="dxa"/>
                  <w:vAlign w:val="center"/>
                </w:tcPr>
                <w:p w14:paraId="6DCE50B7" w14:textId="77777777" w:rsidR="0048550B" w:rsidRPr="00D1244C" w:rsidRDefault="0048550B" w:rsidP="0048550B">
                  <w:pPr>
                    <w:framePr w:hSpace="141" w:wrap="around" w:vAnchor="text" w:hAnchor="margin" w:y="-345"/>
                    <w:jc w:val="center"/>
                    <w:rPr>
                      <w:b/>
                      <w:bCs/>
                    </w:rPr>
                  </w:pPr>
                  <w:r>
                    <w:rPr>
                      <w:b/>
                      <w:bCs/>
                    </w:rPr>
                    <w:t>Curso Normal de los Eventos</w:t>
                  </w:r>
                </w:p>
              </w:tc>
              <w:tc>
                <w:tcPr>
                  <w:tcW w:w="4305" w:type="dxa"/>
                  <w:vAlign w:val="center"/>
                </w:tcPr>
                <w:p w14:paraId="1EFB5EF0" w14:textId="77777777" w:rsidR="0048550B" w:rsidRPr="00D1244C" w:rsidRDefault="0048550B" w:rsidP="0048550B">
                  <w:pPr>
                    <w:framePr w:hSpace="141" w:wrap="around" w:vAnchor="text" w:hAnchor="margin" w:y="-345"/>
                    <w:jc w:val="center"/>
                    <w:rPr>
                      <w:b/>
                      <w:bCs/>
                    </w:rPr>
                  </w:pPr>
                  <w:r>
                    <w:rPr>
                      <w:b/>
                      <w:bCs/>
                    </w:rPr>
                    <w:t>Respuesta del Sistema</w:t>
                  </w:r>
                </w:p>
              </w:tc>
            </w:tr>
            <w:tr w:rsidR="0048550B" w14:paraId="2F5A257C" w14:textId="77777777" w:rsidTr="007A403E">
              <w:tc>
                <w:tcPr>
                  <w:tcW w:w="4307" w:type="dxa"/>
                  <w:vAlign w:val="center"/>
                </w:tcPr>
                <w:p w14:paraId="42BB2E6D" w14:textId="65A68158" w:rsidR="0048550B" w:rsidRPr="00AA6E11" w:rsidRDefault="0048550B" w:rsidP="0048550B">
                  <w:pPr>
                    <w:pStyle w:val="Sinespaciado"/>
                    <w:framePr w:hSpace="141" w:wrap="around" w:vAnchor="text" w:hAnchor="margin" w:y="-345"/>
                  </w:pPr>
                  <w:r>
                    <w:rPr>
                      <w:b/>
                      <w:bCs/>
                    </w:rPr>
                    <w:t xml:space="preserve">1. </w:t>
                  </w:r>
                  <w:r>
                    <w:t xml:space="preserve">El usuario ingresa al apartado de </w:t>
                  </w:r>
                  <w:r>
                    <w:t>Clientes</w:t>
                  </w:r>
                  <w:r>
                    <w:t xml:space="preserve"> y selecciona Eliminar.</w:t>
                  </w:r>
                </w:p>
              </w:tc>
              <w:tc>
                <w:tcPr>
                  <w:tcW w:w="4305" w:type="dxa"/>
                  <w:vAlign w:val="center"/>
                </w:tcPr>
                <w:p w14:paraId="21F0D64E" w14:textId="77777777" w:rsidR="0048550B" w:rsidRPr="00AA6E11" w:rsidRDefault="0048550B" w:rsidP="0048550B">
                  <w:pPr>
                    <w:pStyle w:val="Sinespaciado"/>
                    <w:framePr w:hSpace="141" w:wrap="around" w:vAnchor="text" w:hAnchor="margin" w:y="-345"/>
                  </w:pPr>
                  <w:r>
                    <w:rPr>
                      <w:b/>
                      <w:bCs/>
                    </w:rPr>
                    <w:t xml:space="preserve">2. </w:t>
                  </w:r>
                  <w:r>
                    <w:t>Devuelve una tabla donde se encuentra todo el registro de clientes creados.</w:t>
                  </w:r>
                </w:p>
              </w:tc>
            </w:tr>
            <w:tr w:rsidR="0048550B" w14:paraId="6D65BE99" w14:textId="77777777" w:rsidTr="007A403E">
              <w:tc>
                <w:tcPr>
                  <w:tcW w:w="4307" w:type="dxa"/>
                  <w:vAlign w:val="center"/>
                </w:tcPr>
                <w:p w14:paraId="305CD3E6" w14:textId="77777777" w:rsidR="0048550B" w:rsidRPr="00AA3E13" w:rsidRDefault="0048550B" w:rsidP="0048550B">
                  <w:pPr>
                    <w:pStyle w:val="Sinespaciado"/>
                    <w:framePr w:hSpace="141" w:wrap="around" w:vAnchor="text" w:hAnchor="margin" w:y="-345"/>
                  </w:pPr>
                  <w:r>
                    <w:rPr>
                      <w:b/>
                      <w:bCs/>
                    </w:rPr>
                    <w:t xml:space="preserve">3. </w:t>
                  </w:r>
                  <w:r>
                    <w:t>Se busca el cliente que se desea eliminar por medio de su identificador.</w:t>
                  </w:r>
                </w:p>
              </w:tc>
              <w:tc>
                <w:tcPr>
                  <w:tcW w:w="4305" w:type="dxa"/>
                  <w:vAlign w:val="center"/>
                </w:tcPr>
                <w:p w14:paraId="7439EDD3" w14:textId="77777777" w:rsidR="0048550B" w:rsidRPr="00AA3E13" w:rsidRDefault="0048550B" w:rsidP="0048550B">
                  <w:pPr>
                    <w:pStyle w:val="Sinespaciado"/>
                    <w:framePr w:hSpace="141" w:wrap="around" w:vAnchor="text" w:hAnchor="margin" w:y="-345"/>
                  </w:pPr>
                  <w:r>
                    <w:rPr>
                      <w:b/>
                      <w:bCs/>
                    </w:rPr>
                    <w:t xml:space="preserve">4. </w:t>
                  </w:r>
                  <w:r>
                    <w:t>Devuelve una tabla con el dato específico de la búsqueda.</w:t>
                  </w:r>
                </w:p>
              </w:tc>
            </w:tr>
            <w:tr w:rsidR="0048550B" w14:paraId="556B66F6" w14:textId="77777777" w:rsidTr="007A403E">
              <w:tc>
                <w:tcPr>
                  <w:tcW w:w="4307" w:type="dxa"/>
                  <w:vAlign w:val="center"/>
                </w:tcPr>
                <w:p w14:paraId="734DD2AA" w14:textId="77777777" w:rsidR="0048550B" w:rsidRPr="00AA6E11" w:rsidRDefault="0048550B" w:rsidP="0048550B">
                  <w:pPr>
                    <w:pStyle w:val="Sinespaciado"/>
                    <w:framePr w:hSpace="141" w:wrap="around" w:vAnchor="text" w:hAnchor="margin" w:y="-345"/>
                  </w:pPr>
                  <w:r>
                    <w:rPr>
                      <w:b/>
                      <w:bCs/>
                    </w:rPr>
                    <w:t xml:space="preserve">5. </w:t>
                  </w:r>
                  <w:r>
                    <w:t>El usuario selecciona un cliente, dando clic a la fila correspondiente en la tabla.</w:t>
                  </w:r>
                </w:p>
              </w:tc>
              <w:tc>
                <w:tcPr>
                  <w:tcW w:w="4305" w:type="dxa"/>
                  <w:vAlign w:val="center"/>
                </w:tcPr>
                <w:p w14:paraId="0B97B0EF" w14:textId="77777777" w:rsidR="0048550B" w:rsidRPr="00A52734" w:rsidRDefault="0048550B" w:rsidP="0048550B">
                  <w:pPr>
                    <w:pStyle w:val="Sinespaciado"/>
                    <w:framePr w:hSpace="141" w:wrap="around" w:vAnchor="text" w:hAnchor="margin" w:y="-345"/>
                  </w:pPr>
                </w:p>
              </w:tc>
            </w:tr>
            <w:tr w:rsidR="0048550B" w14:paraId="2089E504" w14:textId="77777777" w:rsidTr="007A403E">
              <w:tc>
                <w:tcPr>
                  <w:tcW w:w="4307" w:type="dxa"/>
                  <w:vAlign w:val="center"/>
                </w:tcPr>
                <w:p w14:paraId="1459D6AB" w14:textId="77777777" w:rsidR="0048550B" w:rsidRDefault="0048550B" w:rsidP="0048550B">
                  <w:pPr>
                    <w:pStyle w:val="Sinespaciado"/>
                    <w:framePr w:hSpace="141" w:wrap="around" w:vAnchor="text" w:hAnchor="margin" w:y="-345"/>
                    <w:rPr>
                      <w:b/>
                      <w:bCs/>
                    </w:rPr>
                  </w:pPr>
                  <w:r>
                    <w:rPr>
                      <w:b/>
                      <w:bCs/>
                    </w:rPr>
                    <w:t xml:space="preserve">6. </w:t>
                  </w:r>
                  <w:r>
                    <w:t>Se da clic en el botón de Eliminar.</w:t>
                  </w:r>
                  <w:r>
                    <w:rPr>
                      <w:b/>
                      <w:bCs/>
                    </w:rPr>
                    <w:t xml:space="preserve"> </w:t>
                  </w:r>
                </w:p>
              </w:tc>
              <w:tc>
                <w:tcPr>
                  <w:tcW w:w="4305" w:type="dxa"/>
                  <w:vAlign w:val="center"/>
                </w:tcPr>
                <w:p w14:paraId="558D15CB" w14:textId="77777777" w:rsidR="0048550B" w:rsidRPr="009D5523" w:rsidRDefault="0048550B" w:rsidP="0048550B">
                  <w:pPr>
                    <w:pStyle w:val="Sinespaciado"/>
                    <w:framePr w:hSpace="141" w:wrap="around" w:vAnchor="text" w:hAnchor="margin" w:y="-345"/>
                  </w:pPr>
                  <w:r>
                    <w:rPr>
                      <w:b/>
                      <w:bCs/>
                    </w:rPr>
                    <w:t xml:space="preserve">7. </w:t>
                  </w:r>
                  <w:r>
                    <w:t>Devuelve un mensaje que indica que el cliente fue eliminado Correctamente.</w:t>
                  </w:r>
                </w:p>
              </w:tc>
            </w:tr>
          </w:tbl>
          <w:p w14:paraId="65237CE1" w14:textId="77777777" w:rsidR="0048550B" w:rsidRPr="00FF3171" w:rsidRDefault="0048550B" w:rsidP="0048550B">
            <w:pPr>
              <w:jc w:val="both"/>
              <w:rPr>
                <w:b/>
                <w:bCs/>
              </w:rPr>
            </w:pPr>
          </w:p>
        </w:tc>
      </w:tr>
      <w:tr w:rsidR="0048550B" w14:paraId="3C1F3253" w14:textId="77777777" w:rsidTr="0048550B">
        <w:tc>
          <w:tcPr>
            <w:tcW w:w="8828" w:type="dxa"/>
            <w:gridSpan w:val="2"/>
          </w:tcPr>
          <w:p w14:paraId="05635847" w14:textId="77777777" w:rsidR="0048550B" w:rsidRDefault="0048550B" w:rsidP="0048550B">
            <w:pPr>
              <w:jc w:val="center"/>
              <w:rPr>
                <w:b/>
                <w:bCs/>
              </w:rPr>
            </w:pPr>
            <w:r>
              <w:rPr>
                <w:b/>
                <w:bCs/>
              </w:rPr>
              <w:t>Cursos Alternos</w:t>
            </w:r>
          </w:p>
          <w:p w14:paraId="4F3E3E69" w14:textId="77777777" w:rsidR="0048550B" w:rsidRPr="00940D22" w:rsidRDefault="0048550B" w:rsidP="0048550B">
            <w:pPr>
              <w:pStyle w:val="Sinespaciado"/>
            </w:pPr>
            <w:r w:rsidRPr="00940D22">
              <w:rPr>
                <w:b/>
                <w:bCs/>
              </w:rPr>
              <w:t>2.</w:t>
            </w:r>
            <w:r w:rsidRPr="00940D22">
              <w:t xml:space="preserve"> Que la tabla no tenga ningún dato. Refrescar la página.</w:t>
            </w:r>
          </w:p>
          <w:p w14:paraId="21ED18D7" w14:textId="77777777" w:rsidR="0048550B" w:rsidRPr="00940D22" w:rsidRDefault="0048550B" w:rsidP="0048550B">
            <w:pPr>
              <w:pStyle w:val="Sinespaciado"/>
            </w:pPr>
            <w:r w:rsidRPr="00940D22">
              <w:rPr>
                <w:b/>
                <w:bCs/>
              </w:rPr>
              <w:t xml:space="preserve">4. </w:t>
            </w:r>
            <w:r w:rsidRPr="00940D22">
              <w:t>Que no aparezcan el usuario buscado. Refrescar la página.</w:t>
            </w:r>
          </w:p>
          <w:p w14:paraId="1FDEA9A7" w14:textId="77777777" w:rsidR="0048550B" w:rsidRPr="007510E2" w:rsidRDefault="0048550B" w:rsidP="0048550B">
            <w:pPr>
              <w:pStyle w:val="Sinespaciado"/>
            </w:pPr>
            <w:r w:rsidRPr="00940D22">
              <w:rPr>
                <w:b/>
                <w:bCs/>
              </w:rPr>
              <w:t xml:space="preserve">7. </w:t>
            </w:r>
            <w:r w:rsidRPr="00940D22">
              <w:t>Fallo en la eliminación del usuario. Intentar nuevamente.</w:t>
            </w:r>
            <w:r w:rsidRPr="00940D22">
              <w:rPr>
                <w:b/>
                <w:bCs/>
              </w:rPr>
              <w:t xml:space="preserve">  </w:t>
            </w:r>
          </w:p>
        </w:tc>
      </w:tr>
    </w:tbl>
    <w:p w14:paraId="3B800000" w14:textId="77777777" w:rsidR="00EE6FAC" w:rsidRDefault="00EE6FAC">
      <w:pPr>
        <w:rPr>
          <w:b/>
          <w:bCs/>
        </w:rPr>
      </w:pPr>
    </w:p>
    <w:tbl>
      <w:tblPr>
        <w:tblStyle w:val="Tablaconcuadrcula"/>
        <w:tblW w:w="0" w:type="auto"/>
        <w:tblLook w:val="04A0" w:firstRow="1" w:lastRow="0" w:firstColumn="1" w:lastColumn="0" w:noHBand="0" w:noVBand="1"/>
      </w:tblPr>
      <w:tblGrid>
        <w:gridCol w:w="4414"/>
        <w:gridCol w:w="4414"/>
      </w:tblGrid>
      <w:tr w:rsidR="00EE6FAC" w14:paraId="5FE8BA67" w14:textId="77777777" w:rsidTr="00B050AE">
        <w:tc>
          <w:tcPr>
            <w:tcW w:w="4414" w:type="dxa"/>
          </w:tcPr>
          <w:p w14:paraId="388CDC16" w14:textId="77777777" w:rsidR="00EE6FAC" w:rsidRPr="004D5881" w:rsidRDefault="00EE6FAC" w:rsidP="00B050AE">
            <w:pPr>
              <w:rPr>
                <w:b/>
              </w:rPr>
            </w:pPr>
            <w:r>
              <w:rPr>
                <w:b/>
              </w:rPr>
              <w:t>Caso de Uso</w:t>
            </w:r>
          </w:p>
        </w:tc>
        <w:tc>
          <w:tcPr>
            <w:tcW w:w="4414" w:type="dxa"/>
          </w:tcPr>
          <w:p w14:paraId="0EE41AE7" w14:textId="20AD4E5B" w:rsidR="00EE6FAC" w:rsidRPr="004D5881" w:rsidRDefault="0048550B" w:rsidP="00B050AE">
            <w:pPr>
              <w:rPr>
                <w:bCs/>
              </w:rPr>
            </w:pPr>
            <w:r>
              <w:rPr>
                <w:bCs/>
              </w:rPr>
              <w:t>Agregar Proveedor</w:t>
            </w:r>
          </w:p>
        </w:tc>
      </w:tr>
      <w:tr w:rsidR="00EE6FAC" w14:paraId="4AD95C51" w14:textId="77777777" w:rsidTr="00B050AE">
        <w:tc>
          <w:tcPr>
            <w:tcW w:w="4414" w:type="dxa"/>
          </w:tcPr>
          <w:p w14:paraId="7E43DAE1" w14:textId="77777777" w:rsidR="00EE6FAC" w:rsidRPr="004D5881" w:rsidRDefault="00EE6FAC" w:rsidP="00B050AE">
            <w:pPr>
              <w:rPr>
                <w:b/>
              </w:rPr>
            </w:pPr>
            <w:r w:rsidRPr="004D5881">
              <w:rPr>
                <w:b/>
              </w:rPr>
              <w:t>Actores</w:t>
            </w:r>
          </w:p>
        </w:tc>
        <w:tc>
          <w:tcPr>
            <w:tcW w:w="4414" w:type="dxa"/>
          </w:tcPr>
          <w:p w14:paraId="0C30E54C" w14:textId="650FF8E8" w:rsidR="00EE6FAC" w:rsidRPr="004D5881" w:rsidRDefault="0048550B" w:rsidP="00B050AE">
            <w:r>
              <w:t>Usuario Operativo y sistema de compras y ventas</w:t>
            </w:r>
          </w:p>
        </w:tc>
      </w:tr>
      <w:tr w:rsidR="00EE6FAC" w14:paraId="795B6AC6" w14:textId="77777777" w:rsidTr="00B050AE">
        <w:tc>
          <w:tcPr>
            <w:tcW w:w="4414" w:type="dxa"/>
          </w:tcPr>
          <w:p w14:paraId="0FB762C0" w14:textId="77777777" w:rsidR="00EE6FAC" w:rsidRPr="004D5881" w:rsidRDefault="00EE6FAC" w:rsidP="00B050AE">
            <w:pPr>
              <w:rPr>
                <w:b/>
              </w:rPr>
            </w:pPr>
            <w:r>
              <w:rPr>
                <w:b/>
              </w:rPr>
              <w:t>Propósito</w:t>
            </w:r>
          </w:p>
        </w:tc>
        <w:tc>
          <w:tcPr>
            <w:tcW w:w="4414" w:type="dxa"/>
          </w:tcPr>
          <w:p w14:paraId="095412A1" w14:textId="2EFB0D87" w:rsidR="00EE6FAC" w:rsidRPr="004D5881" w:rsidRDefault="0048550B" w:rsidP="00B050AE">
            <w:r>
              <w:t>Registra los proveedores a los que se les ha comprado productos.</w:t>
            </w:r>
          </w:p>
        </w:tc>
      </w:tr>
      <w:tr w:rsidR="00EE6FAC" w14:paraId="50F07BF8" w14:textId="77777777" w:rsidTr="00B050AE">
        <w:tc>
          <w:tcPr>
            <w:tcW w:w="4414" w:type="dxa"/>
          </w:tcPr>
          <w:p w14:paraId="431C284A" w14:textId="77777777" w:rsidR="00EE6FAC" w:rsidRPr="004D5881" w:rsidRDefault="00EE6FAC" w:rsidP="00B050AE">
            <w:pPr>
              <w:rPr>
                <w:b/>
              </w:rPr>
            </w:pPr>
            <w:r>
              <w:rPr>
                <w:b/>
              </w:rPr>
              <w:t>Resumen</w:t>
            </w:r>
          </w:p>
        </w:tc>
        <w:tc>
          <w:tcPr>
            <w:tcW w:w="4414" w:type="dxa"/>
          </w:tcPr>
          <w:p w14:paraId="2A426A30" w14:textId="4B58D542" w:rsidR="00EE6FAC" w:rsidRPr="004D5881" w:rsidRDefault="0048550B" w:rsidP="00B050AE">
            <w:r>
              <w:t>El usuario asignado al módulo de compras podrá registrar aquellos proveedores que sean necesarios para llevar el control de sus productos.</w:t>
            </w:r>
          </w:p>
        </w:tc>
      </w:tr>
      <w:tr w:rsidR="00EE6FAC" w14:paraId="24E81726" w14:textId="77777777" w:rsidTr="00B050AE">
        <w:tc>
          <w:tcPr>
            <w:tcW w:w="4414" w:type="dxa"/>
          </w:tcPr>
          <w:p w14:paraId="34D0AC57" w14:textId="77777777" w:rsidR="00EE6FAC" w:rsidRDefault="00EE6FAC" w:rsidP="00B050AE">
            <w:pPr>
              <w:rPr>
                <w:b/>
              </w:rPr>
            </w:pPr>
            <w:r>
              <w:rPr>
                <w:b/>
              </w:rPr>
              <w:t>Tipo</w:t>
            </w:r>
          </w:p>
        </w:tc>
        <w:tc>
          <w:tcPr>
            <w:tcW w:w="4414" w:type="dxa"/>
          </w:tcPr>
          <w:p w14:paraId="447057E0" w14:textId="34B15C21" w:rsidR="00EE6FAC" w:rsidRPr="004D5881" w:rsidRDefault="0048550B" w:rsidP="00B050AE">
            <w:r>
              <w:t>Primario y real.</w:t>
            </w:r>
          </w:p>
        </w:tc>
      </w:tr>
      <w:tr w:rsidR="00EE6FAC" w14:paraId="70442092" w14:textId="77777777" w:rsidTr="00B050AE">
        <w:tc>
          <w:tcPr>
            <w:tcW w:w="4414" w:type="dxa"/>
          </w:tcPr>
          <w:p w14:paraId="76CCE06C" w14:textId="77777777" w:rsidR="00EE6FAC" w:rsidRDefault="00EE6FAC" w:rsidP="00B050AE">
            <w:pPr>
              <w:rPr>
                <w:b/>
              </w:rPr>
            </w:pPr>
            <w:r>
              <w:rPr>
                <w:b/>
              </w:rPr>
              <w:t>Referencias Cruzadas</w:t>
            </w:r>
          </w:p>
        </w:tc>
        <w:tc>
          <w:tcPr>
            <w:tcW w:w="4414" w:type="dxa"/>
          </w:tcPr>
          <w:p w14:paraId="2CCA8459" w14:textId="35186227" w:rsidR="00EE6FAC" w:rsidRPr="004D5881" w:rsidRDefault="00717175" w:rsidP="00B050AE">
            <w:r>
              <w:t>R.5.1</w:t>
            </w:r>
          </w:p>
        </w:tc>
      </w:tr>
      <w:tr w:rsidR="00EE6FAC" w14:paraId="75A994D1" w14:textId="77777777" w:rsidTr="00B050AE">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48550B" w14:paraId="198FB39F" w14:textId="77777777" w:rsidTr="00DA1602">
              <w:tc>
                <w:tcPr>
                  <w:tcW w:w="4303" w:type="dxa"/>
                  <w:vAlign w:val="center"/>
                </w:tcPr>
                <w:p w14:paraId="417773C3" w14:textId="77777777" w:rsidR="0048550B" w:rsidRPr="00D1244C" w:rsidRDefault="0048550B" w:rsidP="0048550B">
                  <w:pPr>
                    <w:jc w:val="center"/>
                    <w:rPr>
                      <w:b/>
                      <w:bCs/>
                    </w:rPr>
                  </w:pPr>
                  <w:r>
                    <w:rPr>
                      <w:b/>
                      <w:bCs/>
                    </w:rPr>
                    <w:t>Curso Normal de los Eventos</w:t>
                  </w:r>
                </w:p>
              </w:tc>
              <w:tc>
                <w:tcPr>
                  <w:tcW w:w="4309" w:type="dxa"/>
                  <w:vAlign w:val="center"/>
                </w:tcPr>
                <w:p w14:paraId="1EA0CAC5" w14:textId="77777777" w:rsidR="0048550B" w:rsidRPr="00D1244C" w:rsidRDefault="0048550B" w:rsidP="0048550B">
                  <w:pPr>
                    <w:jc w:val="center"/>
                    <w:rPr>
                      <w:b/>
                      <w:bCs/>
                    </w:rPr>
                  </w:pPr>
                  <w:r>
                    <w:rPr>
                      <w:b/>
                      <w:bCs/>
                    </w:rPr>
                    <w:t>Respuesta del Sistema</w:t>
                  </w:r>
                </w:p>
              </w:tc>
            </w:tr>
            <w:tr w:rsidR="0048550B" w14:paraId="0EF39D53" w14:textId="77777777" w:rsidTr="00DA1602">
              <w:tc>
                <w:tcPr>
                  <w:tcW w:w="4303" w:type="dxa"/>
                  <w:vAlign w:val="center"/>
                </w:tcPr>
                <w:p w14:paraId="38EA9C40" w14:textId="00F16312" w:rsidR="0048550B" w:rsidRPr="00AA6E11" w:rsidRDefault="0048550B" w:rsidP="0048550B">
                  <w:pPr>
                    <w:pStyle w:val="Sinespaciado"/>
                  </w:pPr>
                  <w:r>
                    <w:rPr>
                      <w:b/>
                      <w:bCs/>
                    </w:rPr>
                    <w:t xml:space="preserve">1. </w:t>
                  </w:r>
                  <w:r>
                    <w:t xml:space="preserve">El </w:t>
                  </w:r>
                  <w:r>
                    <w:t>usuario</w:t>
                  </w:r>
                  <w:r>
                    <w:t xml:space="preserve"> ingresa a la opción de registrar </w:t>
                  </w:r>
                  <w:r>
                    <w:t>proveedor</w:t>
                  </w:r>
                  <w:r>
                    <w:t xml:space="preserve"> en el apartado de </w:t>
                  </w:r>
                  <w:r>
                    <w:t>Proveedores</w:t>
                  </w:r>
                  <w:r>
                    <w:t xml:space="preserve"> de la barra de navegación en la parte superior.</w:t>
                  </w:r>
                </w:p>
              </w:tc>
              <w:tc>
                <w:tcPr>
                  <w:tcW w:w="4309" w:type="dxa"/>
                  <w:vAlign w:val="center"/>
                </w:tcPr>
                <w:p w14:paraId="1B7913A7" w14:textId="7B77CBA9" w:rsidR="0048550B" w:rsidRPr="00AA6E11" w:rsidRDefault="0048550B" w:rsidP="0048550B">
                  <w:pPr>
                    <w:pStyle w:val="Sinespaciado"/>
                  </w:pPr>
                  <w:r>
                    <w:rPr>
                      <w:b/>
                      <w:bCs/>
                    </w:rPr>
                    <w:t xml:space="preserve">2. </w:t>
                  </w:r>
                  <w:r>
                    <w:t xml:space="preserve">Devuelve un formulario para el registro del </w:t>
                  </w:r>
                  <w:r>
                    <w:t>proveedor</w:t>
                  </w:r>
                  <w:r>
                    <w:t>.</w:t>
                  </w:r>
                </w:p>
              </w:tc>
            </w:tr>
            <w:tr w:rsidR="0048550B" w14:paraId="5C1F4EFB" w14:textId="77777777" w:rsidTr="00DA1602">
              <w:tc>
                <w:tcPr>
                  <w:tcW w:w="4303" w:type="dxa"/>
                  <w:vAlign w:val="center"/>
                </w:tcPr>
                <w:p w14:paraId="32E740B6" w14:textId="77777777" w:rsidR="0048550B" w:rsidRPr="00AA6E11" w:rsidRDefault="0048550B" w:rsidP="0048550B">
                  <w:pPr>
                    <w:pStyle w:val="Sinespaciado"/>
                  </w:pPr>
                  <w:r>
                    <w:rPr>
                      <w:b/>
                      <w:bCs/>
                    </w:rPr>
                    <w:t xml:space="preserve">3. </w:t>
                  </w:r>
                  <w:r>
                    <w:t>Se ingresan los datos solicitados a través del teclado y el mouse.</w:t>
                  </w:r>
                </w:p>
              </w:tc>
              <w:tc>
                <w:tcPr>
                  <w:tcW w:w="4309" w:type="dxa"/>
                  <w:vAlign w:val="center"/>
                </w:tcPr>
                <w:p w14:paraId="6CAA4B80" w14:textId="77777777" w:rsidR="0048550B" w:rsidRDefault="0048550B" w:rsidP="0048550B">
                  <w:pPr>
                    <w:pStyle w:val="Sinespaciado"/>
                    <w:rPr>
                      <w:b/>
                      <w:bCs/>
                    </w:rPr>
                  </w:pPr>
                </w:p>
              </w:tc>
            </w:tr>
            <w:tr w:rsidR="0048550B" w14:paraId="31E8F6E0" w14:textId="77777777" w:rsidTr="00DA1602">
              <w:tc>
                <w:tcPr>
                  <w:tcW w:w="4303" w:type="dxa"/>
                  <w:vAlign w:val="center"/>
                </w:tcPr>
                <w:p w14:paraId="3825D929" w14:textId="77777777" w:rsidR="0048550B" w:rsidRPr="00AA6E11" w:rsidRDefault="0048550B" w:rsidP="0048550B">
                  <w:pPr>
                    <w:pStyle w:val="Sinespaciado"/>
                  </w:pPr>
                  <w:r>
                    <w:rPr>
                      <w:b/>
                      <w:bCs/>
                    </w:rPr>
                    <w:t xml:space="preserve">4. </w:t>
                  </w:r>
                  <w:r>
                    <w:t>Se da clic en el botón de Registrar</w:t>
                  </w:r>
                </w:p>
              </w:tc>
              <w:tc>
                <w:tcPr>
                  <w:tcW w:w="4309" w:type="dxa"/>
                  <w:vAlign w:val="center"/>
                </w:tcPr>
                <w:p w14:paraId="1F08DBE7" w14:textId="3D2C9EE3" w:rsidR="0048550B" w:rsidRPr="00AA6E11" w:rsidRDefault="0048550B" w:rsidP="0048550B">
                  <w:pPr>
                    <w:pStyle w:val="Sinespaciado"/>
                  </w:pPr>
                  <w:r>
                    <w:rPr>
                      <w:b/>
                      <w:bCs/>
                    </w:rPr>
                    <w:t xml:space="preserve">5. </w:t>
                  </w:r>
                  <w:r>
                    <w:t xml:space="preserve">Devuelve un mensaje que indica que el </w:t>
                  </w:r>
                  <w:r>
                    <w:t>proveedor</w:t>
                  </w:r>
                  <w:r>
                    <w:t xml:space="preserve"> fue registrado Correctamente.</w:t>
                  </w:r>
                </w:p>
              </w:tc>
            </w:tr>
          </w:tbl>
          <w:p w14:paraId="00A283DE" w14:textId="77777777" w:rsidR="00EE6FAC" w:rsidRPr="00FF3171" w:rsidRDefault="00EE6FAC" w:rsidP="00B050AE">
            <w:pPr>
              <w:jc w:val="both"/>
              <w:rPr>
                <w:b/>
                <w:bCs/>
              </w:rPr>
            </w:pPr>
          </w:p>
        </w:tc>
      </w:tr>
      <w:tr w:rsidR="00EE6FAC" w14:paraId="0E1082B9" w14:textId="77777777" w:rsidTr="00B050AE">
        <w:tc>
          <w:tcPr>
            <w:tcW w:w="8828" w:type="dxa"/>
            <w:gridSpan w:val="2"/>
          </w:tcPr>
          <w:p w14:paraId="05BF0679" w14:textId="77777777" w:rsidR="00EE6FAC" w:rsidRDefault="00EE6FAC" w:rsidP="00B050AE">
            <w:pPr>
              <w:jc w:val="center"/>
              <w:rPr>
                <w:b/>
                <w:bCs/>
              </w:rPr>
            </w:pPr>
            <w:r>
              <w:rPr>
                <w:b/>
                <w:bCs/>
              </w:rPr>
              <w:t>Cursos Alternos</w:t>
            </w:r>
          </w:p>
          <w:p w14:paraId="5CC49645" w14:textId="77777777" w:rsidR="0048550B" w:rsidRPr="00940D22" w:rsidRDefault="0048550B" w:rsidP="0048550B">
            <w:pPr>
              <w:pStyle w:val="Sinespaciado"/>
            </w:pPr>
            <w:r w:rsidRPr="00940D22">
              <w:rPr>
                <w:b/>
                <w:bCs/>
              </w:rPr>
              <w:t xml:space="preserve">2 </w:t>
            </w:r>
            <w:r w:rsidRPr="00940D22">
              <w:t>tiempo de espera expirado para la devolución del formulario. Recargar la página.</w:t>
            </w:r>
          </w:p>
          <w:p w14:paraId="7CC5ABE8" w14:textId="77777777" w:rsidR="0048550B" w:rsidRPr="00940D22" w:rsidRDefault="0048550B" w:rsidP="0048550B">
            <w:pPr>
              <w:pStyle w:val="Sinespaciado"/>
            </w:pPr>
            <w:r>
              <w:rPr>
                <w:b/>
                <w:bCs/>
              </w:rPr>
              <w:t>5</w:t>
            </w:r>
            <w:r w:rsidRPr="00940D22">
              <w:rPr>
                <w:b/>
                <w:bCs/>
              </w:rPr>
              <w:t xml:space="preserve">.1 </w:t>
            </w:r>
            <w:r w:rsidRPr="00940D22">
              <w:t>campos con información incorrecta. Mostrar mensaje de error y requerir la información de nuevo</w:t>
            </w:r>
          </w:p>
          <w:p w14:paraId="0C68083B" w14:textId="6B829F20" w:rsidR="00EE6FAC" w:rsidRPr="0048550B" w:rsidRDefault="0048550B" w:rsidP="0048550B">
            <w:pPr>
              <w:pStyle w:val="Sinespaciado"/>
            </w:pPr>
            <w:r>
              <w:rPr>
                <w:b/>
                <w:bCs/>
              </w:rPr>
              <w:t>5</w:t>
            </w:r>
            <w:r w:rsidRPr="00940D22">
              <w:rPr>
                <w:b/>
                <w:bCs/>
              </w:rPr>
              <w:t xml:space="preserve">.2 </w:t>
            </w:r>
            <w:r w:rsidRPr="00940D22">
              <w:t>campos obligatorios vacíos. Indicar error y solicitar los campos obligatorios.</w:t>
            </w:r>
          </w:p>
        </w:tc>
      </w:tr>
    </w:tbl>
    <w:p w14:paraId="39F2F197" w14:textId="77777777" w:rsidR="00EE6FAC" w:rsidRDefault="00EE6FAC">
      <w:pPr>
        <w:rPr>
          <w:b/>
          <w:bCs/>
        </w:rPr>
      </w:pPr>
    </w:p>
    <w:tbl>
      <w:tblPr>
        <w:tblStyle w:val="Tablaconcuadrcula"/>
        <w:tblW w:w="0" w:type="auto"/>
        <w:tblLook w:val="04A0" w:firstRow="1" w:lastRow="0" w:firstColumn="1" w:lastColumn="0" w:noHBand="0" w:noVBand="1"/>
      </w:tblPr>
      <w:tblGrid>
        <w:gridCol w:w="4414"/>
        <w:gridCol w:w="4414"/>
      </w:tblGrid>
      <w:tr w:rsidR="00EE6FAC" w14:paraId="5E4D50C1" w14:textId="77777777" w:rsidTr="00B050AE">
        <w:tc>
          <w:tcPr>
            <w:tcW w:w="4414" w:type="dxa"/>
          </w:tcPr>
          <w:p w14:paraId="382B084B" w14:textId="77777777" w:rsidR="00EE6FAC" w:rsidRPr="004D5881" w:rsidRDefault="00EE6FAC" w:rsidP="00B050AE">
            <w:pPr>
              <w:rPr>
                <w:b/>
              </w:rPr>
            </w:pPr>
            <w:r>
              <w:rPr>
                <w:b/>
              </w:rPr>
              <w:t>Caso de Uso</w:t>
            </w:r>
          </w:p>
        </w:tc>
        <w:tc>
          <w:tcPr>
            <w:tcW w:w="4414" w:type="dxa"/>
          </w:tcPr>
          <w:p w14:paraId="65EA084D" w14:textId="0CD0427F" w:rsidR="00EE6FAC" w:rsidRPr="004D5881" w:rsidRDefault="0048550B" w:rsidP="00B050AE">
            <w:pPr>
              <w:rPr>
                <w:bCs/>
              </w:rPr>
            </w:pPr>
            <w:r>
              <w:rPr>
                <w:bCs/>
              </w:rPr>
              <w:t xml:space="preserve">Eliminar Proveedor </w:t>
            </w:r>
          </w:p>
        </w:tc>
      </w:tr>
      <w:tr w:rsidR="00EE6FAC" w14:paraId="2706E40C" w14:textId="77777777" w:rsidTr="00B050AE">
        <w:tc>
          <w:tcPr>
            <w:tcW w:w="4414" w:type="dxa"/>
          </w:tcPr>
          <w:p w14:paraId="571FF3B3" w14:textId="77777777" w:rsidR="00EE6FAC" w:rsidRPr="004D5881" w:rsidRDefault="00EE6FAC" w:rsidP="00B050AE">
            <w:pPr>
              <w:rPr>
                <w:b/>
              </w:rPr>
            </w:pPr>
            <w:r w:rsidRPr="004D5881">
              <w:rPr>
                <w:b/>
              </w:rPr>
              <w:t>Actores</w:t>
            </w:r>
          </w:p>
        </w:tc>
        <w:tc>
          <w:tcPr>
            <w:tcW w:w="4414" w:type="dxa"/>
          </w:tcPr>
          <w:p w14:paraId="7FD4EFF7" w14:textId="34745517" w:rsidR="00EE6FAC" w:rsidRPr="004D5881" w:rsidRDefault="0048550B" w:rsidP="00B050AE">
            <w:r>
              <w:t>Usuario operativo y sistema de compras y ventas</w:t>
            </w:r>
          </w:p>
        </w:tc>
      </w:tr>
      <w:tr w:rsidR="00EE6FAC" w14:paraId="69EECD88" w14:textId="77777777" w:rsidTr="00B050AE">
        <w:tc>
          <w:tcPr>
            <w:tcW w:w="4414" w:type="dxa"/>
          </w:tcPr>
          <w:p w14:paraId="4E676A03" w14:textId="77777777" w:rsidR="00EE6FAC" w:rsidRPr="004D5881" w:rsidRDefault="00EE6FAC" w:rsidP="00B050AE">
            <w:pPr>
              <w:rPr>
                <w:b/>
              </w:rPr>
            </w:pPr>
            <w:r>
              <w:rPr>
                <w:b/>
              </w:rPr>
              <w:t>Propósito</w:t>
            </w:r>
          </w:p>
        </w:tc>
        <w:tc>
          <w:tcPr>
            <w:tcW w:w="4414" w:type="dxa"/>
          </w:tcPr>
          <w:p w14:paraId="705AE422" w14:textId="01CB0EE0" w:rsidR="00EE6FAC" w:rsidRPr="004D5881" w:rsidRDefault="0048550B" w:rsidP="00B050AE">
            <w:r>
              <w:t>Eliminar proveedores que ya no sean necesarios para la empresa.</w:t>
            </w:r>
          </w:p>
        </w:tc>
      </w:tr>
      <w:tr w:rsidR="00EE6FAC" w14:paraId="4A8D8052" w14:textId="77777777" w:rsidTr="00B050AE">
        <w:tc>
          <w:tcPr>
            <w:tcW w:w="4414" w:type="dxa"/>
          </w:tcPr>
          <w:p w14:paraId="094FCAE1" w14:textId="77777777" w:rsidR="00EE6FAC" w:rsidRPr="004D5881" w:rsidRDefault="00EE6FAC" w:rsidP="00B050AE">
            <w:pPr>
              <w:rPr>
                <w:b/>
              </w:rPr>
            </w:pPr>
            <w:r>
              <w:rPr>
                <w:b/>
              </w:rPr>
              <w:t>Resumen</w:t>
            </w:r>
          </w:p>
        </w:tc>
        <w:tc>
          <w:tcPr>
            <w:tcW w:w="4414" w:type="dxa"/>
          </w:tcPr>
          <w:p w14:paraId="5526BF80" w14:textId="25F57C08" w:rsidR="00EE6FAC" w:rsidRPr="004D5881" w:rsidRDefault="0048550B" w:rsidP="00B050AE">
            <w:r>
              <w:t>El usuario asignado al módulo de compras podrá eliminar información de los proveedores que ya no tengan una afinación con ellos.</w:t>
            </w:r>
          </w:p>
        </w:tc>
      </w:tr>
      <w:tr w:rsidR="00EE6FAC" w14:paraId="6EF90512" w14:textId="77777777" w:rsidTr="00B050AE">
        <w:tc>
          <w:tcPr>
            <w:tcW w:w="4414" w:type="dxa"/>
          </w:tcPr>
          <w:p w14:paraId="31809611" w14:textId="77777777" w:rsidR="00EE6FAC" w:rsidRDefault="00EE6FAC" w:rsidP="00B050AE">
            <w:pPr>
              <w:rPr>
                <w:b/>
              </w:rPr>
            </w:pPr>
            <w:r>
              <w:rPr>
                <w:b/>
              </w:rPr>
              <w:t>Tipo</w:t>
            </w:r>
          </w:p>
        </w:tc>
        <w:tc>
          <w:tcPr>
            <w:tcW w:w="4414" w:type="dxa"/>
          </w:tcPr>
          <w:p w14:paraId="2D09E092" w14:textId="78744388" w:rsidR="00EE6FAC" w:rsidRPr="004D5881" w:rsidRDefault="0048550B" w:rsidP="00B050AE">
            <w:r>
              <w:t>Secundario y real.</w:t>
            </w:r>
          </w:p>
        </w:tc>
      </w:tr>
      <w:tr w:rsidR="00EE6FAC" w14:paraId="11C13EDD" w14:textId="77777777" w:rsidTr="00B050AE">
        <w:tc>
          <w:tcPr>
            <w:tcW w:w="4414" w:type="dxa"/>
          </w:tcPr>
          <w:p w14:paraId="6244810B" w14:textId="77777777" w:rsidR="00EE6FAC" w:rsidRDefault="00EE6FAC" w:rsidP="00B050AE">
            <w:pPr>
              <w:rPr>
                <w:b/>
              </w:rPr>
            </w:pPr>
            <w:r>
              <w:rPr>
                <w:b/>
              </w:rPr>
              <w:t>Referencias Cruzadas</w:t>
            </w:r>
          </w:p>
        </w:tc>
        <w:tc>
          <w:tcPr>
            <w:tcW w:w="4414" w:type="dxa"/>
          </w:tcPr>
          <w:p w14:paraId="7917666C" w14:textId="5662B4CD" w:rsidR="00EE6FAC" w:rsidRPr="004D5881" w:rsidRDefault="00717175" w:rsidP="00B050AE">
            <w:r>
              <w:t>R.5.3</w:t>
            </w:r>
          </w:p>
        </w:tc>
      </w:tr>
      <w:tr w:rsidR="00EE6FAC" w14:paraId="26B9157A" w14:textId="77777777" w:rsidTr="00B050AE">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5"/>
            </w:tblGrid>
            <w:tr w:rsidR="0048550B" w14:paraId="5C200C5F" w14:textId="77777777" w:rsidTr="00DA1602">
              <w:tc>
                <w:tcPr>
                  <w:tcW w:w="4307" w:type="dxa"/>
                  <w:vAlign w:val="center"/>
                </w:tcPr>
                <w:p w14:paraId="492B147F" w14:textId="77777777" w:rsidR="0048550B" w:rsidRPr="00D1244C" w:rsidRDefault="0048550B" w:rsidP="0048550B">
                  <w:pPr>
                    <w:jc w:val="center"/>
                    <w:rPr>
                      <w:b/>
                      <w:bCs/>
                    </w:rPr>
                  </w:pPr>
                  <w:r>
                    <w:rPr>
                      <w:b/>
                      <w:bCs/>
                    </w:rPr>
                    <w:t>Curso Normal de los Eventos</w:t>
                  </w:r>
                </w:p>
              </w:tc>
              <w:tc>
                <w:tcPr>
                  <w:tcW w:w="4305" w:type="dxa"/>
                  <w:vAlign w:val="center"/>
                </w:tcPr>
                <w:p w14:paraId="14BE1B0A" w14:textId="77777777" w:rsidR="0048550B" w:rsidRPr="00D1244C" w:rsidRDefault="0048550B" w:rsidP="0048550B">
                  <w:pPr>
                    <w:jc w:val="center"/>
                    <w:rPr>
                      <w:b/>
                      <w:bCs/>
                    </w:rPr>
                  </w:pPr>
                  <w:r>
                    <w:rPr>
                      <w:b/>
                      <w:bCs/>
                    </w:rPr>
                    <w:t>Respuesta del Sistema</w:t>
                  </w:r>
                </w:p>
              </w:tc>
            </w:tr>
            <w:tr w:rsidR="0048550B" w14:paraId="755E11EC" w14:textId="77777777" w:rsidTr="00DA1602">
              <w:tc>
                <w:tcPr>
                  <w:tcW w:w="4307" w:type="dxa"/>
                  <w:vAlign w:val="center"/>
                </w:tcPr>
                <w:p w14:paraId="54878C20" w14:textId="6615708E" w:rsidR="0048550B" w:rsidRPr="00AA6E11" w:rsidRDefault="0048550B" w:rsidP="0048550B">
                  <w:pPr>
                    <w:pStyle w:val="Sinespaciado"/>
                  </w:pPr>
                  <w:r>
                    <w:rPr>
                      <w:b/>
                      <w:bCs/>
                    </w:rPr>
                    <w:t xml:space="preserve">1. </w:t>
                  </w:r>
                  <w:r>
                    <w:t xml:space="preserve">El usuario ingresa al apartado de </w:t>
                  </w:r>
                  <w:r>
                    <w:t>Proveedores</w:t>
                  </w:r>
                  <w:r>
                    <w:t xml:space="preserve"> y selecciona Eliminar.</w:t>
                  </w:r>
                </w:p>
              </w:tc>
              <w:tc>
                <w:tcPr>
                  <w:tcW w:w="4305" w:type="dxa"/>
                  <w:vAlign w:val="center"/>
                </w:tcPr>
                <w:p w14:paraId="6F178BE0" w14:textId="223ADB72" w:rsidR="0048550B" w:rsidRPr="00AA6E11" w:rsidRDefault="0048550B" w:rsidP="0048550B">
                  <w:pPr>
                    <w:pStyle w:val="Sinespaciado"/>
                  </w:pPr>
                  <w:r>
                    <w:rPr>
                      <w:b/>
                      <w:bCs/>
                    </w:rPr>
                    <w:t xml:space="preserve">2. </w:t>
                  </w:r>
                  <w:r>
                    <w:t xml:space="preserve">Devuelve una tabla donde se encuentra todo el registro de </w:t>
                  </w:r>
                  <w:r>
                    <w:t>proveedores</w:t>
                  </w:r>
                  <w:r>
                    <w:t xml:space="preserve"> creados.</w:t>
                  </w:r>
                </w:p>
              </w:tc>
            </w:tr>
            <w:tr w:rsidR="0048550B" w14:paraId="619A1BE6" w14:textId="77777777" w:rsidTr="00DA1602">
              <w:tc>
                <w:tcPr>
                  <w:tcW w:w="4307" w:type="dxa"/>
                  <w:vAlign w:val="center"/>
                </w:tcPr>
                <w:p w14:paraId="34E28D2F" w14:textId="5568113E" w:rsidR="0048550B" w:rsidRPr="00AA3E13" w:rsidRDefault="0048550B" w:rsidP="0048550B">
                  <w:pPr>
                    <w:pStyle w:val="Sinespaciado"/>
                  </w:pPr>
                  <w:r>
                    <w:rPr>
                      <w:b/>
                      <w:bCs/>
                    </w:rPr>
                    <w:t xml:space="preserve">3. </w:t>
                  </w:r>
                  <w:r>
                    <w:t xml:space="preserve">Se busca el </w:t>
                  </w:r>
                  <w:r>
                    <w:t>proveedor</w:t>
                  </w:r>
                  <w:r>
                    <w:t xml:space="preserve"> que se desea eliminar por medio de su identificador.</w:t>
                  </w:r>
                </w:p>
              </w:tc>
              <w:tc>
                <w:tcPr>
                  <w:tcW w:w="4305" w:type="dxa"/>
                  <w:vAlign w:val="center"/>
                </w:tcPr>
                <w:p w14:paraId="724F270D" w14:textId="77777777" w:rsidR="0048550B" w:rsidRPr="00AA3E13" w:rsidRDefault="0048550B" w:rsidP="0048550B">
                  <w:pPr>
                    <w:pStyle w:val="Sinespaciado"/>
                  </w:pPr>
                  <w:r>
                    <w:rPr>
                      <w:b/>
                      <w:bCs/>
                    </w:rPr>
                    <w:t xml:space="preserve">4. </w:t>
                  </w:r>
                  <w:r>
                    <w:t>Devuelve una tabla con el dato específico de la búsqueda.</w:t>
                  </w:r>
                </w:p>
              </w:tc>
            </w:tr>
            <w:tr w:rsidR="0048550B" w14:paraId="12DB83E8" w14:textId="77777777" w:rsidTr="00DA1602">
              <w:tc>
                <w:tcPr>
                  <w:tcW w:w="4307" w:type="dxa"/>
                  <w:vAlign w:val="center"/>
                </w:tcPr>
                <w:p w14:paraId="702D4242" w14:textId="558D6EBA" w:rsidR="0048550B" w:rsidRPr="00AA6E11" w:rsidRDefault="0048550B" w:rsidP="0048550B">
                  <w:pPr>
                    <w:pStyle w:val="Sinespaciado"/>
                  </w:pPr>
                  <w:r>
                    <w:rPr>
                      <w:b/>
                      <w:bCs/>
                    </w:rPr>
                    <w:t xml:space="preserve">5. </w:t>
                  </w:r>
                  <w:r>
                    <w:t xml:space="preserve">El usuario selecciona un </w:t>
                  </w:r>
                  <w:r>
                    <w:t>proveedor</w:t>
                  </w:r>
                  <w:r>
                    <w:t>, dando clic a la fila correspondiente en la tabla.</w:t>
                  </w:r>
                </w:p>
              </w:tc>
              <w:tc>
                <w:tcPr>
                  <w:tcW w:w="4305" w:type="dxa"/>
                  <w:vAlign w:val="center"/>
                </w:tcPr>
                <w:p w14:paraId="1353D9E9" w14:textId="77777777" w:rsidR="0048550B" w:rsidRPr="00A52734" w:rsidRDefault="0048550B" w:rsidP="0048550B">
                  <w:pPr>
                    <w:pStyle w:val="Sinespaciado"/>
                  </w:pPr>
                </w:p>
              </w:tc>
            </w:tr>
            <w:tr w:rsidR="0048550B" w14:paraId="5FB9E0A0" w14:textId="77777777" w:rsidTr="00DA1602">
              <w:tc>
                <w:tcPr>
                  <w:tcW w:w="4307" w:type="dxa"/>
                  <w:vAlign w:val="center"/>
                </w:tcPr>
                <w:p w14:paraId="0A6020F8" w14:textId="77777777" w:rsidR="0048550B" w:rsidRDefault="0048550B" w:rsidP="0048550B">
                  <w:pPr>
                    <w:pStyle w:val="Sinespaciado"/>
                    <w:rPr>
                      <w:b/>
                      <w:bCs/>
                    </w:rPr>
                  </w:pPr>
                  <w:r>
                    <w:rPr>
                      <w:b/>
                      <w:bCs/>
                    </w:rPr>
                    <w:t xml:space="preserve">6. </w:t>
                  </w:r>
                  <w:r>
                    <w:t>Se da clic en el botón de Eliminar.</w:t>
                  </w:r>
                  <w:r>
                    <w:rPr>
                      <w:b/>
                      <w:bCs/>
                    </w:rPr>
                    <w:t xml:space="preserve"> </w:t>
                  </w:r>
                </w:p>
              </w:tc>
              <w:tc>
                <w:tcPr>
                  <w:tcW w:w="4305" w:type="dxa"/>
                  <w:vAlign w:val="center"/>
                </w:tcPr>
                <w:p w14:paraId="24DD7AB9" w14:textId="25EDB13B" w:rsidR="0048550B" w:rsidRPr="009D5523" w:rsidRDefault="0048550B" w:rsidP="0048550B">
                  <w:pPr>
                    <w:pStyle w:val="Sinespaciado"/>
                  </w:pPr>
                  <w:r>
                    <w:rPr>
                      <w:b/>
                      <w:bCs/>
                    </w:rPr>
                    <w:t xml:space="preserve">7. </w:t>
                  </w:r>
                  <w:r>
                    <w:t xml:space="preserve">Devuelve un mensaje que indica que el </w:t>
                  </w:r>
                  <w:r>
                    <w:t>proveedor</w:t>
                  </w:r>
                  <w:r>
                    <w:t xml:space="preserve"> fue eliminado Correctamente.</w:t>
                  </w:r>
                </w:p>
              </w:tc>
            </w:tr>
          </w:tbl>
          <w:p w14:paraId="3D95610D" w14:textId="77777777" w:rsidR="00EE6FAC" w:rsidRPr="00FF3171" w:rsidRDefault="00EE6FAC" w:rsidP="00B050AE">
            <w:pPr>
              <w:jc w:val="both"/>
              <w:rPr>
                <w:b/>
                <w:bCs/>
              </w:rPr>
            </w:pPr>
          </w:p>
        </w:tc>
      </w:tr>
      <w:tr w:rsidR="00EE6FAC" w14:paraId="5558BBA7" w14:textId="77777777" w:rsidTr="00B050AE">
        <w:tc>
          <w:tcPr>
            <w:tcW w:w="8828" w:type="dxa"/>
            <w:gridSpan w:val="2"/>
          </w:tcPr>
          <w:p w14:paraId="2579B66C" w14:textId="77777777" w:rsidR="00EE6FAC" w:rsidRDefault="00EE6FAC" w:rsidP="00B050AE">
            <w:pPr>
              <w:jc w:val="center"/>
              <w:rPr>
                <w:b/>
                <w:bCs/>
              </w:rPr>
            </w:pPr>
            <w:r>
              <w:rPr>
                <w:b/>
                <w:bCs/>
              </w:rPr>
              <w:t>Cursos Alternos</w:t>
            </w:r>
          </w:p>
          <w:p w14:paraId="3675E044" w14:textId="77777777" w:rsidR="006162EA" w:rsidRPr="00940D22" w:rsidRDefault="006162EA" w:rsidP="006162EA">
            <w:pPr>
              <w:pStyle w:val="Sinespaciado"/>
            </w:pPr>
            <w:r w:rsidRPr="00940D22">
              <w:rPr>
                <w:b/>
                <w:bCs/>
              </w:rPr>
              <w:t>2.</w:t>
            </w:r>
            <w:r w:rsidRPr="00940D22">
              <w:t xml:space="preserve"> Que la tabla no tenga ningún dato. Refrescar la página.</w:t>
            </w:r>
          </w:p>
          <w:p w14:paraId="63296D76" w14:textId="77777777" w:rsidR="006162EA" w:rsidRPr="00940D22" w:rsidRDefault="006162EA" w:rsidP="006162EA">
            <w:pPr>
              <w:pStyle w:val="Sinespaciado"/>
            </w:pPr>
            <w:r w:rsidRPr="00940D22">
              <w:rPr>
                <w:b/>
                <w:bCs/>
              </w:rPr>
              <w:t xml:space="preserve">4. </w:t>
            </w:r>
            <w:r w:rsidRPr="00940D22">
              <w:t>Que no aparezcan el usuario buscado. Refrescar la página.</w:t>
            </w:r>
          </w:p>
          <w:p w14:paraId="4958238D" w14:textId="60630691" w:rsidR="00EE6FAC" w:rsidRPr="006162EA" w:rsidRDefault="006162EA" w:rsidP="006162EA">
            <w:pPr>
              <w:pStyle w:val="Sinespaciado"/>
            </w:pPr>
            <w:r w:rsidRPr="00940D22">
              <w:rPr>
                <w:b/>
                <w:bCs/>
              </w:rPr>
              <w:t xml:space="preserve">7. </w:t>
            </w:r>
            <w:r w:rsidRPr="00940D22">
              <w:t>Fallo en la eliminación del usuario. Intentar nuevamente.</w:t>
            </w:r>
            <w:r w:rsidRPr="00940D22">
              <w:rPr>
                <w:b/>
                <w:bCs/>
              </w:rPr>
              <w:t xml:space="preserve">  </w:t>
            </w:r>
          </w:p>
        </w:tc>
      </w:tr>
    </w:tbl>
    <w:p w14:paraId="5EDC5F73" w14:textId="77777777" w:rsidR="00EE6FAC" w:rsidRDefault="00EE6FAC">
      <w:pPr>
        <w:rPr>
          <w:b/>
          <w:bCs/>
        </w:rPr>
      </w:pPr>
    </w:p>
    <w:tbl>
      <w:tblPr>
        <w:tblStyle w:val="Tablaconcuadrcula"/>
        <w:tblW w:w="0" w:type="auto"/>
        <w:tblLook w:val="04A0" w:firstRow="1" w:lastRow="0" w:firstColumn="1" w:lastColumn="0" w:noHBand="0" w:noVBand="1"/>
      </w:tblPr>
      <w:tblGrid>
        <w:gridCol w:w="4414"/>
        <w:gridCol w:w="4414"/>
      </w:tblGrid>
      <w:tr w:rsidR="00EE6FAC" w14:paraId="3B5DDAB6" w14:textId="77777777" w:rsidTr="00B050AE">
        <w:tc>
          <w:tcPr>
            <w:tcW w:w="4414" w:type="dxa"/>
          </w:tcPr>
          <w:p w14:paraId="474698C4" w14:textId="77777777" w:rsidR="00EE6FAC" w:rsidRPr="004D5881" w:rsidRDefault="00EE6FAC" w:rsidP="00B050AE">
            <w:pPr>
              <w:rPr>
                <w:b/>
              </w:rPr>
            </w:pPr>
            <w:r>
              <w:rPr>
                <w:b/>
              </w:rPr>
              <w:t>Caso de Uso</w:t>
            </w:r>
          </w:p>
        </w:tc>
        <w:tc>
          <w:tcPr>
            <w:tcW w:w="4414" w:type="dxa"/>
          </w:tcPr>
          <w:p w14:paraId="7A5F76CF" w14:textId="4557E036" w:rsidR="00EE6FAC" w:rsidRPr="004D5881" w:rsidRDefault="004375DB" w:rsidP="00B050AE">
            <w:pPr>
              <w:rPr>
                <w:bCs/>
              </w:rPr>
            </w:pPr>
            <w:r>
              <w:rPr>
                <w:bCs/>
              </w:rPr>
              <w:t>Cargar Archivos</w:t>
            </w:r>
          </w:p>
        </w:tc>
      </w:tr>
      <w:tr w:rsidR="00EE6FAC" w14:paraId="0A4236FC" w14:textId="77777777" w:rsidTr="00B050AE">
        <w:tc>
          <w:tcPr>
            <w:tcW w:w="4414" w:type="dxa"/>
          </w:tcPr>
          <w:p w14:paraId="1A9C472B" w14:textId="77777777" w:rsidR="00EE6FAC" w:rsidRPr="004D5881" w:rsidRDefault="00EE6FAC" w:rsidP="00B050AE">
            <w:pPr>
              <w:rPr>
                <w:b/>
              </w:rPr>
            </w:pPr>
            <w:r w:rsidRPr="004D5881">
              <w:rPr>
                <w:b/>
              </w:rPr>
              <w:t>Actores</w:t>
            </w:r>
          </w:p>
        </w:tc>
        <w:tc>
          <w:tcPr>
            <w:tcW w:w="4414" w:type="dxa"/>
          </w:tcPr>
          <w:p w14:paraId="7863084C" w14:textId="5F94CF91" w:rsidR="00EE6FAC" w:rsidRPr="004D5881" w:rsidRDefault="004375DB" w:rsidP="00B050AE">
            <w:r>
              <w:t>Usuario Operativo</w:t>
            </w:r>
          </w:p>
        </w:tc>
      </w:tr>
      <w:tr w:rsidR="00EE6FAC" w14:paraId="6A8A882F" w14:textId="77777777" w:rsidTr="00B050AE">
        <w:tc>
          <w:tcPr>
            <w:tcW w:w="4414" w:type="dxa"/>
          </w:tcPr>
          <w:p w14:paraId="29442043" w14:textId="77777777" w:rsidR="00EE6FAC" w:rsidRPr="004D5881" w:rsidRDefault="00EE6FAC" w:rsidP="00B050AE">
            <w:pPr>
              <w:rPr>
                <w:b/>
              </w:rPr>
            </w:pPr>
            <w:r>
              <w:rPr>
                <w:b/>
              </w:rPr>
              <w:t>Propósito</w:t>
            </w:r>
          </w:p>
        </w:tc>
        <w:tc>
          <w:tcPr>
            <w:tcW w:w="4414" w:type="dxa"/>
          </w:tcPr>
          <w:p w14:paraId="35968574" w14:textId="282D5849" w:rsidR="00EE6FAC" w:rsidRPr="004D5881" w:rsidRDefault="004375DB" w:rsidP="00B050AE">
            <w:r>
              <w:t>Facilitar el ingreso de la información de clientes, proveedores y productos.</w:t>
            </w:r>
          </w:p>
        </w:tc>
      </w:tr>
      <w:tr w:rsidR="00EE6FAC" w14:paraId="4CD30786" w14:textId="77777777" w:rsidTr="00B050AE">
        <w:tc>
          <w:tcPr>
            <w:tcW w:w="4414" w:type="dxa"/>
          </w:tcPr>
          <w:p w14:paraId="5F975321" w14:textId="77777777" w:rsidR="00EE6FAC" w:rsidRPr="004D5881" w:rsidRDefault="00EE6FAC" w:rsidP="00B050AE">
            <w:pPr>
              <w:rPr>
                <w:b/>
              </w:rPr>
            </w:pPr>
            <w:r>
              <w:rPr>
                <w:b/>
              </w:rPr>
              <w:t>Resumen</w:t>
            </w:r>
          </w:p>
        </w:tc>
        <w:tc>
          <w:tcPr>
            <w:tcW w:w="4414" w:type="dxa"/>
          </w:tcPr>
          <w:p w14:paraId="4B5D13F2" w14:textId="2D7E66A7" w:rsidR="00EE6FAC" w:rsidRPr="004D5881" w:rsidRDefault="004375DB" w:rsidP="00B050AE">
            <w:r>
              <w:t>El usuario operativo podrá cargar archivos XML para ingresar proveedores, clientes y productos.</w:t>
            </w:r>
          </w:p>
        </w:tc>
      </w:tr>
      <w:tr w:rsidR="00EE6FAC" w14:paraId="231DB2E0" w14:textId="77777777" w:rsidTr="00B050AE">
        <w:tc>
          <w:tcPr>
            <w:tcW w:w="4414" w:type="dxa"/>
          </w:tcPr>
          <w:p w14:paraId="56D48D00" w14:textId="77777777" w:rsidR="00EE6FAC" w:rsidRDefault="00EE6FAC" w:rsidP="00B050AE">
            <w:pPr>
              <w:rPr>
                <w:b/>
              </w:rPr>
            </w:pPr>
            <w:r>
              <w:rPr>
                <w:b/>
              </w:rPr>
              <w:t>Tipo</w:t>
            </w:r>
          </w:p>
        </w:tc>
        <w:tc>
          <w:tcPr>
            <w:tcW w:w="4414" w:type="dxa"/>
          </w:tcPr>
          <w:p w14:paraId="3332135D" w14:textId="5EDC082E" w:rsidR="00EE6FAC" w:rsidRPr="004D5881" w:rsidRDefault="004375DB" w:rsidP="00B050AE">
            <w:r>
              <w:t>Secundario y real.</w:t>
            </w:r>
          </w:p>
        </w:tc>
      </w:tr>
      <w:tr w:rsidR="00EE6FAC" w14:paraId="2E9014CF" w14:textId="77777777" w:rsidTr="00B050AE">
        <w:tc>
          <w:tcPr>
            <w:tcW w:w="4414" w:type="dxa"/>
          </w:tcPr>
          <w:p w14:paraId="4563F7EB" w14:textId="77777777" w:rsidR="00EE6FAC" w:rsidRDefault="00EE6FAC" w:rsidP="00B050AE">
            <w:pPr>
              <w:rPr>
                <w:b/>
              </w:rPr>
            </w:pPr>
            <w:r>
              <w:rPr>
                <w:b/>
              </w:rPr>
              <w:t>Referencias Cruzadas</w:t>
            </w:r>
          </w:p>
        </w:tc>
        <w:tc>
          <w:tcPr>
            <w:tcW w:w="4414" w:type="dxa"/>
          </w:tcPr>
          <w:p w14:paraId="272AC338" w14:textId="77777777" w:rsidR="00EE6FAC" w:rsidRPr="004D5881" w:rsidRDefault="00EE6FAC" w:rsidP="00B050AE"/>
        </w:tc>
      </w:tr>
      <w:tr w:rsidR="00EE6FAC" w14:paraId="5649D052" w14:textId="77777777" w:rsidTr="00B050AE">
        <w:tc>
          <w:tcPr>
            <w:tcW w:w="8828"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9"/>
            </w:tblGrid>
            <w:tr w:rsidR="004375DB" w14:paraId="5A5E07A8" w14:textId="77777777" w:rsidTr="00DA1602">
              <w:tc>
                <w:tcPr>
                  <w:tcW w:w="4303" w:type="dxa"/>
                  <w:vAlign w:val="center"/>
                </w:tcPr>
                <w:p w14:paraId="385D548E" w14:textId="77777777" w:rsidR="004375DB" w:rsidRPr="00D1244C" w:rsidRDefault="004375DB" w:rsidP="004375DB">
                  <w:pPr>
                    <w:jc w:val="center"/>
                    <w:rPr>
                      <w:b/>
                      <w:bCs/>
                    </w:rPr>
                  </w:pPr>
                  <w:r>
                    <w:rPr>
                      <w:b/>
                      <w:bCs/>
                    </w:rPr>
                    <w:t>Curso Normal de los Eventos</w:t>
                  </w:r>
                </w:p>
              </w:tc>
              <w:tc>
                <w:tcPr>
                  <w:tcW w:w="4309" w:type="dxa"/>
                  <w:vAlign w:val="center"/>
                </w:tcPr>
                <w:p w14:paraId="6F819C82" w14:textId="77777777" w:rsidR="004375DB" w:rsidRPr="00D1244C" w:rsidRDefault="004375DB" w:rsidP="004375DB">
                  <w:pPr>
                    <w:jc w:val="center"/>
                    <w:rPr>
                      <w:b/>
                      <w:bCs/>
                    </w:rPr>
                  </w:pPr>
                  <w:r>
                    <w:rPr>
                      <w:b/>
                      <w:bCs/>
                    </w:rPr>
                    <w:t>Respuesta del Sistema</w:t>
                  </w:r>
                </w:p>
              </w:tc>
            </w:tr>
            <w:tr w:rsidR="004375DB" w14:paraId="485D84AB" w14:textId="77777777" w:rsidTr="00DA1602">
              <w:tc>
                <w:tcPr>
                  <w:tcW w:w="4303" w:type="dxa"/>
                  <w:vAlign w:val="center"/>
                </w:tcPr>
                <w:p w14:paraId="6458AF8A" w14:textId="3D6248BB" w:rsidR="004375DB" w:rsidRPr="00AA6E11" w:rsidRDefault="004375DB" w:rsidP="004375DB">
                  <w:pPr>
                    <w:pStyle w:val="Sinespaciado"/>
                  </w:pPr>
                  <w:r>
                    <w:rPr>
                      <w:b/>
                      <w:bCs/>
                    </w:rPr>
                    <w:t xml:space="preserve">1. </w:t>
                  </w:r>
                  <w:r>
                    <w:t xml:space="preserve">El administrador ingresa a la opción de </w:t>
                  </w:r>
                  <w:r>
                    <w:t>registrar</w:t>
                  </w:r>
                  <w:r>
                    <w:t xml:space="preserve"> en el apartado de </w:t>
                  </w:r>
                  <w:r>
                    <w:t>Archivos</w:t>
                  </w:r>
                  <w:r>
                    <w:t xml:space="preserve"> de la barra de navegación en la parte superior.</w:t>
                  </w:r>
                </w:p>
              </w:tc>
              <w:tc>
                <w:tcPr>
                  <w:tcW w:w="4309" w:type="dxa"/>
                  <w:vAlign w:val="center"/>
                </w:tcPr>
                <w:p w14:paraId="39533679" w14:textId="18CE334F" w:rsidR="004375DB" w:rsidRPr="00AA6E11" w:rsidRDefault="004375DB" w:rsidP="004375DB">
                  <w:pPr>
                    <w:pStyle w:val="Sinespaciado"/>
                  </w:pPr>
                  <w:r>
                    <w:rPr>
                      <w:b/>
                      <w:bCs/>
                    </w:rPr>
                    <w:t xml:space="preserve">2. </w:t>
                  </w:r>
                  <w:r>
                    <w:t>Devuelve una vista donde podrá abrir su explorador de archivos.</w:t>
                  </w:r>
                </w:p>
              </w:tc>
            </w:tr>
            <w:tr w:rsidR="004375DB" w14:paraId="113C4368" w14:textId="77777777" w:rsidTr="00DA1602">
              <w:tc>
                <w:tcPr>
                  <w:tcW w:w="4303" w:type="dxa"/>
                  <w:vAlign w:val="center"/>
                </w:tcPr>
                <w:p w14:paraId="46B75D40" w14:textId="6B203D5B" w:rsidR="004375DB" w:rsidRPr="004375DB" w:rsidRDefault="004375DB" w:rsidP="004375DB">
                  <w:pPr>
                    <w:pStyle w:val="Sinespaciado"/>
                    <w:rPr>
                      <w:b/>
                      <w:bCs/>
                    </w:rPr>
                  </w:pPr>
                  <w:r w:rsidRPr="004375DB">
                    <w:rPr>
                      <w:b/>
                      <w:bCs/>
                    </w:rPr>
                    <w:t>3.</w:t>
                  </w:r>
                  <w:r>
                    <w:t xml:space="preserve"> Selecciona el archivo que desea cargar.</w:t>
                  </w:r>
                </w:p>
              </w:tc>
              <w:tc>
                <w:tcPr>
                  <w:tcW w:w="4309" w:type="dxa"/>
                  <w:vAlign w:val="center"/>
                </w:tcPr>
                <w:p w14:paraId="038144E2" w14:textId="77777777" w:rsidR="004375DB" w:rsidRDefault="004375DB" w:rsidP="004375DB">
                  <w:pPr>
                    <w:pStyle w:val="Sinespaciado"/>
                    <w:rPr>
                      <w:b/>
                      <w:bCs/>
                    </w:rPr>
                  </w:pPr>
                </w:p>
              </w:tc>
            </w:tr>
            <w:tr w:rsidR="004375DB" w14:paraId="2C0D219D" w14:textId="77777777" w:rsidTr="00DA1602">
              <w:tc>
                <w:tcPr>
                  <w:tcW w:w="4303" w:type="dxa"/>
                  <w:vAlign w:val="center"/>
                </w:tcPr>
                <w:p w14:paraId="4FF2B430" w14:textId="74A6424B" w:rsidR="004375DB" w:rsidRPr="00AA6E11" w:rsidRDefault="004375DB" w:rsidP="004375DB">
                  <w:pPr>
                    <w:pStyle w:val="Sinespaciado"/>
                  </w:pPr>
                  <w:r>
                    <w:rPr>
                      <w:b/>
                      <w:bCs/>
                    </w:rPr>
                    <w:t xml:space="preserve">4. </w:t>
                  </w:r>
                  <w:r>
                    <w:t xml:space="preserve">Se da clic en el botón de </w:t>
                  </w:r>
                  <w:r>
                    <w:t>Cargar.</w:t>
                  </w:r>
                </w:p>
              </w:tc>
              <w:tc>
                <w:tcPr>
                  <w:tcW w:w="4309" w:type="dxa"/>
                  <w:vAlign w:val="center"/>
                </w:tcPr>
                <w:p w14:paraId="2CF77340" w14:textId="7B033FDB" w:rsidR="004375DB" w:rsidRPr="00AA6E11" w:rsidRDefault="004375DB" w:rsidP="004375DB">
                  <w:pPr>
                    <w:pStyle w:val="Sinespaciado"/>
                  </w:pPr>
                  <w:r>
                    <w:rPr>
                      <w:b/>
                      <w:bCs/>
                    </w:rPr>
                    <w:t xml:space="preserve">5. </w:t>
                  </w:r>
                  <w:r>
                    <w:t>Devuelve un mensaje que indica que el</w:t>
                  </w:r>
                  <w:r>
                    <w:t xml:space="preserve"> archivo fue cargado</w:t>
                  </w:r>
                  <w:r>
                    <w:t xml:space="preserve"> Correctamente.</w:t>
                  </w:r>
                </w:p>
              </w:tc>
            </w:tr>
          </w:tbl>
          <w:p w14:paraId="687B1E64" w14:textId="77777777" w:rsidR="00EE6FAC" w:rsidRPr="00FF3171" w:rsidRDefault="00EE6FAC" w:rsidP="00B050AE">
            <w:pPr>
              <w:jc w:val="both"/>
              <w:rPr>
                <w:b/>
                <w:bCs/>
              </w:rPr>
            </w:pPr>
          </w:p>
        </w:tc>
      </w:tr>
      <w:tr w:rsidR="00EE6FAC" w14:paraId="3340C6FC" w14:textId="77777777" w:rsidTr="00B050AE">
        <w:tc>
          <w:tcPr>
            <w:tcW w:w="8828" w:type="dxa"/>
            <w:gridSpan w:val="2"/>
          </w:tcPr>
          <w:p w14:paraId="68C9CC81" w14:textId="77777777" w:rsidR="00EE6FAC" w:rsidRDefault="00EE6FAC" w:rsidP="00B050AE">
            <w:pPr>
              <w:jc w:val="center"/>
              <w:rPr>
                <w:b/>
                <w:bCs/>
              </w:rPr>
            </w:pPr>
            <w:r>
              <w:rPr>
                <w:b/>
                <w:bCs/>
              </w:rPr>
              <w:t>Cursos Alternos</w:t>
            </w:r>
          </w:p>
          <w:p w14:paraId="134AB8E7" w14:textId="77777777" w:rsidR="00EE6FAC" w:rsidRDefault="004375DB" w:rsidP="004375DB">
            <w:r w:rsidRPr="004375DB">
              <w:rPr>
                <w:b/>
                <w:bCs/>
              </w:rPr>
              <w:t>2.</w:t>
            </w:r>
            <w:r>
              <w:rPr>
                <w:b/>
                <w:bCs/>
              </w:rPr>
              <w:t xml:space="preserve"> </w:t>
            </w:r>
            <w:r>
              <w:t>No se abre el explorador de archivos. Indicar error y solicitar nuevo intento.</w:t>
            </w:r>
          </w:p>
          <w:p w14:paraId="20B74E3A" w14:textId="4EF1663D" w:rsidR="004375DB" w:rsidRPr="004375DB" w:rsidRDefault="004375DB" w:rsidP="004375DB">
            <w:r>
              <w:rPr>
                <w:b/>
                <w:bCs/>
              </w:rPr>
              <w:t xml:space="preserve">5. </w:t>
            </w:r>
            <w:r>
              <w:t>Los archivos contienen información incorrecta. Indicar error y solicitar nuevos archivos.</w:t>
            </w:r>
          </w:p>
        </w:tc>
      </w:tr>
    </w:tbl>
    <w:p w14:paraId="6EA0EE0E" w14:textId="0D75EA7F" w:rsidR="00266163" w:rsidRPr="00266163" w:rsidRDefault="00266163" w:rsidP="00266163">
      <w:pPr>
        <w:sectPr w:rsidR="00266163" w:rsidRPr="00266163" w:rsidSect="0075438F">
          <w:pgSz w:w="12240" w:h="15840"/>
          <w:pgMar w:top="1134" w:right="1701" w:bottom="1134" w:left="1701" w:header="709" w:footer="709" w:gutter="0"/>
          <w:cols w:space="708"/>
          <w:docGrid w:linePitch="360"/>
        </w:sectPr>
      </w:pPr>
    </w:p>
    <w:p w14:paraId="74B6D2FE" w14:textId="5A2B1BF7" w:rsidR="00924C0D" w:rsidRPr="00924C0D" w:rsidRDefault="00924C0D" w:rsidP="00266163">
      <w:pPr>
        <w:spacing w:line="360" w:lineRule="auto"/>
        <w:jc w:val="center"/>
        <w:rPr>
          <w:b/>
          <w:bCs/>
          <w:sz w:val="28"/>
          <w:szCs w:val="24"/>
        </w:rPr>
      </w:pPr>
      <w:r>
        <w:rPr>
          <w:b/>
          <w:bCs/>
          <w:sz w:val="28"/>
          <w:szCs w:val="24"/>
        </w:rPr>
        <w:lastRenderedPageBreak/>
        <w:t>DIAGRAMAS DE SECUENCIA</w:t>
      </w:r>
    </w:p>
    <w:p w14:paraId="5B3C3084" w14:textId="3166DB7C" w:rsidR="00924C0D" w:rsidRDefault="004000C2">
      <w:pPr>
        <w:rPr>
          <w:b/>
          <w:bCs/>
          <w:sz w:val="28"/>
          <w:szCs w:val="24"/>
        </w:rPr>
      </w:pPr>
      <w:r>
        <w:rPr>
          <w:b/>
          <w:bCs/>
          <w:noProof/>
          <w:sz w:val="28"/>
          <w:szCs w:val="24"/>
        </w:rPr>
        <w:drawing>
          <wp:anchor distT="0" distB="0" distL="114300" distR="114300" simplePos="0" relativeHeight="251678720" behindDoc="0" locked="0" layoutInCell="1" allowOverlap="1" wp14:anchorId="558055B4" wp14:editId="51FEF20C">
            <wp:simplePos x="0" y="0"/>
            <wp:positionH relativeFrom="margin">
              <wp:align>left</wp:align>
            </wp:positionH>
            <wp:positionV relativeFrom="paragraph">
              <wp:posOffset>3893295</wp:posOffset>
            </wp:positionV>
            <wp:extent cx="5612765" cy="3484245"/>
            <wp:effectExtent l="0" t="0" r="6985" b="19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484245"/>
                    </a:xfrm>
                    <a:prstGeom prst="rect">
                      <a:avLst/>
                    </a:prstGeom>
                    <a:noFill/>
                    <a:ln>
                      <a:noFill/>
                    </a:ln>
                  </pic:spPr>
                </pic:pic>
              </a:graphicData>
            </a:graphic>
          </wp:anchor>
        </w:drawing>
      </w:r>
      <w:r>
        <w:rPr>
          <w:b/>
          <w:bCs/>
          <w:noProof/>
          <w:sz w:val="28"/>
          <w:szCs w:val="24"/>
        </w:rPr>
        <w:drawing>
          <wp:inline distT="0" distB="0" distL="0" distR="0" wp14:anchorId="6D755481" wp14:editId="10667F40">
            <wp:extent cx="5612765" cy="3421380"/>
            <wp:effectExtent l="0" t="0" r="698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3421380"/>
                    </a:xfrm>
                    <a:prstGeom prst="rect">
                      <a:avLst/>
                    </a:prstGeom>
                    <a:noFill/>
                    <a:ln>
                      <a:noFill/>
                    </a:ln>
                  </pic:spPr>
                </pic:pic>
              </a:graphicData>
            </a:graphic>
          </wp:inline>
        </w:drawing>
      </w:r>
      <w:r w:rsidR="00924C0D">
        <w:rPr>
          <w:b/>
          <w:bCs/>
          <w:sz w:val="28"/>
          <w:szCs w:val="24"/>
        </w:rPr>
        <w:br w:type="page"/>
      </w:r>
    </w:p>
    <w:p w14:paraId="014C5B0A" w14:textId="64A039AC" w:rsidR="00924C0D" w:rsidRDefault="004000C2" w:rsidP="00266163">
      <w:pPr>
        <w:spacing w:line="360" w:lineRule="auto"/>
        <w:jc w:val="center"/>
        <w:rPr>
          <w:b/>
          <w:bCs/>
          <w:sz w:val="28"/>
          <w:szCs w:val="24"/>
        </w:rPr>
      </w:pPr>
      <w:r>
        <w:rPr>
          <w:noProof/>
          <w:sz w:val="28"/>
          <w:szCs w:val="24"/>
        </w:rPr>
        <w:lastRenderedPageBreak/>
        <w:drawing>
          <wp:anchor distT="0" distB="0" distL="114300" distR="114300" simplePos="0" relativeHeight="251679744" behindDoc="0" locked="0" layoutInCell="1" allowOverlap="1" wp14:anchorId="737D7221" wp14:editId="07FF6B9B">
            <wp:simplePos x="0" y="0"/>
            <wp:positionH relativeFrom="margin">
              <wp:align>left</wp:align>
            </wp:positionH>
            <wp:positionV relativeFrom="paragraph">
              <wp:posOffset>307</wp:posOffset>
            </wp:positionV>
            <wp:extent cx="5612765" cy="3153410"/>
            <wp:effectExtent l="0" t="0" r="6985" b="889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765" cy="3153410"/>
                    </a:xfrm>
                    <a:prstGeom prst="rect">
                      <a:avLst/>
                    </a:prstGeom>
                    <a:noFill/>
                    <a:ln>
                      <a:noFill/>
                    </a:ln>
                  </pic:spPr>
                </pic:pic>
              </a:graphicData>
            </a:graphic>
          </wp:anchor>
        </w:drawing>
      </w:r>
    </w:p>
    <w:p w14:paraId="15484EF9" w14:textId="71D15D91" w:rsidR="004000C2" w:rsidRPr="004000C2" w:rsidRDefault="004000C2" w:rsidP="004000C2">
      <w:pPr>
        <w:rPr>
          <w:sz w:val="28"/>
          <w:szCs w:val="24"/>
        </w:rPr>
      </w:pPr>
      <w:r>
        <w:rPr>
          <w:noProof/>
          <w:sz w:val="28"/>
          <w:szCs w:val="24"/>
        </w:rPr>
        <w:drawing>
          <wp:anchor distT="0" distB="0" distL="114300" distR="114300" simplePos="0" relativeHeight="251680768" behindDoc="0" locked="0" layoutInCell="1" allowOverlap="1" wp14:anchorId="41CA49EB" wp14:editId="564103E0">
            <wp:simplePos x="0" y="0"/>
            <wp:positionH relativeFrom="margin">
              <wp:align>left</wp:align>
            </wp:positionH>
            <wp:positionV relativeFrom="paragraph">
              <wp:posOffset>337426</wp:posOffset>
            </wp:positionV>
            <wp:extent cx="5612765" cy="3279140"/>
            <wp:effectExtent l="0" t="0" r="698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765" cy="3279140"/>
                    </a:xfrm>
                    <a:prstGeom prst="rect">
                      <a:avLst/>
                    </a:prstGeom>
                    <a:noFill/>
                    <a:ln>
                      <a:noFill/>
                    </a:ln>
                  </pic:spPr>
                </pic:pic>
              </a:graphicData>
            </a:graphic>
          </wp:anchor>
        </w:drawing>
      </w:r>
    </w:p>
    <w:p w14:paraId="319EFDB4" w14:textId="77777777" w:rsidR="004000C2" w:rsidRPr="004000C2" w:rsidRDefault="004000C2" w:rsidP="004000C2">
      <w:pPr>
        <w:rPr>
          <w:sz w:val="28"/>
          <w:szCs w:val="24"/>
        </w:rPr>
      </w:pPr>
    </w:p>
    <w:p w14:paraId="7C51AB88" w14:textId="77777777" w:rsidR="004000C2" w:rsidRPr="004000C2" w:rsidRDefault="004000C2" w:rsidP="004000C2">
      <w:pPr>
        <w:rPr>
          <w:sz w:val="28"/>
          <w:szCs w:val="24"/>
        </w:rPr>
      </w:pPr>
    </w:p>
    <w:p w14:paraId="67422FD4" w14:textId="77777777" w:rsidR="004000C2" w:rsidRPr="004000C2" w:rsidRDefault="004000C2" w:rsidP="004000C2">
      <w:pPr>
        <w:rPr>
          <w:sz w:val="28"/>
          <w:szCs w:val="24"/>
        </w:rPr>
      </w:pPr>
    </w:p>
    <w:p w14:paraId="20604C98" w14:textId="5B9D06C0" w:rsidR="004000C2" w:rsidRPr="004000C2" w:rsidRDefault="004000C2" w:rsidP="004000C2">
      <w:pPr>
        <w:rPr>
          <w:sz w:val="28"/>
          <w:szCs w:val="24"/>
        </w:rPr>
      </w:pPr>
      <w:r>
        <w:rPr>
          <w:noProof/>
          <w:sz w:val="28"/>
          <w:szCs w:val="24"/>
        </w:rPr>
        <w:lastRenderedPageBreak/>
        <w:drawing>
          <wp:anchor distT="0" distB="0" distL="114300" distR="114300" simplePos="0" relativeHeight="251681792" behindDoc="0" locked="0" layoutInCell="1" allowOverlap="1" wp14:anchorId="1612A7F8" wp14:editId="7DEFBBE0">
            <wp:simplePos x="0" y="0"/>
            <wp:positionH relativeFrom="margin">
              <wp:align>left</wp:align>
            </wp:positionH>
            <wp:positionV relativeFrom="paragraph">
              <wp:posOffset>372</wp:posOffset>
            </wp:positionV>
            <wp:extent cx="5612765" cy="3562985"/>
            <wp:effectExtent l="0" t="0" r="698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765" cy="3562985"/>
                    </a:xfrm>
                    <a:prstGeom prst="rect">
                      <a:avLst/>
                    </a:prstGeom>
                    <a:noFill/>
                    <a:ln>
                      <a:noFill/>
                    </a:ln>
                  </pic:spPr>
                </pic:pic>
              </a:graphicData>
            </a:graphic>
          </wp:anchor>
        </w:drawing>
      </w:r>
    </w:p>
    <w:p w14:paraId="778486CB" w14:textId="1B89A469" w:rsidR="004000C2" w:rsidRPr="004000C2" w:rsidRDefault="004000C2" w:rsidP="004000C2">
      <w:pPr>
        <w:rPr>
          <w:sz w:val="28"/>
          <w:szCs w:val="24"/>
        </w:rPr>
      </w:pPr>
      <w:r>
        <w:rPr>
          <w:noProof/>
          <w:sz w:val="28"/>
          <w:szCs w:val="24"/>
        </w:rPr>
        <w:drawing>
          <wp:anchor distT="0" distB="0" distL="114300" distR="114300" simplePos="0" relativeHeight="251682816" behindDoc="0" locked="0" layoutInCell="1" allowOverlap="1" wp14:anchorId="5E1A81A0" wp14:editId="7C6AA8F9">
            <wp:simplePos x="0" y="0"/>
            <wp:positionH relativeFrom="column">
              <wp:posOffset>212571</wp:posOffset>
            </wp:positionH>
            <wp:positionV relativeFrom="paragraph">
              <wp:posOffset>274802</wp:posOffset>
            </wp:positionV>
            <wp:extent cx="5612130" cy="3262896"/>
            <wp:effectExtent l="0" t="0" r="762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262896"/>
                    </a:xfrm>
                    <a:prstGeom prst="rect">
                      <a:avLst/>
                    </a:prstGeom>
                    <a:noFill/>
                    <a:ln>
                      <a:noFill/>
                    </a:ln>
                  </pic:spPr>
                </pic:pic>
              </a:graphicData>
            </a:graphic>
          </wp:anchor>
        </w:drawing>
      </w:r>
    </w:p>
    <w:p w14:paraId="110B711A" w14:textId="5A5E0884" w:rsidR="004000C2" w:rsidRPr="004000C2" w:rsidRDefault="004000C2" w:rsidP="004000C2">
      <w:pPr>
        <w:rPr>
          <w:sz w:val="28"/>
          <w:szCs w:val="24"/>
        </w:rPr>
      </w:pPr>
    </w:p>
    <w:p w14:paraId="09194CF4" w14:textId="399B6067" w:rsidR="004000C2" w:rsidRPr="004000C2" w:rsidRDefault="004000C2" w:rsidP="004000C2">
      <w:pPr>
        <w:rPr>
          <w:sz w:val="28"/>
          <w:szCs w:val="24"/>
        </w:rPr>
      </w:pPr>
      <w:r>
        <w:rPr>
          <w:noProof/>
          <w:sz w:val="28"/>
          <w:szCs w:val="24"/>
        </w:rPr>
        <w:lastRenderedPageBreak/>
        <w:drawing>
          <wp:inline distT="0" distB="0" distL="0" distR="0" wp14:anchorId="5A7BEBDD" wp14:editId="38621707">
            <wp:extent cx="5612765" cy="3610610"/>
            <wp:effectExtent l="0" t="0" r="698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3610610"/>
                    </a:xfrm>
                    <a:prstGeom prst="rect">
                      <a:avLst/>
                    </a:prstGeom>
                    <a:noFill/>
                    <a:ln>
                      <a:noFill/>
                    </a:ln>
                  </pic:spPr>
                </pic:pic>
              </a:graphicData>
            </a:graphic>
          </wp:inline>
        </w:drawing>
      </w:r>
    </w:p>
    <w:p w14:paraId="54635569" w14:textId="18CE2B5C" w:rsidR="004000C2" w:rsidRPr="004000C2" w:rsidRDefault="004000C2" w:rsidP="004000C2">
      <w:pPr>
        <w:rPr>
          <w:sz w:val="28"/>
          <w:szCs w:val="24"/>
        </w:rPr>
      </w:pPr>
      <w:r>
        <w:rPr>
          <w:noProof/>
          <w:sz w:val="28"/>
          <w:szCs w:val="24"/>
        </w:rPr>
        <w:drawing>
          <wp:anchor distT="0" distB="0" distL="114300" distR="114300" simplePos="0" relativeHeight="251683840" behindDoc="0" locked="0" layoutInCell="1" allowOverlap="1" wp14:anchorId="5214A73D" wp14:editId="1085096A">
            <wp:simplePos x="0" y="0"/>
            <wp:positionH relativeFrom="margin">
              <wp:align>left</wp:align>
            </wp:positionH>
            <wp:positionV relativeFrom="paragraph">
              <wp:posOffset>597185</wp:posOffset>
            </wp:positionV>
            <wp:extent cx="5612765" cy="3137535"/>
            <wp:effectExtent l="0" t="0" r="6985"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765" cy="3137535"/>
                    </a:xfrm>
                    <a:prstGeom prst="rect">
                      <a:avLst/>
                    </a:prstGeom>
                    <a:noFill/>
                    <a:ln>
                      <a:noFill/>
                    </a:ln>
                  </pic:spPr>
                </pic:pic>
              </a:graphicData>
            </a:graphic>
          </wp:anchor>
        </w:drawing>
      </w:r>
    </w:p>
    <w:p w14:paraId="0C4A32DA" w14:textId="76122C7F" w:rsidR="004000C2" w:rsidRDefault="004000C2" w:rsidP="004000C2">
      <w:pPr>
        <w:rPr>
          <w:sz w:val="28"/>
          <w:szCs w:val="24"/>
        </w:rPr>
      </w:pPr>
      <w:r>
        <w:rPr>
          <w:noProof/>
          <w:sz w:val="28"/>
          <w:szCs w:val="24"/>
        </w:rPr>
        <w:lastRenderedPageBreak/>
        <w:drawing>
          <wp:anchor distT="0" distB="0" distL="114300" distR="114300" simplePos="0" relativeHeight="251684864" behindDoc="0" locked="0" layoutInCell="1" allowOverlap="1" wp14:anchorId="1884372D" wp14:editId="16975DDE">
            <wp:simplePos x="0" y="0"/>
            <wp:positionH relativeFrom="margin">
              <wp:posOffset>-1270</wp:posOffset>
            </wp:positionH>
            <wp:positionV relativeFrom="paragraph">
              <wp:posOffset>3919220</wp:posOffset>
            </wp:positionV>
            <wp:extent cx="5619750" cy="34099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3409950"/>
                    </a:xfrm>
                    <a:prstGeom prst="rect">
                      <a:avLst/>
                    </a:prstGeom>
                    <a:noFill/>
                    <a:ln>
                      <a:noFill/>
                    </a:ln>
                  </pic:spPr>
                </pic:pic>
              </a:graphicData>
            </a:graphic>
          </wp:anchor>
        </w:drawing>
      </w:r>
      <w:r>
        <w:rPr>
          <w:noProof/>
          <w:sz w:val="28"/>
          <w:szCs w:val="24"/>
        </w:rPr>
        <w:drawing>
          <wp:inline distT="0" distB="0" distL="0" distR="0" wp14:anchorId="16D7F681" wp14:editId="756DE182">
            <wp:extent cx="5612130" cy="3042576"/>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042576"/>
                    </a:xfrm>
                    <a:prstGeom prst="rect">
                      <a:avLst/>
                    </a:prstGeom>
                    <a:noFill/>
                    <a:ln>
                      <a:noFill/>
                    </a:ln>
                  </pic:spPr>
                </pic:pic>
              </a:graphicData>
            </a:graphic>
          </wp:inline>
        </w:drawing>
      </w:r>
      <w:r>
        <w:rPr>
          <w:noProof/>
          <w:sz w:val="28"/>
          <w:szCs w:val="24"/>
        </w:rPr>
        <w:lastRenderedPageBreak/>
        <w:drawing>
          <wp:anchor distT="0" distB="0" distL="114300" distR="114300" simplePos="0" relativeHeight="251685888" behindDoc="0" locked="0" layoutInCell="1" allowOverlap="1" wp14:anchorId="2FDE0AC4" wp14:editId="30BBBFC1">
            <wp:simplePos x="0" y="0"/>
            <wp:positionH relativeFrom="margin">
              <wp:align>left</wp:align>
            </wp:positionH>
            <wp:positionV relativeFrom="paragraph">
              <wp:posOffset>4285605</wp:posOffset>
            </wp:positionV>
            <wp:extent cx="5619750" cy="34671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3467100"/>
                    </a:xfrm>
                    <a:prstGeom prst="rect">
                      <a:avLst/>
                    </a:prstGeom>
                    <a:noFill/>
                    <a:ln>
                      <a:noFill/>
                    </a:ln>
                  </pic:spPr>
                </pic:pic>
              </a:graphicData>
            </a:graphic>
          </wp:anchor>
        </w:drawing>
      </w:r>
      <w:r>
        <w:rPr>
          <w:noProof/>
          <w:sz w:val="28"/>
          <w:szCs w:val="24"/>
        </w:rPr>
        <w:drawing>
          <wp:inline distT="0" distB="0" distL="0" distR="0" wp14:anchorId="3241F667" wp14:editId="48C8B04B">
            <wp:extent cx="5612130" cy="3328670"/>
            <wp:effectExtent l="0" t="0" r="762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328670"/>
                    </a:xfrm>
                    <a:prstGeom prst="rect">
                      <a:avLst/>
                    </a:prstGeom>
                    <a:noFill/>
                    <a:ln>
                      <a:noFill/>
                    </a:ln>
                  </pic:spPr>
                </pic:pic>
              </a:graphicData>
            </a:graphic>
          </wp:inline>
        </w:drawing>
      </w:r>
      <w:r>
        <w:rPr>
          <w:noProof/>
          <w:sz w:val="28"/>
          <w:szCs w:val="24"/>
        </w:rPr>
        <w:lastRenderedPageBreak/>
        <w:drawing>
          <wp:inline distT="0" distB="0" distL="0" distR="0" wp14:anchorId="301EC7B6" wp14:editId="5CC43822">
            <wp:extent cx="5608955" cy="337121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955" cy="3371215"/>
                    </a:xfrm>
                    <a:prstGeom prst="rect">
                      <a:avLst/>
                    </a:prstGeom>
                    <a:noFill/>
                    <a:ln>
                      <a:noFill/>
                    </a:ln>
                  </pic:spPr>
                </pic:pic>
              </a:graphicData>
            </a:graphic>
          </wp:inline>
        </w:drawing>
      </w:r>
    </w:p>
    <w:p w14:paraId="7233FAFB" w14:textId="77777777" w:rsidR="004000C2" w:rsidRPr="004000C2" w:rsidRDefault="004000C2" w:rsidP="004000C2">
      <w:pPr>
        <w:rPr>
          <w:sz w:val="28"/>
          <w:szCs w:val="24"/>
        </w:rPr>
      </w:pPr>
    </w:p>
    <w:p w14:paraId="0E67CF26" w14:textId="77777777" w:rsidR="004000C2" w:rsidRPr="004000C2" w:rsidRDefault="004000C2" w:rsidP="004000C2">
      <w:pPr>
        <w:rPr>
          <w:sz w:val="28"/>
          <w:szCs w:val="24"/>
        </w:rPr>
      </w:pPr>
    </w:p>
    <w:p w14:paraId="10EAAA64" w14:textId="77777777" w:rsidR="004000C2" w:rsidRPr="004000C2" w:rsidRDefault="004000C2" w:rsidP="004000C2">
      <w:pPr>
        <w:rPr>
          <w:sz w:val="28"/>
          <w:szCs w:val="24"/>
        </w:rPr>
      </w:pPr>
    </w:p>
    <w:p w14:paraId="6ECD53CE" w14:textId="3DB20C46" w:rsidR="004000C2" w:rsidRPr="004000C2" w:rsidRDefault="004000C2" w:rsidP="004000C2">
      <w:pPr>
        <w:rPr>
          <w:sz w:val="28"/>
          <w:szCs w:val="24"/>
        </w:rPr>
      </w:pPr>
      <w:r>
        <w:rPr>
          <w:noProof/>
          <w:sz w:val="28"/>
          <w:szCs w:val="24"/>
        </w:rPr>
        <w:drawing>
          <wp:inline distT="0" distB="0" distL="0" distR="0" wp14:anchorId="60089DAA" wp14:editId="7BE28FC2">
            <wp:extent cx="5596890" cy="320040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890" cy="3200400"/>
                    </a:xfrm>
                    <a:prstGeom prst="rect">
                      <a:avLst/>
                    </a:prstGeom>
                    <a:noFill/>
                    <a:ln>
                      <a:noFill/>
                    </a:ln>
                  </pic:spPr>
                </pic:pic>
              </a:graphicData>
            </a:graphic>
          </wp:inline>
        </w:drawing>
      </w:r>
    </w:p>
    <w:p w14:paraId="7F30E3D4" w14:textId="77777777" w:rsidR="004000C2" w:rsidRPr="004000C2" w:rsidRDefault="004000C2" w:rsidP="004000C2">
      <w:pPr>
        <w:rPr>
          <w:sz w:val="28"/>
          <w:szCs w:val="24"/>
        </w:rPr>
      </w:pPr>
    </w:p>
    <w:p w14:paraId="701D32D9" w14:textId="2FBE0A4B" w:rsidR="004000C2" w:rsidRPr="004000C2" w:rsidRDefault="004000C2" w:rsidP="004000C2">
      <w:pPr>
        <w:rPr>
          <w:sz w:val="28"/>
          <w:szCs w:val="24"/>
        </w:rPr>
      </w:pPr>
      <w:r>
        <w:rPr>
          <w:noProof/>
          <w:sz w:val="28"/>
          <w:szCs w:val="24"/>
        </w:rPr>
        <w:lastRenderedPageBreak/>
        <w:drawing>
          <wp:anchor distT="0" distB="0" distL="114300" distR="114300" simplePos="0" relativeHeight="251686912" behindDoc="0" locked="0" layoutInCell="1" allowOverlap="1" wp14:anchorId="46500C2B" wp14:editId="289DB0B2">
            <wp:simplePos x="0" y="0"/>
            <wp:positionH relativeFrom="margin">
              <wp:align>left</wp:align>
            </wp:positionH>
            <wp:positionV relativeFrom="paragraph">
              <wp:posOffset>87</wp:posOffset>
            </wp:positionV>
            <wp:extent cx="5612765" cy="3074035"/>
            <wp:effectExtent l="0" t="0" r="698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765" cy="3074035"/>
                    </a:xfrm>
                    <a:prstGeom prst="rect">
                      <a:avLst/>
                    </a:prstGeom>
                    <a:noFill/>
                    <a:ln>
                      <a:noFill/>
                    </a:ln>
                  </pic:spPr>
                </pic:pic>
              </a:graphicData>
            </a:graphic>
          </wp:anchor>
        </w:drawing>
      </w:r>
    </w:p>
    <w:p w14:paraId="1A9F9279" w14:textId="6FFEB509" w:rsidR="004000C2" w:rsidRPr="004000C2" w:rsidRDefault="004000C2" w:rsidP="004000C2">
      <w:pPr>
        <w:rPr>
          <w:sz w:val="28"/>
          <w:szCs w:val="24"/>
        </w:rPr>
      </w:pPr>
    </w:p>
    <w:p w14:paraId="2C30A070" w14:textId="2BC69A86" w:rsidR="004000C2" w:rsidRPr="004000C2" w:rsidRDefault="004000C2" w:rsidP="004000C2">
      <w:pPr>
        <w:rPr>
          <w:sz w:val="28"/>
          <w:szCs w:val="24"/>
        </w:rPr>
      </w:pPr>
    </w:p>
    <w:p w14:paraId="524751D6" w14:textId="7C25DB11" w:rsidR="004000C2" w:rsidRPr="004000C2" w:rsidRDefault="004000C2" w:rsidP="004000C2">
      <w:pPr>
        <w:rPr>
          <w:sz w:val="28"/>
          <w:szCs w:val="24"/>
        </w:rPr>
      </w:pPr>
    </w:p>
    <w:p w14:paraId="05BCD88D" w14:textId="77777777" w:rsidR="004000C2" w:rsidRDefault="004000C2" w:rsidP="004000C2">
      <w:pPr>
        <w:rPr>
          <w:sz w:val="28"/>
          <w:szCs w:val="24"/>
        </w:rPr>
      </w:pPr>
      <w:r>
        <w:rPr>
          <w:noProof/>
          <w:sz w:val="28"/>
          <w:szCs w:val="24"/>
        </w:rPr>
        <w:drawing>
          <wp:inline distT="0" distB="0" distL="0" distR="0" wp14:anchorId="15F20A56" wp14:editId="1C3BE756">
            <wp:extent cx="5596890" cy="2884805"/>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890" cy="2884805"/>
                    </a:xfrm>
                    <a:prstGeom prst="rect">
                      <a:avLst/>
                    </a:prstGeom>
                    <a:noFill/>
                    <a:ln>
                      <a:noFill/>
                    </a:ln>
                  </pic:spPr>
                </pic:pic>
              </a:graphicData>
            </a:graphic>
          </wp:inline>
        </w:drawing>
      </w:r>
    </w:p>
    <w:p w14:paraId="0E8DB8E3" w14:textId="77777777" w:rsidR="004000C2" w:rsidRDefault="004000C2" w:rsidP="004000C2">
      <w:pPr>
        <w:rPr>
          <w:sz w:val="28"/>
          <w:szCs w:val="24"/>
        </w:rPr>
      </w:pPr>
    </w:p>
    <w:p w14:paraId="40E0FD2E" w14:textId="193E042D" w:rsidR="004000C2" w:rsidRDefault="004000C2" w:rsidP="004000C2">
      <w:pPr>
        <w:jc w:val="right"/>
        <w:rPr>
          <w:sz w:val="28"/>
          <w:szCs w:val="24"/>
        </w:rPr>
      </w:pPr>
    </w:p>
    <w:p w14:paraId="7B32F614" w14:textId="77777777" w:rsidR="004000C2" w:rsidRDefault="004000C2">
      <w:pPr>
        <w:rPr>
          <w:sz w:val="28"/>
          <w:szCs w:val="24"/>
        </w:rPr>
      </w:pPr>
      <w:r>
        <w:rPr>
          <w:sz w:val="28"/>
          <w:szCs w:val="24"/>
        </w:rPr>
        <w:br w:type="page"/>
      </w:r>
    </w:p>
    <w:p w14:paraId="41B6B4AC" w14:textId="5F87DC2B" w:rsidR="004000C2" w:rsidRDefault="004000C2" w:rsidP="004000C2">
      <w:pPr>
        <w:jc w:val="right"/>
        <w:rPr>
          <w:sz w:val="28"/>
          <w:szCs w:val="24"/>
        </w:rPr>
      </w:pPr>
      <w:r>
        <w:rPr>
          <w:noProof/>
          <w:sz w:val="28"/>
          <w:szCs w:val="24"/>
        </w:rPr>
        <w:lastRenderedPageBreak/>
        <w:drawing>
          <wp:anchor distT="0" distB="0" distL="114300" distR="114300" simplePos="0" relativeHeight="251687936" behindDoc="0" locked="0" layoutInCell="1" allowOverlap="1" wp14:anchorId="1F79A69E" wp14:editId="4309A824">
            <wp:simplePos x="0" y="0"/>
            <wp:positionH relativeFrom="margin">
              <wp:align>left</wp:align>
            </wp:positionH>
            <wp:positionV relativeFrom="paragraph">
              <wp:posOffset>44</wp:posOffset>
            </wp:positionV>
            <wp:extent cx="5612765" cy="3058795"/>
            <wp:effectExtent l="0" t="0" r="6985"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765" cy="3058795"/>
                    </a:xfrm>
                    <a:prstGeom prst="rect">
                      <a:avLst/>
                    </a:prstGeom>
                    <a:noFill/>
                    <a:ln>
                      <a:noFill/>
                    </a:ln>
                  </pic:spPr>
                </pic:pic>
              </a:graphicData>
            </a:graphic>
          </wp:anchor>
        </w:drawing>
      </w:r>
    </w:p>
    <w:p w14:paraId="2CCC6B16" w14:textId="3C3C0D0E" w:rsidR="004000C2" w:rsidRDefault="004000C2" w:rsidP="004000C2">
      <w:pPr>
        <w:rPr>
          <w:sz w:val="28"/>
          <w:szCs w:val="24"/>
        </w:rPr>
      </w:pPr>
      <w:r>
        <w:rPr>
          <w:noProof/>
          <w:sz w:val="28"/>
          <w:szCs w:val="24"/>
        </w:rPr>
        <w:drawing>
          <wp:anchor distT="0" distB="0" distL="114300" distR="114300" simplePos="0" relativeHeight="251688960" behindDoc="0" locked="0" layoutInCell="1" allowOverlap="1" wp14:anchorId="27D9ADCB" wp14:editId="7B6ED316">
            <wp:simplePos x="0" y="0"/>
            <wp:positionH relativeFrom="margin">
              <wp:align>left</wp:align>
            </wp:positionH>
            <wp:positionV relativeFrom="paragraph">
              <wp:posOffset>252730</wp:posOffset>
            </wp:positionV>
            <wp:extent cx="5612765" cy="3027045"/>
            <wp:effectExtent l="0" t="0" r="6985" b="190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765" cy="3027045"/>
                    </a:xfrm>
                    <a:prstGeom prst="rect">
                      <a:avLst/>
                    </a:prstGeom>
                    <a:noFill/>
                    <a:ln>
                      <a:noFill/>
                    </a:ln>
                  </pic:spPr>
                </pic:pic>
              </a:graphicData>
            </a:graphic>
          </wp:anchor>
        </w:drawing>
      </w:r>
    </w:p>
    <w:p w14:paraId="4060D063" w14:textId="333A245F" w:rsidR="004000C2" w:rsidRPr="004000C2" w:rsidRDefault="004000C2" w:rsidP="004000C2">
      <w:pPr>
        <w:rPr>
          <w:sz w:val="28"/>
          <w:szCs w:val="24"/>
        </w:rPr>
        <w:sectPr w:rsidR="004000C2" w:rsidRPr="004000C2" w:rsidSect="00924C0D">
          <w:pgSz w:w="12240" w:h="15840"/>
          <w:pgMar w:top="1418" w:right="1701" w:bottom="1418" w:left="1701" w:header="709" w:footer="709" w:gutter="0"/>
          <w:cols w:space="708"/>
          <w:docGrid w:linePitch="360"/>
        </w:sectPr>
      </w:pPr>
    </w:p>
    <w:p w14:paraId="1A3BA6F6" w14:textId="58922AE0" w:rsidR="004000C2" w:rsidRDefault="004000C2" w:rsidP="00266163">
      <w:pPr>
        <w:spacing w:line="360" w:lineRule="auto"/>
        <w:jc w:val="center"/>
        <w:rPr>
          <w:b/>
          <w:bCs/>
          <w:sz w:val="28"/>
          <w:szCs w:val="24"/>
        </w:rPr>
      </w:pPr>
      <w:r>
        <w:rPr>
          <w:noProof/>
          <w:sz w:val="28"/>
          <w:szCs w:val="24"/>
        </w:rPr>
        <w:lastRenderedPageBreak/>
        <w:drawing>
          <wp:anchor distT="0" distB="0" distL="114300" distR="114300" simplePos="0" relativeHeight="251689984" behindDoc="0" locked="0" layoutInCell="1" allowOverlap="1" wp14:anchorId="200D0FCA" wp14:editId="04DE74FC">
            <wp:simplePos x="0" y="0"/>
            <wp:positionH relativeFrom="column">
              <wp:posOffset>-24130</wp:posOffset>
            </wp:positionH>
            <wp:positionV relativeFrom="paragraph">
              <wp:posOffset>19050</wp:posOffset>
            </wp:positionV>
            <wp:extent cx="5612765" cy="3468370"/>
            <wp:effectExtent l="0" t="0" r="698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765" cy="3468370"/>
                    </a:xfrm>
                    <a:prstGeom prst="rect">
                      <a:avLst/>
                    </a:prstGeom>
                    <a:noFill/>
                    <a:ln>
                      <a:noFill/>
                    </a:ln>
                  </pic:spPr>
                </pic:pic>
              </a:graphicData>
            </a:graphic>
          </wp:anchor>
        </w:drawing>
      </w:r>
    </w:p>
    <w:p w14:paraId="550020FC" w14:textId="3A49AA30" w:rsidR="004000C2" w:rsidRDefault="004000C2">
      <w:pPr>
        <w:rPr>
          <w:b/>
          <w:bCs/>
          <w:sz w:val="28"/>
          <w:szCs w:val="24"/>
        </w:rPr>
      </w:pPr>
      <w:r>
        <w:rPr>
          <w:b/>
          <w:bCs/>
          <w:noProof/>
          <w:sz w:val="28"/>
          <w:szCs w:val="24"/>
        </w:rPr>
        <w:drawing>
          <wp:inline distT="0" distB="0" distL="0" distR="0" wp14:anchorId="3712D2E6" wp14:editId="683184C3">
            <wp:extent cx="5600700" cy="3048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3048000"/>
                    </a:xfrm>
                    <a:prstGeom prst="rect">
                      <a:avLst/>
                    </a:prstGeom>
                    <a:noFill/>
                    <a:ln>
                      <a:noFill/>
                    </a:ln>
                  </pic:spPr>
                </pic:pic>
              </a:graphicData>
            </a:graphic>
          </wp:inline>
        </w:drawing>
      </w:r>
      <w:r>
        <w:rPr>
          <w:b/>
          <w:bCs/>
          <w:sz w:val="28"/>
          <w:szCs w:val="24"/>
        </w:rPr>
        <w:br w:type="page"/>
      </w:r>
    </w:p>
    <w:p w14:paraId="4AEEE924" w14:textId="77777777" w:rsidR="004000C2" w:rsidRDefault="004000C2" w:rsidP="00266163">
      <w:pPr>
        <w:spacing w:line="360" w:lineRule="auto"/>
        <w:jc w:val="center"/>
        <w:rPr>
          <w:b/>
          <w:bCs/>
          <w:sz w:val="28"/>
          <w:szCs w:val="24"/>
        </w:rPr>
      </w:pPr>
      <w:r>
        <w:rPr>
          <w:b/>
          <w:bCs/>
          <w:noProof/>
          <w:sz w:val="28"/>
          <w:szCs w:val="24"/>
        </w:rPr>
        <w:lastRenderedPageBreak/>
        <w:drawing>
          <wp:inline distT="0" distB="0" distL="0" distR="0" wp14:anchorId="68D6930E" wp14:editId="05EC52FD">
            <wp:extent cx="5612130" cy="3462399"/>
            <wp:effectExtent l="0" t="0" r="762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462399"/>
                    </a:xfrm>
                    <a:prstGeom prst="rect">
                      <a:avLst/>
                    </a:prstGeom>
                    <a:noFill/>
                    <a:ln>
                      <a:noFill/>
                    </a:ln>
                  </pic:spPr>
                </pic:pic>
              </a:graphicData>
            </a:graphic>
          </wp:inline>
        </w:drawing>
      </w:r>
      <w:r>
        <w:rPr>
          <w:b/>
          <w:bCs/>
          <w:noProof/>
          <w:sz w:val="28"/>
          <w:szCs w:val="24"/>
        </w:rPr>
        <w:drawing>
          <wp:inline distT="0" distB="0" distL="0" distR="0" wp14:anchorId="1D6BAC80" wp14:editId="37B3A716">
            <wp:extent cx="5619750" cy="36766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3676650"/>
                    </a:xfrm>
                    <a:prstGeom prst="rect">
                      <a:avLst/>
                    </a:prstGeom>
                    <a:noFill/>
                    <a:ln>
                      <a:noFill/>
                    </a:ln>
                  </pic:spPr>
                </pic:pic>
              </a:graphicData>
            </a:graphic>
          </wp:inline>
        </w:drawing>
      </w:r>
    </w:p>
    <w:p w14:paraId="32C71541" w14:textId="77777777" w:rsidR="004000C2" w:rsidRDefault="004000C2">
      <w:pPr>
        <w:rPr>
          <w:b/>
          <w:bCs/>
          <w:sz w:val="28"/>
          <w:szCs w:val="24"/>
        </w:rPr>
      </w:pPr>
      <w:r>
        <w:rPr>
          <w:b/>
          <w:bCs/>
          <w:sz w:val="28"/>
          <w:szCs w:val="24"/>
        </w:rPr>
        <w:br w:type="page"/>
      </w:r>
    </w:p>
    <w:p w14:paraId="49D02758" w14:textId="3A6D501A" w:rsidR="008A3673" w:rsidRDefault="0036397D" w:rsidP="00266163">
      <w:pPr>
        <w:spacing w:line="360" w:lineRule="auto"/>
        <w:jc w:val="center"/>
        <w:rPr>
          <w:b/>
          <w:bCs/>
          <w:sz w:val="28"/>
          <w:szCs w:val="24"/>
        </w:rPr>
      </w:pPr>
      <w:r>
        <w:rPr>
          <w:b/>
          <w:bCs/>
          <w:sz w:val="28"/>
          <w:szCs w:val="24"/>
        </w:rPr>
        <w:lastRenderedPageBreak/>
        <w:t>DIAGRAMA DE ESTADOS</w:t>
      </w:r>
    </w:p>
    <w:p w14:paraId="09818E46" w14:textId="2DB1520E" w:rsidR="008A3673" w:rsidRDefault="00AA7E29" w:rsidP="00AA7E29">
      <w:pPr>
        <w:spacing w:line="360" w:lineRule="auto"/>
        <w:jc w:val="center"/>
        <w:rPr>
          <w:b/>
          <w:bCs/>
          <w:sz w:val="28"/>
          <w:szCs w:val="24"/>
        </w:rPr>
      </w:pPr>
      <w:r>
        <w:rPr>
          <w:b/>
          <w:bCs/>
          <w:noProof/>
          <w:sz w:val="28"/>
          <w:szCs w:val="24"/>
        </w:rPr>
        <w:drawing>
          <wp:inline distT="0" distB="0" distL="0" distR="0" wp14:anchorId="0CB904F6" wp14:editId="4210BFEB">
            <wp:extent cx="5600700" cy="4000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r>
        <w:rPr>
          <w:b/>
          <w:bCs/>
          <w:noProof/>
          <w:sz w:val="28"/>
          <w:szCs w:val="24"/>
        </w:rPr>
        <w:drawing>
          <wp:inline distT="0" distB="0" distL="0" distR="0" wp14:anchorId="27521E20" wp14:editId="7FF62CAD">
            <wp:extent cx="5619750" cy="2019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2019300"/>
                    </a:xfrm>
                    <a:prstGeom prst="rect">
                      <a:avLst/>
                    </a:prstGeom>
                    <a:noFill/>
                    <a:ln>
                      <a:noFill/>
                    </a:ln>
                  </pic:spPr>
                </pic:pic>
              </a:graphicData>
            </a:graphic>
          </wp:inline>
        </w:drawing>
      </w:r>
      <w:r>
        <w:rPr>
          <w:b/>
          <w:bCs/>
          <w:noProof/>
          <w:sz w:val="28"/>
          <w:szCs w:val="24"/>
        </w:rPr>
        <w:drawing>
          <wp:inline distT="0" distB="0" distL="0" distR="0" wp14:anchorId="2AA97C4C" wp14:editId="6A77D191">
            <wp:extent cx="5600700" cy="15621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1562100"/>
                    </a:xfrm>
                    <a:prstGeom prst="rect">
                      <a:avLst/>
                    </a:prstGeom>
                    <a:noFill/>
                    <a:ln>
                      <a:noFill/>
                    </a:ln>
                  </pic:spPr>
                </pic:pic>
              </a:graphicData>
            </a:graphic>
          </wp:inline>
        </w:drawing>
      </w:r>
    </w:p>
    <w:p w14:paraId="4EA4473E" w14:textId="20473A5B" w:rsidR="00B12C09" w:rsidRPr="00B12C09" w:rsidRDefault="00B12C09" w:rsidP="00266163">
      <w:pPr>
        <w:spacing w:line="360" w:lineRule="auto"/>
        <w:jc w:val="center"/>
        <w:rPr>
          <w:b/>
          <w:bCs/>
          <w:sz w:val="28"/>
          <w:szCs w:val="24"/>
        </w:rPr>
      </w:pPr>
      <w:r>
        <w:rPr>
          <w:b/>
          <w:bCs/>
          <w:sz w:val="28"/>
          <w:szCs w:val="24"/>
        </w:rPr>
        <w:lastRenderedPageBreak/>
        <w:t>DIAGRAMA DE CLASES</w:t>
      </w:r>
    </w:p>
    <w:p w14:paraId="3A74A503" w14:textId="67968754" w:rsidR="00B12C09" w:rsidRDefault="00AA7E29">
      <w:pPr>
        <w:rPr>
          <w:b/>
          <w:bCs/>
          <w:sz w:val="28"/>
          <w:szCs w:val="24"/>
        </w:rPr>
      </w:pPr>
      <w:r>
        <w:rPr>
          <w:b/>
          <w:bCs/>
          <w:noProof/>
          <w:sz w:val="28"/>
          <w:szCs w:val="24"/>
        </w:rPr>
        <w:drawing>
          <wp:anchor distT="0" distB="0" distL="114300" distR="114300" simplePos="0" relativeHeight="251691008" behindDoc="0" locked="0" layoutInCell="1" allowOverlap="1" wp14:anchorId="2FFF005F" wp14:editId="3E38119D">
            <wp:simplePos x="0" y="0"/>
            <wp:positionH relativeFrom="margin">
              <wp:posOffset>-671195</wp:posOffset>
            </wp:positionH>
            <wp:positionV relativeFrom="paragraph">
              <wp:posOffset>303029</wp:posOffset>
            </wp:positionV>
            <wp:extent cx="7014210" cy="6833870"/>
            <wp:effectExtent l="0" t="0" r="0" b="508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14210" cy="683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C09">
        <w:rPr>
          <w:b/>
          <w:bCs/>
          <w:sz w:val="28"/>
          <w:szCs w:val="24"/>
        </w:rPr>
        <w:br w:type="page"/>
      </w:r>
    </w:p>
    <w:p w14:paraId="0159DDBE" w14:textId="735C1282" w:rsidR="00266163" w:rsidRDefault="00716571" w:rsidP="00266163">
      <w:pPr>
        <w:spacing w:line="360" w:lineRule="auto"/>
        <w:jc w:val="center"/>
        <w:rPr>
          <w:b/>
          <w:bCs/>
          <w:sz w:val="28"/>
          <w:szCs w:val="24"/>
        </w:rPr>
      </w:pPr>
      <w:r>
        <w:rPr>
          <w:b/>
          <w:bCs/>
          <w:sz w:val="28"/>
          <w:szCs w:val="24"/>
        </w:rPr>
        <w:lastRenderedPageBreak/>
        <w:t>ARQUITECTURA PREVIA DEL SISTEMA</w:t>
      </w:r>
    </w:p>
    <w:p w14:paraId="3D57D038" w14:textId="77777777" w:rsidR="00716571" w:rsidRPr="00716571" w:rsidRDefault="00716571" w:rsidP="00716571">
      <w:pPr>
        <w:spacing w:line="360" w:lineRule="auto"/>
        <w:jc w:val="both"/>
        <w:rPr>
          <w:sz w:val="28"/>
          <w:szCs w:val="24"/>
        </w:rPr>
      </w:pPr>
      <w:r w:rsidRPr="00716571">
        <w:rPr>
          <w:sz w:val="28"/>
          <w:szCs w:val="24"/>
        </w:rPr>
        <w:t>Arquitectura Previa del Sistema</w:t>
      </w:r>
    </w:p>
    <w:p w14:paraId="6CDBB800" w14:textId="77777777" w:rsidR="00716571" w:rsidRPr="00716571" w:rsidRDefault="00716571" w:rsidP="00716571">
      <w:pPr>
        <w:spacing w:line="360" w:lineRule="auto"/>
        <w:jc w:val="both"/>
        <w:rPr>
          <w:sz w:val="28"/>
          <w:szCs w:val="24"/>
        </w:rPr>
      </w:pPr>
      <w:r w:rsidRPr="00716571">
        <w:rPr>
          <w:sz w:val="28"/>
          <w:szCs w:val="24"/>
        </w:rPr>
        <w:t>Para este proyecto se hizo uso de la arquitectura MVC, el cual es separada en tres componentes separando la lógica de la aplicación de la lógica de la vista de la aplicación.</w:t>
      </w:r>
    </w:p>
    <w:p w14:paraId="442ED907" w14:textId="77777777" w:rsidR="00716571" w:rsidRPr="00716571" w:rsidRDefault="00716571" w:rsidP="00716571">
      <w:pPr>
        <w:spacing w:line="360" w:lineRule="auto"/>
        <w:jc w:val="both"/>
        <w:rPr>
          <w:sz w:val="28"/>
          <w:szCs w:val="24"/>
        </w:rPr>
      </w:pPr>
      <w:r w:rsidRPr="00716571">
        <w:rPr>
          <w:sz w:val="28"/>
          <w:szCs w:val="24"/>
        </w:rPr>
        <w:t>•</w:t>
      </w:r>
      <w:r w:rsidRPr="00716571">
        <w:rPr>
          <w:sz w:val="28"/>
          <w:szCs w:val="24"/>
        </w:rPr>
        <w:tab/>
        <w:t xml:space="preserve">Modelo: se encarga de manipular los datos, así como su persistencia. </w:t>
      </w:r>
    </w:p>
    <w:p w14:paraId="5448B34A" w14:textId="77777777" w:rsidR="00716571" w:rsidRPr="00716571" w:rsidRDefault="00716571" w:rsidP="00716571">
      <w:pPr>
        <w:spacing w:line="360" w:lineRule="auto"/>
        <w:jc w:val="both"/>
        <w:rPr>
          <w:sz w:val="28"/>
          <w:szCs w:val="24"/>
        </w:rPr>
      </w:pPr>
      <w:r w:rsidRPr="00716571">
        <w:rPr>
          <w:sz w:val="28"/>
          <w:szCs w:val="24"/>
        </w:rPr>
        <w:t>•</w:t>
      </w:r>
      <w:r w:rsidRPr="00716571">
        <w:rPr>
          <w:sz w:val="28"/>
          <w:szCs w:val="24"/>
        </w:rPr>
        <w:tab/>
        <w:t xml:space="preserve">Controlador: se encarga de recibir peticiones por parte del usuario, luego realiza una solicitud de datos al modelo y finalmente comunicárselos a la vista. </w:t>
      </w:r>
    </w:p>
    <w:p w14:paraId="2E3EF133" w14:textId="76F23348" w:rsidR="00716571" w:rsidRPr="00716571" w:rsidRDefault="00716571" w:rsidP="00716571">
      <w:pPr>
        <w:spacing w:line="360" w:lineRule="auto"/>
        <w:jc w:val="both"/>
        <w:rPr>
          <w:sz w:val="28"/>
          <w:szCs w:val="24"/>
        </w:rPr>
      </w:pPr>
      <w:r w:rsidRPr="00716571">
        <w:rPr>
          <w:sz w:val="28"/>
          <w:szCs w:val="24"/>
        </w:rPr>
        <w:t>•</w:t>
      </w:r>
      <w:r w:rsidRPr="00716571">
        <w:rPr>
          <w:sz w:val="28"/>
          <w:szCs w:val="24"/>
        </w:rPr>
        <w:tab/>
        <w:t>Vista: se encarga de la representación visual de los datos, es decir que se encarga con tolo lo que tenga que ver con la interfaz gráfica.</w:t>
      </w:r>
    </w:p>
    <w:p w14:paraId="362F93E5" w14:textId="19573F08" w:rsidR="00716571" w:rsidRDefault="00716571" w:rsidP="00716571">
      <w:pPr>
        <w:spacing w:line="240" w:lineRule="auto"/>
        <w:jc w:val="both"/>
        <w:sectPr w:rsidR="00716571" w:rsidSect="004000C2">
          <w:pgSz w:w="12240" w:h="15840"/>
          <w:pgMar w:top="1418" w:right="1701" w:bottom="1418" w:left="1701" w:header="709" w:footer="709" w:gutter="0"/>
          <w:cols w:space="708"/>
          <w:docGrid w:linePitch="360"/>
        </w:sectPr>
      </w:pPr>
      <w:bookmarkStart w:id="7" w:name="_GoBack"/>
      <w:bookmarkEnd w:id="7"/>
      <w:r>
        <w:rPr>
          <w:noProof/>
          <w:sz w:val="28"/>
          <w:szCs w:val="24"/>
        </w:rPr>
        <mc:AlternateContent>
          <mc:Choice Requires="wps">
            <w:drawing>
              <wp:anchor distT="0" distB="0" distL="114300" distR="114300" simplePos="0" relativeHeight="251701248" behindDoc="0" locked="0" layoutInCell="1" allowOverlap="1" wp14:anchorId="4319E7CE" wp14:editId="00E978C0">
                <wp:simplePos x="0" y="0"/>
                <wp:positionH relativeFrom="column">
                  <wp:posOffset>3628342</wp:posOffset>
                </wp:positionH>
                <wp:positionV relativeFrom="paragraph">
                  <wp:posOffset>1359696</wp:posOffset>
                </wp:positionV>
                <wp:extent cx="1310185" cy="1487606"/>
                <wp:effectExtent l="0" t="0" r="80645" b="55880"/>
                <wp:wrapNone/>
                <wp:docPr id="197" name="Conector recto de flecha 197"/>
                <wp:cNvGraphicFramePr/>
                <a:graphic xmlns:a="http://schemas.openxmlformats.org/drawingml/2006/main">
                  <a:graphicData uri="http://schemas.microsoft.com/office/word/2010/wordprocessingShape">
                    <wps:wsp>
                      <wps:cNvCnPr/>
                      <wps:spPr>
                        <a:xfrm>
                          <a:off x="0" y="0"/>
                          <a:ext cx="1310185" cy="1487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15E839" id="_x0000_t32" coordsize="21600,21600" o:spt="32" o:oned="t" path="m,l21600,21600e" filled="f">
                <v:path arrowok="t" fillok="f" o:connecttype="none"/>
                <o:lock v:ext="edit" shapetype="t"/>
              </v:shapetype>
              <v:shape id="Conector recto de flecha 197" o:spid="_x0000_s1026" type="#_x0000_t32" style="position:absolute;margin-left:285.7pt;margin-top:107.05pt;width:103.15pt;height:117.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" strokecolor="#4472c4 [3204]" strokeweight=".5pt">
                <v:stroke endarrow="block" joinstyle="miter"/>
              </v:shape>
            </w:pict>
          </mc:Fallback>
        </mc:AlternateContent>
      </w:r>
      <w:r>
        <w:rPr>
          <w:noProof/>
          <w:sz w:val="28"/>
          <w:szCs w:val="24"/>
        </w:rPr>
        <mc:AlternateContent>
          <mc:Choice Requires="wps">
            <w:drawing>
              <wp:anchor distT="0" distB="0" distL="114300" distR="114300" simplePos="0" relativeHeight="251700224" behindDoc="0" locked="0" layoutInCell="1" allowOverlap="1" wp14:anchorId="1B5C92F0" wp14:editId="40212889">
                <wp:simplePos x="0" y="0"/>
                <wp:positionH relativeFrom="column">
                  <wp:posOffset>3109728</wp:posOffset>
                </wp:positionH>
                <wp:positionV relativeFrom="paragraph">
                  <wp:posOffset>1738990</wp:posOffset>
                </wp:positionV>
                <wp:extent cx="1173707" cy="1162903"/>
                <wp:effectExtent l="38100" t="38100" r="26670" b="18415"/>
                <wp:wrapNone/>
                <wp:docPr id="196" name="Conector recto de flecha 196"/>
                <wp:cNvGraphicFramePr/>
                <a:graphic xmlns:a="http://schemas.openxmlformats.org/drawingml/2006/main">
                  <a:graphicData uri="http://schemas.microsoft.com/office/word/2010/wordprocessingShape">
                    <wps:wsp>
                      <wps:cNvCnPr/>
                      <wps:spPr>
                        <a:xfrm flipH="1" flipV="1">
                          <a:off x="0" y="0"/>
                          <a:ext cx="1173707" cy="1162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92B2A" id="Conector recto de flecha 196" o:spid="_x0000_s1026" type="#_x0000_t32" style="position:absolute;margin-left:244.85pt;margin-top:136.95pt;width:92.4pt;height:91.5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" strokecolor="#4472c4 [3204]" strokeweight=".5pt">
                <v:stroke endarrow="block" joinstyle="miter"/>
              </v:shape>
            </w:pict>
          </mc:Fallback>
        </mc:AlternateContent>
      </w:r>
      <w:r>
        <w:rPr>
          <w:noProof/>
          <w:sz w:val="28"/>
          <w:szCs w:val="24"/>
        </w:rPr>
        <mc:AlternateContent>
          <mc:Choice Requires="wps">
            <w:drawing>
              <wp:anchor distT="0" distB="0" distL="114300" distR="114300" simplePos="0" relativeHeight="251699200" behindDoc="0" locked="0" layoutInCell="1" allowOverlap="1" wp14:anchorId="099C1E59" wp14:editId="6EB57AF5">
                <wp:simplePos x="0" y="0"/>
                <wp:positionH relativeFrom="column">
                  <wp:posOffset>257346</wp:posOffset>
                </wp:positionH>
                <wp:positionV relativeFrom="paragraph">
                  <wp:posOffset>1359696</wp:posOffset>
                </wp:positionV>
                <wp:extent cx="1241946" cy="1405720"/>
                <wp:effectExtent l="38100" t="0" r="34925" b="61595"/>
                <wp:wrapNone/>
                <wp:docPr id="195" name="Conector recto de flecha 195"/>
                <wp:cNvGraphicFramePr/>
                <a:graphic xmlns:a="http://schemas.openxmlformats.org/drawingml/2006/main">
                  <a:graphicData uri="http://schemas.microsoft.com/office/word/2010/wordprocessingShape">
                    <wps:wsp>
                      <wps:cNvCnPr/>
                      <wps:spPr>
                        <a:xfrm flipH="1">
                          <a:off x="0" y="0"/>
                          <a:ext cx="1241946" cy="140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313A9" id="Conector recto de flecha 195" o:spid="_x0000_s1026" type="#_x0000_t32" style="position:absolute;margin-left:20.25pt;margin-top:107.05pt;width:97.8pt;height:110.7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" strokecolor="#4472c4 [3204]" strokeweight=".5pt">
                <v:stroke endarrow="block" joinstyle="miter"/>
              </v:shape>
            </w:pict>
          </mc:Fallback>
        </mc:AlternateContent>
      </w:r>
      <w:r>
        <w:rPr>
          <w:noProof/>
          <w:sz w:val="28"/>
          <w:szCs w:val="24"/>
        </w:rPr>
        <mc:AlternateContent>
          <mc:Choice Requires="wps">
            <w:drawing>
              <wp:anchor distT="0" distB="0" distL="114300" distR="114300" simplePos="0" relativeHeight="251698176" behindDoc="0" locked="0" layoutInCell="1" allowOverlap="1" wp14:anchorId="2635E5C2" wp14:editId="15A674AC">
                <wp:simplePos x="0" y="0"/>
                <wp:positionH relativeFrom="column">
                  <wp:posOffset>775961</wp:posOffset>
                </wp:positionH>
                <wp:positionV relativeFrom="paragraph">
                  <wp:posOffset>1741833</wp:posOffset>
                </wp:positionV>
                <wp:extent cx="982638" cy="1009935"/>
                <wp:effectExtent l="0" t="38100" r="65405" b="19050"/>
                <wp:wrapNone/>
                <wp:docPr id="194" name="Conector recto de flecha 194"/>
                <wp:cNvGraphicFramePr/>
                <a:graphic xmlns:a="http://schemas.openxmlformats.org/drawingml/2006/main">
                  <a:graphicData uri="http://schemas.microsoft.com/office/word/2010/wordprocessingShape">
                    <wps:wsp>
                      <wps:cNvCnPr/>
                      <wps:spPr>
                        <a:xfrm flipV="1">
                          <a:off x="0" y="0"/>
                          <a:ext cx="982638" cy="100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08120" id="Conector recto de flecha 194" o:spid="_x0000_s1026" type="#_x0000_t32" style="position:absolute;margin-left:61.1pt;margin-top:137.15pt;width:77.35pt;height:7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" strokecolor="#4472c4 [3204]" strokeweight=".5pt">
                <v:stroke endarrow="block" joinstyle="miter"/>
              </v:shape>
            </w:pict>
          </mc:Fallback>
        </mc:AlternateContent>
      </w:r>
      <w:r>
        <w:rPr>
          <w:noProof/>
          <w:sz w:val="28"/>
          <w:szCs w:val="24"/>
        </w:rPr>
        <mc:AlternateContent>
          <mc:Choice Requires="wps">
            <w:drawing>
              <wp:anchor distT="0" distB="0" distL="114300" distR="114300" simplePos="0" relativeHeight="251693056" behindDoc="0" locked="0" layoutInCell="1" allowOverlap="1" wp14:anchorId="347EDBDB" wp14:editId="4F9A52F8">
                <wp:simplePos x="0" y="0"/>
                <wp:positionH relativeFrom="column">
                  <wp:posOffset>1471930</wp:posOffset>
                </wp:positionH>
                <wp:positionV relativeFrom="paragraph">
                  <wp:posOffset>895047</wp:posOffset>
                </wp:positionV>
                <wp:extent cx="2142698" cy="805218"/>
                <wp:effectExtent l="0" t="0" r="10160" b="13970"/>
                <wp:wrapNone/>
                <wp:docPr id="62" name="Rectángulo: esquinas redondeadas 62"/>
                <wp:cNvGraphicFramePr/>
                <a:graphic xmlns:a="http://schemas.openxmlformats.org/drawingml/2006/main">
                  <a:graphicData uri="http://schemas.microsoft.com/office/word/2010/wordprocessingShape">
                    <wps:wsp>
                      <wps:cNvSpPr/>
                      <wps:spPr>
                        <a:xfrm>
                          <a:off x="0" y="0"/>
                          <a:ext cx="2142698" cy="8052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2B3D6" w14:textId="2EC65FFB" w:rsidR="00716571" w:rsidRDefault="00716571" w:rsidP="00716571">
                            <w:pPr>
                              <w:jc w:val="center"/>
                            </w:pPr>
                            <w:r>
                              <w:t>Controlador</w:t>
                            </w:r>
                          </w:p>
                          <w:p w14:paraId="0B5CF143" w14:textId="1746636E" w:rsidR="00716571" w:rsidRDefault="00716571" w:rsidP="00716571">
                            <w:pPr>
                              <w:jc w:val="center"/>
                            </w:pPr>
                            <w:r>
                              <w:t>(lenguaje C#.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EDBDB" id="Rectángulo: esquinas redondeadas 62" o:spid="_x0000_s1026" style="position:absolute;left:0;text-align:left;margin-left:115.9pt;margin-top:70.5pt;width:168.7pt;height:63.4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" fillcolor="#4472c4 [3204]" strokecolor="#1f3763 [1604]" strokeweight="1pt">
                <v:stroke joinstyle="miter"/>
                <v:textbox>
                  <w:txbxContent>
                    <w:p w14:paraId="56F2B3D6" w14:textId="2EC65FFB" w:rsidR="00716571" w:rsidRDefault="00716571" w:rsidP="00716571">
                      <w:pPr>
                        <w:jc w:val="center"/>
                      </w:pPr>
                      <w:r>
                        <w:t>Controlador</w:t>
                      </w:r>
                    </w:p>
                    <w:p w14:paraId="0B5CF143" w14:textId="1746636E" w:rsidR="00716571" w:rsidRDefault="00716571" w:rsidP="00716571">
                      <w:pPr>
                        <w:jc w:val="center"/>
                      </w:pPr>
                      <w:r>
                        <w:t>(lenguaje C#.net)</w:t>
                      </w:r>
                    </w:p>
                  </w:txbxContent>
                </v:textbox>
              </v:roundrect>
            </w:pict>
          </mc:Fallback>
        </mc:AlternateContent>
      </w:r>
      <w:r>
        <w:rPr>
          <w:noProof/>
          <w:sz w:val="28"/>
          <w:szCs w:val="24"/>
        </w:rPr>
        <mc:AlternateContent>
          <mc:Choice Requires="wps">
            <w:drawing>
              <wp:anchor distT="0" distB="0" distL="114300" distR="114300" simplePos="0" relativeHeight="251695104" behindDoc="0" locked="0" layoutInCell="1" allowOverlap="1" wp14:anchorId="5693479F" wp14:editId="02727840">
                <wp:simplePos x="0" y="0"/>
                <wp:positionH relativeFrom="margin">
                  <wp:align>right</wp:align>
                </wp:positionH>
                <wp:positionV relativeFrom="paragraph">
                  <wp:posOffset>2873688</wp:posOffset>
                </wp:positionV>
                <wp:extent cx="2142698" cy="805218"/>
                <wp:effectExtent l="0" t="0" r="10160" b="13970"/>
                <wp:wrapNone/>
                <wp:docPr id="63" name="Rectángulo: esquinas redondeadas 63"/>
                <wp:cNvGraphicFramePr/>
                <a:graphic xmlns:a="http://schemas.openxmlformats.org/drawingml/2006/main">
                  <a:graphicData uri="http://schemas.microsoft.com/office/word/2010/wordprocessingShape">
                    <wps:wsp>
                      <wps:cNvSpPr/>
                      <wps:spPr>
                        <a:xfrm>
                          <a:off x="0" y="0"/>
                          <a:ext cx="2142698" cy="8052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890B4" w14:textId="3C866172" w:rsidR="00716571" w:rsidRDefault="00716571" w:rsidP="00716571">
                            <w:pPr>
                              <w:jc w:val="center"/>
                            </w:pPr>
                            <w:r>
                              <w:t>Vista</w:t>
                            </w:r>
                          </w:p>
                          <w:p w14:paraId="68B40628" w14:textId="774B3DF2" w:rsidR="00716571" w:rsidRDefault="00716571" w:rsidP="00716571">
                            <w:pPr>
                              <w:jc w:val="center"/>
                            </w:pPr>
                            <w:r>
                              <w:t>(ASP.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93479F" id="Rectángulo: esquinas redondeadas 63" o:spid="_x0000_s1027" style="position:absolute;left:0;text-align:left;margin-left:117.5pt;margin-top:226.25pt;width:168.7pt;height:63.4pt;z-index:25169510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" fillcolor="#4472c4 [3204]" strokecolor="#1f3763 [1604]" strokeweight="1pt">
                <v:stroke joinstyle="miter"/>
                <v:textbox>
                  <w:txbxContent>
                    <w:p w14:paraId="285890B4" w14:textId="3C866172" w:rsidR="00716571" w:rsidRDefault="00716571" w:rsidP="00716571">
                      <w:pPr>
                        <w:jc w:val="center"/>
                      </w:pPr>
                      <w:r>
                        <w:t>Vista</w:t>
                      </w:r>
                    </w:p>
                    <w:p w14:paraId="68B40628" w14:textId="774B3DF2" w:rsidR="00716571" w:rsidRDefault="00716571" w:rsidP="00716571">
                      <w:pPr>
                        <w:jc w:val="center"/>
                      </w:pPr>
                      <w:r>
                        <w:t>(ASP.Net)</w:t>
                      </w:r>
                    </w:p>
                  </w:txbxContent>
                </v:textbox>
                <w10:wrap anchorx="margin"/>
              </v:roundrect>
            </w:pict>
          </mc:Fallback>
        </mc:AlternateContent>
      </w:r>
      <w:r>
        <w:rPr>
          <w:noProof/>
          <w:sz w:val="28"/>
          <w:szCs w:val="24"/>
        </w:rPr>
        <mc:AlternateContent>
          <mc:Choice Requires="wps">
            <w:drawing>
              <wp:anchor distT="0" distB="0" distL="114300" distR="114300" simplePos="0" relativeHeight="251697152" behindDoc="0" locked="0" layoutInCell="1" allowOverlap="1" wp14:anchorId="5E8E71C3" wp14:editId="09450AF6">
                <wp:simplePos x="0" y="0"/>
                <wp:positionH relativeFrom="margin">
                  <wp:posOffset>-453902</wp:posOffset>
                </wp:positionH>
                <wp:positionV relativeFrom="paragraph">
                  <wp:posOffset>2797403</wp:posOffset>
                </wp:positionV>
                <wp:extent cx="2142698" cy="805218"/>
                <wp:effectExtent l="0" t="0" r="10160" b="13970"/>
                <wp:wrapNone/>
                <wp:docPr id="192" name="Rectángulo: esquinas redondeadas 192"/>
                <wp:cNvGraphicFramePr/>
                <a:graphic xmlns:a="http://schemas.openxmlformats.org/drawingml/2006/main">
                  <a:graphicData uri="http://schemas.microsoft.com/office/word/2010/wordprocessingShape">
                    <wps:wsp>
                      <wps:cNvSpPr/>
                      <wps:spPr>
                        <a:xfrm>
                          <a:off x="0" y="0"/>
                          <a:ext cx="2142698" cy="8052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97165" w14:textId="19A727FA" w:rsidR="00716571" w:rsidRDefault="00716571" w:rsidP="00716571">
                            <w:pPr>
                              <w:jc w:val="center"/>
                            </w:pPr>
                            <w:r>
                              <w:t>Modelo</w:t>
                            </w:r>
                          </w:p>
                          <w:p w14:paraId="44C011D9" w14:textId="2AC83EB8" w:rsidR="00716571" w:rsidRDefault="00716571" w:rsidP="00716571">
                            <w:pPr>
                              <w:jc w:val="center"/>
                            </w:pPr>
                            <w:r>
                              <w:t>(</w:t>
                            </w:r>
                            <w:proofErr w:type="spellStart"/>
                            <w:r>
                              <w:t>SQLServer</w:t>
                            </w:r>
                            <w:proofErr w:type="spellEnd"/>
                            <w: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8E71C3" id="Rectángulo: esquinas redondeadas 192" o:spid="_x0000_s1028" style="position:absolute;left:0;text-align:left;margin-left:-35.75pt;margin-top:220.25pt;width:168.7pt;height:63.4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" fillcolor="#4472c4 [3204]" strokecolor="#1f3763 [1604]" strokeweight="1pt">
                <v:stroke joinstyle="miter"/>
                <v:textbox>
                  <w:txbxContent>
                    <w:p w14:paraId="66397165" w14:textId="19A727FA" w:rsidR="00716571" w:rsidRDefault="00716571" w:rsidP="00716571">
                      <w:pPr>
                        <w:jc w:val="center"/>
                      </w:pPr>
                      <w:r>
                        <w:t>Modelo</w:t>
                      </w:r>
                    </w:p>
                    <w:p w14:paraId="44C011D9" w14:textId="2AC83EB8" w:rsidR="00716571" w:rsidRDefault="00716571" w:rsidP="00716571">
                      <w:pPr>
                        <w:jc w:val="center"/>
                      </w:pPr>
                      <w:r>
                        <w:t>(</w:t>
                      </w:r>
                      <w:proofErr w:type="spellStart"/>
                      <w:r>
                        <w:t>SQLServer</w:t>
                      </w:r>
                      <w:proofErr w:type="spellEnd"/>
                      <w:r>
                        <w:t xml:space="preserve"> 2019)</w:t>
                      </w:r>
                    </w:p>
                  </w:txbxContent>
                </v:textbox>
                <w10:wrap anchorx="margin"/>
              </v:roundrect>
            </w:pict>
          </mc:Fallback>
        </mc:AlternateContent>
      </w:r>
    </w:p>
    <w:p w14:paraId="534BD063" w14:textId="267A7E3A" w:rsidR="00716571" w:rsidRPr="00266163" w:rsidRDefault="00716571" w:rsidP="00716571">
      <w:pPr>
        <w:spacing w:line="360" w:lineRule="auto"/>
        <w:jc w:val="center"/>
        <w:rPr>
          <w:b/>
          <w:bCs/>
          <w:sz w:val="28"/>
          <w:szCs w:val="24"/>
        </w:rPr>
      </w:pPr>
      <w:r>
        <w:rPr>
          <w:b/>
          <w:bCs/>
          <w:sz w:val="28"/>
          <w:szCs w:val="24"/>
        </w:rPr>
        <w:lastRenderedPageBreak/>
        <w:t>PLANIFICACIÓN</w:t>
      </w:r>
    </w:p>
    <w:p w14:paraId="5E8B75BC" w14:textId="44494034" w:rsidR="00266163" w:rsidRDefault="00716571" w:rsidP="00266163">
      <w:pPr>
        <w:spacing w:line="360" w:lineRule="auto"/>
        <w:jc w:val="both"/>
      </w:pPr>
      <w:r w:rsidRPr="00716571">
        <w:drawing>
          <wp:anchor distT="0" distB="0" distL="114300" distR="114300" simplePos="0" relativeHeight="251692032" behindDoc="0" locked="0" layoutInCell="1" allowOverlap="1" wp14:anchorId="319F0130" wp14:editId="5544DD8B">
            <wp:simplePos x="0" y="0"/>
            <wp:positionH relativeFrom="margin">
              <wp:align>left</wp:align>
            </wp:positionH>
            <wp:positionV relativeFrom="paragraph">
              <wp:posOffset>4480560</wp:posOffset>
            </wp:positionV>
            <wp:extent cx="8477885" cy="265430"/>
            <wp:effectExtent l="0" t="0" r="0" b="127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9910"/>
                    <a:stretch/>
                  </pic:blipFill>
                  <pic:spPr bwMode="auto">
                    <a:xfrm>
                      <a:off x="0" y="0"/>
                      <a:ext cx="8482644" cy="265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6571">
        <w:drawing>
          <wp:inline distT="0" distB="0" distL="0" distR="0" wp14:anchorId="0B1F9DE2" wp14:editId="76024F2D">
            <wp:extent cx="8493253" cy="4475480"/>
            <wp:effectExtent l="0" t="0" r="317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498228" cy="4478102"/>
                    </a:xfrm>
                    <a:prstGeom prst="rect">
                      <a:avLst/>
                    </a:prstGeom>
                  </pic:spPr>
                </pic:pic>
              </a:graphicData>
            </a:graphic>
          </wp:inline>
        </w:drawing>
      </w:r>
    </w:p>
    <w:p w14:paraId="0A1325D8" w14:textId="768AA811" w:rsidR="00716571" w:rsidRDefault="00716571" w:rsidP="00266163">
      <w:pPr>
        <w:spacing w:line="360" w:lineRule="auto"/>
        <w:jc w:val="both"/>
      </w:pPr>
    </w:p>
    <w:p w14:paraId="5329FBAB" w14:textId="4CF7BE43" w:rsidR="00716571" w:rsidRDefault="00716571" w:rsidP="00266163">
      <w:pPr>
        <w:spacing w:line="360" w:lineRule="auto"/>
        <w:jc w:val="both"/>
      </w:pPr>
      <w:r w:rsidRPr="00716571">
        <w:lastRenderedPageBreak/>
        <w:drawing>
          <wp:inline distT="0" distB="0" distL="0" distR="0" wp14:anchorId="26B1A146" wp14:editId="321AE609">
            <wp:extent cx="8257540" cy="4528820"/>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7540" cy="4528820"/>
                    </a:xfrm>
                    <a:prstGeom prst="rect">
                      <a:avLst/>
                    </a:prstGeom>
                  </pic:spPr>
                </pic:pic>
              </a:graphicData>
            </a:graphic>
          </wp:inline>
        </w:drawing>
      </w:r>
    </w:p>
    <w:p w14:paraId="574AE5C2" w14:textId="3D61DF6F" w:rsidR="00716571" w:rsidRPr="00266163" w:rsidRDefault="00716571" w:rsidP="00266163">
      <w:pPr>
        <w:spacing w:line="360" w:lineRule="auto"/>
        <w:jc w:val="both"/>
      </w:pPr>
      <w:r w:rsidRPr="00716571">
        <w:drawing>
          <wp:inline distT="0" distB="0" distL="0" distR="0" wp14:anchorId="6EC58621" wp14:editId="3E79A69B">
            <wp:extent cx="8257540" cy="284709"/>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244"/>
                    <a:stretch/>
                  </pic:blipFill>
                  <pic:spPr bwMode="auto">
                    <a:xfrm>
                      <a:off x="0" y="0"/>
                      <a:ext cx="8257540" cy="284709"/>
                    </a:xfrm>
                    <a:prstGeom prst="rect">
                      <a:avLst/>
                    </a:prstGeom>
                    <a:ln>
                      <a:noFill/>
                    </a:ln>
                    <a:extLst>
                      <a:ext uri="{53640926-AAD7-44D8-BBD7-CCE9431645EC}">
                        <a14:shadowObscured xmlns:a14="http://schemas.microsoft.com/office/drawing/2010/main"/>
                      </a:ext>
                    </a:extLst>
                  </pic:spPr>
                </pic:pic>
              </a:graphicData>
            </a:graphic>
          </wp:inline>
        </w:drawing>
      </w:r>
    </w:p>
    <w:sectPr w:rsidR="00716571" w:rsidRPr="00266163" w:rsidSect="0071657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6E14" w14:textId="77777777" w:rsidR="00374A7E" w:rsidRDefault="00374A7E" w:rsidP="00972B76">
      <w:pPr>
        <w:spacing w:after="0" w:line="240" w:lineRule="auto"/>
      </w:pPr>
      <w:r>
        <w:separator/>
      </w:r>
    </w:p>
  </w:endnote>
  <w:endnote w:type="continuationSeparator" w:id="0">
    <w:p w14:paraId="004E6BB3" w14:textId="77777777" w:rsidR="00374A7E" w:rsidRDefault="00374A7E" w:rsidP="0097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22C4" w14:textId="77777777" w:rsidR="00374A7E" w:rsidRDefault="00374A7E" w:rsidP="00972B76">
      <w:pPr>
        <w:spacing w:after="0" w:line="240" w:lineRule="auto"/>
      </w:pPr>
      <w:r>
        <w:separator/>
      </w:r>
    </w:p>
  </w:footnote>
  <w:footnote w:type="continuationSeparator" w:id="0">
    <w:p w14:paraId="386A7A41" w14:textId="77777777" w:rsidR="00374A7E" w:rsidRDefault="00374A7E" w:rsidP="00972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D9F"/>
    <w:multiLevelType w:val="hybridMultilevel"/>
    <w:tmpl w:val="563A6232"/>
    <w:lvl w:ilvl="0" w:tplc="7454510E">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2103E38"/>
    <w:multiLevelType w:val="hybridMultilevel"/>
    <w:tmpl w:val="23EC853E"/>
    <w:lvl w:ilvl="0" w:tplc="DC8C8AE6">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35167C1"/>
    <w:multiLevelType w:val="hybridMultilevel"/>
    <w:tmpl w:val="D100676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B823CA7"/>
    <w:multiLevelType w:val="hybridMultilevel"/>
    <w:tmpl w:val="2C3EAE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4A34653"/>
    <w:multiLevelType w:val="hybridMultilevel"/>
    <w:tmpl w:val="A310389C"/>
    <w:lvl w:ilvl="0" w:tplc="EE968318">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AA77926"/>
    <w:multiLevelType w:val="hybridMultilevel"/>
    <w:tmpl w:val="25D4BD4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3F16F90"/>
    <w:multiLevelType w:val="hybridMultilevel"/>
    <w:tmpl w:val="17CEB4B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E2508A2"/>
    <w:multiLevelType w:val="hybridMultilevel"/>
    <w:tmpl w:val="6ADABD54"/>
    <w:lvl w:ilvl="0" w:tplc="4C640FB2">
      <w:start w:val="2"/>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EB44CCD"/>
    <w:multiLevelType w:val="hybridMultilevel"/>
    <w:tmpl w:val="DE3A116C"/>
    <w:lvl w:ilvl="0" w:tplc="9842BAF6">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8231A4C"/>
    <w:multiLevelType w:val="hybridMultilevel"/>
    <w:tmpl w:val="2B803796"/>
    <w:lvl w:ilvl="0" w:tplc="FBFA4520">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7B095E6D"/>
    <w:multiLevelType w:val="hybridMultilevel"/>
    <w:tmpl w:val="A808B2A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8"/>
  </w:num>
  <w:num w:numId="8">
    <w:abstractNumId w:val="5"/>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D2"/>
    <w:rsid w:val="00027161"/>
    <w:rsid w:val="0003604E"/>
    <w:rsid w:val="000408AF"/>
    <w:rsid w:val="00040BB2"/>
    <w:rsid w:val="00041492"/>
    <w:rsid w:val="000461AF"/>
    <w:rsid w:val="00074F7C"/>
    <w:rsid w:val="0008511F"/>
    <w:rsid w:val="00091152"/>
    <w:rsid w:val="000E52B1"/>
    <w:rsid w:val="001411A7"/>
    <w:rsid w:val="00157FAC"/>
    <w:rsid w:val="00192F10"/>
    <w:rsid w:val="001A0F35"/>
    <w:rsid w:val="001A34F2"/>
    <w:rsid w:val="001B033D"/>
    <w:rsid w:val="001B2932"/>
    <w:rsid w:val="00215F8E"/>
    <w:rsid w:val="00244059"/>
    <w:rsid w:val="00266163"/>
    <w:rsid w:val="00286AE8"/>
    <w:rsid w:val="00295F57"/>
    <w:rsid w:val="002A19E2"/>
    <w:rsid w:val="00300CCB"/>
    <w:rsid w:val="0030702E"/>
    <w:rsid w:val="00314EB2"/>
    <w:rsid w:val="00332F18"/>
    <w:rsid w:val="0034161E"/>
    <w:rsid w:val="00356A5E"/>
    <w:rsid w:val="003607F5"/>
    <w:rsid w:val="0036397D"/>
    <w:rsid w:val="00374A7E"/>
    <w:rsid w:val="00382EC2"/>
    <w:rsid w:val="003A4FCA"/>
    <w:rsid w:val="003D11C5"/>
    <w:rsid w:val="003E43AF"/>
    <w:rsid w:val="003E4616"/>
    <w:rsid w:val="004000C2"/>
    <w:rsid w:val="004320E0"/>
    <w:rsid w:val="004375DB"/>
    <w:rsid w:val="00444963"/>
    <w:rsid w:val="00455512"/>
    <w:rsid w:val="00455EC6"/>
    <w:rsid w:val="004626F6"/>
    <w:rsid w:val="00482CD6"/>
    <w:rsid w:val="0048550B"/>
    <w:rsid w:val="004A148E"/>
    <w:rsid w:val="004A2270"/>
    <w:rsid w:val="004A672E"/>
    <w:rsid w:val="004B5A99"/>
    <w:rsid w:val="004C7228"/>
    <w:rsid w:val="004E73C3"/>
    <w:rsid w:val="0051230D"/>
    <w:rsid w:val="00533A32"/>
    <w:rsid w:val="00534C09"/>
    <w:rsid w:val="00543F10"/>
    <w:rsid w:val="00571846"/>
    <w:rsid w:val="0058533F"/>
    <w:rsid w:val="005A6A62"/>
    <w:rsid w:val="005D1BE1"/>
    <w:rsid w:val="005D243E"/>
    <w:rsid w:val="005F257D"/>
    <w:rsid w:val="00604B50"/>
    <w:rsid w:val="006162EA"/>
    <w:rsid w:val="006246BE"/>
    <w:rsid w:val="00653CED"/>
    <w:rsid w:val="00654FCC"/>
    <w:rsid w:val="006552A1"/>
    <w:rsid w:val="00663C80"/>
    <w:rsid w:val="0067112F"/>
    <w:rsid w:val="006971DD"/>
    <w:rsid w:val="00697F36"/>
    <w:rsid w:val="006A5DF5"/>
    <w:rsid w:val="006C1498"/>
    <w:rsid w:val="006D2F8F"/>
    <w:rsid w:val="006D370A"/>
    <w:rsid w:val="006F61F1"/>
    <w:rsid w:val="00716571"/>
    <w:rsid w:val="00717175"/>
    <w:rsid w:val="0072301D"/>
    <w:rsid w:val="00744FC7"/>
    <w:rsid w:val="007510E2"/>
    <w:rsid w:val="0075438F"/>
    <w:rsid w:val="00757749"/>
    <w:rsid w:val="007701EE"/>
    <w:rsid w:val="00781E2C"/>
    <w:rsid w:val="007A3E3B"/>
    <w:rsid w:val="007A4CBE"/>
    <w:rsid w:val="007B4C02"/>
    <w:rsid w:val="007B51E6"/>
    <w:rsid w:val="007D7C04"/>
    <w:rsid w:val="00814754"/>
    <w:rsid w:val="00830B78"/>
    <w:rsid w:val="008554AA"/>
    <w:rsid w:val="00863BBA"/>
    <w:rsid w:val="00867154"/>
    <w:rsid w:val="008673AF"/>
    <w:rsid w:val="008A1370"/>
    <w:rsid w:val="008A3673"/>
    <w:rsid w:val="008A79D9"/>
    <w:rsid w:val="008B39FF"/>
    <w:rsid w:val="008D1CB9"/>
    <w:rsid w:val="008D7D11"/>
    <w:rsid w:val="008F17CC"/>
    <w:rsid w:val="00920C95"/>
    <w:rsid w:val="00924C0D"/>
    <w:rsid w:val="009511A7"/>
    <w:rsid w:val="0095400A"/>
    <w:rsid w:val="009602D3"/>
    <w:rsid w:val="00972B76"/>
    <w:rsid w:val="00972E32"/>
    <w:rsid w:val="009948EF"/>
    <w:rsid w:val="009A27DA"/>
    <w:rsid w:val="009A3F1D"/>
    <w:rsid w:val="009A4F2F"/>
    <w:rsid w:val="009E7662"/>
    <w:rsid w:val="009E7D6C"/>
    <w:rsid w:val="009F04BB"/>
    <w:rsid w:val="009F0D20"/>
    <w:rsid w:val="009F34EC"/>
    <w:rsid w:val="009F3DF9"/>
    <w:rsid w:val="00A27FCB"/>
    <w:rsid w:val="00A67126"/>
    <w:rsid w:val="00A71CE4"/>
    <w:rsid w:val="00A75B6E"/>
    <w:rsid w:val="00AA7E29"/>
    <w:rsid w:val="00AD6BB1"/>
    <w:rsid w:val="00AE3D2F"/>
    <w:rsid w:val="00B050AE"/>
    <w:rsid w:val="00B12C09"/>
    <w:rsid w:val="00B14084"/>
    <w:rsid w:val="00B20878"/>
    <w:rsid w:val="00B42DE1"/>
    <w:rsid w:val="00B6048C"/>
    <w:rsid w:val="00B62240"/>
    <w:rsid w:val="00B65340"/>
    <w:rsid w:val="00B9486D"/>
    <w:rsid w:val="00BD7FF9"/>
    <w:rsid w:val="00BF566D"/>
    <w:rsid w:val="00BF5A87"/>
    <w:rsid w:val="00C23A94"/>
    <w:rsid w:val="00C67C9E"/>
    <w:rsid w:val="00C73393"/>
    <w:rsid w:val="00C81071"/>
    <w:rsid w:val="00CB081B"/>
    <w:rsid w:val="00CB3780"/>
    <w:rsid w:val="00CD2C2E"/>
    <w:rsid w:val="00CE5510"/>
    <w:rsid w:val="00CE77F6"/>
    <w:rsid w:val="00CE7C37"/>
    <w:rsid w:val="00CF5354"/>
    <w:rsid w:val="00CF5F9D"/>
    <w:rsid w:val="00D621C2"/>
    <w:rsid w:val="00D7672A"/>
    <w:rsid w:val="00DA11E6"/>
    <w:rsid w:val="00DA2CD2"/>
    <w:rsid w:val="00DA49FA"/>
    <w:rsid w:val="00DC590B"/>
    <w:rsid w:val="00DD78FD"/>
    <w:rsid w:val="00DE1566"/>
    <w:rsid w:val="00DE696D"/>
    <w:rsid w:val="00E03212"/>
    <w:rsid w:val="00E11911"/>
    <w:rsid w:val="00E2370C"/>
    <w:rsid w:val="00E738D9"/>
    <w:rsid w:val="00E82B2E"/>
    <w:rsid w:val="00E97A03"/>
    <w:rsid w:val="00EA5C8A"/>
    <w:rsid w:val="00EB20B1"/>
    <w:rsid w:val="00EE6FAC"/>
    <w:rsid w:val="00F11423"/>
    <w:rsid w:val="00F341BF"/>
    <w:rsid w:val="00F354B0"/>
    <w:rsid w:val="00F36BE6"/>
    <w:rsid w:val="00F963C5"/>
    <w:rsid w:val="00FB47C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E2BB3"/>
  <w15:chartTrackingRefBased/>
  <w15:docId w15:val="{4E195E0A-E944-480E-96A0-CEA57012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50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2932"/>
    <w:pPr>
      <w:ind w:left="720"/>
      <w:contextualSpacing/>
    </w:pPr>
  </w:style>
  <w:style w:type="table" w:styleId="Tablaconcuadrcula">
    <w:name w:val="Table Grid"/>
    <w:basedOn w:val="Tablanormal"/>
    <w:uiPriority w:val="39"/>
    <w:rsid w:val="00CD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2B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B76"/>
  </w:style>
  <w:style w:type="paragraph" w:styleId="Piedepgina">
    <w:name w:val="footer"/>
    <w:basedOn w:val="Normal"/>
    <w:link w:val="PiedepginaCar"/>
    <w:uiPriority w:val="99"/>
    <w:unhideWhenUsed/>
    <w:rsid w:val="00972B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B76"/>
  </w:style>
  <w:style w:type="paragraph" w:styleId="Sinespaciado">
    <w:name w:val="No Spacing"/>
    <w:uiPriority w:val="1"/>
    <w:qFormat/>
    <w:rsid w:val="00DA4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15426">
      <w:bodyDiv w:val="1"/>
      <w:marLeft w:val="0"/>
      <w:marRight w:val="0"/>
      <w:marTop w:val="0"/>
      <w:marBottom w:val="0"/>
      <w:divBdr>
        <w:top w:val="none" w:sz="0" w:space="0" w:color="auto"/>
        <w:left w:val="none" w:sz="0" w:space="0" w:color="auto"/>
        <w:bottom w:val="none" w:sz="0" w:space="0" w:color="auto"/>
        <w:right w:val="none" w:sz="0" w:space="0" w:color="auto"/>
      </w:divBdr>
    </w:div>
    <w:div w:id="12073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72B3-FCF6-4D61-A4AD-064F0538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53</Pages>
  <Words>6999</Words>
  <Characters>3850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 Estrada</dc:creator>
  <cp:keywords/>
  <dc:description/>
  <cp:lastModifiedBy>Elian Estrada</cp:lastModifiedBy>
  <cp:revision>55</cp:revision>
  <dcterms:created xsi:type="dcterms:W3CDTF">2020-02-25T00:02:00Z</dcterms:created>
  <dcterms:modified xsi:type="dcterms:W3CDTF">2020-04-08T05:56:00Z</dcterms:modified>
</cp:coreProperties>
</file>